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4CFA" w14:textId="19251145" w:rsidR="009E1B4F" w:rsidRDefault="009E1B4F" w:rsidP="0017760B">
      <w:pPr>
        <w:widowControl w:val="0"/>
        <w:autoSpaceDE w:val="0"/>
        <w:autoSpaceDN w:val="0"/>
        <w:spacing w:before="59"/>
        <w:ind w:right="-1"/>
        <w:jc w:val="center"/>
        <w:rPr>
          <w:b/>
          <w:sz w:val="28"/>
          <w:szCs w:val="22"/>
          <w:lang w:eastAsia="en-US"/>
        </w:rPr>
      </w:pPr>
      <w:r>
        <w:rPr>
          <w:b/>
          <w:noProof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04CA4BFF" wp14:editId="4FDB279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76515" cy="9953261"/>
            <wp:effectExtent l="0" t="0" r="635" b="0"/>
            <wp:wrapThrough wrapText="bothSides">
              <wp:wrapPolygon edited="0">
                <wp:start x="0" y="0"/>
                <wp:lineTo x="0" y="21539"/>
                <wp:lineTo x="21548" y="21539"/>
                <wp:lineTo x="215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99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DDE8" w14:textId="7F09CDBF" w:rsidR="009E1B4F" w:rsidRDefault="009E1B4F" w:rsidP="0017760B">
      <w:pPr>
        <w:widowControl w:val="0"/>
        <w:autoSpaceDE w:val="0"/>
        <w:autoSpaceDN w:val="0"/>
        <w:spacing w:before="59"/>
        <w:ind w:right="-1"/>
        <w:jc w:val="center"/>
        <w:rPr>
          <w:b/>
          <w:sz w:val="28"/>
          <w:szCs w:val="22"/>
          <w:lang w:eastAsia="en-US"/>
        </w:rPr>
      </w:pPr>
    </w:p>
    <w:p w14:paraId="36082817" w14:textId="1B52FC0B" w:rsidR="0017760B" w:rsidRPr="00B82421" w:rsidRDefault="0017760B" w:rsidP="0017760B">
      <w:pPr>
        <w:widowControl w:val="0"/>
        <w:autoSpaceDE w:val="0"/>
        <w:autoSpaceDN w:val="0"/>
        <w:spacing w:before="59"/>
        <w:ind w:right="-1"/>
        <w:jc w:val="center"/>
        <w:rPr>
          <w:b/>
          <w:sz w:val="28"/>
          <w:szCs w:val="22"/>
          <w:lang w:eastAsia="en-US"/>
        </w:rPr>
      </w:pPr>
      <w:r w:rsidRPr="00B82421">
        <w:rPr>
          <w:b/>
          <w:sz w:val="28"/>
          <w:szCs w:val="22"/>
          <w:lang w:eastAsia="en-US"/>
        </w:rPr>
        <w:t>СОДЕРЖАНИЕ</w:t>
      </w:r>
    </w:p>
    <w:p w14:paraId="71F6B8B1" w14:textId="77777777" w:rsidR="0017760B" w:rsidRPr="00B82421" w:rsidRDefault="0017760B" w:rsidP="0017760B">
      <w:pPr>
        <w:widowControl w:val="0"/>
        <w:autoSpaceDE w:val="0"/>
        <w:autoSpaceDN w:val="0"/>
        <w:spacing w:before="1"/>
        <w:rPr>
          <w:b/>
          <w:sz w:val="19"/>
          <w:szCs w:val="28"/>
          <w:lang w:eastAsia="en-US"/>
        </w:rPr>
      </w:pPr>
    </w:p>
    <w:p w14:paraId="2118634D" w14:textId="77777777" w:rsidR="0017760B" w:rsidRPr="00B82421" w:rsidRDefault="0017760B" w:rsidP="0017760B">
      <w:pPr>
        <w:widowControl w:val="0"/>
        <w:autoSpaceDE w:val="0"/>
        <w:autoSpaceDN w:val="0"/>
        <w:spacing w:before="88"/>
        <w:rPr>
          <w:b/>
          <w:sz w:val="28"/>
          <w:szCs w:val="28"/>
          <w:lang w:eastAsia="en-US"/>
        </w:rPr>
      </w:pPr>
      <w:r w:rsidRPr="00B82421">
        <w:rPr>
          <w:b/>
          <w:sz w:val="28"/>
          <w:szCs w:val="28"/>
          <w:lang w:eastAsia="en-US"/>
        </w:rPr>
        <w:t>ПОЯСНИТЕЛЬНАЯ</w:t>
      </w:r>
      <w:r w:rsidRPr="00B82421">
        <w:rPr>
          <w:b/>
          <w:spacing w:val="1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ЗАПИСКА</w:t>
      </w:r>
    </w:p>
    <w:p w14:paraId="3FA64455" w14:textId="77777777" w:rsidR="0017760B" w:rsidRPr="00B82421" w:rsidRDefault="0017760B" w:rsidP="0017760B">
      <w:pPr>
        <w:widowControl w:val="0"/>
        <w:autoSpaceDE w:val="0"/>
        <w:autoSpaceDN w:val="0"/>
        <w:spacing w:before="1"/>
        <w:rPr>
          <w:b/>
          <w:sz w:val="27"/>
          <w:szCs w:val="28"/>
          <w:lang w:eastAsia="en-US"/>
        </w:rPr>
      </w:pPr>
    </w:p>
    <w:p w14:paraId="68985608" w14:textId="77777777" w:rsidR="0017760B" w:rsidRPr="00B82421" w:rsidRDefault="0017760B" w:rsidP="0017760B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  <w:r w:rsidRPr="00B82421">
        <w:rPr>
          <w:b/>
          <w:sz w:val="28"/>
          <w:szCs w:val="28"/>
          <w:lang w:eastAsia="en-US"/>
        </w:rPr>
        <w:t>РАЗДЕЛ</w:t>
      </w:r>
      <w:r w:rsidRPr="00B82421">
        <w:rPr>
          <w:b/>
          <w:spacing w:val="13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1.</w:t>
      </w:r>
      <w:r w:rsidRPr="00B82421">
        <w:rPr>
          <w:b/>
          <w:spacing w:val="-9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ЦЕЛЕВОЙ</w:t>
      </w:r>
    </w:p>
    <w:p w14:paraId="372952FD" w14:textId="77777777" w:rsidR="0017760B" w:rsidRPr="00B82421" w:rsidRDefault="0017760B" w:rsidP="0017760B">
      <w:pPr>
        <w:widowControl w:val="0"/>
        <w:numPr>
          <w:ilvl w:val="1"/>
          <w:numId w:val="3"/>
        </w:numPr>
        <w:tabs>
          <w:tab w:val="left" w:pos="612"/>
        </w:tabs>
        <w:autoSpaceDE w:val="0"/>
        <w:autoSpaceDN w:val="0"/>
        <w:spacing w:before="47"/>
        <w:ind w:left="0" w:hanging="40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Цель</w:t>
      </w:r>
      <w:r w:rsidRPr="00B82421">
        <w:rPr>
          <w:spacing w:val="-4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и</w:t>
      </w:r>
      <w:r w:rsidRPr="00B82421">
        <w:rPr>
          <w:spacing w:val="-9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задачи</w:t>
      </w:r>
      <w:r w:rsidRPr="00B82421">
        <w:rPr>
          <w:spacing w:val="-4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оспитания</w:t>
      </w:r>
      <w:r w:rsidRPr="00B82421">
        <w:rPr>
          <w:spacing w:val="2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учающихся</w:t>
      </w:r>
    </w:p>
    <w:p w14:paraId="476184D5" w14:textId="77777777" w:rsidR="0017760B" w:rsidRPr="00B82421" w:rsidRDefault="0017760B" w:rsidP="0017760B">
      <w:pPr>
        <w:widowControl w:val="0"/>
        <w:numPr>
          <w:ilvl w:val="1"/>
          <w:numId w:val="3"/>
        </w:numPr>
        <w:tabs>
          <w:tab w:val="left" w:pos="611"/>
        </w:tabs>
        <w:autoSpaceDE w:val="0"/>
        <w:autoSpaceDN w:val="0"/>
        <w:spacing w:before="53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Направления</w:t>
      </w:r>
      <w:r w:rsidRPr="00B82421">
        <w:rPr>
          <w:spacing w:val="-8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оспитания</w:t>
      </w:r>
    </w:p>
    <w:p w14:paraId="0331BFD1" w14:textId="77777777" w:rsidR="0017760B" w:rsidRPr="00B82421" w:rsidRDefault="0017760B" w:rsidP="0017760B">
      <w:pPr>
        <w:widowControl w:val="0"/>
        <w:numPr>
          <w:ilvl w:val="1"/>
          <w:numId w:val="3"/>
        </w:numPr>
        <w:tabs>
          <w:tab w:val="left" w:pos="611"/>
        </w:tabs>
        <w:autoSpaceDE w:val="0"/>
        <w:autoSpaceDN w:val="0"/>
        <w:spacing w:before="47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Целевые ориентиры</w:t>
      </w:r>
      <w:r w:rsidRPr="00B82421">
        <w:rPr>
          <w:spacing w:val="-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оспитания</w:t>
      </w:r>
    </w:p>
    <w:p w14:paraId="26985FA3" w14:textId="77777777" w:rsidR="0017760B" w:rsidRPr="00B82421" w:rsidRDefault="0017760B" w:rsidP="0017760B">
      <w:pPr>
        <w:widowControl w:val="0"/>
        <w:numPr>
          <w:ilvl w:val="1"/>
          <w:numId w:val="3"/>
        </w:numPr>
        <w:tabs>
          <w:tab w:val="left" w:pos="611"/>
        </w:tabs>
        <w:autoSpaceDE w:val="0"/>
        <w:autoSpaceDN w:val="0"/>
        <w:spacing w:before="53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Инвариантные</w:t>
      </w:r>
      <w:r w:rsidRPr="00B82421">
        <w:rPr>
          <w:spacing w:val="-5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целевые ориентиры</w:t>
      </w:r>
    </w:p>
    <w:p w14:paraId="3E99B839" w14:textId="77777777" w:rsidR="0017760B" w:rsidRPr="00B82421" w:rsidRDefault="0017760B" w:rsidP="0017760B">
      <w:pPr>
        <w:widowControl w:val="0"/>
        <w:numPr>
          <w:ilvl w:val="1"/>
          <w:numId w:val="3"/>
        </w:numPr>
        <w:tabs>
          <w:tab w:val="left" w:pos="611"/>
        </w:tabs>
        <w:autoSpaceDE w:val="0"/>
        <w:autoSpaceDN w:val="0"/>
        <w:spacing w:before="47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Вариативные целевые ориентиры</w:t>
      </w:r>
    </w:p>
    <w:p w14:paraId="2A3D428B" w14:textId="77777777" w:rsidR="0017760B" w:rsidRPr="00B82421" w:rsidRDefault="0017760B" w:rsidP="0017760B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14:paraId="0B2E8E30" w14:textId="77777777" w:rsidR="0017760B" w:rsidRPr="00B82421" w:rsidRDefault="0017760B" w:rsidP="0017760B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B82421">
        <w:rPr>
          <w:b/>
          <w:sz w:val="28"/>
          <w:szCs w:val="28"/>
          <w:lang w:eastAsia="en-US"/>
        </w:rPr>
        <w:t>РАЗДЕЛ</w:t>
      </w:r>
      <w:r w:rsidRPr="00B82421">
        <w:rPr>
          <w:b/>
          <w:spacing w:val="-9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2.</w:t>
      </w:r>
      <w:r w:rsidRPr="00B82421">
        <w:rPr>
          <w:b/>
          <w:spacing w:val="12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СОДЕРЖАТЕЛЬНЫЙ</w:t>
      </w:r>
    </w:p>
    <w:p w14:paraId="14118A0D" w14:textId="77777777" w:rsidR="0017760B" w:rsidRPr="00B82421" w:rsidRDefault="0017760B" w:rsidP="0017760B">
      <w:pPr>
        <w:widowControl w:val="0"/>
        <w:numPr>
          <w:ilvl w:val="1"/>
          <w:numId w:val="2"/>
        </w:numPr>
        <w:tabs>
          <w:tab w:val="left" w:pos="617"/>
        </w:tabs>
        <w:autoSpaceDE w:val="0"/>
        <w:autoSpaceDN w:val="0"/>
        <w:spacing w:before="48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Уклад</w:t>
      </w:r>
      <w:r w:rsidRPr="00B82421">
        <w:rPr>
          <w:spacing w:val="-14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рофессиональной</w:t>
      </w:r>
      <w:r w:rsidRPr="00B82421">
        <w:rPr>
          <w:spacing w:val="-1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разовательной</w:t>
      </w:r>
      <w:r w:rsidRPr="00B82421">
        <w:rPr>
          <w:spacing w:val="-4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рганизации</w:t>
      </w:r>
    </w:p>
    <w:p w14:paraId="7FE9DA8D" w14:textId="77777777" w:rsidR="0017760B" w:rsidRPr="00B82421" w:rsidRDefault="0017760B" w:rsidP="0017760B">
      <w:pPr>
        <w:widowControl w:val="0"/>
        <w:numPr>
          <w:ilvl w:val="1"/>
          <w:numId w:val="2"/>
        </w:numPr>
        <w:tabs>
          <w:tab w:val="left" w:pos="611"/>
        </w:tabs>
        <w:autoSpaceDE w:val="0"/>
        <w:autoSpaceDN w:val="0"/>
        <w:spacing w:before="47"/>
        <w:ind w:left="0" w:hanging="427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Воспитательные</w:t>
      </w:r>
      <w:r w:rsidRPr="00B82421">
        <w:rPr>
          <w:spacing w:val="-5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модули:</w:t>
      </w:r>
      <w:r w:rsidRPr="00B82421">
        <w:rPr>
          <w:spacing w:val="10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иды,</w:t>
      </w:r>
      <w:r w:rsidRPr="00B82421">
        <w:rPr>
          <w:spacing w:val="3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формы,</w:t>
      </w:r>
      <w:r w:rsidRPr="00B82421">
        <w:rPr>
          <w:spacing w:val="-2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содержание</w:t>
      </w:r>
      <w:r w:rsidRPr="00B82421">
        <w:rPr>
          <w:spacing w:val="-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оспитательной</w:t>
      </w:r>
      <w:r w:rsidRPr="00B82421">
        <w:rPr>
          <w:spacing w:val="-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деятельности</w:t>
      </w:r>
    </w:p>
    <w:p w14:paraId="49725E84" w14:textId="77777777" w:rsidR="0017760B" w:rsidRPr="00B82421" w:rsidRDefault="0017760B" w:rsidP="0017760B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14:paraId="43A0BB34" w14:textId="77777777" w:rsidR="0017760B" w:rsidRPr="00B82421" w:rsidRDefault="0017760B" w:rsidP="0017760B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B82421">
        <w:rPr>
          <w:b/>
          <w:sz w:val="28"/>
          <w:szCs w:val="28"/>
          <w:lang w:eastAsia="en-US"/>
        </w:rPr>
        <w:t>РАЗДЕЛ</w:t>
      </w:r>
      <w:r w:rsidRPr="00B82421">
        <w:rPr>
          <w:b/>
          <w:spacing w:val="-5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3.</w:t>
      </w:r>
      <w:r w:rsidRPr="00B82421">
        <w:rPr>
          <w:b/>
          <w:spacing w:val="11"/>
          <w:sz w:val="28"/>
          <w:szCs w:val="28"/>
          <w:lang w:eastAsia="en-US"/>
        </w:rPr>
        <w:t xml:space="preserve"> </w:t>
      </w:r>
      <w:r w:rsidRPr="00B82421">
        <w:rPr>
          <w:b/>
          <w:sz w:val="28"/>
          <w:szCs w:val="28"/>
          <w:lang w:eastAsia="en-US"/>
        </w:rPr>
        <w:t>ОРГАНИЗАЦИОННЫЙ</w:t>
      </w:r>
    </w:p>
    <w:p w14:paraId="083A9E26" w14:textId="77777777" w:rsidR="0017760B" w:rsidRPr="00B82421" w:rsidRDefault="0017760B" w:rsidP="0017760B">
      <w:pPr>
        <w:widowControl w:val="0"/>
        <w:numPr>
          <w:ilvl w:val="1"/>
          <w:numId w:val="1"/>
        </w:numPr>
        <w:tabs>
          <w:tab w:val="left" w:pos="612"/>
        </w:tabs>
        <w:autoSpaceDE w:val="0"/>
        <w:autoSpaceDN w:val="0"/>
        <w:spacing w:before="53"/>
        <w:ind w:left="0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Кадровое</w:t>
      </w:r>
      <w:r w:rsidRPr="00B82421">
        <w:rPr>
          <w:spacing w:val="-3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еспечение</w:t>
      </w:r>
    </w:p>
    <w:p w14:paraId="4BD1CCA1" w14:textId="77777777" w:rsidR="0017760B" w:rsidRDefault="0017760B" w:rsidP="0017760B">
      <w:pPr>
        <w:widowControl w:val="0"/>
        <w:numPr>
          <w:ilvl w:val="1"/>
          <w:numId w:val="1"/>
        </w:numPr>
        <w:tabs>
          <w:tab w:val="left" w:pos="611"/>
        </w:tabs>
        <w:autoSpaceDE w:val="0"/>
        <w:autoSpaceDN w:val="0"/>
        <w:spacing w:before="47"/>
        <w:ind w:left="0" w:hanging="422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Нормативно-методическое</w:t>
      </w:r>
      <w:r w:rsidRPr="00B82421">
        <w:rPr>
          <w:spacing w:val="-5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еспечение</w:t>
      </w:r>
    </w:p>
    <w:p w14:paraId="4AA41880" w14:textId="77777777" w:rsidR="0017760B" w:rsidRDefault="0017760B" w:rsidP="0017760B">
      <w:pPr>
        <w:widowControl w:val="0"/>
        <w:numPr>
          <w:ilvl w:val="1"/>
          <w:numId w:val="1"/>
        </w:numPr>
        <w:tabs>
          <w:tab w:val="left" w:pos="622"/>
        </w:tabs>
        <w:autoSpaceDE w:val="0"/>
        <w:autoSpaceDN w:val="0"/>
        <w:spacing w:before="47"/>
        <w:ind w:left="0" w:hanging="422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Требования</w:t>
      </w:r>
      <w:r w:rsidRPr="00B82421">
        <w:rPr>
          <w:spacing w:val="5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к</w:t>
      </w:r>
      <w:r w:rsidRPr="00B82421">
        <w:rPr>
          <w:spacing w:val="4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условиям</w:t>
      </w:r>
      <w:r w:rsidRPr="00B82421">
        <w:rPr>
          <w:spacing w:val="58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работы</w:t>
      </w:r>
      <w:r w:rsidRPr="00B82421">
        <w:rPr>
          <w:spacing w:val="61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с</w:t>
      </w:r>
      <w:r w:rsidRPr="00B82421">
        <w:rPr>
          <w:spacing w:val="49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учающимися</w:t>
      </w:r>
      <w:r w:rsidRPr="00B82421">
        <w:rPr>
          <w:spacing w:val="62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с</w:t>
      </w:r>
      <w:r w:rsidRPr="00B82421">
        <w:rPr>
          <w:spacing w:val="50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собыми</w:t>
      </w:r>
      <w:r w:rsidRPr="00B82421">
        <w:rPr>
          <w:spacing w:val="5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образовательными</w:t>
      </w:r>
      <w:r w:rsidRPr="00B82421">
        <w:rPr>
          <w:spacing w:val="-6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отребностями</w:t>
      </w:r>
    </w:p>
    <w:p w14:paraId="144CC271" w14:textId="77777777" w:rsidR="0017760B" w:rsidRDefault="0017760B" w:rsidP="0017760B">
      <w:pPr>
        <w:widowControl w:val="0"/>
        <w:numPr>
          <w:ilvl w:val="1"/>
          <w:numId w:val="1"/>
        </w:numPr>
        <w:tabs>
          <w:tab w:val="left" w:pos="622"/>
        </w:tabs>
        <w:autoSpaceDE w:val="0"/>
        <w:autoSpaceDN w:val="0"/>
        <w:spacing w:before="47"/>
        <w:ind w:left="0" w:hanging="422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Система</w:t>
      </w:r>
      <w:r w:rsidRPr="00B82421">
        <w:rPr>
          <w:spacing w:val="30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оощрения</w:t>
      </w:r>
      <w:r w:rsidRPr="00B82421">
        <w:rPr>
          <w:spacing w:val="40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рофессиональной</w:t>
      </w:r>
      <w:r w:rsidRPr="00B82421">
        <w:rPr>
          <w:spacing w:val="41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успешности</w:t>
      </w:r>
      <w:r w:rsidRPr="00B82421">
        <w:rPr>
          <w:spacing w:val="42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и</w:t>
      </w:r>
      <w:r w:rsidRPr="00B82421">
        <w:rPr>
          <w:spacing w:val="42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роявлений</w:t>
      </w:r>
      <w:r w:rsidRPr="00B82421">
        <w:rPr>
          <w:spacing w:val="4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активной</w:t>
      </w:r>
      <w:r w:rsidRPr="00B82421">
        <w:rPr>
          <w:spacing w:val="-67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жизненной</w:t>
      </w:r>
      <w:r w:rsidRPr="00B82421">
        <w:rPr>
          <w:spacing w:val="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озиции обучающихся</w:t>
      </w:r>
    </w:p>
    <w:p w14:paraId="5FCC17A8" w14:textId="77777777" w:rsidR="0017760B" w:rsidRDefault="0017760B" w:rsidP="0017760B">
      <w:pPr>
        <w:widowControl w:val="0"/>
        <w:numPr>
          <w:ilvl w:val="1"/>
          <w:numId w:val="1"/>
        </w:numPr>
        <w:tabs>
          <w:tab w:val="left" w:pos="622"/>
        </w:tabs>
        <w:autoSpaceDE w:val="0"/>
        <w:autoSpaceDN w:val="0"/>
        <w:spacing w:before="47"/>
        <w:ind w:left="0" w:hanging="422"/>
        <w:rPr>
          <w:sz w:val="28"/>
          <w:szCs w:val="22"/>
          <w:lang w:eastAsia="en-US"/>
        </w:rPr>
      </w:pPr>
      <w:r w:rsidRPr="00B82421">
        <w:rPr>
          <w:sz w:val="28"/>
          <w:szCs w:val="22"/>
          <w:lang w:eastAsia="en-US"/>
        </w:rPr>
        <w:t>Анализ</w:t>
      </w:r>
      <w:r w:rsidRPr="00B82421">
        <w:rPr>
          <w:spacing w:val="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воспитательного</w:t>
      </w:r>
      <w:r w:rsidRPr="00B82421">
        <w:rPr>
          <w:spacing w:val="6"/>
          <w:sz w:val="28"/>
          <w:szCs w:val="22"/>
          <w:lang w:eastAsia="en-US"/>
        </w:rPr>
        <w:t xml:space="preserve"> </w:t>
      </w:r>
      <w:r w:rsidRPr="00B82421">
        <w:rPr>
          <w:sz w:val="28"/>
          <w:szCs w:val="22"/>
          <w:lang w:eastAsia="en-US"/>
        </w:rPr>
        <w:t>процесса</w:t>
      </w:r>
      <w:r w:rsidRPr="00B82421">
        <w:rPr>
          <w:spacing w:val="1"/>
          <w:sz w:val="28"/>
          <w:szCs w:val="22"/>
          <w:lang w:eastAsia="en-US"/>
        </w:rPr>
        <w:t xml:space="preserve"> </w:t>
      </w:r>
    </w:p>
    <w:p w14:paraId="2C57E50F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42FB3AEE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3B108511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03CDB765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0601457B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79D34477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12791BAA" w14:textId="77777777" w:rsidR="00B303B2" w:rsidRDefault="00B303B2" w:rsidP="0017760B">
      <w:pPr>
        <w:spacing w:line="360" w:lineRule="auto"/>
        <w:jc w:val="center"/>
        <w:rPr>
          <w:b/>
          <w:sz w:val="28"/>
        </w:rPr>
      </w:pPr>
    </w:p>
    <w:p w14:paraId="4B271137" w14:textId="77777777" w:rsidR="00B303B2" w:rsidRDefault="00B303B2" w:rsidP="0017760B">
      <w:pPr>
        <w:spacing w:line="360" w:lineRule="auto"/>
        <w:jc w:val="center"/>
        <w:rPr>
          <w:b/>
          <w:sz w:val="28"/>
        </w:rPr>
      </w:pPr>
    </w:p>
    <w:p w14:paraId="38F67FB1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638D89E2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47EF821C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4A5F524D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45E51D8D" w14:textId="77777777" w:rsidR="0017760B" w:rsidRDefault="0017760B" w:rsidP="0017760B">
      <w:pPr>
        <w:spacing w:line="360" w:lineRule="auto"/>
        <w:jc w:val="center"/>
        <w:rPr>
          <w:b/>
          <w:sz w:val="28"/>
        </w:rPr>
      </w:pPr>
    </w:p>
    <w:p w14:paraId="01AB924D" w14:textId="77777777" w:rsidR="0017760B" w:rsidRDefault="0017760B" w:rsidP="0017760B">
      <w:pPr>
        <w:pStyle w:val="1"/>
        <w:spacing w:before="77"/>
        <w:ind w:left="2915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14:paraId="2E1852EA" w14:textId="49118378" w:rsidR="0017760B" w:rsidRDefault="0017760B" w:rsidP="0017760B">
      <w:pPr>
        <w:pStyle w:val="a4"/>
        <w:spacing w:before="269" w:line="360" w:lineRule="auto"/>
        <w:ind w:right="-1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>
        <w:t>«Закаменский агропромышленный техникум»</w:t>
      </w:r>
      <w:r>
        <w:rPr>
          <w:spacing w:val="1"/>
        </w:rPr>
        <w:t xml:space="preserve"> </w:t>
      </w:r>
      <w:r>
        <w:t xml:space="preserve">для образовательных организаций, реализующих программы среднего профессионального образования, (далее </w:t>
      </w:r>
      <w:r w:rsidR="006F4E03">
        <w:t>-</w:t>
      </w:r>
      <w:r>
        <w:t xml:space="preserve"> Программа) направлена на формирование гражданина страны: </w:t>
      </w:r>
    </w:p>
    <w:p w14:paraId="7631A4A9" w14:textId="77777777" w:rsidR="0017760B" w:rsidRDefault="0017760B" w:rsidP="00DB3EE3">
      <w:pPr>
        <w:pStyle w:val="a4"/>
        <w:numPr>
          <w:ilvl w:val="0"/>
          <w:numId w:val="4"/>
        </w:numPr>
        <w:spacing w:line="360" w:lineRule="auto"/>
        <w:ind w:right="-1"/>
        <w:jc w:val="both"/>
      </w:pPr>
      <w:r>
        <w:t xml:space="preserve">разделяющего традиционные российские ценности, проявляющего гражданско-патриотическую позицию, готового к защите Родины; </w:t>
      </w:r>
    </w:p>
    <w:p w14:paraId="6986ED70" w14:textId="77777777" w:rsidR="0017760B" w:rsidRDefault="0017760B" w:rsidP="00DB3EE3">
      <w:pPr>
        <w:pStyle w:val="a4"/>
        <w:numPr>
          <w:ilvl w:val="0"/>
          <w:numId w:val="4"/>
        </w:numPr>
        <w:spacing w:line="360" w:lineRule="auto"/>
        <w:ind w:right="-1"/>
        <w:jc w:val="both"/>
      </w:pPr>
      <w: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; </w:t>
      </w:r>
    </w:p>
    <w:p w14:paraId="784FE03D" w14:textId="77777777" w:rsidR="0017760B" w:rsidRDefault="0017760B" w:rsidP="00DB3EE3">
      <w:pPr>
        <w:pStyle w:val="a4"/>
        <w:numPr>
          <w:ilvl w:val="0"/>
          <w:numId w:val="4"/>
        </w:numPr>
        <w:spacing w:line="360" w:lineRule="auto"/>
        <w:ind w:right="-1"/>
        <w:jc w:val="both"/>
      </w:pPr>
      <w:r>
        <w:t>готового к созданию крепкой семьи и рождению детей.</w:t>
      </w:r>
    </w:p>
    <w:p w14:paraId="59D0B340" w14:textId="2975C90F" w:rsidR="0017760B" w:rsidRDefault="0017760B" w:rsidP="0017760B">
      <w:pPr>
        <w:pStyle w:val="a4"/>
        <w:spacing w:line="360" w:lineRule="auto"/>
        <w:ind w:right="-1" w:firstLine="360"/>
        <w:jc w:val="both"/>
      </w:pPr>
      <w:r>
        <w:t>Рабочая программа воспитания образовательной организации, реализующей программы СПО, (далее</w:t>
      </w:r>
      <w:r w:rsidR="006F4E03">
        <w:t xml:space="preserve"> - </w:t>
      </w:r>
      <w:r>
        <w:t>рабочая программа) является обязательной частью образовательной программы образовательной организации, реализующей программы СПО, и предназначена для планирования и организации системной воспитательной деятельности. Рабочая программа разрабатывается и утверждается с участием коллегиальных органов управления организацией (в том числе педагогического совета, совета обучающихся, совета родителей)</w:t>
      </w:r>
      <w:r w:rsidR="006F4E03">
        <w:t>,</w:t>
      </w:r>
      <w:r>
        <w:t xml:space="preserve"> реализуется в единстве аудиторной, внеаудиторной и практической (учебные и производственные практики) деятельности, осуществляемой совместно с другими участниками образовательных отношений, социальными 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72BA0AF3" w14:textId="26AF0FD4" w:rsidR="00E20391" w:rsidRDefault="0017760B" w:rsidP="0017760B">
      <w:pPr>
        <w:pStyle w:val="a4"/>
        <w:spacing w:line="360" w:lineRule="auto"/>
        <w:ind w:right="-1" w:firstLine="360"/>
        <w:jc w:val="both"/>
      </w:pPr>
      <w:r>
        <w:t xml:space="preserve">Программа разработана с учётом Конституции Российской Федерации (принята всенародным голосованием 12.12.1993 с изменениями, одобренными в ходе общероссийского образования 01.07.2020); Федерального закона от </w:t>
      </w:r>
      <w:r>
        <w:lastRenderedPageBreak/>
        <w:t xml:space="preserve">29.12.2012 № 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вительства Российской Федерации от 12.11.2020 № 2945-р), Стратегии национальной безопасности Российской Федерации (утверждена Указом Президента Российской Федерации от 02.07.2021 № 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 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</w:p>
    <w:p w14:paraId="32F1BB45" w14:textId="77777777" w:rsidR="006141F2" w:rsidRDefault="006141F2" w:rsidP="0017760B">
      <w:pPr>
        <w:pStyle w:val="a4"/>
        <w:spacing w:line="360" w:lineRule="auto"/>
        <w:ind w:right="-1" w:firstLine="360"/>
        <w:jc w:val="both"/>
      </w:pPr>
      <w:r>
        <w:t xml:space="preserve">Программа включает три раздела: целевой, содержательный и организационный. </w:t>
      </w:r>
    </w:p>
    <w:p w14:paraId="5628083C" w14:textId="77777777" w:rsidR="006141F2" w:rsidRDefault="006141F2" w:rsidP="0017760B">
      <w:pPr>
        <w:pStyle w:val="a4"/>
        <w:spacing w:line="360" w:lineRule="auto"/>
        <w:ind w:right="-1" w:firstLine="360"/>
        <w:jc w:val="both"/>
      </w:pPr>
      <w:r>
        <w:t xml:space="preserve">Структура Программы является инвариантной, т. е. при разработке рабочей программы она сохраняется в неизменном виде. </w:t>
      </w:r>
    </w:p>
    <w:p w14:paraId="1D140FE7" w14:textId="25B2C478" w:rsidR="006141F2" w:rsidRDefault="006141F2" w:rsidP="0017760B">
      <w:pPr>
        <w:pStyle w:val="a4"/>
        <w:spacing w:line="360" w:lineRule="auto"/>
        <w:ind w:right="-1" w:firstLine="360"/>
        <w:jc w:val="both"/>
      </w:pPr>
      <w:r>
        <w:t xml:space="preserve">Содержание рабочей программы включает инвариантный компонент, представленный в Программе, и вариативный компонент, определяемый разработчиками самостоятельно. </w:t>
      </w:r>
    </w:p>
    <w:p w14:paraId="1AE6B21E" w14:textId="58D0BB10" w:rsidR="0017760B" w:rsidRDefault="006141F2" w:rsidP="0017760B">
      <w:pPr>
        <w:pStyle w:val="a4"/>
        <w:spacing w:line="360" w:lineRule="auto"/>
        <w:ind w:right="-1" w:firstLine="360"/>
        <w:jc w:val="both"/>
      </w:pPr>
      <w:r>
        <w:t xml:space="preserve">Содержание Программы представляет собой основу для разработки соответствующих разделов рабочей программы. При этом содержание подразделов 1.1. «Цель и задачи воспитания обучающихся», 1.2. «Направления воспитания» и пункта 1.3.1 подраздела 1.3 «Инвариантные целевые ориентиры» является инвариантным, т. е. сохраняется в неизменном виде, т. к. данное содержание определяется ключевыми нормативными документами и едино для всех образовательных организаций. </w:t>
      </w:r>
    </w:p>
    <w:p w14:paraId="3D2C96B8" w14:textId="729EE3F0" w:rsidR="0017760B" w:rsidRDefault="0017760B" w:rsidP="0017760B">
      <w:pPr>
        <w:pStyle w:val="a4"/>
        <w:spacing w:line="360" w:lineRule="auto"/>
        <w:ind w:right="-1" w:firstLine="360"/>
        <w:jc w:val="both"/>
      </w:pPr>
    </w:p>
    <w:p w14:paraId="549B58E2" w14:textId="66ADC91D" w:rsidR="0017760B" w:rsidRDefault="0017760B" w:rsidP="0017760B">
      <w:pPr>
        <w:pStyle w:val="a4"/>
        <w:spacing w:line="360" w:lineRule="auto"/>
        <w:ind w:right="-1" w:firstLine="360"/>
        <w:jc w:val="both"/>
      </w:pPr>
    </w:p>
    <w:p w14:paraId="340956C5" w14:textId="68AAD64B" w:rsidR="0017760B" w:rsidRDefault="0017760B" w:rsidP="0017760B">
      <w:pPr>
        <w:pStyle w:val="a4"/>
        <w:spacing w:line="360" w:lineRule="auto"/>
        <w:ind w:right="-1" w:firstLine="360"/>
        <w:jc w:val="both"/>
      </w:pPr>
    </w:p>
    <w:p w14:paraId="7CEBDA07" w14:textId="77777777" w:rsidR="00A40193" w:rsidRDefault="00A40193" w:rsidP="0017760B">
      <w:pPr>
        <w:pStyle w:val="a4"/>
        <w:spacing w:line="360" w:lineRule="auto"/>
        <w:ind w:right="-1" w:firstLine="360"/>
        <w:jc w:val="both"/>
      </w:pPr>
    </w:p>
    <w:p w14:paraId="1430597B" w14:textId="77777777" w:rsidR="0017760B" w:rsidRDefault="0017760B" w:rsidP="0017760B">
      <w:pPr>
        <w:pStyle w:val="1"/>
        <w:spacing w:before="74"/>
        <w:ind w:left="0"/>
        <w:jc w:val="center"/>
      </w:pPr>
      <w:r>
        <w:t>Раздел</w:t>
      </w:r>
      <w:r>
        <w:rPr>
          <w:spacing w:val="1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левой</w:t>
      </w:r>
    </w:p>
    <w:p w14:paraId="08F93BF9" w14:textId="77777777" w:rsidR="0017760B" w:rsidRDefault="0017760B" w:rsidP="0017760B">
      <w:pPr>
        <w:pStyle w:val="a4"/>
        <w:spacing w:before="230" w:line="360" w:lineRule="auto"/>
        <w:ind w:right="-1" w:firstLine="402"/>
        <w:jc w:val="both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 родители (законные представители) несовершеннолетних обучающихся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>
        <w:t>«Закаменский агропромышленный техникум»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2"/>
        </w:rPr>
        <w:t xml:space="preserve"> </w:t>
      </w:r>
      <w:r>
        <w:t>преимущественное</w:t>
      </w:r>
      <w:r>
        <w:rPr>
          <w:spacing w:val="7"/>
        </w:rPr>
        <w:t xml:space="preserve"> </w:t>
      </w:r>
      <w:r>
        <w:t>право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.</w:t>
      </w:r>
    </w:p>
    <w:p w14:paraId="5C7E74CE" w14:textId="76076A81" w:rsidR="0017760B" w:rsidRDefault="0017760B" w:rsidP="0017760B">
      <w:pPr>
        <w:pStyle w:val="a4"/>
        <w:spacing w:line="360" w:lineRule="auto"/>
        <w:ind w:right="-1" w:firstLine="388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ой 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rPr>
          <w:spacing w:val="-2"/>
        </w:rPr>
        <w:t xml:space="preserve">ценности, </w:t>
      </w:r>
      <w:r>
        <w:rPr>
          <w:spacing w:val="-1"/>
        </w:rPr>
        <w:t>обладающей актуальными знаниями и умениями, способной реализовать свой</w:t>
      </w:r>
      <w:r>
        <w:t xml:space="preserve"> 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Отечества.</w:t>
      </w:r>
    </w:p>
    <w:p w14:paraId="7A53E942" w14:textId="77777777" w:rsidR="0017760B" w:rsidRDefault="0017760B" w:rsidP="0017760B">
      <w:pPr>
        <w:pStyle w:val="a4"/>
        <w:spacing w:before="5"/>
        <w:rPr>
          <w:sz w:val="32"/>
        </w:rPr>
      </w:pPr>
    </w:p>
    <w:p w14:paraId="002894CC" w14:textId="77777777" w:rsidR="0017760B" w:rsidRDefault="0017760B" w:rsidP="00DB3EE3">
      <w:pPr>
        <w:pStyle w:val="1"/>
        <w:numPr>
          <w:ilvl w:val="1"/>
          <w:numId w:val="5"/>
        </w:numPr>
        <w:tabs>
          <w:tab w:val="left" w:pos="142"/>
        </w:tabs>
        <w:spacing w:before="1"/>
        <w:ind w:left="0" w:firstLine="0"/>
        <w:jc w:val="center"/>
      </w:pP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r>
        <w:rPr>
          <w:spacing w:val="3"/>
        </w:rPr>
        <w:t xml:space="preserve"> </w:t>
      </w:r>
      <w:r>
        <w:rPr>
          <w:spacing w:val="-1"/>
        </w:rPr>
        <w:t>воспитания</w:t>
      </w:r>
      <w:r>
        <w:rPr>
          <w:spacing w:val="5"/>
        </w:rPr>
        <w:t xml:space="preserve"> </w:t>
      </w:r>
      <w:r>
        <w:t>обучающихся</w:t>
      </w:r>
    </w:p>
    <w:p w14:paraId="2FE1077D" w14:textId="77777777" w:rsidR="0017760B" w:rsidRDefault="0017760B" w:rsidP="0017760B">
      <w:pPr>
        <w:pStyle w:val="a4"/>
        <w:spacing w:before="3"/>
        <w:rPr>
          <w:b/>
          <w:sz w:val="36"/>
        </w:rPr>
      </w:pPr>
    </w:p>
    <w:p w14:paraId="66E914C9" w14:textId="7EEC78D6" w:rsidR="0017760B" w:rsidRDefault="0017760B" w:rsidP="0017760B">
      <w:pPr>
        <w:pStyle w:val="a4"/>
        <w:spacing w:line="360" w:lineRule="auto"/>
        <w:ind w:right="-1" w:firstLine="393"/>
        <w:jc w:val="both"/>
      </w:pPr>
      <w:r>
        <w:t>Инвариантные компоненты Программы, календарного плана воспитательной</w:t>
      </w:r>
      <w:r>
        <w:rPr>
          <w:spacing w:val="1"/>
        </w:rPr>
        <w:t xml:space="preserve"> </w:t>
      </w:r>
      <w:r>
        <w:t>работы ориентированы на реализацию запросов общества и государства, определяю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 люб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задачи воспитательной деятельности, положения ФГОС</w:t>
      </w:r>
      <w:r>
        <w:rPr>
          <w:spacing w:val="1"/>
        </w:rPr>
        <w:t xml:space="preserve"> </w:t>
      </w:r>
      <w:r>
        <w:t>о необходимости оцени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тексте</w:t>
      </w:r>
      <w:r>
        <w:rPr>
          <w:spacing w:val="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воспитания.</w:t>
      </w:r>
    </w:p>
    <w:p w14:paraId="16CF4B19" w14:textId="0884804C" w:rsidR="0017760B" w:rsidRDefault="0017760B" w:rsidP="0017760B">
      <w:pPr>
        <w:pStyle w:val="a4"/>
        <w:spacing w:line="360" w:lineRule="auto"/>
        <w:ind w:right="-1" w:firstLine="384"/>
        <w:jc w:val="both"/>
      </w:pPr>
      <w:r>
        <w:t xml:space="preserve">  Вариати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организации.</w:t>
      </w:r>
    </w:p>
    <w:p w14:paraId="2980BD06" w14:textId="77777777" w:rsidR="0017760B" w:rsidRDefault="0017760B" w:rsidP="0017760B">
      <w:pPr>
        <w:pStyle w:val="a4"/>
        <w:spacing w:line="360" w:lineRule="auto"/>
        <w:ind w:right="-1"/>
        <w:jc w:val="both"/>
      </w:pPr>
      <w:r>
        <w:t xml:space="preserve">        В соответствии с нормативными правовыми актами Российской Федерации в сфере</w:t>
      </w:r>
      <w:r>
        <w:rPr>
          <w:spacing w:val="1"/>
        </w:rPr>
        <w:t xml:space="preserve"> </w:t>
      </w:r>
      <w:r>
        <w:t xml:space="preserve">образования </w:t>
      </w:r>
      <w:r>
        <w:rPr>
          <w:b/>
        </w:rPr>
        <w:t xml:space="preserve">цель воспитания </w:t>
      </w:r>
      <w:r>
        <w:t>обучающихся: развитие личности, создание 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 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40"/>
        </w:rPr>
        <w:t xml:space="preserve"> </w:t>
      </w:r>
      <w:r>
        <w:t>уважения,</w:t>
      </w:r>
      <w:r>
        <w:rPr>
          <w:spacing w:val="52"/>
        </w:rPr>
        <w:t xml:space="preserve"> </w:t>
      </w:r>
      <w:r>
        <w:t>бережного</w:t>
      </w:r>
      <w:r>
        <w:rPr>
          <w:spacing w:val="45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ультурному</w:t>
      </w:r>
      <w:r>
        <w:rPr>
          <w:spacing w:val="34"/>
        </w:rPr>
        <w:t xml:space="preserve"> </w:t>
      </w:r>
      <w:r>
        <w:t>наследию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подготовка к самостоятельной профессиональной деятельности и жизни в 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8"/>
        </w:rPr>
        <w:t xml:space="preserve"> </w:t>
      </w:r>
      <w:r>
        <w:t>обществе.</w:t>
      </w:r>
    </w:p>
    <w:p w14:paraId="4AE058D5" w14:textId="77777777" w:rsidR="0017760B" w:rsidRPr="00FE3C95" w:rsidRDefault="0017760B" w:rsidP="0017760B">
      <w:pPr>
        <w:pStyle w:val="a4"/>
        <w:spacing w:before="5"/>
        <w:ind w:right="-1"/>
      </w:pPr>
    </w:p>
    <w:p w14:paraId="1BBCD26D" w14:textId="77777777" w:rsidR="0017760B" w:rsidRDefault="0017760B" w:rsidP="0017760B">
      <w:pPr>
        <w:spacing w:line="360" w:lineRule="auto"/>
        <w:ind w:right="-1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8"/>
          <w:sz w:val="28"/>
        </w:rPr>
        <w:t xml:space="preserve"> </w:t>
      </w:r>
      <w:r w:rsidRPr="00FE3C95">
        <w:rPr>
          <w:b/>
          <w:sz w:val="28"/>
        </w:rPr>
        <w:t>обучающихся:</w:t>
      </w:r>
    </w:p>
    <w:p w14:paraId="35E15A6B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48" w:line="360" w:lineRule="auto"/>
        <w:ind w:left="0" w:right="-1" w:firstLine="4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9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);</w:t>
      </w:r>
    </w:p>
    <w:p w14:paraId="215684E7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1" w:line="360" w:lineRule="auto"/>
        <w:ind w:left="0" w:right="-1" w:firstLine="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)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научного мировоззрения, мотивации к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4"/>
          <w:sz w:val="28"/>
        </w:rPr>
        <w:t xml:space="preserve"> </w:t>
      </w:r>
      <w:r>
        <w:rPr>
          <w:sz w:val="28"/>
        </w:rPr>
        <w:t>росту;</w:t>
      </w:r>
    </w:p>
    <w:p w14:paraId="0F355715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6" w:line="360" w:lineRule="auto"/>
        <w:ind w:left="0" w:right="-1" w:hanging="5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14:paraId="0C5A66D9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3" w:line="360" w:lineRule="auto"/>
        <w:ind w:left="0" w:right="-1" w:firstLine="4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 квалификации (социально-значимый опыт) во благо своей семьи,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14:paraId="03283860" w14:textId="77777777" w:rsidR="0017760B" w:rsidRPr="00FE3C95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3" w:line="360" w:lineRule="auto"/>
        <w:ind w:left="0" w:right="-1" w:firstLine="4"/>
        <w:rPr>
          <w:sz w:val="28"/>
        </w:rPr>
      </w:pPr>
      <w:r w:rsidRPr="00FE3C95">
        <w:rPr>
          <w:sz w:val="28"/>
        </w:rPr>
        <w:t>подготовка</w:t>
      </w:r>
      <w:r w:rsidRPr="00FE3C95">
        <w:rPr>
          <w:spacing w:val="-15"/>
          <w:sz w:val="28"/>
        </w:rPr>
        <w:t xml:space="preserve"> </w:t>
      </w:r>
      <w:r w:rsidRPr="00FE3C95">
        <w:rPr>
          <w:sz w:val="28"/>
        </w:rPr>
        <w:t>к</w:t>
      </w:r>
      <w:r w:rsidRPr="00FE3C95">
        <w:rPr>
          <w:spacing w:val="-2"/>
          <w:sz w:val="28"/>
        </w:rPr>
        <w:t xml:space="preserve"> </w:t>
      </w:r>
      <w:r w:rsidRPr="00FE3C95">
        <w:rPr>
          <w:sz w:val="28"/>
        </w:rPr>
        <w:t>созданию</w:t>
      </w:r>
      <w:r w:rsidRPr="00FE3C95">
        <w:rPr>
          <w:spacing w:val="4"/>
          <w:sz w:val="28"/>
        </w:rPr>
        <w:t xml:space="preserve"> </w:t>
      </w:r>
      <w:r w:rsidRPr="00FE3C95">
        <w:rPr>
          <w:sz w:val="28"/>
        </w:rPr>
        <w:t>семьи</w:t>
      </w:r>
      <w:r w:rsidRPr="00FE3C95">
        <w:rPr>
          <w:spacing w:val="-8"/>
          <w:sz w:val="28"/>
        </w:rPr>
        <w:t xml:space="preserve"> </w:t>
      </w:r>
      <w:r w:rsidRPr="00FE3C95">
        <w:rPr>
          <w:sz w:val="28"/>
        </w:rPr>
        <w:t>и</w:t>
      </w:r>
      <w:r w:rsidRPr="00FE3C95">
        <w:rPr>
          <w:spacing w:val="-6"/>
          <w:sz w:val="28"/>
        </w:rPr>
        <w:t xml:space="preserve"> </w:t>
      </w:r>
      <w:r w:rsidRPr="00FE3C95">
        <w:rPr>
          <w:sz w:val="28"/>
        </w:rPr>
        <w:t>рождению</w:t>
      </w:r>
      <w:r w:rsidRPr="00FE3C95">
        <w:rPr>
          <w:spacing w:val="-5"/>
          <w:sz w:val="28"/>
        </w:rPr>
        <w:t xml:space="preserve"> </w:t>
      </w:r>
      <w:r w:rsidRPr="00FE3C95">
        <w:rPr>
          <w:sz w:val="28"/>
        </w:rPr>
        <w:t>детей;</w:t>
      </w:r>
    </w:p>
    <w:p w14:paraId="39076E6D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47" w:line="360" w:lineRule="auto"/>
        <w:ind w:left="0" w:right="-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3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4"/>
          <w:sz w:val="28"/>
        </w:rPr>
        <w:t xml:space="preserve"> </w:t>
      </w:r>
      <w:r>
        <w:rPr>
          <w:sz w:val="28"/>
        </w:rPr>
        <w:t>обязанностей;</w:t>
      </w:r>
    </w:p>
    <w:p w14:paraId="6D24243D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right="-1" w:firstLine="4"/>
        <w:rPr>
          <w:sz w:val="28"/>
        </w:rPr>
      </w:pPr>
      <w:r>
        <w:rPr>
          <w:sz w:val="28"/>
        </w:rPr>
        <w:t>создание условий для толерантного межнационального общения, укорене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71"/>
          <w:sz w:val="28"/>
        </w:rPr>
        <w:t xml:space="preserve"> </w:t>
      </w:r>
      <w:r>
        <w:rPr>
          <w:sz w:val="28"/>
        </w:rPr>
        <w:t>РФ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альневосточного региона;</w:t>
      </w:r>
    </w:p>
    <w:p w14:paraId="1E8F246F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right="-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ебованиями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социально-экономи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спублики Бурятия;</w:t>
      </w:r>
    </w:p>
    <w:p w14:paraId="74757BEE" w14:textId="77777777" w:rsidR="0017760B" w:rsidRPr="00FE3C95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right="-1" w:firstLine="0"/>
        <w:rPr>
          <w:sz w:val="28"/>
        </w:rPr>
      </w:pPr>
      <w:r w:rsidRPr="00FE3C95">
        <w:rPr>
          <w:spacing w:val="-2"/>
          <w:sz w:val="28"/>
        </w:rPr>
        <w:t>привитие</w:t>
      </w:r>
      <w:r w:rsidRPr="00FE3C95">
        <w:rPr>
          <w:spacing w:val="-10"/>
          <w:sz w:val="28"/>
        </w:rPr>
        <w:t xml:space="preserve"> </w:t>
      </w:r>
      <w:r w:rsidRPr="00FE3C95">
        <w:rPr>
          <w:spacing w:val="-2"/>
          <w:sz w:val="28"/>
        </w:rPr>
        <w:t>культуры</w:t>
      </w:r>
      <w:r w:rsidRPr="00FE3C95">
        <w:rPr>
          <w:spacing w:val="-8"/>
          <w:sz w:val="28"/>
        </w:rPr>
        <w:t xml:space="preserve"> </w:t>
      </w:r>
      <w:r w:rsidRPr="00FE3C95">
        <w:rPr>
          <w:spacing w:val="-2"/>
          <w:sz w:val="28"/>
        </w:rPr>
        <w:t>ЗОЖ,</w:t>
      </w:r>
      <w:r w:rsidRPr="00FE3C95">
        <w:rPr>
          <w:spacing w:val="-6"/>
          <w:sz w:val="28"/>
        </w:rPr>
        <w:t xml:space="preserve"> </w:t>
      </w:r>
      <w:r w:rsidRPr="00FE3C95">
        <w:rPr>
          <w:spacing w:val="-2"/>
          <w:sz w:val="28"/>
        </w:rPr>
        <w:t>ценностного</w:t>
      </w:r>
      <w:r w:rsidRPr="00FE3C95">
        <w:rPr>
          <w:spacing w:val="-7"/>
          <w:sz w:val="28"/>
        </w:rPr>
        <w:t xml:space="preserve"> </w:t>
      </w:r>
      <w:r w:rsidRPr="00FE3C95">
        <w:rPr>
          <w:spacing w:val="-1"/>
          <w:sz w:val="28"/>
        </w:rPr>
        <w:t>отношения</w:t>
      </w:r>
      <w:r w:rsidRPr="00FE3C95">
        <w:rPr>
          <w:spacing w:val="-11"/>
          <w:sz w:val="28"/>
        </w:rPr>
        <w:t xml:space="preserve"> </w:t>
      </w:r>
      <w:r w:rsidRPr="00FE3C95">
        <w:rPr>
          <w:spacing w:val="-1"/>
          <w:sz w:val="28"/>
        </w:rPr>
        <w:t>к</w:t>
      </w:r>
      <w:r w:rsidRPr="00FE3C95">
        <w:rPr>
          <w:spacing w:val="-10"/>
          <w:sz w:val="28"/>
        </w:rPr>
        <w:t xml:space="preserve"> </w:t>
      </w:r>
      <w:r w:rsidRPr="00FE3C95">
        <w:rPr>
          <w:spacing w:val="-1"/>
          <w:sz w:val="28"/>
        </w:rPr>
        <w:t>сохранению</w:t>
      </w:r>
      <w:r w:rsidRPr="00FE3C95">
        <w:rPr>
          <w:spacing w:val="-17"/>
          <w:sz w:val="28"/>
        </w:rPr>
        <w:t xml:space="preserve"> </w:t>
      </w:r>
      <w:r w:rsidRPr="00FE3C95">
        <w:rPr>
          <w:spacing w:val="-1"/>
          <w:sz w:val="28"/>
        </w:rPr>
        <w:t>здоровья;</w:t>
      </w:r>
    </w:p>
    <w:p w14:paraId="5A204FD9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before="40" w:line="360" w:lineRule="auto"/>
        <w:ind w:left="0" w:right="-1" w:firstLine="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(добровольчество,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волонтёрство</w:t>
      </w:r>
      <w:proofErr w:type="spellEnd"/>
      <w:r>
        <w:rPr>
          <w:sz w:val="28"/>
        </w:rPr>
        <w:t>);</w:t>
      </w:r>
    </w:p>
    <w:p w14:paraId="24A41160" w14:textId="77777777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right="-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8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о-твор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14:paraId="453B45AC" w14:textId="2AD081A2" w:rsidR="0017760B" w:rsidRDefault="0017760B" w:rsidP="00DB3EE3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right="-1" w:firstLine="0"/>
        <w:rPr>
          <w:sz w:val="28"/>
        </w:rPr>
      </w:pPr>
      <w:r w:rsidRPr="00FE3C95">
        <w:rPr>
          <w:spacing w:val="-1"/>
          <w:sz w:val="28"/>
        </w:rPr>
        <w:t>формирование</w:t>
      </w:r>
      <w:r w:rsidRPr="00FE3C95">
        <w:rPr>
          <w:spacing w:val="-12"/>
          <w:sz w:val="28"/>
        </w:rPr>
        <w:t xml:space="preserve"> </w:t>
      </w:r>
      <w:r w:rsidRPr="00FE3C95">
        <w:rPr>
          <w:spacing w:val="-1"/>
          <w:sz w:val="28"/>
        </w:rPr>
        <w:t>предпринимательских</w:t>
      </w:r>
      <w:r w:rsidRPr="00FE3C95">
        <w:rPr>
          <w:spacing w:val="-14"/>
          <w:sz w:val="28"/>
        </w:rPr>
        <w:t xml:space="preserve"> </w:t>
      </w:r>
      <w:r w:rsidRPr="00FE3C95">
        <w:rPr>
          <w:spacing w:val="-1"/>
          <w:sz w:val="28"/>
        </w:rPr>
        <w:t>компетенций</w:t>
      </w:r>
      <w:r w:rsidRPr="00FE3C95">
        <w:rPr>
          <w:spacing w:val="-6"/>
          <w:sz w:val="28"/>
        </w:rPr>
        <w:t xml:space="preserve"> </w:t>
      </w:r>
      <w:r w:rsidRPr="00FE3C95">
        <w:rPr>
          <w:sz w:val="28"/>
        </w:rPr>
        <w:t>обучающихся.</w:t>
      </w:r>
    </w:p>
    <w:p w14:paraId="1C09F4DA" w14:textId="77777777" w:rsidR="00D00C0B" w:rsidRDefault="00D00C0B" w:rsidP="00D00C0B">
      <w:pPr>
        <w:pStyle w:val="a6"/>
        <w:tabs>
          <w:tab w:val="left" w:pos="284"/>
        </w:tabs>
        <w:spacing w:line="360" w:lineRule="auto"/>
        <w:ind w:left="0" w:right="-1" w:firstLine="0"/>
        <w:rPr>
          <w:sz w:val="28"/>
        </w:rPr>
      </w:pPr>
    </w:p>
    <w:p w14:paraId="4F6B4BFA" w14:textId="77777777" w:rsidR="006141F2" w:rsidRPr="006141F2" w:rsidRDefault="006141F2" w:rsidP="00DB3EE3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line="360" w:lineRule="auto"/>
        <w:ind w:left="0" w:right="-1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141F2">
        <w:rPr>
          <w:b/>
          <w:bCs/>
          <w:sz w:val="28"/>
          <w:szCs w:val="28"/>
          <w:lang w:eastAsia="en-US"/>
        </w:rPr>
        <w:t>Направления</w:t>
      </w:r>
      <w:r w:rsidRPr="006141F2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141F2">
        <w:rPr>
          <w:b/>
          <w:bCs/>
          <w:sz w:val="28"/>
          <w:szCs w:val="28"/>
          <w:lang w:eastAsia="en-US"/>
        </w:rPr>
        <w:t>воспитания</w:t>
      </w:r>
    </w:p>
    <w:p w14:paraId="7B8DF0B1" w14:textId="77777777" w:rsidR="006141F2" w:rsidRPr="006141F2" w:rsidRDefault="006141F2" w:rsidP="006141F2">
      <w:pPr>
        <w:widowControl w:val="0"/>
        <w:autoSpaceDE w:val="0"/>
        <w:autoSpaceDN w:val="0"/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6141F2">
        <w:rPr>
          <w:sz w:val="28"/>
          <w:szCs w:val="28"/>
          <w:lang w:eastAsia="en-US"/>
        </w:rPr>
        <w:t>Рабоча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рограмм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оспитани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еализуетс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единств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чебно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 воспитательно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еятельности</w:t>
      </w:r>
      <w:r w:rsidRPr="006141F2">
        <w:rPr>
          <w:spacing w:val="10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</w:t>
      </w:r>
      <w:r w:rsidRPr="006141F2">
        <w:rPr>
          <w:spacing w:val="-16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чётом</w:t>
      </w:r>
      <w:r w:rsidRPr="006141F2">
        <w:rPr>
          <w:spacing w:val="8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правлений</w:t>
      </w:r>
      <w:r w:rsidRPr="006141F2">
        <w:rPr>
          <w:spacing w:val="4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оспитания:</w:t>
      </w:r>
    </w:p>
    <w:p w14:paraId="0F57B156" w14:textId="5E7CD0BF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731"/>
        </w:tabs>
        <w:autoSpaceDE w:val="0"/>
        <w:autoSpaceDN w:val="0"/>
        <w:spacing w:before="4" w:line="360" w:lineRule="auto"/>
        <w:ind w:left="0" w:right="-1" w:firstLine="19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гражданск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-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ссийско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дентичности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чувства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инадлеж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вое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дине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е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сторическому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ному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следию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ногонациональному народу России, уважения к правам и свободам гражданина России;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активной</w:t>
      </w:r>
      <w:r w:rsidRPr="006141F2">
        <w:rPr>
          <w:spacing w:val="-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гражданской</w:t>
      </w:r>
      <w:r w:rsidRPr="006141F2">
        <w:rPr>
          <w:spacing w:val="-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зиции,</w:t>
      </w:r>
      <w:r w:rsidRPr="006141F2">
        <w:rPr>
          <w:spacing w:val="2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авовых</w:t>
      </w:r>
      <w:r w:rsidRPr="006141F2">
        <w:rPr>
          <w:spacing w:val="-1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знаний</w:t>
      </w:r>
      <w:r w:rsidRPr="006141F2">
        <w:rPr>
          <w:spacing w:val="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-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авовой</w:t>
      </w:r>
      <w:r w:rsidRPr="006141F2">
        <w:rPr>
          <w:spacing w:val="-2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ы;</w:t>
      </w:r>
    </w:p>
    <w:p w14:paraId="323AED9C" w14:textId="2D3EAB34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731"/>
        </w:tabs>
        <w:autoSpaceDE w:val="0"/>
        <w:autoSpaceDN w:val="0"/>
        <w:spacing w:before="4" w:line="360" w:lineRule="auto"/>
        <w:ind w:left="0" w:right="-1" w:firstLine="19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 xml:space="preserve">патриотическое воспитание </w:t>
      </w:r>
      <w:r>
        <w:rPr>
          <w:sz w:val="28"/>
          <w:szCs w:val="22"/>
          <w:lang w:eastAsia="en-US"/>
        </w:rPr>
        <w:t>-</w:t>
      </w:r>
      <w:r w:rsidRPr="006141F2">
        <w:rPr>
          <w:sz w:val="28"/>
          <w:szCs w:val="22"/>
          <w:lang w:eastAsia="en-US"/>
        </w:rPr>
        <w:t xml:space="preserve"> формирование чувства глубокой привязанности к свое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алой</w:t>
      </w:r>
      <w:r w:rsidRPr="006141F2">
        <w:rPr>
          <w:spacing w:val="6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дине,</w:t>
      </w:r>
      <w:r w:rsidRPr="006141F2">
        <w:rPr>
          <w:spacing w:val="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дному</w:t>
      </w:r>
      <w:r w:rsidRPr="006141F2">
        <w:rPr>
          <w:spacing w:val="6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раю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ссии,</w:t>
      </w:r>
      <w:r w:rsidRPr="006141F2">
        <w:rPr>
          <w:spacing w:val="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воему</w:t>
      </w:r>
      <w:r w:rsidRPr="006141F2">
        <w:rPr>
          <w:spacing w:val="6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роду</w:t>
      </w:r>
      <w:r w:rsidRPr="006141F2">
        <w:rPr>
          <w:spacing w:val="6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lastRenderedPageBreak/>
        <w:t>и</w:t>
      </w:r>
      <w:r w:rsidRPr="006141F2">
        <w:rPr>
          <w:spacing w:val="66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ногонациональному</w:t>
      </w:r>
      <w:r w:rsidRPr="006141F2">
        <w:rPr>
          <w:spacing w:val="6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роду России, его традициям; чувства гордости за достижения России и ее культуру, жела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защищать</w:t>
      </w:r>
      <w:r w:rsidRPr="006141F2">
        <w:rPr>
          <w:spacing w:val="7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нтересы</w:t>
      </w:r>
      <w:r w:rsidRPr="006141F2">
        <w:rPr>
          <w:spacing w:val="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воей</w:t>
      </w:r>
      <w:r w:rsidRPr="006141F2">
        <w:rPr>
          <w:spacing w:val="-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дины</w:t>
      </w:r>
      <w:r w:rsidRPr="006141F2">
        <w:rPr>
          <w:spacing w:val="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воего</w:t>
      </w:r>
      <w:r w:rsidRPr="006141F2">
        <w:rPr>
          <w:spacing w:val="7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рода</w:t>
      </w:r>
      <w:r w:rsidRPr="006141F2">
        <w:rPr>
          <w:sz w:val="22"/>
          <w:szCs w:val="22"/>
          <w:lang w:eastAsia="en-US"/>
        </w:rPr>
        <w:t>;</w:t>
      </w:r>
    </w:p>
    <w:p w14:paraId="19BA4A72" w14:textId="28AB70B9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745"/>
        </w:tabs>
        <w:autoSpaceDE w:val="0"/>
        <w:autoSpaceDN w:val="0"/>
        <w:spacing w:before="3" w:line="360" w:lineRule="auto"/>
        <w:ind w:left="0" w:right="-1" w:firstLine="19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духовно-нравственн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-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устойчивы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ценностно­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мысловых установок обучающихся по отношению к духовно-нравственным ценностям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ссийск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бщества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родов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ссии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готов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охранению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еумножению и трансляции культурных традиций и ценносте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ногонациональ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оссийского</w:t>
      </w:r>
      <w:r w:rsidRPr="006141F2">
        <w:rPr>
          <w:spacing w:val="9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государства;</w:t>
      </w:r>
    </w:p>
    <w:p w14:paraId="1AC6C9EA" w14:textId="0E257DD4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658"/>
        </w:tabs>
        <w:autoSpaceDE w:val="0"/>
        <w:autoSpaceDN w:val="0"/>
        <w:spacing w:before="1" w:line="360" w:lineRule="auto"/>
        <w:ind w:left="0" w:right="-1" w:firstLine="15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эстетическ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-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эстетическо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ы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эстетическ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тноше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иру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иобще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лучшим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бразцам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течествен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иров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скусства;</w:t>
      </w:r>
    </w:p>
    <w:p w14:paraId="573CC8F5" w14:textId="217E9D0C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754"/>
        </w:tabs>
        <w:autoSpaceDE w:val="0"/>
        <w:autoSpaceDN w:val="0"/>
        <w:spacing w:line="360" w:lineRule="auto"/>
        <w:ind w:left="0" w:right="-1" w:firstLine="19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физическ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ы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здоров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браза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жизн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 xml:space="preserve">эмоционального благополучия </w:t>
      </w:r>
      <w:r>
        <w:rPr>
          <w:sz w:val="28"/>
          <w:szCs w:val="22"/>
          <w:lang w:eastAsia="en-US"/>
        </w:rPr>
        <w:t>-</w:t>
      </w:r>
      <w:r w:rsidRPr="006141F2">
        <w:rPr>
          <w:sz w:val="28"/>
          <w:szCs w:val="22"/>
          <w:lang w:eastAsia="en-US"/>
        </w:rPr>
        <w:t xml:space="preserve"> формирование осознанного отношения к здоровому 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безопасному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бразу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жизни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треб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изического</w:t>
      </w:r>
      <w:r w:rsidRPr="006141F2">
        <w:rPr>
          <w:spacing w:val="7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амосовершенствования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еприятия</w:t>
      </w:r>
      <w:r w:rsidRPr="006141F2">
        <w:rPr>
          <w:spacing w:val="-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редных привычек;</w:t>
      </w:r>
    </w:p>
    <w:p w14:paraId="51F64CA0" w14:textId="30FD4F5D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875"/>
        </w:tabs>
        <w:autoSpaceDE w:val="0"/>
        <w:autoSpaceDN w:val="0"/>
        <w:spacing w:line="360" w:lineRule="auto"/>
        <w:ind w:left="0" w:right="-1" w:firstLine="19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профессионально-трудов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-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зитив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добросовест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тноше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труду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ультуры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труда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трудовы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тношений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трудолюбия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офессиональн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значимы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ачеств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личности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умени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выков;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мотивации   к   творчеству   и инновационной   деятельности; осознанного   отноше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 непрерывному образованию как условию успешной профессиональной деятельности, 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офессионально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деятель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как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редству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еализаци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обственны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жизненны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ланов;</w:t>
      </w:r>
    </w:p>
    <w:p w14:paraId="70E665FF" w14:textId="45CC729F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884"/>
        </w:tabs>
        <w:autoSpaceDE w:val="0"/>
        <w:autoSpaceDN w:val="0"/>
        <w:spacing w:line="360" w:lineRule="auto"/>
        <w:ind w:left="0" w:right="-1" w:firstLine="15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>экологическо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-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формиров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треб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экологическ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целесообраз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веде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ироде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нима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лияния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оциально-экономических</w:t>
      </w:r>
      <w:r w:rsidRPr="006141F2">
        <w:rPr>
          <w:spacing w:val="-67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оцессов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на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остоя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кружающей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реды,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важности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рационального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иродопользования;</w:t>
      </w:r>
      <w:r w:rsidRPr="006141F2">
        <w:rPr>
          <w:spacing w:val="10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риобретение</w:t>
      </w:r>
      <w:r w:rsidRPr="006141F2">
        <w:rPr>
          <w:spacing w:val="8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пыта</w:t>
      </w:r>
      <w:r w:rsidRPr="006141F2">
        <w:rPr>
          <w:spacing w:val="-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эколого-направленной</w:t>
      </w:r>
      <w:r w:rsidRPr="006141F2">
        <w:rPr>
          <w:spacing w:val="-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деятельности;</w:t>
      </w:r>
    </w:p>
    <w:p w14:paraId="51E3D99A" w14:textId="56315739" w:rsidR="006141F2" w:rsidRPr="006141F2" w:rsidRDefault="006141F2" w:rsidP="00DB3EE3">
      <w:pPr>
        <w:widowControl w:val="0"/>
        <w:numPr>
          <w:ilvl w:val="0"/>
          <w:numId w:val="6"/>
        </w:numPr>
        <w:tabs>
          <w:tab w:val="left" w:pos="625"/>
        </w:tabs>
        <w:autoSpaceDE w:val="0"/>
        <w:autoSpaceDN w:val="0"/>
        <w:spacing w:line="360" w:lineRule="auto"/>
        <w:ind w:left="0" w:right="-1" w:firstLine="24"/>
        <w:jc w:val="both"/>
        <w:rPr>
          <w:sz w:val="28"/>
          <w:szCs w:val="22"/>
          <w:lang w:eastAsia="en-US"/>
        </w:rPr>
      </w:pPr>
      <w:r w:rsidRPr="006141F2">
        <w:rPr>
          <w:sz w:val="28"/>
          <w:szCs w:val="22"/>
          <w:lang w:eastAsia="en-US"/>
        </w:rPr>
        <w:t xml:space="preserve">ценности научного познания </w:t>
      </w:r>
      <w:r>
        <w:rPr>
          <w:sz w:val="28"/>
          <w:szCs w:val="22"/>
          <w:lang w:eastAsia="en-US"/>
        </w:rPr>
        <w:t>-</w:t>
      </w:r>
      <w:r w:rsidRPr="006141F2">
        <w:rPr>
          <w:sz w:val="28"/>
          <w:szCs w:val="22"/>
          <w:lang w:eastAsia="en-US"/>
        </w:rPr>
        <w:t xml:space="preserve"> воспитание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тремления к познанию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себя и других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людей, природы и общества, к получению знаний, качественного образования с учётом</w:t>
      </w:r>
      <w:r w:rsidRPr="006141F2">
        <w:rPr>
          <w:spacing w:val="1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личностных</w:t>
      </w:r>
      <w:r w:rsidRPr="006141F2">
        <w:rPr>
          <w:spacing w:val="2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нтересов</w:t>
      </w:r>
      <w:r w:rsidRPr="006141F2">
        <w:rPr>
          <w:spacing w:val="3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и</w:t>
      </w:r>
      <w:r w:rsidRPr="006141F2">
        <w:rPr>
          <w:spacing w:val="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общественных</w:t>
      </w:r>
      <w:r w:rsidRPr="006141F2">
        <w:rPr>
          <w:spacing w:val="-5"/>
          <w:sz w:val="28"/>
          <w:szCs w:val="22"/>
          <w:lang w:eastAsia="en-US"/>
        </w:rPr>
        <w:t xml:space="preserve"> </w:t>
      </w:r>
      <w:r w:rsidRPr="006141F2">
        <w:rPr>
          <w:sz w:val="28"/>
          <w:szCs w:val="22"/>
          <w:lang w:eastAsia="en-US"/>
        </w:rPr>
        <w:t>потребностей.</w:t>
      </w:r>
    </w:p>
    <w:p w14:paraId="5B90FEDD" w14:textId="57E211D6" w:rsidR="0017760B" w:rsidRDefault="0017760B" w:rsidP="0017760B">
      <w:pPr>
        <w:pStyle w:val="a4"/>
        <w:spacing w:line="360" w:lineRule="auto"/>
        <w:ind w:right="-1" w:firstLine="360"/>
        <w:jc w:val="both"/>
      </w:pPr>
    </w:p>
    <w:p w14:paraId="16D32698" w14:textId="3D7C659E" w:rsidR="00DB3EE3" w:rsidRDefault="00DB3EE3" w:rsidP="0017760B">
      <w:pPr>
        <w:pStyle w:val="a4"/>
        <w:spacing w:line="360" w:lineRule="auto"/>
        <w:ind w:right="-1" w:firstLine="360"/>
        <w:jc w:val="both"/>
      </w:pPr>
    </w:p>
    <w:p w14:paraId="6853346A" w14:textId="77777777" w:rsidR="00DB3EE3" w:rsidRDefault="00DB3EE3" w:rsidP="0017760B">
      <w:pPr>
        <w:pStyle w:val="a4"/>
        <w:spacing w:line="360" w:lineRule="auto"/>
        <w:ind w:right="-1" w:firstLine="360"/>
        <w:jc w:val="both"/>
      </w:pPr>
    </w:p>
    <w:p w14:paraId="20300514" w14:textId="77777777" w:rsidR="006141F2" w:rsidRPr="006141F2" w:rsidRDefault="006141F2" w:rsidP="00DB3EE3">
      <w:pPr>
        <w:widowControl w:val="0"/>
        <w:numPr>
          <w:ilvl w:val="1"/>
          <w:numId w:val="5"/>
        </w:numPr>
        <w:tabs>
          <w:tab w:val="left" w:pos="895"/>
        </w:tabs>
        <w:autoSpaceDE w:val="0"/>
        <w:autoSpaceDN w:val="0"/>
        <w:ind w:left="0" w:right="-1" w:hanging="555"/>
        <w:jc w:val="center"/>
        <w:outlineLvl w:val="0"/>
        <w:rPr>
          <w:b/>
          <w:bCs/>
          <w:sz w:val="28"/>
          <w:szCs w:val="28"/>
          <w:lang w:eastAsia="en-US"/>
        </w:rPr>
      </w:pPr>
      <w:r w:rsidRPr="006141F2">
        <w:rPr>
          <w:b/>
          <w:bCs/>
          <w:sz w:val="28"/>
          <w:szCs w:val="28"/>
          <w:lang w:eastAsia="en-US"/>
        </w:rPr>
        <w:t>Целевые</w:t>
      </w:r>
      <w:r w:rsidRPr="006141F2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6141F2">
        <w:rPr>
          <w:b/>
          <w:bCs/>
          <w:sz w:val="28"/>
          <w:szCs w:val="28"/>
          <w:lang w:eastAsia="en-US"/>
        </w:rPr>
        <w:t>ориентиры</w:t>
      </w:r>
      <w:r w:rsidRPr="006141F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141F2">
        <w:rPr>
          <w:b/>
          <w:bCs/>
          <w:sz w:val="28"/>
          <w:szCs w:val="28"/>
          <w:lang w:eastAsia="en-US"/>
        </w:rPr>
        <w:t>воспитания.</w:t>
      </w:r>
    </w:p>
    <w:p w14:paraId="6D3F8756" w14:textId="77777777" w:rsidR="006141F2" w:rsidRPr="006141F2" w:rsidRDefault="006141F2" w:rsidP="00DB3EE3">
      <w:pPr>
        <w:widowControl w:val="0"/>
        <w:numPr>
          <w:ilvl w:val="2"/>
          <w:numId w:val="5"/>
        </w:numPr>
        <w:tabs>
          <w:tab w:val="left" w:pos="1027"/>
        </w:tabs>
        <w:autoSpaceDE w:val="0"/>
        <w:autoSpaceDN w:val="0"/>
        <w:spacing w:before="52"/>
        <w:ind w:left="0" w:right="-1" w:hanging="687"/>
        <w:jc w:val="center"/>
        <w:rPr>
          <w:b/>
          <w:sz w:val="28"/>
          <w:szCs w:val="22"/>
          <w:lang w:eastAsia="en-US"/>
        </w:rPr>
      </w:pPr>
      <w:r w:rsidRPr="006141F2">
        <w:rPr>
          <w:b/>
          <w:sz w:val="28"/>
          <w:szCs w:val="22"/>
          <w:lang w:eastAsia="en-US"/>
        </w:rPr>
        <w:t>Инвариантные</w:t>
      </w:r>
      <w:r w:rsidRPr="006141F2">
        <w:rPr>
          <w:b/>
          <w:spacing w:val="-4"/>
          <w:sz w:val="28"/>
          <w:szCs w:val="22"/>
          <w:lang w:eastAsia="en-US"/>
        </w:rPr>
        <w:t xml:space="preserve"> </w:t>
      </w:r>
      <w:r w:rsidRPr="006141F2">
        <w:rPr>
          <w:b/>
          <w:sz w:val="28"/>
          <w:szCs w:val="22"/>
          <w:lang w:eastAsia="en-US"/>
        </w:rPr>
        <w:t>целевые</w:t>
      </w:r>
      <w:r w:rsidRPr="006141F2">
        <w:rPr>
          <w:b/>
          <w:spacing w:val="-2"/>
          <w:sz w:val="28"/>
          <w:szCs w:val="22"/>
          <w:lang w:eastAsia="en-US"/>
        </w:rPr>
        <w:t xml:space="preserve"> </w:t>
      </w:r>
      <w:r w:rsidRPr="006141F2">
        <w:rPr>
          <w:b/>
          <w:sz w:val="28"/>
          <w:szCs w:val="22"/>
          <w:lang w:eastAsia="en-US"/>
        </w:rPr>
        <w:t>ориентиры</w:t>
      </w:r>
    </w:p>
    <w:p w14:paraId="3937DB7D" w14:textId="77777777" w:rsidR="006141F2" w:rsidRPr="006141F2" w:rsidRDefault="006141F2" w:rsidP="006141F2">
      <w:pPr>
        <w:widowControl w:val="0"/>
        <w:autoSpaceDE w:val="0"/>
        <w:autoSpaceDN w:val="0"/>
        <w:spacing w:before="6"/>
        <w:ind w:right="-1"/>
        <w:rPr>
          <w:b/>
          <w:sz w:val="28"/>
          <w:szCs w:val="28"/>
          <w:lang w:eastAsia="en-US"/>
        </w:rPr>
      </w:pPr>
    </w:p>
    <w:p w14:paraId="2EEC1DF5" w14:textId="77777777" w:rsidR="006141F2" w:rsidRPr="006141F2" w:rsidRDefault="006141F2" w:rsidP="007A4B06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41F2">
        <w:rPr>
          <w:sz w:val="28"/>
          <w:szCs w:val="28"/>
          <w:lang w:eastAsia="en-US"/>
        </w:rPr>
        <w:t>Согласно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«Основа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осударственно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олитик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о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охранению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креплению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уховно- нравственных ценностей» (утв. Указом Президента Российской Федераци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т 09.11.2022 г. № 809) ключевым инструментом государственной политики в области</w:t>
      </w:r>
      <w:r w:rsidRPr="006141F2">
        <w:rPr>
          <w:spacing w:val="-67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бразования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еобходимы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л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формировани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армонично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азвито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личности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являетс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оспитани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ух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важени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к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традиционны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ценностям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таки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как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атриотизм, гражданственность, служение Отечеству и ответственность за его судьбу,</w:t>
      </w:r>
      <w:r w:rsidRPr="006141F2">
        <w:rPr>
          <w:spacing w:val="-67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ысоки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равственны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деалы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крепка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емья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озидательны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труд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риоритет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уховного над материальным, гуманизм, милосердие, справедливость, коллективизм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заимопомощь</w:t>
      </w:r>
      <w:r w:rsidRPr="006141F2">
        <w:rPr>
          <w:spacing w:val="23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15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заимоуважение,</w:t>
      </w:r>
      <w:r w:rsidRPr="006141F2">
        <w:rPr>
          <w:spacing w:val="35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сторическая</w:t>
      </w:r>
      <w:r w:rsidRPr="006141F2">
        <w:rPr>
          <w:spacing w:val="15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амять</w:t>
      </w:r>
      <w:r w:rsidRPr="006141F2">
        <w:rPr>
          <w:spacing w:val="22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14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реемственность поколений, единство</w:t>
      </w:r>
      <w:r w:rsidRPr="006141F2">
        <w:rPr>
          <w:spacing w:val="-9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родов</w:t>
      </w:r>
      <w:r w:rsidRPr="006141F2">
        <w:rPr>
          <w:spacing w:val="-1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оссии.</w:t>
      </w:r>
    </w:p>
    <w:p w14:paraId="20A5844F" w14:textId="723B09E5" w:rsidR="006141F2" w:rsidRPr="006141F2" w:rsidRDefault="006141F2" w:rsidP="007A4B06">
      <w:pPr>
        <w:widowControl w:val="0"/>
        <w:autoSpaceDE w:val="0"/>
        <w:autoSpaceDN w:val="0"/>
        <w:spacing w:line="360" w:lineRule="auto"/>
        <w:ind w:right="-1" w:firstLine="269"/>
        <w:jc w:val="both"/>
        <w:rPr>
          <w:sz w:val="28"/>
          <w:szCs w:val="28"/>
          <w:lang w:eastAsia="en-US"/>
        </w:rPr>
      </w:pPr>
      <w:r w:rsidRPr="006141F2">
        <w:rPr>
          <w:sz w:val="28"/>
          <w:szCs w:val="28"/>
          <w:lang w:eastAsia="en-US"/>
        </w:rPr>
        <w:t xml:space="preserve">      В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оответстви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Федеральны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законо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т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29.12.2012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.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№</w:t>
      </w:r>
      <w:r w:rsidRPr="006141F2">
        <w:rPr>
          <w:spacing w:val="7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273-ФЗ</w:t>
      </w:r>
      <w:r w:rsidRPr="006141F2">
        <w:rPr>
          <w:spacing w:val="7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«Об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бразовании</w:t>
      </w:r>
      <w:r w:rsidRPr="006141F2">
        <w:rPr>
          <w:spacing w:val="28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</w:t>
      </w:r>
      <w:r w:rsidRPr="006141F2">
        <w:rPr>
          <w:spacing w:val="19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оссийской</w:t>
      </w:r>
      <w:r w:rsidRPr="006141F2">
        <w:rPr>
          <w:spacing w:val="35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Федерации»</w:t>
      </w:r>
      <w:r w:rsidRPr="006141F2">
        <w:rPr>
          <w:spacing w:val="38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(в</w:t>
      </w:r>
      <w:r w:rsidRPr="006141F2">
        <w:rPr>
          <w:spacing w:val="26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ед.</w:t>
      </w:r>
      <w:r w:rsidRPr="006141F2">
        <w:rPr>
          <w:spacing w:val="49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Федерального</w:t>
      </w:r>
      <w:r w:rsidRPr="006141F2">
        <w:rPr>
          <w:spacing w:val="28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закона</w:t>
      </w:r>
      <w:r w:rsidRPr="006141F2">
        <w:rPr>
          <w:spacing w:val="24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т</w:t>
      </w:r>
      <w:r w:rsidRPr="006141F2">
        <w:rPr>
          <w:spacing w:val="26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31.07.2020</w:t>
      </w:r>
      <w:r w:rsidRPr="006141F2">
        <w:rPr>
          <w:spacing w:val="33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.</w:t>
      </w:r>
      <w:r w:rsidR="007A4B06">
        <w:rPr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№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304-ФЗ)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воспитательна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деятельность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правлен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«...формирование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бучающихс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чувств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атриотизма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ражданственности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уважения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к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амяти</w:t>
      </w:r>
      <w:r w:rsidRPr="006141F2">
        <w:rPr>
          <w:spacing w:val="-67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защитников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течеств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одвига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Героев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течества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закону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7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равопорядку,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человеку труда и старшему поколению, взаимного уважения, бережного отношения к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культурному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следию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традициям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многонационального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народа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Российской</w:t>
      </w:r>
      <w:r w:rsidRPr="006141F2">
        <w:rPr>
          <w:spacing w:val="1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Федерации,</w:t>
      </w:r>
      <w:r w:rsidRPr="006141F2">
        <w:rPr>
          <w:spacing w:val="7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природе</w:t>
      </w:r>
      <w:r w:rsidRPr="006141F2">
        <w:rPr>
          <w:spacing w:val="3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и</w:t>
      </w:r>
      <w:r w:rsidRPr="006141F2">
        <w:rPr>
          <w:spacing w:val="5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окружающей</w:t>
      </w:r>
      <w:r w:rsidRPr="006141F2">
        <w:rPr>
          <w:spacing w:val="3"/>
          <w:sz w:val="28"/>
          <w:szCs w:val="28"/>
          <w:lang w:eastAsia="en-US"/>
        </w:rPr>
        <w:t xml:space="preserve"> </w:t>
      </w:r>
      <w:r w:rsidRPr="006141F2">
        <w:rPr>
          <w:sz w:val="28"/>
          <w:szCs w:val="28"/>
          <w:lang w:eastAsia="en-US"/>
        </w:rPr>
        <w:t>среде».</w:t>
      </w:r>
    </w:p>
    <w:p w14:paraId="599DC010" w14:textId="77777777" w:rsidR="006141F2" w:rsidRDefault="006141F2" w:rsidP="006141F2">
      <w:pPr>
        <w:pStyle w:val="a4"/>
        <w:spacing w:line="360" w:lineRule="auto"/>
        <w:ind w:right="-1" w:firstLine="283"/>
        <w:jc w:val="both"/>
      </w:pPr>
      <w:r>
        <w:t xml:space="preserve">    Эти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ориентиры</w:t>
      </w:r>
      <w:r>
        <w:rPr>
          <w:spacing w:val="2"/>
        </w:rPr>
        <w:t xml:space="preserve"> </w:t>
      </w:r>
      <w:r>
        <w:t>воспитания).</w:t>
      </w:r>
    </w:p>
    <w:p w14:paraId="13DE148F" w14:textId="5DF790B3" w:rsidR="006141F2" w:rsidRDefault="006141F2" w:rsidP="007A4B06">
      <w:pPr>
        <w:pStyle w:val="a4"/>
        <w:spacing w:line="360" w:lineRule="auto"/>
        <w:ind w:right="-1" w:firstLine="708"/>
        <w:jc w:val="both"/>
      </w:pPr>
      <w:r>
        <w:t>Инвариант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lastRenderedPageBreak/>
        <w:t>компетенция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-7"/>
        </w:rPr>
        <w:t xml:space="preserve"> </w:t>
      </w:r>
      <w:r>
        <w:rPr>
          <w:spacing w:val="-1"/>
        </w:rPr>
        <w:t>специалистов</w:t>
      </w:r>
      <w:r>
        <w:rPr>
          <w:spacing w:val="-6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звена</w:t>
      </w:r>
      <w:r w:rsidR="007A4B06"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СПО:</w:t>
      </w:r>
    </w:p>
    <w:p w14:paraId="49C77742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99"/>
        </w:tabs>
        <w:spacing w:line="360" w:lineRule="auto"/>
        <w:ind w:right="-1"/>
        <w:rPr>
          <w:sz w:val="28"/>
        </w:rPr>
      </w:pPr>
      <w:r>
        <w:rPr>
          <w:sz w:val="28"/>
        </w:rPr>
        <w:t>выбирать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дач</w:t>
      </w:r>
      <w:r>
        <w:rPr>
          <w:spacing w:val="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6"/>
          <w:sz w:val="28"/>
        </w:rPr>
        <w:t xml:space="preserve"> </w:t>
      </w:r>
      <w:r>
        <w:rPr>
          <w:sz w:val="28"/>
        </w:rPr>
        <w:t>контекстам</w:t>
      </w:r>
      <w:r>
        <w:rPr>
          <w:spacing w:val="14"/>
          <w:sz w:val="28"/>
        </w:rPr>
        <w:t xml:space="preserve"> </w:t>
      </w:r>
      <w:r>
        <w:rPr>
          <w:sz w:val="28"/>
        </w:rPr>
        <w:t>(ОК</w:t>
      </w:r>
      <w:r>
        <w:rPr>
          <w:spacing w:val="3"/>
          <w:sz w:val="28"/>
        </w:rPr>
        <w:t xml:space="preserve"> </w:t>
      </w:r>
      <w:r>
        <w:rPr>
          <w:sz w:val="28"/>
        </w:rPr>
        <w:t>01);</w:t>
      </w:r>
    </w:p>
    <w:p w14:paraId="0436F97E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85"/>
        </w:tabs>
        <w:spacing w:line="360" w:lineRule="auto"/>
        <w:ind w:right="-1"/>
        <w:rPr>
          <w:sz w:val="28"/>
        </w:rPr>
      </w:pPr>
      <w:r>
        <w:rPr>
          <w:sz w:val="28"/>
        </w:rPr>
        <w:t>использовать современные средства поиска, анализа и интерпретации информации, 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 технологии для выполнения задач профессиона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К</w:t>
      </w:r>
      <w:r>
        <w:rPr>
          <w:spacing w:val="-4"/>
          <w:sz w:val="28"/>
        </w:rPr>
        <w:t xml:space="preserve"> </w:t>
      </w:r>
      <w:r>
        <w:rPr>
          <w:sz w:val="28"/>
        </w:rPr>
        <w:t>02);</w:t>
      </w:r>
    </w:p>
    <w:p w14:paraId="4C0E1A6F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84"/>
        </w:tabs>
        <w:spacing w:line="360" w:lineRule="auto"/>
        <w:ind w:right="-1"/>
        <w:rPr>
          <w:sz w:val="28"/>
        </w:rPr>
      </w:pPr>
      <w:r>
        <w:rPr>
          <w:sz w:val="28"/>
        </w:rPr>
        <w:t>планировать 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ую деятельность в профессиональной сфере, использовать знан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2"/>
          <w:sz w:val="28"/>
        </w:rPr>
        <w:t xml:space="preserve"> </w:t>
      </w:r>
      <w:r>
        <w:rPr>
          <w:sz w:val="28"/>
        </w:rPr>
        <w:t>грамотности 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2"/>
          <w:sz w:val="28"/>
        </w:rPr>
        <w:t xml:space="preserve"> </w:t>
      </w:r>
      <w:r>
        <w:rPr>
          <w:sz w:val="28"/>
        </w:rPr>
        <w:t>(ОК 03);</w:t>
      </w:r>
    </w:p>
    <w:p w14:paraId="5418EEFD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80"/>
        </w:tabs>
        <w:spacing w:line="360" w:lineRule="auto"/>
        <w:ind w:right="-1"/>
        <w:rPr>
          <w:sz w:val="28"/>
        </w:rPr>
      </w:pPr>
      <w:r>
        <w:rPr>
          <w:sz w:val="28"/>
        </w:rPr>
        <w:t>эффективно</w:t>
      </w:r>
      <w:r>
        <w:rPr>
          <w:spacing w:val="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7"/>
          <w:sz w:val="28"/>
        </w:rPr>
        <w:t xml:space="preserve"> </w:t>
      </w:r>
      <w:r>
        <w:rPr>
          <w:sz w:val="28"/>
        </w:rPr>
        <w:t>(ОК</w:t>
      </w:r>
      <w:r>
        <w:rPr>
          <w:spacing w:val="-8"/>
          <w:sz w:val="28"/>
        </w:rPr>
        <w:t xml:space="preserve"> </w:t>
      </w:r>
      <w:r>
        <w:rPr>
          <w:sz w:val="28"/>
        </w:rPr>
        <w:t>04);</w:t>
      </w:r>
    </w:p>
    <w:p w14:paraId="5B953181" w14:textId="2B3E2810" w:rsidR="006141F2" w:rsidRDefault="006141F2" w:rsidP="00DB3EE3">
      <w:pPr>
        <w:pStyle w:val="a6"/>
        <w:numPr>
          <w:ilvl w:val="0"/>
          <w:numId w:val="29"/>
        </w:numPr>
        <w:tabs>
          <w:tab w:val="left" w:pos="489"/>
        </w:tabs>
        <w:spacing w:before="49" w:line="360" w:lineRule="auto"/>
        <w:ind w:right="-1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7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 w:rsidR="007A4B06">
        <w:rPr>
          <w:sz w:val="28"/>
        </w:rPr>
        <w:t xml:space="preserve"> </w:t>
      </w:r>
      <w:r>
        <w:rPr>
          <w:sz w:val="28"/>
        </w:rPr>
        <w:t>учетом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-7"/>
          <w:sz w:val="28"/>
        </w:rPr>
        <w:t xml:space="preserve"> </w:t>
      </w:r>
      <w:r>
        <w:rPr>
          <w:sz w:val="28"/>
        </w:rPr>
        <w:t>(ОК</w:t>
      </w:r>
      <w:r>
        <w:rPr>
          <w:spacing w:val="-67"/>
          <w:sz w:val="28"/>
        </w:rPr>
        <w:t xml:space="preserve"> </w:t>
      </w:r>
      <w:r>
        <w:rPr>
          <w:sz w:val="28"/>
        </w:rPr>
        <w:t>05);</w:t>
      </w:r>
    </w:p>
    <w:p w14:paraId="05991AA7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78"/>
        </w:tabs>
        <w:spacing w:line="360" w:lineRule="auto"/>
        <w:ind w:right="-1"/>
        <w:rPr>
          <w:sz w:val="28"/>
        </w:rPr>
      </w:pPr>
      <w:r>
        <w:rPr>
          <w:sz w:val="28"/>
        </w:rPr>
        <w:t>проявлять</w:t>
      </w:r>
      <w:r>
        <w:rPr>
          <w:spacing w:val="8"/>
          <w:sz w:val="28"/>
        </w:rPr>
        <w:t xml:space="preserve"> </w:t>
      </w:r>
      <w:r>
        <w:rPr>
          <w:sz w:val="28"/>
        </w:rPr>
        <w:t>гражданско-патрио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5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гармонизации межнациональных и межрелигиозных отношений, применять 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"/>
          <w:sz w:val="28"/>
        </w:rPr>
        <w:t xml:space="preserve"> </w:t>
      </w:r>
      <w:r>
        <w:rPr>
          <w:sz w:val="28"/>
        </w:rPr>
        <w:t>(ОК</w:t>
      </w:r>
      <w:r>
        <w:rPr>
          <w:spacing w:val="4"/>
          <w:sz w:val="28"/>
        </w:rPr>
        <w:t xml:space="preserve"> </w:t>
      </w:r>
      <w:r>
        <w:rPr>
          <w:sz w:val="28"/>
        </w:rPr>
        <w:t>06);</w:t>
      </w:r>
    </w:p>
    <w:p w14:paraId="5DA024A6" w14:textId="285A4E66" w:rsidR="006141F2" w:rsidRDefault="004B221C" w:rsidP="00DB3EE3">
      <w:pPr>
        <w:pStyle w:val="a6"/>
        <w:numPr>
          <w:ilvl w:val="0"/>
          <w:numId w:val="29"/>
        </w:numPr>
        <w:tabs>
          <w:tab w:val="left" w:pos="489"/>
        </w:tabs>
        <w:spacing w:line="360" w:lineRule="auto"/>
        <w:ind w:right="-1"/>
        <w:rPr>
          <w:sz w:val="28"/>
        </w:rPr>
      </w:pPr>
      <w:r>
        <w:rPr>
          <w:sz w:val="28"/>
        </w:rPr>
        <w:t xml:space="preserve">    </w:t>
      </w:r>
      <w:r w:rsidR="006141F2">
        <w:rPr>
          <w:sz w:val="28"/>
        </w:rPr>
        <w:t>содействовать</w:t>
      </w:r>
      <w:r w:rsidR="006141F2">
        <w:rPr>
          <w:spacing w:val="-4"/>
          <w:sz w:val="28"/>
        </w:rPr>
        <w:t xml:space="preserve"> </w:t>
      </w:r>
      <w:r w:rsidR="006141F2">
        <w:rPr>
          <w:sz w:val="28"/>
        </w:rPr>
        <w:t>сохранению</w:t>
      </w:r>
      <w:r w:rsidR="006141F2">
        <w:rPr>
          <w:spacing w:val="-2"/>
          <w:sz w:val="28"/>
        </w:rPr>
        <w:t xml:space="preserve"> </w:t>
      </w:r>
      <w:r w:rsidR="006141F2">
        <w:rPr>
          <w:sz w:val="28"/>
        </w:rPr>
        <w:t>окружающей</w:t>
      </w:r>
      <w:r w:rsidR="006141F2">
        <w:rPr>
          <w:spacing w:val="-1"/>
          <w:sz w:val="28"/>
        </w:rPr>
        <w:t xml:space="preserve"> </w:t>
      </w:r>
      <w:r w:rsidR="006141F2">
        <w:rPr>
          <w:sz w:val="28"/>
        </w:rPr>
        <w:t>среды,</w:t>
      </w:r>
      <w:r w:rsidR="006141F2">
        <w:rPr>
          <w:spacing w:val="-2"/>
          <w:sz w:val="28"/>
        </w:rPr>
        <w:t xml:space="preserve"> </w:t>
      </w:r>
      <w:r w:rsidR="006141F2">
        <w:rPr>
          <w:sz w:val="28"/>
        </w:rPr>
        <w:t>ресурсосбережению,</w:t>
      </w:r>
      <w:r w:rsidR="006141F2">
        <w:rPr>
          <w:spacing w:val="-6"/>
          <w:sz w:val="28"/>
        </w:rPr>
        <w:t xml:space="preserve"> </w:t>
      </w:r>
      <w:r w:rsidR="006141F2">
        <w:rPr>
          <w:sz w:val="28"/>
        </w:rPr>
        <w:t>применять</w:t>
      </w:r>
      <w:r w:rsidR="006141F2">
        <w:rPr>
          <w:spacing w:val="-13"/>
          <w:sz w:val="28"/>
        </w:rPr>
        <w:t xml:space="preserve"> </w:t>
      </w:r>
      <w:r w:rsidR="006141F2">
        <w:rPr>
          <w:sz w:val="28"/>
        </w:rPr>
        <w:t>знания</w:t>
      </w:r>
      <w:r w:rsidR="006141F2">
        <w:rPr>
          <w:spacing w:val="-67"/>
          <w:sz w:val="28"/>
        </w:rPr>
        <w:t xml:space="preserve"> </w:t>
      </w:r>
      <w:r w:rsidR="006141F2">
        <w:rPr>
          <w:sz w:val="28"/>
        </w:rPr>
        <w:t>об изменении климата, принципы бережного производства, эффективно действовать в</w:t>
      </w:r>
      <w:r w:rsidR="006141F2">
        <w:rPr>
          <w:spacing w:val="1"/>
          <w:sz w:val="28"/>
        </w:rPr>
        <w:t xml:space="preserve"> </w:t>
      </w:r>
      <w:r w:rsidR="006141F2">
        <w:rPr>
          <w:sz w:val="28"/>
        </w:rPr>
        <w:t>чрезвычайных</w:t>
      </w:r>
      <w:r w:rsidR="006141F2">
        <w:rPr>
          <w:spacing w:val="-1"/>
          <w:sz w:val="28"/>
        </w:rPr>
        <w:t xml:space="preserve"> </w:t>
      </w:r>
      <w:r w:rsidR="006141F2">
        <w:rPr>
          <w:sz w:val="28"/>
        </w:rPr>
        <w:t>ситуациях (ОК</w:t>
      </w:r>
      <w:r w:rsidR="006141F2">
        <w:rPr>
          <w:spacing w:val="-7"/>
          <w:sz w:val="28"/>
        </w:rPr>
        <w:t xml:space="preserve"> </w:t>
      </w:r>
      <w:r w:rsidR="006141F2">
        <w:rPr>
          <w:sz w:val="28"/>
        </w:rPr>
        <w:t>07);</w:t>
      </w:r>
    </w:p>
    <w:p w14:paraId="63AAE60B" w14:textId="77777777" w:rsidR="006141F2" w:rsidRDefault="006141F2" w:rsidP="00DB3EE3">
      <w:pPr>
        <w:pStyle w:val="a6"/>
        <w:numPr>
          <w:ilvl w:val="0"/>
          <w:numId w:val="29"/>
        </w:numPr>
        <w:tabs>
          <w:tab w:val="left" w:pos="485"/>
        </w:tabs>
        <w:spacing w:line="360" w:lineRule="auto"/>
        <w:ind w:right="-1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й 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профессиональной деятельности и поддержания необходим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(ОК08);</w:t>
      </w:r>
    </w:p>
    <w:p w14:paraId="2E4829DC" w14:textId="64F1DBB6" w:rsidR="006141F2" w:rsidRDefault="006141F2" w:rsidP="00DB3EE3">
      <w:pPr>
        <w:pStyle w:val="a6"/>
        <w:numPr>
          <w:ilvl w:val="0"/>
          <w:numId w:val="29"/>
        </w:numPr>
        <w:tabs>
          <w:tab w:val="left" w:pos="478"/>
        </w:tabs>
        <w:spacing w:line="360" w:lineRule="auto"/>
        <w:ind w:right="-1"/>
        <w:rPr>
          <w:sz w:val="28"/>
        </w:rPr>
      </w:pPr>
      <w:r>
        <w:rPr>
          <w:sz w:val="28"/>
        </w:rPr>
        <w:lastRenderedPageBreak/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8"/>
          <w:sz w:val="28"/>
        </w:rPr>
        <w:t xml:space="preserve"> </w:t>
      </w:r>
      <w:r>
        <w:rPr>
          <w:sz w:val="28"/>
        </w:rPr>
        <w:t>(ОК</w:t>
      </w:r>
      <w:r>
        <w:rPr>
          <w:spacing w:val="-6"/>
          <w:sz w:val="28"/>
        </w:rPr>
        <w:t xml:space="preserve"> </w:t>
      </w:r>
      <w:r>
        <w:rPr>
          <w:sz w:val="28"/>
        </w:rPr>
        <w:t>09).</w:t>
      </w:r>
    </w:p>
    <w:p w14:paraId="2D86C2F7" w14:textId="3EF19C3B" w:rsidR="006141F2" w:rsidRDefault="006141F2" w:rsidP="006141F2">
      <w:pPr>
        <w:tabs>
          <w:tab w:val="left" w:pos="478"/>
        </w:tabs>
        <w:spacing w:line="360" w:lineRule="auto"/>
        <w:ind w:right="-1"/>
        <w:rPr>
          <w:sz w:val="28"/>
        </w:rPr>
      </w:pPr>
    </w:p>
    <w:p w14:paraId="56034E5C" w14:textId="77777777" w:rsidR="00DB3EE3" w:rsidRDefault="00DB3EE3" w:rsidP="006141F2">
      <w:pPr>
        <w:tabs>
          <w:tab w:val="left" w:pos="478"/>
        </w:tabs>
        <w:spacing w:line="360" w:lineRule="auto"/>
        <w:ind w:right="-1"/>
        <w:rPr>
          <w:sz w:val="28"/>
        </w:rPr>
      </w:pPr>
    </w:p>
    <w:p w14:paraId="217AAC0C" w14:textId="77777777" w:rsidR="006141F2" w:rsidRDefault="006141F2" w:rsidP="006141F2">
      <w:pPr>
        <w:pStyle w:val="1"/>
        <w:spacing w:before="67" w:line="271" w:lineRule="auto"/>
        <w:ind w:left="0" w:right="-1"/>
        <w:jc w:val="center"/>
        <w:rPr>
          <w:spacing w:val="-67"/>
        </w:rPr>
      </w:pPr>
      <w:r>
        <w:t>Инвариантные</w:t>
      </w:r>
      <w:r>
        <w:rPr>
          <w:spacing w:val="-6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</w:p>
    <w:p w14:paraId="7A271B01" w14:textId="77777777" w:rsidR="006141F2" w:rsidRDefault="006141F2" w:rsidP="006141F2">
      <w:pPr>
        <w:pStyle w:val="1"/>
        <w:spacing w:before="67" w:line="271" w:lineRule="auto"/>
        <w:ind w:left="0" w:right="-1"/>
        <w:jc w:val="center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пускников</w:t>
      </w:r>
    </w:p>
    <w:p w14:paraId="4943DC9D" w14:textId="77777777" w:rsidR="006141F2" w:rsidRDefault="006141F2" w:rsidP="006141F2">
      <w:pPr>
        <w:spacing w:before="7"/>
        <w:ind w:right="-1"/>
        <w:jc w:val="center"/>
        <w:rPr>
          <w:b/>
          <w:sz w:val="28"/>
        </w:rPr>
      </w:pPr>
      <w:r>
        <w:rPr>
          <w:b/>
          <w:sz w:val="28"/>
        </w:rPr>
        <w:t>ГБПО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Закаменский агропромышленный техникум»</w:t>
      </w:r>
    </w:p>
    <w:p w14:paraId="4B735890" w14:textId="77777777" w:rsidR="006141F2" w:rsidRDefault="006141F2" w:rsidP="006141F2">
      <w:pPr>
        <w:spacing w:before="7"/>
        <w:ind w:right="-1"/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41F2" w:rsidRPr="00CA2BA0" w14:paraId="2125CFB2" w14:textId="77777777" w:rsidTr="00067CA1">
        <w:tc>
          <w:tcPr>
            <w:tcW w:w="9571" w:type="dxa"/>
          </w:tcPr>
          <w:p w14:paraId="23196AE0" w14:textId="77777777" w:rsidR="006141F2" w:rsidRPr="00CA2BA0" w:rsidRDefault="006141F2" w:rsidP="00067CA1">
            <w:pPr>
              <w:pStyle w:val="a4"/>
              <w:ind w:right="-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6141F2" w:rsidRPr="00CA2BA0" w14:paraId="33676F23" w14:textId="77777777" w:rsidTr="00067CA1">
        <w:tc>
          <w:tcPr>
            <w:tcW w:w="9571" w:type="dxa"/>
          </w:tcPr>
          <w:p w14:paraId="429D9B9B" w14:textId="77777777" w:rsidR="006141F2" w:rsidRPr="00CA2BA0" w:rsidRDefault="006141F2" w:rsidP="00067CA1">
            <w:pPr>
              <w:pStyle w:val="a4"/>
              <w:ind w:right="-1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Граждан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141F2" w:rsidRPr="00CA2BA0" w14:paraId="2990A238" w14:textId="77777777" w:rsidTr="00067CA1">
        <w:tc>
          <w:tcPr>
            <w:tcW w:w="9571" w:type="dxa"/>
          </w:tcPr>
          <w:p w14:paraId="221F65C9" w14:textId="3BCC43EE" w:rsidR="006141F2" w:rsidRPr="00CA2BA0" w:rsidRDefault="006141F2" w:rsidP="00067CA1">
            <w:pPr>
              <w:spacing w:before="23" w:line="300" w:lineRule="auto"/>
              <w:ind w:right="-1" w:firstLine="4"/>
              <w:jc w:val="both"/>
            </w:pP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выражающий</w:t>
            </w:r>
            <w:r>
              <w:rPr>
                <w:spacing w:val="10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ссийскую</w:t>
            </w:r>
            <w:r>
              <w:rPr>
                <w:spacing w:val="1"/>
              </w:rPr>
              <w:t xml:space="preserve"> </w:t>
            </w:r>
            <w:r>
              <w:t>гражданскую</w:t>
            </w:r>
            <w:r>
              <w:rPr>
                <w:spacing w:val="1"/>
              </w:rPr>
              <w:t xml:space="preserve"> </w:t>
            </w:r>
            <w:r>
              <w:t>принадлежность</w:t>
            </w:r>
            <w:r>
              <w:rPr>
                <w:spacing w:val="1"/>
              </w:rPr>
              <w:t xml:space="preserve"> </w:t>
            </w:r>
            <w:r>
              <w:t>(идентичность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поликультурном,  </w:t>
            </w:r>
            <w:r>
              <w:rPr>
                <w:spacing w:val="1"/>
              </w:rPr>
              <w:t xml:space="preserve"> </w:t>
            </w:r>
            <w:proofErr w:type="gramEnd"/>
            <w:r>
              <w:t xml:space="preserve">многонациональном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многоконфессиональном  </w:t>
            </w:r>
            <w:r>
              <w:rPr>
                <w:spacing w:val="1"/>
              </w:rPr>
              <w:t xml:space="preserve"> </w:t>
            </w:r>
            <w:r>
              <w:t xml:space="preserve">российском  </w:t>
            </w:r>
            <w:r>
              <w:rPr>
                <w:spacing w:val="1"/>
              </w:rPr>
              <w:t xml:space="preserve"> </w:t>
            </w:r>
            <w:r>
              <w:t xml:space="preserve">обществе,   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овом</w:t>
            </w:r>
            <w:r>
              <w:rPr>
                <w:spacing w:val="1"/>
              </w:rPr>
              <w:t xml:space="preserve"> </w:t>
            </w:r>
            <w:r>
              <w:t>сообществе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Сознающий</w:t>
            </w:r>
            <w:r>
              <w:rPr>
                <w:spacing w:val="10"/>
              </w:rPr>
              <w:t xml:space="preserve"> </w:t>
            </w:r>
            <w:r>
              <w:t>своё</w:t>
            </w:r>
            <w:r>
              <w:rPr>
                <w:spacing w:val="1"/>
              </w:rPr>
              <w:t xml:space="preserve"> </w:t>
            </w:r>
            <w:r>
              <w:t>един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одом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55"/>
              </w:rPr>
              <w:t xml:space="preserve"> </w:t>
            </w:r>
            <w:r>
              <w:t>как</w:t>
            </w:r>
            <w:r>
              <w:rPr>
                <w:spacing w:val="55"/>
              </w:rPr>
              <w:t xml:space="preserve"> </w:t>
            </w:r>
            <w:r>
              <w:t>источником</w:t>
            </w:r>
            <w:r>
              <w:rPr>
                <w:spacing w:val="55"/>
              </w:rPr>
              <w:t xml:space="preserve"> </w:t>
            </w:r>
            <w:r>
              <w:t>вла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бъектом</w:t>
            </w:r>
            <w:r>
              <w:rPr>
                <w:spacing w:val="1"/>
              </w:rPr>
              <w:t xml:space="preserve"> </w:t>
            </w:r>
            <w:r>
              <w:t>тысячелетней</w:t>
            </w:r>
            <w:r>
              <w:rPr>
                <w:spacing w:val="56"/>
              </w:rPr>
              <w:t xml:space="preserve"> </w:t>
            </w:r>
            <w:r>
              <w:t>российской</w:t>
            </w:r>
            <w:r>
              <w:rPr>
                <w:spacing w:val="56"/>
              </w:rPr>
              <w:t xml:space="preserve"> </w:t>
            </w:r>
            <w:r>
              <w:t>государственности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proofErr w:type="gramStart"/>
            <w:r>
              <w:rPr>
                <w:spacing w:val="9"/>
              </w:rPr>
              <w:t xml:space="preserve">Российским </w:t>
            </w:r>
            <w:r>
              <w:rPr>
                <w:spacing w:val="10"/>
              </w:rPr>
              <w:t xml:space="preserve"> </w:t>
            </w:r>
            <w:r>
              <w:t>государством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стоящ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сторического</w:t>
            </w:r>
            <w:r>
              <w:rPr>
                <w:spacing w:val="1"/>
              </w:rPr>
              <w:t xml:space="preserve"> </w:t>
            </w:r>
            <w:r>
              <w:t>просвещения,</w:t>
            </w:r>
            <w:r>
              <w:rPr>
                <w:spacing w:val="1"/>
              </w:rPr>
              <w:t xml:space="preserve"> </w:t>
            </w:r>
            <w:r>
              <w:t xml:space="preserve">российского  </w:t>
            </w:r>
            <w:r>
              <w:rPr>
                <w:spacing w:val="1"/>
              </w:rPr>
              <w:t xml:space="preserve"> </w:t>
            </w:r>
            <w:r>
              <w:t xml:space="preserve">национального  </w:t>
            </w:r>
            <w:r>
              <w:rPr>
                <w:spacing w:val="1"/>
              </w:rPr>
              <w:t xml:space="preserve"> </w:t>
            </w:r>
            <w:r>
              <w:t xml:space="preserve">исторического  </w:t>
            </w:r>
            <w:r>
              <w:rPr>
                <w:spacing w:val="1"/>
              </w:rPr>
              <w:t xml:space="preserve"> </w:t>
            </w:r>
            <w:r>
              <w:t xml:space="preserve">сознания.   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 xml:space="preserve">Проявляющий   </w:t>
            </w:r>
            <w:r>
              <w:rPr>
                <w:spacing w:val="10"/>
              </w:rPr>
              <w:t xml:space="preserve"> </w:t>
            </w:r>
            <w:proofErr w:type="spellStart"/>
            <w:r>
              <w:t>гражданско­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патриотическую  </w:t>
            </w:r>
            <w:r>
              <w:rPr>
                <w:spacing w:val="1"/>
              </w:rPr>
              <w:t xml:space="preserve"> </w:t>
            </w:r>
            <w:r>
              <w:t xml:space="preserve">позицию,  </w:t>
            </w:r>
            <w:r>
              <w:rPr>
                <w:spacing w:val="1"/>
              </w:rPr>
              <w:t xml:space="preserve"> </w:t>
            </w:r>
            <w:r>
              <w:t xml:space="preserve">готовность  </w:t>
            </w:r>
            <w:r>
              <w:rPr>
                <w:spacing w:val="1"/>
              </w:rPr>
              <w:t xml:space="preserve"> </w:t>
            </w:r>
            <w:r>
              <w:t xml:space="preserve">к  </w:t>
            </w:r>
            <w:r>
              <w:rPr>
                <w:spacing w:val="1"/>
              </w:rPr>
              <w:t xml:space="preserve"> </w:t>
            </w:r>
            <w:r>
              <w:t xml:space="preserve">защите  </w:t>
            </w:r>
            <w:r>
              <w:rPr>
                <w:spacing w:val="1"/>
              </w:rPr>
              <w:t xml:space="preserve"> </w:t>
            </w:r>
            <w:r>
              <w:t xml:space="preserve">Родины,  </w:t>
            </w:r>
            <w:r>
              <w:rPr>
                <w:spacing w:val="1"/>
              </w:rPr>
              <w:t xml:space="preserve"> </w:t>
            </w:r>
            <w:r>
              <w:t xml:space="preserve">способный   </w:t>
            </w:r>
            <w:r>
              <w:rPr>
                <w:spacing w:val="1"/>
              </w:rPr>
              <w:t xml:space="preserve"> </w:t>
            </w:r>
            <w:r>
              <w:t>аргументированно</w:t>
            </w:r>
            <w:r>
              <w:rPr>
                <w:spacing w:val="1"/>
              </w:rPr>
              <w:t xml:space="preserve"> </w:t>
            </w:r>
            <w:r>
              <w:t>отстаивать</w:t>
            </w:r>
            <w:r>
              <w:rPr>
                <w:spacing w:val="1"/>
              </w:rPr>
              <w:t xml:space="preserve"> </w:t>
            </w:r>
            <w:r>
              <w:t>суверенит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оинств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Российского</w:t>
            </w:r>
            <w:r>
              <w:rPr>
                <w:spacing w:val="56"/>
              </w:rPr>
              <w:t xml:space="preserve"> </w:t>
            </w:r>
            <w:r>
              <w:t>государства,</w:t>
            </w:r>
            <w:r>
              <w:rPr>
                <w:spacing w:val="56"/>
              </w:rPr>
              <w:t xml:space="preserve"> </w:t>
            </w:r>
            <w:r>
              <w:t>сохраня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  <w:r>
              <w:rPr>
                <w:spacing w:val="1"/>
              </w:rPr>
              <w:t xml:space="preserve"> </w:t>
            </w:r>
            <w:r>
              <w:t>историческую</w:t>
            </w:r>
            <w:r>
              <w:rPr>
                <w:spacing w:val="1"/>
              </w:rPr>
              <w:t xml:space="preserve"> </w:t>
            </w:r>
            <w:r>
              <w:t>правду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Ориентированный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гражданск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-политических</w:t>
            </w:r>
            <w:r>
              <w:rPr>
                <w:spacing w:val="1"/>
              </w:rPr>
              <w:t xml:space="preserve"> </w:t>
            </w:r>
            <w:r>
              <w:t>процесс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порядка,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свобод</w:t>
            </w:r>
            <w:r>
              <w:rPr>
                <w:spacing w:val="1"/>
              </w:rPr>
              <w:t xml:space="preserve"> </w:t>
            </w:r>
            <w:r>
              <w:t>сограждан.</w:t>
            </w:r>
            <w:r>
              <w:rPr>
                <w:spacing w:val="56"/>
              </w:rPr>
              <w:t xml:space="preserve"> </w:t>
            </w:r>
            <w:r>
              <w:t>Осознанн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еятельно</w:t>
            </w:r>
            <w:r>
              <w:rPr>
                <w:spacing w:val="56"/>
              </w:rPr>
              <w:t xml:space="preserve"> </w:t>
            </w:r>
            <w:r>
              <w:t xml:space="preserve">выражающий  </w:t>
            </w:r>
            <w:r>
              <w:rPr>
                <w:spacing w:val="1"/>
              </w:rPr>
              <w:t xml:space="preserve"> </w:t>
            </w:r>
            <w:r>
              <w:t xml:space="preserve">неприятие  </w:t>
            </w:r>
            <w:r>
              <w:rPr>
                <w:spacing w:val="1"/>
              </w:rPr>
              <w:t xml:space="preserve"> </w:t>
            </w:r>
            <w:r>
              <w:t xml:space="preserve">любой  </w:t>
            </w:r>
            <w:r>
              <w:rPr>
                <w:spacing w:val="1"/>
              </w:rPr>
              <w:t xml:space="preserve"> </w:t>
            </w:r>
            <w:r>
              <w:t xml:space="preserve">дискриминации  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циальным,</w:t>
            </w:r>
            <w:r>
              <w:rPr>
                <w:spacing w:val="56"/>
              </w:rPr>
              <w:t xml:space="preserve"> </w:t>
            </w:r>
            <w:r>
              <w:t>национальным,</w:t>
            </w:r>
            <w:r>
              <w:rPr>
                <w:spacing w:val="56"/>
              </w:rPr>
              <w:t xml:space="preserve"> </w:t>
            </w:r>
            <w:r>
              <w:t>расовым,</w:t>
            </w:r>
            <w:r>
              <w:rPr>
                <w:spacing w:val="56"/>
              </w:rPr>
              <w:t xml:space="preserve"> </w:t>
            </w:r>
            <w:r>
              <w:t>религиозным</w:t>
            </w:r>
            <w:r>
              <w:rPr>
                <w:spacing w:val="56"/>
              </w:rPr>
              <w:t xml:space="preserve"> </w:t>
            </w:r>
            <w:r>
              <w:t>признакам,</w:t>
            </w:r>
            <w:r>
              <w:rPr>
                <w:spacing w:val="56"/>
              </w:rPr>
              <w:t xml:space="preserve"> </w:t>
            </w:r>
            <w:r>
              <w:t xml:space="preserve">проявлений  </w:t>
            </w:r>
            <w:r>
              <w:rPr>
                <w:spacing w:val="1"/>
              </w:rPr>
              <w:t xml:space="preserve"> </w:t>
            </w:r>
            <w:r>
              <w:t>экстремизма,</w:t>
            </w:r>
            <w:r>
              <w:rPr>
                <w:spacing w:val="1"/>
              </w:rPr>
              <w:t xml:space="preserve"> </w:t>
            </w:r>
            <w:r>
              <w:t>терроризма,</w:t>
            </w:r>
            <w:r>
              <w:rPr>
                <w:spacing w:val="1"/>
              </w:rPr>
              <w:t xml:space="preserve"> </w:t>
            </w:r>
            <w:r>
              <w:t>коррупции,</w:t>
            </w:r>
            <w:r>
              <w:rPr>
                <w:spacing w:val="1"/>
              </w:rPr>
              <w:t xml:space="preserve"> </w:t>
            </w:r>
            <w:r>
              <w:t>антигосударстве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Обладающий</w:t>
            </w:r>
            <w:r>
              <w:rPr>
                <w:spacing w:val="10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 xml:space="preserve">социально  </w:t>
            </w:r>
            <w:r>
              <w:rPr>
                <w:spacing w:val="1"/>
              </w:rPr>
              <w:t xml:space="preserve"> </w:t>
            </w:r>
            <w:r>
              <w:t xml:space="preserve">значимой  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 xml:space="preserve">(в   </w:t>
            </w:r>
            <w:r>
              <w:rPr>
                <w:spacing w:val="1"/>
              </w:rPr>
              <w:t xml:space="preserve"> </w:t>
            </w:r>
            <w:r>
              <w:t xml:space="preserve">студенческом   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самоуправлении, </w:t>
            </w:r>
            <w:r>
              <w:rPr>
                <w:spacing w:val="1"/>
              </w:rPr>
              <w:t xml:space="preserve"> </w:t>
            </w:r>
            <w:r>
              <w:t>добровольческом</w:t>
            </w:r>
            <w:proofErr w:type="gramEnd"/>
            <w:r>
              <w:rPr>
                <w:spacing w:val="1"/>
              </w:rPr>
              <w:t xml:space="preserve"> </w:t>
            </w:r>
            <w:r>
              <w:t>движении,</w:t>
            </w:r>
            <w:r>
              <w:rPr>
                <w:spacing w:val="1"/>
              </w:rPr>
              <w:t xml:space="preserve"> </w:t>
            </w:r>
            <w:r>
              <w:t>предпринима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экологических,</w:t>
            </w:r>
            <w:r>
              <w:rPr>
                <w:spacing w:val="1"/>
              </w:rPr>
              <w:t xml:space="preserve"> </w:t>
            </w:r>
            <w:r>
              <w:t>военно-патрио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объединениях,</w:t>
            </w:r>
            <w:r>
              <w:rPr>
                <w:spacing w:val="33"/>
              </w:rPr>
              <w:t xml:space="preserve"> </w:t>
            </w:r>
            <w:r>
              <w:t>акциях,</w:t>
            </w:r>
            <w:r>
              <w:rPr>
                <w:spacing w:val="28"/>
              </w:rPr>
              <w:t xml:space="preserve"> </w:t>
            </w:r>
            <w:r>
              <w:t>программах).</w:t>
            </w:r>
          </w:p>
        </w:tc>
      </w:tr>
      <w:tr w:rsidR="006141F2" w:rsidRPr="00CA2BA0" w14:paraId="5CE725C2" w14:textId="77777777" w:rsidTr="00067CA1">
        <w:tc>
          <w:tcPr>
            <w:tcW w:w="9571" w:type="dxa"/>
          </w:tcPr>
          <w:p w14:paraId="2CABFBC9" w14:textId="77777777" w:rsidR="006141F2" w:rsidRPr="00C67CD6" w:rsidRDefault="006141F2" w:rsidP="00067CA1">
            <w:pPr>
              <w:widowControl w:val="0"/>
              <w:autoSpaceDE w:val="0"/>
              <w:autoSpaceDN w:val="0"/>
              <w:spacing w:before="20"/>
              <w:jc w:val="both"/>
              <w:rPr>
                <w:b/>
                <w:szCs w:val="22"/>
                <w:lang w:eastAsia="en-US"/>
              </w:rPr>
            </w:pPr>
            <w:r w:rsidRPr="00C67CD6">
              <w:rPr>
                <w:b/>
                <w:szCs w:val="22"/>
                <w:lang w:eastAsia="en-US"/>
              </w:rPr>
              <w:t>Патриотическое</w:t>
            </w:r>
            <w:r w:rsidRPr="00C67CD6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67CD6">
              <w:rPr>
                <w:b/>
                <w:szCs w:val="22"/>
                <w:lang w:eastAsia="en-US"/>
              </w:rPr>
              <w:t>воспитание</w:t>
            </w:r>
          </w:p>
        </w:tc>
      </w:tr>
      <w:tr w:rsidR="006141F2" w:rsidRPr="00CA2BA0" w14:paraId="6930AFAB" w14:textId="77777777" w:rsidTr="00067CA1">
        <w:tc>
          <w:tcPr>
            <w:tcW w:w="9571" w:type="dxa"/>
          </w:tcPr>
          <w:p w14:paraId="2AA07837" w14:textId="77777777" w:rsidR="006141F2" w:rsidRPr="00C67CD6" w:rsidRDefault="006141F2" w:rsidP="00067CA1">
            <w:pPr>
              <w:widowControl w:val="0"/>
              <w:autoSpaceDE w:val="0"/>
              <w:autoSpaceDN w:val="0"/>
              <w:spacing w:before="117" w:line="302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C67CD6">
              <w:rPr>
                <w:spacing w:val="9"/>
                <w:szCs w:val="22"/>
                <w:lang w:eastAsia="en-US"/>
              </w:rPr>
              <w:t>Осознающий</w:t>
            </w:r>
            <w:r w:rsidRPr="00C67CD6">
              <w:rPr>
                <w:spacing w:val="10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свою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национальную,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этническую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принадлежность,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pacing w:val="9"/>
                <w:szCs w:val="22"/>
                <w:lang w:eastAsia="en-US"/>
              </w:rPr>
              <w:t>демонстрирующий</w:t>
            </w:r>
            <w:r w:rsidRPr="00C67CD6">
              <w:rPr>
                <w:spacing w:val="10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приверженность</w:t>
            </w:r>
            <w:r w:rsidRPr="00C67CD6">
              <w:rPr>
                <w:spacing w:val="5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</w:t>
            </w:r>
            <w:r w:rsidRPr="00C67CD6">
              <w:rPr>
                <w:spacing w:val="44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родной</w:t>
            </w:r>
            <w:r w:rsidRPr="00C67CD6">
              <w:rPr>
                <w:spacing w:val="1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ультуре,</w:t>
            </w:r>
            <w:r w:rsidRPr="00C67CD6">
              <w:rPr>
                <w:spacing w:val="1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любовь</w:t>
            </w:r>
            <w:r w:rsidRPr="00C67CD6">
              <w:rPr>
                <w:spacing w:val="1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</w:t>
            </w:r>
            <w:r w:rsidRPr="00C67CD6">
              <w:rPr>
                <w:spacing w:val="54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своему</w:t>
            </w:r>
            <w:r w:rsidRPr="00C67CD6">
              <w:rPr>
                <w:spacing w:val="5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народу.</w:t>
            </w:r>
            <w:r w:rsidRPr="00C67CD6">
              <w:rPr>
                <w:spacing w:val="27"/>
                <w:szCs w:val="22"/>
                <w:lang w:eastAsia="en-US"/>
              </w:rPr>
              <w:t xml:space="preserve"> </w:t>
            </w:r>
            <w:r w:rsidRPr="00C67CD6">
              <w:rPr>
                <w:spacing w:val="9"/>
                <w:szCs w:val="22"/>
                <w:lang w:eastAsia="en-US"/>
              </w:rPr>
              <w:t>Сознающий</w:t>
            </w:r>
            <w:r w:rsidRPr="00C67CD6">
              <w:rPr>
                <w:spacing w:val="6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причастность</w:t>
            </w:r>
            <w:r w:rsidRPr="00C67CD6">
              <w:rPr>
                <w:spacing w:val="5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многонациональному</w:t>
            </w:r>
            <w:r w:rsidRPr="00C67CD6">
              <w:rPr>
                <w:spacing w:val="2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народу</w:t>
            </w:r>
            <w:r w:rsidRPr="00C67CD6">
              <w:rPr>
                <w:spacing w:val="4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Российской</w:t>
            </w:r>
            <w:r w:rsidRPr="00C67CD6">
              <w:rPr>
                <w:spacing w:val="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Федерации,</w:t>
            </w:r>
            <w:r w:rsidRPr="00C67CD6">
              <w:rPr>
                <w:spacing w:val="12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Отечеству,</w:t>
            </w:r>
            <w:r w:rsidRPr="00C67CD6">
              <w:rPr>
                <w:spacing w:val="15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общероссийскую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дентичность.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pacing w:val="9"/>
                <w:szCs w:val="22"/>
                <w:lang w:eastAsia="en-US"/>
              </w:rPr>
              <w:t>Проявляющий</w:t>
            </w:r>
            <w:r w:rsidRPr="00C67CD6">
              <w:rPr>
                <w:spacing w:val="10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деятельное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ценностное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отношение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сторическому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</w:t>
            </w:r>
            <w:r w:rsidRPr="00C67CD6">
              <w:rPr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ультурному</w:t>
            </w:r>
            <w:r w:rsidRPr="00C67CD6">
              <w:rPr>
                <w:spacing w:val="52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наследию</w:t>
            </w:r>
            <w:r w:rsidRPr="00C67CD6">
              <w:rPr>
                <w:spacing w:val="8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своего</w:t>
            </w:r>
            <w:r w:rsidRPr="00C67CD6">
              <w:rPr>
                <w:spacing w:val="5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</w:t>
            </w:r>
            <w:r w:rsidRPr="00C67CD6">
              <w:rPr>
                <w:spacing w:val="2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других</w:t>
            </w:r>
            <w:r w:rsidRPr="00C67CD6">
              <w:rPr>
                <w:spacing w:val="5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народов</w:t>
            </w:r>
            <w:r w:rsidRPr="00C67CD6">
              <w:rPr>
                <w:spacing w:val="40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России,</w:t>
            </w:r>
            <w:r w:rsidRPr="00C67CD6">
              <w:rPr>
                <w:spacing w:val="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х</w:t>
            </w:r>
            <w:r w:rsidRPr="00C67CD6">
              <w:rPr>
                <w:spacing w:val="34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традициям,</w:t>
            </w:r>
            <w:r w:rsidRPr="00C67CD6">
              <w:rPr>
                <w:spacing w:val="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 xml:space="preserve">праздникам. </w:t>
            </w:r>
            <w:r w:rsidRPr="00C67CD6">
              <w:rPr>
                <w:spacing w:val="9"/>
                <w:szCs w:val="22"/>
                <w:lang w:eastAsia="en-US"/>
              </w:rPr>
              <w:t>Проявляющий</w:t>
            </w:r>
            <w:r w:rsidRPr="00C67CD6">
              <w:rPr>
                <w:spacing w:val="51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уважение</w:t>
            </w:r>
            <w:r w:rsidRPr="00C67CD6">
              <w:rPr>
                <w:spacing w:val="54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к</w:t>
            </w:r>
            <w:r w:rsidRPr="00C67CD6">
              <w:rPr>
                <w:spacing w:val="47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соотечественникам,</w:t>
            </w:r>
            <w:r w:rsidRPr="00C67CD6">
              <w:rPr>
                <w:spacing w:val="16"/>
                <w:szCs w:val="22"/>
                <w:lang w:eastAsia="en-US"/>
              </w:rPr>
              <w:t xml:space="preserve"> </w:t>
            </w:r>
            <w:r w:rsidRPr="00C67CD6">
              <w:rPr>
                <w:spacing w:val="9"/>
                <w:szCs w:val="22"/>
                <w:lang w:eastAsia="en-US"/>
              </w:rPr>
              <w:t>проживающим</w:t>
            </w:r>
            <w:r w:rsidRPr="00C67CD6">
              <w:rPr>
                <w:spacing w:val="47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за</w:t>
            </w:r>
            <w:r w:rsidRPr="00C67CD6">
              <w:rPr>
                <w:spacing w:val="4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рубежом,</w:t>
            </w:r>
            <w:r w:rsidRPr="00C67CD6">
              <w:rPr>
                <w:spacing w:val="13"/>
                <w:szCs w:val="22"/>
                <w:lang w:eastAsia="en-US"/>
              </w:rPr>
              <w:t xml:space="preserve"> </w:t>
            </w:r>
            <w:r w:rsidRPr="00C67CD6">
              <w:rPr>
                <w:spacing w:val="9"/>
                <w:szCs w:val="22"/>
                <w:lang w:eastAsia="en-US"/>
              </w:rPr>
              <w:t>поддерживающий</w:t>
            </w:r>
            <w:r w:rsidRPr="00C67CD6">
              <w:rPr>
                <w:spacing w:val="57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х</w:t>
            </w:r>
            <w:r w:rsidRPr="00C67CD6">
              <w:rPr>
                <w:spacing w:val="-52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права,</w:t>
            </w:r>
            <w:r w:rsidRPr="00C67CD6">
              <w:rPr>
                <w:spacing w:val="30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защиту</w:t>
            </w:r>
            <w:r w:rsidRPr="00C67CD6">
              <w:rPr>
                <w:spacing w:val="3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х</w:t>
            </w:r>
            <w:r w:rsidRPr="00C67CD6">
              <w:rPr>
                <w:spacing w:val="3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нтересов</w:t>
            </w:r>
            <w:r w:rsidRPr="00C67CD6">
              <w:rPr>
                <w:spacing w:val="36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в</w:t>
            </w:r>
            <w:r w:rsidRPr="00C67CD6">
              <w:rPr>
                <w:spacing w:val="29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сохранении</w:t>
            </w:r>
            <w:r w:rsidRPr="00C67CD6">
              <w:rPr>
                <w:spacing w:val="37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общероссийской</w:t>
            </w:r>
            <w:r w:rsidRPr="00C67CD6">
              <w:rPr>
                <w:spacing w:val="33"/>
                <w:szCs w:val="22"/>
                <w:lang w:eastAsia="en-US"/>
              </w:rPr>
              <w:t xml:space="preserve"> </w:t>
            </w:r>
            <w:r w:rsidRPr="00C67CD6">
              <w:rPr>
                <w:szCs w:val="22"/>
                <w:lang w:eastAsia="en-US"/>
              </w:rPr>
              <w:t>идентичности.</w:t>
            </w:r>
          </w:p>
        </w:tc>
      </w:tr>
      <w:tr w:rsidR="006141F2" w:rsidRPr="00CA2BA0" w14:paraId="49FDCEFA" w14:textId="77777777" w:rsidTr="00067CA1">
        <w:tc>
          <w:tcPr>
            <w:tcW w:w="9571" w:type="dxa"/>
          </w:tcPr>
          <w:p w14:paraId="0BD01D39" w14:textId="77777777" w:rsidR="006141F2" w:rsidRPr="00C67CD6" w:rsidRDefault="006141F2" w:rsidP="00067CA1">
            <w:pPr>
              <w:widowControl w:val="0"/>
              <w:autoSpaceDE w:val="0"/>
              <w:autoSpaceDN w:val="0"/>
              <w:rPr>
                <w:b/>
                <w:szCs w:val="22"/>
                <w:lang w:eastAsia="en-US"/>
              </w:rPr>
            </w:pPr>
            <w:r w:rsidRPr="00C67CD6">
              <w:rPr>
                <w:b/>
                <w:szCs w:val="22"/>
                <w:lang w:eastAsia="en-US"/>
              </w:rPr>
              <w:t>Духовно-нравственное</w:t>
            </w:r>
            <w:r w:rsidRPr="00C67CD6">
              <w:rPr>
                <w:b/>
                <w:spacing w:val="1"/>
                <w:szCs w:val="22"/>
                <w:lang w:eastAsia="en-US"/>
              </w:rPr>
              <w:t xml:space="preserve"> </w:t>
            </w:r>
            <w:r w:rsidRPr="00C67CD6">
              <w:rPr>
                <w:b/>
                <w:szCs w:val="22"/>
                <w:lang w:eastAsia="en-US"/>
              </w:rPr>
              <w:t>воспитание</w:t>
            </w:r>
          </w:p>
        </w:tc>
      </w:tr>
      <w:tr w:rsidR="006141F2" w:rsidRPr="00CA2BA0" w14:paraId="1DCFA868" w14:textId="77777777" w:rsidTr="00067CA1">
        <w:tc>
          <w:tcPr>
            <w:tcW w:w="9571" w:type="dxa"/>
          </w:tcPr>
          <w:p w14:paraId="28FA1A4C" w14:textId="77777777" w:rsidR="006141F2" w:rsidRPr="00CA2BA0" w:rsidRDefault="006141F2" w:rsidP="00067CA1">
            <w:pPr>
              <w:pStyle w:val="a4"/>
              <w:spacing w:line="276" w:lineRule="auto"/>
              <w:ind w:right="-1"/>
              <w:jc w:val="both"/>
              <w:rPr>
                <w:sz w:val="24"/>
              </w:rPr>
            </w:pPr>
            <w:r w:rsidRPr="00C67CD6">
              <w:rPr>
                <w:spacing w:val="9"/>
                <w:sz w:val="24"/>
                <w:szCs w:val="22"/>
              </w:rPr>
              <w:t>Проявляющий</w:t>
            </w:r>
            <w:r w:rsidRPr="00C67CD6">
              <w:rPr>
                <w:spacing w:val="10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риверженность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pacing w:val="9"/>
                <w:sz w:val="24"/>
                <w:szCs w:val="22"/>
              </w:rPr>
              <w:t>традиционным духовно-</w:t>
            </w:r>
            <w:proofErr w:type="gramStart"/>
            <w:r w:rsidRPr="00C67CD6">
              <w:rPr>
                <w:spacing w:val="9"/>
                <w:sz w:val="24"/>
                <w:szCs w:val="22"/>
              </w:rPr>
              <w:t xml:space="preserve">нравственным  </w:t>
            </w:r>
            <w:r w:rsidRPr="00C67CD6">
              <w:rPr>
                <w:sz w:val="24"/>
                <w:szCs w:val="22"/>
              </w:rPr>
              <w:t>ценностям</w:t>
            </w:r>
            <w:proofErr w:type="gramEnd"/>
            <w:r w:rsidRPr="00C67CD6">
              <w:rPr>
                <w:sz w:val="24"/>
                <w:szCs w:val="22"/>
              </w:rPr>
              <w:t>,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ультуре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народов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оссии</w:t>
            </w:r>
            <w:r w:rsidRPr="00C67CD6">
              <w:rPr>
                <w:spacing w:val="56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 xml:space="preserve">учётом   мировоззренческого,   национального,   </w:t>
            </w:r>
            <w:r w:rsidRPr="00C67CD6">
              <w:rPr>
                <w:sz w:val="24"/>
                <w:szCs w:val="22"/>
              </w:rPr>
              <w:lastRenderedPageBreak/>
              <w:t>конфессионального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амоопределения.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pacing w:val="9"/>
                <w:sz w:val="24"/>
                <w:szCs w:val="22"/>
              </w:rPr>
              <w:t>Проявляющий</w:t>
            </w:r>
            <w:r w:rsidRPr="00C67CD6">
              <w:rPr>
                <w:spacing w:val="10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уважение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жизн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остоинству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аждого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человека,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вободе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мировоззренческого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выбора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амоопределения,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редставителям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азличных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этнических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групп,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 xml:space="preserve">традиционных   религий   народов   </w:t>
            </w:r>
            <w:proofErr w:type="gramStart"/>
            <w:r w:rsidRPr="00C67CD6">
              <w:rPr>
                <w:sz w:val="24"/>
                <w:szCs w:val="22"/>
              </w:rPr>
              <w:t xml:space="preserve">России,   </w:t>
            </w:r>
            <w:proofErr w:type="gramEnd"/>
            <w:r w:rsidRPr="00C67CD6">
              <w:rPr>
                <w:sz w:val="24"/>
                <w:szCs w:val="22"/>
              </w:rPr>
              <w:t>их   национальному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остоинству   и   религиозным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чувствам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 учётом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облюдения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онституционных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рав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вобод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всех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граждан.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pacing w:val="10"/>
                <w:sz w:val="24"/>
                <w:szCs w:val="22"/>
              </w:rPr>
              <w:t>Понимающий</w:t>
            </w:r>
            <w:r w:rsidRPr="00C67CD6">
              <w:rPr>
                <w:spacing w:val="1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еятельно</w:t>
            </w:r>
            <w:r w:rsidRPr="00C67CD6">
              <w:rPr>
                <w:spacing w:val="17"/>
                <w:sz w:val="24"/>
                <w:szCs w:val="22"/>
              </w:rPr>
              <w:t xml:space="preserve"> </w:t>
            </w:r>
            <w:r w:rsidRPr="00C67CD6">
              <w:rPr>
                <w:spacing w:val="9"/>
                <w:sz w:val="24"/>
                <w:szCs w:val="22"/>
              </w:rPr>
              <w:t>выражающий</w:t>
            </w:r>
            <w:r w:rsidRPr="00C67CD6">
              <w:rPr>
                <w:spacing w:val="7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онимание</w:t>
            </w:r>
            <w:r w:rsidRPr="00C67CD6">
              <w:rPr>
                <w:spacing w:val="13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ценности</w:t>
            </w:r>
            <w:r w:rsidRPr="00C67CD6">
              <w:rPr>
                <w:spacing w:val="17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межнационального,</w:t>
            </w:r>
            <w:r w:rsidRPr="00C67CD6">
              <w:rPr>
                <w:spacing w:val="3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межрелигиозного</w:t>
            </w:r>
            <w:r w:rsidRPr="00C67CD6">
              <w:rPr>
                <w:spacing w:val="1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огласия,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пособный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вест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иалог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людьми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азных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национальностей</w:t>
            </w:r>
            <w:r w:rsidRPr="00C67CD6">
              <w:rPr>
                <w:spacing w:val="56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вероисповеданий,</w:t>
            </w:r>
            <w:r w:rsidRPr="00C67CD6">
              <w:rPr>
                <w:spacing w:val="56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находить</w:t>
            </w:r>
            <w:r w:rsidRPr="00C67CD6">
              <w:rPr>
                <w:spacing w:val="56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общие</w:t>
            </w:r>
            <w:r w:rsidRPr="00C67CD6">
              <w:rPr>
                <w:spacing w:val="-52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цел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отрудничать для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х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остижения.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pacing w:val="9"/>
                <w:sz w:val="24"/>
                <w:szCs w:val="22"/>
              </w:rPr>
              <w:t xml:space="preserve">Ориентированный </w:t>
            </w:r>
            <w:r w:rsidRPr="00C67CD6">
              <w:rPr>
                <w:sz w:val="24"/>
                <w:szCs w:val="22"/>
              </w:rPr>
              <w:t>на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оздание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устойчивой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семьи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на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основе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оссийских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 xml:space="preserve">традиционных   семейных   </w:t>
            </w:r>
            <w:proofErr w:type="gramStart"/>
            <w:r w:rsidRPr="00C67CD6">
              <w:rPr>
                <w:sz w:val="24"/>
                <w:szCs w:val="22"/>
              </w:rPr>
              <w:t xml:space="preserve">ценностей,   </w:t>
            </w:r>
            <w:proofErr w:type="gramEnd"/>
            <w:r w:rsidRPr="00C67CD6">
              <w:rPr>
                <w:sz w:val="24"/>
                <w:szCs w:val="22"/>
              </w:rPr>
              <w:t>рождение   и   воспитание</w:t>
            </w:r>
            <w:r w:rsidRPr="00C67CD6">
              <w:rPr>
                <w:spacing w:val="5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детей   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ринятие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одительской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ответственности.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pacing w:val="10"/>
                <w:sz w:val="24"/>
                <w:szCs w:val="22"/>
              </w:rPr>
              <w:t>Обладающий</w:t>
            </w:r>
            <w:r w:rsidRPr="00C67CD6">
              <w:rPr>
                <w:spacing w:val="11"/>
                <w:sz w:val="24"/>
                <w:szCs w:val="22"/>
              </w:rPr>
              <w:t xml:space="preserve"> </w:t>
            </w:r>
            <w:r w:rsidRPr="00C67CD6">
              <w:rPr>
                <w:spacing w:val="9"/>
                <w:sz w:val="24"/>
                <w:szCs w:val="22"/>
              </w:rPr>
              <w:t>сформированными</w:t>
            </w:r>
            <w:r w:rsidRPr="00C67CD6">
              <w:rPr>
                <w:spacing w:val="10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представлениями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о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ценности</w:t>
            </w:r>
            <w:r w:rsidRPr="00C67CD6">
              <w:rPr>
                <w:spacing w:val="1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46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значении</w:t>
            </w:r>
            <w:r w:rsidRPr="00C67CD6">
              <w:rPr>
                <w:spacing w:val="12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в</w:t>
            </w:r>
            <w:r w:rsidRPr="00C67CD6">
              <w:rPr>
                <w:spacing w:val="5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отечественной</w:t>
            </w:r>
            <w:r w:rsidRPr="00C67CD6">
              <w:rPr>
                <w:spacing w:val="19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53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мировой</w:t>
            </w:r>
            <w:r w:rsidRPr="00C67CD6">
              <w:rPr>
                <w:spacing w:val="17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культуре</w:t>
            </w:r>
            <w:r w:rsidRPr="00C67CD6">
              <w:rPr>
                <w:spacing w:val="4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языков</w:t>
            </w:r>
            <w:r w:rsidRPr="00C67CD6">
              <w:rPr>
                <w:spacing w:val="17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и</w:t>
            </w:r>
            <w:r w:rsidRPr="00C67CD6">
              <w:rPr>
                <w:spacing w:val="53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литературы</w:t>
            </w:r>
            <w:r w:rsidRPr="00C67CD6">
              <w:rPr>
                <w:spacing w:val="15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народов</w:t>
            </w:r>
            <w:r w:rsidRPr="00C67CD6">
              <w:rPr>
                <w:spacing w:val="1"/>
                <w:sz w:val="24"/>
                <w:szCs w:val="22"/>
              </w:rPr>
              <w:t xml:space="preserve"> </w:t>
            </w:r>
            <w:r w:rsidRPr="00C67CD6">
              <w:rPr>
                <w:sz w:val="24"/>
                <w:szCs w:val="22"/>
              </w:rPr>
              <w:t>России.</w:t>
            </w:r>
          </w:p>
        </w:tc>
      </w:tr>
      <w:tr w:rsidR="006141F2" w:rsidRPr="00CA2BA0" w14:paraId="3A5F5372" w14:textId="77777777" w:rsidTr="00067CA1">
        <w:tc>
          <w:tcPr>
            <w:tcW w:w="9571" w:type="dxa"/>
          </w:tcPr>
          <w:p w14:paraId="427C6C9B" w14:textId="77777777" w:rsidR="006141F2" w:rsidRPr="00CA2BA0" w:rsidRDefault="006141F2" w:rsidP="00067CA1">
            <w:pPr>
              <w:pStyle w:val="a4"/>
              <w:ind w:right="-1"/>
              <w:jc w:val="both"/>
              <w:rPr>
                <w:sz w:val="24"/>
              </w:rPr>
            </w:pPr>
            <w:r w:rsidRPr="00C67CD6">
              <w:rPr>
                <w:b/>
                <w:sz w:val="24"/>
                <w:szCs w:val="22"/>
              </w:rPr>
              <w:lastRenderedPageBreak/>
              <w:t>Эстетическое</w:t>
            </w:r>
            <w:r w:rsidRPr="00C67CD6">
              <w:rPr>
                <w:b/>
                <w:spacing w:val="4"/>
                <w:sz w:val="24"/>
                <w:szCs w:val="22"/>
              </w:rPr>
              <w:t xml:space="preserve"> </w:t>
            </w:r>
            <w:r w:rsidRPr="00C67CD6">
              <w:rPr>
                <w:b/>
                <w:sz w:val="24"/>
                <w:szCs w:val="22"/>
              </w:rPr>
              <w:t>воспитание</w:t>
            </w:r>
          </w:p>
        </w:tc>
      </w:tr>
      <w:tr w:rsidR="006141F2" w:rsidRPr="00CA2BA0" w14:paraId="074ABBE7" w14:textId="77777777" w:rsidTr="00067CA1">
        <w:tc>
          <w:tcPr>
            <w:tcW w:w="9571" w:type="dxa"/>
          </w:tcPr>
          <w:p w14:paraId="76110DC9" w14:textId="77777777" w:rsidR="006141F2" w:rsidRPr="00D0601B" w:rsidRDefault="006141F2" w:rsidP="00067CA1">
            <w:pPr>
              <w:spacing w:before="65" w:line="276" w:lineRule="auto"/>
              <w:ind w:right="-1"/>
              <w:jc w:val="both"/>
            </w:pPr>
            <w:r w:rsidRPr="00C67CD6">
              <w:rPr>
                <w:spacing w:val="10"/>
                <w:lang w:eastAsia="en-US"/>
              </w:rPr>
              <w:t>Выражающий</w:t>
            </w:r>
            <w:r w:rsidRPr="00C67CD6">
              <w:rPr>
                <w:spacing w:val="72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понимание</w:t>
            </w:r>
            <w:r w:rsidRPr="00C67CD6">
              <w:rPr>
                <w:spacing w:val="68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ценности</w:t>
            </w:r>
            <w:r w:rsidRPr="00C67CD6">
              <w:rPr>
                <w:spacing w:val="78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отечественного</w:t>
            </w:r>
            <w:r w:rsidRPr="00C67CD6">
              <w:rPr>
                <w:spacing w:val="70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и</w:t>
            </w:r>
            <w:r w:rsidRPr="00C67CD6">
              <w:rPr>
                <w:spacing w:val="66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мирового</w:t>
            </w:r>
            <w:r w:rsidRPr="00C67CD6">
              <w:rPr>
                <w:spacing w:val="76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искусства,</w:t>
            </w:r>
            <w:r w:rsidRPr="00C67CD6">
              <w:rPr>
                <w:spacing w:val="76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>российского</w:t>
            </w:r>
            <w:r w:rsidRPr="00C67CD6">
              <w:rPr>
                <w:spacing w:val="72"/>
                <w:lang w:eastAsia="en-US"/>
              </w:rPr>
              <w:t xml:space="preserve"> </w:t>
            </w:r>
            <w:r w:rsidRPr="00C67CD6">
              <w:rPr>
                <w:lang w:eastAsia="en-US"/>
              </w:rPr>
              <w:t xml:space="preserve">и </w:t>
            </w:r>
            <w:r w:rsidRPr="00C67CD6">
              <w:t>мирового</w:t>
            </w:r>
            <w:r w:rsidRPr="00C67CD6">
              <w:rPr>
                <w:spacing w:val="1"/>
              </w:rPr>
              <w:t xml:space="preserve"> </w:t>
            </w:r>
            <w:r w:rsidRPr="00C67CD6">
              <w:t>художественного</w:t>
            </w:r>
            <w:r w:rsidRPr="00C67CD6">
              <w:rPr>
                <w:spacing w:val="1"/>
              </w:rPr>
              <w:t xml:space="preserve"> </w:t>
            </w:r>
            <w:r w:rsidRPr="00C67CD6">
              <w:t>наследия.</w:t>
            </w:r>
            <w:r w:rsidRPr="00C67CD6">
              <w:rPr>
                <w:spacing w:val="1"/>
              </w:rPr>
              <w:t xml:space="preserve"> </w:t>
            </w:r>
            <w:r w:rsidRPr="00C67CD6">
              <w:rPr>
                <w:spacing w:val="9"/>
              </w:rPr>
              <w:t>Проявляющий</w:t>
            </w:r>
            <w:r w:rsidRPr="00C67CD6">
              <w:rPr>
                <w:spacing w:val="10"/>
              </w:rPr>
              <w:t xml:space="preserve"> </w:t>
            </w:r>
            <w:r w:rsidRPr="00C67CD6">
              <w:t>восприимчивость</w:t>
            </w:r>
            <w:r w:rsidRPr="00C67CD6">
              <w:rPr>
                <w:spacing w:val="1"/>
              </w:rPr>
              <w:t xml:space="preserve"> </w:t>
            </w:r>
            <w:r w:rsidRPr="00C67CD6">
              <w:t>к</w:t>
            </w:r>
            <w:r w:rsidRPr="00C67CD6">
              <w:rPr>
                <w:spacing w:val="55"/>
              </w:rPr>
              <w:t xml:space="preserve"> </w:t>
            </w:r>
            <w:r w:rsidRPr="00C67CD6">
              <w:t>разным</w:t>
            </w:r>
            <w:r w:rsidRPr="00C67CD6">
              <w:rPr>
                <w:spacing w:val="55"/>
              </w:rPr>
              <w:t xml:space="preserve"> </w:t>
            </w:r>
            <w:r w:rsidRPr="00C67CD6">
              <w:t>видам</w:t>
            </w:r>
            <w:r w:rsidRPr="00C67CD6">
              <w:rPr>
                <w:spacing w:val="1"/>
              </w:rPr>
              <w:t xml:space="preserve"> </w:t>
            </w:r>
            <w:r w:rsidRPr="00C67CD6">
              <w:t>искусства,</w:t>
            </w:r>
            <w:r w:rsidRPr="00C67CD6">
              <w:rPr>
                <w:spacing w:val="1"/>
              </w:rPr>
              <w:t xml:space="preserve"> </w:t>
            </w:r>
            <w:r w:rsidRPr="00C67CD6">
              <w:t>понимание</w:t>
            </w:r>
            <w:r w:rsidRPr="00C67CD6">
              <w:rPr>
                <w:spacing w:val="1"/>
              </w:rPr>
              <w:t xml:space="preserve"> </w:t>
            </w:r>
            <w:r w:rsidRPr="00C67CD6">
              <w:t>эмоционального</w:t>
            </w:r>
            <w:r w:rsidRPr="00C67CD6">
              <w:rPr>
                <w:spacing w:val="1"/>
              </w:rPr>
              <w:t xml:space="preserve"> </w:t>
            </w:r>
            <w:r w:rsidRPr="00C67CD6">
              <w:t>воздействия</w:t>
            </w:r>
            <w:r w:rsidRPr="00C67CD6">
              <w:rPr>
                <w:spacing w:val="1"/>
              </w:rPr>
              <w:t xml:space="preserve"> </w:t>
            </w:r>
            <w:r w:rsidRPr="00C67CD6">
              <w:t>искусства,</w:t>
            </w:r>
            <w:r w:rsidRPr="00C67CD6">
              <w:rPr>
                <w:spacing w:val="1"/>
              </w:rPr>
              <w:t xml:space="preserve"> </w:t>
            </w:r>
            <w:r w:rsidRPr="00C67CD6">
              <w:t>его</w:t>
            </w:r>
            <w:r w:rsidRPr="00C67CD6">
              <w:rPr>
                <w:spacing w:val="55"/>
              </w:rPr>
              <w:t xml:space="preserve"> </w:t>
            </w:r>
            <w:r w:rsidRPr="00C67CD6">
              <w:t>влияния</w:t>
            </w:r>
            <w:r w:rsidRPr="00C67CD6">
              <w:rPr>
                <w:spacing w:val="55"/>
              </w:rPr>
              <w:t xml:space="preserve"> </w:t>
            </w:r>
            <w:r w:rsidRPr="00C67CD6">
              <w:t>на</w:t>
            </w:r>
            <w:r w:rsidRPr="00C67CD6">
              <w:rPr>
                <w:spacing w:val="55"/>
              </w:rPr>
              <w:t xml:space="preserve"> </w:t>
            </w:r>
            <w:r w:rsidRPr="00C67CD6">
              <w:t>душевное</w:t>
            </w:r>
            <w:r w:rsidRPr="00C67CD6">
              <w:rPr>
                <w:spacing w:val="1"/>
              </w:rPr>
              <w:t xml:space="preserve"> </w:t>
            </w:r>
            <w:r w:rsidRPr="00C67CD6">
              <w:t>состояние</w:t>
            </w:r>
            <w:r w:rsidRPr="00C67CD6">
              <w:rPr>
                <w:spacing w:val="12"/>
              </w:rPr>
              <w:t xml:space="preserve"> </w:t>
            </w:r>
            <w:r w:rsidRPr="00C67CD6">
              <w:t>и</w:t>
            </w:r>
            <w:r w:rsidRPr="00C67CD6">
              <w:rPr>
                <w:spacing w:val="50"/>
              </w:rPr>
              <w:t xml:space="preserve"> </w:t>
            </w:r>
            <w:r w:rsidRPr="00C67CD6">
              <w:t>поведение</w:t>
            </w:r>
            <w:r w:rsidRPr="00C67CD6">
              <w:rPr>
                <w:spacing w:val="53"/>
              </w:rPr>
              <w:t xml:space="preserve"> </w:t>
            </w:r>
            <w:r w:rsidRPr="00C67CD6">
              <w:t>людей,</w:t>
            </w:r>
            <w:r w:rsidRPr="00C67CD6">
              <w:rPr>
                <w:spacing w:val="5"/>
              </w:rPr>
              <w:t xml:space="preserve"> </w:t>
            </w:r>
            <w:r w:rsidRPr="00C67CD6">
              <w:rPr>
                <w:spacing w:val="9"/>
              </w:rPr>
              <w:t>умеющий</w:t>
            </w:r>
            <w:r w:rsidRPr="00C67CD6">
              <w:rPr>
                <w:spacing w:val="64"/>
              </w:rPr>
              <w:t xml:space="preserve"> </w:t>
            </w:r>
            <w:r w:rsidRPr="00C67CD6">
              <w:t>критически</w:t>
            </w:r>
            <w:r w:rsidRPr="00C67CD6">
              <w:rPr>
                <w:spacing w:val="16"/>
              </w:rPr>
              <w:t xml:space="preserve"> </w:t>
            </w:r>
            <w:r w:rsidRPr="00C67CD6">
              <w:t>оценивать</w:t>
            </w:r>
            <w:r w:rsidRPr="00C67CD6">
              <w:rPr>
                <w:spacing w:val="44"/>
              </w:rPr>
              <w:t xml:space="preserve"> </w:t>
            </w:r>
            <w:r w:rsidRPr="00C67CD6">
              <w:t>это</w:t>
            </w:r>
            <w:r w:rsidRPr="00C67CD6">
              <w:rPr>
                <w:spacing w:val="10"/>
              </w:rPr>
              <w:t xml:space="preserve"> </w:t>
            </w:r>
            <w:r w:rsidRPr="00C67CD6">
              <w:t>влияние.</w:t>
            </w:r>
            <w:r w:rsidRPr="00C67CD6">
              <w:rPr>
                <w:spacing w:val="13"/>
              </w:rPr>
              <w:t xml:space="preserve"> </w:t>
            </w:r>
            <w:r w:rsidRPr="00C67CD6">
              <w:rPr>
                <w:spacing w:val="9"/>
              </w:rPr>
              <w:t>Проявляющий</w:t>
            </w:r>
            <w:r w:rsidRPr="00C67CD6">
              <w:rPr>
                <w:spacing w:val="-52"/>
              </w:rPr>
              <w:t xml:space="preserve"> </w:t>
            </w:r>
            <w:r w:rsidRPr="00C67CD6">
              <w:t>понимание</w:t>
            </w:r>
            <w:r w:rsidRPr="00C67CD6">
              <w:rPr>
                <w:spacing w:val="48"/>
              </w:rPr>
              <w:t xml:space="preserve"> </w:t>
            </w:r>
            <w:r w:rsidRPr="00C67CD6">
              <w:t>художественной</w:t>
            </w:r>
            <w:r w:rsidRPr="00C67CD6">
              <w:rPr>
                <w:spacing w:val="6"/>
              </w:rPr>
              <w:t xml:space="preserve"> </w:t>
            </w:r>
            <w:r w:rsidRPr="00C67CD6">
              <w:t>культуры</w:t>
            </w:r>
            <w:r w:rsidRPr="00C67CD6">
              <w:rPr>
                <w:spacing w:val="9"/>
              </w:rPr>
              <w:t xml:space="preserve"> </w:t>
            </w:r>
            <w:r w:rsidRPr="00C67CD6">
              <w:t>как</w:t>
            </w:r>
            <w:r w:rsidRPr="00C67CD6">
              <w:rPr>
                <w:spacing w:val="54"/>
              </w:rPr>
              <w:t xml:space="preserve"> </w:t>
            </w:r>
            <w:r w:rsidRPr="00C67CD6">
              <w:t>средства</w:t>
            </w:r>
            <w:r w:rsidRPr="00C67CD6">
              <w:rPr>
                <w:spacing w:val="50"/>
              </w:rPr>
              <w:t xml:space="preserve"> </w:t>
            </w:r>
            <w:r w:rsidRPr="00C67CD6">
              <w:t>коммуникации</w:t>
            </w:r>
            <w:r w:rsidRPr="00C67CD6">
              <w:rPr>
                <w:spacing w:val="12"/>
              </w:rPr>
              <w:t xml:space="preserve"> </w:t>
            </w:r>
            <w:r w:rsidRPr="00C67CD6">
              <w:t>и</w:t>
            </w:r>
            <w:r w:rsidRPr="00C67CD6">
              <w:rPr>
                <w:spacing w:val="47"/>
              </w:rPr>
              <w:t xml:space="preserve"> </w:t>
            </w:r>
            <w:r w:rsidRPr="00C67CD6">
              <w:t>самовыражения</w:t>
            </w:r>
            <w:r w:rsidRPr="00C67CD6">
              <w:rPr>
                <w:spacing w:val="54"/>
              </w:rPr>
              <w:t xml:space="preserve"> </w:t>
            </w:r>
            <w:r w:rsidRPr="00C67CD6">
              <w:t>в</w:t>
            </w:r>
            <w:r w:rsidRPr="00C67CD6">
              <w:rPr>
                <w:spacing w:val="1"/>
              </w:rPr>
              <w:t xml:space="preserve"> </w:t>
            </w:r>
            <w:r w:rsidRPr="00C67CD6">
              <w:t>современном</w:t>
            </w:r>
            <w:r w:rsidRPr="00C67CD6">
              <w:rPr>
                <w:spacing w:val="8"/>
              </w:rPr>
              <w:t xml:space="preserve"> </w:t>
            </w:r>
            <w:r w:rsidRPr="00C67CD6">
              <w:t>обществе,</w:t>
            </w:r>
            <w:r w:rsidRPr="00C67CD6">
              <w:rPr>
                <w:spacing w:val="10"/>
              </w:rPr>
              <w:t xml:space="preserve"> </w:t>
            </w:r>
            <w:r w:rsidRPr="00C67CD6">
              <w:t>значение</w:t>
            </w:r>
            <w:r w:rsidRPr="00C67CD6">
              <w:rPr>
                <w:spacing w:val="4"/>
              </w:rPr>
              <w:t xml:space="preserve"> </w:t>
            </w:r>
            <w:r w:rsidRPr="00C67CD6">
              <w:t>нравственных</w:t>
            </w:r>
            <w:r w:rsidRPr="00C67CD6">
              <w:rPr>
                <w:spacing w:val="10"/>
              </w:rPr>
              <w:t xml:space="preserve"> </w:t>
            </w:r>
            <w:r w:rsidRPr="00C67CD6">
              <w:t>норм,</w:t>
            </w:r>
            <w:r w:rsidRPr="00C67CD6">
              <w:rPr>
                <w:spacing w:val="7"/>
              </w:rPr>
              <w:t xml:space="preserve"> </w:t>
            </w:r>
            <w:r w:rsidRPr="00C67CD6">
              <w:t>ценностей,</w:t>
            </w:r>
            <w:r w:rsidRPr="00C67CD6">
              <w:rPr>
                <w:spacing w:val="3"/>
              </w:rPr>
              <w:t xml:space="preserve"> </w:t>
            </w:r>
            <w:r w:rsidRPr="00C67CD6">
              <w:t>традиций</w:t>
            </w:r>
            <w:r w:rsidRPr="00C67CD6">
              <w:rPr>
                <w:spacing w:val="13"/>
              </w:rPr>
              <w:t xml:space="preserve"> </w:t>
            </w:r>
            <w:r w:rsidRPr="00C67CD6">
              <w:t>в</w:t>
            </w:r>
            <w:r w:rsidRPr="00C67CD6">
              <w:rPr>
                <w:spacing w:val="48"/>
              </w:rPr>
              <w:t xml:space="preserve"> </w:t>
            </w:r>
            <w:r w:rsidRPr="00C67CD6">
              <w:t>искусстве.</w:t>
            </w:r>
            <w:r>
              <w:t xml:space="preserve"> </w:t>
            </w:r>
            <w:r w:rsidRPr="00C67CD6">
              <w:rPr>
                <w:spacing w:val="9"/>
              </w:rPr>
              <w:t>Ориентированный</w:t>
            </w:r>
            <w:r w:rsidRPr="00C67CD6">
              <w:rPr>
                <w:spacing w:val="10"/>
              </w:rPr>
              <w:t xml:space="preserve"> </w:t>
            </w:r>
            <w:r w:rsidRPr="00C67CD6">
              <w:t>на</w:t>
            </w:r>
            <w:r w:rsidRPr="00C67CD6">
              <w:rPr>
                <w:spacing w:val="1"/>
              </w:rPr>
              <w:t xml:space="preserve"> </w:t>
            </w:r>
            <w:r w:rsidRPr="00C67CD6">
              <w:t>осознанное</w:t>
            </w:r>
            <w:r w:rsidRPr="00C67CD6">
              <w:rPr>
                <w:spacing w:val="1"/>
              </w:rPr>
              <w:t xml:space="preserve"> </w:t>
            </w:r>
            <w:r w:rsidRPr="00C67CD6">
              <w:t>творческое</w:t>
            </w:r>
            <w:r w:rsidRPr="00C67CD6">
              <w:rPr>
                <w:spacing w:val="1"/>
              </w:rPr>
              <w:t xml:space="preserve"> </w:t>
            </w:r>
            <w:r w:rsidRPr="00C67CD6">
              <w:t>самовыражение,</w:t>
            </w:r>
            <w:r w:rsidRPr="00C67CD6">
              <w:rPr>
                <w:spacing w:val="1"/>
              </w:rPr>
              <w:t xml:space="preserve"> </w:t>
            </w:r>
            <w:r w:rsidRPr="00C67CD6">
              <w:t>реализацию</w:t>
            </w:r>
            <w:r w:rsidRPr="00C67CD6">
              <w:rPr>
                <w:spacing w:val="1"/>
              </w:rPr>
              <w:t xml:space="preserve"> </w:t>
            </w:r>
            <w:r w:rsidRPr="00C67CD6">
              <w:t>творческих</w:t>
            </w:r>
            <w:r w:rsidRPr="00C67CD6">
              <w:rPr>
                <w:spacing w:val="1"/>
              </w:rPr>
              <w:t xml:space="preserve"> </w:t>
            </w:r>
            <w:r w:rsidRPr="00C67CD6">
              <w:t>способностей,</w:t>
            </w:r>
            <w:r w:rsidRPr="00C67CD6">
              <w:rPr>
                <w:spacing w:val="1"/>
              </w:rPr>
              <w:t xml:space="preserve"> </w:t>
            </w:r>
            <w:r w:rsidRPr="00C67CD6">
              <w:t>на</w:t>
            </w:r>
            <w:r w:rsidRPr="00C67CD6">
              <w:rPr>
                <w:spacing w:val="1"/>
              </w:rPr>
              <w:t xml:space="preserve"> </w:t>
            </w:r>
            <w:r w:rsidRPr="00C67CD6">
              <w:t>эстетическое</w:t>
            </w:r>
            <w:r w:rsidRPr="00C67CD6">
              <w:rPr>
                <w:spacing w:val="1"/>
              </w:rPr>
              <w:t xml:space="preserve"> </w:t>
            </w:r>
            <w:r w:rsidRPr="00C67CD6">
              <w:t>обустройство</w:t>
            </w:r>
            <w:r w:rsidRPr="00C67CD6">
              <w:rPr>
                <w:spacing w:val="1"/>
              </w:rPr>
              <w:t xml:space="preserve"> </w:t>
            </w:r>
            <w:r w:rsidRPr="00C67CD6">
              <w:t>собственного</w:t>
            </w:r>
            <w:r w:rsidRPr="00C67CD6">
              <w:rPr>
                <w:spacing w:val="1"/>
              </w:rPr>
              <w:t xml:space="preserve"> </w:t>
            </w:r>
            <w:r w:rsidRPr="00C67CD6">
              <w:t>быта,</w:t>
            </w:r>
            <w:r w:rsidRPr="00C67CD6">
              <w:rPr>
                <w:spacing w:val="1"/>
              </w:rPr>
              <w:t xml:space="preserve"> </w:t>
            </w:r>
            <w:r w:rsidRPr="00C67CD6">
              <w:t>профессиональной</w:t>
            </w:r>
            <w:r w:rsidRPr="00C67CD6">
              <w:rPr>
                <w:spacing w:val="1"/>
              </w:rPr>
              <w:t xml:space="preserve"> </w:t>
            </w:r>
            <w:r w:rsidRPr="00C67CD6">
              <w:t>среды</w:t>
            </w:r>
            <w:r>
              <w:t xml:space="preserve"> окружающей</w:t>
            </w:r>
            <w:r>
              <w:rPr>
                <w:spacing w:val="1"/>
              </w:rPr>
              <w:t xml:space="preserve"> </w:t>
            </w:r>
            <w:r>
              <w:t>среды.</w:t>
            </w:r>
            <w:r>
              <w:rPr>
                <w:spacing w:val="1"/>
              </w:rPr>
              <w:t xml:space="preserve"> </w:t>
            </w:r>
            <w:r>
              <w:rPr>
                <w:spacing w:val="10"/>
              </w:rPr>
              <w:t>Применяющий</w:t>
            </w:r>
            <w:r>
              <w:rPr>
                <w:spacing w:val="1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общеобразовательных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 xml:space="preserve">дисциплин   для   </w:t>
            </w:r>
            <w:proofErr w:type="gramStart"/>
            <w:r>
              <w:t xml:space="preserve">разумного,   </w:t>
            </w:r>
            <w:proofErr w:type="gramEnd"/>
            <w:r>
              <w:t>бережливого   производства   и   природопользования,</w:t>
            </w:r>
            <w:r>
              <w:rPr>
                <w:spacing w:val="1"/>
              </w:rPr>
              <w:t xml:space="preserve"> </w:t>
            </w:r>
            <w:r>
              <w:t>ресурсосбереж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ыту,   в</w:t>
            </w:r>
            <w:r>
              <w:rPr>
                <w:spacing w:val="55"/>
              </w:rPr>
              <w:t xml:space="preserve"> </w:t>
            </w:r>
            <w:r>
              <w:t>профессиональной   среде,   общественном</w:t>
            </w:r>
            <w:r>
              <w:rPr>
                <w:spacing w:val="55"/>
              </w:rPr>
              <w:t xml:space="preserve"> </w:t>
            </w:r>
            <w:r>
              <w:t xml:space="preserve">пространстве.   </w:t>
            </w:r>
            <w:r>
              <w:rPr>
                <w:spacing w:val="9"/>
              </w:rPr>
              <w:t>Имеющи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9"/>
              </w:rPr>
              <w:t>развивающий</w:t>
            </w:r>
            <w:r>
              <w:rPr>
                <w:spacing w:val="10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экологически</w:t>
            </w:r>
            <w:r>
              <w:rPr>
                <w:spacing w:val="1"/>
              </w:rPr>
              <w:t xml:space="preserve"> </w:t>
            </w:r>
            <w:r>
              <w:t>направленной,</w:t>
            </w:r>
            <w:r>
              <w:rPr>
                <w:spacing w:val="1"/>
              </w:rPr>
              <w:t xml:space="preserve"> </w:t>
            </w:r>
            <w:r>
              <w:t>природоохранной,</w:t>
            </w:r>
            <w:r>
              <w:rPr>
                <w:spacing w:val="1"/>
              </w:rPr>
              <w:t xml:space="preserve"> </w:t>
            </w:r>
            <w:r>
              <w:t>ресурсосберегающе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том</w:t>
            </w:r>
            <w:r>
              <w:rPr>
                <w:spacing w:val="55"/>
              </w:rPr>
              <w:t xml:space="preserve"> </w:t>
            </w:r>
            <w:r>
              <w:t>числе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мках</w:t>
            </w:r>
            <w:r>
              <w:rPr>
                <w:spacing w:val="55"/>
              </w:rPr>
              <w:t xml:space="preserve"> </w:t>
            </w:r>
            <w:r>
              <w:t>выбранной</w:t>
            </w:r>
            <w:r>
              <w:rPr>
                <w:spacing w:val="55"/>
              </w:rPr>
              <w:t xml:space="preserve"> </w:t>
            </w:r>
            <w:r>
              <w:t>специальности,</w:t>
            </w:r>
            <w:r>
              <w:rPr>
                <w:spacing w:val="55"/>
              </w:rPr>
              <w:t xml:space="preserve"> </w:t>
            </w:r>
            <w:r>
              <w:t>способствующий</w:t>
            </w:r>
            <w:r>
              <w:rPr>
                <w:spacing w:val="55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иобретению</w:t>
            </w:r>
            <w:r>
              <w:rPr>
                <w:spacing w:val="26"/>
              </w:rPr>
              <w:t xml:space="preserve"> </w:t>
            </w:r>
            <w:r>
              <w:t>другими</w:t>
            </w:r>
            <w:r>
              <w:rPr>
                <w:spacing w:val="20"/>
              </w:rPr>
              <w:t xml:space="preserve"> </w:t>
            </w:r>
            <w:r>
              <w:t>людьми.</w:t>
            </w:r>
          </w:p>
        </w:tc>
      </w:tr>
      <w:tr w:rsidR="006141F2" w:rsidRPr="00CA2BA0" w14:paraId="6CCBEBD3" w14:textId="77777777" w:rsidTr="00067CA1">
        <w:tc>
          <w:tcPr>
            <w:tcW w:w="9571" w:type="dxa"/>
          </w:tcPr>
          <w:p w14:paraId="59174556" w14:textId="725A9F20" w:rsidR="006141F2" w:rsidRPr="004D2523" w:rsidRDefault="004D2523" w:rsidP="00067CA1">
            <w:pPr>
              <w:spacing w:line="265" w:lineRule="exact"/>
              <w:rPr>
                <w:b/>
                <w:bCs/>
              </w:rPr>
            </w:pPr>
            <w:r w:rsidRPr="004D2523">
              <w:rPr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141F2" w:rsidRPr="00CA2BA0" w14:paraId="6D766839" w14:textId="77777777" w:rsidTr="00067CA1">
        <w:tc>
          <w:tcPr>
            <w:tcW w:w="9571" w:type="dxa"/>
          </w:tcPr>
          <w:p w14:paraId="23D2EA62" w14:textId="363DDE2E" w:rsidR="006141F2" w:rsidRPr="00CA2BA0" w:rsidRDefault="004D2523" w:rsidP="00067CA1">
            <w:pPr>
              <w:spacing w:line="300" w:lineRule="auto"/>
              <w:ind w:right="-1" w:firstLine="5"/>
              <w:jc w:val="both"/>
            </w:pPr>
            <w:r>
              <w:t xml:space="preserve"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Демонстрирующий навыки рефлексии своего состояния (физического, эмоционального, психологического), понимания состояния других людей. 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</w:t>
            </w:r>
            <w:r>
              <w:lastRenderedPageBreak/>
              <w:t>общении, в изменяющихся условиях (профессиональных, социальных, информационных, природных), эффективно действовать в чрезвычайных ситуациях.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D2523" w:rsidRPr="00CA2BA0" w14:paraId="3996D1A5" w14:textId="77777777" w:rsidTr="00067CA1">
        <w:tc>
          <w:tcPr>
            <w:tcW w:w="9571" w:type="dxa"/>
          </w:tcPr>
          <w:p w14:paraId="46515781" w14:textId="6B591695" w:rsidR="004D2523" w:rsidRPr="004D2523" w:rsidRDefault="004D2523" w:rsidP="00067CA1">
            <w:pPr>
              <w:spacing w:line="300" w:lineRule="auto"/>
              <w:ind w:right="-1" w:firstLine="5"/>
              <w:jc w:val="both"/>
              <w:rPr>
                <w:b/>
                <w:bCs/>
              </w:rPr>
            </w:pPr>
            <w:r w:rsidRPr="004D2523">
              <w:rPr>
                <w:b/>
                <w:bCs/>
              </w:rPr>
              <w:lastRenderedPageBreak/>
              <w:t>Профессионально-трудовое воспитание</w:t>
            </w:r>
          </w:p>
        </w:tc>
      </w:tr>
      <w:tr w:rsidR="004D2523" w:rsidRPr="00CA2BA0" w14:paraId="50A9019C" w14:textId="77777777" w:rsidTr="00067CA1">
        <w:tc>
          <w:tcPr>
            <w:tcW w:w="9571" w:type="dxa"/>
          </w:tcPr>
          <w:p w14:paraId="0A96A79E" w14:textId="66575C88" w:rsidR="004D2523" w:rsidRDefault="004D2523" w:rsidP="00067CA1">
            <w:pPr>
              <w:spacing w:line="300" w:lineRule="auto"/>
              <w:ind w:right="-1" w:firstLine="5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Выражающий осознанную готовность к непрерывному образованию и самообразованию в выбранной сфере профессиональной деятельности. 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4D2523" w:rsidRPr="00CA2BA0" w14:paraId="693FEBF7" w14:textId="77777777" w:rsidTr="00067CA1">
        <w:tc>
          <w:tcPr>
            <w:tcW w:w="9571" w:type="dxa"/>
          </w:tcPr>
          <w:p w14:paraId="62E0E862" w14:textId="5FAEC153" w:rsidR="004D2523" w:rsidRPr="00B663BB" w:rsidRDefault="00B663BB" w:rsidP="00067CA1">
            <w:pPr>
              <w:spacing w:line="300" w:lineRule="auto"/>
              <w:ind w:right="-1" w:firstLine="5"/>
              <w:jc w:val="both"/>
              <w:rPr>
                <w:b/>
                <w:bCs/>
              </w:rPr>
            </w:pPr>
            <w:r w:rsidRPr="00B663BB">
              <w:rPr>
                <w:b/>
                <w:bCs/>
              </w:rPr>
              <w:t>Экологическое воспитание</w:t>
            </w:r>
          </w:p>
        </w:tc>
      </w:tr>
      <w:tr w:rsidR="00B663BB" w:rsidRPr="00CA2BA0" w14:paraId="4AFB5974" w14:textId="77777777" w:rsidTr="00067CA1">
        <w:tc>
          <w:tcPr>
            <w:tcW w:w="9571" w:type="dxa"/>
          </w:tcPr>
          <w:p w14:paraId="5BA102F5" w14:textId="6FDA3411" w:rsidR="00B663BB" w:rsidRDefault="00B663BB" w:rsidP="00067CA1">
            <w:pPr>
              <w:spacing w:line="300" w:lineRule="auto"/>
              <w:ind w:right="-1" w:firstLine="5"/>
              <w:jc w:val="both"/>
            </w:pPr>
            <w:r w:rsidRPr="00B663B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Выражающий деятельное неприятие действий, приносящих вред природе, содействующий сохранению и защите окружающей среды. 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B663BB" w:rsidRPr="00CA2BA0" w14:paraId="1818ADF4" w14:textId="77777777" w:rsidTr="00067CA1">
        <w:tc>
          <w:tcPr>
            <w:tcW w:w="9571" w:type="dxa"/>
          </w:tcPr>
          <w:p w14:paraId="592FC155" w14:textId="461E5F9A" w:rsidR="00B663BB" w:rsidRPr="00B663BB" w:rsidRDefault="00B663BB" w:rsidP="00067CA1">
            <w:pPr>
              <w:spacing w:line="300" w:lineRule="auto"/>
              <w:ind w:right="-1" w:firstLine="5"/>
              <w:jc w:val="both"/>
              <w:rPr>
                <w:b/>
                <w:bCs/>
              </w:rPr>
            </w:pPr>
            <w:r w:rsidRPr="00B663BB">
              <w:rPr>
                <w:b/>
                <w:bCs/>
              </w:rPr>
              <w:t>Ценности научного познания</w:t>
            </w:r>
          </w:p>
        </w:tc>
      </w:tr>
      <w:tr w:rsidR="00B663BB" w:rsidRPr="00CA2BA0" w14:paraId="5DC45E94" w14:textId="77777777" w:rsidTr="00067CA1">
        <w:tc>
          <w:tcPr>
            <w:tcW w:w="9571" w:type="dxa"/>
          </w:tcPr>
          <w:p w14:paraId="0102A6C4" w14:textId="0FBC3A4E" w:rsidR="00B663BB" w:rsidRDefault="00B663BB" w:rsidP="00067CA1">
            <w:pPr>
              <w:spacing w:line="300" w:lineRule="auto"/>
              <w:ind w:right="-1" w:firstLine="5"/>
              <w:jc w:val="both"/>
            </w:pPr>
            <w:r>
              <w:t xml:space="preserve"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 Демонстрирующий навыки критического мышления, определения достоверности научной информации, в том числе в сфере профессиональной деятельности. Умеющий выбирать способы решения задач профессиональной деятельности применительно к различным контекстам. </w:t>
            </w:r>
            <w:r>
              <w:lastRenderedPageBreak/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42760654" w14:textId="555B057F" w:rsidR="0017760B" w:rsidRDefault="0017760B" w:rsidP="0017760B">
      <w:pPr>
        <w:pStyle w:val="a4"/>
        <w:spacing w:line="360" w:lineRule="auto"/>
        <w:ind w:right="-1" w:firstLine="360"/>
        <w:jc w:val="both"/>
      </w:pPr>
    </w:p>
    <w:p w14:paraId="1FEECD5A" w14:textId="77777777" w:rsidR="00062226" w:rsidRDefault="00062226" w:rsidP="0017760B">
      <w:pPr>
        <w:pStyle w:val="a4"/>
        <w:spacing w:line="360" w:lineRule="auto"/>
        <w:ind w:right="-1" w:firstLine="360"/>
        <w:jc w:val="both"/>
      </w:pPr>
    </w:p>
    <w:p w14:paraId="31457695" w14:textId="7C23222D" w:rsidR="00324C20" w:rsidRDefault="00324C20" w:rsidP="00324C20">
      <w:pPr>
        <w:pStyle w:val="1"/>
        <w:ind w:left="0"/>
        <w:jc w:val="both"/>
      </w:pPr>
      <w:r w:rsidRPr="00D0601B">
        <w:t>1.3.2</w:t>
      </w:r>
      <w:r w:rsidR="00B303B2">
        <w:t xml:space="preserve"> </w:t>
      </w:r>
      <w:r w:rsidRPr="00D0601B">
        <w:t>Вариативные</w:t>
      </w:r>
      <w:r w:rsidRPr="00D0601B">
        <w:rPr>
          <w:spacing w:val="-7"/>
        </w:rPr>
        <w:t xml:space="preserve"> </w:t>
      </w:r>
      <w:r w:rsidRPr="00D0601B">
        <w:t>целевые</w:t>
      </w:r>
      <w:r w:rsidRPr="00D0601B">
        <w:rPr>
          <w:spacing w:val="-5"/>
        </w:rPr>
        <w:t xml:space="preserve"> </w:t>
      </w:r>
      <w:r w:rsidRPr="00D0601B">
        <w:t>ориентиры</w:t>
      </w:r>
      <w:r w:rsidRPr="00D0601B">
        <w:rPr>
          <w:spacing w:val="-7"/>
        </w:rPr>
        <w:t xml:space="preserve"> </w:t>
      </w:r>
      <w:r w:rsidRPr="00D0601B">
        <w:t>результатов</w:t>
      </w:r>
      <w:r w:rsidRPr="00D0601B">
        <w:rPr>
          <w:spacing w:val="-4"/>
        </w:rPr>
        <w:t xml:space="preserve"> </w:t>
      </w:r>
      <w:r w:rsidRPr="00D0601B">
        <w:t>воспитания</w:t>
      </w:r>
      <w:r w:rsidRPr="00D0601B">
        <w:rPr>
          <w:spacing w:val="3"/>
        </w:rPr>
        <w:t xml:space="preserve"> </w:t>
      </w:r>
      <w:r w:rsidRPr="00D0601B">
        <w:t>обучающихся,</w:t>
      </w:r>
      <w:r w:rsidRPr="00D0601B">
        <w:rPr>
          <w:spacing w:val="-5"/>
        </w:rPr>
        <w:t xml:space="preserve"> </w:t>
      </w:r>
      <w:r w:rsidRPr="00D0601B">
        <w:t>отражающие</w:t>
      </w:r>
      <w:r w:rsidRPr="00D0601B">
        <w:rPr>
          <w:spacing w:val="-57"/>
        </w:rPr>
        <w:t xml:space="preserve"> </w:t>
      </w:r>
      <w:r w:rsidRPr="00D0601B">
        <w:t>специфику</w:t>
      </w:r>
      <w:r w:rsidRPr="00D0601B">
        <w:rPr>
          <w:spacing w:val="3"/>
        </w:rPr>
        <w:t xml:space="preserve"> </w:t>
      </w:r>
      <w:r w:rsidRPr="00D0601B">
        <w:t>ГБПОУ «Закаменский агропромышленный техникум»</w:t>
      </w:r>
    </w:p>
    <w:p w14:paraId="50E306F2" w14:textId="77777777" w:rsidR="00324C20" w:rsidRDefault="00324C20" w:rsidP="00324C20">
      <w:pPr>
        <w:pStyle w:val="1"/>
        <w:ind w:left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C20" w:rsidRPr="00840A48" w14:paraId="618953EB" w14:textId="77777777" w:rsidTr="00067CA1">
        <w:tc>
          <w:tcPr>
            <w:tcW w:w="9571" w:type="dxa"/>
          </w:tcPr>
          <w:p w14:paraId="308E636F" w14:textId="0C250D8D" w:rsidR="00324C20" w:rsidRPr="00840A48" w:rsidRDefault="00324C20" w:rsidP="00067CA1">
            <w:pPr>
              <w:pStyle w:val="1"/>
              <w:spacing w:line="276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Гражда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324C20" w:rsidRPr="00840A48" w14:paraId="3348DF3D" w14:textId="77777777" w:rsidTr="00067CA1">
        <w:tc>
          <w:tcPr>
            <w:tcW w:w="9571" w:type="dxa"/>
          </w:tcPr>
          <w:p w14:paraId="33F25E9B" w14:textId="34EA627C" w:rsidR="00324C20" w:rsidRPr="00324C20" w:rsidRDefault="00324C20" w:rsidP="00324C20">
            <w:pPr>
              <w:shd w:val="clear" w:color="auto" w:fill="FFFFFF"/>
              <w:jc w:val="both"/>
              <w:rPr>
                <w:color w:val="1A1A1A"/>
              </w:rPr>
            </w:pPr>
            <w:r w:rsidRPr="00324C20">
              <w:rPr>
                <w:color w:val="1A1A1A"/>
              </w:rPr>
              <w:t>Формирование российской идентичности, чувства принадлежности к своей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Родине, ее историческому и культурному наследию, многонациональному народу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России, уважения к правам и свободам гражданина России; формирование активной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гражданской позиции,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правовых знаний и правовой культуры.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 xml:space="preserve">Формирование представления о </w:t>
            </w:r>
            <w:r>
              <w:rPr>
                <w:color w:val="1A1A1A"/>
              </w:rPr>
              <w:t>Республике Бурятия</w:t>
            </w:r>
            <w:r w:rsidRPr="00324C20">
              <w:rPr>
                <w:color w:val="1A1A1A"/>
              </w:rPr>
              <w:t xml:space="preserve"> как субъекте Российской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Федерации, роли региона в жизни страны.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Принятие и понимание цели и задачи социально-экономического развития</w:t>
            </w:r>
            <w:r>
              <w:rPr>
                <w:color w:val="1A1A1A"/>
              </w:rPr>
              <w:t xml:space="preserve"> Республики Бурятия</w:t>
            </w:r>
            <w:r w:rsidRPr="00324C20">
              <w:rPr>
                <w:color w:val="1A1A1A"/>
              </w:rPr>
              <w:t>, осознание готовности работать на их достижение, стремление к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 xml:space="preserve">повышению конкурентоспособности </w:t>
            </w:r>
            <w:r>
              <w:rPr>
                <w:color w:val="1A1A1A"/>
              </w:rPr>
              <w:t>Республики Бурятии</w:t>
            </w:r>
            <w:r w:rsidRPr="00324C20">
              <w:rPr>
                <w:color w:val="1A1A1A"/>
              </w:rPr>
              <w:t>.</w:t>
            </w:r>
          </w:p>
          <w:p w14:paraId="1C2785E8" w14:textId="395A0F13" w:rsidR="00324C20" w:rsidRPr="00324C20" w:rsidRDefault="00324C20" w:rsidP="00324C20">
            <w:pPr>
              <w:shd w:val="clear" w:color="auto" w:fill="FFFFFF"/>
              <w:jc w:val="both"/>
              <w:rPr>
                <w:color w:val="1A1A1A"/>
              </w:rPr>
            </w:pPr>
            <w:r w:rsidRPr="00324C20">
              <w:rPr>
                <w:color w:val="1A1A1A"/>
              </w:rPr>
              <w:t xml:space="preserve">Осознание единства пространства </w:t>
            </w:r>
            <w:r>
              <w:rPr>
                <w:color w:val="1A1A1A"/>
              </w:rPr>
              <w:t>Республики Бурятия</w:t>
            </w:r>
            <w:r w:rsidRPr="00324C20">
              <w:rPr>
                <w:color w:val="1A1A1A"/>
              </w:rPr>
              <w:t xml:space="preserve"> как единой среды обитания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всех населяющих ее национальностей и народов, определяющей общность их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>исторических судеб; уважение религиозных убеждений и традиций народов,</w:t>
            </w:r>
            <w:r>
              <w:rPr>
                <w:color w:val="1A1A1A"/>
              </w:rPr>
              <w:t xml:space="preserve"> </w:t>
            </w:r>
            <w:r w:rsidRPr="00324C20">
              <w:rPr>
                <w:color w:val="1A1A1A"/>
              </w:rPr>
              <w:t xml:space="preserve">проживающих на территории </w:t>
            </w:r>
            <w:r>
              <w:rPr>
                <w:color w:val="1A1A1A"/>
              </w:rPr>
              <w:t>Республики Бурятия</w:t>
            </w:r>
            <w:r w:rsidRPr="00324C20">
              <w:rPr>
                <w:color w:val="1A1A1A"/>
              </w:rPr>
              <w:t>.</w:t>
            </w:r>
          </w:p>
        </w:tc>
      </w:tr>
      <w:tr w:rsidR="00324C20" w:rsidRPr="00840A48" w14:paraId="23737E65" w14:textId="77777777" w:rsidTr="00067CA1">
        <w:tc>
          <w:tcPr>
            <w:tcW w:w="9571" w:type="dxa"/>
          </w:tcPr>
          <w:p w14:paraId="0DA8E55B" w14:textId="5F538CE2" w:rsidR="00324C20" w:rsidRPr="00840A48" w:rsidRDefault="00324C20" w:rsidP="00067CA1">
            <w:pPr>
              <w:widowControl w:val="0"/>
              <w:autoSpaceDE w:val="0"/>
              <w:autoSpaceDN w:val="0"/>
              <w:spacing w:before="80" w:line="276" w:lineRule="auto"/>
              <w:jc w:val="both"/>
              <w:rPr>
                <w:b/>
                <w:lang w:eastAsia="en-US"/>
              </w:rPr>
            </w:pPr>
            <w:r w:rsidRPr="00C67CD6">
              <w:rPr>
                <w:b/>
                <w:szCs w:val="22"/>
                <w:lang w:eastAsia="en-US"/>
              </w:rPr>
              <w:t>Патриотическое</w:t>
            </w:r>
            <w:r w:rsidRPr="00C67CD6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C67CD6">
              <w:rPr>
                <w:b/>
                <w:szCs w:val="22"/>
                <w:lang w:eastAsia="en-US"/>
              </w:rPr>
              <w:t>воспитание</w:t>
            </w:r>
          </w:p>
        </w:tc>
      </w:tr>
      <w:tr w:rsidR="00324C20" w:rsidRPr="00840A48" w14:paraId="4D6CF632" w14:textId="77777777" w:rsidTr="00067CA1">
        <w:tc>
          <w:tcPr>
            <w:tcW w:w="9571" w:type="dxa"/>
          </w:tcPr>
          <w:p w14:paraId="59452A19" w14:textId="64E5EA2A" w:rsidR="00324C20" w:rsidRPr="00324C20" w:rsidRDefault="00324C20" w:rsidP="00324C20">
            <w:pPr>
              <w:widowControl w:val="0"/>
              <w:autoSpaceDE w:val="0"/>
              <w:autoSpaceDN w:val="0"/>
              <w:spacing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ответственности перед российским </w:t>
            </w:r>
            <w:r w:rsidR="00AD54CC">
              <w:rPr>
                <w:lang w:eastAsia="en-US"/>
              </w:rPr>
              <w:t xml:space="preserve">обществом, которая </w:t>
            </w:r>
            <w:r>
              <w:rPr>
                <w:lang w:eastAsia="en-US"/>
              </w:rPr>
              <w:t xml:space="preserve">накладывается выбранной профессией, за характер транслируемых в процессе самовыражения ценностей.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</w:t>
            </w:r>
            <w:r w:rsidRPr="00324C20">
              <w:rPr>
                <w:lang w:eastAsia="en-US"/>
              </w:rPr>
              <w:t>защищать интересы своей Родины и своего народа.</w:t>
            </w:r>
          </w:p>
        </w:tc>
      </w:tr>
      <w:tr w:rsidR="00324C20" w:rsidRPr="00840A48" w14:paraId="3C1F3C5F" w14:textId="77777777" w:rsidTr="00067CA1">
        <w:tc>
          <w:tcPr>
            <w:tcW w:w="9571" w:type="dxa"/>
          </w:tcPr>
          <w:p w14:paraId="682DB254" w14:textId="344EF93E" w:rsidR="00324C20" w:rsidRPr="00AD54CC" w:rsidRDefault="00AD54CC" w:rsidP="00067CA1">
            <w:pPr>
              <w:pStyle w:val="1"/>
              <w:spacing w:line="276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AD54CC">
              <w:rPr>
                <w:sz w:val="24"/>
                <w:szCs w:val="24"/>
              </w:rPr>
              <w:t>Духовно-нравственное</w:t>
            </w:r>
            <w:r w:rsidRPr="00AD54CC">
              <w:rPr>
                <w:spacing w:val="1"/>
                <w:sz w:val="24"/>
                <w:szCs w:val="24"/>
              </w:rPr>
              <w:t xml:space="preserve"> </w:t>
            </w:r>
            <w:r w:rsidRPr="00AD54CC">
              <w:rPr>
                <w:sz w:val="24"/>
                <w:szCs w:val="24"/>
              </w:rPr>
              <w:t>воспитание</w:t>
            </w:r>
          </w:p>
        </w:tc>
      </w:tr>
      <w:tr w:rsidR="00324C20" w:rsidRPr="00840A48" w14:paraId="4FCCC9A1" w14:textId="77777777" w:rsidTr="00067CA1">
        <w:tc>
          <w:tcPr>
            <w:tcW w:w="9571" w:type="dxa"/>
          </w:tcPr>
          <w:p w14:paraId="47B6EDC7" w14:textId="34EE8677" w:rsidR="00324C20" w:rsidRPr="00840A48" w:rsidRDefault="00AD54CC" w:rsidP="00AD54CC">
            <w:pPr>
              <w:widowControl w:val="0"/>
              <w:autoSpaceDE w:val="0"/>
              <w:autoSpaceDN w:val="0"/>
              <w:spacing w:line="276" w:lineRule="auto"/>
              <w:ind w:right="-1"/>
              <w:jc w:val="both"/>
              <w:rPr>
                <w:lang w:eastAsia="en-US"/>
              </w:rPr>
            </w:pPr>
            <w:r w:rsidRPr="00AD54CC">
              <w:rPr>
                <w:lang w:eastAsia="en-US"/>
              </w:rPr>
              <w:t>Взаимодействие с людьми самого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разного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статуса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многообразных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обстоятельствах;</w:t>
            </w:r>
            <w:r>
              <w:rPr>
                <w:lang w:eastAsia="en-US"/>
              </w:rPr>
              <w:t xml:space="preserve"> о</w:t>
            </w:r>
            <w:r w:rsidRPr="00AD54CC">
              <w:rPr>
                <w:lang w:eastAsia="en-US"/>
              </w:rPr>
              <w:t>бладание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ответственностью,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трудолюбием,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чуткостью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способностью быстро принимать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решения.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Осознание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значимост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професси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сохранения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трансляци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традиционных духовно-нравственных ценностей, в том числе семейных.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Формирование устойчивых ценностно-смысловых установок обучающихся по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отношению к духовно-нравственным ценностям российского общества, к культуре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народов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России,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готовност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сохранению,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преумножению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трансляции</w:t>
            </w:r>
            <w:r>
              <w:rPr>
                <w:lang w:eastAsia="en-US"/>
              </w:rPr>
              <w:t xml:space="preserve"> </w:t>
            </w:r>
            <w:r w:rsidRPr="00AD54CC">
              <w:rPr>
                <w:lang w:eastAsia="en-US"/>
              </w:rPr>
              <w:t>культурных традиций и ценностей многонационального российского государства.</w:t>
            </w:r>
          </w:p>
        </w:tc>
      </w:tr>
      <w:tr w:rsidR="00324C20" w:rsidRPr="00840A48" w14:paraId="42044002" w14:textId="77777777" w:rsidTr="00067CA1">
        <w:tc>
          <w:tcPr>
            <w:tcW w:w="9571" w:type="dxa"/>
          </w:tcPr>
          <w:p w14:paraId="7E5FF343" w14:textId="3E6BDCDE" w:rsidR="00324C20" w:rsidRPr="00840A48" w:rsidRDefault="00AD54CC" w:rsidP="00067CA1">
            <w:pPr>
              <w:widowControl w:val="0"/>
              <w:autoSpaceDE w:val="0"/>
              <w:autoSpaceDN w:val="0"/>
              <w:spacing w:before="11" w:line="276" w:lineRule="auto"/>
              <w:rPr>
                <w:b/>
                <w:lang w:eastAsia="en-US"/>
              </w:rPr>
            </w:pPr>
            <w:r w:rsidRPr="00AD54CC">
              <w:rPr>
                <w:b/>
                <w:spacing w:val="-6"/>
                <w:lang w:eastAsia="en-US"/>
              </w:rPr>
              <w:t>Эстетическое воспитание</w:t>
            </w:r>
          </w:p>
        </w:tc>
      </w:tr>
      <w:tr w:rsidR="00324C20" w:rsidRPr="00840A48" w14:paraId="35D14209" w14:textId="77777777" w:rsidTr="00067CA1">
        <w:tc>
          <w:tcPr>
            <w:tcW w:w="9571" w:type="dxa"/>
          </w:tcPr>
          <w:p w14:paraId="61162137" w14:textId="33338576" w:rsidR="00AD54CC" w:rsidRPr="00AD54CC" w:rsidRDefault="00AD54CC" w:rsidP="00AD54CC">
            <w:pPr>
              <w:shd w:val="clear" w:color="auto" w:fill="FFFFFF"/>
              <w:jc w:val="both"/>
              <w:rPr>
                <w:color w:val="1A1A1A"/>
              </w:rPr>
            </w:pPr>
            <w:r w:rsidRPr="00AD54CC">
              <w:rPr>
                <w:color w:val="1A1A1A"/>
              </w:rPr>
              <w:t>Формирование эстетической культуры, эстетического отношения к миру,</w:t>
            </w:r>
            <w:r>
              <w:rPr>
                <w:color w:val="1A1A1A"/>
              </w:rPr>
              <w:t xml:space="preserve"> </w:t>
            </w:r>
            <w:r w:rsidRPr="00AD54CC">
              <w:rPr>
                <w:color w:val="1A1A1A"/>
              </w:rPr>
              <w:t>приобщение к лучшим образцам отечественного и мирового искусства.</w:t>
            </w:r>
            <w:r>
              <w:rPr>
                <w:color w:val="1A1A1A"/>
              </w:rPr>
              <w:t xml:space="preserve"> </w:t>
            </w:r>
            <w:r w:rsidRPr="00AD54CC">
              <w:rPr>
                <w:color w:val="1A1A1A"/>
              </w:rPr>
              <w:t>Проявление культуры потребления профессиональной информации.</w:t>
            </w:r>
            <w:r>
              <w:rPr>
                <w:color w:val="1A1A1A"/>
              </w:rPr>
              <w:t xml:space="preserve"> </w:t>
            </w:r>
            <w:r w:rsidRPr="00AD54CC">
              <w:rPr>
                <w:color w:val="1A1A1A"/>
              </w:rPr>
              <w:t>Осознанно стремящийся к улучшению эстетической привлекательности</w:t>
            </w:r>
          </w:p>
          <w:p w14:paraId="240D85C3" w14:textId="44529E92" w:rsidR="00324C20" w:rsidRPr="00AD54CC" w:rsidRDefault="00AD54CC" w:rsidP="00AD54CC">
            <w:pPr>
              <w:shd w:val="clear" w:color="auto" w:fill="FFFFFF"/>
              <w:jc w:val="both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AD54CC">
              <w:rPr>
                <w:color w:val="1A1A1A"/>
              </w:rPr>
              <w:lastRenderedPageBreak/>
              <w:t>окружающего пространства.</w:t>
            </w:r>
          </w:p>
        </w:tc>
      </w:tr>
      <w:tr w:rsidR="00324C20" w:rsidRPr="00840A48" w14:paraId="09258D96" w14:textId="77777777" w:rsidTr="00067CA1">
        <w:tc>
          <w:tcPr>
            <w:tcW w:w="9571" w:type="dxa"/>
          </w:tcPr>
          <w:p w14:paraId="37DF35F3" w14:textId="7130A2AE" w:rsidR="00324C20" w:rsidRPr="00AD54CC" w:rsidRDefault="00AD54CC" w:rsidP="00067CA1">
            <w:pPr>
              <w:spacing w:before="17" w:line="276" w:lineRule="auto"/>
              <w:jc w:val="both"/>
              <w:rPr>
                <w:b/>
                <w:bCs/>
              </w:rPr>
            </w:pPr>
            <w:r w:rsidRPr="00AD54CC">
              <w:rPr>
                <w:b/>
                <w:bCs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  <w:r>
              <w:rPr>
                <w:b/>
                <w:bCs/>
              </w:rPr>
              <w:t>.</w:t>
            </w:r>
          </w:p>
        </w:tc>
      </w:tr>
      <w:tr w:rsidR="00324C20" w:rsidRPr="00840A48" w14:paraId="4C07F513" w14:textId="77777777" w:rsidTr="00067CA1">
        <w:tc>
          <w:tcPr>
            <w:tcW w:w="9571" w:type="dxa"/>
          </w:tcPr>
          <w:p w14:paraId="27798176" w14:textId="77777777" w:rsidR="000A3D40" w:rsidRPr="000A3D40" w:rsidRDefault="000A3D40" w:rsidP="000A3D40">
            <w:pPr>
              <w:shd w:val="clear" w:color="auto" w:fill="FFFFFF"/>
              <w:jc w:val="both"/>
              <w:rPr>
                <w:color w:val="1A1A1A"/>
              </w:rPr>
            </w:pPr>
            <w:r w:rsidRPr="000A3D40">
              <w:rPr>
                <w:color w:val="1A1A1A"/>
              </w:rPr>
              <w:t>Демонстрирование физической подготовленности и физического развития в</w:t>
            </w:r>
          </w:p>
          <w:p w14:paraId="2034744F" w14:textId="56DDB6D6" w:rsidR="000A3D40" w:rsidRPr="000A3D40" w:rsidRDefault="000A3D40" w:rsidP="000A3D40">
            <w:pPr>
              <w:shd w:val="clear" w:color="auto" w:fill="FFFFFF"/>
              <w:jc w:val="both"/>
              <w:rPr>
                <w:color w:val="1A1A1A"/>
              </w:rPr>
            </w:pPr>
            <w:r w:rsidRPr="000A3D40">
              <w:rPr>
                <w:color w:val="1A1A1A"/>
              </w:rPr>
              <w:t>соответствии с требованиями будущей профессиональной деятельности. Формирование осознанного отношения к здоровому и безопасному образу</w:t>
            </w:r>
            <w:r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жизни, потребности физического самосовершенствования, неприятия вредных</w:t>
            </w:r>
          </w:p>
          <w:p w14:paraId="00B572F6" w14:textId="095F59C4" w:rsidR="00324C20" w:rsidRPr="000A3D40" w:rsidRDefault="000A3D40" w:rsidP="000A3D40">
            <w:pPr>
              <w:shd w:val="clear" w:color="auto" w:fill="FFFFFF"/>
              <w:jc w:val="both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0A3D40">
              <w:rPr>
                <w:color w:val="1A1A1A"/>
              </w:rPr>
              <w:t>привычек.</w:t>
            </w:r>
          </w:p>
        </w:tc>
      </w:tr>
      <w:tr w:rsidR="00324C20" w:rsidRPr="00840A48" w14:paraId="20442A5A" w14:textId="77777777" w:rsidTr="00067CA1">
        <w:tc>
          <w:tcPr>
            <w:tcW w:w="9571" w:type="dxa"/>
          </w:tcPr>
          <w:p w14:paraId="6851AC19" w14:textId="1E0B8CCB" w:rsidR="00324C20" w:rsidRPr="00840A48" w:rsidRDefault="000A3D40" w:rsidP="00067CA1">
            <w:pPr>
              <w:pStyle w:val="1"/>
              <w:spacing w:line="276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0A3D40">
              <w:rPr>
                <w:bCs w:val="0"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324C20" w:rsidRPr="00840A48" w14:paraId="597982E6" w14:textId="77777777" w:rsidTr="00067CA1">
        <w:tc>
          <w:tcPr>
            <w:tcW w:w="9571" w:type="dxa"/>
          </w:tcPr>
          <w:p w14:paraId="17230ACF" w14:textId="2AA37319" w:rsidR="000A3D40" w:rsidRPr="000A3D40" w:rsidRDefault="000A3D40" w:rsidP="000A3D40">
            <w:pPr>
              <w:shd w:val="clear" w:color="auto" w:fill="FFFFFF"/>
              <w:jc w:val="both"/>
              <w:rPr>
                <w:color w:val="1A1A1A"/>
              </w:rPr>
            </w:pPr>
            <w:r w:rsidRPr="000A3D40">
              <w:rPr>
                <w:color w:val="1A1A1A"/>
              </w:rPr>
              <w:t>Формирование позитивного и добросовестного отношения к труду, культуре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труда и трудовых отношений, трудолюбия, профессионально значимых качеств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личности,</w:t>
            </w:r>
            <w:r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умений</w:t>
            </w:r>
            <w:r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и</w:t>
            </w:r>
            <w:r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навыков;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мотивации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к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творчеству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и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инновационной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деятельности; осознанного отношения к непрерывному образованию как условию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успешной профессиональной деятельности, к профессиональной деятельности как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средству реализации собственных жизненных планов.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Осуществление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самостоятельной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профессиональной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деятельности</w:t>
            </w:r>
            <w:r w:rsidR="00E924DE">
              <w:rPr>
                <w:color w:val="1A1A1A"/>
              </w:rPr>
              <w:t xml:space="preserve"> </w:t>
            </w:r>
          </w:p>
          <w:p w14:paraId="72198E6B" w14:textId="6D8C0532" w:rsidR="00324C20" w:rsidRPr="000A3D40" w:rsidRDefault="000A3D40" w:rsidP="00E924DE">
            <w:pPr>
              <w:shd w:val="clear" w:color="auto" w:fill="FFFFFF"/>
              <w:jc w:val="both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0A3D40">
              <w:rPr>
                <w:color w:val="1A1A1A"/>
              </w:rPr>
              <w:t>современном обществе, проявление высокопрофессиональной трудовой активности.</w:t>
            </w:r>
            <w:r w:rsidR="00E924DE">
              <w:rPr>
                <w:color w:val="1A1A1A"/>
              </w:rPr>
              <w:t xml:space="preserve"> </w:t>
            </w:r>
            <w:r w:rsidRPr="000A3D40">
              <w:rPr>
                <w:color w:val="1A1A1A"/>
              </w:rPr>
              <w:t>Транслирование знаний в рамках реализации программы наставничества в</w:t>
            </w:r>
            <w:r w:rsidR="00E924DE">
              <w:rPr>
                <w:color w:val="1A1A1A"/>
              </w:rPr>
              <w:t xml:space="preserve"> техникуме</w:t>
            </w:r>
            <w:r w:rsidRPr="000A3D40">
              <w:rPr>
                <w:color w:val="1A1A1A"/>
              </w:rPr>
              <w:t>.</w:t>
            </w:r>
          </w:p>
        </w:tc>
      </w:tr>
      <w:tr w:rsidR="000A3D40" w:rsidRPr="00840A48" w14:paraId="680167AB" w14:textId="77777777" w:rsidTr="00067CA1">
        <w:tc>
          <w:tcPr>
            <w:tcW w:w="9571" w:type="dxa"/>
          </w:tcPr>
          <w:p w14:paraId="5191F8C4" w14:textId="38AA2D2B" w:rsidR="000A3D40" w:rsidRPr="00FC2FC1" w:rsidRDefault="00FC2FC1" w:rsidP="00067CA1">
            <w:pPr>
              <w:spacing w:before="65" w:line="276" w:lineRule="auto"/>
              <w:jc w:val="both"/>
              <w:rPr>
                <w:b/>
                <w:bCs/>
                <w:lang w:eastAsia="en-US"/>
              </w:rPr>
            </w:pPr>
            <w:r w:rsidRPr="00FC2FC1">
              <w:rPr>
                <w:b/>
                <w:bCs/>
              </w:rPr>
              <w:t>Экологическое воспитание</w:t>
            </w:r>
          </w:p>
        </w:tc>
      </w:tr>
      <w:tr w:rsidR="000A3D40" w:rsidRPr="00840A48" w14:paraId="199C060E" w14:textId="77777777" w:rsidTr="00067CA1">
        <w:tc>
          <w:tcPr>
            <w:tcW w:w="9571" w:type="dxa"/>
          </w:tcPr>
          <w:p w14:paraId="3CF8387E" w14:textId="1F52F00D" w:rsidR="000A3D40" w:rsidRPr="00FC2FC1" w:rsidRDefault="00FC2FC1" w:rsidP="00FC2FC1">
            <w:pPr>
              <w:shd w:val="clear" w:color="auto" w:fill="FFFFFF"/>
              <w:jc w:val="both"/>
              <w:rPr>
                <w:color w:val="1A1A1A"/>
              </w:rPr>
            </w:pPr>
            <w:r w:rsidRPr="00FC2FC1">
              <w:rPr>
                <w:color w:val="1A1A1A"/>
              </w:rPr>
              <w:t>Формирование ценности экологически-рациональной организации рабочего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пространства и готовности к ее созданию.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Формирование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понимания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экологической культуры.</w:t>
            </w:r>
          </w:p>
        </w:tc>
      </w:tr>
      <w:tr w:rsidR="00FC2FC1" w:rsidRPr="00840A48" w14:paraId="1F6CED64" w14:textId="77777777" w:rsidTr="00067CA1">
        <w:tc>
          <w:tcPr>
            <w:tcW w:w="9571" w:type="dxa"/>
          </w:tcPr>
          <w:p w14:paraId="0010CBF4" w14:textId="0FB3C9D8" w:rsidR="00FC2FC1" w:rsidRPr="00FC2FC1" w:rsidRDefault="00FC2FC1" w:rsidP="00067CA1">
            <w:pPr>
              <w:spacing w:before="65" w:line="276" w:lineRule="auto"/>
              <w:jc w:val="both"/>
              <w:rPr>
                <w:b/>
                <w:bCs/>
                <w:lang w:eastAsia="en-US"/>
              </w:rPr>
            </w:pPr>
            <w:r w:rsidRPr="00FC2FC1">
              <w:rPr>
                <w:b/>
                <w:bCs/>
              </w:rPr>
              <w:t>Ценности научного познания</w:t>
            </w:r>
          </w:p>
        </w:tc>
      </w:tr>
      <w:tr w:rsidR="00FC2FC1" w:rsidRPr="00840A48" w14:paraId="5D1008D8" w14:textId="77777777" w:rsidTr="00067CA1">
        <w:tc>
          <w:tcPr>
            <w:tcW w:w="9571" w:type="dxa"/>
          </w:tcPr>
          <w:p w14:paraId="7B573EC5" w14:textId="7576E0A7" w:rsidR="00FC2FC1" w:rsidRPr="00FC2FC1" w:rsidRDefault="00FC2FC1" w:rsidP="00FC2FC1">
            <w:pPr>
              <w:shd w:val="clear" w:color="auto" w:fill="FFFFFF"/>
              <w:jc w:val="both"/>
              <w:rPr>
                <w:color w:val="1A1A1A"/>
              </w:rPr>
            </w:pPr>
            <w:r w:rsidRPr="00FC2FC1">
              <w:rPr>
                <w:color w:val="1A1A1A"/>
              </w:rPr>
              <w:t>Стремление к саморазвитию и самосовершенствованию, формирование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мотивации к обучению по выбранной специальности.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Принятие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участия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в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научных,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научно-исследовательских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проектах,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мероприятиях, конкурсах в рамках профессиональной направленности осваиваемой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профессии.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Воспитание стремления к познанию себя и других людей, природы и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общества, к получению знаний, качественного образования с учётом личностных</w:t>
            </w:r>
            <w:r>
              <w:rPr>
                <w:color w:val="1A1A1A"/>
              </w:rPr>
              <w:t xml:space="preserve"> </w:t>
            </w:r>
            <w:r w:rsidRPr="00FC2FC1">
              <w:rPr>
                <w:color w:val="1A1A1A"/>
              </w:rPr>
              <w:t>интересов и общественных потребностей.</w:t>
            </w:r>
          </w:p>
        </w:tc>
      </w:tr>
    </w:tbl>
    <w:p w14:paraId="7E420242" w14:textId="5FEF3815" w:rsidR="00324C20" w:rsidRDefault="00324C20" w:rsidP="0017760B">
      <w:pPr>
        <w:pStyle w:val="a4"/>
        <w:spacing w:line="360" w:lineRule="auto"/>
        <w:ind w:right="-1" w:firstLine="360"/>
        <w:jc w:val="both"/>
      </w:pPr>
    </w:p>
    <w:p w14:paraId="29D4AA33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7BCD5DD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0AC6540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41B58956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90009F5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4B96279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C0A2DA5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B378895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A634651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9BCCECF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685AD314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7C2B394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E011591" w14:textId="77777777" w:rsidR="004B221C" w:rsidRDefault="004B221C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50131A0D" w14:textId="437015CC" w:rsidR="00B663BB" w:rsidRPr="00B663BB" w:rsidRDefault="00B663BB" w:rsidP="00B663BB">
      <w:pPr>
        <w:widowControl w:val="0"/>
        <w:autoSpaceDE w:val="0"/>
        <w:autoSpaceDN w:val="0"/>
        <w:spacing w:before="220"/>
        <w:jc w:val="center"/>
        <w:outlineLvl w:val="0"/>
        <w:rPr>
          <w:b/>
          <w:bCs/>
          <w:sz w:val="28"/>
          <w:szCs w:val="28"/>
          <w:lang w:eastAsia="en-US"/>
        </w:rPr>
      </w:pPr>
      <w:r w:rsidRPr="00B663BB">
        <w:rPr>
          <w:b/>
          <w:bCs/>
          <w:sz w:val="28"/>
          <w:szCs w:val="28"/>
          <w:lang w:eastAsia="en-US"/>
        </w:rPr>
        <w:t>РАЗДЕЛ</w:t>
      </w:r>
      <w:r w:rsidRPr="00B663BB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B663BB">
        <w:rPr>
          <w:b/>
          <w:bCs/>
          <w:sz w:val="28"/>
          <w:szCs w:val="28"/>
          <w:lang w:eastAsia="en-US"/>
        </w:rPr>
        <w:t>2.</w:t>
      </w:r>
      <w:r w:rsidRPr="00B663BB">
        <w:rPr>
          <w:b/>
          <w:bCs/>
          <w:spacing w:val="10"/>
          <w:sz w:val="28"/>
          <w:szCs w:val="28"/>
          <w:lang w:eastAsia="en-US"/>
        </w:rPr>
        <w:t xml:space="preserve"> </w:t>
      </w:r>
      <w:r w:rsidRPr="00B663BB">
        <w:rPr>
          <w:b/>
          <w:bCs/>
          <w:sz w:val="28"/>
          <w:szCs w:val="28"/>
          <w:lang w:eastAsia="en-US"/>
        </w:rPr>
        <w:t>СОДЕРЖАТЕЛЬНЫЙ</w:t>
      </w:r>
    </w:p>
    <w:p w14:paraId="07DB55F1" w14:textId="77777777" w:rsidR="00B663BB" w:rsidRPr="00B663BB" w:rsidRDefault="00B663BB" w:rsidP="00B663BB">
      <w:pPr>
        <w:widowControl w:val="0"/>
        <w:autoSpaceDE w:val="0"/>
        <w:autoSpaceDN w:val="0"/>
        <w:spacing w:before="8"/>
        <w:rPr>
          <w:b/>
          <w:sz w:val="36"/>
          <w:szCs w:val="28"/>
          <w:lang w:eastAsia="en-US"/>
        </w:rPr>
      </w:pPr>
    </w:p>
    <w:p w14:paraId="047CC3A3" w14:textId="41E6BFEF" w:rsidR="00B663BB" w:rsidRPr="00B663BB" w:rsidRDefault="00B663BB" w:rsidP="00B663BB">
      <w:pPr>
        <w:rPr>
          <w:b/>
          <w:sz w:val="28"/>
        </w:rPr>
      </w:pPr>
      <w:r w:rsidRPr="00B663BB">
        <w:rPr>
          <w:b/>
          <w:sz w:val="28"/>
        </w:rPr>
        <w:t>2.1.</w:t>
      </w:r>
      <w:r w:rsidRPr="00B663BB">
        <w:rPr>
          <w:b/>
          <w:spacing w:val="1"/>
          <w:sz w:val="28"/>
        </w:rPr>
        <w:t xml:space="preserve"> </w:t>
      </w:r>
      <w:r w:rsidRPr="00B663BB">
        <w:rPr>
          <w:b/>
          <w:sz w:val="28"/>
        </w:rPr>
        <w:t>Уклад</w:t>
      </w:r>
      <w:r w:rsidRPr="00B663BB">
        <w:rPr>
          <w:b/>
          <w:spacing w:val="-5"/>
          <w:sz w:val="28"/>
        </w:rPr>
        <w:t xml:space="preserve"> </w:t>
      </w:r>
      <w:r w:rsidRPr="00B663BB">
        <w:rPr>
          <w:b/>
          <w:spacing w:val="-8"/>
          <w:sz w:val="28"/>
        </w:rPr>
        <w:t xml:space="preserve"> </w:t>
      </w:r>
      <w:r w:rsidRPr="00B663BB">
        <w:rPr>
          <w:b/>
          <w:sz w:val="28"/>
        </w:rPr>
        <w:t>организации</w:t>
      </w:r>
    </w:p>
    <w:p w14:paraId="416A09D3" w14:textId="77777777" w:rsidR="00B663BB" w:rsidRPr="00B663BB" w:rsidRDefault="00B663BB" w:rsidP="00B663BB">
      <w:pPr>
        <w:spacing w:line="360" w:lineRule="auto"/>
        <w:jc w:val="center"/>
        <w:rPr>
          <w:b/>
          <w:sz w:val="28"/>
        </w:rPr>
      </w:pPr>
    </w:p>
    <w:p w14:paraId="77C82B20" w14:textId="77777777" w:rsidR="00B663BB" w:rsidRPr="00B663BB" w:rsidRDefault="00B663BB" w:rsidP="00B663B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Основны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идо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еятельност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ГБПОУ «Закаменский агропромышленный техникум» являетс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разовательна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еятельность.</w:t>
      </w:r>
      <w:r w:rsidRPr="00B663BB">
        <w:rPr>
          <w:spacing w:val="34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Учреждение</w:t>
      </w:r>
      <w:r w:rsidRPr="00B663BB">
        <w:rPr>
          <w:spacing w:val="2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меет</w:t>
      </w:r>
      <w:r w:rsidRPr="00B663BB">
        <w:rPr>
          <w:spacing w:val="15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аво</w:t>
      </w:r>
      <w:r w:rsidRPr="00B663BB">
        <w:rPr>
          <w:spacing w:val="20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на</w:t>
      </w:r>
      <w:r w:rsidRPr="00B663BB">
        <w:rPr>
          <w:spacing w:val="1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едение</w:t>
      </w:r>
      <w:r w:rsidRPr="00B663BB">
        <w:rPr>
          <w:spacing w:val="20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разовательной</w:t>
      </w:r>
      <w:r w:rsidRPr="00B663BB">
        <w:rPr>
          <w:spacing w:val="13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еятельности</w:t>
      </w:r>
      <w:r w:rsidRPr="00B663BB">
        <w:rPr>
          <w:spacing w:val="22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</w:t>
      </w:r>
      <w:r w:rsidRPr="00B663BB">
        <w:rPr>
          <w:sz w:val="32"/>
          <w:szCs w:val="28"/>
          <w:lang w:eastAsia="en-US"/>
        </w:rPr>
        <w:t> </w:t>
      </w:r>
      <w:r w:rsidRPr="00B663BB">
        <w:rPr>
          <w:sz w:val="28"/>
          <w:szCs w:val="28"/>
          <w:lang w:eastAsia="en-US"/>
        </w:rPr>
        <w:t>сфере</w:t>
      </w:r>
      <w:r w:rsidRPr="00B663BB">
        <w:rPr>
          <w:spacing w:val="-4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еализации основных</w:t>
      </w:r>
      <w:r w:rsidRPr="00B663BB">
        <w:rPr>
          <w:spacing w:val="-10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-8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ополнительных</w:t>
      </w:r>
      <w:r w:rsidRPr="00B663BB">
        <w:rPr>
          <w:spacing w:val="-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разовательных</w:t>
      </w:r>
      <w:r w:rsidRPr="00B663BB">
        <w:rPr>
          <w:spacing w:val="-7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грамм.</w:t>
      </w:r>
    </w:p>
    <w:p w14:paraId="552B54A6" w14:textId="77777777" w:rsidR="00B663BB" w:rsidRPr="00B663BB" w:rsidRDefault="00B663BB" w:rsidP="00B663BB">
      <w:pPr>
        <w:widowControl w:val="0"/>
        <w:autoSpaceDE w:val="0"/>
        <w:autoSpaceDN w:val="0"/>
        <w:spacing w:before="105"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Миссия образовательного учреждения: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дготовка квалифицированных рабочих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лужащи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пециалисто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реднег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звена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ладающи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фессиональным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компетенциями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твечающи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овременны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ребования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аботодателей;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азвитие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личности, способной к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активной адаптации на рынке труда и успешной социализации 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ществе;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оспитание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атриота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воей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одины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инимающег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оциокультурные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уховно-нравственные ценности российского общества, правила и нормы поведения 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нтереса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человека,</w:t>
      </w:r>
      <w:r w:rsidRPr="00B663BB">
        <w:rPr>
          <w:spacing w:val="12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емьи,</w:t>
      </w:r>
      <w:r w:rsidRPr="00B663BB">
        <w:rPr>
          <w:spacing w:val="13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щества</w:t>
      </w:r>
      <w:r w:rsidRPr="00B663BB">
        <w:rPr>
          <w:spacing w:val="-8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-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государства.</w:t>
      </w:r>
    </w:p>
    <w:p w14:paraId="7A5B3F0A" w14:textId="77777777" w:rsidR="00B663BB" w:rsidRPr="00B663BB" w:rsidRDefault="00B663BB" w:rsidP="00B663BB">
      <w:pPr>
        <w:widowControl w:val="0"/>
        <w:autoSpaceDE w:val="0"/>
        <w:autoSpaceDN w:val="0"/>
        <w:spacing w:before="67" w:line="360" w:lineRule="auto"/>
        <w:ind w:right="-1" w:firstLine="714"/>
        <w:jc w:val="both"/>
        <w:rPr>
          <w:sz w:val="28"/>
          <w:szCs w:val="28"/>
          <w:lang w:eastAsia="en-US"/>
        </w:rPr>
      </w:pPr>
      <w:r w:rsidRPr="00B663BB">
        <w:rPr>
          <w:spacing w:val="-1"/>
          <w:sz w:val="28"/>
          <w:szCs w:val="28"/>
          <w:lang w:eastAsia="en-US"/>
        </w:rPr>
        <w:t xml:space="preserve">Образовательный процесс ориентирован на профессиональную, общекультурную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физическую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дготовку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тудентов.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Учебные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граммы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ехникума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ежегодн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новляютс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оответстви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сновным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енденциям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азвити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наук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ехники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ребованиями</w:t>
      </w:r>
      <w:r w:rsidRPr="00B663BB">
        <w:rPr>
          <w:spacing w:val="8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разовательных</w:t>
      </w:r>
      <w:r w:rsidRPr="00B663BB">
        <w:rPr>
          <w:spacing w:val="10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тандартов.</w:t>
      </w:r>
    </w:p>
    <w:p w14:paraId="198E6190" w14:textId="6146C320" w:rsidR="00B663BB" w:rsidRDefault="00B663BB" w:rsidP="00B663BB">
      <w:pPr>
        <w:widowControl w:val="0"/>
        <w:autoSpaceDE w:val="0"/>
        <w:autoSpaceDN w:val="0"/>
        <w:spacing w:before="6"/>
        <w:jc w:val="both"/>
        <w:rPr>
          <w:b/>
          <w:sz w:val="28"/>
          <w:szCs w:val="28"/>
          <w:lang w:eastAsia="en-US"/>
        </w:rPr>
      </w:pPr>
      <w:r w:rsidRPr="00B663BB">
        <w:rPr>
          <w:b/>
          <w:sz w:val="28"/>
          <w:szCs w:val="28"/>
          <w:lang w:eastAsia="en-US"/>
        </w:rPr>
        <w:t>Сегодня</w:t>
      </w:r>
      <w:r w:rsidRPr="00B663BB">
        <w:rPr>
          <w:b/>
          <w:spacing w:val="-8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в</w:t>
      </w:r>
      <w:r w:rsidRPr="00B663BB">
        <w:rPr>
          <w:b/>
          <w:spacing w:val="-15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техникуме</w:t>
      </w:r>
      <w:r w:rsidRPr="00B663BB">
        <w:rPr>
          <w:b/>
          <w:spacing w:val="-1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реализуются</w:t>
      </w:r>
      <w:r w:rsidRPr="00B663BB">
        <w:rPr>
          <w:b/>
          <w:spacing w:val="-11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такие специальности</w:t>
      </w:r>
      <w:r w:rsidRPr="00B663BB">
        <w:rPr>
          <w:b/>
          <w:spacing w:val="-5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и</w:t>
      </w:r>
      <w:r w:rsidRPr="00B663BB">
        <w:rPr>
          <w:b/>
          <w:spacing w:val="-12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профессии</w:t>
      </w:r>
      <w:r w:rsidRPr="00B663BB">
        <w:rPr>
          <w:b/>
          <w:spacing w:val="-3"/>
          <w:sz w:val="28"/>
          <w:szCs w:val="28"/>
          <w:lang w:eastAsia="en-US"/>
        </w:rPr>
        <w:t xml:space="preserve"> </w:t>
      </w:r>
      <w:r w:rsidRPr="00B663BB">
        <w:rPr>
          <w:b/>
          <w:sz w:val="28"/>
          <w:szCs w:val="28"/>
          <w:lang w:eastAsia="en-US"/>
        </w:rPr>
        <w:t>как:</w:t>
      </w:r>
    </w:p>
    <w:p w14:paraId="72B89616" w14:textId="77777777" w:rsidR="00E76976" w:rsidRPr="00B663BB" w:rsidRDefault="00E76976" w:rsidP="00B663BB">
      <w:pPr>
        <w:widowControl w:val="0"/>
        <w:autoSpaceDE w:val="0"/>
        <w:autoSpaceDN w:val="0"/>
        <w:spacing w:before="6"/>
        <w:jc w:val="both"/>
        <w:rPr>
          <w:b/>
          <w:sz w:val="28"/>
          <w:szCs w:val="28"/>
          <w:lang w:eastAsia="en-US"/>
        </w:rPr>
      </w:pPr>
    </w:p>
    <w:p w14:paraId="1E9ADC80" w14:textId="77777777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40"/>
          <w:szCs w:val="28"/>
          <w:lang w:eastAsia="en-US"/>
        </w:rPr>
      </w:pPr>
      <w:r w:rsidRPr="00B663BB">
        <w:rPr>
          <w:sz w:val="28"/>
          <w:szCs w:val="20"/>
          <w:lang w:eastAsia="en-US"/>
        </w:rPr>
        <w:t>08.01.29 Мастер по ремонту и обслуживанию инженерных систем жилищно-коммунального хозяйства</w:t>
      </w:r>
      <w:r w:rsidRPr="00B663BB">
        <w:rPr>
          <w:sz w:val="40"/>
          <w:szCs w:val="28"/>
          <w:lang w:eastAsia="en-US"/>
        </w:rPr>
        <w:t xml:space="preserve"> </w:t>
      </w:r>
    </w:p>
    <w:p w14:paraId="3609DA1D" w14:textId="77777777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0"/>
          <w:lang w:eastAsia="en-US"/>
        </w:rPr>
      </w:pPr>
      <w:r w:rsidRPr="00B663BB">
        <w:rPr>
          <w:sz w:val="28"/>
          <w:szCs w:val="20"/>
          <w:lang w:eastAsia="en-US"/>
        </w:rPr>
        <w:t xml:space="preserve">35.01.27 Мастер сельскохозяйственного  производства </w:t>
      </w:r>
    </w:p>
    <w:p w14:paraId="33016C8B" w14:textId="77777777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0"/>
          <w:lang w:eastAsia="en-US"/>
        </w:rPr>
      </w:pPr>
      <w:r w:rsidRPr="00B663BB">
        <w:rPr>
          <w:sz w:val="28"/>
          <w:szCs w:val="20"/>
          <w:lang w:eastAsia="en-US"/>
        </w:rPr>
        <w:t xml:space="preserve">43.01.09 Повар – кондитер </w:t>
      </w:r>
    </w:p>
    <w:p w14:paraId="58ADDA73" w14:textId="77777777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0"/>
          <w:lang w:eastAsia="en-US"/>
        </w:rPr>
      </w:pPr>
      <w:r w:rsidRPr="00B663BB">
        <w:rPr>
          <w:sz w:val="28"/>
          <w:szCs w:val="20"/>
          <w:lang w:eastAsia="en-US"/>
        </w:rPr>
        <w:t xml:space="preserve">23.02.07 Техническое обслуживание и ремонт двигателей, систем и агрегатов автомобилей </w:t>
      </w:r>
    </w:p>
    <w:p w14:paraId="20A25255" w14:textId="77777777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0"/>
          <w:lang w:eastAsia="en-US"/>
        </w:rPr>
      </w:pPr>
      <w:r w:rsidRPr="00B663BB">
        <w:rPr>
          <w:sz w:val="28"/>
          <w:szCs w:val="20"/>
          <w:lang w:eastAsia="en-US"/>
        </w:rPr>
        <w:lastRenderedPageBreak/>
        <w:t xml:space="preserve">15.01.05 Сварщик (ручной и частично механизированной сварки (наплавки) </w:t>
      </w:r>
    </w:p>
    <w:p w14:paraId="0E3D5794" w14:textId="4D451B31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31.01.10 Электромонтер по ремонту и обслуживанию электрооборудованию</w:t>
      </w:r>
      <w:r w:rsidR="004B2CBC">
        <w:rPr>
          <w:sz w:val="28"/>
          <w:szCs w:val="20"/>
          <w:lang w:eastAsia="en-US"/>
        </w:rPr>
        <w:t xml:space="preserve"> (по </w:t>
      </w:r>
      <w:r w:rsidR="00FF5BCF">
        <w:rPr>
          <w:sz w:val="28"/>
          <w:szCs w:val="20"/>
          <w:lang w:eastAsia="en-US"/>
        </w:rPr>
        <w:t>отраслям</w:t>
      </w:r>
      <w:r w:rsidR="004B2CBC">
        <w:rPr>
          <w:sz w:val="28"/>
          <w:szCs w:val="20"/>
          <w:lang w:eastAsia="en-US"/>
        </w:rPr>
        <w:t>)</w:t>
      </w:r>
      <w:r>
        <w:rPr>
          <w:sz w:val="28"/>
          <w:szCs w:val="20"/>
          <w:lang w:eastAsia="en-US"/>
        </w:rPr>
        <w:t xml:space="preserve"> </w:t>
      </w:r>
    </w:p>
    <w:p w14:paraId="37200A53" w14:textId="78FC36E0" w:rsidR="00B663BB" w:rsidRPr="00B663BB" w:rsidRDefault="00B663BB" w:rsidP="00DB3E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line="360" w:lineRule="auto"/>
        <w:jc w:val="both"/>
        <w:rPr>
          <w:sz w:val="40"/>
          <w:szCs w:val="28"/>
          <w:lang w:eastAsia="en-US"/>
        </w:rPr>
      </w:pPr>
      <w:r w:rsidRPr="00B663BB">
        <w:rPr>
          <w:sz w:val="28"/>
          <w:szCs w:val="20"/>
          <w:lang w:eastAsia="en-US"/>
        </w:rPr>
        <w:t>21.01.08 Машинист на открытых горных работах</w:t>
      </w:r>
    </w:p>
    <w:p w14:paraId="0826DEAF" w14:textId="77777777" w:rsidR="00B663BB" w:rsidRPr="00B663BB" w:rsidRDefault="00B663BB" w:rsidP="00B663BB">
      <w:pPr>
        <w:shd w:val="clear" w:color="auto" w:fill="FFFFFF"/>
        <w:spacing w:line="360" w:lineRule="auto"/>
        <w:jc w:val="both"/>
        <w:rPr>
          <w:b/>
          <w:sz w:val="28"/>
        </w:rPr>
      </w:pPr>
      <w:r w:rsidRPr="00B663BB">
        <w:rPr>
          <w:b/>
          <w:sz w:val="28"/>
        </w:rPr>
        <w:t>В</w:t>
      </w:r>
      <w:r w:rsidRPr="00B663BB">
        <w:rPr>
          <w:b/>
          <w:spacing w:val="-5"/>
          <w:sz w:val="28"/>
        </w:rPr>
        <w:t xml:space="preserve"> </w:t>
      </w:r>
      <w:r w:rsidRPr="00B663BB">
        <w:rPr>
          <w:b/>
          <w:sz w:val="28"/>
        </w:rPr>
        <w:t>реализацию</w:t>
      </w:r>
      <w:r w:rsidRPr="00B663BB">
        <w:rPr>
          <w:b/>
          <w:spacing w:val="-7"/>
          <w:sz w:val="28"/>
        </w:rPr>
        <w:t xml:space="preserve"> </w:t>
      </w:r>
      <w:r w:rsidRPr="00B663BB">
        <w:rPr>
          <w:b/>
          <w:sz w:val="28"/>
        </w:rPr>
        <w:t>воспитательных</w:t>
      </w:r>
      <w:r w:rsidRPr="00B663BB">
        <w:rPr>
          <w:b/>
          <w:spacing w:val="-14"/>
          <w:sz w:val="28"/>
        </w:rPr>
        <w:t xml:space="preserve"> </w:t>
      </w:r>
      <w:r w:rsidRPr="00B663BB">
        <w:rPr>
          <w:b/>
          <w:sz w:val="28"/>
        </w:rPr>
        <w:t>задач</w:t>
      </w:r>
      <w:r w:rsidRPr="00B663BB">
        <w:rPr>
          <w:b/>
          <w:spacing w:val="-8"/>
          <w:sz w:val="28"/>
        </w:rPr>
        <w:t xml:space="preserve"> </w:t>
      </w:r>
      <w:r w:rsidRPr="00B663BB">
        <w:rPr>
          <w:b/>
          <w:sz w:val="28"/>
        </w:rPr>
        <w:t>вовлечены:</w:t>
      </w:r>
    </w:p>
    <w:p w14:paraId="5639A675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 xml:space="preserve">Директор </w:t>
      </w:r>
    </w:p>
    <w:p w14:paraId="7CB3A9E5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 xml:space="preserve">Заместитель директора по учебно-воспитательной работе </w:t>
      </w:r>
    </w:p>
    <w:p w14:paraId="1389BCC4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>Мастера и кураторы учебных групп</w:t>
      </w:r>
    </w:p>
    <w:p w14:paraId="261B675F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>Социальный педагог</w:t>
      </w:r>
    </w:p>
    <w:p w14:paraId="04597BE3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>Педагог-психолог</w:t>
      </w:r>
    </w:p>
    <w:p w14:paraId="77F254CE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 xml:space="preserve">Руководитель физического воспитания </w:t>
      </w:r>
    </w:p>
    <w:p w14:paraId="26AC5C85" w14:textId="77777777" w:rsidR="00B663BB" w:rsidRP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 xml:space="preserve">Библиотекарь </w:t>
      </w:r>
    </w:p>
    <w:p w14:paraId="3D66338E" w14:textId="7FF6541D" w:rsidR="00B663BB" w:rsidRDefault="00B663BB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 w:rsidRPr="00B663BB">
        <w:rPr>
          <w:sz w:val="28"/>
          <w:szCs w:val="22"/>
          <w:lang w:eastAsia="en-US"/>
        </w:rPr>
        <w:t xml:space="preserve">Советник директора по воспитанию </w:t>
      </w:r>
    </w:p>
    <w:p w14:paraId="2805EA9A" w14:textId="3B225CD3" w:rsidR="00062226" w:rsidRPr="00B663BB" w:rsidRDefault="00062226" w:rsidP="00DB3E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едагог-организатор </w:t>
      </w:r>
    </w:p>
    <w:p w14:paraId="14D4B53E" w14:textId="77777777" w:rsidR="00B663BB" w:rsidRPr="00B663BB" w:rsidRDefault="00B663BB" w:rsidP="00B663BB">
      <w:pPr>
        <w:widowControl w:val="0"/>
        <w:autoSpaceDE w:val="0"/>
        <w:autoSpaceDN w:val="0"/>
        <w:spacing w:line="360" w:lineRule="auto"/>
        <w:ind w:right="-1" w:firstLine="360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Ключевыми фигурами воспитания в техникуме являются кураторы и мастера учебных групп, реализующий п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тношению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к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учающимся защитную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личностно-развивающую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рганизационную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средническую</w:t>
      </w:r>
      <w:r w:rsidRPr="00B663BB">
        <w:rPr>
          <w:spacing w:val="12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(в</w:t>
      </w:r>
      <w:r w:rsidRPr="00B663BB">
        <w:rPr>
          <w:spacing w:val="-3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азрешении</w:t>
      </w:r>
      <w:r w:rsidRPr="00B663BB">
        <w:rPr>
          <w:spacing w:val="9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конфликтов)</w:t>
      </w:r>
      <w:r w:rsidRPr="00B663BB">
        <w:rPr>
          <w:spacing w:val="10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функции.</w:t>
      </w:r>
    </w:p>
    <w:p w14:paraId="3F39B928" w14:textId="77777777" w:rsidR="00B663BB" w:rsidRPr="00B663BB" w:rsidRDefault="00B663BB" w:rsidP="00B663BB">
      <w:pPr>
        <w:widowControl w:val="0"/>
        <w:autoSpaceDE w:val="0"/>
        <w:autoSpaceDN w:val="0"/>
        <w:spacing w:before="3" w:line="360" w:lineRule="auto"/>
        <w:ind w:right="-1" w:firstLine="360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Значимые</w:t>
      </w:r>
      <w:r w:rsidRPr="00B663BB">
        <w:rPr>
          <w:spacing w:val="-2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ля</w:t>
      </w:r>
      <w:r w:rsidRPr="00B663BB">
        <w:rPr>
          <w:spacing w:val="-8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оспитания</w:t>
      </w:r>
      <w:r w:rsidRPr="00B663BB">
        <w:rPr>
          <w:spacing w:val="-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</w:t>
      </w:r>
      <w:r w:rsidRPr="00B663BB">
        <w:rPr>
          <w:spacing w:val="-13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ГБПОУ</w:t>
      </w:r>
      <w:r w:rsidRPr="00B663BB">
        <w:rPr>
          <w:spacing w:val="-15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«Закаменский агропромышленный техникум»</w:t>
      </w:r>
      <w:r w:rsidRPr="00B663BB">
        <w:rPr>
          <w:spacing w:val="5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мероприятия:</w:t>
      </w:r>
    </w:p>
    <w:p w14:paraId="2480FEC3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668"/>
        </w:tabs>
        <w:spacing w:before="53" w:line="360" w:lineRule="auto"/>
        <w:ind w:right="-1"/>
        <w:rPr>
          <w:sz w:val="28"/>
        </w:rPr>
      </w:pPr>
      <w:r w:rsidRPr="00E76976">
        <w:rPr>
          <w:sz w:val="28"/>
        </w:rPr>
        <w:t>участие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конкурса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рофессиональног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мастерства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лимпиадах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творчески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конкурсах,</w:t>
      </w:r>
      <w:r w:rsidRPr="00E76976">
        <w:rPr>
          <w:spacing w:val="17"/>
          <w:sz w:val="28"/>
        </w:rPr>
        <w:t xml:space="preserve"> </w:t>
      </w:r>
      <w:r w:rsidRPr="00E76976">
        <w:rPr>
          <w:sz w:val="28"/>
        </w:rPr>
        <w:t>фестивалях</w:t>
      </w:r>
      <w:r w:rsidRPr="00E76976">
        <w:rPr>
          <w:spacing w:val="-1"/>
          <w:sz w:val="28"/>
        </w:rPr>
        <w:t xml:space="preserve"> </w:t>
      </w:r>
      <w:r w:rsidRPr="00E76976">
        <w:rPr>
          <w:sz w:val="28"/>
        </w:rPr>
        <w:t>и</w:t>
      </w:r>
      <w:r w:rsidRPr="00E76976">
        <w:rPr>
          <w:spacing w:val="10"/>
          <w:sz w:val="28"/>
        </w:rPr>
        <w:t xml:space="preserve"> </w:t>
      </w:r>
      <w:r w:rsidRPr="00E76976">
        <w:rPr>
          <w:sz w:val="28"/>
        </w:rPr>
        <w:t>спортивных</w:t>
      </w:r>
      <w:r w:rsidRPr="00E76976">
        <w:rPr>
          <w:spacing w:val="6"/>
          <w:sz w:val="28"/>
        </w:rPr>
        <w:t xml:space="preserve"> </w:t>
      </w:r>
      <w:r w:rsidRPr="00E76976">
        <w:rPr>
          <w:sz w:val="28"/>
        </w:rPr>
        <w:t>соревнованиях;</w:t>
      </w:r>
    </w:p>
    <w:p w14:paraId="03BA4068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709"/>
        </w:tabs>
        <w:spacing w:before="6" w:line="360" w:lineRule="auto"/>
        <w:ind w:right="-1"/>
        <w:rPr>
          <w:sz w:val="28"/>
        </w:rPr>
      </w:pPr>
      <w:r w:rsidRPr="00E76976">
        <w:rPr>
          <w:sz w:val="28"/>
        </w:rPr>
        <w:t>участие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акциях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фестивалях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конференциях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мероприятиях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конкурса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духовно­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нравственной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эстетической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равовой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гражданско-патриотическ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направленност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различного</w:t>
      </w:r>
      <w:r w:rsidRPr="00E76976">
        <w:rPr>
          <w:spacing w:val="3"/>
          <w:sz w:val="28"/>
        </w:rPr>
        <w:t xml:space="preserve"> </w:t>
      </w:r>
      <w:r w:rsidRPr="00E76976">
        <w:rPr>
          <w:sz w:val="28"/>
        </w:rPr>
        <w:t>уровня</w:t>
      </w:r>
      <w:r w:rsidRPr="00E76976">
        <w:rPr>
          <w:spacing w:val="7"/>
          <w:sz w:val="28"/>
        </w:rPr>
        <w:t xml:space="preserve"> </w:t>
      </w:r>
      <w:r w:rsidRPr="00E76976">
        <w:rPr>
          <w:sz w:val="28"/>
        </w:rPr>
        <w:t>организации;</w:t>
      </w:r>
    </w:p>
    <w:p w14:paraId="1B4586C9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right="-1"/>
        <w:rPr>
          <w:sz w:val="28"/>
        </w:rPr>
      </w:pPr>
      <w:r w:rsidRPr="00E76976">
        <w:rPr>
          <w:sz w:val="28"/>
        </w:rPr>
        <w:t>проведение тематических мероприятий на основе календарного плана знаменательны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дат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сновным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направлениям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оспитательн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деятельност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бразовательн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рганизации;</w:t>
      </w:r>
    </w:p>
    <w:p w14:paraId="55509EEA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825"/>
        </w:tabs>
        <w:spacing w:before="58" w:line="360" w:lineRule="auto"/>
        <w:ind w:right="-1"/>
        <w:rPr>
          <w:sz w:val="28"/>
        </w:rPr>
      </w:pPr>
      <w:r w:rsidRPr="00E76976">
        <w:rPr>
          <w:sz w:val="28"/>
        </w:rPr>
        <w:t>проведение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еженедельны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информационн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-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росветительских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заняти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lastRenderedPageBreak/>
        <w:t>патриотической,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нравственной</w:t>
      </w:r>
      <w:r w:rsidRPr="00E76976">
        <w:rPr>
          <w:spacing w:val="-1"/>
          <w:sz w:val="28"/>
        </w:rPr>
        <w:t xml:space="preserve"> </w:t>
      </w:r>
      <w:r w:rsidRPr="00E76976">
        <w:rPr>
          <w:sz w:val="28"/>
        </w:rPr>
        <w:t>и</w:t>
      </w:r>
      <w:r w:rsidRPr="00E76976">
        <w:rPr>
          <w:spacing w:val="-11"/>
          <w:sz w:val="28"/>
        </w:rPr>
        <w:t xml:space="preserve"> </w:t>
      </w:r>
      <w:r w:rsidRPr="00E76976">
        <w:rPr>
          <w:sz w:val="28"/>
        </w:rPr>
        <w:t>экологической направленности «Разговоры о</w:t>
      </w:r>
      <w:r w:rsidRPr="00E76976">
        <w:rPr>
          <w:spacing w:val="-12"/>
          <w:sz w:val="28"/>
        </w:rPr>
        <w:t xml:space="preserve"> </w:t>
      </w:r>
      <w:r w:rsidRPr="00E76976">
        <w:rPr>
          <w:sz w:val="28"/>
        </w:rPr>
        <w:t>важном»;</w:t>
      </w:r>
    </w:p>
    <w:p w14:paraId="10ED654E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673"/>
        </w:tabs>
        <w:spacing w:before="3" w:line="360" w:lineRule="auto"/>
        <w:ind w:right="-1"/>
        <w:rPr>
          <w:sz w:val="28"/>
        </w:rPr>
      </w:pPr>
      <w:r w:rsidRPr="00E76976">
        <w:rPr>
          <w:sz w:val="28"/>
        </w:rPr>
        <w:t>реализация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Стандарта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Церемони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однятия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(спуска)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Государственног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флага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Российской</w:t>
      </w:r>
      <w:r w:rsidRPr="00E76976">
        <w:rPr>
          <w:spacing w:val="10"/>
          <w:sz w:val="28"/>
        </w:rPr>
        <w:t xml:space="preserve"> </w:t>
      </w:r>
      <w:r w:rsidRPr="00E76976">
        <w:rPr>
          <w:sz w:val="28"/>
        </w:rPr>
        <w:t>Федерации;</w:t>
      </w:r>
    </w:p>
    <w:p w14:paraId="7E542332" w14:textId="77777777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615"/>
        </w:tabs>
        <w:spacing w:before="7" w:line="360" w:lineRule="auto"/>
        <w:ind w:right="-1"/>
        <w:rPr>
          <w:sz w:val="28"/>
        </w:rPr>
      </w:pPr>
      <w:r w:rsidRPr="00E76976">
        <w:rPr>
          <w:sz w:val="28"/>
        </w:rPr>
        <w:t>реализация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рограмм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кружков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работы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п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сем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направлениям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оспитательн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деятельности</w:t>
      </w:r>
      <w:r w:rsidRPr="00E76976">
        <w:rPr>
          <w:spacing w:val="10"/>
          <w:sz w:val="28"/>
        </w:rPr>
        <w:t xml:space="preserve"> </w:t>
      </w:r>
      <w:r w:rsidRPr="00E76976">
        <w:rPr>
          <w:sz w:val="28"/>
        </w:rPr>
        <w:t>образовательной</w:t>
      </w:r>
      <w:r w:rsidRPr="00E76976">
        <w:rPr>
          <w:spacing w:val="9"/>
          <w:sz w:val="28"/>
        </w:rPr>
        <w:t xml:space="preserve"> </w:t>
      </w:r>
      <w:r w:rsidRPr="00E76976">
        <w:rPr>
          <w:sz w:val="28"/>
        </w:rPr>
        <w:t>организации;</w:t>
      </w:r>
    </w:p>
    <w:p w14:paraId="07D702D5" w14:textId="77777777" w:rsidR="00E76976" w:rsidRPr="00E76976" w:rsidRDefault="00B663BB" w:rsidP="00DB3EE3">
      <w:pPr>
        <w:pStyle w:val="a6"/>
        <w:numPr>
          <w:ilvl w:val="0"/>
          <w:numId w:val="30"/>
        </w:numPr>
        <w:tabs>
          <w:tab w:val="left" w:pos="682"/>
        </w:tabs>
        <w:spacing w:line="360" w:lineRule="auto"/>
        <w:ind w:right="-1"/>
        <w:rPr>
          <w:sz w:val="28"/>
        </w:rPr>
      </w:pPr>
      <w:r w:rsidRPr="00E76976">
        <w:rPr>
          <w:sz w:val="28"/>
        </w:rPr>
        <w:t>сотрудничество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бразовательной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организаци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с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региональным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молодежными</w:t>
      </w:r>
      <w:r w:rsidRPr="00E76976">
        <w:rPr>
          <w:spacing w:val="1"/>
          <w:sz w:val="28"/>
        </w:rPr>
        <w:t xml:space="preserve"> </w:t>
      </w:r>
      <w:r w:rsidRPr="00E76976">
        <w:rPr>
          <w:sz w:val="28"/>
        </w:rPr>
        <w:t>волонтерскими организациями, «Мы вместе»;</w:t>
      </w:r>
    </w:p>
    <w:p w14:paraId="5EC60A69" w14:textId="031CEDAF" w:rsidR="00B663BB" w:rsidRPr="00E76976" w:rsidRDefault="00B663BB" w:rsidP="00DB3EE3">
      <w:pPr>
        <w:pStyle w:val="a6"/>
        <w:numPr>
          <w:ilvl w:val="0"/>
          <w:numId w:val="30"/>
        </w:numPr>
        <w:tabs>
          <w:tab w:val="left" w:pos="682"/>
        </w:tabs>
        <w:spacing w:line="360" w:lineRule="auto"/>
        <w:ind w:right="-1"/>
        <w:rPr>
          <w:sz w:val="28"/>
        </w:rPr>
      </w:pPr>
      <w:r w:rsidRPr="00E76976">
        <w:rPr>
          <w:sz w:val="28"/>
        </w:rPr>
        <w:t>трудоустройство</w:t>
      </w:r>
      <w:r w:rsidRPr="00E76976">
        <w:rPr>
          <w:spacing w:val="-1"/>
          <w:sz w:val="28"/>
        </w:rPr>
        <w:t xml:space="preserve"> </w:t>
      </w:r>
      <w:r w:rsidRPr="00E76976">
        <w:rPr>
          <w:sz w:val="28"/>
        </w:rPr>
        <w:t>выпускников</w:t>
      </w:r>
      <w:r w:rsidRPr="00E76976">
        <w:rPr>
          <w:spacing w:val="-7"/>
          <w:sz w:val="28"/>
        </w:rPr>
        <w:t xml:space="preserve"> </w:t>
      </w:r>
      <w:r w:rsidRPr="00E76976">
        <w:rPr>
          <w:sz w:val="28"/>
        </w:rPr>
        <w:t>и</w:t>
      </w:r>
      <w:r w:rsidRPr="00E76976">
        <w:rPr>
          <w:spacing w:val="-10"/>
          <w:sz w:val="28"/>
        </w:rPr>
        <w:t xml:space="preserve"> </w:t>
      </w:r>
      <w:r w:rsidRPr="00E76976">
        <w:rPr>
          <w:sz w:val="28"/>
        </w:rPr>
        <w:t>другие.</w:t>
      </w:r>
    </w:p>
    <w:p w14:paraId="6E8A3702" w14:textId="77777777" w:rsidR="00B663BB" w:rsidRPr="00B663BB" w:rsidRDefault="00B663BB" w:rsidP="00B663BB">
      <w:pPr>
        <w:shd w:val="clear" w:color="auto" w:fill="FFFFFF"/>
        <w:spacing w:line="360" w:lineRule="auto"/>
        <w:ind w:right="-1" w:firstLine="708"/>
        <w:jc w:val="both"/>
        <w:rPr>
          <w:sz w:val="28"/>
        </w:rPr>
      </w:pPr>
      <w:r w:rsidRPr="00B663BB">
        <w:rPr>
          <w:sz w:val="28"/>
        </w:rPr>
        <w:t>В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техникуме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функционирует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центр прикладных квалификаций,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в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состав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которого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входят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представители социальных партнеров. В его компетенции решение таких вопросов как: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укрепление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материально-технической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базы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ГБПОУ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«ЗАПТ»,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содействие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в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организации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и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проведении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профориентационной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работы,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поддержка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обучающихся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и</w:t>
      </w:r>
      <w:r w:rsidRPr="00B663BB">
        <w:rPr>
          <w:spacing w:val="1"/>
          <w:sz w:val="28"/>
        </w:rPr>
        <w:t xml:space="preserve"> </w:t>
      </w:r>
      <w:r w:rsidRPr="00B663BB">
        <w:rPr>
          <w:sz w:val="28"/>
        </w:rPr>
        <w:t>работников техникума.</w:t>
      </w:r>
    </w:p>
    <w:p w14:paraId="476D31E6" w14:textId="77777777" w:rsidR="00B663BB" w:rsidRPr="00B663BB" w:rsidRDefault="00B663BB" w:rsidP="00B663BB">
      <w:pPr>
        <w:widowControl w:val="0"/>
        <w:autoSpaceDE w:val="0"/>
        <w:autoSpaceDN w:val="0"/>
        <w:spacing w:line="360" w:lineRule="auto"/>
        <w:ind w:right="-1" w:firstLine="714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Социальные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артнёры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казывают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большую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мощь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едоставлени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лощадк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ведени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тоговой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аттестации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баз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актик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мест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л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ведения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тажировк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еподавателей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бщепрофессиональны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исциплин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pacing w:val="-1"/>
          <w:sz w:val="28"/>
          <w:szCs w:val="28"/>
          <w:lang w:eastAsia="en-US"/>
        </w:rPr>
        <w:t xml:space="preserve">профессиональных модулей и мастеров производственного </w:t>
      </w:r>
      <w:r w:rsidRPr="00B663BB">
        <w:rPr>
          <w:sz w:val="28"/>
          <w:szCs w:val="28"/>
          <w:lang w:eastAsia="en-US"/>
        </w:rPr>
        <w:t>обучения с применением</w:t>
      </w:r>
      <w:r w:rsidRPr="00B663BB">
        <w:rPr>
          <w:spacing w:val="-67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овременных</w:t>
      </w:r>
      <w:r w:rsidRPr="00B663BB">
        <w:rPr>
          <w:spacing w:val="-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нновационных</w:t>
      </w:r>
      <w:r w:rsidRPr="00B663BB">
        <w:rPr>
          <w:spacing w:val="-3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технологий.</w:t>
      </w:r>
    </w:p>
    <w:p w14:paraId="43202D3B" w14:textId="77777777" w:rsidR="00B663BB" w:rsidRPr="00B663BB" w:rsidRDefault="00B663BB" w:rsidP="00B663BB">
      <w:pPr>
        <w:widowControl w:val="0"/>
        <w:autoSpaceDE w:val="0"/>
        <w:autoSpaceDN w:val="0"/>
        <w:spacing w:line="360" w:lineRule="auto"/>
        <w:ind w:right="-1" w:firstLine="714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>Специалисты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едприятий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оказывают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мощь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ецензировани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рабочи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грам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дисциплинам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фессиональны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модуля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и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изводственной</w:t>
      </w:r>
      <w:r w:rsidRPr="00B663BB">
        <w:rPr>
          <w:spacing w:val="-67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актике, активно принимают участие в проведении квалификационных испытаний,</w:t>
      </w:r>
      <w:r w:rsidRPr="00B663BB">
        <w:rPr>
          <w:spacing w:val="-67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конкурсов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рофессионального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мастерства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уроков-экскурсий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конференций,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еминаров, возглавляют комиссии государственной итоговой аттестации по всем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пециальностям.</w:t>
      </w:r>
    </w:p>
    <w:p w14:paraId="447400C2" w14:textId="011DA642" w:rsidR="00B663BB" w:rsidRDefault="00B663BB" w:rsidP="00062226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360" w:lineRule="auto"/>
        <w:ind w:right="-1"/>
        <w:jc w:val="both"/>
        <w:rPr>
          <w:sz w:val="28"/>
          <w:szCs w:val="28"/>
          <w:lang w:eastAsia="en-US"/>
        </w:rPr>
      </w:pPr>
      <w:r w:rsidRPr="00B663BB">
        <w:rPr>
          <w:sz w:val="28"/>
          <w:szCs w:val="28"/>
          <w:lang w:eastAsia="en-US"/>
        </w:rPr>
        <w:tab/>
        <w:t xml:space="preserve">В </w:t>
      </w:r>
      <w:r w:rsidRPr="00B663BB">
        <w:rPr>
          <w:spacing w:val="-1"/>
          <w:sz w:val="28"/>
          <w:szCs w:val="28"/>
          <w:lang w:eastAsia="en-US"/>
        </w:rPr>
        <w:t>настоящее</w:t>
      </w:r>
      <w:r w:rsidRPr="00B663BB">
        <w:rPr>
          <w:spacing w:val="68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 xml:space="preserve">время </w:t>
      </w:r>
      <w:r w:rsidRPr="00B663BB">
        <w:rPr>
          <w:spacing w:val="-2"/>
          <w:sz w:val="28"/>
          <w:szCs w:val="28"/>
          <w:lang w:eastAsia="en-US"/>
        </w:rPr>
        <w:t>техникум</w:t>
      </w:r>
      <w:r w:rsidRPr="00B663BB">
        <w:rPr>
          <w:spacing w:val="6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готовит высококвалифицированных</w:t>
      </w:r>
      <w:r w:rsidRPr="00B663BB">
        <w:rPr>
          <w:spacing w:val="1"/>
          <w:sz w:val="28"/>
          <w:szCs w:val="28"/>
          <w:lang w:eastAsia="en-US"/>
        </w:rPr>
        <w:t xml:space="preserve"> </w:t>
      </w:r>
      <w:r w:rsidRPr="00B663BB">
        <w:rPr>
          <w:spacing w:val="-1"/>
          <w:sz w:val="28"/>
          <w:szCs w:val="28"/>
          <w:lang w:eastAsia="en-US"/>
        </w:rPr>
        <w:t>специалистов</w:t>
      </w:r>
      <w:r w:rsidRPr="00B663BB">
        <w:rPr>
          <w:spacing w:val="96"/>
          <w:sz w:val="28"/>
          <w:szCs w:val="28"/>
          <w:lang w:eastAsia="en-US"/>
        </w:rPr>
        <w:t xml:space="preserve"> </w:t>
      </w:r>
      <w:r w:rsidRPr="00B663BB">
        <w:rPr>
          <w:spacing w:val="-1"/>
          <w:sz w:val="28"/>
          <w:szCs w:val="28"/>
          <w:lang w:eastAsia="en-US"/>
        </w:rPr>
        <w:t>для</w:t>
      </w:r>
      <w:r w:rsidRPr="00B663BB">
        <w:rPr>
          <w:spacing w:val="95"/>
          <w:sz w:val="28"/>
          <w:szCs w:val="28"/>
          <w:lang w:eastAsia="en-US"/>
        </w:rPr>
        <w:t xml:space="preserve"> </w:t>
      </w:r>
      <w:r w:rsidRPr="00B663BB">
        <w:rPr>
          <w:spacing w:val="-2"/>
          <w:sz w:val="28"/>
          <w:szCs w:val="28"/>
          <w:lang w:eastAsia="en-US"/>
        </w:rPr>
        <w:t>агропромышленного</w:t>
      </w:r>
      <w:r w:rsidRPr="00B663BB">
        <w:rPr>
          <w:spacing w:val="102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 xml:space="preserve">комплекса </w:t>
      </w:r>
      <w:r w:rsidRPr="00B663BB">
        <w:rPr>
          <w:spacing w:val="-1"/>
          <w:sz w:val="28"/>
          <w:szCs w:val="28"/>
          <w:lang w:eastAsia="en-US"/>
        </w:rPr>
        <w:t>Республики Бурятия и Закаменского района</w:t>
      </w:r>
      <w:r w:rsidRPr="00B663BB">
        <w:rPr>
          <w:spacing w:val="99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в соответствии</w:t>
      </w:r>
      <w:r w:rsidRPr="00B663BB">
        <w:rPr>
          <w:spacing w:val="-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с</w:t>
      </w:r>
      <w:r w:rsidRPr="00B663BB">
        <w:rPr>
          <w:spacing w:val="-11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ФГОС</w:t>
      </w:r>
      <w:r w:rsidRPr="00B663BB">
        <w:rPr>
          <w:spacing w:val="-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нового</w:t>
      </w:r>
      <w:r w:rsidRPr="00B663BB">
        <w:rPr>
          <w:spacing w:val="-6"/>
          <w:sz w:val="28"/>
          <w:szCs w:val="28"/>
          <w:lang w:eastAsia="en-US"/>
        </w:rPr>
        <w:t xml:space="preserve"> </w:t>
      </w:r>
      <w:r w:rsidRPr="00B663BB">
        <w:rPr>
          <w:sz w:val="28"/>
          <w:szCs w:val="28"/>
          <w:lang w:eastAsia="en-US"/>
        </w:rPr>
        <w:t>поколения.</w:t>
      </w:r>
    </w:p>
    <w:p w14:paraId="697FDEB5" w14:textId="1E5FB429" w:rsidR="00EF442C" w:rsidRPr="00E1757A" w:rsidRDefault="004A15A4" w:rsidP="00CC4599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C4599" w:rsidRPr="00CC4599">
        <w:rPr>
          <w:sz w:val="28"/>
          <w:szCs w:val="28"/>
          <w:lang w:eastAsia="en-US"/>
        </w:rPr>
        <w:t>Также</w:t>
      </w:r>
      <w:r w:rsidR="00CC4599">
        <w:rPr>
          <w:sz w:val="28"/>
          <w:szCs w:val="28"/>
          <w:lang w:eastAsia="en-US"/>
        </w:rPr>
        <w:t xml:space="preserve"> </w:t>
      </w:r>
      <w:r w:rsidRPr="00CC4599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 непосредственном</w:t>
      </w:r>
      <w:r w:rsidR="00CC4599">
        <w:rPr>
          <w:sz w:val="28"/>
          <w:szCs w:val="28"/>
          <w:lang w:eastAsia="en-US"/>
        </w:rPr>
        <w:t xml:space="preserve"> </w:t>
      </w:r>
      <w:proofErr w:type="gramStart"/>
      <w:r w:rsidR="00CC4599" w:rsidRPr="00CC4599">
        <w:rPr>
          <w:sz w:val="28"/>
          <w:szCs w:val="28"/>
          <w:lang w:eastAsia="en-US"/>
        </w:rPr>
        <w:t>участии</w:t>
      </w:r>
      <w:r w:rsidR="00CC4599">
        <w:rPr>
          <w:sz w:val="28"/>
          <w:szCs w:val="28"/>
          <w:lang w:eastAsia="en-US"/>
        </w:rPr>
        <w:t xml:space="preserve">  </w:t>
      </w:r>
      <w:r w:rsidR="00CC4599" w:rsidRPr="00CC4599">
        <w:rPr>
          <w:sz w:val="28"/>
          <w:szCs w:val="28"/>
          <w:lang w:eastAsia="en-US"/>
        </w:rPr>
        <w:t>предприятий</w:t>
      </w:r>
      <w:proofErr w:type="gramEnd"/>
      <w:r w:rsidR="00CC4599">
        <w:rPr>
          <w:sz w:val="28"/>
          <w:szCs w:val="28"/>
          <w:lang w:eastAsia="en-US"/>
        </w:rPr>
        <w:t xml:space="preserve"> </w:t>
      </w:r>
      <w:r w:rsidR="00CC4599" w:rsidRPr="00CC4599">
        <w:rPr>
          <w:sz w:val="28"/>
          <w:szCs w:val="28"/>
          <w:lang w:eastAsia="en-US"/>
        </w:rPr>
        <w:t>происходит</w:t>
      </w:r>
      <w:r w:rsidR="00CC4599">
        <w:rPr>
          <w:sz w:val="28"/>
          <w:szCs w:val="28"/>
          <w:lang w:eastAsia="en-US"/>
        </w:rPr>
        <w:t xml:space="preserve"> </w:t>
      </w:r>
      <w:r w:rsidR="00CC4599" w:rsidRPr="00CC4599">
        <w:rPr>
          <w:sz w:val="28"/>
          <w:szCs w:val="28"/>
          <w:lang w:eastAsia="en-US"/>
        </w:rPr>
        <w:lastRenderedPageBreak/>
        <w:t>формирование</w:t>
      </w:r>
      <w:r w:rsidR="00CC4599">
        <w:rPr>
          <w:sz w:val="28"/>
          <w:szCs w:val="28"/>
          <w:lang w:eastAsia="en-US"/>
        </w:rPr>
        <w:t xml:space="preserve"> </w:t>
      </w:r>
      <w:r w:rsidR="00CC4599" w:rsidRPr="00CC4599">
        <w:rPr>
          <w:sz w:val="28"/>
          <w:szCs w:val="28"/>
          <w:lang w:eastAsia="en-US"/>
        </w:rPr>
        <w:t xml:space="preserve">контрольных цифр приёма обучающихся. За последние пять </w:t>
      </w:r>
      <w:r w:rsidR="00CC4599" w:rsidRPr="00E1757A">
        <w:rPr>
          <w:sz w:val="28"/>
          <w:szCs w:val="28"/>
          <w:lang w:eastAsia="en-US"/>
        </w:rPr>
        <w:t xml:space="preserve">лет контрольные цифры приема составили: 2021 год- </w:t>
      </w:r>
      <w:r w:rsidR="00E1757A">
        <w:rPr>
          <w:sz w:val="28"/>
          <w:szCs w:val="28"/>
          <w:lang w:eastAsia="en-US"/>
        </w:rPr>
        <w:t>175</w:t>
      </w:r>
      <w:r w:rsidR="00CC4599" w:rsidRPr="00E1757A">
        <w:rPr>
          <w:sz w:val="28"/>
          <w:szCs w:val="28"/>
          <w:lang w:eastAsia="en-US"/>
        </w:rPr>
        <w:t xml:space="preserve"> человек, 2022 год – </w:t>
      </w:r>
      <w:r w:rsidR="00E1757A">
        <w:rPr>
          <w:sz w:val="28"/>
          <w:szCs w:val="28"/>
          <w:lang w:eastAsia="en-US"/>
        </w:rPr>
        <w:t>175</w:t>
      </w:r>
      <w:r w:rsidR="00CC4599" w:rsidRPr="00E1757A">
        <w:rPr>
          <w:sz w:val="28"/>
          <w:szCs w:val="28"/>
          <w:lang w:eastAsia="en-US"/>
        </w:rPr>
        <w:t xml:space="preserve"> человек, 2023 год –</w:t>
      </w:r>
      <w:r w:rsidR="00E1757A">
        <w:rPr>
          <w:sz w:val="28"/>
          <w:szCs w:val="28"/>
          <w:lang w:eastAsia="en-US"/>
        </w:rPr>
        <w:t xml:space="preserve">175 </w:t>
      </w:r>
      <w:r w:rsidR="00CC4599" w:rsidRPr="00E1757A">
        <w:rPr>
          <w:sz w:val="28"/>
          <w:szCs w:val="28"/>
          <w:lang w:eastAsia="en-US"/>
        </w:rPr>
        <w:t xml:space="preserve">человек, 2024 год </w:t>
      </w:r>
      <w:r w:rsidR="00E1757A">
        <w:rPr>
          <w:sz w:val="28"/>
          <w:szCs w:val="28"/>
          <w:lang w:eastAsia="en-US"/>
        </w:rPr>
        <w:t>–</w:t>
      </w:r>
      <w:r w:rsidR="00CC4599" w:rsidRPr="00E1757A">
        <w:rPr>
          <w:sz w:val="28"/>
          <w:szCs w:val="28"/>
          <w:lang w:eastAsia="en-US"/>
        </w:rPr>
        <w:t xml:space="preserve"> </w:t>
      </w:r>
      <w:r w:rsidR="00E1757A">
        <w:rPr>
          <w:sz w:val="28"/>
          <w:szCs w:val="28"/>
          <w:lang w:eastAsia="en-US"/>
        </w:rPr>
        <w:t xml:space="preserve">175 </w:t>
      </w:r>
      <w:r w:rsidR="00CC4599" w:rsidRPr="00E1757A">
        <w:rPr>
          <w:sz w:val="28"/>
          <w:szCs w:val="28"/>
          <w:lang w:eastAsia="en-US"/>
        </w:rPr>
        <w:t xml:space="preserve">человек, 2025 год – </w:t>
      </w:r>
      <w:r w:rsidR="00E1757A">
        <w:rPr>
          <w:sz w:val="28"/>
          <w:szCs w:val="28"/>
          <w:lang w:eastAsia="en-US"/>
        </w:rPr>
        <w:t>175</w:t>
      </w:r>
      <w:r w:rsidR="00CC4599" w:rsidRPr="00E1757A">
        <w:rPr>
          <w:sz w:val="28"/>
          <w:szCs w:val="28"/>
          <w:lang w:eastAsia="en-US"/>
        </w:rPr>
        <w:t xml:space="preserve"> человек. </w:t>
      </w:r>
    </w:p>
    <w:p w14:paraId="4DDE642E" w14:textId="77777777" w:rsidR="004A15A4" w:rsidRDefault="004A15A4" w:rsidP="00CC4599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C4599" w:rsidRPr="00CC4599">
        <w:rPr>
          <w:sz w:val="28"/>
          <w:szCs w:val="28"/>
          <w:lang w:eastAsia="en-US"/>
        </w:rPr>
        <w:t>Приоритетные направления развития ГБПОУ «</w:t>
      </w:r>
      <w:r>
        <w:rPr>
          <w:sz w:val="28"/>
          <w:szCs w:val="28"/>
          <w:lang w:eastAsia="en-US"/>
        </w:rPr>
        <w:t>З</w:t>
      </w:r>
      <w:r w:rsidR="00CC4599" w:rsidRPr="00CC4599">
        <w:rPr>
          <w:sz w:val="28"/>
          <w:szCs w:val="28"/>
          <w:lang w:eastAsia="en-US"/>
        </w:rPr>
        <w:t>АПТ</w:t>
      </w:r>
      <w:r>
        <w:rPr>
          <w:sz w:val="28"/>
          <w:szCs w:val="28"/>
          <w:lang w:eastAsia="en-US"/>
        </w:rPr>
        <w:t>»:</w:t>
      </w:r>
    </w:p>
    <w:p w14:paraId="6CD29930" w14:textId="5B5E9BD2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подготовка</w:t>
      </w:r>
      <w:r w:rsidR="00CC4599" w:rsidRPr="004A15A4">
        <w:rPr>
          <w:sz w:val="28"/>
          <w:szCs w:val="28"/>
        </w:rPr>
        <w:t xml:space="preserve"> специалистов, способных к образованию и самообразованию, профессиональному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росту в современных социально-экономических условиях</w:t>
      </w:r>
      <w:r w:rsidRPr="004A15A4">
        <w:rPr>
          <w:sz w:val="28"/>
          <w:szCs w:val="28"/>
        </w:rPr>
        <w:t>;</w:t>
      </w:r>
    </w:p>
    <w:p w14:paraId="7F0E4D00" w14:textId="443274FB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о</w:t>
      </w:r>
      <w:r w:rsidR="00CC4599" w:rsidRPr="004A15A4">
        <w:rPr>
          <w:sz w:val="28"/>
          <w:szCs w:val="28"/>
        </w:rPr>
        <w:t>беспечение соответствия структуры, объемов, профилей подготовки кадров потребностям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рынка труда с целью максимального удовлетворения работодателей и граждан-потребителей</w:t>
      </w:r>
      <w:r w:rsidRPr="004A15A4">
        <w:rPr>
          <w:sz w:val="28"/>
          <w:szCs w:val="28"/>
        </w:rPr>
        <w:t>;</w:t>
      </w:r>
    </w:p>
    <w:p w14:paraId="1EB29039" w14:textId="3A3866C5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с</w:t>
      </w:r>
      <w:r w:rsidR="00CC4599" w:rsidRPr="004A15A4">
        <w:rPr>
          <w:sz w:val="28"/>
          <w:szCs w:val="28"/>
        </w:rPr>
        <w:t>овершенствование образовательно-методических функций техникума, в частности, за счет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реализации образовательных программ по различным формам обучения, востребованных на рынке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образовательных услуг</w:t>
      </w:r>
      <w:r w:rsidRPr="004A15A4">
        <w:rPr>
          <w:sz w:val="28"/>
          <w:szCs w:val="28"/>
        </w:rPr>
        <w:t>;</w:t>
      </w:r>
    </w:p>
    <w:p w14:paraId="78122C47" w14:textId="38611E34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п</w:t>
      </w:r>
      <w:r w:rsidR="00CC4599" w:rsidRPr="004A15A4">
        <w:rPr>
          <w:sz w:val="28"/>
          <w:szCs w:val="28"/>
        </w:rPr>
        <w:t>овышение качества профессиональной подготовки и конкурентоспособности выпускаемых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специалистов</w:t>
      </w:r>
      <w:r w:rsidRPr="004A15A4">
        <w:rPr>
          <w:sz w:val="28"/>
          <w:szCs w:val="28"/>
        </w:rPr>
        <w:t>;</w:t>
      </w:r>
    </w:p>
    <w:p w14:paraId="778864BA" w14:textId="2E8F0790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р</w:t>
      </w:r>
      <w:r w:rsidR="00CC4599" w:rsidRPr="004A15A4">
        <w:rPr>
          <w:sz w:val="28"/>
          <w:szCs w:val="28"/>
        </w:rPr>
        <w:t>ациональное использование и развитие кадрового потенциала, стимулирование роста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педагогической квалификации преподавательского состава</w:t>
      </w:r>
      <w:r w:rsidRPr="004A15A4">
        <w:rPr>
          <w:sz w:val="28"/>
          <w:szCs w:val="28"/>
        </w:rPr>
        <w:t>;</w:t>
      </w:r>
    </w:p>
    <w:p w14:paraId="70903C85" w14:textId="665DA4B7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о</w:t>
      </w:r>
      <w:r w:rsidR="00CC4599" w:rsidRPr="004A15A4">
        <w:rPr>
          <w:sz w:val="28"/>
          <w:szCs w:val="28"/>
        </w:rPr>
        <w:t>беспечение оптимальных условий для разностороннего развития личности будущего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конкурентоспособного специалиста, обладающего высокой культурой, интеллигентностью,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социальной активностью, качествами гражданина-патриота</w:t>
      </w:r>
      <w:r w:rsidRPr="004A15A4">
        <w:rPr>
          <w:sz w:val="28"/>
          <w:szCs w:val="28"/>
        </w:rPr>
        <w:t>;</w:t>
      </w:r>
    </w:p>
    <w:p w14:paraId="2BA853B3" w14:textId="364D7795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ф</w:t>
      </w:r>
      <w:r w:rsidR="00CC4599" w:rsidRPr="004A15A4">
        <w:rPr>
          <w:sz w:val="28"/>
          <w:szCs w:val="28"/>
        </w:rPr>
        <w:t>ормирование у обучающихся личностных результатов, заданных в форме базовой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модели «Портрета Гражданина России 2035 года</w:t>
      </w:r>
      <w:r w:rsidRPr="004A15A4">
        <w:rPr>
          <w:sz w:val="28"/>
          <w:szCs w:val="28"/>
        </w:rPr>
        <w:t>»</w:t>
      </w:r>
      <w:r w:rsidR="00CC4599" w:rsidRPr="004A15A4">
        <w:rPr>
          <w:sz w:val="28"/>
          <w:szCs w:val="28"/>
        </w:rPr>
        <w:t>, конкретизированных применительно к</w:t>
      </w:r>
      <w:r w:rsidRPr="004A15A4">
        <w:rPr>
          <w:sz w:val="28"/>
          <w:szCs w:val="28"/>
        </w:rPr>
        <w:t xml:space="preserve"> </w:t>
      </w:r>
      <w:r w:rsidR="00CC4599" w:rsidRPr="004A15A4">
        <w:rPr>
          <w:sz w:val="28"/>
          <w:szCs w:val="28"/>
        </w:rPr>
        <w:t>уровню СПО.</w:t>
      </w:r>
    </w:p>
    <w:p w14:paraId="50FAF216" w14:textId="484DC22C" w:rsidR="00CC4599" w:rsidRPr="004A15A4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4A15A4">
        <w:rPr>
          <w:sz w:val="28"/>
          <w:szCs w:val="28"/>
        </w:rPr>
        <w:t>п</w:t>
      </w:r>
      <w:r w:rsidR="00CC4599" w:rsidRPr="004A15A4">
        <w:rPr>
          <w:sz w:val="28"/>
          <w:szCs w:val="28"/>
        </w:rPr>
        <w:t xml:space="preserve">овышение качества работы по профилактике правонарушений и асоциальных </w:t>
      </w:r>
      <w:proofErr w:type="gramStart"/>
      <w:r w:rsidR="00CC4599" w:rsidRPr="004A15A4">
        <w:rPr>
          <w:sz w:val="28"/>
          <w:szCs w:val="28"/>
        </w:rPr>
        <w:t>явлений</w:t>
      </w:r>
      <w:r w:rsidRPr="004A15A4">
        <w:rPr>
          <w:sz w:val="28"/>
          <w:szCs w:val="28"/>
        </w:rPr>
        <w:t xml:space="preserve">  </w:t>
      </w:r>
      <w:r w:rsidR="00CC4599" w:rsidRPr="004A15A4">
        <w:rPr>
          <w:sz w:val="28"/>
          <w:szCs w:val="28"/>
        </w:rPr>
        <w:t>среди</w:t>
      </w:r>
      <w:proofErr w:type="gramEnd"/>
      <w:r w:rsidR="00CC4599" w:rsidRPr="004A15A4">
        <w:rPr>
          <w:sz w:val="28"/>
          <w:szCs w:val="28"/>
        </w:rPr>
        <w:t xml:space="preserve"> несовершеннолетних</w:t>
      </w:r>
      <w:r w:rsidRPr="004A15A4">
        <w:rPr>
          <w:sz w:val="28"/>
          <w:szCs w:val="28"/>
        </w:rPr>
        <w:t>;</w:t>
      </w:r>
    </w:p>
    <w:p w14:paraId="3C31BBF3" w14:textId="2235AB26" w:rsidR="00CC4599" w:rsidRPr="0007382A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07382A">
        <w:rPr>
          <w:sz w:val="28"/>
          <w:szCs w:val="28"/>
        </w:rPr>
        <w:t>в</w:t>
      </w:r>
      <w:r w:rsidR="00CC4599" w:rsidRPr="0007382A">
        <w:rPr>
          <w:sz w:val="28"/>
          <w:szCs w:val="28"/>
        </w:rPr>
        <w:t xml:space="preserve">сестороннее развитие </w:t>
      </w:r>
      <w:proofErr w:type="spellStart"/>
      <w:r w:rsidR="00CC4599" w:rsidRPr="0007382A">
        <w:rPr>
          <w:sz w:val="28"/>
          <w:szCs w:val="28"/>
        </w:rPr>
        <w:t>здоровьесберегающего</w:t>
      </w:r>
      <w:proofErr w:type="spellEnd"/>
      <w:r w:rsidR="00CC4599" w:rsidRPr="0007382A">
        <w:rPr>
          <w:sz w:val="28"/>
          <w:szCs w:val="28"/>
        </w:rPr>
        <w:t xml:space="preserve"> образовательного пространства с целью</w:t>
      </w:r>
      <w:r w:rsidRPr="0007382A">
        <w:rPr>
          <w:sz w:val="28"/>
          <w:szCs w:val="28"/>
        </w:rPr>
        <w:t xml:space="preserve"> </w:t>
      </w:r>
      <w:r w:rsidR="00CC4599" w:rsidRPr="0007382A">
        <w:rPr>
          <w:sz w:val="28"/>
          <w:szCs w:val="28"/>
        </w:rPr>
        <w:t>сохранения и укрепления здоровья всех субъектов образовательного процесса техникума</w:t>
      </w:r>
      <w:r w:rsidRPr="0007382A">
        <w:rPr>
          <w:sz w:val="28"/>
          <w:szCs w:val="28"/>
        </w:rPr>
        <w:t>;</w:t>
      </w:r>
    </w:p>
    <w:p w14:paraId="4A6C201B" w14:textId="598E82CF" w:rsidR="00CC4599" w:rsidRPr="0007382A" w:rsidRDefault="004A15A4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07382A">
        <w:rPr>
          <w:sz w:val="28"/>
          <w:szCs w:val="28"/>
        </w:rPr>
        <w:t>р</w:t>
      </w:r>
      <w:r w:rsidR="00CC4599" w:rsidRPr="0007382A">
        <w:rPr>
          <w:sz w:val="28"/>
          <w:szCs w:val="28"/>
        </w:rPr>
        <w:t>асширение системы социального партнерства с работодателями и предприятиями-</w:t>
      </w:r>
      <w:r w:rsidRPr="0007382A">
        <w:rPr>
          <w:sz w:val="28"/>
          <w:szCs w:val="28"/>
        </w:rPr>
        <w:t xml:space="preserve"> </w:t>
      </w:r>
      <w:r w:rsidR="00CC4599" w:rsidRPr="0007382A">
        <w:rPr>
          <w:sz w:val="28"/>
          <w:szCs w:val="28"/>
        </w:rPr>
        <w:t>партнерами</w:t>
      </w:r>
      <w:r w:rsidRPr="0007382A">
        <w:rPr>
          <w:sz w:val="28"/>
          <w:szCs w:val="28"/>
        </w:rPr>
        <w:t>;</w:t>
      </w:r>
    </w:p>
    <w:p w14:paraId="1378FABA" w14:textId="77777777" w:rsidR="0007382A" w:rsidRDefault="0007382A" w:rsidP="00DB3EE3">
      <w:pPr>
        <w:pStyle w:val="a6"/>
        <w:numPr>
          <w:ilvl w:val="0"/>
          <w:numId w:val="42"/>
        </w:num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rPr>
          <w:sz w:val="28"/>
          <w:szCs w:val="28"/>
        </w:rPr>
      </w:pPr>
      <w:r w:rsidRPr="0007382A">
        <w:rPr>
          <w:sz w:val="28"/>
          <w:szCs w:val="28"/>
        </w:rPr>
        <w:t>р</w:t>
      </w:r>
      <w:r w:rsidR="00CC4599" w:rsidRPr="0007382A">
        <w:rPr>
          <w:sz w:val="28"/>
          <w:szCs w:val="28"/>
        </w:rPr>
        <w:t>еализация в образовательной деятельности приоритетных целей образования и</w:t>
      </w:r>
      <w:r w:rsidRPr="0007382A">
        <w:rPr>
          <w:sz w:val="28"/>
          <w:szCs w:val="28"/>
        </w:rPr>
        <w:t xml:space="preserve"> </w:t>
      </w:r>
      <w:r w:rsidR="00CC4599" w:rsidRPr="0007382A">
        <w:rPr>
          <w:sz w:val="28"/>
          <w:szCs w:val="28"/>
        </w:rPr>
        <w:t>соответствующих им технологий</w:t>
      </w:r>
      <w:r w:rsidRPr="0007382A">
        <w:rPr>
          <w:sz w:val="28"/>
          <w:szCs w:val="28"/>
        </w:rPr>
        <w:t>;</w:t>
      </w:r>
    </w:p>
    <w:p w14:paraId="3A7960BB" w14:textId="668A0CDC" w:rsidR="0007382A" w:rsidRPr="0007382A" w:rsidRDefault="0007382A" w:rsidP="0007382A">
      <w:pPr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spacing w:before="2" w:line="276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07382A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техникуме</w:t>
      </w:r>
      <w:r w:rsidRPr="0007382A">
        <w:rPr>
          <w:sz w:val="28"/>
          <w:szCs w:val="28"/>
        </w:rPr>
        <w:t xml:space="preserve"> созданы все условия для интеллектуального развития</w:t>
      </w:r>
      <w:r>
        <w:rPr>
          <w:sz w:val="28"/>
          <w:szCs w:val="28"/>
        </w:rPr>
        <w:t xml:space="preserve"> </w:t>
      </w:r>
      <w:r w:rsidRPr="0007382A">
        <w:rPr>
          <w:sz w:val="28"/>
          <w:szCs w:val="28"/>
          <w:lang w:eastAsia="en-US"/>
        </w:rPr>
        <w:t>студентов, формирования гармоничной личности.</w:t>
      </w:r>
    </w:p>
    <w:p w14:paraId="6CFEED6D" w14:textId="588F4F53" w:rsidR="0007382A" w:rsidRPr="0007382A" w:rsidRDefault="00E1757A" w:rsidP="0007382A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07382A">
        <w:rPr>
          <w:sz w:val="28"/>
          <w:szCs w:val="28"/>
          <w:lang w:eastAsia="en-US"/>
        </w:rPr>
        <w:t xml:space="preserve">Техникум </w:t>
      </w:r>
      <w:r w:rsidR="0007382A" w:rsidRPr="0007382A">
        <w:rPr>
          <w:sz w:val="28"/>
          <w:szCs w:val="28"/>
          <w:lang w:eastAsia="en-US"/>
        </w:rPr>
        <w:t>имеет: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два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учебных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корпуса,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в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которых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имеются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лаборатории,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снащенные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всем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необходимым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борудованием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для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качественной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 xml:space="preserve">подготовки современных специалистов; </w:t>
      </w:r>
      <w:r w:rsidR="0007382A">
        <w:rPr>
          <w:sz w:val="28"/>
          <w:szCs w:val="28"/>
          <w:lang w:eastAsia="en-US"/>
        </w:rPr>
        <w:t>одно</w:t>
      </w:r>
      <w:r w:rsidR="0007382A" w:rsidRPr="0007382A">
        <w:rPr>
          <w:sz w:val="28"/>
          <w:szCs w:val="28"/>
          <w:lang w:eastAsia="en-US"/>
        </w:rPr>
        <w:t xml:space="preserve"> благоустроенн</w:t>
      </w:r>
      <w:r w:rsidR="0007382A">
        <w:rPr>
          <w:sz w:val="28"/>
          <w:szCs w:val="28"/>
          <w:lang w:eastAsia="en-US"/>
        </w:rPr>
        <w:t>ое</w:t>
      </w:r>
      <w:r w:rsidR="0007382A" w:rsidRPr="0007382A">
        <w:rPr>
          <w:sz w:val="28"/>
          <w:szCs w:val="28"/>
          <w:lang w:eastAsia="en-US"/>
        </w:rPr>
        <w:t xml:space="preserve"> студенческ</w:t>
      </w:r>
      <w:r w:rsidR="0007382A">
        <w:rPr>
          <w:sz w:val="28"/>
          <w:szCs w:val="28"/>
          <w:lang w:eastAsia="en-US"/>
        </w:rPr>
        <w:t>ое</w:t>
      </w:r>
      <w:r w:rsidR="0007382A" w:rsidRPr="0007382A">
        <w:rPr>
          <w:sz w:val="28"/>
          <w:szCs w:val="28"/>
          <w:lang w:eastAsia="en-US"/>
        </w:rPr>
        <w:t xml:space="preserve"> общежити</w:t>
      </w:r>
      <w:r w:rsidR="0007382A">
        <w:rPr>
          <w:sz w:val="28"/>
          <w:szCs w:val="28"/>
          <w:lang w:eastAsia="en-US"/>
        </w:rPr>
        <w:t>е</w:t>
      </w:r>
      <w:r w:rsidR="0007382A" w:rsidRPr="0007382A">
        <w:rPr>
          <w:sz w:val="28"/>
          <w:szCs w:val="28"/>
          <w:lang w:eastAsia="en-US"/>
        </w:rPr>
        <w:t>, в</w:t>
      </w:r>
      <w:r w:rsidR="0007382A">
        <w:rPr>
          <w:sz w:val="28"/>
          <w:szCs w:val="28"/>
          <w:lang w:eastAsia="en-US"/>
        </w:rPr>
        <w:t xml:space="preserve"> к</w:t>
      </w:r>
      <w:r w:rsidR="0007382A" w:rsidRPr="0007382A">
        <w:rPr>
          <w:sz w:val="28"/>
          <w:szCs w:val="28"/>
          <w:lang w:eastAsia="en-US"/>
        </w:rPr>
        <w:t>отор</w:t>
      </w:r>
      <w:r w:rsidR="0007382A">
        <w:rPr>
          <w:sz w:val="28"/>
          <w:szCs w:val="28"/>
          <w:lang w:eastAsia="en-US"/>
        </w:rPr>
        <w:t xml:space="preserve">ом </w:t>
      </w:r>
      <w:r w:rsidR="0007382A" w:rsidRPr="0007382A">
        <w:rPr>
          <w:sz w:val="28"/>
          <w:szCs w:val="28"/>
          <w:lang w:eastAsia="en-US"/>
        </w:rPr>
        <w:t>также</w:t>
      </w:r>
      <w:r w:rsidR="0007382A"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располагаются</w:t>
      </w:r>
      <w:r w:rsidR="0007382A">
        <w:rPr>
          <w:sz w:val="28"/>
          <w:szCs w:val="28"/>
          <w:lang w:eastAsia="en-US"/>
        </w:rPr>
        <w:t xml:space="preserve"> комната самоподготовки, комната отдыха</w:t>
      </w:r>
      <w:r w:rsidR="0007382A" w:rsidRPr="0007382A">
        <w:rPr>
          <w:sz w:val="28"/>
          <w:szCs w:val="28"/>
          <w:lang w:eastAsia="en-US"/>
        </w:rPr>
        <w:t xml:space="preserve">, помещение для занятий настольным теннисом. Кроме того, в </w:t>
      </w:r>
      <w:r w:rsidR="003914D8">
        <w:rPr>
          <w:sz w:val="28"/>
          <w:szCs w:val="28"/>
          <w:lang w:eastAsia="en-US"/>
        </w:rPr>
        <w:t>техникуме</w:t>
      </w:r>
      <w:r w:rsidR="0007382A" w:rsidRPr="0007382A">
        <w:rPr>
          <w:sz w:val="28"/>
          <w:szCs w:val="28"/>
          <w:lang w:eastAsia="en-US"/>
        </w:rPr>
        <w:t xml:space="preserve"> есть библиотека, компьютерные классы.</w:t>
      </w:r>
    </w:p>
    <w:p w14:paraId="68D23C7C" w14:textId="6052C094" w:rsidR="00062226" w:rsidRDefault="003914D8" w:rsidP="00B663BB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7382A" w:rsidRPr="0007382A">
        <w:rPr>
          <w:sz w:val="28"/>
          <w:szCs w:val="28"/>
          <w:lang w:eastAsia="en-US"/>
        </w:rPr>
        <w:t>Студенты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беспечиваются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мерами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социальной</w:t>
      </w:r>
      <w:r>
        <w:rPr>
          <w:sz w:val="28"/>
          <w:szCs w:val="28"/>
          <w:lang w:eastAsia="en-US"/>
        </w:rPr>
        <w:t xml:space="preserve">  </w:t>
      </w:r>
      <w:r w:rsidR="0007382A" w:rsidRPr="0007382A">
        <w:rPr>
          <w:sz w:val="28"/>
          <w:szCs w:val="28"/>
          <w:lang w:eastAsia="en-US"/>
        </w:rPr>
        <w:t>поддержки: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бучающиеся,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проживающие в общежитии, а также не проживающие в общежитии из многодетных и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малообеспеченных семей, семей участников СВО обеспечиваются горячим питанием,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кроме того, обучающимся выплачивается социальная стипендия, социальные выплаты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бучающимся из категории детей-сирот, детей, оставшихся без попечения родителей, а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также лиц из их числа, повышенная стипендия за отличные и хорошие успехи в учебе и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особые достижения во внеучебной деятельности (научно-исследовательской, творческой,</w:t>
      </w:r>
      <w:r>
        <w:rPr>
          <w:sz w:val="28"/>
          <w:szCs w:val="28"/>
          <w:lang w:eastAsia="en-US"/>
        </w:rPr>
        <w:t xml:space="preserve"> </w:t>
      </w:r>
      <w:r w:rsidR="0007382A" w:rsidRPr="0007382A">
        <w:rPr>
          <w:sz w:val="28"/>
          <w:szCs w:val="28"/>
          <w:lang w:eastAsia="en-US"/>
        </w:rPr>
        <w:t>спортивной, общественной, патриотической).</w:t>
      </w:r>
      <w:r>
        <w:rPr>
          <w:sz w:val="28"/>
          <w:szCs w:val="28"/>
          <w:lang w:eastAsia="en-US"/>
        </w:rPr>
        <w:t xml:space="preserve"> </w:t>
      </w:r>
    </w:p>
    <w:p w14:paraId="6A786389" w14:textId="278F6F2A" w:rsidR="00062226" w:rsidRDefault="00062226" w:rsidP="00B663BB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</w:p>
    <w:p w14:paraId="44A8636B" w14:textId="0AFACC74" w:rsidR="00062226" w:rsidRDefault="00062226" w:rsidP="00B663BB">
      <w:pPr>
        <w:widowControl w:val="0"/>
        <w:tabs>
          <w:tab w:val="left" w:pos="709"/>
          <w:tab w:val="left" w:pos="1737"/>
          <w:tab w:val="left" w:pos="2141"/>
          <w:tab w:val="left" w:pos="2404"/>
          <w:tab w:val="left" w:pos="2543"/>
          <w:tab w:val="left" w:pos="2577"/>
          <w:tab w:val="left" w:pos="2692"/>
          <w:tab w:val="left" w:pos="3245"/>
          <w:tab w:val="left" w:pos="3388"/>
          <w:tab w:val="left" w:pos="3796"/>
          <w:tab w:val="left" w:pos="4324"/>
          <w:tab w:val="left" w:pos="4420"/>
          <w:tab w:val="left" w:pos="4703"/>
          <w:tab w:val="left" w:pos="4789"/>
          <w:tab w:val="left" w:pos="5744"/>
          <w:tab w:val="left" w:pos="5975"/>
          <w:tab w:val="left" w:pos="6230"/>
          <w:tab w:val="left" w:pos="6446"/>
          <w:tab w:val="left" w:pos="6791"/>
          <w:tab w:val="left" w:pos="7309"/>
          <w:tab w:val="left" w:pos="7404"/>
          <w:tab w:val="left" w:pos="7937"/>
          <w:tab w:val="left" w:pos="8364"/>
          <w:tab w:val="left" w:pos="8466"/>
          <w:tab w:val="left" w:pos="8789"/>
          <w:tab w:val="left" w:pos="9072"/>
          <w:tab w:val="left" w:pos="9715"/>
          <w:tab w:val="left" w:pos="10439"/>
        </w:tabs>
        <w:autoSpaceDE w:val="0"/>
        <w:autoSpaceDN w:val="0"/>
        <w:spacing w:before="2" w:line="276" w:lineRule="auto"/>
        <w:ind w:right="-1"/>
        <w:jc w:val="both"/>
        <w:rPr>
          <w:sz w:val="28"/>
          <w:szCs w:val="28"/>
          <w:lang w:eastAsia="en-US"/>
        </w:rPr>
      </w:pPr>
    </w:p>
    <w:p w14:paraId="3A4276FA" w14:textId="77777777" w:rsidR="004B2CBC" w:rsidRDefault="004B2CBC" w:rsidP="00DB3EE3">
      <w:pPr>
        <w:pStyle w:val="1"/>
        <w:numPr>
          <w:ilvl w:val="1"/>
          <w:numId w:val="9"/>
        </w:numPr>
        <w:tabs>
          <w:tab w:val="left" w:pos="426"/>
          <w:tab w:val="left" w:pos="3364"/>
          <w:tab w:val="left" w:pos="4670"/>
          <w:tab w:val="left" w:pos="5687"/>
          <w:tab w:val="left" w:pos="6939"/>
          <w:tab w:val="left" w:pos="8789"/>
        </w:tabs>
        <w:spacing w:line="276" w:lineRule="auto"/>
        <w:ind w:left="0" w:right="-1" w:firstLine="5"/>
        <w:jc w:val="both"/>
      </w:pPr>
      <w:r>
        <w:t>Воспитательные</w:t>
      </w:r>
      <w:r>
        <w:tab/>
        <w:t>модули:</w:t>
      </w:r>
      <w:r>
        <w:tab/>
        <w:t>виды,</w:t>
      </w:r>
      <w:r>
        <w:tab/>
        <w:t>формы,</w:t>
      </w:r>
      <w:r>
        <w:tab/>
        <w:t>содержание</w:t>
      </w:r>
      <w:r>
        <w:tab/>
      </w:r>
      <w:r>
        <w:rPr>
          <w:spacing w:val="-2"/>
        </w:rP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14:paraId="22DB27FE" w14:textId="77777777" w:rsidR="004B2CBC" w:rsidRDefault="004B2CBC" w:rsidP="004B2CBC">
      <w:pPr>
        <w:pStyle w:val="a4"/>
        <w:tabs>
          <w:tab w:val="left" w:pos="8789"/>
        </w:tabs>
        <w:spacing w:before="6"/>
        <w:ind w:right="-1"/>
        <w:jc w:val="both"/>
        <w:rPr>
          <w:b/>
          <w:sz w:val="32"/>
        </w:rPr>
      </w:pPr>
    </w:p>
    <w:p w14:paraId="4C9A0693" w14:textId="77777777" w:rsidR="004B2CBC" w:rsidRPr="001575F4" w:rsidRDefault="004B2CBC" w:rsidP="004B2CBC">
      <w:pPr>
        <w:shd w:val="clear" w:color="auto" w:fill="FFFFFF"/>
        <w:tabs>
          <w:tab w:val="left" w:pos="8789"/>
        </w:tabs>
        <w:spacing w:line="360" w:lineRule="auto"/>
        <w:ind w:right="-1" w:firstLine="708"/>
        <w:jc w:val="both"/>
        <w:rPr>
          <w:b/>
          <w:sz w:val="40"/>
          <w:szCs w:val="28"/>
        </w:rPr>
      </w:pPr>
      <w:r>
        <w:rPr>
          <w:b/>
          <w:sz w:val="28"/>
        </w:rPr>
        <w:t>Инвариан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т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и</w:t>
      </w:r>
    </w:p>
    <w:p w14:paraId="4ACA3266" w14:textId="2799F407" w:rsidR="004B2CBC" w:rsidRPr="00461437" w:rsidRDefault="004B2CBC" w:rsidP="004B2CBC">
      <w:pPr>
        <w:widowControl w:val="0"/>
        <w:autoSpaceDE w:val="0"/>
        <w:autoSpaceDN w:val="0"/>
        <w:spacing w:before="64"/>
        <w:ind w:left="322"/>
        <w:outlineLvl w:val="0"/>
        <w:rPr>
          <w:b/>
          <w:bCs/>
          <w:sz w:val="28"/>
          <w:szCs w:val="28"/>
          <w:lang w:eastAsia="en-US"/>
        </w:rPr>
      </w:pPr>
      <w:r w:rsidRPr="00461437">
        <w:rPr>
          <w:b/>
          <w:bCs/>
          <w:sz w:val="28"/>
          <w:szCs w:val="28"/>
          <w:lang w:eastAsia="en-US"/>
        </w:rPr>
        <w:t>Модуль</w:t>
      </w:r>
      <w:r w:rsidR="00070494">
        <w:rPr>
          <w:b/>
          <w:bCs/>
          <w:sz w:val="28"/>
          <w:szCs w:val="28"/>
          <w:lang w:eastAsia="en-US"/>
        </w:rPr>
        <w:t xml:space="preserve"> 1</w:t>
      </w:r>
      <w:r w:rsidRPr="0046143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61437">
        <w:rPr>
          <w:b/>
          <w:bCs/>
          <w:sz w:val="28"/>
          <w:szCs w:val="28"/>
          <w:lang w:eastAsia="en-US"/>
        </w:rPr>
        <w:t>«Образовательная</w:t>
      </w:r>
      <w:r w:rsidRPr="0046143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461437">
        <w:rPr>
          <w:b/>
          <w:bCs/>
          <w:sz w:val="28"/>
          <w:szCs w:val="28"/>
          <w:lang w:eastAsia="en-US"/>
        </w:rPr>
        <w:t>деятельность»</w:t>
      </w:r>
    </w:p>
    <w:p w14:paraId="49FC5164" w14:textId="77777777" w:rsidR="004B2CBC" w:rsidRPr="00461437" w:rsidRDefault="004B2CBC" w:rsidP="004B2CBC">
      <w:pPr>
        <w:widowControl w:val="0"/>
        <w:autoSpaceDE w:val="0"/>
        <w:autoSpaceDN w:val="0"/>
        <w:spacing w:before="211" w:line="360" w:lineRule="auto"/>
        <w:ind w:right="-1"/>
        <w:jc w:val="both"/>
        <w:rPr>
          <w:sz w:val="28"/>
          <w:szCs w:val="28"/>
          <w:lang w:eastAsia="en-US"/>
        </w:rPr>
      </w:pPr>
      <w:r w:rsidRPr="00461437">
        <w:rPr>
          <w:sz w:val="28"/>
          <w:szCs w:val="28"/>
          <w:lang w:eastAsia="en-US"/>
        </w:rPr>
        <w:t>Реализация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воспитательного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отенциала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образовательной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деятельности</w:t>
      </w:r>
      <w:r w:rsidRPr="00461437">
        <w:rPr>
          <w:spacing w:val="-67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редусматривает:</w:t>
      </w:r>
    </w:p>
    <w:p w14:paraId="6FCB371A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spacing w:before="120"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использование воспитательных возможностей содержания учебных дисциплин 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фессиональных модулей для</w:t>
      </w:r>
      <w:r w:rsidRPr="00461437">
        <w:rPr>
          <w:spacing w:val="70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формирования у обучающихся позитивного отношени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оссийским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радиционным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уховно-нравственным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циокультурным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ценностям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одбор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ответствующе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ематическо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держания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екстов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л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чтения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задач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л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ешения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блем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итуаци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л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бсуждени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. п.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твечающи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держанию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задачам</w:t>
      </w:r>
      <w:r w:rsidRPr="00461437">
        <w:rPr>
          <w:spacing w:val="9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оспитания;</w:t>
      </w:r>
    </w:p>
    <w:p w14:paraId="620DCF1D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привлечение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нимани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бучающихс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ценностному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аспекту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зучаем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аудиторных занятиях объектов, явлени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бытий и т. д., инициирование обсуждени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ысказывани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бучающимис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вое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мнения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ыработк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личностно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тношени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зучаемым</w:t>
      </w:r>
      <w:r w:rsidRPr="00461437">
        <w:rPr>
          <w:spacing w:val="1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бытиям,</w:t>
      </w:r>
      <w:r w:rsidRPr="00461437">
        <w:rPr>
          <w:spacing w:val="4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явлениям;</w:t>
      </w:r>
    </w:p>
    <w:p w14:paraId="46CF7050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lastRenderedPageBreak/>
        <w:t>использование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учеб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материалов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(образовательно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онтента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художествен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фильмов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литератур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изведени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ч.)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пособствующих</w:t>
      </w:r>
      <w:r w:rsidRPr="00461437">
        <w:rPr>
          <w:spacing w:val="-6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овышению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татуса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естижа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абочи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фесси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славляющи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рудовые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остижения,</w:t>
      </w:r>
      <w:r w:rsidRPr="00461437">
        <w:rPr>
          <w:spacing w:val="9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овествующих</w:t>
      </w:r>
      <w:r w:rsidRPr="00461437">
        <w:rPr>
          <w:spacing w:val="-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</w:t>
      </w:r>
      <w:r w:rsidRPr="00461437">
        <w:rPr>
          <w:spacing w:val="1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емейных</w:t>
      </w:r>
      <w:r w:rsidRPr="00461437">
        <w:rPr>
          <w:spacing w:val="-10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рудовых</w:t>
      </w:r>
      <w:r w:rsidRPr="00461437">
        <w:rPr>
          <w:spacing w:val="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инастиях;</w:t>
      </w:r>
    </w:p>
    <w:p w14:paraId="1F1492AB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инициирование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оддержка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сследовательско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еятельност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зучени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учеб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исциплин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фессиональ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модуле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форме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ндивидуальных</w:t>
      </w:r>
      <w:r w:rsidRPr="00461437">
        <w:rPr>
          <w:spacing w:val="7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групповых</w:t>
      </w:r>
      <w:r w:rsidRPr="00461437">
        <w:rPr>
          <w:spacing w:val="-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ектов,</w:t>
      </w:r>
      <w:r w:rsidRPr="00461437">
        <w:rPr>
          <w:spacing w:val="8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сследовательских</w:t>
      </w:r>
      <w:r w:rsidRPr="00461437">
        <w:rPr>
          <w:spacing w:val="-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абот</w:t>
      </w:r>
      <w:r w:rsidRPr="00461437">
        <w:rPr>
          <w:spacing w:val="-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оспитательной направленности;</w:t>
      </w:r>
    </w:p>
    <w:p w14:paraId="734B6948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426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реализация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урсов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ополнитель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факультативных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занятий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сторического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свещения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атриотиче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граждан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экологиче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учно-познавательн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раеведче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сторико-культурн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уристско-краеведче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портивно­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здоровительной, художественно-эстетической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уховно-нравственной</w:t>
      </w:r>
      <w:r w:rsidRPr="00461437">
        <w:rPr>
          <w:spacing w:val="70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правленности,</w:t>
      </w:r>
      <w:r w:rsidRPr="00461437">
        <w:rPr>
          <w:spacing w:val="-6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а</w:t>
      </w:r>
      <w:r w:rsidRPr="00461437">
        <w:rPr>
          <w:spacing w:val="-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акже</w:t>
      </w:r>
      <w:r w:rsidRPr="00461437">
        <w:rPr>
          <w:spacing w:val="16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урсов,</w:t>
      </w:r>
      <w:r w:rsidRPr="00461437">
        <w:rPr>
          <w:spacing w:val="1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правленных</w:t>
      </w:r>
      <w:r w:rsidRPr="00461437">
        <w:rPr>
          <w:spacing w:val="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</w:t>
      </w:r>
      <w:r w:rsidRPr="00461437">
        <w:rPr>
          <w:spacing w:val="1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формирование</w:t>
      </w:r>
      <w:r w:rsidRPr="00461437">
        <w:rPr>
          <w:spacing w:val="16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готовности</w:t>
      </w:r>
      <w:r w:rsidRPr="00461437">
        <w:rPr>
          <w:spacing w:val="1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бучающихся</w:t>
      </w:r>
      <w:r w:rsidRPr="00461437">
        <w:rPr>
          <w:spacing w:val="8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</w:t>
      </w:r>
      <w:r w:rsidRPr="00461437">
        <w:rPr>
          <w:spacing w:val="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ступлению</w:t>
      </w:r>
      <w:r w:rsidRPr="00461437">
        <w:rPr>
          <w:spacing w:val="-68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</w:t>
      </w:r>
      <w:r w:rsidRPr="00461437">
        <w:rPr>
          <w:spacing w:val="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брак</w:t>
      </w:r>
      <w:r w:rsidRPr="00461437">
        <w:rPr>
          <w:spacing w:val="-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 осознанному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одительству;</w:t>
      </w:r>
    </w:p>
    <w:p w14:paraId="2F12F415" w14:textId="77777777" w:rsidR="004B2CBC" w:rsidRPr="00461437" w:rsidRDefault="004B2CBC" w:rsidP="00DB3EE3">
      <w:pPr>
        <w:widowControl w:val="0"/>
        <w:numPr>
          <w:ilvl w:val="2"/>
          <w:numId w:val="9"/>
        </w:numPr>
        <w:tabs>
          <w:tab w:val="left" w:pos="567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организация и проведение экскурсий (в музеи, картинные галереи, технопарки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на</w:t>
      </w:r>
      <w:r w:rsidRPr="00461437">
        <w:rPr>
          <w:spacing w:val="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едприятия</w:t>
      </w:r>
      <w:r w:rsidRPr="00461437">
        <w:rPr>
          <w:spacing w:val="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-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р.),</w:t>
      </w:r>
      <w:r w:rsidRPr="00461437">
        <w:rPr>
          <w:spacing w:val="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экспедиций,</w:t>
      </w:r>
      <w:r w:rsidRPr="00461437">
        <w:rPr>
          <w:spacing w:val="8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оходов.</w:t>
      </w:r>
    </w:p>
    <w:p w14:paraId="052A861A" w14:textId="58EBF237" w:rsidR="004B2CBC" w:rsidRDefault="004B2CBC" w:rsidP="004B2CBC">
      <w:pPr>
        <w:widowControl w:val="0"/>
        <w:autoSpaceDE w:val="0"/>
        <w:autoSpaceDN w:val="0"/>
        <w:spacing w:before="4"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4B2CBC">
        <w:rPr>
          <w:sz w:val="28"/>
          <w:szCs w:val="28"/>
          <w:lang w:eastAsia="en-US"/>
        </w:rPr>
        <w:t>Мероприятия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данного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модуля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обозначены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календарном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плане</w:t>
      </w:r>
      <w:r>
        <w:rPr>
          <w:sz w:val="28"/>
          <w:szCs w:val="28"/>
          <w:lang w:eastAsia="en-US"/>
        </w:rPr>
        <w:t xml:space="preserve"> </w:t>
      </w:r>
      <w:r w:rsidRPr="004B2CBC">
        <w:rPr>
          <w:sz w:val="28"/>
          <w:szCs w:val="28"/>
          <w:lang w:eastAsia="en-US"/>
        </w:rPr>
        <w:t>воспитательной работы.</w:t>
      </w:r>
    </w:p>
    <w:p w14:paraId="27720133" w14:textId="58337D45" w:rsidR="004B2CBC" w:rsidRPr="00461437" w:rsidRDefault="004B2CBC" w:rsidP="004B2CBC">
      <w:pPr>
        <w:widowControl w:val="0"/>
        <w:autoSpaceDE w:val="0"/>
        <w:autoSpaceDN w:val="0"/>
        <w:spacing w:line="360" w:lineRule="auto"/>
        <w:ind w:right="-1" w:firstLine="104"/>
        <w:outlineLvl w:val="0"/>
        <w:rPr>
          <w:b/>
          <w:bCs/>
          <w:sz w:val="28"/>
          <w:szCs w:val="28"/>
          <w:lang w:eastAsia="en-US"/>
        </w:rPr>
      </w:pPr>
      <w:r w:rsidRPr="00461437">
        <w:rPr>
          <w:b/>
          <w:bCs/>
          <w:sz w:val="28"/>
          <w:szCs w:val="28"/>
          <w:lang w:eastAsia="en-US"/>
        </w:rPr>
        <w:t>Модуль</w:t>
      </w:r>
      <w:r w:rsidR="00070494">
        <w:rPr>
          <w:b/>
          <w:bCs/>
          <w:sz w:val="28"/>
          <w:szCs w:val="28"/>
          <w:lang w:eastAsia="en-US"/>
        </w:rPr>
        <w:t xml:space="preserve"> 2</w:t>
      </w:r>
      <w:r w:rsidRPr="0046143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61437">
        <w:rPr>
          <w:b/>
          <w:bCs/>
          <w:sz w:val="28"/>
          <w:szCs w:val="28"/>
          <w:lang w:eastAsia="en-US"/>
        </w:rPr>
        <w:t>«Кураторство»</w:t>
      </w:r>
    </w:p>
    <w:p w14:paraId="5BA4CCFB" w14:textId="77777777" w:rsidR="004B2CBC" w:rsidRPr="00461437" w:rsidRDefault="004B2CBC" w:rsidP="004B2CBC">
      <w:pPr>
        <w:widowControl w:val="0"/>
        <w:autoSpaceDE w:val="0"/>
        <w:autoSpaceDN w:val="0"/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461437">
        <w:rPr>
          <w:sz w:val="28"/>
          <w:szCs w:val="28"/>
          <w:lang w:eastAsia="en-US"/>
        </w:rPr>
        <w:t>Реализация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воспитательного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отенциала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кураторства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как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особого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вида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едагогической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деятельности,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направленной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в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ервую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очередь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на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решение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задач</w:t>
      </w:r>
      <w:r w:rsidRPr="00461437">
        <w:rPr>
          <w:spacing w:val="1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воспитания</w:t>
      </w:r>
      <w:r w:rsidRPr="00461437">
        <w:rPr>
          <w:spacing w:val="5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и</w:t>
      </w:r>
      <w:r w:rsidRPr="00461437">
        <w:rPr>
          <w:spacing w:val="5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социализации</w:t>
      </w:r>
      <w:r w:rsidRPr="00461437">
        <w:rPr>
          <w:spacing w:val="4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обучающихся,</w:t>
      </w:r>
      <w:r w:rsidRPr="00461437">
        <w:rPr>
          <w:spacing w:val="8"/>
          <w:sz w:val="28"/>
          <w:szCs w:val="28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>предусматривает:</w:t>
      </w:r>
    </w:p>
    <w:p w14:paraId="5C588FA6" w14:textId="77777777" w:rsidR="004B2CBC" w:rsidRPr="00461437" w:rsidRDefault="004B2CBC" w:rsidP="00DB3EE3">
      <w:pPr>
        <w:widowControl w:val="0"/>
        <w:numPr>
          <w:ilvl w:val="0"/>
          <w:numId w:val="10"/>
        </w:numPr>
        <w:tabs>
          <w:tab w:val="left" w:pos="625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>организацию социально-значимых совместных проектов, отвечающих потребностям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бучающихся, дающих возможности для их самореализации, установления и укрепления</w:t>
      </w:r>
      <w:r w:rsidRPr="00461437">
        <w:rPr>
          <w:spacing w:val="-6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оверительных</w:t>
      </w:r>
      <w:r w:rsidRPr="00461437">
        <w:rPr>
          <w:spacing w:val="-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отношений</w:t>
      </w:r>
      <w:r w:rsidRPr="00461437">
        <w:rPr>
          <w:spacing w:val="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нутри</w:t>
      </w:r>
      <w:r w:rsidRPr="00461437">
        <w:rPr>
          <w:spacing w:val="-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учебной</w:t>
      </w:r>
      <w:r w:rsidRPr="00461437">
        <w:rPr>
          <w:spacing w:val="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группы</w:t>
      </w:r>
      <w:r w:rsidRPr="00461437">
        <w:rPr>
          <w:spacing w:val="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-10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между</w:t>
      </w:r>
      <w:r w:rsidRPr="00461437">
        <w:rPr>
          <w:spacing w:val="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группой</w:t>
      </w:r>
      <w:r w:rsidRPr="00461437">
        <w:rPr>
          <w:spacing w:val="-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-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куратором;</w:t>
      </w:r>
    </w:p>
    <w:p w14:paraId="4C8BC4AC" w14:textId="77777777" w:rsidR="004B2CBC" w:rsidRDefault="004B2CBC" w:rsidP="00DB3EE3">
      <w:pPr>
        <w:widowControl w:val="0"/>
        <w:numPr>
          <w:ilvl w:val="0"/>
          <w:numId w:val="10"/>
        </w:numPr>
        <w:tabs>
          <w:tab w:val="left" w:pos="582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2"/>
          <w:lang w:eastAsia="en-US"/>
        </w:rPr>
      </w:pPr>
      <w:r w:rsidRPr="00461437">
        <w:rPr>
          <w:sz w:val="28"/>
          <w:szCs w:val="22"/>
          <w:lang w:eastAsia="en-US"/>
        </w:rPr>
        <w:t xml:space="preserve">сплочение коллектива группы через игры и тренинги на </w:t>
      </w:r>
      <w:proofErr w:type="spellStart"/>
      <w:r w:rsidRPr="00461437">
        <w:rPr>
          <w:sz w:val="28"/>
          <w:szCs w:val="22"/>
          <w:lang w:eastAsia="en-US"/>
        </w:rPr>
        <w:t>командообразование</w:t>
      </w:r>
      <w:proofErr w:type="spellEnd"/>
      <w:r w:rsidRPr="00461437">
        <w:rPr>
          <w:sz w:val="28"/>
          <w:szCs w:val="22"/>
          <w:lang w:eastAsia="en-US"/>
        </w:rPr>
        <w:t>, походы,</w:t>
      </w:r>
      <w:r w:rsidRPr="00461437">
        <w:rPr>
          <w:spacing w:val="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экскурсии,</w:t>
      </w:r>
      <w:r w:rsidRPr="00461437">
        <w:rPr>
          <w:spacing w:val="10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азднования</w:t>
      </w:r>
      <w:r w:rsidRPr="00461437">
        <w:rPr>
          <w:spacing w:val="4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дней</w:t>
      </w:r>
      <w:r w:rsidRPr="00461437">
        <w:rPr>
          <w:spacing w:val="-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ождения,</w:t>
      </w:r>
      <w:r w:rsidRPr="00461437">
        <w:rPr>
          <w:spacing w:val="3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lastRenderedPageBreak/>
        <w:t>тематические</w:t>
      </w:r>
      <w:r w:rsidRPr="00461437">
        <w:rPr>
          <w:spacing w:val="9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вечера</w:t>
      </w:r>
      <w:r w:rsidRPr="00461437">
        <w:rPr>
          <w:spacing w:val="-2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-5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т.</w:t>
      </w:r>
      <w:r w:rsidRPr="00461437">
        <w:rPr>
          <w:spacing w:val="1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.;</w:t>
      </w:r>
    </w:p>
    <w:p w14:paraId="2904CD82" w14:textId="77777777" w:rsidR="004B2CBC" w:rsidRPr="00461437" w:rsidRDefault="004B2CBC" w:rsidP="00DB3EE3">
      <w:pPr>
        <w:widowControl w:val="0"/>
        <w:numPr>
          <w:ilvl w:val="0"/>
          <w:numId w:val="10"/>
        </w:numPr>
        <w:tabs>
          <w:tab w:val="left" w:pos="582"/>
        </w:tabs>
        <w:autoSpaceDE w:val="0"/>
        <w:autoSpaceDN w:val="0"/>
        <w:spacing w:line="360" w:lineRule="auto"/>
        <w:ind w:left="0" w:right="-1" w:firstLine="104"/>
        <w:jc w:val="both"/>
        <w:rPr>
          <w:sz w:val="28"/>
          <w:szCs w:val="28"/>
          <w:lang w:eastAsia="en-US"/>
        </w:rPr>
      </w:pPr>
      <w:r w:rsidRPr="00461437">
        <w:rPr>
          <w:sz w:val="28"/>
          <w:szCs w:val="22"/>
          <w:lang w:eastAsia="en-US"/>
        </w:rPr>
        <w:t>организацию</w:t>
      </w:r>
      <w:r w:rsidRPr="00461437">
        <w:rPr>
          <w:spacing w:val="36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и</w:t>
      </w:r>
      <w:r w:rsidRPr="00461437">
        <w:rPr>
          <w:spacing w:val="99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проведение</w:t>
      </w:r>
      <w:r w:rsidRPr="00461437">
        <w:rPr>
          <w:spacing w:val="104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егулярных</w:t>
      </w:r>
      <w:r w:rsidRPr="00461437">
        <w:rPr>
          <w:spacing w:val="96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родительских</w:t>
      </w:r>
      <w:r w:rsidRPr="00461437">
        <w:rPr>
          <w:spacing w:val="101"/>
          <w:sz w:val="28"/>
          <w:szCs w:val="22"/>
          <w:lang w:eastAsia="en-US"/>
        </w:rPr>
        <w:t xml:space="preserve"> </w:t>
      </w:r>
      <w:r w:rsidRPr="00461437">
        <w:rPr>
          <w:sz w:val="28"/>
          <w:szCs w:val="22"/>
          <w:lang w:eastAsia="en-US"/>
        </w:rPr>
        <w:t>собраний,</w:t>
      </w:r>
      <w:r w:rsidRPr="00461437">
        <w:rPr>
          <w:spacing w:val="107"/>
          <w:sz w:val="28"/>
          <w:szCs w:val="22"/>
          <w:lang w:eastAsia="en-US"/>
        </w:rPr>
        <w:t xml:space="preserve"> </w:t>
      </w:r>
      <w:r w:rsidRPr="00461437">
        <w:rPr>
          <w:sz w:val="28"/>
          <w:szCs w:val="28"/>
          <w:lang w:eastAsia="en-US"/>
        </w:rPr>
        <w:t xml:space="preserve">информирование </w:t>
      </w:r>
      <w:r w:rsidRPr="00461437">
        <w:rPr>
          <w:sz w:val="28"/>
          <w:szCs w:val="28"/>
        </w:rPr>
        <w:t>родителе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б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академических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успехах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облемах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бучающихся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х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ложени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туденческой группе, о жизни группы в целом; помощь родителям и иным членам семь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о</w:t>
      </w:r>
      <w:r w:rsidRPr="00461437">
        <w:rPr>
          <w:spacing w:val="5"/>
          <w:sz w:val="28"/>
          <w:szCs w:val="28"/>
        </w:rPr>
        <w:t xml:space="preserve"> </w:t>
      </w:r>
      <w:r w:rsidRPr="00461437">
        <w:rPr>
          <w:sz w:val="28"/>
          <w:szCs w:val="28"/>
        </w:rPr>
        <w:t>взаимодействии</w:t>
      </w:r>
      <w:r w:rsidRPr="00461437">
        <w:rPr>
          <w:spacing w:val="3"/>
          <w:sz w:val="28"/>
          <w:szCs w:val="28"/>
        </w:rPr>
        <w:t xml:space="preserve"> </w:t>
      </w:r>
      <w:r w:rsidRPr="00461437">
        <w:rPr>
          <w:sz w:val="28"/>
          <w:szCs w:val="28"/>
        </w:rPr>
        <w:t>с</w:t>
      </w:r>
      <w:r w:rsidRPr="00461437">
        <w:rPr>
          <w:spacing w:val="-4"/>
          <w:sz w:val="28"/>
          <w:szCs w:val="28"/>
        </w:rPr>
        <w:t xml:space="preserve"> </w:t>
      </w:r>
      <w:r w:rsidRPr="00461437">
        <w:rPr>
          <w:sz w:val="28"/>
          <w:szCs w:val="28"/>
        </w:rPr>
        <w:t>педагогическим</w:t>
      </w:r>
      <w:r w:rsidRPr="00461437">
        <w:rPr>
          <w:spacing w:val="3"/>
          <w:sz w:val="28"/>
          <w:szCs w:val="28"/>
        </w:rPr>
        <w:t xml:space="preserve"> </w:t>
      </w:r>
      <w:r w:rsidRPr="00461437">
        <w:rPr>
          <w:sz w:val="28"/>
          <w:szCs w:val="28"/>
        </w:rPr>
        <w:t>коллективом</w:t>
      </w:r>
      <w:r w:rsidRPr="00461437">
        <w:rPr>
          <w:spacing w:val="7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5"/>
          <w:sz w:val="28"/>
          <w:szCs w:val="28"/>
        </w:rPr>
        <w:t xml:space="preserve"> </w:t>
      </w:r>
      <w:r w:rsidRPr="00461437">
        <w:rPr>
          <w:sz w:val="28"/>
          <w:szCs w:val="28"/>
        </w:rPr>
        <w:t>администрацией;</w:t>
      </w:r>
    </w:p>
    <w:p w14:paraId="384CB198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668"/>
        </w:tabs>
        <w:spacing w:before="2" w:line="360" w:lineRule="auto"/>
        <w:ind w:left="0" w:right="-1" w:firstLine="19"/>
        <w:rPr>
          <w:sz w:val="28"/>
          <w:szCs w:val="28"/>
        </w:rPr>
      </w:pPr>
      <w:r w:rsidRPr="00461437">
        <w:rPr>
          <w:sz w:val="28"/>
          <w:szCs w:val="28"/>
        </w:rPr>
        <w:t>работа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о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тудентами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ступившим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ранн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емейны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тношения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оведен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консультаци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</w:t>
      </w:r>
      <w:r w:rsidRPr="00461437">
        <w:rPr>
          <w:spacing w:val="2"/>
          <w:sz w:val="28"/>
          <w:szCs w:val="28"/>
        </w:rPr>
        <w:t xml:space="preserve"> </w:t>
      </w:r>
      <w:r w:rsidRPr="00461437">
        <w:rPr>
          <w:sz w:val="28"/>
          <w:szCs w:val="28"/>
        </w:rPr>
        <w:t>вопросам</w:t>
      </w:r>
      <w:r w:rsidRPr="00461437">
        <w:rPr>
          <w:spacing w:val="-1"/>
          <w:sz w:val="28"/>
          <w:szCs w:val="28"/>
        </w:rPr>
        <w:t xml:space="preserve"> </w:t>
      </w:r>
      <w:r w:rsidRPr="00461437">
        <w:rPr>
          <w:sz w:val="28"/>
          <w:szCs w:val="28"/>
        </w:rPr>
        <w:t>этик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-4"/>
          <w:sz w:val="28"/>
          <w:szCs w:val="28"/>
        </w:rPr>
        <w:t xml:space="preserve"> </w:t>
      </w:r>
      <w:r w:rsidRPr="00461437">
        <w:rPr>
          <w:sz w:val="28"/>
          <w:szCs w:val="28"/>
        </w:rPr>
        <w:t>психологии</w:t>
      </w:r>
      <w:r w:rsidRPr="00461437">
        <w:rPr>
          <w:spacing w:val="11"/>
          <w:sz w:val="28"/>
          <w:szCs w:val="28"/>
        </w:rPr>
        <w:t xml:space="preserve"> </w:t>
      </w:r>
      <w:r w:rsidRPr="00461437">
        <w:rPr>
          <w:sz w:val="28"/>
          <w:szCs w:val="28"/>
        </w:rPr>
        <w:t>семейной</w:t>
      </w:r>
      <w:r w:rsidRPr="00461437">
        <w:rPr>
          <w:spacing w:val="-4"/>
          <w:sz w:val="28"/>
          <w:szCs w:val="28"/>
        </w:rPr>
        <w:t xml:space="preserve"> </w:t>
      </w:r>
      <w:r w:rsidRPr="00461437">
        <w:rPr>
          <w:sz w:val="28"/>
          <w:szCs w:val="28"/>
        </w:rPr>
        <w:t>жизни,</w:t>
      </w:r>
      <w:r w:rsidRPr="00461437">
        <w:rPr>
          <w:spacing w:val="9"/>
          <w:sz w:val="28"/>
          <w:szCs w:val="28"/>
        </w:rPr>
        <w:t xml:space="preserve"> </w:t>
      </w:r>
      <w:r w:rsidRPr="00461437">
        <w:rPr>
          <w:sz w:val="28"/>
          <w:szCs w:val="28"/>
        </w:rPr>
        <w:t>семейного</w:t>
      </w:r>
      <w:r w:rsidRPr="00461437">
        <w:rPr>
          <w:spacing w:val="4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ава;</w:t>
      </w:r>
    </w:p>
    <w:p w14:paraId="7145E4FD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749"/>
        </w:tabs>
        <w:spacing w:before="7" w:line="360" w:lineRule="auto"/>
        <w:ind w:left="0" w:right="-1" w:firstLine="15"/>
        <w:rPr>
          <w:sz w:val="28"/>
          <w:szCs w:val="28"/>
        </w:rPr>
      </w:pPr>
      <w:r w:rsidRPr="00461437">
        <w:rPr>
          <w:sz w:val="28"/>
          <w:szCs w:val="28"/>
        </w:rPr>
        <w:t>планирование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дготовку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оведен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аздников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фестивалей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конкурсов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оревнований</w:t>
      </w:r>
      <w:r w:rsidRPr="00461437">
        <w:rPr>
          <w:spacing w:val="4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-5"/>
          <w:sz w:val="28"/>
          <w:szCs w:val="28"/>
        </w:rPr>
        <w:t xml:space="preserve"> </w:t>
      </w:r>
      <w:r w:rsidRPr="00461437">
        <w:rPr>
          <w:sz w:val="28"/>
          <w:szCs w:val="28"/>
        </w:rPr>
        <w:t>т.</w:t>
      </w:r>
      <w:r w:rsidRPr="00461437">
        <w:rPr>
          <w:spacing w:val="18"/>
          <w:sz w:val="28"/>
          <w:szCs w:val="28"/>
        </w:rPr>
        <w:t xml:space="preserve"> </w:t>
      </w:r>
      <w:r w:rsidRPr="00461437">
        <w:rPr>
          <w:sz w:val="28"/>
          <w:szCs w:val="28"/>
        </w:rPr>
        <w:t>д.</w:t>
      </w:r>
      <w:r w:rsidRPr="00461437">
        <w:rPr>
          <w:spacing w:val="20"/>
          <w:sz w:val="28"/>
          <w:szCs w:val="28"/>
        </w:rPr>
        <w:t xml:space="preserve"> </w:t>
      </w:r>
      <w:r w:rsidRPr="00461437">
        <w:rPr>
          <w:sz w:val="28"/>
          <w:szCs w:val="28"/>
        </w:rPr>
        <w:t>с</w:t>
      </w:r>
      <w:r w:rsidRPr="00461437">
        <w:rPr>
          <w:spacing w:val="-4"/>
          <w:sz w:val="28"/>
          <w:szCs w:val="28"/>
        </w:rPr>
        <w:t xml:space="preserve"> </w:t>
      </w:r>
      <w:r w:rsidRPr="00461437">
        <w:rPr>
          <w:sz w:val="28"/>
          <w:szCs w:val="28"/>
        </w:rPr>
        <w:t>обучающимися.</w:t>
      </w:r>
    </w:p>
    <w:p w14:paraId="40FB2223" w14:textId="4A5999E8" w:rsidR="004B2CBC" w:rsidRPr="00461437" w:rsidRDefault="004B2CBC" w:rsidP="004B2CBC">
      <w:pPr>
        <w:pStyle w:val="1"/>
        <w:spacing w:line="360" w:lineRule="auto"/>
        <w:jc w:val="both"/>
      </w:pPr>
      <w:r w:rsidRPr="00461437">
        <w:t>Модуль</w:t>
      </w:r>
      <w:r w:rsidR="00070494">
        <w:t xml:space="preserve"> 3</w:t>
      </w:r>
      <w:r w:rsidRPr="00461437">
        <w:rPr>
          <w:spacing w:val="-5"/>
        </w:rPr>
        <w:t xml:space="preserve"> </w:t>
      </w:r>
      <w:r w:rsidRPr="00461437">
        <w:t>«Наставничество»</w:t>
      </w:r>
    </w:p>
    <w:p w14:paraId="7D595CD2" w14:textId="77777777" w:rsidR="004B2CBC" w:rsidRPr="00461437" w:rsidRDefault="004B2CBC" w:rsidP="004B2CBC">
      <w:pPr>
        <w:pStyle w:val="a4"/>
        <w:spacing w:line="360" w:lineRule="auto"/>
        <w:ind w:right="340" w:firstLine="322"/>
        <w:jc w:val="both"/>
      </w:pPr>
      <w:r w:rsidRPr="00461437">
        <w:t>Реализация</w:t>
      </w:r>
      <w:r w:rsidRPr="00461437">
        <w:rPr>
          <w:spacing w:val="1"/>
        </w:rPr>
        <w:t xml:space="preserve"> </w:t>
      </w:r>
      <w:r w:rsidRPr="00461437">
        <w:t>воспитательного</w:t>
      </w:r>
      <w:r w:rsidRPr="00461437">
        <w:rPr>
          <w:spacing w:val="1"/>
        </w:rPr>
        <w:t xml:space="preserve"> </w:t>
      </w:r>
      <w:r w:rsidRPr="00461437">
        <w:t>потенциала</w:t>
      </w:r>
      <w:r w:rsidRPr="00461437">
        <w:rPr>
          <w:spacing w:val="1"/>
        </w:rPr>
        <w:t xml:space="preserve"> </w:t>
      </w:r>
      <w:r w:rsidRPr="00461437">
        <w:t>наставничества</w:t>
      </w:r>
      <w:r w:rsidRPr="00461437">
        <w:rPr>
          <w:spacing w:val="1"/>
        </w:rPr>
        <w:t xml:space="preserve"> </w:t>
      </w:r>
      <w:r w:rsidRPr="00461437">
        <w:t>как</w:t>
      </w:r>
      <w:r w:rsidRPr="00461437">
        <w:rPr>
          <w:spacing w:val="71"/>
        </w:rPr>
        <w:t xml:space="preserve"> </w:t>
      </w:r>
      <w:r w:rsidRPr="00461437">
        <w:t>универсальной</w:t>
      </w:r>
      <w:r w:rsidRPr="00461437">
        <w:rPr>
          <w:spacing w:val="1"/>
        </w:rPr>
        <w:t xml:space="preserve"> </w:t>
      </w:r>
      <w:r w:rsidRPr="00461437">
        <w:t>технологии</w:t>
      </w:r>
      <w:r w:rsidRPr="00461437">
        <w:rPr>
          <w:spacing w:val="5"/>
        </w:rPr>
        <w:t xml:space="preserve"> </w:t>
      </w:r>
      <w:r w:rsidRPr="00461437">
        <w:t>передачи</w:t>
      </w:r>
      <w:r w:rsidRPr="00461437">
        <w:rPr>
          <w:spacing w:val="10"/>
        </w:rPr>
        <w:t xml:space="preserve"> </w:t>
      </w:r>
      <w:r w:rsidRPr="00461437">
        <w:t>опыта</w:t>
      </w:r>
      <w:r w:rsidRPr="00461437">
        <w:rPr>
          <w:spacing w:val="-9"/>
        </w:rPr>
        <w:t xml:space="preserve"> </w:t>
      </w:r>
      <w:r w:rsidRPr="00461437">
        <w:t>и</w:t>
      </w:r>
      <w:r w:rsidRPr="00461437">
        <w:rPr>
          <w:spacing w:val="-5"/>
        </w:rPr>
        <w:t xml:space="preserve"> </w:t>
      </w:r>
      <w:r w:rsidRPr="00461437">
        <w:t>знаний</w:t>
      </w:r>
      <w:r w:rsidRPr="00461437">
        <w:rPr>
          <w:spacing w:val="5"/>
        </w:rPr>
        <w:t xml:space="preserve"> </w:t>
      </w:r>
      <w:r w:rsidRPr="00461437">
        <w:t>предусматривает:</w:t>
      </w:r>
    </w:p>
    <w:p w14:paraId="684AE8C3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558"/>
        </w:tabs>
        <w:spacing w:before="7" w:line="360" w:lineRule="auto"/>
        <w:ind w:left="0" w:firstLine="0"/>
        <w:rPr>
          <w:sz w:val="28"/>
          <w:szCs w:val="28"/>
        </w:rPr>
      </w:pPr>
      <w:r w:rsidRPr="00461437">
        <w:rPr>
          <w:sz w:val="28"/>
          <w:szCs w:val="28"/>
        </w:rPr>
        <w:t>разработку</w:t>
      </w:r>
      <w:r w:rsidRPr="00461437">
        <w:rPr>
          <w:spacing w:val="-7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ограммы</w:t>
      </w:r>
      <w:r w:rsidRPr="00461437">
        <w:rPr>
          <w:spacing w:val="-2"/>
          <w:sz w:val="28"/>
          <w:szCs w:val="28"/>
        </w:rPr>
        <w:t xml:space="preserve"> </w:t>
      </w:r>
      <w:r w:rsidRPr="00461437">
        <w:rPr>
          <w:sz w:val="28"/>
          <w:szCs w:val="28"/>
        </w:rPr>
        <w:t>наставничества;</w:t>
      </w:r>
    </w:p>
    <w:p w14:paraId="1CD06014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658"/>
        </w:tabs>
        <w:spacing w:before="47" w:line="360" w:lineRule="auto"/>
        <w:ind w:left="0" w:right="348" w:firstLine="0"/>
        <w:rPr>
          <w:sz w:val="28"/>
          <w:szCs w:val="28"/>
        </w:rPr>
      </w:pPr>
      <w:r w:rsidRPr="00461437">
        <w:rPr>
          <w:sz w:val="28"/>
          <w:szCs w:val="28"/>
        </w:rPr>
        <w:t>содейств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сознанному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ыбору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птимально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бразовательно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траектории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том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числ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для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бучающихся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собым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требностям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(дете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ВЗ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даренных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бучающихся,</w:t>
      </w:r>
      <w:r w:rsidRPr="00461437">
        <w:rPr>
          <w:spacing w:val="9"/>
          <w:sz w:val="28"/>
          <w:szCs w:val="28"/>
        </w:rPr>
        <w:t xml:space="preserve"> </w:t>
      </w:r>
      <w:r w:rsidRPr="00461437">
        <w:rPr>
          <w:sz w:val="28"/>
          <w:szCs w:val="28"/>
        </w:rPr>
        <w:t>находящихся</w:t>
      </w:r>
      <w:r w:rsidRPr="00461437">
        <w:rPr>
          <w:spacing w:val="-1"/>
          <w:sz w:val="28"/>
          <w:szCs w:val="28"/>
        </w:rPr>
        <w:t xml:space="preserve"> </w:t>
      </w:r>
      <w:r w:rsidRPr="00461437">
        <w:rPr>
          <w:sz w:val="28"/>
          <w:szCs w:val="28"/>
        </w:rPr>
        <w:t>в трудной</w:t>
      </w:r>
      <w:r w:rsidRPr="00461437">
        <w:rPr>
          <w:spacing w:val="-4"/>
          <w:sz w:val="28"/>
          <w:szCs w:val="28"/>
        </w:rPr>
        <w:t xml:space="preserve"> </w:t>
      </w:r>
      <w:r w:rsidRPr="00461437">
        <w:rPr>
          <w:sz w:val="28"/>
          <w:szCs w:val="28"/>
        </w:rPr>
        <w:t>жизненной</w:t>
      </w:r>
      <w:r w:rsidRPr="00461437">
        <w:rPr>
          <w:spacing w:val="9"/>
          <w:sz w:val="28"/>
          <w:szCs w:val="28"/>
        </w:rPr>
        <w:t xml:space="preserve"> </w:t>
      </w:r>
      <w:r w:rsidRPr="00461437">
        <w:rPr>
          <w:sz w:val="28"/>
          <w:szCs w:val="28"/>
        </w:rPr>
        <w:t>ситуации);</w:t>
      </w:r>
    </w:p>
    <w:p w14:paraId="01028D93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760"/>
        </w:tabs>
        <w:spacing w:line="360" w:lineRule="auto"/>
        <w:ind w:left="0" w:right="340" w:firstLine="0"/>
        <w:rPr>
          <w:sz w:val="28"/>
          <w:szCs w:val="28"/>
        </w:rPr>
      </w:pPr>
      <w:r w:rsidRPr="00461437">
        <w:rPr>
          <w:sz w:val="28"/>
          <w:szCs w:val="28"/>
        </w:rPr>
        <w:t>оказан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сихологическо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рофессионально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ддержк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наставляемому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в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реализации</w:t>
      </w:r>
      <w:r w:rsidRPr="00461437">
        <w:rPr>
          <w:spacing w:val="2"/>
          <w:sz w:val="28"/>
          <w:szCs w:val="28"/>
        </w:rPr>
        <w:t xml:space="preserve"> </w:t>
      </w:r>
      <w:r w:rsidRPr="00461437">
        <w:rPr>
          <w:sz w:val="28"/>
          <w:szCs w:val="28"/>
        </w:rPr>
        <w:t>им</w:t>
      </w:r>
      <w:r w:rsidRPr="00461437">
        <w:rPr>
          <w:spacing w:val="3"/>
          <w:sz w:val="28"/>
          <w:szCs w:val="28"/>
        </w:rPr>
        <w:t xml:space="preserve"> </w:t>
      </w:r>
      <w:r w:rsidRPr="00461437">
        <w:rPr>
          <w:sz w:val="28"/>
          <w:szCs w:val="28"/>
        </w:rPr>
        <w:t>индивидуального</w:t>
      </w:r>
      <w:r w:rsidRPr="00461437">
        <w:rPr>
          <w:spacing w:val="8"/>
          <w:sz w:val="28"/>
          <w:szCs w:val="28"/>
        </w:rPr>
        <w:t xml:space="preserve"> </w:t>
      </w:r>
      <w:r w:rsidRPr="00461437">
        <w:rPr>
          <w:sz w:val="28"/>
          <w:szCs w:val="28"/>
        </w:rPr>
        <w:t>маршрута</w:t>
      </w:r>
      <w:r w:rsidRPr="00461437">
        <w:rPr>
          <w:spacing w:val="-10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4"/>
          <w:sz w:val="28"/>
          <w:szCs w:val="28"/>
        </w:rPr>
        <w:t xml:space="preserve"> </w:t>
      </w:r>
      <w:r w:rsidRPr="00461437">
        <w:rPr>
          <w:sz w:val="28"/>
          <w:szCs w:val="28"/>
        </w:rPr>
        <w:t>в</w:t>
      </w:r>
      <w:r w:rsidRPr="00461437">
        <w:rPr>
          <w:spacing w:val="-8"/>
          <w:sz w:val="28"/>
          <w:szCs w:val="28"/>
        </w:rPr>
        <w:t xml:space="preserve"> </w:t>
      </w:r>
      <w:r w:rsidRPr="00461437">
        <w:rPr>
          <w:sz w:val="28"/>
          <w:szCs w:val="28"/>
        </w:rPr>
        <w:t>жизненном</w:t>
      </w:r>
      <w:r w:rsidRPr="00461437">
        <w:rPr>
          <w:spacing w:val="10"/>
          <w:sz w:val="28"/>
          <w:szCs w:val="28"/>
        </w:rPr>
        <w:t xml:space="preserve"> </w:t>
      </w:r>
      <w:r w:rsidRPr="00461437">
        <w:rPr>
          <w:sz w:val="28"/>
          <w:szCs w:val="28"/>
        </w:rPr>
        <w:t>самоопределении;</w:t>
      </w:r>
    </w:p>
    <w:p w14:paraId="59FDFD9E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683"/>
        </w:tabs>
        <w:spacing w:line="360" w:lineRule="auto"/>
        <w:ind w:left="0" w:right="333" w:firstLine="0"/>
        <w:rPr>
          <w:sz w:val="28"/>
          <w:szCs w:val="28"/>
        </w:rPr>
      </w:pPr>
      <w:r w:rsidRPr="00461437">
        <w:rPr>
          <w:sz w:val="28"/>
          <w:szCs w:val="28"/>
        </w:rPr>
        <w:t>определение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нструментов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ценк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эффективност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мероприятий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по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адаптаци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стажировке</w:t>
      </w:r>
      <w:r w:rsidRPr="00461437">
        <w:rPr>
          <w:spacing w:val="4"/>
          <w:sz w:val="28"/>
          <w:szCs w:val="28"/>
        </w:rPr>
        <w:t xml:space="preserve"> </w:t>
      </w:r>
      <w:r w:rsidRPr="00461437">
        <w:rPr>
          <w:sz w:val="28"/>
          <w:szCs w:val="28"/>
        </w:rPr>
        <w:t>наставляемого;</w:t>
      </w:r>
    </w:p>
    <w:p w14:paraId="7FF77F98" w14:textId="77777777" w:rsidR="004B2CBC" w:rsidRPr="00461437" w:rsidRDefault="004B2CBC" w:rsidP="00DB3EE3">
      <w:pPr>
        <w:pStyle w:val="a6"/>
        <w:numPr>
          <w:ilvl w:val="0"/>
          <w:numId w:val="10"/>
        </w:numPr>
        <w:tabs>
          <w:tab w:val="left" w:pos="586"/>
        </w:tabs>
        <w:spacing w:line="360" w:lineRule="auto"/>
        <w:ind w:left="0" w:right="334" w:firstLine="0"/>
        <w:rPr>
          <w:sz w:val="28"/>
          <w:szCs w:val="28"/>
        </w:rPr>
      </w:pPr>
      <w:r w:rsidRPr="00461437">
        <w:rPr>
          <w:sz w:val="28"/>
          <w:szCs w:val="28"/>
        </w:rPr>
        <w:t>привлечение к наставнической деятельности признанных авторитетных специалистов,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имеющих большой профессиональный 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жизненный опыт (сотрудников предприятий и</w:t>
      </w:r>
      <w:r w:rsidRPr="00461437">
        <w:rPr>
          <w:spacing w:val="1"/>
          <w:sz w:val="28"/>
          <w:szCs w:val="28"/>
        </w:rPr>
        <w:t xml:space="preserve"> </w:t>
      </w:r>
      <w:r w:rsidRPr="00461437">
        <w:rPr>
          <w:sz w:val="28"/>
          <w:szCs w:val="28"/>
        </w:rPr>
        <w:t>организаций-партнеров).</w:t>
      </w:r>
    </w:p>
    <w:p w14:paraId="3A6EE029" w14:textId="51674D1A" w:rsidR="00137924" w:rsidRPr="00137924" w:rsidRDefault="00137924" w:rsidP="0017760B">
      <w:pPr>
        <w:pStyle w:val="a4"/>
        <w:spacing w:line="360" w:lineRule="auto"/>
        <w:ind w:right="-1" w:firstLine="360"/>
        <w:jc w:val="both"/>
        <w:rPr>
          <w:b/>
          <w:bCs/>
        </w:rPr>
      </w:pPr>
      <w:r w:rsidRPr="00070494">
        <w:rPr>
          <w:b/>
          <w:bCs/>
        </w:rPr>
        <w:t>Модуль</w:t>
      </w:r>
      <w:r w:rsidR="00070494" w:rsidRPr="00070494">
        <w:rPr>
          <w:b/>
          <w:bCs/>
        </w:rPr>
        <w:t xml:space="preserve"> </w:t>
      </w:r>
      <w:r w:rsidR="00070494">
        <w:rPr>
          <w:b/>
          <w:bCs/>
        </w:rPr>
        <w:t>4</w:t>
      </w:r>
      <w:r w:rsidRPr="00070494">
        <w:rPr>
          <w:b/>
          <w:bCs/>
        </w:rPr>
        <w:t xml:space="preserve"> «Основные воспитательные </w:t>
      </w:r>
      <w:r w:rsidRPr="00137924">
        <w:rPr>
          <w:b/>
          <w:bCs/>
        </w:rPr>
        <w:t xml:space="preserve">мероприятия» </w:t>
      </w:r>
    </w:p>
    <w:p w14:paraId="177A2CF7" w14:textId="77777777" w:rsidR="00137924" w:rsidRPr="00137924" w:rsidRDefault="00137924" w:rsidP="00137924">
      <w:pPr>
        <w:widowControl w:val="0"/>
        <w:autoSpaceDE w:val="0"/>
        <w:autoSpaceDN w:val="0"/>
        <w:spacing w:line="360" w:lineRule="auto"/>
        <w:ind w:right="-1" w:firstLine="336"/>
        <w:jc w:val="both"/>
        <w:rPr>
          <w:sz w:val="28"/>
          <w:szCs w:val="28"/>
          <w:lang w:eastAsia="en-US"/>
        </w:rPr>
      </w:pPr>
      <w:r w:rsidRPr="00137924">
        <w:rPr>
          <w:sz w:val="28"/>
          <w:szCs w:val="28"/>
          <w:lang w:eastAsia="en-US"/>
        </w:rPr>
        <w:t>Реализация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оспитательного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отенциала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снов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оспитатель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ероприяти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едусматривает:</w:t>
      </w:r>
    </w:p>
    <w:p w14:paraId="451BCEC8" w14:textId="77777777" w:rsidR="00137924" w:rsidRPr="00137924" w:rsidRDefault="00137924" w:rsidP="00DB3EE3">
      <w:pPr>
        <w:widowControl w:val="0"/>
        <w:numPr>
          <w:ilvl w:val="0"/>
          <w:numId w:val="10"/>
        </w:numPr>
        <w:tabs>
          <w:tab w:val="left" w:pos="649"/>
        </w:tabs>
        <w:autoSpaceDE w:val="0"/>
        <w:autoSpaceDN w:val="0"/>
        <w:spacing w:line="360" w:lineRule="auto"/>
        <w:ind w:left="0" w:right="-1" w:firstLine="24"/>
        <w:jc w:val="both"/>
        <w:rPr>
          <w:sz w:val="28"/>
          <w:szCs w:val="28"/>
          <w:lang w:eastAsia="en-US"/>
        </w:rPr>
      </w:pPr>
      <w:r w:rsidRPr="00137924">
        <w:rPr>
          <w:sz w:val="28"/>
          <w:szCs w:val="28"/>
          <w:lang w:eastAsia="en-US"/>
        </w:rPr>
        <w:lastRenderedPageBreak/>
        <w:t>проведение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бщи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для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се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бразовательно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рганизаци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аздников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ежегод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ворчески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(театрализованных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узыкальных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литератур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. п.)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ероприятий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вязан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бщероссийскими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региональными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естным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аздниками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амятным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датами;</w:t>
      </w:r>
    </w:p>
    <w:p w14:paraId="56D89A55" w14:textId="77777777" w:rsidR="00137924" w:rsidRPr="00137924" w:rsidRDefault="00137924" w:rsidP="00DB3EE3">
      <w:pPr>
        <w:widowControl w:val="0"/>
        <w:numPr>
          <w:ilvl w:val="0"/>
          <w:numId w:val="10"/>
        </w:numPr>
        <w:tabs>
          <w:tab w:val="left" w:pos="668"/>
        </w:tabs>
        <w:autoSpaceDE w:val="0"/>
        <w:autoSpaceDN w:val="0"/>
        <w:spacing w:line="360" w:lineRule="auto"/>
        <w:ind w:left="0" w:right="-1" w:firstLine="15"/>
        <w:jc w:val="both"/>
        <w:rPr>
          <w:sz w:val="28"/>
          <w:szCs w:val="28"/>
          <w:lang w:eastAsia="en-US"/>
        </w:rPr>
      </w:pPr>
      <w:r w:rsidRPr="00137924">
        <w:rPr>
          <w:sz w:val="28"/>
          <w:szCs w:val="28"/>
          <w:lang w:eastAsia="en-US"/>
        </w:rPr>
        <w:t>проведение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оржествен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ероприятий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вязан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завершением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бразования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ереходом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на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ледующи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курс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а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акже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овмест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ероприяти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рганизациями-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артнерами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направлен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на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знакомство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иобщение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к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корпоративной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культуре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едприятия,</w:t>
      </w:r>
      <w:r w:rsidRPr="00137924">
        <w:rPr>
          <w:spacing w:val="14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рганизации;</w:t>
      </w:r>
    </w:p>
    <w:p w14:paraId="4EA59A40" w14:textId="77777777" w:rsidR="00137924" w:rsidRPr="00137924" w:rsidRDefault="00137924" w:rsidP="00DB3EE3">
      <w:pPr>
        <w:widowControl w:val="0"/>
        <w:numPr>
          <w:ilvl w:val="0"/>
          <w:numId w:val="10"/>
        </w:numPr>
        <w:tabs>
          <w:tab w:val="left" w:pos="611"/>
        </w:tabs>
        <w:autoSpaceDE w:val="0"/>
        <w:autoSpaceDN w:val="0"/>
        <w:spacing w:line="360" w:lineRule="auto"/>
        <w:ind w:left="0" w:right="-1" w:firstLine="19"/>
        <w:jc w:val="both"/>
        <w:rPr>
          <w:sz w:val="28"/>
          <w:szCs w:val="28"/>
          <w:lang w:eastAsia="en-US"/>
        </w:rPr>
      </w:pPr>
      <w:r w:rsidRPr="00137924">
        <w:rPr>
          <w:sz w:val="28"/>
          <w:szCs w:val="28"/>
          <w:lang w:eastAsia="en-US"/>
        </w:rPr>
        <w:t>разработку и реализацию обучающимися социальных, социально-профессиональных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роектов,</w:t>
      </w:r>
      <w:r w:rsidRPr="00137924">
        <w:rPr>
          <w:spacing w:val="4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</w:t>
      </w:r>
      <w:r w:rsidRPr="00137924">
        <w:rPr>
          <w:spacing w:val="-12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ом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числе</w:t>
      </w:r>
      <w:r w:rsidRPr="00137924">
        <w:rPr>
          <w:spacing w:val="7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</w:t>
      </w:r>
      <w:r w:rsidRPr="00137924">
        <w:rPr>
          <w:spacing w:val="-16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участием</w:t>
      </w:r>
      <w:r w:rsidRPr="00137924">
        <w:rPr>
          <w:spacing w:val="9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оциальных</w:t>
      </w:r>
      <w:r w:rsidRPr="00137924">
        <w:rPr>
          <w:spacing w:val="-5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партнёров</w:t>
      </w:r>
      <w:r w:rsidRPr="00137924">
        <w:rPr>
          <w:spacing w:val="4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бразовательной организации;</w:t>
      </w:r>
    </w:p>
    <w:p w14:paraId="421B6E41" w14:textId="77777777" w:rsidR="00137924" w:rsidRPr="00137924" w:rsidRDefault="00137924" w:rsidP="00DB3EE3">
      <w:pPr>
        <w:widowControl w:val="0"/>
        <w:numPr>
          <w:ilvl w:val="0"/>
          <w:numId w:val="10"/>
        </w:numPr>
        <w:tabs>
          <w:tab w:val="left" w:pos="572"/>
        </w:tabs>
        <w:autoSpaceDE w:val="0"/>
        <w:autoSpaceDN w:val="0"/>
        <w:spacing w:line="360" w:lineRule="auto"/>
        <w:ind w:left="0" w:right="-1" w:firstLine="19"/>
        <w:jc w:val="both"/>
        <w:rPr>
          <w:sz w:val="28"/>
          <w:szCs w:val="28"/>
          <w:lang w:eastAsia="en-US"/>
        </w:rPr>
      </w:pPr>
      <w:r w:rsidRPr="00137924">
        <w:rPr>
          <w:sz w:val="28"/>
          <w:szCs w:val="28"/>
          <w:lang w:eastAsia="en-US"/>
        </w:rPr>
        <w:t>организацию</w:t>
      </w:r>
      <w:r w:rsidRPr="00137924">
        <w:rPr>
          <w:spacing w:val="-8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ематических мероприятий,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нацеленных</w:t>
      </w:r>
      <w:r w:rsidRPr="00137924">
        <w:rPr>
          <w:spacing w:val="-7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на</w:t>
      </w:r>
      <w:r w:rsidRPr="00137924">
        <w:rPr>
          <w:spacing w:val="-5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формирование</w:t>
      </w:r>
      <w:r w:rsidRPr="00137924">
        <w:rPr>
          <w:spacing w:val="-4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уважительного</w:t>
      </w:r>
      <w:r w:rsidRPr="00137924">
        <w:rPr>
          <w:spacing w:val="-67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отношения к противоположному полу, понимания любви как основы таких отношений и</w:t>
      </w:r>
      <w:r w:rsidRPr="00137924">
        <w:rPr>
          <w:spacing w:val="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готовности</w:t>
      </w:r>
      <w:r w:rsidRPr="00137924">
        <w:rPr>
          <w:spacing w:val="-3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к</w:t>
      </w:r>
      <w:r w:rsidRPr="00137924">
        <w:rPr>
          <w:spacing w:val="-5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ступлению</w:t>
      </w:r>
      <w:r w:rsidRPr="00137924">
        <w:rPr>
          <w:spacing w:val="-2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</w:t>
      </w:r>
      <w:r w:rsidRPr="00137924">
        <w:rPr>
          <w:spacing w:val="-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брак</w:t>
      </w:r>
      <w:r w:rsidRPr="00137924">
        <w:rPr>
          <w:spacing w:val="-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(День</w:t>
      </w:r>
      <w:r w:rsidRPr="00137924">
        <w:rPr>
          <w:spacing w:val="-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матери,</w:t>
      </w:r>
      <w:r w:rsidRPr="00137924">
        <w:rPr>
          <w:spacing w:val="3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День</w:t>
      </w:r>
      <w:r w:rsidRPr="00137924">
        <w:rPr>
          <w:spacing w:val="3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семьи, любви и</w:t>
      </w:r>
      <w:r w:rsidRPr="00137924">
        <w:rPr>
          <w:spacing w:val="-3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верности</w:t>
      </w:r>
      <w:r w:rsidRPr="00137924">
        <w:rPr>
          <w:spacing w:val="-1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и</w:t>
      </w:r>
      <w:r w:rsidRPr="00137924">
        <w:rPr>
          <w:spacing w:val="-10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т.</w:t>
      </w:r>
      <w:r w:rsidRPr="00137924">
        <w:rPr>
          <w:spacing w:val="16"/>
          <w:sz w:val="28"/>
          <w:szCs w:val="28"/>
          <w:lang w:eastAsia="en-US"/>
        </w:rPr>
        <w:t xml:space="preserve"> </w:t>
      </w:r>
      <w:r w:rsidRPr="00137924">
        <w:rPr>
          <w:sz w:val="28"/>
          <w:szCs w:val="28"/>
          <w:lang w:eastAsia="en-US"/>
        </w:rPr>
        <w:t>д.).</w:t>
      </w:r>
    </w:p>
    <w:p w14:paraId="135E29B0" w14:textId="0305D0CA" w:rsidR="00137924" w:rsidRDefault="00137924" w:rsidP="00137924">
      <w:pPr>
        <w:pStyle w:val="a4"/>
        <w:spacing w:line="360" w:lineRule="auto"/>
        <w:ind w:right="-1" w:firstLine="360"/>
        <w:jc w:val="both"/>
      </w:pPr>
      <w:r w:rsidRPr="00137924">
        <w:rPr>
          <w:b/>
          <w:bCs/>
        </w:rPr>
        <w:t>Модуль</w:t>
      </w:r>
      <w:r w:rsidR="00070494">
        <w:rPr>
          <w:b/>
          <w:bCs/>
        </w:rPr>
        <w:t xml:space="preserve"> 5</w:t>
      </w:r>
      <w:r w:rsidRPr="00137924">
        <w:rPr>
          <w:b/>
          <w:bCs/>
        </w:rPr>
        <w:t xml:space="preserve"> «Организация предметно-пространственной среды»</w:t>
      </w:r>
      <w:r>
        <w:t xml:space="preserve">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 (выбираются и конкретизируются позиции, имеющиеся или запланированные): </w:t>
      </w:r>
    </w:p>
    <w:p w14:paraId="2D195E47" w14:textId="32D48350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</w:p>
    <w:p w14:paraId="6A81B2E6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</w:t>
      </w:r>
      <w:r>
        <w:lastRenderedPageBreak/>
        <w:t xml:space="preserve">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14:paraId="357A16B5" w14:textId="38375752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</w:p>
    <w:p w14:paraId="18BB7C6C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14:paraId="29594B8E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оформление и обновление «мест новостей», стендов в помещениях общего пользования (холл первого этажа</w:t>
      </w:r>
      <w:r w:rsidRPr="00137924">
        <w:t xml:space="preserve"> </w:t>
      </w:r>
      <w:r>
        <w:t xml:space="preserve">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14:paraId="02C4B084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 </w:t>
      </w:r>
    </w:p>
    <w:p w14:paraId="42DBAEC2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7596221E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 xml:space="preserve">размещение, поддержание, обновление на территории </w:t>
      </w:r>
      <w:r>
        <w:lastRenderedPageBreak/>
        <w:t xml:space="preserve">образовательной организации выставочных объектов, ассоциирующихся с профессиональными направлениями обучения; </w:t>
      </w:r>
    </w:p>
    <w:p w14:paraId="1A3496DF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создание и обновление книжных выставок профессиональной литературы, пространства свободного книгообмена;</w:t>
      </w:r>
    </w:p>
    <w:p w14:paraId="2CA148F2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оборудование, оформление, поддержание и использование спортивных и игровых пространств, площадок, зон активного и спокойного отдыха;</w:t>
      </w:r>
    </w:p>
    <w:p w14:paraId="63584628" w14:textId="77777777" w:rsidR="00137924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совместная с обучающимися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</w:t>
      </w:r>
    </w:p>
    <w:p w14:paraId="1B4B5021" w14:textId="57B7FAB6" w:rsidR="00B663BB" w:rsidRDefault="00137924" w:rsidP="00DB3EE3">
      <w:pPr>
        <w:pStyle w:val="a4"/>
        <w:numPr>
          <w:ilvl w:val="0"/>
          <w:numId w:val="11"/>
        </w:numPr>
        <w:spacing w:line="360" w:lineRule="auto"/>
        <w:ind w:right="-1"/>
        <w:jc w:val="both"/>
      </w:pPr>
      <w: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29CE1379" w14:textId="77777777" w:rsidR="00062226" w:rsidRDefault="00137924" w:rsidP="00062226">
      <w:pPr>
        <w:pStyle w:val="a4"/>
        <w:spacing w:line="360" w:lineRule="auto"/>
        <w:ind w:right="-1" w:firstLine="360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10C61DF" w14:textId="2ADA6720" w:rsidR="00062226" w:rsidRDefault="00137924" w:rsidP="00062226">
      <w:pPr>
        <w:pStyle w:val="a4"/>
        <w:spacing w:line="360" w:lineRule="auto"/>
        <w:ind w:right="-1" w:firstLine="360"/>
        <w:jc w:val="both"/>
        <w:rPr>
          <w:b/>
          <w:bCs/>
        </w:rPr>
      </w:pPr>
      <w:r w:rsidRPr="00137924">
        <w:rPr>
          <w:b/>
          <w:bCs/>
        </w:rPr>
        <w:t>Модуль</w:t>
      </w:r>
      <w:r w:rsidR="00062226">
        <w:rPr>
          <w:b/>
          <w:bCs/>
        </w:rPr>
        <w:t xml:space="preserve"> </w:t>
      </w:r>
      <w:r w:rsidR="00070494">
        <w:rPr>
          <w:b/>
          <w:bCs/>
        </w:rPr>
        <w:t xml:space="preserve">6 </w:t>
      </w:r>
      <w:r w:rsidRPr="00137924">
        <w:rPr>
          <w:b/>
          <w:bCs/>
        </w:rPr>
        <w:t>«</w:t>
      </w:r>
      <w:r w:rsidR="00062226">
        <w:rPr>
          <w:b/>
          <w:bCs/>
        </w:rPr>
        <w:t xml:space="preserve">Взаимодействие </w:t>
      </w:r>
      <w:r w:rsidRPr="00137924">
        <w:rPr>
          <w:b/>
          <w:bCs/>
        </w:rPr>
        <w:t>с</w:t>
      </w:r>
      <w:r w:rsidR="00062226">
        <w:rPr>
          <w:b/>
          <w:bCs/>
          <w:spacing w:val="-10"/>
        </w:rPr>
        <w:t xml:space="preserve"> </w:t>
      </w:r>
      <w:r w:rsidRPr="00137924">
        <w:rPr>
          <w:b/>
          <w:bCs/>
        </w:rPr>
        <w:t>родителями</w:t>
      </w:r>
      <w:r w:rsidRPr="00137924">
        <w:rPr>
          <w:b/>
          <w:bCs/>
          <w:spacing w:val="2"/>
        </w:rPr>
        <w:t xml:space="preserve"> </w:t>
      </w:r>
      <w:r w:rsidRPr="00137924">
        <w:rPr>
          <w:b/>
          <w:bCs/>
        </w:rPr>
        <w:t>(законными</w:t>
      </w:r>
      <w:r w:rsidR="00062226">
        <w:rPr>
          <w:b/>
          <w:bCs/>
        </w:rPr>
        <w:t xml:space="preserve"> </w:t>
      </w:r>
      <w:r w:rsidRPr="00137924">
        <w:rPr>
          <w:b/>
          <w:bCs/>
        </w:rPr>
        <w:t>представителями)»</w:t>
      </w:r>
    </w:p>
    <w:p w14:paraId="38FD9883" w14:textId="63139974" w:rsidR="00137924" w:rsidRPr="00137924" w:rsidRDefault="00137924" w:rsidP="00062226">
      <w:pPr>
        <w:pStyle w:val="a4"/>
        <w:spacing w:line="360" w:lineRule="auto"/>
        <w:ind w:right="-1" w:firstLine="360"/>
        <w:jc w:val="both"/>
      </w:pPr>
      <w:r w:rsidRPr="00137924">
        <w:t>Реализация</w:t>
      </w:r>
      <w:r w:rsidRPr="00137924">
        <w:rPr>
          <w:spacing w:val="1"/>
        </w:rPr>
        <w:t xml:space="preserve"> </w:t>
      </w:r>
      <w:r w:rsidRPr="00137924">
        <w:t>воспитательного</w:t>
      </w:r>
      <w:r w:rsidRPr="00137924">
        <w:rPr>
          <w:spacing w:val="1"/>
        </w:rPr>
        <w:t xml:space="preserve"> </w:t>
      </w:r>
      <w:r w:rsidRPr="00137924">
        <w:t>потенциала взаимодействия</w:t>
      </w:r>
      <w:r w:rsidRPr="00137924">
        <w:rPr>
          <w:spacing w:val="1"/>
        </w:rPr>
        <w:t xml:space="preserve"> </w:t>
      </w:r>
      <w:r w:rsidRPr="00137924">
        <w:t>с родителями</w:t>
      </w:r>
      <w:r w:rsidRPr="00137924">
        <w:rPr>
          <w:spacing w:val="1"/>
        </w:rPr>
        <w:t xml:space="preserve"> </w:t>
      </w:r>
      <w:r w:rsidRPr="00137924">
        <w:t>(законными</w:t>
      </w:r>
      <w:r w:rsidRPr="00137924">
        <w:rPr>
          <w:spacing w:val="1"/>
        </w:rPr>
        <w:t xml:space="preserve"> </w:t>
      </w:r>
      <w:r w:rsidRPr="00137924">
        <w:t>представителями)</w:t>
      </w:r>
      <w:r w:rsidRPr="00137924">
        <w:rPr>
          <w:spacing w:val="11"/>
        </w:rPr>
        <w:t xml:space="preserve"> </w:t>
      </w:r>
      <w:r w:rsidRPr="00137924">
        <w:t>обучающихся предусматривает</w:t>
      </w:r>
      <w:r w:rsidR="00062226">
        <w:t>:</w:t>
      </w:r>
    </w:p>
    <w:p w14:paraId="73D0A4BD" w14:textId="77777777" w:rsidR="00137924" w:rsidRPr="00137924" w:rsidRDefault="00137924" w:rsidP="00DB3EE3">
      <w:pPr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line="360" w:lineRule="auto"/>
        <w:ind w:left="0" w:right="343" w:firstLine="15"/>
        <w:jc w:val="both"/>
        <w:rPr>
          <w:sz w:val="28"/>
          <w:szCs w:val="22"/>
          <w:lang w:eastAsia="en-US"/>
        </w:rPr>
      </w:pPr>
      <w:r w:rsidRPr="00137924">
        <w:rPr>
          <w:sz w:val="28"/>
          <w:szCs w:val="22"/>
          <w:lang w:eastAsia="en-US"/>
        </w:rPr>
        <w:t>организацию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заимодействия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между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родителями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обучающихся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и преподавателями,</w:t>
      </w:r>
      <w:r w:rsidRPr="00137924">
        <w:rPr>
          <w:spacing w:val="-67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администрацией</w:t>
      </w:r>
      <w:r w:rsidRPr="00137924">
        <w:rPr>
          <w:spacing w:val="2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 области</w:t>
      </w:r>
      <w:r w:rsidRPr="00137924">
        <w:rPr>
          <w:spacing w:val="-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оспитания</w:t>
      </w:r>
      <w:r w:rsidRPr="00137924">
        <w:rPr>
          <w:spacing w:val="-4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и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профессиональной</w:t>
      </w:r>
      <w:r w:rsidRPr="00137924">
        <w:rPr>
          <w:spacing w:val="2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реализации</w:t>
      </w:r>
      <w:r w:rsidRPr="00137924">
        <w:rPr>
          <w:spacing w:val="5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студентов;</w:t>
      </w:r>
    </w:p>
    <w:p w14:paraId="264CEDFC" w14:textId="17B30228" w:rsidR="00137924" w:rsidRDefault="00137924" w:rsidP="00DB3EE3">
      <w:pPr>
        <w:widowControl w:val="0"/>
        <w:numPr>
          <w:ilvl w:val="0"/>
          <w:numId w:val="10"/>
        </w:numPr>
        <w:tabs>
          <w:tab w:val="left" w:pos="697"/>
        </w:tabs>
        <w:autoSpaceDE w:val="0"/>
        <w:autoSpaceDN w:val="0"/>
        <w:spacing w:before="3" w:line="360" w:lineRule="auto"/>
        <w:ind w:left="0" w:right="343" w:firstLine="19"/>
        <w:jc w:val="both"/>
        <w:rPr>
          <w:sz w:val="28"/>
          <w:szCs w:val="22"/>
          <w:lang w:eastAsia="en-US"/>
        </w:rPr>
      </w:pPr>
      <w:r w:rsidRPr="00137924">
        <w:rPr>
          <w:sz w:val="28"/>
          <w:szCs w:val="22"/>
          <w:lang w:eastAsia="en-US"/>
        </w:rPr>
        <w:t>проведение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родительских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собраний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по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опросам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оспитания,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заимоотношений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обучающихся и педагогов, условий обучения и воспитания; •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привлечение родителей к</w:t>
      </w:r>
      <w:r w:rsidRPr="00137924">
        <w:rPr>
          <w:spacing w:val="1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подготовке</w:t>
      </w:r>
      <w:r w:rsidRPr="00137924">
        <w:rPr>
          <w:spacing w:val="7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и</w:t>
      </w:r>
      <w:r w:rsidRPr="00137924">
        <w:rPr>
          <w:spacing w:val="-5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проведению</w:t>
      </w:r>
      <w:r w:rsidRPr="00137924">
        <w:rPr>
          <w:spacing w:val="4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мероприятий</w:t>
      </w:r>
      <w:r w:rsidRPr="00137924">
        <w:rPr>
          <w:spacing w:val="4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воспитательной</w:t>
      </w:r>
      <w:r w:rsidRPr="00137924">
        <w:rPr>
          <w:spacing w:val="6"/>
          <w:sz w:val="28"/>
          <w:szCs w:val="22"/>
          <w:lang w:eastAsia="en-US"/>
        </w:rPr>
        <w:t xml:space="preserve"> </w:t>
      </w:r>
      <w:r w:rsidRPr="00137924">
        <w:rPr>
          <w:sz w:val="28"/>
          <w:szCs w:val="22"/>
          <w:lang w:eastAsia="en-US"/>
        </w:rPr>
        <w:t>направленности.</w:t>
      </w:r>
    </w:p>
    <w:p w14:paraId="49666F9A" w14:textId="77777777" w:rsidR="00062226" w:rsidRDefault="00062226" w:rsidP="00062226">
      <w:pPr>
        <w:widowControl w:val="0"/>
        <w:tabs>
          <w:tab w:val="left" w:pos="697"/>
        </w:tabs>
        <w:autoSpaceDE w:val="0"/>
        <w:autoSpaceDN w:val="0"/>
        <w:spacing w:before="3" w:line="360" w:lineRule="auto"/>
        <w:ind w:left="19" w:right="343"/>
        <w:jc w:val="both"/>
        <w:rPr>
          <w:sz w:val="28"/>
          <w:szCs w:val="22"/>
          <w:lang w:eastAsia="en-US"/>
        </w:rPr>
      </w:pPr>
    </w:p>
    <w:p w14:paraId="1BCAE7DF" w14:textId="5666F2C4" w:rsidR="00381E6C" w:rsidRDefault="00062226" w:rsidP="00381E6C">
      <w:pPr>
        <w:pStyle w:val="1"/>
        <w:spacing w:before="1" w:line="360" w:lineRule="auto"/>
        <w:ind w:left="0"/>
      </w:pPr>
      <w:r>
        <w:lastRenderedPageBreak/>
        <w:t>Модуль</w:t>
      </w:r>
      <w:r>
        <w:rPr>
          <w:spacing w:val="-6"/>
        </w:rPr>
        <w:t xml:space="preserve"> 7</w:t>
      </w:r>
      <w:proofErr w:type="gramStart"/>
      <w:r>
        <w:rPr>
          <w:spacing w:val="-6"/>
        </w:rPr>
        <w:t xml:space="preserve">   </w:t>
      </w:r>
      <w:r w:rsidR="00381E6C">
        <w:t>«</w:t>
      </w:r>
      <w:proofErr w:type="gramEnd"/>
      <w:r w:rsidR="00381E6C">
        <w:t>Студенческое</w:t>
      </w:r>
      <w:r w:rsidR="00381E6C">
        <w:rPr>
          <w:spacing w:val="3"/>
        </w:rPr>
        <w:t xml:space="preserve"> </w:t>
      </w:r>
      <w:r w:rsidR="00381E6C">
        <w:t>самоуправление»</w:t>
      </w:r>
    </w:p>
    <w:p w14:paraId="522E1F97" w14:textId="77777777" w:rsidR="00381E6C" w:rsidRDefault="00381E6C" w:rsidP="00381E6C">
      <w:pPr>
        <w:pStyle w:val="a4"/>
        <w:spacing w:line="360" w:lineRule="auto"/>
        <w:ind w:right="327" w:firstLine="197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реализующей программы</w:t>
      </w:r>
      <w:r>
        <w:rPr>
          <w:spacing w:val="3"/>
        </w:rPr>
        <w:t xml:space="preserve"> </w:t>
      </w:r>
      <w:r>
        <w:t>СПО,</w:t>
      </w:r>
      <w:r>
        <w:rPr>
          <w:spacing w:val="3"/>
        </w:rPr>
        <w:t xml:space="preserve"> </w:t>
      </w:r>
      <w:r>
        <w:t>предусматривает:</w:t>
      </w:r>
    </w:p>
    <w:p w14:paraId="4E7ECBEE" w14:textId="77777777" w:rsidR="00381E6C" w:rsidRDefault="00381E6C" w:rsidP="00DB3EE3">
      <w:pPr>
        <w:pStyle w:val="a6"/>
        <w:numPr>
          <w:ilvl w:val="0"/>
          <w:numId w:val="10"/>
        </w:numPr>
        <w:tabs>
          <w:tab w:val="left" w:pos="595"/>
        </w:tabs>
        <w:spacing w:line="360" w:lineRule="auto"/>
        <w:ind w:left="0" w:right="346" w:firstLine="15"/>
        <w:rPr>
          <w:sz w:val="28"/>
        </w:rPr>
      </w:pPr>
      <w:r>
        <w:rPr>
          <w:sz w:val="28"/>
        </w:rPr>
        <w:t>организацию и деятельность в образовательной организации органов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(совет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 или</w:t>
      </w:r>
      <w:r>
        <w:rPr>
          <w:spacing w:val="3"/>
          <w:sz w:val="28"/>
        </w:rPr>
        <w:t xml:space="preserve"> </w:t>
      </w:r>
      <w:r>
        <w:rPr>
          <w:sz w:val="28"/>
        </w:rPr>
        <w:t>др.);</w:t>
      </w:r>
    </w:p>
    <w:p w14:paraId="71624EC3" w14:textId="77777777" w:rsidR="00381E6C" w:rsidRDefault="00381E6C" w:rsidP="00DB3EE3">
      <w:pPr>
        <w:pStyle w:val="a6"/>
        <w:numPr>
          <w:ilvl w:val="0"/>
          <w:numId w:val="10"/>
        </w:numPr>
        <w:tabs>
          <w:tab w:val="left" w:pos="740"/>
        </w:tabs>
        <w:spacing w:line="360" w:lineRule="auto"/>
        <w:ind w:left="0" w:right="337" w:firstLine="19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14:paraId="63747EDB" w14:textId="77777777" w:rsidR="00381E6C" w:rsidRDefault="00381E6C" w:rsidP="00DB3EE3">
      <w:pPr>
        <w:pStyle w:val="a6"/>
        <w:numPr>
          <w:ilvl w:val="0"/>
          <w:numId w:val="10"/>
        </w:numPr>
        <w:tabs>
          <w:tab w:val="left" w:pos="745"/>
        </w:tabs>
        <w:spacing w:line="360" w:lineRule="auto"/>
        <w:ind w:left="0" w:right="346" w:firstLine="1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 и реализации рабочей программы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 анализе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73386AE" w14:textId="77777777" w:rsidR="00381E6C" w:rsidRDefault="00381E6C" w:rsidP="00DB3EE3">
      <w:pPr>
        <w:pStyle w:val="a6"/>
        <w:numPr>
          <w:ilvl w:val="0"/>
          <w:numId w:val="10"/>
        </w:numPr>
        <w:tabs>
          <w:tab w:val="left" w:pos="567"/>
        </w:tabs>
        <w:spacing w:line="360" w:lineRule="auto"/>
        <w:ind w:left="0" w:right="333" w:firstLine="24"/>
        <w:rPr>
          <w:sz w:val="28"/>
        </w:rPr>
      </w:pPr>
      <w:r>
        <w:rPr>
          <w:sz w:val="28"/>
        </w:rPr>
        <w:t>привлечение к деятельности студенческого самоуправления выпускников, работ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 профессии/специальности, добившихся успехов в профессиональ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14:paraId="7B9476B4" w14:textId="65AAB341" w:rsidR="00C37ACB" w:rsidRDefault="00C37ACB" w:rsidP="00C37ACB">
      <w:pPr>
        <w:pStyle w:val="1"/>
        <w:spacing w:line="360" w:lineRule="auto"/>
        <w:ind w:left="0"/>
      </w:pPr>
      <w:r>
        <w:t>Модуль</w:t>
      </w:r>
      <w:r w:rsidR="00070494">
        <w:t xml:space="preserve"> 8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сть»</w:t>
      </w:r>
    </w:p>
    <w:p w14:paraId="099AE48F" w14:textId="77777777" w:rsidR="00C37ACB" w:rsidRDefault="00C37ACB" w:rsidP="00C37ACB">
      <w:pPr>
        <w:pStyle w:val="a4"/>
        <w:spacing w:line="360" w:lineRule="auto"/>
        <w:ind w:right="339" w:firstLine="187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ддержки безопас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ой</w:t>
      </w:r>
      <w:r>
        <w:rPr>
          <w:spacing w:val="4"/>
        </w:rPr>
        <w:t xml:space="preserve"> </w:t>
      </w:r>
      <w:r>
        <w:t>среды предусматривает:</w:t>
      </w:r>
    </w:p>
    <w:p w14:paraId="163EFD85" w14:textId="77777777" w:rsidR="00C37ACB" w:rsidRDefault="00C37ACB" w:rsidP="00DB3EE3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right="331" w:firstLine="1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безопасной среды как условия успешн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9909A4E" w14:textId="77777777" w:rsidR="00C37ACB" w:rsidRDefault="00C37ACB" w:rsidP="00DB3EE3">
      <w:pPr>
        <w:pStyle w:val="a6"/>
        <w:numPr>
          <w:ilvl w:val="0"/>
          <w:numId w:val="10"/>
        </w:numPr>
        <w:tabs>
          <w:tab w:val="left" w:pos="426"/>
        </w:tabs>
        <w:spacing w:line="360" w:lineRule="auto"/>
        <w:ind w:left="0" w:right="342" w:firstLine="19"/>
        <w:rPr>
          <w:sz w:val="28"/>
        </w:rPr>
      </w:pPr>
      <w:r>
        <w:rPr>
          <w:sz w:val="28"/>
        </w:rPr>
        <w:t>вовлечение обучающихся в проекты, программы профилактическ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 и молодёжные объединения, культы, субкультуры, группы в социальных сетях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 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 противопожарной безопасности, антитеррористической и антиэкстремис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4"/>
          <w:sz w:val="28"/>
        </w:rPr>
        <w:t xml:space="preserve"> </w:t>
      </w:r>
      <w:r>
        <w:rPr>
          <w:sz w:val="28"/>
        </w:rPr>
        <w:lastRenderedPageBreak/>
        <w:t>оборон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11"/>
          <w:sz w:val="28"/>
        </w:rPr>
        <w:t xml:space="preserve"> </w:t>
      </w:r>
      <w:r>
        <w:rPr>
          <w:sz w:val="28"/>
        </w:rPr>
        <w:t>д.);</w:t>
      </w:r>
    </w:p>
    <w:p w14:paraId="0B7C64A7" w14:textId="45322140" w:rsidR="00C37ACB" w:rsidRPr="00136E00" w:rsidRDefault="00C37ACB" w:rsidP="00DB3EE3">
      <w:pPr>
        <w:widowControl w:val="0"/>
        <w:numPr>
          <w:ilvl w:val="0"/>
          <w:numId w:val="10"/>
        </w:numPr>
        <w:tabs>
          <w:tab w:val="left" w:pos="653"/>
          <w:tab w:val="left" w:pos="654"/>
        </w:tabs>
        <w:autoSpaceDE w:val="0"/>
        <w:autoSpaceDN w:val="0"/>
        <w:spacing w:before="58" w:line="360" w:lineRule="auto"/>
        <w:ind w:left="0" w:right="-1" w:firstLine="15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сбор</w:t>
      </w:r>
      <w:r w:rsidRPr="00136E00">
        <w:rPr>
          <w:spacing w:val="1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нформации</w:t>
      </w:r>
      <w:r w:rsidRPr="00136E00">
        <w:rPr>
          <w:spacing w:val="1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егулярный</w:t>
      </w:r>
      <w:r w:rsidRPr="00136E00">
        <w:rPr>
          <w:spacing w:val="17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мониторинг</w:t>
      </w:r>
      <w:r w:rsidRPr="00136E00">
        <w:rPr>
          <w:spacing w:val="1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емей</w:t>
      </w:r>
      <w:r w:rsidRPr="00136E00">
        <w:rPr>
          <w:spacing w:val="1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бучающихся,</w:t>
      </w:r>
      <w:r w:rsidRPr="00136E00">
        <w:rPr>
          <w:spacing w:val="2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аходящихся</w:t>
      </w:r>
      <w:r w:rsidRPr="00136E00">
        <w:rPr>
          <w:spacing w:val="16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</w:t>
      </w:r>
      <w:r w:rsidR="00A55F27">
        <w:rPr>
          <w:sz w:val="28"/>
          <w:szCs w:val="28"/>
          <w:lang w:eastAsia="en-US"/>
        </w:rPr>
        <w:t xml:space="preserve"> </w:t>
      </w:r>
      <w:r w:rsidRPr="00136E00">
        <w:rPr>
          <w:spacing w:val="-67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ложной</w:t>
      </w:r>
      <w:r w:rsidRPr="00136E00">
        <w:rPr>
          <w:spacing w:val="-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жизненной</w:t>
      </w:r>
      <w:r w:rsidRPr="00136E00">
        <w:rPr>
          <w:spacing w:val="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итуации,</w:t>
      </w:r>
      <w:r w:rsidRPr="00136E00">
        <w:rPr>
          <w:spacing w:val="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филактическая</w:t>
      </w:r>
      <w:r w:rsidRPr="00136E00">
        <w:rPr>
          <w:spacing w:val="-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абота</w:t>
      </w:r>
      <w:r w:rsidRPr="00136E00">
        <w:rPr>
          <w:spacing w:val="-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</w:t>
      </w:r>
      <w:r w:rsidRPr="00136E00">
        <w:rPr>
          <w:spacing w:val="-1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еблагополучными</w:t>
      </w:r>
      <w:r w:rsidRPr="00136E00">
        <w:rPr>
          <w:spacing w:val="6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емьями;</w:t>
      </w:r>
    </w:p>
    <w:p w14:paraId="3E2E04A1" w14:textId="77777777" w:rsidR="00C37ACB" w:rsidRPr="00136E00" w:rsidRDefault="00C37ACB" w:rsidP="00DB3EE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line="360" w:lineRule="auto"/>
        <w:ind w:left="0" w:right="-1" w:hanging="227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организация</w:t>
      </w:r>
      <w:r w:rsidRPr="00136E00">
        <w:rPr>
          <w:spacing w:val="-6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сихолого-педагогической</w:t>
      </w:r>
      <w:r w:rsidRPr="00136E00">
        <w:rPr>
          <w:spacing w:val="-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оддержки</w:t>
      </w:r>
      <w:r w:rsidRPr="00136E00">
        <w:rPr>
          <w:spacing w:val="-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бучающихся</w:t>
      </w:r>
      <w:r w:rsidRPr="00136E00">
        <w:rPr>
          <w:spacing w:val="-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групп</w:t>
      </w:r>
      <w:r w:rsidRPr="00136E00">
        <w:rPr>
          <w:spacing w:val="-6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иска;</w:t>
      </w:r>
    </w:p>
    <w:p w14:paraId="0674638B" w14:textId="51D2052E" w:rsidR="00C37ACB" w:rsidRPr="00136E00" w:rsidRDefault="00C37ACB" w:rsidP="00DB3EE3">
      <w:pPr>
        <w:widowControl w:val="0"/>
        <w:numPr>
          <w:ilvl w:val="0"/>
          <w:numId w:val="10"/>
        </w:numPr>
        <w:tabs>
          <w:tab w:val="left" w:pos="284"/>
          <w:tab w:val="left" w:pos="2567"/>
          <w:tab w:val="left" w:pos="3681"/>
          <w:tab w:val="left" w:pos="4223"/>
          <w:tab w:val="left" w:pos="5615"/>
          <w:tab w:val="left" w:pos="6018"/>
          <w:tab w:val="left" w:pos="7929"/>
          <w:tab w:val="left" w:pos="9196"/>
        </w:tabs>
        <w:autoSpaceDE w:val="0"/>
        <w:autoSpaceDN w:val="0"/>
        <w:spacing w:before="47" w:line="360" w:lineRule="auto"/>
        <w:ind w:left="0" w:right="-1" w:firstLine="10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организацию</w:t>
      </w:r>
      <w:r w:rsidRPr="00136E00">
        <w:rPr>
          <w:sz w:val="28"/>
          <w:szCs w:val="28"/>
          <w:lang w:eastAsia="en-US"/>
        </w:rPr>
        <w:tab/>
        <w:t>работы</w:t>
      </w:r>
      <w:r w:rsidRPr="00136E00">
        <w:rPr>
          <w:sz w:val="28"/>
          <w:szCs w:val="28"/>
          <w:lang w:eastAsia="en-US"/>
        </w:rPr>
        <w:tab/>
        <w:t>по</w:t>
      </w:r>
      <w:r w:rsidRPr="00136E00">
        <w:rPr>
          <w:sz w:val="28"/>
          <w:szCs w:val="28"/>
          <w:lang w:eastAsia="en-US"/>
        </w:rPr>
        <w:tab/>
        <w:t>развитию</w:t>
      </w:r>
      <w:r w:rsidRPr="00136E00">
        <w:rPr>
          <w:sz w:val="28"/>
          <w:szCs w:val="28"/>
          <w:lang w:eastAsia="en-US"/>
        </w:rPr>
        <w:tab/>
        <w:t>у</w:t>
      </w:r>
      <w:r w:rsidRPr="00136E00">
        <w:rPr>
          <w:sz w:val="28"/>
          <w:szCs w:val="28"/>
          <w:lang w:eastAsia="en-US"/>
        </w:rPr>
        <w:tab/>
        <w:t>обучающихся</w:t>
      </w:r>
      <w:r w:rsidRPr="00136E00">
        <w:rPr>
          <w:sz w:val="28"/>
          <w:szCs w:val="28"/>
          <w:lang w:eastAsia="en-US"/>
        </w:rPr>
        <w:tab/>
        <w:t>навыков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136E00">
        <w:rPr>
          <w:spacing w:val="-2"/>
          <w:sz w:val="28"/>
          <w:szCs w:val="28"/>
          <w:lang w:eastAsia="en-US"/>
        </w:rPr>
        <w:t>саморефлексии</w:t>
      </w:r>
      <w:proofErr w:type="spellEnd"/>
      <w:r w:rsidRPr="00136E00">
        <w:rPr>
          <w:spacing w:val="-2"/>
          <w:sz w:val="28"/>
          <w:szCs w:val="28"/>
          <w:lang w:eastAsia="en-US"/>
        </w:rPr>
        <w:t>,</w:t>
      </w:r>
      <w:r w:rsidRPr="00136E00">
        <w:rPr>
          <w:spacing w:val="-67"/>
          <w:sz w:val="28"/>
          <w:szCs w:val="28"/>
          <w:lang w:eastAsia="en-US"/>
        </w:rPr>
        <w:t xml:space="preserve"> </w:t>
      </w:r>
      <w:r w:rsidR="00EF442C">
        <w:rPr>
          <w:spacing w:val="-67"/>
          <w:sz w:val="28"/>
          <w:szCs w:val="28"/>
          <w:lang w:eastAsia="en-US"/>
        </w:rPr>
        <w:t xml:space="preserve">        </w:t>
      </w:r>
      <w:r>
        <w:rPr>
          <w:spacing w:val="-67"/>
          <w:sz w:val="28"/>
          <w:szCs w:val="28"/>
          <w:lang w:eastAsia="en-US"/>
        </w:rPr>
        <w:t xml:space="preserve">     </w:t>
      </w:r>
      <w:r w:rsidRPr="00136E00">
        <w:rPr>
          <w:sz w:val="28"/>
          <w:szCs w:val="28"/>
          <w:lang w:eastAsia="en-US"/>
        </w:rPr>
        <w:t>самоконтроля,</w:t>
      </w:r>
      <w:r w:rsidRPr="00136E00">
        <w:rPr>
          <w:spacing w:val="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устойчивости</w:t>
      </w:r>
      <w:r w:rsidRPr="00136E00">
        <w:rPr>
          <w:spacing w:val="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к</w:t>
      </w:r>
      <w:r w:rsidRPr="00136E00">
        <w:rPr>
          <w:spacing w:val="-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егативному</w:t>
      </w:r>
      <w:r w:rsidRPr="00136E00">
        <w:rPr>
          <w:spacing w:val="-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здействию,</w:t>
      </w:r>
      <w:r w:rsidRPr="00136E00">
        <w:rPr>
          <w:spacing w:val="6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групповому</w:t>
      </w:r>
      <w:r w:rsidRPr="00136E00">
        <w:rPr>
          <w:spacing w:val="-3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давлению;</w:t>
      </w:r>
    </w:p>
    <w:p w14:paraId="3A1B70D0" w14:textId="049B971A" w:rsidR="00C37ACB" w:rsidRDefault="00C37ACB" w:rsidP="00DB3EE3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line="360" w:lineRule="auto"/>
        <w:ind w:left="0" w:right="-1" w:firstLine="24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поддержку</w:t>
      </w:r>
      <w:r w:rsidRPr="00136E00">
        <w:rPr>
          <w:spacing w:val="1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нициатив</w:t>
      </w:r>
      <w:r w:rsidRPr="00136E00">
        <w:rPr>
          <w:spacing w:val="1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бучающихся,</w:t>
      </w:r>
      <w:r w:rsidRPr="00136E00">
        <w:rPr>
          <w:spacing w:val="33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едагогов</w:t>
      </w:r>
      <w:r w:rsidRPr="00136E00">
        <w:rPr>
          <w:spacing w:val="1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</w:t>
      </w:r>
      <w:r w:rsidRPr="00136E00">
        <w:rPr>
          <w:spacing w:val="13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фере</w:t>
      </w:r>
      <w:r w:rsidRPr="00136E00">
        <w:rPr>
          <w:spacing w:val="9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укрепления</w:t>
      </w:r>
      <w:r w:rsidRPr="00136E00">
        <w:rPr>
          <w:spacing w:val="2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безопасности</w:t>
      </w:r>
      <w:r w:rsidRPr="00136E00">
        <w:rPr>
          <w:spacing w:val="-67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жизнедеятельности.</w:t>
      </w:r>
    </w:p>
    <w:p w14:paraId="60006C0D" w14:textId="77777777" w:rsidR="003D14F0" w:rsidRDefault="003D14F0" w:rsidP="003D14F0">
      <w:pPr>
        <w:widowControl w:val="0"/>
        <w:tabs>
          <w:tab w:val="left" w:pos="284"/>
        </w:tabs>
        <w:autoSpaceDE w:val="0"/>
        <w:autoSpaceDN w:val="0"/>
        <w:spacing w:line="360" w:lineRule="auto"/>
        <w:ind w:left="24" w:right="-1"/>
        <w:rPr>
          <w:sz w:val="28"/>
          <w:szCs w:val="28"/>
          <w:lang w:eastAsia="en-US"/>
        </w:rPr>
      </w:pPr>
    </w:p>
    <w:p w14:paraId="3DCF393C" w14:textId="77777777" w:rsidR="00417644" w:rsidRPr="00136E00" w:rsidRDefault="00417644" w:rsidP="00417644">
      <w:pPr>
        <w:widowControl w:val="0"/>
        <w:tabs>
          <w:tab w:val="left" w:pos="284"/>
        </w:tabs>
        <w:autoSpaceDE w:val="0"/>
        <w:autoSpaceDN w:val="0"/>
        <w:spacing w:line="360" w:lineRule="auto"/>
        <w:ind w:left="24" w:right="-1"/>
        <w:rPr>
          <w:sz w:val="28"/>
          <w:szCs w:val="28"/>
          <w:lang w:eastAsia="en-US"/>
        </w:rPr>
      </w:pPr>
    </w:p>
    <w:p w14:paraId="78620F52" w14:textId="037524C2" w:rsidR="00C37ACB" w:rsidRPr="00136E00" w:rsidRDefault="00C37ACB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  <w:r w:rsidRPr="00136E00">
        <w:rPr>
          <w:b/>
          <w:bCs/>
          <w:sz w:val="28"/>
          <w:szCs w:val="28"/>
          <w:lang w:eastAsia="en-US"/>
        </w:rPr>
        <w:t>Модуль</w:t>
      </w:r>
      <w:r w:rsidR="00070494">
        <w:rPr>
          <w:b/>
          <w:bCs/>
          <w:sz w:val="28"/>
          <w:szCs w:val="28"/>
          <w:lang w:eastAsia="en-US"/>
        </w:rPr>
        <w:t xml:space="preserve"> </w:t>
      </w:r>
      <w:r w:rsidR="00417644">
        <w:rPr>
          <w:b/>
          <w:bCs/>
          <w:sz w:val="28"/>
          <w:szCs w:val="28"/>
          <w:lang w:eastAsia="en-US"/>
        </w:rPr>
        <w:t xml:space="preserve">9 </w:t>
      </w:r>
      <w:r w:rsidR="00417644" w:rsidRPr="00136E00">
        <w:rPr>
          <w:b/>
          <w:bCs/>
          <w:spacing w:val="-3"/>
          <w:sz w:val="28"/>
          <w:szCs w:val="28"/>
          <w:lang w:eastAsia="en-US"/>
        </w:rPr>
        <w:t>«</w:t>
      </w:r>
      <w:r w:rsidRPr="00136E00">
        <w:rPr>
          <w:b/>
          <w:bCs/>
          <w:sz w:val="28"/>
          <w:szCs w:val="28"/>
          <w:lang w:eastAsia="en-US"/>
        </w:rPr>
        <w:t>Социальное партнёрство</w:t>
      </w:r>
      <w:r w:rsidRPr="00136E00">
        <w:rPr>
          <w:b/>
          <w:bCs/>
          <w:spacing w:val="7"/>
          <w:sz w:val="28"/>
          <w:szCs w:val="28"/>
          <w:lang w:eastAsia="en-US"/>
        </w:rPr>
        <w:t xml:space="preserve"> </w:t>
      </w:r>
      <w:r w:rsidRPr="00136E00">
        <w:rPr>
          <w:b/>
          <w:bCs/>
          <w:sz w:val="28"/>
          <w:szCs w:val="28"/>
          <w:lang w:eastAsia="en-US"/>
        </w:rPr>
        <w:t>и</w:t>
      </w:r>
      <w:r w:rsidRPr="00136E00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136E00">
        <w:rPr>
          <w:b/>
          <w:bCs/>
          <w:sz w:val="28"/>
          <w:szCs w:val="28"/>
          <w:lang w:eastAsia="en-US"/>
        </w:rPr>
        <w:t>участие</w:t>
      </w:r>
      <w:r w:rsidRPr="00136E00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136E00">
        <w:rPr>
          <w:b/>
          <w:bCs/>
          <w:sz w:val="28"/>
          <w:szCs w:val="28"/>
          <w:lang w:eastAsia="en-US"/>
        </w:rPr>
        <w:t>работодателей»</w:t>
      </w:r>
    </w:p>
    <w:p w14:paraId="64F2A516" w14:textId="77777777" w:rsidR="00C37ACB" w:rsidRPr="00136E00" w:rsidRDefault="00C37ACB" w:rsidP="00C37ACB">
      <w:pPr>
        <w:widowControl w:val="0"/>
        <w:autoSpaceDE w:val="0"/>
        <w:autoSpaceDN w:val="0"/>
        <w:spacing w:line="360" w:lineRule="auto"/>
        <w:ind w:right="-1" w:firstLine="206"/>
        <w:jc w:val="both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Реализация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спитательного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отенциала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оциального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артнёрства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бразовательно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рганизацие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еализующе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граммы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ПО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том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числ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заимодействи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дприятиями</w:t>
      </w:r>
      <w:r w:rsidRPr="00136E00">
        <w:rPr>
          <w:spacing w:val="10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ынка</w:t>
      </w:r>
      <w:r w:rsidRPr="00136E00">
        <w:rPr>
          <w:spacing w:val="-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труда,</w:t>
      </w:r>
      <w:r w:rsidRPr="00136E00">
        <w:rPr>
          <w:spacing w:val="9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дусматривает:</w:t>
      </w:r>
    </w:p>
    <w:p w14:paraId="4BB43733" w14:textId="77777777" w:rsidR="00C37ACB" w:rsidRPr="00136E00" w:rsidRDefault="00C37ACB" w:rsidP="00DB3EE3">
      <w:pPr>
        <w:widowControl w:val="0"/>
        <w:numPr>
          <w:ilvl w:val="0"/>
          <w:numId w:val="10"/>
        </w:numPr>
        <w:tabs>
          <w:tab w:val="left" w:pos="745"/>
        </w:tabs>
        <w:autoSpaceDE w:val="0"/>
        <w:autoSpaceDN w:val="0"/>
        <w:spacing w:before="8" w:line="360" w:lineRule="auto"/>
        <w:ind w:left="0" w:right="-1" w:firstLine="19"/>
        <w:jc w:val="both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участи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дставителе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рганизаций-партнёров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дприяти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(организаций)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аботодателей, в том числе в соответствии с договорами о сотрудничестве, в проведени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тдельных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изводственных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актик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мероприяти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амках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абоче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граммы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спитания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календарного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лана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спитательно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аботы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(дн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ткрытых</w:t>
      </w:r>
      <w:r w:rsidRPr="00136E00">
        <w:rPr>
          <w:spacing w:val="7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двере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ярмарк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аканси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государственные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региональны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аздники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торжественны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мероприятия</w:t>
      </w:r>
      <w:r w:rsidRPr="00136E00">
        <w:rPr>
          <w:spacing w:val="-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-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т.</w:t>
      </w:r>
      <w:r w:rsidRPr="00136E00">
        <w:rPr>
          <w:spacing w:val="19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.);</w:t>
      </w:r>
    </w:p>
    <w:p w14:paraId="5BB6832E" w14:textId="77777777" w:rsidR="00C37ACB" w:rsidRPr="00136E00" w:rsidRDefault="00C37ACB" w:rsidP="00DB3EE3">
      <w:pPr>
        <w:widowControl w:val="0"/>
        <w:numPr>
          <w:ilvl w:val="0"/>
          <w:numId w:val="10"/>
        </w:numPr>
        <w:tabs>
          <w:tab w:val="left" w:pos="749"/>
        </w:tabs>
        <w:autoSpaceDE w:val="0"/>
        <w:autoSpaceDN w:val="0"/>
        <w:spacing w:line="360" w:lineRule="auto"/>
        <w:ind w:left="0" w:right="-1" w:firstLine="10"/>
        <w:jc w:val="both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участи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дставителе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рганизаций-партнёров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ведени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мастер-классов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аудиторных</w:t>
      </w:r>
      <w:r w:rsidRPr="00136E00">
        <w:rPr>
          <w:spacing w:val="-1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</w:t>
      </w:r>
      <w:r w:rsidRPr="00136E00">
        <w:rPr>
          <w:spacing w:val="-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неаудиторных</w:t>
      </w:r>
      <w:r w:rsidRPr="00136E00">
        <w:rPr>
          <w:spacing w:val="-1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занятий, мероприятий</w:t>
      </w:r>
      <w:r w:rsidRPr="00136E00">
        <w:rPr>
          <w:spacing w:val="12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офессиональной</w:t>
      </w:r>
      <w:r w:rsidRPr="00136E00">
        <w:rPr>
          <w:spacing w:val="-7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аправленности;</w:t>
      </w:r>
    </w:p>
    <w:p w14:paraId="03D36BE2" w14:textId="4DC0542F" w:rsidR="00C37ACB" w:rsidRDefault="00C37ACB" w:rsidP="00DB3EE3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spacing w:line="360" w:lineRule="auto"/>
        <w:ind w:left="0" w:right="-1" w:firstLine="19"/>
        <w:jc w:val="both"/>
        <w:rPr>
          <w:sz w:val="28"/>
          <w:szCs w:val="28"/>
          <w:lang w:eastAsia="en-US"/>
        </w:rPr>
      </w:pPr>
      <w:r w:rsidRPr="00136E00">
        <w:rPr>
          <w:sz w:val="28"/>
          <w:szCs w:val="28"/>
          <w:lang w:eastAsia="en-US"/>
        </w:rPr>
        <w:t>реализация социальных проектов, разрабатываемых и реализуемых обучающимися 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едагогам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овместно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рганизациями-партнёрами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(профессионально-трудово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благотворительно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экологическо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lastRenderedPageBreak/>
        <w:t>патриотической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духовно-нравственной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и т. д.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аправленности)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риентированных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а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спитани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бучающихся,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реобразование</w:t>
      </w:r>
      <w:r w:rsidRPr="00136E00">
        <w:rPr>
          <w:spacing w:val="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кружающего</w:t>
      </w:r>
      <w:r w:rsidRPr="00136E00">
        <w:rPr>
          <w:spacing w:val="9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оциума,</w:t>
      </w:r>
      <w:r w:rsidRPr="00136E00">
        <w:rPr>
          <w:spacing w:val="18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позитивное</w:t>
      </w:r>
      <w:r w:rsidRPr="00136E00">
        <w:rPr>
          <w:spacing w:val="5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воздействие</w:t>
      </w:r>
      <w:r w:rsidRPr="00136E00">
        <w:rPr>
          <w:spacing w:val="-1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на</w:t>
      </w:r>
      <w:r w:rsidRPr="00136E00">
        <w:rPr>
          <w:spacing w:val="4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социальное</w:t>
      </w:r>
      <w:r w:rsidRPr="00136E00">
        <w:rPr>
          <w:spacing w:val="9"/>
          <w:sz w:val="28"/>
          <w:szCs w:val="28"/>
          <w:lang w:eastAsia="en-US"/>
        </w:rPr>
        <w:t xml:space="preserve"> </w:t>
      </w:r>
      <w:r w:rsidRPr="00136E00">
        <w:rPr>
          <w:sz w:val="28"/>
          <w:szCs w:val="28"/>
          <w:lang w:eastAsia="en-US"/>
        </w:rPr>
        <w:t>окружение.</w:t>
      </w:r>
    </w:p>
    <w:p w14:paraId="0716B02B" w14:textId="77777777" w:rsidR="00417644" w:rsidRDefault="00417644" w:rsidP="00417644">
      <w:pPr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7A6E853C" w14:textId="6DEAB347" w:rsidR="00417644" w:rsidRDefault="00417644" w:rsidP="00417644">
      <w:pPr>
        <w:spacing w:line="360" w:lineRule="auto"/>
        <w:ind w:right="-1"/>
        <w:jc w:val="both"/>
        <w:outlineLvl w:val="0"/>
        <w:rPr>
          <w:b/>
          <w:bCs/>
          <w:sz w:val="28"/>
          <w:szCs w:val="28"/>
          <w:lang w:eastAsia="en-US"/>
        </w:rPr>
      </w:pPr>
      <w:r w:rsidRPr="00417644">
        <w:rPr>
          <w:b/>
          <w:bCs/>
          <w:sz w:val="28"/>
          <w:szCs w:val="28"/>
          <w:lang w:eastAsia="en-US"/>
        </w:rPr>
        <w:t>Модуль 1</w:t>
      </w:r>
      <w:r>
        <w:rPr>
          <w:b/>
          <w:bCs/>
          <w:sz w:val="28"/>
          <w:szCs w:val="28"/>
        </w:rPr>
        <w:t>0</w:t>
      </w:r>
      <w:r w:rsidRPr="00417644">
        <w:rPr>
          <w:b/>
          <w:bCs/>
          <w:sz w:val="28"/>
          <w:szCs w:val="28"/>
          <w:lang w:eastAsia="en-US"/>
        </w:rPr>
        <w:t xml:space="preserve"> Модуль «Профессиональное развитие, адаптация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17644">
        <w:rPr>
          <w:b/>
          <w:bCs/>
          <w:sz w:val="28"/>
          <w:szCs w:val="28"/>
          <w:lang w:eastAsia="en-US"/>
        </w:rPr>
        <w:t>трудоустройство»</w:t>
      </w:r>
    </w:p>
    <w:p w14:paraId="5FEC975D" w14:textId="7FE0979A" w:rsidR="00417644" w:rsidRDefault="00417644" w:rsidP="00417644">
      <w:pPr>
        <w:spacing w:line="360" w:lineRule="auto"/>
        <w:ind w:right="-1" w:firstLine="708"/>
        <w:jc w:val="both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>Реализация воспитательного потенциала работы по профессиональному развитию, адаптации и трудоустройству в образовательной организации, реализующей программы СПО, предусматривает: 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14:paraId="30C4A1FF" w14:textId="77777777" w:rsidR="00417644" w:rsidRP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 xml:space="preserve"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 </w:t>
      </w:r>
    </w:p>
    <w:p w14:paraId="0579B4E0" w14:textId="77777777" w:rsid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</w:p>
    <w:p w14:paraId="4B1949C8" w14:textId="77777777" w:rsid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417644">
        <w:rPr>
          <w:sz w:val="28"/>
          <w:szCs w:val="28"/>
        </w:rPr>
        <w:t>стажистами</w:t>
      </w:r>
      <w:proofErr w:type="spellEnd"/>
      <w:r w:rsidRPr="00417644">
        <w:rPr>
          <w:sz w:val="28"/>
          <w:szCs w:val="28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</w:p>
    <w:p w14:paraId="0B840788" w14:textId="291CA601" w:rsidR="00417644" w:rsidRP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>использование обучающимися интернет-ресурсов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14:paraId="1C896C91" w14:textId="77777777" w:rsidR="00417644" w:rsidRP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sz w:val="28"/>
          <w:szCs w:val="28"/>
        </w:rPr>
      </w:pPr>
      <w:r w:rsidRPr="00417644">
        <w:rPr>
          <w:sz w:val="28"/>
          <w:szCs w:val="28"/>
        </w:rPr>
        <w:t xml:space="preserve">консультирование обучающихся по вопросам построения ими </w:t>
      </w:r>
      <w:r w:rsidRPr="00417644">
        <w:rPr>
          <w:sz w:val="28"/>
          <w:szCs w:val="28"/>
        </w:rPr>
        <w:lastRenderedPageBreak/>
        <w:t xml:space="preserve">профессиональной карьеры и планов на будущую жизнь с учётом индивидуальных особенностей, интересов, потребностей; </w:t>
      </w:r>
    </w:p>
    <w:p w14:paraId="6624E029" w14:textId="6321A37A" w:rsidR="00417644" w:rsidRPr="00417644" w:rsidRDefault="00417644" w:rsidP="00DB3EE3">
      <w:pPr>
        <w:pStyle w:val="a6"/>
        <w:numPr>
          <w:ilvl w:val="0"/>
          <w:numId w:val="31"/>
        </w:numPr>
        <w:spacing w:line="360" w:lineRule="auto"/>
        <w:ind w:left="0" w:right="-1" w:firstLine="0"/>
        <w:outlineLvl w:val="0"/>
        <w:rPr>
          <w:b/>
          <w:bCs/>
          <w:sz w:val="36"/>
          <w:szCs w:val="36"/>
        </w:rPr>
      </w:pPr>
      <w:r w:rsidRPr="00417644">
        <w:rPr>
          <w:sz w:val="28"/>
          <w:szCs w:val="28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14:paraId="666A5F9F" w14:textId="77777777" w:rsidR="00417644" w:rsidRPr="00136E00" w:rsidRDefault="00417644" w:rsidP="00417644">
      <w:pPr>
        <w:widowControl w:val="0"/>
        <w:tabs>
          <w:tab w:val="left" w:pos="600"/>
        </w:tabs>
        <w:autoSpaceDE w:val="0"/>
        <w:autoSpaceDN w:val="0"/>
        <w:spacing w:line="360" w:lineRule="auto"/>
        <w:ind w:left="19" w:right="-1"/>
        <w:jc w:val="both"/>
        <w:rPr>
          <w:sz w:val="28"/>
          <w:szCs w:val="28"/>
          <w:lang w:eastAsia="en-US"/>
        </w:rPr>
      </w:pPr>
    </w:p>
    <w:p w14:paraId="7263CA35" w14:textId="303EC378" w:rsidR="00781DEE" w:rsidRDefault="00781DEE" w:rsidP="00781DEE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bookmarkStart w:id="0" w:name="_Hlk211868589"/>
      <w:bookmarkStart w:id="1" w:name="_Hlk212033693"/>
      <w:r w:rsidRPr="00781DEE">
        <w:rPr>
          <w:b/>
          <w:bCs/>
          <w:sz w:val="28"/>
          <w:szCs w:val="28"/>
        </w:rPr>
        <w:t xml:space="preserve">Дополнительный модуль </w:t>
      </w:r>
      <w:bookmarkEnd w:id="0"/>
      <w:r w:rsidRPr="00781DEE">
        <w:rPr>
          <w:b/>
          <w:bCs/>
          <w:sz w:val="28"/>
          <w:szCs w:val="28"/>
        </w:rPr>
        <w:t>«Студенческие медиа»</w:t>
      </w:r>
    </w:p>
    <w:p w14:paraId="32290823" w14:textId="77777777" w:rsidR="00781DEE" w:rsidRPr="00781DEE" w:rsidRDefault="00781DEE" w:rsidP="00781DEE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781DEE">
        <w:rPr>
          <w:sz w:val="28"/>
          <w:szCs w:val="28"/>
        </w:rPr>
        <w:t>Реализация воспитательного потенциала студенческих медиа предусматривает:</w:t>
      </w:r>
    </w:p>
    <w:p w14:paraId="6B29FA08" w14:textId="77777777" w:rsidR="00781DEE" w:rsidRPr="00781DEE" w:rsidRDefault="00781DEE" w:rsidP="00DB3EE3">
      <w:pPr>
        <w:pStyle w:val="a6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организацию единого информационного пространства техникума;</w:t>
      </w:r>
    </w:p>
    <w:p w14:paraId="3C8BCC9B" w14:textId="1DA7F25C" w:rsidR="00781DEE" w:rsidRPr="00781DEE" w:rsidRDefault="00781DEE" w:rsidP="00DB3EE3">
      <w:pPr>
        <w:pStyle w:val="a6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формирование навыков и базовых грамотностей у обучающихся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</w:t>
      </w:r>
    </w:p>
    <w:p w14:paraId="1955FB9B" w14:textId="12D4DBF5" w:rsidR="00781DEE" w:rsidRPr="00781DEE" w:rsidRDefault="00781DEE" w:rsidP="00DB3EE3">
      <w:pPr>
        <w:pStyle w:val="a6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информационно-техническую поддержку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14:paraId="72DDAAEE" w14:textId="00BCBD18" w:rsidR="00781DEE" w:rsidRPr="00781DEE" w:rsidRDefault="00781DEE" w:rsidP="00DB3EE3">
      <w:pPr>
        <w:pStyle w:val="a6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предоставление каждому обучающемуся возможности для самореализации и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творческого самовыражения.</w:t>
      </w:r>
    </w:p>
    <w:p w14:paraId="627F9D5C" w14:textId="00CBE730" w:rsidR="00781DEE" w:rsidRDefault="00781DEE" w:rsidP="00781DE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781DEE">
        <w:rPr>
          <w:b/>
          <w:bCs/>
          <w:sz w:val="28"/>
          <w:szCs w:val="28"/>
        </w:rPr>
        <w:t>Дополнительный модуль</w:t>
      </w:r>
      <w:r>
        <w:rPr>
          <w:b/>
          <w:bCs/>
          <w:sz w:val="28"/>
          <w:szCs w:val="28"/>
        </w:rPr>
        <w:t xml:space="preserve"> </w:t>
      </w:r>
      <w:r w:rsidRPr="00781DEE">
        <w:rPr>
          <w:b/>
          <w:bCs/>
          <w:sz w:val="28"/>
          <w:szCs w:val="28"/>
        </w:rPr>
        <w:t>«Волонтерская и добровольческая</w:t>
      </w:r>
      <w:r>
        <w:rPr>
          <w:b/>
          <w:bCs/>
          <w:sz w:val="28"/>
          <w:szCs w:val="28"/>
        </w:rPr>
        <w:t xml:space="preserve"> </w:t>
      </w:r>
      <w:r w:rsidRPr="00781DEE">
        <w:rPr>
          <w:b/>
          <w:bCs/>
          <w:sz w:val="28"/>
          <w:szCs w:val="28"/>
        </w:rPr>
        <w:t>деятельность</w:t>
      </w:r>
      <w:r>
        <w:rPr>
          <w:b/>
          <w:bCs/>
          <w:sz w:val="28"/>
          <w:szCs w:val="28"/>
        </w:rPr>
        <w:t>».</w:t>
      </w:r>
    </w:p>
    <w:p w14:paraId="0F600CF4" w14:textId="277627DB" w:rsidR="00781DEE" w:rsidRPr="00781DEE" w:rsidRDefault="00781DEE" w:rsidP="00781DE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81DEE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волонтерской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добровольческой</w:t>
      </w:r>
      <w:r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деятельности предусматривает:</w:t>
      </w:r>
    </w:p>
    <w:p w14:paraId="142D5ED5" w14:textId="514B2CE2" w:rsidR="00781DEE" w:rsidRPr="00781DEE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;</w:t>
      </w:r>
    </w:p>
    <w:p w14:paraId="7C9804CF" w14:textId="5D20CDD2" w:rsidR="00781DEE" w:rsidRPr="00781DEE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 xml:space="preserve">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</w:t>
      </w:r>
      <w:r w:rsidRPr="00781DEE">
        <w:rPr>
          <w:sz w:val="28"/>
          <w:szCs w:val="28"/>
        </w:rPr>
        <w:lastRenderedPageBreak/>
        <w:t>направлениям, в том числе вне техникума;</w:t>
      </w:r>
    </w:p>
    <w:p w14:paraId="30880190" w14:textId="340DDD93" w:rsidR="00781DEE" w:rsidRPr="00781DEE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781DEE">
        <w:rPr>
          <w:sz w:val="28"/>
          <w:szCs w:val="28"/>
        </w:rPr>
        <w:t>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</w:t>
      </w:r>
    </w:p>
    <w:p w14:paraId="1B5953BF" w14:textId="30451D40" w:rsidR="00781DEE" w:rsidRPr="009A1038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событийное добровольчество (ивент-</w:t>
      </w:r>
      <w:proofErr w:type="spellStart"/>
      <w:r w:rsidRPr="009A1038">
        <w:rPr>
          <w:sz w:val="28"/>
          <w:szCs w:val="28"/>
        </w:rPr>
        <w:t>волонтерство</w:t>
      </w:r>
      <w:proofErr w:type="spellEnd"/>
      <w:r w:rsidRPr="009A1038">
        <w:rPr>
          <w:sz w:val="28"/>
          <w:szCs w:val="28"/>
        </w:rPr>
        <w:t>) (участие в организации и проведении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крупных событий и профессиональных мероприятий: конференций, конгрессов, фестивалей,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форумов, культурно-массовых мероприятий, спортивных мероприятий и др.);</w:t>
      </w:r>
    </w:p>
    <w:p w14:paraId="67E0ABFA" w14:textId="1F0A8AC8" w:rsidR="00781DEE" w:rsidRPr="009A1038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 xml:space="preserve">просветительское </w:t>
      </w:r>
      <w:proofErr w:type="spellStart"/>
      <w:r w:rsidRPr="009A1038">
        <w:rPr>
          <w:sz w:val="28"/>
          <w:szCs w:val="28"/>
        </w:rPr>
        <w:t>волонтерство</w:t>
      </w:r>
      <w:proofErr w:type="spellEnd"/>
      <w:r w:rsidRPr="009A1038">
        <w:rPr>
          <w:sz w:val="28"/>
          <w:szCs w:val="28"/>
        </w:rPr>
        <w:t xml:space="preserve"> (участие в организации и проведении мероприятий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профилактического характера, способствующих продвижению здорового образа жизни и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изменению отношения к людям с общественно-значимыми заболеваниями: СПИД, наркомания,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аутизм и др.);</w:t>
      </w:r>
    </w:p>
    <w:p w14:paraId="43C86295" w14:textId="5AC7ACD0" w:rsidR="00781DEE" w:rsidRPr="009A1038" w:rsidRDefault="00781DEE" w:rsidP="00DB3EE3">
      <w:pPr>
        <w:pStyle w:val="a6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общественное добровольчество (участие, организация и проведение экологических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мероприятий, природоохранных событий и акций, связанных с безопасностью людей (помощь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в ликвидации последствий стихийных бедствий, оказание доврачебной помощи, сбор</w:t>
      </w:r>
      <w:r w:rsidR="009A1038" w:rsidRPr="009A1038"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гуманитарной помощи и т.д.);</w:t>
      </w:r>
    </w:p>
    <w:p w14:paraId="2970D589" w14:textId="7D4A4D86" w:rsidR="00781DEE" w:rsidRPr="00781DEE" w:rsidRDefault="00781DEE" w:rsidP="009A1038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781DEE">
        <w:rPr>
          <w:sz w:val="28"/>
          <w:szCs w:val="28"/>
        </w:rPr>
        <w:t>С марта 2022 года добровольцы техникума совместно с волонтерами и представителями</w:t>
      </w:r>
      <w:r w:rsidR="009A1038">
        <w:rPr>
          <w:sz w:val="28"/>
          <w:szCs w:val="28"/>
        </w:rPr>
        <w:t xml:space="preserve"> </w:t>
      </w:r>
      <w:r w:rsidRPr="00781DEE">
        <w:rPr>
          <w:sz w:val="28"/>
          <w:szCs w:val="28"/>
        </w:rPr>
        <w:t>Совета обучающихся организуют гуманитарную помощь военнослужащим-участникам СВО.</w:t>
      </w:r>
    </w:p>
    <w:p w14:paraId="2FA9A14C" w14:textId="684510D9" w:rsidR="0055015B" w:rsidRDefault="009A1038" w:rsidP="0055015B">
      <w:pPr>
        <w:pStyle w:val="a6"/>
        <w:shd w:val="clear" w:color="auto" w:fill="FFFFFF"/>
        <w:spacing w:line="36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й м</w:t>
      </w:r>
      <w:r w:rsidRPr="009A1038">
        <w:rPr>
          <w:b/>
          <w:bCs/>
          <w:sz w:val="28"/>
          <w:szCs w:val="28"/>
        </w:rPr>
        <w:t>одуль «Студенческие спортивные клубы»</w:t>
      </w:r>
    </w:p>
    <w:p w14:paraId="63E6112C" w14:textId="1448FA8A" w:rsidR="009A1038" w:rsidRPr="009A1038" w:rsidRDefault="009A1038" w:rsidP="009A103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1038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студенческих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клубов</w:t>
      </w:r>
      <w:r>
        <w:rPr>
          <w:sz w:val="28"/>
          <w:szCs w:val="28"/>
        </w:rPr>
        <w:t xml:space="preserve"> </w:t>
      </w:r>
      <w:r w:rsidRPr="009A1038">
        <w:rPr>
          <w:sz w:val="28"/>
          <w:szCs w:val="28"/>
        </w:rPr>
        <w:t>предусматривает:</w:t>
      </w:r>
    </w:p>
    <w:p w14:paraId="52CA55EB" w14:textId="6207E0B1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активизацию физкультурно-спортивной работы и участие обучающихся в спортивной жизни техникума;</w:t>
      </w:r>
    </w:p>
    <w:p w14:paraId="374F0518" w14:textId="77777777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развитие военно-прикладных видов спорта в техникуме;</w:t>
      </w:r>
    </w:p>
    <w:p w14:paraId="698E5BE7" w14:textId="7F234476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 xml:space="preserve">укрепление здоровья и физического совершенствования обучающихся техникума на основе систематически организованных и обязательных </w:t>
      </w:r>
      <w:r w:rsidRPr="009A1038">
        <w:rPr>
          <w:sz w:val="28"/>
          <w:szCs w:val="28"/>
        </w:rPr>
        <w:lastRenderedPageBreak/>
        <w:t>внеклассных спортивно- оздоровительных занятий для всех обучающихся;</w:t>
      </w:r>
    </w:p>
    <w:p w14:paraId="41A8F227" w14:textId="29E16F60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закрепление и совершенствование умений и навыков обучающихся, полученных на учебных занятиях физической культуры, формирование жизненно необходимых физических качеств;</w:t>
      </w:r>
    </w:p>
    <w:p w14:paraId="2946548E" w14:textId="2A1CF60D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воспитание у обучающихся общественной активности и трудолюбия, творчества и организаторских способностей;</w:t>
      </w:r>
    </w:p>
    <w:p w14:paraId="6C9C0E3C" w14:textId="38BFE3FB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привлечение к спортивно-массовой работе в техникуме известных спортсменов, ветеранов спорта, родителей (законных представителей) обучающихся техникума;</w:t>
      </w:r>
    </w:p>
    <w:p w14:paraId="6E6174CC" w14:textId="3B757F02" w:rsidR="009A1038" w:rsidRPr="009A1038" w:rsidRDefault="009A1038" w:rsidP="00DB3EE3">
      <w:pPr>
        <w:pStyle w:val="a6"/>
        <w:numPr>
          <w:ilvl w:val="0"/>
          <w:numId w:val="38"/>
        </w:numPr>
        <w:shd w:val="clear" w:color="auto" w:fill="FFFFFF"/>
        <w:spacing w:line="360" w:lineRule="auto"/>
        <w:rPr>
          <w:sz w:val="28"/>
          <w:szCs w:val="28"/>
        </w:rPr>
      </w:pPr>
      <w:r w:rsidRPr="009A1038">
        <w:rPr>
          <w:sz w:val="28"/>
          <w:szCs w:val="28"/>
        </w:rPr>
        <w:t>профилактику таких асоциальных проявлений, как наркомания, курение, алкоголизм, выработке потребности в здоровом образе жизни.</w:t>
      </w:r>
    </w:p>
    <w:bookmarkEnd w:id="1"/>
    <w:p w14:paraId="1389B9F0" w14:textId="62D13F2A" w:rsidR="00A55F27" w:rsidRDefault="00A55F27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10712878" w14:textId="602A4C59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51BFDA7B" w14:textId="482D8CF4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1685588A" w14:textId="14A26F31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6906219" w14:textId="5C1034DE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74C9160A" w14:textId="615F8554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288ABF8F" w14:textId="6DE394D5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4ED19EF2" w14:textId="5ACB9596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4F367601" w14:textId="7759EE62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501B26A1" w14:textId="3CA5C03C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DCC9E28" w14:textId="6DDC2EA2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2F5EF58" w14:textId="1FEBCB6D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3E7E0E0" w14:textId="61AAC7C4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6FBE9499" w14:textId="7D57AF15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27E4C26D" w14:textId="0E038493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801BEFD" w14:textId="3608C39B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0944E708" w14:textId="335FC997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7CC57BB8" w14:textId="3F284831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07664D81" w14:textId="7AB80F33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022C005B" w14:textId="6D165B07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0DAF0FB0" w14:textId="0FF98BF6" w:rsidR="005E209C" w:rsidRDefault="005E209C" w:rsidP="00C37ACB">
      <w:pPr>
        <w:widowControl w:val="0"/>
        <w:autoSpaceDE w:val="0"/>
        <w:autoSpaceDN w:val="0"/>
        <w:spacing w:line="360" w:lineRule="auto"/>
        <w:ind w:right="-1"/>
        <w:outlineLvl w:val="0"/>
        <w:rPr>
          <w:b/>
          <w:bCs/>
          <w:sz w:val="28"/>
          <w:szCs w:val="28"/>
          <w:lang w:eastAsia="en-US"/>
        </w:rPr>
      </w:pPr>
    </w:p>
    <w:p w14:paraId="3B629B6D" w14:textId="77777777" w:rsidR="00C37ACB" w:rsidRPr="00215D07" w:rsidRDefault="00C37ACB" w:rsidP="00C37ACB">
      <w:pPr>
        <w:pStyle w:val="1"/>
        <w:spacing w:before="88"/>
        <w:ind w:left="0"/>
        <w:jc w:val="center"/>
      </w:pPr>
      <w:r w:rsidRPr="00215D07">
        <w:t>РАЗДЕЛ</w:t>
      </w:r>
      <w:r w:rsidRPr="00215D07">
        <w:rPr>
          <w:spacing w:val="-7"/>
        </w:rPr>
        <w:t xml:space="preserve"> </w:t>
      </w:r>
      <w:r w:rsidRPr="00215D07">
        <w:t>3.</w:t>
      </w:r>
      <w:r w:rsidRPr="00215D07">
        <w:rPr>
          <w:spacing w:val="12"/>
        </w:rPr>
        <w:t xml:space="preserve"> </w:t>
      </w:r>
      <w:r w:rsidRPr="00215D07">
        <w:t>ОРГАНИЗАЦИОННЫЙ</w:t>
      </w:r>
    </w:p>
    <w:p w14:paraId="50F17525" w14:textId="77777777" w:rsidR="00C37ACB" w:rsidRPr="00215D07" w:rsidRDefault="00C37ACB" w:rsidP="00C37ACB">
      <w:pPr>
        <w:pStyle w:val="a4"/>
        <w:spacing w:before="8"/>
        <w:jc w:val="center"/>
        <w:rPr>
          <w:b/>
        </w:rPr>
      </w:pPr>
    </w:p>
    <w:p w14:paraId="5A27F065" w14:textId="77777777" w:rsidR="00C37ACB" w:rsidRPr="00215D07" w:rsidRDefault="00C37ACB" w:rsidP="00C37ACB">
      <w:pPr>
        <w:ind w:left="322"/>
        <w:jc w:val="center"/>
        <w:rPr>
          <w:b/>
          <w:sz w:val="28"/>
          <w:szCs w:val="28"/>
        </w:rPr>
      </w:pPr>
      <w:r w:rsidRPr="00215D07">
        <w:rPr>
          <w:b/>
          <w:sz w:val="28"/>
          <w:szCs w:val="28"/>
        </w:rPr>
        <w:t>3.1.</w:t>
      </w:r>
      <w:r w:rsidRPr="00215D07">
        <w:rPr>
          <w:b/>
          <w:spacing w:val="-1"/>
          <w:sz w:val="28"/>
          <w:szCs w:val="28"/>
        </w:rPr>
        <w:t xml:space="preserve"> </w:t>
      </w:r>
      <w:r w:rsidRPr="00215D07">
        <w:rPr>
          <w:b/>
          <w:sz w:val="28"/>
          <w:szCs w:val="28"/>
        </w:rPr>
        <w:t>Кадровое</w:t>
      </w:r>
      <w:r w:rsidRPr="00215D07">
        <w:rPr>
          <w:b/>
          <w:spacing w:val="-2"/>
          <w:sz w:val="28"/>
          <w:szCs w:val="28"/>
        </w:rPr>
        <w:t xml:space="preserve"> </w:t>
      </w:r>
      <w:r w:rsidRPr="00215D07">
        <w:rPr>
          <w:b/>
          <w:sz w:val="28"/>
          <w:szCs w:val="28"/>
        </w:rPr>
        <w:t>обеспечение</w:t>
      </w:r>
      <w:r w:rsidRPr="00215D07">
        <w:rPr>
          <w:b/>
          <w:spacing w:val="-4"/>
          <w:sz w:val="28"/>
          <w:szCs w:val="28"/>
        </w:rPr>
        <w:t xml:space="preserve"> </w:t>
      </w:r>
      <w:r w:rsidRPr="00215D07">
        <w:rPr>
          <w:b/>
          <w:sz w:val="28"/>
          <w:szCs w:val="28"/>
        </w:rPr>
        <w:t>воспитательной работы</w:t>
      </w:r>
    </w:p>
    <w:p w14:paraId="493E385E" w14:textId="77777777" w:rsidR="00C37ACB" w:rsidRPr="00215D07" w:rsidRDefault="00C37ACB" w:rsidP="00C37ACB">
      <w:pPr>
        <w:pStyle w:val="a4"/>
        <w:spacing w:before="8"/>
        <w:rPr>
          <w:b/>
        </w:rPr>
      </w:pPr>
    </w:p>
    <w:p w14:paraId="73055AA4" w14:textId="69B6599C" w:rsidR="00C37ACB" w:rsidRDefault="00C37ACB" w:rsidP="00C37ACB">
      <w:pPr>
        <w:tabs>
          <w:tab w:val="left" w:pos="426"/>
        </w:tabs>
        <w:spacing w:before="9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211859180"/>
      <w:r w:rsidRPr="00215D07">
        <w:rPr>
          <w:sz w:val="28"/>
          <w:szCs w:val="28"/>
        </w:rPr>
        <w:t xml:space="preserve">Для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реализации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рабочей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программы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воспитания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техникум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укомплектован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pacing w:val="9"/>
          <w:sz w:val="28"/>
          <w:szCs w:val="28"/>
        </w:rPr>
        <w:t>квалифицированными</w:t>
      </w:r>
      <w:r w:rsidRPr="00215D07">
        <w:rPr>
          <w:spacing w:val="10"/>
          <w:sz w:val="28"/>
          <w:szCs w:val="28"/>
        </w:rPr>
        <w:t xml:space="preserve"> </w:t>
      </w:r>
      <w:r w:rsidRPr="00215D07">
        <w:rPr>
          <w:sz w:val="28"/>
          <w:szCs w:val="28"/>
        </w:rPr>
        <w:t>специалистами.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Управление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воспитательно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работо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обеспечивается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кадровым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составом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pacing w:val="9"/>
          <w:sz w:val="28"/>
          <w:szCs w:val="28"/>
        </w:rPr>
        <w:t>включающим</w:t>
      </w:r>
      <w:r w:rsidRPr="00215D07">
        <w:rPr>
          <w:spacing w:val="10"/>
          <w:sz w:val="28"/>
          <w:szCs w:val="28"/>
        </w:rPr>
        <w:t xml:space="preserve"> </w:t>
      </w:r>
      <w:r w:rsidRPr="00215D07">
        <w:rPr>
          <w:sz w:val="28"/>
          <w:szCs w:val="28"/>
        </w:rPr>
        <w:t>директора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которы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несёт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ответственность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за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организацию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работы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в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профессионально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образовательно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организации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заместителя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директора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по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УВР,</w:t>
      </w:r>
      <w:r w:rsidRPr="00215D07">
        <w:rPr>
          <w:spacing w:val="56"/>
          <w:sz w:val="28"/>
          <w:szCs w:val="28"/>
        </w:rPr>
        <w:t xml:space="preserve"> </w:t>
      </w:r>
      <w:r w:rsidRPr="00215D07">
        <w:rPr>
          <w:sz w:val="28"/>
          <w:szCs w:val="28"/>
        </w:rPr>
        <w:t>непосредственно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курирующего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данное</w:t>
      </w:r>
      <w:r w:rsidRPr="00215D0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Pr="00215D07">
        <w:rPr>
          <w:sz w:val="28"/>
          <w:szCs w:val="28"/>
        </w:rPr>
        <w:t>,</w:t>
      </w:r>
      <w:r w:rsidRPr="00215D07">
        <w:rPr>
          <w:spacing w:val="55"/>
          <w:sz w:val="28"/>
          <w:szCs w:val="28"/>
        </w:rPr>
        <w:t xml:space="preserve"> </w:t>
      </w:r>
      <w:r w:rsidRPr="00215D07">
        <w:rPr>
          <w:sz w:val="28"/>
          <w:szCs w:val="28"/>
        </w:rPr>
        <w:t>заместител</w:t>
      </w:r>
      <w:r w:rsidR="009A697A">
        <w:rPr>
          <w:sz w:val="28"/>
          <w:szCs w:val="28"/>
        </w:rPr>
        <w:t>ь</w:t>
      </w:r>
      <w:r w:rsidRPr="00215D07">
        <w:rPr>
          <w:spacing w:val="55"/>
          <w:sz w:val="28"/>
          <w:szCs w:val="28"/>
        </w:rPr>
        <w:t xml:space="preserve"> </w:t>
      </w:r>
      <w:r w:rsidRPr="00215D07">
        <w:rPr>
          <w:sz w:val="28"/>
          <w:szCs w:val="28"/>
        </w:rPr>
        <w:t>директора</w:t>
      </w:r>
      <w:r w:rsidRPr="00215D07">
        <w:rPr>
          <w:spacing w:val="55"/>
          <w:sz w:val="28"/>
          <w:szCs w:val="28"/>
        </w:rPr>
        <w:t xml:space="preserve"> </w:t>
      </w:r>
      <w:r w:rsidRPr="00215D07">
        <w:rPr>
          <w:sz w:val="28"/>
          <w:szCs w:val="28"/>
        </w:rPr>
        <w:t>по</w:t>
      </w:r>
      <w:r w:rsidRPr="00215D07"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УПР.</w:t>
      </w:r>
      <w:r w:rsidRPr="00215D07">
        <w:rPr>
          <w:sz w:val="28"/>
          <w:szCs w:val="28"/>
        </w:rPr>
        <w:t>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советник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по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воспитанию,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педагог-психолог,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п</w:t>
      </w:r>
      <w:r w:rsidR="009A697A">
        <w:rPr>
          <w:sz w:val="28"/>
          <w:szCs w:val="28"/>
        </w:rPr>
        <w:t>едагог</w:t>
      </w:r>
      <w:r w:rsidRPr="00215D07">
        <w:rPr>
          <w:sz w:val="28"/>
          <w:szCs w:val="28"/>
        </w:rPr>
        <w:t>-организатор</w:t>
      </w:r>
      <w:r>
        <w:rPr>
          <w:sz w:val="28"/>
          <w:szCs w:val="28"/>
        </w:rPr>
        <w:t>, руководител</w:t>
      </w:r>
      <w:r w:rsidR="009A697A">
        <w:rPr>
          <w:sz w:val="28"/>
          <w:szCs w:val="28"/>
        </w:rPr>
        <w:t>ь</w:t>
      </w:r>
      <w:r w:rsidRPr="00215D07">
        <w:rPr>
          <w:sz w:val="28"/>
          <w:szCs w:val="28"/>
        </w:rPr>
        <w:t xml:space="preserve">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ОБЖ,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социальн</w:t>
      </w:r>
      <w:r w:rsidR="009A697A">
        <w:rPr>
          <w:sz w:val="28"/>
          <w:szCs w:val="28"/>
        </w:rPr>
        <w:t>ы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педагог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педагог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дополнительного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образования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руководителя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физического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воспитания,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воспитателей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общежития,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кураторов,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преподавателей,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мастеров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производственного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 xml:space="preserve">обучения.   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Функционал</w:t>
      </w:r>
      <w:r w:rsidRPr="00215D07">
        <w:rPr>
          <w:spacing w:val="1"/>
          <w:sz w:val="28"/>
          <w:szCs w:val="28"/>
        </w:rPr>
        <w:t xml:space="preserve"> </w:t>
      </w:r>
      <w:r w:rsidRPr="00215D07">
        <w:rPr>
          <w:sz w:val="28"/>
          <w:szCs w:val="28"/>
        </w:rPr>
        <w:t>работников</w:t>
      </w:r>
      <w:r w:rsidRPr="00215D07">
        <w:rPr>
          <w:spacing w:val="32"/>
          <w:sz w:val="28"/>
          <w:szCs w:val="28"/>
        </w:rPr>
        <w:t xml:space="preserve"> </w:t>
      </w:r>
      <w:r w:rsidRPr="00215D07">
        <w:rPr>
          <w:sz w:val="28"/>
          <w:szCs w:val="28"/>
        </w:rPr>
        <w:t>регламентируется</w:t>
      </w:r>
      <w:r w:rsidRPr="00215D07">
        <w:rPr>
          <w:spacing w:val="26"/>
          <w:sz w:val="28"/>
          <w:szCs w:val="28"/>
        </w:rPr>
        <w:t xml:space="preserve"> </w:t>
      </w:r>
      <w:r w:rsidRPr="00215D07">
        <w:rPr>
          <w:sz w:val="28"/>
          <w:szCs w:val="28"/>
        </w:rPr>
        <w:t>требованиями</w:t>
      </w:r>
      <w:r w:rsidRPr="00215D07">
        <w:rPr>
          <w:spacing w:val="41"/>
          <w:sz w:val="28"/>
          <w:szCs w:val="28"/>
        </w:rPr>
        <w:t xml:space="preserve"> </w:t>
      </w:r>
      <w:r w:rsidRPr="00215D07">
        <w:rPr>
          <w:sz w:val="28"/>
          <w:szCs w:val="28"/>
        </w:rPr>
        <w:t>профессиональных</w:t>
      </w:r>
      <w:r w:rsidRPr="00215D07">
        <w:rPr>
          <w:spacing w:val="38"/>
          <w:sz w:val="28"/>
          <w:szCs w:val="28"/>
        </w:rPr>
        <w:t xml:space="preserve"> </w:t>
      </w:r>
      <w:r w:rsidRPr="00215D07">
        <w:rPr>
          <w:sz w:val="28"/>
          <w:szCs w:val="28"/>
        </w:rPr>
        <w:t>стандартов.</w:t>
      </w:r>
    </w:p>
    <w:p w14:paraId="1398B19B" w14:textId="77777777" w:rsidR="009A697A" w:rsidRDefault="009A697A" w:rsidP="00C37ACB">
      <w:pPr>
        <w:tabs>
          <w:tab w:val="left" w:pos="426"/>
        </w:tabs>
        <w:spacing w:before="90" w:line="360" w:lineRule="auto"/>
        <w:ind w:right="-1"/>
        <w:jc w:val="both"/>
        <w:rPr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936"/>
        <w:gridCol w:w="6554"/>
      </w:tblGrid>
      <w:tr w:rsidR="009A697A" w:rsidRPr="009A697A" w14:paraId="5EC0B568" w14:textId="77777777" w:rsidTr="00067CA1">
        <w:tc>
          <w:tcPr>
            <w:tcW w:w="3936" w:type="dxa"/>
          </w:tcPr>
          <w:p w14:paraId="542E92AC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center"/>
            </w:pPr>
            <w:r w:rsidRPr="009A697A">
              <w:rPr>
                <w:b/>
                <w:szCs w:val="22"/>
                <w:lang w:eastAsia="en-US"/>
              </w:rPr>
              <w:t>Наименование</w:t>
            </w:r>
            <w:r w:rsidRPr="009A697A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должности</w:t>
            </w:r>
          </w:p>
        </w:tc>
        <w:tc>
          <w:tcPr>
            <w:tcW w:w="6554" w:type="dxa"/>
          </w:tcPr>
          <w:p w14:paraId="19BDB50A" w14:textId="77777777" w:rsidR="009A697A" w:rsidRPr="009A697A" w:rsidRDefault="009A697A" w:rsidP="009A697A">
            <w:pPr>
              <w:widowControl w:val="0"/>
              <w:autoSpaceDE w:val="0"/>
              <w:autoSpaceDN w:val="0"/>
              <w:spacing w:line="266" w:lineRule="exact"/>
              <w:ind w:left="613" w:right="436"/>
              <w:jc w:val="center"/>
              <w:rPr>
                <w:b/>
                <w:szCs w:val="22"/>
                <w:lang w:eastAsia="en-US"/>
              </w:rPr>
            </w:pPr>
            <w:r w:rsidRPr="009A697A">
              <w:rPr>
                <w:b/>
                <w:szCs w:val="22"/>
                <w:lang w:eastAsia="en-US"/>
              </w:rPr>
              <w:t>Функционал,</w:t>
            </w:r>
            <w:r w:rsidRPr="009A697A">
              <w:rPr>
                <w:b/>
                <w:spacing w:val="2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связанный</w:t>
            </w:r>
            <w:r w:rsidRPr="009A697A">
              <w:rPr>
                <w:b/>
                <w:spacing w:val="2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с</w:t>
            </w:r>
            <w:r w:rsidRPr="009A697A">
              <w:rPr>
                <w:b/>
                <w:spacing w:val="-10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организацией</w:t>
            </w:r>
            <w:r w:rsidRPr="009A697A">
              <w:rPr>
                <w:b/>
                <w:spacing w:val="2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и</w:t>
            </w:r>
          </w:p>
          <w:p w14:paraId="1DD71155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rPr>
                <w:b/>
                <w:szCs w:val="22"/>
                <w:lang w:eastAsia="en-US"/>
              </w:rPr>
              <w:t>реализацией</w:t>
            </w:r>
            <w:r w:rsidRPr="009A697A">
              <w:rPr>
                <w:b/>
                <w:spacing w:val="-6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воспитательного</w:t>
            </w:r>
            <w:r w:rsidRPr="009A697A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9A697A">
              <w:rPr>
                <w:b/>
                <w:szCs w:val="22"/>
                <w:lang w:eastAsia="en-US"/>
              </w:rPr>
              <w:t>процесса</w:t>
            </w:r>
          </w:p>
        </w:tc>
      </w:tr>
      <w:tr w:rsidR="009A697A" w:rsidRPr="009A697A" w14:paraId="4390F777" w14:textId="77777777" w:rsidTr="00067CA1">
        <w:tc>
          <w:tcPr>
            <w:tcW w:w="3936" w:type="dxa"/>
          </w:tcPr>
          <w:p w14:paraId="21FC3438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Директор</w:t>
            </w:r>
          </w:p>
        </w:tc>
        <w:tc>
          <w:tcPr>
            <w:tcW w:w="6554" w:type="dxa"/>
          </w:tcPr>
          <w:p w14:paraId="636C0F39" w14:textId="77777777" w:rsidR="009A697A" w:rsidRPr="009A697A" w:rsidRDefault="009A697A" w:rsidP="009A697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A697A">
              <w:rPr>
                <w:lang w:eastAsia="en-US"/>
              </w:rPr>
              <w:t>Организация и координация работы</w:t>
            </w:r>
            <w:r w:rsidRPr="009A697A">
              <w:rPr>
                <w:spacing w:val="-53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профессиональной образовательной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организации.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Определение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стратегии,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цели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и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задач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развития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образовательного   учреждения, принятие решения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 xml:space="preserve">о планировании его работы, участии образовательного учреждения в различных программах и проектах,  </w:t>
            </w:r>
            <w:r w:rsidRPr="009A697A">
              <w:rPr>
                <w:spacing w:val="26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обеспечение соблюдения требований,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предъявляемых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к условиям образовательного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процесса,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образовательным</w:t>
            </w:r>
            <w:r w:rsidRPr="009A697A">
              <w:rPr>
                <w:spacing w:val="1"/>
                <w:lang w:eastAsia="en-US"/>
              </w:rPr>
              <w:t xml:space="preserve"> </w:t>
            </w:r>
            <w:r w:rsidRPr="009A697A">
              <w:rPr>
                <w:lang w:eastAsia="en-US"/>
              </w:rPr>
              <w:t>программам, результатам деятельности</w:t>
            </w:r>
            <w:r w:rsidRPr="009A697A">
              <w:rPr>
                <w:spacing w:val="1"/>
                <w:lang w:eastAsia="en-US"/>
              </w:rPr>
              <w:t xml:space="preserve"> о</w:t>
            </w:r>
            <w:r w:rsidRPr="009A697A">
              <w:rPr>
                <w:lang w:eastAsia="en-US"/>
              </w:rPr>
              <w:t>бразовательного учреждения и к качеству образования.</w:t>
            </w:r>
          </w:p>
        </w:tc>
      </w:tr>
      <w:tr w:rsidR="009A697A" w:rsidRPr="009A697A" w14:paraId="05C847B8" w14:textId="77777777" w:rsidTr="00067CA1">
        <w:tc>
          <w:tcPr>
            <w:tcW w:w="3936" w:type="dxa"/>
          </w:tcPr>
          <w:p w14:paraId="2B727071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rPr>
                <w:szCs w:val="22"/>
                <w:lang w:eastAsia="en-US"/>
              </w:rPr>
              <w:t>Заместитель</w:t>
            </w:r>
            <w:r w:rsidRPr="009A697A">
              <w:rPr>
                <w:spacing w:val="19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директора</w:t>
            </w:r>
            <w:r w:rsidRPr="009A697A">
              <w:rPr>
                <w:spacing w:val="2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о</w:t>
            </w:r>
            <w:r w:rsidRPr="009A697A">
              <w:rPr>
                <w:spacing w:val="5"/>
                <w:szCs w:val="22"/>
                <w:lang w:eastAsia="en-US"/>
              </w:rPr>
              <w:t xml:space="preserve"> </w:t>
            </w:r>
            <w:proofErr w:type="spellStart"/>
            <w:r w:rsidRPr="009A697A">
              <w:rPr>
                <w:spacing w:val="9"/>
                <w:szCs w:val="22"/>
                <w:lang w:eastAsia="en-US"/>
              </w:rPr>
              <w:t>учебно­</w:t>
            </w:r>
            <w:r w:rsidRPr="009A697A">
              <w:rPr>
                <w:szCs w:val="22"/>
                <w:lang w:eastAsia="en-US"/>
              </w:rPr>
              <w:t>воспитательной</w:t>
            </w:r>
            <w:proofErr w:type="spellEnd"/>
            <w:r w:rsidRPr="009A697A">
              <w:rPr>
                <w:spacing w:val="30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работе</w:t>
            </w:r>
          </w:p>
        </w:tc>
        <w:tc>
          <w:tcPr>
            <w:tcW w:w="6554" w:type="dxa"/>
          </w:tcPr>
          <w:p w14:paraId="60505B37" w14:textId="77777777" w:rsidR="009A697A" w:rsidRPr="009A697A" w:rsidRDefault="009A697A" w:rsidP="009A697A">
            <w:pPr>
              <w:widowControl w:val="0"/>
              <w:tabs>
                <w:tab w:val="left" w:pos="1874"/>
                <w:tab w:val="left" w:pos="3602"/>
                <w:tab w:val="left" w:pos="4206"/>
              </w:tabs>
              <w:autoSpaceDE w:val="0"/>
              <w:autoSpaceDN w:val="0"/>
              <w:spacing w:before="5"/>
              <w:jc w:val="both"/>
            </w:pPr>
            <w:r w:rsidRPr="009A697A">
              <w:rPr>
                <w:spacing w:val="9"/>
                <w:szCs w:val="22"/>
                <w:lang w:eastAsia="en-US"/>
              </w:rPr>
              <w:t>Координация</w:t>
            </w:r>
            <w:r w:rsidRPr="009A697A">
              <w:rPr>
                <w:spacing w:val="9"/>
                <w:szCs w:val="22"/>
                <w:lang w:eastAsia="en-US"/>
              </w:rPr>
              <w:tab/>
            </w:r>
            <w:r w:rsidRPr="009A697A">
              <w:rPr>
                <w:szCs w:val="22"/>
                <w:lang w:eastAsia="en-US"/>
              </w:rPr>
              <w:t xml:space="preserve">деятельности по реализации </w:t>
            </w:r>
            <w:r w:rsidRPr="009A697A">
              <w:rPr>
                <w:spacing w:val="9"/>
                <w:szCs w:val="22"/>
                <w:lang w:eastAsia="en-US"/>
              </w:rPr>
              <w:t xml:space="preserve">программы </w:t>
            </w:r>
            <w:r w:rsidRPr="009A697A">
              <w:rPr>
                <w:szCs w:val="22"/>
                <w:lang w:eastAsia="en-US"/>
              </w:rPr>
              <w:t>воспитания. Создание условий и поддержание благоприятного морально­ психологического</w:t>
            </w:r>
            <w:r w:rsidRPr="009A697A">
              <w:rPr>
                <w:szCs w:val="22"/>
                <w:lang w:eastAsia="en-US"/>
              </w:rPr>
              <w:tab/>
              <w:t>климата в коллективе студентов и работников образовательной организации. Осуществление</w:t>
            </w:r>
            <w:r w:rsidRPr="009A697A">
              <w:rPr>
                <w:szCs w:val="22"/>
                <w:lang w:eastAsia="en-US"/>
              </w:rPr>
              <w:tab/>
              <w:t xml:space="preserve">мер социальной защиты </w:t>
            </w:r>
            <w:r w:rsidRPr="009A697A">
              <w:rPr>
                <w:spacing w:val="-5"/>
                <w:szCs w:val="22"/>
                <w:lang w:eastAsia="en-US"/>
              </w:rPr>
              <w:t>и</w:t>
            </w:r>
            <w:r w:rsidRPr="009A697A">
              <w:rPr>
                <w:spacing w:val="-52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социальной</w:t>
            </w:r>
            <w:r w:rsidRPr="009A697A">
              <w:rPr>
                <w:spacing w:val="32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оддержки</w:t>
            </w:r>
            <w:r w:rsidRPr="009A697A">
              <w:rPr>
                <w:spacing w:val="30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обучающихся,</w:t>
            </w:r>
            <w:r w:rsidRPr="009A697A">
              <w:rPr>
                <w:spacing w:val="36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реализации их</w:t>
            </w:r>
            <w:r w:rsidRPr="009A697A">
              <w:rPr>
                <w:spacing w:val="35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рав</w:t>
            </w:r>
            <w:r w:rsidRPr="009A697A">
              <w:rPr>
                <w:spacing w:val="39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и</w:t>
            </w:r>
            <w:r w:rsidRPr="009A697A">
              <w:rPr>
                <w:spacing w:val="26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свобод. Организация профилактической</w:t>
            </w:r>
            <w:r w:rsidRPr="009A697A">
              <w:rPr>
                <w:szCs w:val="22"/>
                <w:lang w:eastAsia="en-US"/>
              </w:rPr>
              <w:tab/>
              <w:t xml:space="preserve">работы в </w:t>
            </w:r>
            <w:r w:rsidRPr="009A697A">
              <w:rPr>
                <w:szCs w:val="22"/>
                <w:lang w:eastAsia="en-US"/>
              </w:rPr>
              <w:lastRenderedPageBreak/>
              <w:t xml:space="preserve">образовательной  </w:t>
            </w:r>
            <w:r w:rsidRPr="009A697A">
              <w:rPr>
                <w:spacing w:val="40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организации.  Формирует</w:t>
            </w:r>
            <w:r w:rsidRPr="009A697A">
              <w:rPr>
                <w:spacing w:val="7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и</w:t>
            </w:r>
            <w:r w:rsidRPr="009A697A">
              <w:rPr>
                <w:spacing w:val="7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развивает</w:t>
            </w:r>
            <w:r w:rsidRPr="009A697A">
              <w:rPr>
                <w:spacing w:val="82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систему</w:t>
            </w:r>
            <w:r w:rsidRPr="009A697A">
              <w:rPr>
                <w:spacing w:val="83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 xml:space="preserve">самоуправления. </w:t>
            </w:r>
            <w:r w:rsidRPr="009A697A">
              <w:rPr>
                <w:spacing w:val="10"/>
                <w:szCs w:val="22"/>
                <w:lang w:eastAsia="en-US"/>
              </w:rPr>
              <w:t>Проводит</w:t>
            </w:r>
            <w:r w:rsidRPr="009A697A">
              <w:rPr>
                <w:spacing w:val="49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работу</w:t>
            </w:r>
            <w:r w:rsidRPr="009A697A">
              <w:rPr>
                <w:spacing w:val="58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о</w:t>
            </w:r>
            <w:r w:rsidRPr="009A697A">
              <w:rPr>
                <w:spacing w:val="58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сохранению</w:t>
            </w:r>
            <w:r w:rsidRPr="009A697A">
              <w:rPr>
                <w:spacing w:val="75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контингента. Обеспечивает связь с общественностью, органами системы</w:t>
            </w:r>
            <w:r w:rsidRPr="009A697A">
              <w:rPr>
                <w:spacing w:val="9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рофилактики.</w:t>
            </w:r>
          </w:p>
        </w:tc>
      </w:tr>
      <w:tr w:rsidR="009A697A" w:rsidRPr="009A697A" w14:paraId="1042D959" w14:textId="77777777" w:rsidTr="00067CA1">
        <w:tc>
          <w:tcPr>
            <w:tcW w:w="3936" w:type="dxa"/>
          </w:tcPr>
          <w:p w14:paraId="6F73FF2F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rPr>
                <w:szCs w:val="22"/>
                <w:lang w:eastAsia="en-US"/>
              </w:rPr>
              <w:lastRenderedPageBreak/>
              <w:t>Заместитель</w:t>
            </w:r>
            <w:r w:rsidRPr="009A697A">
              <w:rPr>
                <w:spacing w:val="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директора</w:t>
            </w:r>
            <w:r w:rsidRPr="009A697A">
              <w:rPr>
                <w:spacing w:val="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по</w:t>
            </w:r>
            <w:r w:rsidRPr="009A697A">
              <w:rPr>
                <w:spacing w:val="1"/>
                <w:szCs w:val="22"/>
                <w:lang w:eastAsia="en-US"/>
              </w:rPr>
              <w:t xml:space="preserve"> </w:t>
            </w:r>
            <w:r w:rsidRPr="009A697A">
              <w:rPr>
                <w:szCs w:val="22"/>
                <w:lang w:eastAsia="en-US"/>
              </w:rPr>
              <w:t>учебно-производственной работе</w:t>
            </w:r>
          </w:p>
        </w:tc>
        <w:tc>
          <w:tcPr>
            <w:tcW w:w="6554" w:type="dxa"/>
          </w:tcPr>
          <w:p w14:paraId="5011A7C2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рганизация,</w:t>
            </w:r>
            <w:r w:rsidRPr="009A697A">
              <w:tab/>
              <w:t>контроль</w:t>
            </w:r>
            <w:r w:rsidRPr="009A697A">
              <w:tab/>
              <w:t>образовательной деятельности,   профориентации. Реализация учебных планов и    учебных программ курсов,</w:t>
            </w:r>
            <w:r w:rsidRPr="009A697A">
              <w:tab/>
              <w:t>дисциплин,</w:t>
            </w:r>
            <w:r w:rsidRPr="009A697A">
              <w:tab/>
              <w:t>годовых</w:t>
            </w:r>
            <w:r w:rsidRPr="009A697A">
              <w:tab/>
              <w:t>календарных</w:t>
            </w:r>
          </w:p>
          <w:p w14:paraId="505D96B7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учебных   графиков. Устава и правил   внутреннего трудового распорядка ОУ;</w:t>
            </w:r>
          </w:p>
          <w:p w14:paraId="316BD122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оздание условий для внедрения инноваций, обеспечение   формирования   и   реализации инициатив работников и обучающихся ОУ, поддержание</w:t>
            </w:r>
            <w:r w:rsidRPr="009A697A">
              <w:tab/>
              <w:t>благополучного морально­ психологического климата в коллективе. Работа  по сохранению контингента.</w:t>
            </w:r>
          </w:p>
        </w:tc>
      </w:tr>
      <w:tr w:rsidR="009A697A" w:rsidRPr="009A697A" w14:paraId="605A7DCA" w14:textId="77777777" w:rsidTr="00067CA1">
        <w:tc>
          <w:tcPr>
            <w:tcW w:w="3936" w:type="dxa"/>
          </w:tcPr>
          <w:p w14:paraId="6F98F68F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Советник</w:t>
            </w:r>
            <w:r w:rsidRPr="009A697A">
              <w:rPr>
                <w:spacing w:val="53"/>
              </w:rPr>
              <w:t xml:space="preserve"> </w:t>
            </w:r>
            <w:r w:rsidRPr="009A697A">
              <w:t>по</w:t>
            </w:r>
            <w:r w:rsidRPr="009A697A">
              <w:rPr>
                <w:spacing w:val="48"/>
              </w:rPr>
              <w:t xml:space="preserve"> </w:t>
            </w:r>
            <w:r w:rsidRPr="009A697A">
              <w:t>воспитанию</w:t>
            </w:r>
            <w:r w:rsidRPr="009A697A">
              <w:rPr>
                <w:spacing w:val="11"/>
              </w:rPr>
              <w:t xml:space="preserve"> </w:t>
            </w:r>
            <w:r w:rsidRPr="009A697A">
              <w:t>и</w:t>
            </w:r>
            <w:r w:rsidRPr="009A697A">
              <w:rPr>
                <w:spacing w:val="1"/>
              </w:rPr>
              <w:t xml:space="preserve"> </w:t>
            </w:r>
            <w:r w:rsidRPr="009A697A">
              <w:t>взаимодействию</w:t>
            </w:r>
            <w:r w:rsidRPr="009A697A">
              <w:rPr>
                <w:spacing w:val="11"/>
              </w:rPr>
              <w:t xml:space="preserve"> </w:t>
            </w:r>
            <w:r w:rsidRPr="009A697A">
              <w:t>с</w:t>
            </w:r>
            <w:r w:rsidRPr="009A697A">
              <w:rPr>
                <w:spacing w:val="16"/>
              </w:rPr>
              <w:t xml:space="preserve"> </w:t>
            </w:r>
            <w:r w:rsidRPr="009A697A">
              <w:t>детскими</w:t>
            </w:r>
            <w:r w:rsidRPr="009A697A">
              <w:rPr>
                <w:spacing w:val="-52"/>
              </w:rPr>
              <w:t xml:space="preserve"> </w:t>
            </w:r>
            <w:r w:rsidRPr="009A697A">
              <w:t>общественными</w:t>
            </w:r>
            <w:r w:rsidRPr="009A697A">
              <w:rPr>
                <w:spacing w:val="1"/>
              </w:rPr>
              <w:t xml:space="preserve"> </w:t>
            </w:r>
            <w:r w:rsidRPr="009A697A">
              <w:t>объединениями</w:t>
            </w:r>
          </w:p>
        </w:tc>
        <w:tc>
          <w:tcPr>
            <w:tcW w:w="6554" w:type="dxa"/>
          </w:tcPr>
          <w:p w14:paraId="5A37B3E0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 xml:space="preserve">Организует современный воспитательный процесс в техникуме, оказывает помощь в реализации идей и инициатив обучающихся, а также увеличении количества обучающихся, принимающих участие в просветительских, культурных   и   спортивных   событиях, организует сотрудничество с общественно­ государственными </w:t>
            </w:r>
            <w:proofErr w:type="spellStart"/>
            <w:r w:rsidRPr="009A697A">
              <w:t>детско</w:t>
            </w:r>
            <w:proofErr w:type="spellEnd"/>
            <w:r w:rsidRPr="009A697A">
              <w:t xml:space="preserve"> - юношескими организациями,</w:t>
            </w:r>
            <w:r w:rsidRPr="009A697A">
              <w:tab/>
              <w:t>общественными</w:t>
            </w:r>
          </w:p>
          <w:p w14:paraId="25FC6FD1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ъединениями,   социальными   партнерами.</w:t>
            </w:r>
          </w:p>
        </w:tc>
      </w:tr>
      <w:tr w:rsidR="009A697A" w:rsidRPr="009A697A" w14:paraId="013EFB24" w14:textId="77777777" w:rsidTr="00067CA1">
        <w:tc>
          <w:tcPr>
            <w:tcW w:w="3936" w:type="dxa"/>
          </w:tcPr>
          <w:p w14:paraId="0A98988F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Преподаватель</w:t>
            </w:r>
          </w:p>
        </w:tc>
        <w:tc>
          <w:tcPr>
            <w:tcW w:w="6554" w:type="dxa"/>
          </w:tcPr>
          <w:p w14:paraId="1B216830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Реализует воспитательную составляющую (дескрипторов) на учебных занятиях, практике с учетом реализации программы воспитания.</w:t>
            </w:r>
          </w:p>
          <w:p w14:paraId="6BA6C2CA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рганизует и контролирует   самостоятельную работу обучающихся,</w:t>
            </w:r>
            <w:r w:rsidRPr="009A697A">
              <w:tab/>
              <w:t>индивидуальные образовательные траектории</w:t>
            </w:r>
            <w:proofErr w:type="gramStart"/>
            <w:r w:rsidRPr="009A697A">
              <w:t xml:space="preserve">   (</w:t>
            </w:r>
            <w:proofErr w:type="gramEnd"/>
            <w:r w:rsidRPr="009A697A">
              <w:t>программы), используя наиболее эффективные  формы, методы и средства обучения, новые образовательные технологии, включая информационные.</w:t>
            </w:r>
          </w:p>
          <w:p w14:paraId="778BB8EA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одействует развитию личности, талантов и способностей обучающихся, формированию их общей   культуры,   расширению   социальной   сферы в их воспитании.</w:t>
            </w:r>
          </w:p>
          <w:p w14:paraId="4641DAD3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еспечивает достижение и подтверждение обучающимися уровней</w:t>
            </w:r>
            <w:r w:rsidRPr="009A697A">
              <w:tab/>
              <w:t>образования (образовательных цензов).</w:t>
            </w:r>
          </w:p>
          <w:p w14:paraId="6774A731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облюдает права и свободы обучающихся. Поддерживает учебную дисциплину, режим посещения занятий, уважая человеческое достоинство, честь и репутацию обучающихся.</w:t>
            </w:r>
          </w:p>
        </w:tc>
      </w:tr>
      <w:tr w:rsidR="009A697A" w:rsidRPr="009A697A" w14:paraId="737045EC" w14:textId="77777777" w:rsidTr="00067CA1">
        <w:tc>
          <w:tcPr>
            <w:tcW w:w="3936" w:type="dxa"/>
          </w:tcPr>
          <w:p w14:paraId="68353C9D" w14:textId="131056BA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Мастер производственного обучения</w:t>
            </w:r>
            <w:r w:rsidR="00417644">
              <w:t xml:space="preserve"> </w:t>
            </w:r>
          </w:p>
        </w:tc>
        <w:tc>
          <w:tcPr>
            <w:tcW w:w="6554" w:type="dxa"/>
          </w:tcPr>
          <w:p w14:paraId="5D633724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Реализует воспитательную составляющую (дескрипторов) на практических занятиях и учебно-производственных работах, связанных с профессиональным (производственным) обучением. с учетом реализации программы воспитания.</w:t>
            </w:r>
          </w:p>
          <w:p w14:paraId="424738CB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Участвует в проведении работы по профессиональной ориентации обучающихся, используя   современные   образовательные технологии, включая информационные, а также цифровые образовательные ресурсы.</w:t>
            </w:r>
          </w:p>
          <w:p w14:paraId="415A9FFC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еспечивает   соблюдение   техники   безопасности,</w:t>
            </w:r>
          </w:p>
          <w:p w14:paraId="4CB85106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владение обучающимися передовыми методами труда, современной техникой и технологией производства.</w:t>
            </w:r>
          </w:p>
          <w:p w14:paraId="56094226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Принимает участие в заключении договоров с организациями и предприятиями      о проведении            учебной</w:t>
            </w:r>
            <w:r w:rsidRPr="009A697A">
              <w:lastRenderedPageBreak/>
              <w:tab/>
              <w:t>(производственной) практики и осуществляет контроль за их выполнением.</w:t>
            </w:r>
          </w:p>
          <w:p w14:paraId="3C3B8605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Готовит обучающихся, воспитанников к выполнению    квалификационных    работ    и    сдаче</w:t>
            </w:r>
          </w:p>
          <w:p w14:paraId="52913BF7" w14:textId="589624D8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 xml:space="preserve">квалификационных   экзаменов. работе   методических   </w:t>
            </w:r>
            <w:r w:rsidR="00417644" w:rsidRPr="009A697A">
              <w:t>объединений, конференций</w:t>
            </w:r>
            <w:r w:rsidRPr="009A697A">
              <w:t>,</w:t>
            </w:r>
          </w:p>
          <w:p w14:paraId="28B65DE1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еминаров,     педагогических,    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.</w:t>
            </w:r>
          </w:p>
          <w:p w14:paraId="773C50D5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пособствует профессиональному, культурному развитию обучающихся, привлекает их к техническому и прикладному творчеству.</w:t>
            </w:r>
          </w:p>
          <w:p w14:paraId="5FF60240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еспечивает охрану жизни и здоровья обучающихся   во    время    образовательного процесса.</w:t>
            </w:r>
          </w:p>
          <w:p w14:paraId="7BC1294A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ценивает эффективность обучения учебной и производственной практик обучающихся, Поддерживает дисциплину, режим посещения занятий,   уважая   человеческое   достоинство,    честь и репутацию обучающихся.</w:t>
            </w:r>
          </w:p>
          <w:p w14:paraId="3C59E622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Разрабатывает рабочие программы учебных дисциплин (модулей)   по   своей   профессии   и другие материалы, обеспечивающие воспитание и качество подготовки обучающихся, несет ответственность за реализацию их   в   полном объеме в соответствии с учебным планом и графиком учебного процесса, а также за качество</w:t>
            </w:r>
          </w:p>
          <w:p w14:paraId="5FDE6FB4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подготовки   выпускников</w:t>
            </w:r>
          </w:p>
        </w:tc>
      </w:tr>
      <w:tr w:rsidR="009A697A" w:rsidRPr="009A697A" w14:paraId="3C02EC84" w14:textId="77777777" w:rsidTr="00067CA1">
        <w:tc>
          <w:tcPr>
            <w:tcW w:w="3936" w:type="dxa"/>
          </w:tcPr>
          <w:p w14:paraId="35376067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lastRenderedPageBreak/>
              <w:t>Социальный педагог</w:t>
            </w:r>
          </w:p>
        </w:tc>
        <w:tc>
          <w:tcPr>
            <w:tcW w:w="6554" w:type="dxa"/>
          </w:tcPr>
          <w:p w14:paraId="287A1806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одействует</w:t>
            </w:r>
            <w:r w:rsidRPr="009A697A">
              <w:tab/>
              <w:t>охране</w:t>
            </w:r>
            <w:r w:rsidRPr="009A697A">
              <w:tab/>
              <w:t xml:space="preserve"> прав</w:t>
            </w:r>
            <w:r w:rsidRPr="009A697A">
              <w:tab/>
              <w:t xml:space="preserve"> обучающихся в соответствии с Конвенцией о правах ребенка и законодательством Российской</w:t>
            </w:r>
            <w:r w:rsidRPr="009A697A">
              <w:tab/>
              <w:t>Федерации;</w:t>
            </w:r>
          </w:p>
          <w:p w14:paraId="6EF87864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 xml:space="preserve"> Организует социальную помощь и поддержку обучающихся. Проведение групповых, индивидуальных  мероприятий по социальной адаптации и</w:t>
            </w:r>
            <w:r w:rsidRPr="009A697A">
              <w:tab/>
              <w:t xml:space="preserve">профилактике. </w:t>
            </w:r>
          </w:p>
          <w:p w14:paraId="4D2F88D7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опровождение детей-сирот, детей, оставшихся без попечения родителей, лиц с инвалидностью и ОВЗ. Взаимодействует с</w:t>
            </w:r>
            <w:r w:rsidRPr="009A697A">
              <w:tab/>
              <w:t>обучающимися, семьями, специалистами различных</w:t>
            </w:r>
            <w:r w:rsidRPr="009A697A">
              <w:tab/>
              <w:t xml:space="preserve"> социальных</w:t>
            </w:r>
            <w:r w:rsidRPr="009A697A">
              <w:tab/>
              <w:t>служб, ведомств и административными органами.</w:t>
            </w:r>
          </w:p>
          <w:p w14:paraId="33A18B54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рганизует</w:t>
            </w:r>
            <w:r w:rsidRPr="009A697A">
              <w:tab/>
              <w:t>и проводит мероприятия, направленные   на    развитие    социальных инициатив, реализацию социальных проектов и</w:t>
            </w:r>
          </w:p>
          <w:p w14:paraId="576AEC95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программ.</w:t>
            </w:r>
          </w:p>
        </w:tc>
      </w:tr>
      <w:tr w:rsidR="009A697A" w:rsidRPr="009A697A" w14:paraId="2C05926B" w14:textId="77777777" w:rsidTr="00067CA1">
        <w:tc>
          <w:tcPr>
            <w:tcW w:w="3936" w:type="dxa"/>
          </w:tcPr>
          <w:p w14:paraId="57385C5E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Педагог-психолог</w:t>
            </w:r>
          </w:p>
        </w:tc>
        <w:tc>
          <w:tcPr>
            <w:tcW w:w="6554" w:type="dxa"/>
          </w:tcPr>
          <w:p w14:paraId="283C68E0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Психолого-педагогическое</w:t>
            </w:r>
            <w:r w:rsidRPr="009A697A">
              <w:tab/>
              <w:t>сопровождение образовательного и воспитательного процесса. Организация и проведение диагностических и коррекционных мероприятий. Групповое и индивидуальное консультирование.</w:t>
            </w:r>
          </w:p>
          <w:p w14:paraId="30903457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 xml:space="preserve">Оказывает помощь обучающимся, родителям (законным представителям), педагогическому коллективу в решении конкретных </w:t>
            </w:r>
            <w:proofErr w:type="spellStart"/>
            <w:r w:rsidRPr="009A697A">
              <w:t>психолого­педагогических</w:t>
            </w:r>
            <w:proofErr w:type="spellEnd"/>
            <w:r w:rsidRPr="009A697A">
              <w:t xml:space="preserve"> проблем;</w:t>
            </w:r>
          </w:p>
          <w:p w14:paraId="2734B4B7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Способствует   развитию   у    обучающихся готовности к профессиональному самоопределению.</w:t>
            </w:r>
          </w:p>
        </w:tc>
      </w:tr>
      <w:tr w:rsidR="009A697A" w:rsidRPr="009A697A" w14:paraId="1D6DC422" w14:textId="77777777" w:rsidTr="00067CA1">
        <w:tc>
          <w:tcPr>
            <w:tcW w:w="3936" w:type="dxa"/>
          </w:tcPr>
          <w:p w14:paraId="6CCEE6B7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Куратор</w:t>
            </w:r>
          </w:p>
        </w:tc>
        <w:tc>
          <w:tcPr>
            <w:tcW w:w="6554" w:type="dxa"/>
          </w:tcPr>
          <w:p w14:paraId="5875DE22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рганизация и проведение мероприятий в</w:t>
            </w:r>
          </w:p>
          <w:p w14:paraId="3CD7AEAB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lastRenderedPageBreak/>
              <w:t>учебной группе по всем направлениям программы воспитания, вовлечение в ключевые дела образовательной организации. Осуществление взаимодействия с родителями. Индивидуальное сопровождение обучающихся.</w:t>
            </w:r>
          </w:p>
          <w:p w14:paraId="3954BAAD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существление воспитательной, диагностической, адаптационно­ социализирующей, информационно­ мотивационной, консультационной функции.</w:t>
            </w:r>
          </w:p>
          <w:p w14:paraId="028A4F8D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еспечение включенности всех обучающихся в воспитательные мероприятия по приоритетным направлениям деятельности по воспитанию и социализации;</w:t>
            </w:r>
          </w:p>
          <w:p w14:paraId="0F1A7964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-содействует</w:t>
            </w:r>
            <w:r w:rsidRPr="009A697A">
              <w:tab/>
              <w:t>успешной</w:t>
            </w:r>
            <w:r w:rsidRPr="009A697A">
              <w:tab/>
            </w:r>
            <w:r w:rsidRPr="009A697A">
              <w:tab/>
              <w:t>социализации обучающихся и формирование у них опыта социально и личностно значимой деятельности, в том числе с использованием возможностей волонтерского</w:t>
            </w:r>
            <w:r w:rsidRPr="009A697A">
              <w:tab/>
              <w:t>движения, общественных движений, творческих и научных сообществ;</w:t>
            </w:r>
          </w:p>
          <w:p w14:paraId="05AFA868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-выявляет и оказывает поддержку обучающимся, оказавшимся в сложной жизненной ситуации, оказывает   помощь   в   выработке    моделей поведения в различных трудных жизненных ситуациях, в том числе проблемных, стрессовых и конфликтных;</w:t>
            </w:r>
          </w:p>
          <w:p w14:paraId="3EDC554E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-проводит профилактическую работу по наркотической и алкогольной зависимости, табакокурения;</w:t>
            </w:r>
          </w:p>
          <w:p w14:paraId="25C15BAB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-формирует</w:t>
            </w:r>
            <w:r w:rsidRPr="009A697A">
              <w:tab/>
              <w:t>навыки</w:t>
            </w:r>
            <w:r w:rsidRPr="009A697A">
              <w:tab/>
              <w:t>информационной безопасности.</w:t>
            </w:r>
          </w:p>
          <w:p w14:paraId="05E669CB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 xml:space="preserve">Содействует получению дополнительного образования   обучающимися   через   систему </w:t>
            </w:r>
            <w:proofErr w:type="gramStart"/>
            <w:r w:rsidRPr="009A697A">
              <w:t xml:space="preserve">кружков,   </w:t>
            </w:r>
            <w:proofErr w:type="gramEnd"/>
            <w:r w:rsidRPr="009A697A">
              <w:t>клубов,   спортивных    секций, объединений, организуемых в образовательной организации.</w:t>
            </w:r>
          </w:p>
          <w:p w14:paraId="73754CD6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еспечивает      охрану       жизни       и       здоровья,</w:t>
            </w:r>
          </w:p>
          <w:p w14:paraId="7611A181" w14:textId="77777777" w:rsidR="009A697A" w:rsidRPr="009A697A" w:rsidRDefault="009A697A" w:rsidP="009A697A">
            <w:pPr>
              <w:tabs>
                <w:tab w:val="left" w:pos="426"/>
              </w:tabs>
              <w:ind w:right="-1"/>
              <w:jc w:val="both"/>
            </w:pPr>
            <w:r w:rsidRPr="009A697A">
              <w:t>обучающихся   во    время    образовательного процесса.</w:t>
            </w:r>
          </w:p>
        </w:tc>
      </w:tr>
      <w:tr w:rsidR="009A697A" w:rsidRPr="009A697A" w14:paraId="2E46C21C" w14:textId="77777777" w:rsidTr="00067CA1">
        <w:tc>
          <w:tcPr>
            <w:tcW w:w="3936" w:type="dxa"/>
          </w:tcPr>
          <w:p w14:paraId="1709FFFB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lastRenderedPageBreak/>
              <w:t>Преподаватель-организатор    ОБЖ</w:t>
            </w:r>
          </w:p>
        </w:tc>
        <w:tc>
          <w:tcPr>
            <w:tcW w:w="6554" w:type="dxa"/>
          </w:tcPr>
          <w:p w14:paraId="75ADF96D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Осуществление    воспитательной,    диагностической и информационно-мотивационной функции.</w:t>
            </w:r>
          </w:p>
        </w:tc>
      </w:tr>
      <w:tr w:rsidR="009A697A" w:rsidRPr="009A697A" w14:paraId="3EA86C20" w14:textId="77777777" w:rsidTr="00067CA1">
        <w:tc>
          <w:tcPr>
            <w:tcW w:w="3936" w:type="dxa"/>
          </w:tcPr>
          <w:p w14:paraId="6B917B38" w14:textId="77777777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Руководитель  физического воспитания</w:t>
            </w:r>
          </w:p>
        </w:tc>
        <w:tc>
          <w:tcPr>
            <w:tcW w:w="6554" w:type="dxa"/>
          </w:tcPr>
          <w:p w14:paraId="47310562" w14:textId="388F7284" w:rsidR="009A697A" w:rsidRPr="009A697A" w:rsidRDefault="009A697A" w:rsidP="009A697A">
            <w:pPr>
              <w:tabs>
                <w:tab w:val="left" w:pos="426"/>
              </w:tabs>
              <w:ind w:right="-1"/>
            </w:pPr>
            <w:r w:rsidRPr="009A697A">
              <w:t>Осуществление    воспитательной, диагностической и информационно-мотивационной функции.</w:t>
            </w:r>
          </w:p>
        </w:tc>
      </w:tr>
    </w:tbl>
    <w:p w14:paraId="5313497C" w14:textId="25F70B91" w:rsidR="00C37ACB" w:rsidRDefault="00C37ACB" w:rsidP="00C37ACB">
      <w:pPr>
        <w:widowControl w:val="0"/>
        <w:tabs>
          <w:tab w:val="left" w:pos="672"/>
        </w:tabs>
        <w:autoSpaceDE w:val="0"/>
        <w:autoSpaceDN w:val="0"/>
        <w:spacing w:line="360" w:lineRule="auto"/>
        <w:ind w:right="-1"/>
        <w:jc w:val="both"/>
        <w:rPr>
          <w:sz w:val="28"/>
          <w:szCs w:val="28"/>
          <w:lang w:eastAsia="en-US"/>
        </w:rPr>
      </w:pPr>
    </w:p>
    <w:p w14:paraId="0BD398C0" w14:textId="327502C7" w:rsidR="00C37ACB" w:rsidRDefault="009A697A" w:rsidP="0055015B">
      <w:pPr>
        <w:pStyle w:val="a4"/>
        <w:spacing w:line="360" w:lineRule="auto"/>
        <w:ind w:right="-2" w:firstLine="708"/>
        <w:jc w:val="both"/>
      </w:pPr>
      <w:r>
        <w:t>Для реализации рабочей программы воспитания привлекаются как препода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техникум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изводственных практик, подготовку к чемпионатам «Профессионалы», проведение</w:t>
      </w:r>
      <w:r>
        <w:rPr>
          <w:spacing w:val="1"/>
        </w:rPr>
        <w:t xml:space="preserve"> </w:t>
      </w:r>
      <w:r>
        <w:t>мероприятий на условиях договоров гражданско-правового характера, а также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3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5"/>
        </w:rPr>
        <w:t xml:space="preserve"> </w:t>
      </w:r>
      <w:r w:rsidR="0055015B">
        <w:t>обучающихся.</w:t>
      </w:r>
    </w:p>
    <w:bookmarkEnd w:id="2"/>
    <w:p w14:paraId="1E5503AB" w14:textId="77777777" w:rsidR="009A697A" w:rsidRPr="009A697A" w:rsidRDefault="009A697A" w:rsidP="00DB3EE3">
      <w:pPr>
        <w:widowControl w:val="0"/>
        <w:numPr>
          <w:ilvl w:val="1"/>
          <w:numId w:val="12"/>
        </w:numPr>
        <w:tabs>
          <w:tab w:val="left" w:pos="849"/>
        </w:tabs>
        <w:autoSpaceDE w:val="0"/>
        <w:autoSpaceDN w:val="0"/>
        <w:ind w:left="0" w:right="-2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9A697A">
        <w:rPr>
          <w:b/>
          <w:bCs/>
          <w:sz w:val="28"/>
          <w:szCs w:val="28"/>
          <w:lang w:eastAsia="en-US"/>
        </w:rPr>
        <w:t>Нормативно-методическое обеспечение</w:t>
      </w:r>
    </w:p>
    <w:p w14:paraId="3E7A740A" w14:textId="77777777" w:rsidR="009A697A" w:rsidRPr="009A697A" w:rsidRDefault="009A697A" w:rsidP="009A697A">
      <w:pPr>
        <w:widowControl w:val="0"/>
        <w:autoSpaceDE w:val="0"/>
        <w:autoSpaceDN w:val="0"/>
        <w:spacing w:before="11"/>
        <w:ind w:right="-2"/>
        <w:jc w:val="both"/>
        <w:rPr>
          <w:b/>
          <w:sz w:val="42"/>
          <w:szCs w:val="28"/>
          <w:lang w:eastAsia="en-US"/>
        </w:rPr>
      </w:pPr>
    </w:p>
    <w:p w14:paraId="500C8CF8" w14:textId="6CF75B88" w:rsidR="009A697A" w:rsidRPr="009A697A" w:rsidRDefault="009A697A" w:rsidP="009A697A">
      <w:pPr>
        <w:shd w:val="clear" w:color="auto" w:fill="FFFFFF"/>
        <w:spacing w:line="360" w:lineRule="auto"/>
        <w:jc w:val="both"/>
        <w:rPr>
          <w:b/>
          <w:bCs/>
          <w:color w:val="1A1A1A"/>
          <w:sz w:val="28"/>
          <w:szCs w:val="28"/>
        </w:rPr>
      </w:pPr>
      <w:r w:rsidRPr="009A697A">
        <w:rPr>
          <w:b/>
          <w:bCs/>
          <w:color w:val="1A1A1A"/>
          <w:sz w:val="28"/>
          <w:szCs w:val="28"/>
        </w:rPr>
        <w:t>Нормативно-методическое обеспечение воспитательной деятельности осуществляется следующим образом:</w:t>
      </w:r>
    </w:p>
    <w:p w14:paraId="0C88D3FC" w14:textId="77777777" w:rsidR="009A697A" w:rsidRPr="009A697A" w:rsidRDefault="009A697A" w:rsidP="009A697A">
      <w:pPr>
        <w:shd w:val="clear" w:color="auto" w:fill="FFFFFF"/>
        <w:spacing w:line="360" w:lineRule="auto"/>
        <w:rPr>
          <w:b/>
          <w:bCs/>
          <w:color w:val="1A1A1A"/>
          <w:sz w:val="28"/>
          <w:szCs w:val="28"/>
        </w:rPr>
      </w:pPr>
      <w:r w:rsidRPr="009A697A">
        <w:rPr>
          <w:b/>
          <w:bCs/>
          <w:color w:val="1A1A1A"/>
          <w:sz w:val="28"/>
          <w:szCs w:val="28"/>
        </w:rPr>
        <w:lastRenderedPageBreak/>
        <w:t>Международный уровень:</w:t>
      </w:r>
    </w:p>
    <w:p w14:paraId="44106908" w14:textId="793D8FED" w:rsidR="009A697A" w:rsidRPr="003741DF" w:rsidRDefault="009A697A" w:rsidP="00DB3EE3">
      <w:pPr>
        <w:pStyle w:val="a6"/>
        <w:numPr>
          <w:ilvl w:val="0"/>
          <w:numId w:val="13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3741DF">
        <w:rPr>
          <w:color w:val="1A1A1A"/>
          <w:sz w:val="28"/>
          <w:szCs w:val="28"/>
        </w:rPr>
        <w:t>Конвенция ООН о правах реб</w:t>
      </w:r>
      <w:r w:rsidR="00D70125">
        <w:rPr>
          <w:color w:val="1A1A1A"/>
          <w:sz w:val="28"/>
          <w:szCs w:val="28"/>
        </w:rPr>
        <w:t>е</w:t>
      </w:r>
      <w:r w:rsidRPr="003741DF">
        <w:rPr>
          <w:color w:val="1A1A1A"/>
          <w:sz w:val="28"/>
          <w:szCs w:val="28"/>
        </w:rPr>
        <w:t>нка (20.11.1989, вступила в силу для СССР 15.09.1990).</w:t>
      </w:r>
    </w:p>
    <w:p w14:paraId="449A260E" w14:textId="77777777" w:rsidR="009A697A" w:rsidRPr="009A697A" w:rsidRDefault="009A697A" w:rsidP="009A697A">
      <w:pPr>
        <w:shd w:val="clear" w:color="auto" w:fill="FFFFFF"/>
        <w:spacing w:line="360" w:lineRule="auto"/>
        <w:rPr>
          <w:b/>
          <w:bCs/>
          <w:color w:val="1A1A1A"/>
          <w:sz w:val="28"/>
          <w:szCs w:val="28"/>
        </w:rPr>
      </w:pPr>
      <w:r w:rsidRPr="009A697A">
        <w:rPr>
          <w:b/>
          <w:bCs/>
          <w:color w:val="1A1A1A"/>
          <w:sz w:val="28"/>
          <w:szCs w:val="28"/>
        </w:rPr>
        <w:t>Федеральный уровень:</w:t>
      </w:r>
    </w:p>
    <w:p w14:paraId="48E2D312" w14:textId="42B33CF4" w:rsidR="009A697A" w:rsidRPr="003741DF" w:rsidRDefault="009A697A" w:rsidP="00DB3EE3">
      <w:pPr>
        <w:pStyle w:val="a6"/>
        <w:numPr>
          <w:ilvl w:val="0"/>
          <w:numId w:val="13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3741DF">
        <w:rPr>
          <w:color w:val="1A1A1A"/>
          <w:sz w:val="28"/>
          <w:szCs w:val="28"/>
        </w:rPr>
        <w:t>Конституция РФ (принята всенародным голосованием 12.12.1993) поправки внесены всенародным голосованием в июле 2020 г.</w:t>
      </w:r>
    </w:p>
    <w:p w14:paraId="40C82D16" w14:textId="48E8D1F1" w:rsidR="009A697A" w:rsidRPr="003741DF" w:rsidRDefault="009A697A" w:rsidP="00DB3EE3">
      <w:pPr>
        <w:pStyle w:val="a6"/>
        <w:numPr>
          <w:ilvl w:val="0"/>
          <w:numId w:val="13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3741DF">
        <w:rPr>
          <w:color w:val="1A1A1A"/>
          <w:sz w:val="28"/>
          <w:szCs w:val="28"/>
        </w:rPr>
        <w:t>Федеральный закон «Об основных гарантиях прав ребенка в РФ» (24.07.1998</w:t>
      </w:r>
    </w:p>
    <w:p w14:paraId="5A766CC6" w14:textId="77777777" w:rsidR="009A697A" w:rsidRPr="003741DF" w:rsidRDefault="009A697A" w:rsidP="00DB3EE3">
      <w:pPr>
        <w:pStyle w:val="a6"/>
        <w:numPr>
          <w:ilvl w:val="0"/>
          <w:numId w:val="13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3741DF">
        <w:rPr>
          <w:color w:val="1A1A1A"/>
          <w:sz w:val="28"/>
          <w:szCs w:val="28"/>
        </w:rPr>
        <w:t>№ 124-ФЗ, в ред.7.12.2009).</w:t>
      </w:r>
    </w:p>
    <w:p w14:paraId="5222B376" w14:textId="0D69DE04" w:rsidR="009A697A" w:rsidRPr="003741DF" w:rsidRDefault="009A697A" w:rsidP="00DB3EE3">
      <w:pPr>
        <w:pStyle w:val="a6"/>
        <w:numPr>
          <w:ilvl w:val="0"/>
          <w:numId w:val="13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3741DF">
        <w:rPr>
          <w:color w:val="1A1A1A"/>
          <w:sz w:val="28"/>
          <w:szCs w:val="28"/>
        </w:rPr>
        <w:t>Федеральный закон от 29.12.2012 N 273-Ф (ред. от 23.07.2013) «Об образовании в Российской Федерации» – изменения внесены в июле 2020 г.</w:t>
      </w:r>
    </w:p>
    <w:p w14:paraId="2ADD7C02" w14:textId="6FBA5B7E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Указ Президента РФ № 809 «Об утверждении Основ государственной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политики по сохранению и укреплению традиционных российских духовно-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нравственных ценностей» от 9.11.2022 г.</w:t>
      </w:r>
    </w:p>
    <w:p w14:paraId="11114C98" w14:textId="0163EE6F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закон «Об основах системы профилактики безнадзорности и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правонарушений несовершеннолетних» (24.06.1999 № 120-ФЗ, в ред. 13.1 2010).</w:t>
      </w:r>
    </w:p>
    <w:p w14:paraId="1D839D8F" w14:textId="6F50E67B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Семейный кодекс РФ (29.12.1995 № 123-ФЗ, с изм. и доп., вступившими в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силу с 01.09. 2008).</w:t>
      </w:r>
    </w:p>
    <w:p w14:paraId="5D403A9C" w14:textId="5AA7DD8E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«Трудовой кодекс Российской Федерации» от 30.12.2001 № 197-ФЗ.</w:t>
      </w:r>
    </w:p>
    <w:p w14:paraId="4044ADD7" w14:textId="3D32B296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«Кодекс Российской Федерации об административных правонарушениях» от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30.12. 2001 № 195-ФЗ.</w:t>
      </w:r>
    </w:p>
    <w:p w14:paraId="6A49BBB4" w14:textId="62AA6193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Санитарные правила СП 2.4.3648-20 «Санитарно-эпидемиологические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требования к организациям воспитания и обучения, отдыха и оздоровления детей и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молодежи».</w:t>
      </w:r>
    </w:p>
    <w:p w14:paraId="38784F4F" w14:textId="6DB8B1A0" w:rsidR="009A697A" w:rsidRPr="003741DF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закон «О защите детей от информации, причиняющей вред их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здоровья и развития» (от 29.12.2010 г. № 436 - ФЗ)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общего, среднего общего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образования) (воспитатель, учитель)» датирован 18 октября 2013 года.</w:t>
      </w:r>
    </w:p>
    <w:p w14:paraId="769E0CF6" w14:textId="154F2814" w:rsidR="009A697A" w:rsidRDefault="009A697A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lastRenderedPageBreak/>
        <w:t>Распоряжение Правительства РФ от 31.03.2022 N 678-р «Об утверждении</w:t>
      </w:r>
      <w:r w:rsidR="003741DF" w:rsidRPr="003741DF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Концепции развития дополнительного образования детей».</w:t>
      </w:r>
    </w:p>
    <w:p w14:paraId="384BEAD8" w14:textId="307AB0E8" w:rsidR="003741DF" w:rsidRPr="003741DF" w:rsidRDefault="003741DF" w:rsidP="003741DF">
      <w:pPr>
        <w:pStyle w:val="a6"/>
        <w:spacing w:line="360" w:lineRule="auto"/>
        <w:ind w:left="720" w:right="-2"/>
        <w:rPr>
          <w:b/>
          <w:bCs/>
          <w:sz w:val="28"/>
          <w:szCs w:val="28"/>
        </w:rPr>
      </w:pPr>
      <w:r w:rsidRPr="003741DF">
        <w:rPr>
          <w:b/>
          <w:bCs/>
          <w:sz w:val="28"/>
          <w:szCs w:val="28"/>
        </w:rPr>
        <w:t>Программы и проекты в сфере образования</w:t>
      </w:r>
      <w:r>
        <w:rPr>
          <w:b/>
          <w:bCs/>
          <w:sz w:val="28"/>
          <w:szCs w:val="28"/>
        </w:rPr>
        <w:t>:</w:t>
      </w:r>
    </w:p>
    <w:p w14:paraId="537D43AC" w14:textId="7E80EAAD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Стратегия развития воспитания в Российской Федерации (2015-2025).</w:t>
      </w:r>
    </w:p>
    <w:p w14:paraId="3B865C3C" w14:textId="0DF18185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проект «Патриотическое воспитание граждан Российской Федерации</w:t>
      </w:r>
    </w:p>
    <w:p w14:paraId="2C8D407E" w14:textId="4F4506B3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проект «Успех каждого ребенка».</w:t>
      </w:r>
    </w:p>
    <w:p w14:paraId="29BD9F73" w14:textId="6C95B7B7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проект «Цифровая образовательная среда».</w:t>
      </w:r>
    </w:p>
    <w:p w14:paraId="6A9ABD44" w14:textId="7AE37DEC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Федеральный проект «</w:t>
      </w:r>
      <w:proofErr w:type="spellStart"/>
      <w:r w:rsidRPr="003741DF">
        <w:rPr>
          <w:sz w:val="28"/>
          <w:szCs w:val="28"/>
        </w:rPr>
        <w:t>Профессионалитет</w:t>
      </w:r>
      <w:proofErr w:type="spellEnd"/>
      <w:r w:rsidRPr="003741DF">
        <w:rPr>
          <w:sz w:val="28"/>
          <w:szCs w:val="28"/>
        </w:rPr>
        <w:t>».</w:t>
      </w:r>
    </w:p>
    <w:p w14:paraId="18C14828" w14:textId="17D4F8AB" w:rsidR="003741DF" w:rsidRPr="003741DF" w:rsidRDefault="003741DF" w:rsidP="00DB3EE3">
      <w:pPr>
        <w:pStyle w:val="a6"/>
        <w:numPr>
          <w:ilvl w:val="0"/>
          <w:numId w:val="13"/>
        </w:numPr>
        <w:spacing w:line="360" w:lineRule="auto"/>
        <w:ind w:right="-2"/>
        <w:rPr>
          <w:sz w:val="28"/>
          <w:szCs w:val="28"/>
          <w:lang w:eastAsia="ru-RU"/>
        </w:rPr>
      </w:pPr>
      <w:r w:rsidRPr="003741DF">
        <w:rPr>
          <w:sz w:val="28"/>
          <w:szCs w:val="28"/>
        </w:rPr>
        <w:t>Примерная программа воспитания (принята июль 2020, вступила в силу 1.09.2021, актуализация РПВ в 2022 году).</w:t>
      </w:r>
    </w:p>
    <w:p w14:paraId="1074523B" w14:textId="77777777" w:rsidR="009A697A" w:rsidRPr="009A697A" w:rsidRDefault="009A697A" w:rsidP="009A697A">
      <w:pPr>
        <w:widowControl w:val="0"/>
        <w:autoSpaceDE w:val="0"/>
        <w:autoSpaceDN w:val="0"/>
        <w:spacing w:before="40" w:line="360" w:lineRule="auto"/>
        <w:ind w:right="-2" w:firstLine="708"/>
        <w:jc w:val="both"/>
        <w:rPr>
          <w:b/>
          <w:bCs/>
          <w:sz w:val="28"/>
          <w:szCs w:val="28"/>
          <w:lang w:eastAsia="en-US"/>
        </w:rPr>
      </w:pPr>
      <w:r w:rsidRPr="009A697A">
        <w:rPr>
          <w:b/>
          <w:bCs/>
          <w:sz w:val="28"/>
          <w:szCs w:val="28"/>
          <w:lang w:eastAsia="en-US"/>
        </w:rPr>
        <w:t>Локальными</w:t>
      </w:r>
      <w:r w:rsidRPr="009A697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A697A">
        <w:rPr>
          <w:b/>
          <w:bCs/>
          <w:sz w:val="28"/>
          <w:szCs w:val="28"/>
          <w:lang w:eastAsia="en-US"/>
        </w:rPr>
        <w:t>актами,</w:t>
      </w:r>
      <w:r w:rsidRPr="009A697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A697A">
        <w:rPr>
          <w:b/>
          <w:bCs/>
          <w:sz w:val="28"/>
          <w:szCs w:val="28"/>
          <w:lang w:eastAsia="en-US"/>
        </w:rPr>
        <w:t>регламентирующими</w:t>
      </w:r>
      <w:r w:rsidRPr="009A697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A697A">
        <w:rPr>
          <w:b/>
          <w:bCs/>
          <w:sz w:val="28"/>
          <w:szCs w:val="28"/>
          <w:lang w:eastAsia="en-US"/>
        </w:rPr>
        <w:t>воспитательную</w:t>
      </w:r>
      <w:r w:rsidRPr="009A697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A697A">
        <w:rPr>
          <w:b/>
          <w:bCs/>
          <w:sz w:val="28"/>
          <w:szCs w:val="28"/>
          <w:lang w:eastAsia="en-US"/>
        </w:rPr>
        <w:t>деятельность,</w:t>
      </w:r>
      <w:r w:rsidRPr="009A697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A697A">
        <w:rPr>
          <w:b/>
          <w:bCs/>
          <w:sz w:val="28"/>
          <w:szCs w:val="28"/>
          <w:lang w:eastAsia="en-US"/>
        </w:rPr>
        <w:t>являются:</w:t>
      </w:r>
    </w:p>
    <w:p w14:paraId="59835236" w14:textId="64184D85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Устав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«ЗАПТ»,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утвержденный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приказом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министерства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образования;</w:t>
      </w:r>
    </w:p>
    <w:p w14:paraId="759D0A8E" w14:textId="77777777" w:rsidR="003741DF" w:rsidRPr="003741DF" w:rsidRDefault="003741DF" w:rsidP="00DB3EE3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Правила внутреннего распорядка для обучающихся</w:t>
      </w:r>
    </w:p>
    <w:p w14:paraId="24AAEBAA" w14:textId="45572C3C" w:rsidR="003741DF" w:rsidRPr="003741DF" w:rsidRDefault="003741DF" w:rsidP="00DB3EE3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 xml:space="preserve">Положение о создании </w:t>
      </w:r>
      <w:r w:rsidR="00FF5BCF" w:rsidRPr="003741DF">
        <w:rPr>
          <w:sz w:val="28"/>
        </w:rPr>
        <w:t>антитеррористической</w:t>
      </w:r>
      <w:r w:rsidRPr="003741DF">
        <w:rPr>
          <w:sz w:val="28"/>
        </w:rPr>
        <w:t xml:space="preserve"> комиссии.</w:t>
      </w:r>
    </w:p>
    <w:p w14:paraId="1362C248" w14:textId="1692258C" w:rsidR="003741DF" w:rsidRPr="003741DF" w:rsidRDefault="003741DF" w:rsidP="00DB3EE3">
      <w:pPr>
        <w:pStyle w:val="a6"/>
        <w:numPr>
          <w:ilvl w:val="0"/>
          <w:numId w:val="14"/>
        </w:numPr>
        <w:tabs>
          <w:tab w:val="left" w:pos="426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Положение о стипендиальной комиссии</w:t>
      </w:r>
    </w:p>
    <w:p w14:paraId="06B816A4" w14:textId="77777777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</w:tabs>
        <w:spacing w:before="82" w:line="360" w:lineRule="auto"/>
        <w:ind w:right="-2"/>
        <w:rPr>
          <w:sz w:val="28"/>
        </w:rPr>
      </w:pPr>
      <w:r w:rsidRPr="003741DF">
        <w:rPr>
          <w:sz w:val="28"/>
        </w:rPr>
        <w:t>Положение</w:t>
      </w:r>
      <w:r w:rsidRPr="003741DF">
        <w:rPr>
          <w:spacing w:val="3"/>
          <w:sz w:val="28"/>
        </w:rPr>
        <w:t xml:space="preserve"> </w:t>
      </w:r>
      <w:r w:rsidRPr="003741DF">
        <w:rPr>
          <w:sz w:val="28"/>
        </w:rPr>
        <w:t>о</w:t>
      </w:r>
      <w:r w:rsidRPr="003741DF">
        <w:rPr>
          <w:spacing w:val="-14"/>
          <w:sz w:val="28"/>
        </w:rPr>
        <w:t xml:space="preserve"> </w:t>
      </w:r>
      <w:r w:rsidRPr="003741DF">
        <w:rPr>
          <w:sz w:val="28"/>
        </w:rPr>
        <w:t>поощрении обучающихся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-4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-15"/>
          <w:sz w:val="28"/>
        </w:rPr>
        <w:t xml:space="preserve"> </w:t>
      </w:r>
      <w:r w:rsidRPr="003741DF">
        <w:rPr>
          <w:sz w:val="28"/>
        </w:rPr>
        <w:t>«ЗАПТ»;</w:t>
      </w:r>
    </w:p>
    <w:p w14:paraId="5F494414" w14:textId="77777777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</w:tabs>
        <w:spacing w:before="90" w:line="360" w:lineRule="auto"/>
        <w:ind w:right="-2"/>
        <w:rPr>
          <w:sz w:val="28"/>
        </w:rPr>
      </w:pPr>
      <w:r w:rsidRPr="003741DF">
        <w:rPr>
          <w:sz w:val="28"/>
        </w:rPr>
        <w:t>Нормы</w:t>
      </w:r>
      <w:r w:rsidRPr="003741DF">
        <w:rPr>
          <w:spacing w:val="3"/>
          <w:sz w:val="28"/>
        </w:rPr>
        <w:t xml:space="preserve"> </w:t>
      </w:r>
      <w:r w:rsidRPr="003741DF">
        <w:rPr>
          <w:sz w:val="28"/>
        </w:rPr>
        <w:t>профессиональной</w:t>
      </w:r>
      <w:r w:rsidRPr="003741DF">
        <w:rPr>
          <w:spacing w:val="2"/>
          <w:sz w:val="28"/>
        </w:rPr>
        <w:t xml:space="preserve"> </w:t>
      </w:r>
      <w:r w:rsidRPr="003741DF">
        <w:rPr>
          <w:sz w:val="28"/>
        </w:rPr>
        <w:t>этики</w:t>
      </w:r>
      <w:r w:rsidRPr="003741DF">
        <w:rPr>
          <w:spacing w:val="2"/>
          <w:sz w:val="28"/>
        </w:rPr>
        <w:t xml:space="preserve"> </w:t>
      </w:r>
      <w:r w:rsidRPr="003741DF">
        <w:rPr>
          <w:sz w:val="28"/>
        </w:rPr>
        <w:t>педагогических</w:t>
      </w:r>
      <w:r w:rsidRPr="003741DF">
        <w:rPr>
          <w:spacing w:val="-9"/>
          <w:sz w:val="28"/>
        </w:rPr>
        <w:t xml:space="preserve"> </w:t>
      </w:r>
      <w:r w:rsidRPr="003741DF">
        <w:rPr>
          <w:sz w:val="28"/>
        </w:rPr>
        <w:t>работников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-13"/>
          <w:sz w:val="28"/>
        </w:rPr>
        <w:t xml:space="preserve"> </w:t>
      </w:r>
    </w:p>
    <w:p w14:paraId="57B784ED" w14:textId="77777777" w:rsidR="003741DF" w:rsidRPr="003741DF" w:rsidRDefault="009A697A" w:rsidP="00DB3EE3">
      <w:pPr>
        <w:pStyle w:val="a6"/>
        <w:numPr>
          <w:ilvl w:val="0"/>
          <w:numId w:val="14"/>
        </w:numPr>
        <w:spacing w:before="48"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«ЗАПТ»;</w:t>
      </w:r>
    </w:p>
    <w:p w14:paraId="7035BA49" w14:textId="12758B6C" w:rsidR="009A697A" w:rsidRPr="003741DF" w:rsidRDefault="009A697A" w:rsidP="00DB3EE3">
      <w:pPr>
        <w:pStyle w:val="a6"/>
        <w:numPr>
          <w:ilvl w:val="0"/>
          <w:numId w:val="14"/>
        </w:numPr>
        <w:spacing w:before="48" w:line="360" w:lineRule="auto"/>
        <w:ind w:right="-2"/>
        <w:rPr>
          <w:sz w:val="28"/>
          <w:szCs w:val="28"/>
        </w:rPr>
      </w:pPr>
      <w:r w:rsidRPr="003741DF">
        <w:rPr>
          <w:sz w:val="28"/>
        </w:rPr>
        <w:t>Положение</w:t>
      </w:r>
      <w:r w:rsidRPr="003741DF">
        <w:rPr>
          <w:spacing w:val="25"/>
          <w:sz w:val="28"/>
        </w:rPr>
        <w:t xml:space="preserve"> </w:t>
      </w:r>
      <w:r w:rsidRPr="003741DF">
        <w:rPr>
          <w:sz w:val="28"/>
        </w:rPr>
        <w:t>о</w:t>
      </w:r>
      <w:r w:rsidRPr="003741DF">
        <w:rPr>
          <w:spacing w:val="6"/>
          <w:sz w:val="28"/>
        </w:rPr>
        <w:t xml:space="preserve"> </w:t>
      </w:r>
      <w:r w:rsidRPr="003741DF">
        <w:rPr>
          <w:sz w:val="28"/>
        </w:rPr>
        <w:t>комиссии</w:t>
      </w:r>
      <w:r w:rsidRPr="003741DF">
        <w:rPr>
          <w:spacing w:val="21"/>
          <w:sz w:val="28"/>
        </w:rPr>
        <w:t xml:space="preserve"> </w:t>
      </w:r>
      <w:r w:rsidRPr="003741DF">
        <w:rPr>
          <w:sz w:val="28"/>
        </w:rPr>
        <w:t>по</w:t>
      </w:r>
      <w:r w:rsidRPr="003741DF">
        <w:rPr>
          <w:spacing w:val="21"/>
          <w:sz w:val="28"/>
        </w:rPr>
        <w:t xml:space="preserve"> </w:t>
      </w:r>
      <w:r w:rsidRPr="003741DF">
        <w:rPr>
          <w:sz w:val="28"/>
        </w:rPr>
        <w:t>урегулированию</w:t>
      </w:r>
      <w:r w:rsidRPr="003741DF">
        <w:rPr>
          <w:spacing w:val="27"/>
          <w:sz w:val="28"/>
        </w:rPr>
        <w:t xml:space="preserve"> </w:t>
      </w:r>
      <w:r w:rsidRPr="003741DF">
        <w:rPr>
          <w:sz w:val="28"/>
        </w:rPr>
        <w:t>споров</w:t>
      </w:r>
      <w:r w:rsidRPr="003741DF">
        <w:rPr>
          <w:spacing w:val="10"/>
          <w:sz w:val="28"/>
        </w:rPr>
        <w:t xml:space="preserve"> </w:t>
      </w:r>
      <w:r w:rsidRPr="003741DF">
        <w:rPr>
          <w:sz w:val="28"/>
        </w:rPr>
        <w:t>между</w:t>
      </w:r>
      <w:r w:rsidRPr="003741DF">
        <w:rPr>
          <w:spacing w:val="11"/>
          <w:sz w:val="28"/>
        </w:rPr>
        <w:t xml:space="preserve"> </w:t>
      </w:r>
      <w:r w:rsidRPr="003741DF">
        <w:rPr>
          <w:sz w:val="28"/>
        </w:rPr>
        <w:t>участниками</w:t>
      </w:r>
      <w:r w:rsidRPr="003741DF">
        <w:rPr>
          <w:spacing w:val="-67"/>
          <w:sz w:val="28"/>
        </w:rPr>
        <w:t xml:space="preserve"> </w:t>
      </w:r>
      <w:r w:rsidRPr="003741DF">
        <w:rPr>
          <w:sz w:val="28"/>
        </w:rPr>
        <w:t>образовательных</w:t>
      </w:r>
      <w:r w:rsidR="00EF442C">
        <w:rPr>
          <w:sz w:val="28"/>
        </w:rPr>
        <w:t xml:space="preserve"> </w:t>
      </w:r>
      <w:r w:rsidRPr="003741DF">
        <w:rPr>
          <w:sz w:val="28"/>
        </w:rPr>
        <w:t>отношений</w:t>
      </w:r>
      <w:r w:rsidRPr="003741DF">
        <w:rPr>
          <w:spacing w:val="2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-14"/>
          <w:sz w:val="28"/>
        </w:rPr>
        <w:t xml:space="preserve"> </w:t>
      </w:r>
      <w:r w:rsidRPr="003741DF">
        <w:rPr>
          <w:sz w:val="28"/>
        </w:rPr>
        <w:t>«ЗАПТ»;</w:t>
      </w:r>
    </w:p>
    <w:p w14:paraId="08836169" w14:textId="79A6E394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  <w:tab w:val="left" w:pos="1560"/>
          <w:tab w:val="left" w:pos="2977"/>
          <w:tab w:val="left" w:pos="4660"/>
          <w:tab w:val="left" w:pos="5103"/>
          <w:tab w:val="left" w:pos="7219"/>
          <w:tab w:val="left" w:pos="9137"/>
          <w:tab w:val="left" w:pos="10731"/>
        </w:tabs>
        <w:spacing w:before="86" w:line="360" w:lineRule="auto"/>
        <w:ind w:right="-2"/>
        <w:rPr>
          <w:sz w:val="28"/>
          <w:szCs w:val="28"/>
        </w:rPr>
      </w:pPr>
      <w:r w:rsidRPr="003741DF">
        <w:rPr>
          <w:sz w:val="28"/>
          <w:szCs w:val="28"/>
        </w:rPr>
        <w:t>Порядок</w:t>
      </w:r>
      <w:r w:rsidRPr="003741DF">
        <w:rPr>
          <w:sz w:val="28"/>
          <w:szCs w:val="28"/>
        </w:rPr>
        <w:tab/>
        <w:t>назначения</w:t>
      </w:r>
      <w:r w:rsidRPr="003741DF">
        <w:rPr>
          <w:sz w:val="28"/>
          <w:szCs w:val="28"/>
        </w:rPr>
        <w:tab/>
        <w:t>государственной</w:t>
      </w:r>
      <w:r w:rsidRPr="003741DF">
        <w:rPr>
          <w:sz w:val="28"/>
          <w:szCs w:val="28"/>
        </w:rPr>
        <w:tab/>
        <w:t>академической</w:t>
      </w:r>
      <w:r w:rsidR="00EF442C">
        <w:rPr>
          <w:sz w:val="28"/>
          <w:szCs w:val="28"/>
        </w:rPr>
        <w:t xml:space="preserve"> </w:t>
      </w:r>
      <w:r w:rsidRPr="003741DF">
        <w:rPr>
          <w:sz w:val="28"/>
          <w:szCs w:val="28"/>
        </w:rPr>
        <w:t>стипендии</w:t>
      </w:r>
      <w:r w:rsidRPr="003741DF">
        <w:rPr>
          <w:sz w:val="28"/>
          <w:szCs w:val="28"/>
        </w:rPr>
        <w:tab/>
      </w:r>
      <w:r w:rsidRPr="003741DF">
        <w:rPr>
          <w:spacing w:val="-3"/>
          <w:sz w:val="28"/>
          <w:szCs w:val="28"/>
        </w:rPr>
        <w:t>и</w:t>
      </w:r>
      <w:r w:rsidRPr="003741DF">
        <w:rPr>
          <w:spacing w:val="-67"/>
          <w:sz w:val="28"/>
          <w:szCs w:val="28"/>
        </w:rPr>
        <w:t xml:space="preserve"> </w:t>
      </w:r>
      <w:r w:rsidRPr="003741DF">
        <w:rPr>
          <w:sz w:val="28"/>
          <w:szCs w:val="28"/>
        </w:rPr>
        <w:t>государственной</w:t>
      </w:r>
      <w:r w:rsidRPr="003741DF">
        <w:rPr>
          <w:spacing w:val="60"/>
          <w:sz w:val="28"/>
          <w:szCs w:val="28"/>
        </w:rPr>
        <w:t xml:space="preserve"> </w:t>
      </w:r>
      <w:r w:rsidRPr="003741DF">
        <w:rPr>
          <w:sz w:val="28"/>
          <w:szCs w:val="28"/>
        </w:rPr>
        <w:t>социальной стипендии</w:t>
      </w:r>
      <w:r w:rsidR="00EF442C">
        <w:rPr>
          <w:spacing w:val="97"/>
          <w:sz w:val="28"/>
          <w:szCs w:val="28"/>
        </w:rPr>
        <w:t xml:space="preserve"> </w:t>
      </w:r>
      <w:r w:rsidRPr="003741DF">
        <w:rPr>
          <w:sz w:val="28"/>
          <w:szCs w:val="28"/>
        </w:rPr>
        <w:t>студентам, обучающимся</w:t>
      </w:r>
      <w:r w:rsidRPr="003741DF">
        <w:rPr>
          <w:spacing w:val="43"/>
          <w:sz w:val="28"/>
          <w:szCs w:val="28"/>
        </w:rPr>
        <w:t xml:space="preserve"> </w:t>
      </w:r>
      <w:r w:rsidRPr="003741DF">
        <w:rPr>
          <w:sz w:val="28"/>
          <w:szCs w:val="28"/>
        </w:rPr>
        <w:t>в</w:t>
      </w:r>
      <w:r w:rsidRPr="003741DF">
        <w:rPr>
          <w:spacing w:val="43"/>
          <w:sz w:val="28"/>
          <w:szCs w:val="28"/>
        </w:rPr>
        <w:t xml:space="preserve"> </w:t>
      </w:r>
      <w:r w:rsidRPr="003741DF">
        <w:rPr>
          <w:sz w:val="28"/>
          <w:szCs w:val="28"/>
        </w:rPr>
        <w:t>ГБПОУ</w:t>
      </w:r>
      <w:r w:rsidRPr="003741DF">
        <w:rPr>
          <w:spacing w:val="38"/>
          <w:sz w:val="28"/>
          <w:szCs w:val="28"/>
        </w:rPr>
        <w:t xml:space="preserve"> </w:t>
      </w:r>
      <w:r w:rsidRPr="003741DF">
        <w:rPr>
          <w:sz w:val="28"/>
          <w:szCs w:val="28"/>
        </w:rPr>
        <w:t>«ЗАПТ»;</w:t>
      </w:r>
    </w:p>
    <w:p w14:paraId="3894CE7F" w14:textId="77777777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</w:tabs>
        <w:spacing w:before="48" w:line="360" w:lineRule="auto"/>
        <w:ind w:right="-2"/>
      </w:pPr>
      <w:r w:rsidRPr="003741DF">
        <w:rPr>
          <w:sz w:val="28"/>
        </w:rPr>
        <w:t>Положение</w:t>
      </w:r>
      <w:r w:rsidRPr="003741DF">
        <w:rPr>
          <w:spacing w:val="6"/>
          <w:sz w:val="28"/>
        </w:rPr>
        <w:t xml:space="preserve"> </w:t>
      </w:r>
      <w:r w:rsidRPr="003741DF">
        <w:rPr>
          <w:sz w:val="28"/>
        </w:rPr>
        <w:t>о</w:t>
      </w:r>
      <w:r w:rsidRPr="003741DF">
        <w:rPr>
          <w:spacing w:val="-10"/>
          <w:sz w:val="28"/>
        </w:rPr>
        <w:t xml:space="preserve"> </w:t>
      </w:r>
      <w:r w:rsidRPr="003741DF">
        <w:rPr>
          <w:sz w:val="28"/>
        </w:rPr>
        <w:t>комиссии</w:t>
      </w:r>
      <w:r w:rsidRPr="003741DF">
        <w:rPr>
          <w:spacing w:val="-3"/>
          <w:sz w:val="28"/>
        </w:rPr>
        <w:t xml:space="preserve"> </w:t>
      </w:r>
      <w:r w:rsidRPr="003741DF">
        <w:rPr>
          <w:sz w:val="28"/>
        </w:rPr>
        <w:t>по</w:t>
      </w:r>
      <w:r w:rsidRPr="003741DF">
        <w:rPr>
          <w:spacing w:val="8"/>
          <w:sz w:val="28"/>
        </w:rPr>
        <w:t xml:space="preserve"> </w:t>
      </w:r>
      <w:r w:rsidRPr="003741DF">
        <w:rPr>
          <w:sz w:val="28"/>
        </w:rPr>
        <w:t>противодействию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коррупции</w:t>
      </w:r>
      <w:r w:rsidRPr="003741DF">
        <w:rPr>
          <w:spacing w:val="6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43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-13"/>
          <w:sz w:val="28"/>
        </w:rPr>
        <w:t xml:space="preserve"> </w:t>
      </w:r>
      <w:r w:rsidRPr="003741DF">
        <w:rPr>
          <w:sz w:val="28"/>
        </w:rPr>
        <w:lastRenderedPageBreak/>
        <w:t>«ЗАПТ»</w:t>
      </w:r>
      <w:r w:rsidRPr="003741DF">
        <w:t>;</w:t>
      </w:r>
    </w:p>
    <w:p w14:paraId="3FC2B1C2" w14:textId="77777777" w:rsidR="009A697A" w:rsidRPr="003741DF" w:rsidRDefault="009A697A" w:rsidP="00DB3EE3">
      <w:pPr>
        <w:pStyle w:val="a6"/>
        <w:numPr>
          <w:ilvl w:val="0"/>
          <w:numId w:val="14"/>
        </w:numPr>
        <w:tabs>
          <w:tab w:val="left" w:pos="426"/>
        </w:tabs>
        <w:spacing w:before="47" w:line="360" w:lineRule="auto"/>
        <w:ind w:right="-2"/>
        <w:rPr>
          <w:sz w:val="28"/>
        </w:rPr>
      </w:pPr>
      <w:r w:rsidRPr="003741DF">
        <w:rPr>
          <w:sz w:val="28"/>
        </w:rPr>
        <w:t>Положение о предоставлении мер социальной поддержки детям-сиротам и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детям, оставшимся без попечения родителей, лицам из числа детей-сирот и</w:t>
      </w:r>
      <w:r w:rsidRPr="003741DF">
        <w:rPr>
          <w:spacing w:val="-67"/>
          <w:sz w:val="28"/>
        </w:rPr>
        <w:t xml:space="preserve"> </w:t>
      </w:r>
      <w:r w:rsidRPr="003741DF">
        <w:rPr>
          <w:sz w:val="28"/>
        </w:rPr>
        <w:t>детей,</w:t>
      </w:r>
      <w:r w:rsidRPr="003741DF">
        <w:rPr>
          <w:spacing w:val="15"/>
          <w:sz w:val="28"/>
        </w:rPr>
        <w:t xml:space="preserve"> </w:t>
      </w:r>
      <w:r w:rsidRPr="003741DF">
        <w:rPr>
          <w:sz w:val="28"/>
        </w:rPr>
        <w:t>оставшихся</w:t>
      </w:r>
      <w:r w:rsidRPr="003741DF">
        <w:rPr>
          <w:spacing w:val="6"/>
          <w:sz w:val="28"/>
        </w:rPr>
        <w:t xml:space="preserve"> </w:t>
      </w:r>
      <w:r w:rsidRPr="003741DF">
        <w:rPr>
          <w:sz w:val="28"/>
        </w:rPr>
        <w:t>без</w:t>
      </w:r>
      <w:r w:rsidRPr="003741DF">
        <w:rPr>
          <w:spacing w:val="3"/>
          <w:sz w:val="28"/>
        </w:rPr>
        <w:t xml:space="preserve"> </w:t>
      </w:r>
      <w:r w:rsidRPr="003741DF">
        <w:rPr>
          <w:sz w:val="28"/>
        </w:rPr>
        <w:t>попечения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родителей,</w:t>
      </w:r>
      <w:r w:rsidRPr="003741DF">
        <w:rPr>
          <w:spacing w:val="60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44"/>
          <w:sz w:val="28"/>
        </w:rPr>
        <w:t xml:space="preserve"> </w:t>
      </w:r>
      <w:r w:rsidRPr="003741DF">
        <w:rPr>
          <w:sz w:val="28"/>
        </w:rPr>
        <w:t>ГБПОУ</w:t>
      </w:r>
      <w:r w:rsidRPr="003741DF">
        <w:rPr>
          <w:spacing w:val="-11"/>
          <w:sz w:val="28"/>
        </w:rPr>
        <w:t xml:space="preserve"> </w:t>
      </w:r>
      <w:r w:rsidRPr="003741DF">
        <w:rPr>
          <w:sz w:val="28"/>
        </w:rPr>
        <w:t xml:space="preserve">«ЗАПТ». </w:t>
      </w:r>
    </w:p>
    <w:p w14:paraId="2B2A2E3A" w14:textId="77777777" w:rsidR="009A697A" w:rsidRPr="009A697A" w:rsidRDefault="009A697A" w:rsidP="009A697A">
      <w:pPr>
        <w:widowControl w:val="0"/>
        <w:autoSpaceDE w:val="0"/>
        <w:autoSpaceDN w:val="0"/>
        <w:spacing w:before="62" w:line="360" w:lineRule="auto"/>
        <w:ind w:right="-2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tab/>
        <w:t>Содержание</w:t>
      </w:r>
      <w:r w:rsidRPr="009A697A">
        <w:rPr>
          <w:spacing w:val="19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материально-технического</w:t>
      </w:r>
      <w:r w:rsidRPr="009A697A">
        <w:rPr>
          <w:spacing w:val="2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еспечения</w:t>
      </w:r>
      <w:r w:rsidRPr="009A697A">
        <w:rPr>
          <w:spacing w:val="15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оспитательной</w:t>
      </w:r>
      <w:r w:rsidRPr="009A697A">
        <w:rPr>
          <w:spacing w:val="2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работы</w:t>
      </w:r>
      <w:r w:rsidRPr="009A697A">
        <w:rPr>
          <w:spacing w:val="-6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оответствует требованиям</w:t>
      </w:r>
      <w:r w:rsidRPr="009A697A">
        <w:rPr>
          <w:sz w:val="28"/>
          <w:szCs w:val="28"/>
          <w:lang w:eastAsia="en-US"/>
        </w:rPr>
        <w:tab/>
        <w:t xml:space="preserve">к материально-техническому обеспечению ООП </w:t>
      </w:r>
      <w:r w:rsidRPr="009A697A">
        <w:rPr>
          <w:spacing w:val="-3"/>
          <w:sz w:val="28"/>
          <w:szCs w:val="28"/>
          <w:lang w:eastAsia="en-US"/>
        </w:rPr>
        <w:t xml:space="preserve">и </w:t>
      </w:r>
      <w:r w:rsidRPr="009A697A">
        <w:rPr>
          <w:sz w:val="28"/>
          <w:szCs w:val="28"/>
          <w:lang w:eastAsia="en-US"/>
        </w:rPr>
        <w:t>включает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технические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редства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учения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оспитания,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оответствующие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оставленной воспитывающей цели, задачам, видам, формам, методам, средствам и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одержанию</w:t>
      </w:r>
      <w:r w:rsidRPr="009A697A">
        <w:rPr>
          <w:spacing w:val="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оспитательной</w:t>
      </w:r>
      <w:r w:rsidRPr="009A697A">
        <w:rPr>
          <w:spacing w:val="10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деятельности.</w:t>
      </w:r>
    </w:p>
    <w:p w14:paraId="0C3C3D3E" w14:textId="33F94A64" w:rsidR="009A697A" w:rsidRPr="009A697A" w:rsidRDefault="009A697A" w:rsidP="009A697A">
      <w:pPr>
        <w:widowControl w:val="0"/>
        <w:autoSpaceDE w:val="0"/>
        <w:autoSpaceDN w:val="0"/>
        <w:spacing w:before="8" w:line="360" w:lineRule="auto"/>
        <w:ind w:right="-2" w:firstLine="700"/>
        <w:jc w:val="both"/>
        <w:rPr>
          <w:sz w:val="28"/>
          <w:szCs w:val="28"/>
          <w:lang w:eastAsia="en-US"/>
        </w:rPr>
      </w:pPr>
      <w:r w:rsidRPr="009A697A">
        <w:rPr>
          <w:spacing w:val="-1"/>
          <w:sz w:val="28"/>
          <w:szCs w:val="28"/>
          <w:lang w:eastAsia="en-US"/>
        </w:rPr>
        <w:t>Материально-техническое</w:t>
      </w:r>
      <w:r w:rsidRPr="009A697A">
        <w:rPr>
          <w:spacing w:val="-4"/>
          <w:sz w:val="28"/>
          <w:szCs w:val="28"/>
          <w:lang w:eastAsia="en-US"/>
        </w:rPr>
        <w:t xml:space="preserve"> </w:t>
      </w:r>
      <w:r w:rsidRPr="009A697A">
        <w:rPr>
          <w:spacing w:val="-1"/>
          <w:sz w:val="28"/>
          <w:szCs w:val="28"/>
          <w:lang w:eastAsia="en-US"/>
        </w:rPr>
        <w:t>обеспечение</w:t>
      </w:r>
      <w:r w:rsidRPr="009A697A">
        <w:rPr>
          <w:spacing w:val="-11"/>
          <w:sz w:val="28"/>
          <w:szCs w:val="28"/>
          <w:lang w:eastAsia="en-US"/>
        </w:rPr>
        <w:t xml:space="preserve"> </w:t>
      </w:r>
      <w:r w:rsidRPr="009A697A">
        <w:rPr>
          <w:spacing w:val="-1"/>
          <w:sz w:val="28"/>
          <w:szCs w:val="28"/>
          <w:lang w:eastAsia="en-US"/>
        </w:rPr>
        <w:t>учитывает</w:t>
      </w:r>
      <w:r w:rsidRPr="009A697A">
        <w:rPr>
          <w:spacing w:val="-7"/>
          <w:sz w:val="28"/>
          <w:szCs w:val="28"/>
          <w:lang w:eastAsia="en-US"/>
        </w:rPr>
        <w:t xml:space="preserve"> </w:t>
      </w:r>
      <w:r w:rsidRPr="009A697A">
        <w:rPr>
          <w:spacing w:val="-1"/>
          <w:sz w:val="28"/>
          <w:szCs w:val="28"/>
          <w:lang w:eastAsia="en-US"/>
        </w:rPr>
        <w:t>специфику</w:t>
      </w:r>
      <w:r w:rsidRPr="009A697A">
        <w:rPr>
          <w:spacing w:val="-2"/>
          <w:sz w:val="28"/>
          <w:szCs w:val="28"/>
          <w:lang w:eastAsia="en-US"/>
        </w:rPr>
        <w:t xml:space="preserve"> </w:t>
      </w:r>
      <w:r w:rsidR="003741DF">
        <w:rPr>
          <w:spacing w:val="-2"/>
          <w:sz w:val="28"/>
          <w:szCs w:val="28"/>
          <w:lang w:eastAsia="en-US"/>
        </w:rPr>
        <w:t>П</w:t>
      </w:r>
      <w:r w:rsidRPr="009A697A">
        <w:rPr>
          <w:sz w:val="28"/>
          <w:szCs w:val="28"/>
          <w:lang w:eastAsia="en-US"/>
        </w:rPr>
        <w:t>ССЗ,</w:t>
      </w:r>
      <w:r w:rsidRPr="009A697A">
        <w:rPr>
          <w:spacing w:val="-12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ПКРС,</w:t>
      </w:r>
      <w:r w:rsidRPr="009A697A">
        <w:rPr>
          <w:spacing w:val="-68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пециальные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отребности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учающихся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ВЗ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ледует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установленны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государственны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A697A">
        <w:rPr>
          <w:sz w:val="28"/>
          <w:szCs w:val="28"/>
          <w:lang w:eastAsia="en-US"/>
        </w:rPr>
        <w:t>санитарно</w:t>
      </w:r>
      <w:proofErr w:type="spellEnd"/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-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эпидемиологически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равила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гигиенически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нормативам.</w:t>
      </w:r>
    </w:p>
    <w:p w14:paraId="7E0622A6" w14:textId="77777777" w:rsidR="009A697A" w:rsidRPr="009A697A" w:rsidRDefault="009A697A" w:rsidP="007C7387">
      <w:pPr>
        <w:widowControl w:val="0"/>
        <w:autoSpaceDE w:val="0"/>
        <w:autoSpaceDN w:val="0"/>
        <w:spacing w:line="360" w:lineRule="auto"/>
        <w:ind w:right="-2" w:firstLine="700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t>Информационное обеспечение воспитательной работы имеет в своей инфраструктуре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ъекты, обеспеченные средствами связи, компьютерной и мультимедийной техникой,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нтернет-ресурсами</w:t>
      </w:r>
      <w:r w:rsidRPr="009A697A">
        <w:rPr>
          <w:spacing w:val="3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пециализированным</w:t>
      </w:r>
      <w:r w:rsidRPr="009A697A">
        <w:rPr>
          <w:spacing w:val="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орудованием.</w:t>
      </w:r>
    </w:p>
    <w:p w14:paraId="4C6C442C" w14:textId="77777777" w:rsidR="009A697A" w:rsidRPr="009A697A" w:rsidRDefault="009A697A" w:rsidP="003741DF">
      <w:pPr>
        <w:widowControl w:val="0"/>
        <w:autoSpaceDE w:val="0"/>
        <w:autoSpaceDN w:val="0"/>
        <w:spacing w:line="360" w:lineRule="auto"/>
        <w:ind w:right="-2" w:firstLine="273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t>Информационное</w:t>
      </w:r>
      <w:r w:rsidRPr="009A697A">
        <w:rPr>
          <w:spacing w:val="-2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обеспечение</w:t>
      </w:r>
      <w:r w:rsidRPr="009A697A">
        <w:rPr>
          <w:spacing w:val="-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оспитательной</w:t>
      </w:r>
      <w:r w:rsidRPr="009A697A">
        <w:rPr>
          <w:spacing w:val="-5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работы</w:t>
      </w:r>
      <w:r w:rsidRPr="009A697A">
        <w:rPr>
          <w:spacing w:val="-6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направлено</w:t>
      </w:r>
      <w:r w:rsidRPr="009A697A">
        <w:rPr>
          <w:spacing w:val="-2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на:</w:t>
      </w:r>
    </w:p>
    <w:p w14:paraId="621F48F5" w14:textId="77777777" w:rsidR="003741DF" w:rsidRPr="003741DF" w:rsidRDefault="009A697A" w:rsidP="00DB3EE3">
      <w:pPr>
        <w:pStyle w:val="a6"/>
        <w:numPr>
          <w:ilvl w:val="0"/>
          <w:numId w:val="15"/>
        </w:numPr>
        <w:tabs>
          <w:tab w:val="left" w:pos="484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информирование</w:t>
      </w:r>
      <w:r w:rsidRPr="003741DF">
        <w:rPr>
          <w:spacing w:val="5"/>
          <w:sz w:val="28"/>
        </w:rPr>
        <w:t xml:space="preserve"> </w:t>
      </w:r>
      <w:r w:rsidRPr="003741DF">
        <w:rPr>
          <w:sz w:val="28"/>
        </w:rPr>
        <w:t>обучающихся</w:t>
      </w:r>
      <w:r w:rsidRPr="003741DF">
        <w:rPr>
          <w:spacing w:val="-1"/>
          <w:sz w:val="28"/>
        </w:rPr>
        <w:t xml:space="preserve"> </w:t>
      </w:r>
      <w:r w:rsidRPr="003741DF">
        <w:rPr>
          <w:sz w:val="28"/>
        </w:rPr>
        <w:t>о</w:t>
      </w:r>
      <w:r w:rsidRPr="003741DF">
        <w:rPr>
          <w:spacing w:val="-9"/>
          <w:sz w:val="28"/>
        </w:rPr>
        <w:t xml:space="preserve"> </w:t>
      </w:r>
      <w:r w:rsidRPr="003741DF">
        <w:rPr>
          <w:sz w:val="28"/>
        </w:rPr>
        <w:t>возможностях</w:t>
      </w:r>
      <w:r w:rsidRPr="003741DF">
        <w:rPr>
          <w:spacing w:val="1"/>
          <w:sz w:val="28"/>
        </w:rPr>
        <w:t xml:space="preserve"> </w:t>
      </w:r>
      <w:r w:rsidRPr="003741DF">
        <w:rPr>
          <w:sz w:val="28"/>
        </w:rPr>
        <w:t>для</w:t>
      </w:r>
      <w:r w:rsidRPr="003741DF">
        <w:rPr>
          <w:spacing w:val="-8"/>
          <w:sz w:val="28"/>
        </w:rPr>
        <w:t xml:space="preserve"> </w:t>
      </w:r>
      <w:r w:rsidRPr="003741DF">
        <w:rPr>
          <w:sz w:val="28"/>
        </w:rPr>
        <w:t>участия</w:t>
      </w:r>
      <w:r w:rsidRPr="003741DF">
        <w:rPr>
          <w:spacing w:val="64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социально</w:t>
      </w:r>
      <w:r w:rsidR="003741DF" w:rsidRPr="003741DF">
        <w:rPr>
          <w:spacing w:val="-4"/>
          <w:sz w:val="28"/>
        </w:rPr>
        <w:t xml:space="preserve"> </w:t>
      </w:r>
      <w:r w:rsidRPr="003741DF">
        <w:rPr>
          <w:sz w:val="28"/>
        </w:rPr>
        <w:t>значимой</w:t>
      </w:r>
      <w:r w:rsidRPr="003741DF">
        <w:rPr>
          <w:spacing w:val="-67"/>
          <w:sz w:val="28"/>
        </w:rPr>
        <w:t xml:space="preserve"> </w:t>
      </w:r>
      <w:r w:rsidRPr="003741DF">
        <w:rPr>
          <w:sz w:val="28"/>
        </w:rPr>
        <w:t>деятельности;</w:t>
      </w:r>
    </w:p>
    <w:p w14:paraId="6078BDA3" w14:textId="77777777" w:rsidR="003741DF" w:rsidRPr="003741DF" w:rsidRDefault="009A697A" w:rsidP="00DB3EE3">
      <w:pPr>
        <w:pStyle w:val="a6"/>
        <w:numPr>
          <w:ilvl w:val="0"/>
          <w:numId w:val="15"/>
        </w:numPr>
        <w:tabs>
          <w:tab w:val="left" w:pos="484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информационную</w:t>
      </w:r>
      <w:r w:rsidRPr="003741DF">
        <w:rPr>
          <w:spacing w:val="-3"/>
          <w:sz w:val="28"/>
        </w:rPr>
        <w:t xml:space="preserve"> </w:t>
      </w:r>
      <w:r w:rsidRPr="003741DF">
        <w:rPr>
          <w:sz w:val="28"/>
        </w:rPr>
        <w:t>и</w:t>
      </w:r>
      <w:r w:rsidRPr="003741DF">
        <w:rPr>
          <w:spacing w:val="-6"/>
          <w:sz w:val="28"/>
        </w:rPr>
        <w:t xml:space="preserve"> </w:t>
      </w:r>
      <w:r w:rsidRPr="003741DF">
        <w:rPr>
          <w:sz w:val="28"/>
        </w:rPr>
        <w:t>методическую</w:t>
      </w:r>
      <w:r w:rsidRPr="003741DF">
        <w:rPr>
          <w:spacing w:val="-4"/>
          <w:sz w:val="28"/>
        </w:rPr>
        <w:t xml:space="preserve"> </w:t>
      </w:r>
      <w:r w:rsidRPr="003741DF">
        <w:rPr>
          <w:sz w:val="28"/>
        </w:rPr>
        <w:t>поддержку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воспитательной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работы;</w:t>
      </w:r>
    </w:p>
    <w:p w14:paraId="74CC510F" w14:textId="77777777" w:rsidR="003741DF" w:rsidRPr="003741DF" w:rsidRDefault="009A697A" w:rsidP="00DB3EE3">
      <w:pPr>
        <w:pStyle w:val="a6"/>
        <w:numPr>
          <w:ilvl w:val="0"/>
          <w:numId w:val="15"/>
        </w:numPr>
        <w:tabs>
          <w:tab w:val="left" w:pos="484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планирование</w:t>
      </w:r>
      <w:r w:rsidRPr="003741DF">
        <w:rPr>
          <w:spacing w:val="-6"/>
          <w:sz w:val="28"/>
        </w:rPr>
        <w:t xml:space="preserve"> </w:t>
      </w:r>
      <w:r w:rsidRPr="003741DF">
        <w:rPr>
          <w:sz w:val="28"/>
        </w:rPr>
        <w:t>воспитательной</w:t>
      </w:r>
      <w:r w:rsidRPr="003741DF">
        <w:rPr>
          <w:spacing w:val="-4"/>
          <w:sz w:val="28"/>
        </w:rPr>
        <w:t xml:space="preserve"> </w:t>
      </w:r>
      <w:r w:rsidRPr="003741DF">
        <w:rPr>
          <w:sz w:val="28"/>
        </w:rPr>
        <w:t>работы</w:t>
      </w:r>
      <w:r w:rsidRPr="003741DF">
        <w:rPr>
          <w:spacing w:val="-11"/>
          <w:sz w:val="28"/>
        </w:rPr>
        <w:t xml:space="preserve"> </w:t>
      </w:r>
      <w:r w:rsidRPr="003741DF">
        <w:rPr>
          <w:sz w:val="28"/>
        </w:rPr>
        <w:t>и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её</w:t>
      </w:r>
      <w:r w:rsidRPr="003741DF">
        <w:rPr>
          <w:spacing w:val="-6"/>
          <w:sz w:val="28"/>
        </w:rPr>
        <w:t xml:space="preserve"> </w:t>
      </w:r>
      <w:r w:rsidRPr="003741DF">
        <w:rPr>
          <w:sz w:val="28"/>
        </w:rPr>
        <w:t>ресурсного</w:t>
      </w:r>
      <w:r w:rsidRPr="003741DF">
        <w:rPr>
          <w:spacing w:val="4"/>
          <w:sz w:val="28"/>
        </w:rPr>
        <w:t xml:space="preserve"> </w:t>
      </w:r>
      <w:r w:rsidRPr="003741DF">
        <w:rPr>
          <w:sz w:val="28"/>
        </w:rPr>
        <w:t>обеспечения;</w:t>
      </w:r>
    </w:p>
    <w:p w14:paraId="288CA72D" w14:textId="76534D60" w:rsidR="009A697A" w:rsidRPr="003741DF" w:rsidRDefault="009A697A" w:rsidP="00DB3EE3">
      <w:pPr>
        <w:pStyle w:val="a6"/>
        <w:numPr>
          <w:ilvl w:val="0"/>
          <w:numId w:val="15"/>
        </w:numPr>
        <w:tabs>
          <w:tab w:val="left" w:pos="484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мониторинг</w:t>
      </w:r>
      <w:r w:rsidRPr="003741DF">
        <w:rPr>
          <w:spacing w:val="-8"/>
          <w:sz w:val="28"/>
        </w:rPr>
        <w:t xml:space="preserve"> </w:t>
      </w:r>
      <w:r w:rsidRPr="003741DF">
        <w:rPr>
          <w:sz w:val="28"/>
        </w:rPr>
        <w:t>воспитательной</w:t>
      </w:r>
      <w:r w:rsidRPr="003741DF">
        <w:rPr>
          <w:spacing w:val="-3"/>
          <w:sz w:val="28"/>
        </w:rPr>
        <w:t xml:space="preserve"> </w:t>
      </w:r>
      <w:r w:rsidRPr="003741DF">
        <w:rPr>
          <w:sz w:val="28"/>
        </w:rPr>
        <w:t>работы;</w:t>
      </w:r>
    </w:p>
    <w:p w14:paraId="6B83DE41" w14:textId="77777777" w:rsidR="003741DF" w:rsidRPr="003741DF" w:rsidRDefault="009A697A" w:rsidP="00DB3EE3">
      <w:pPr>
        <w:pStyle w:val="a6"/>
        <w:numPr>
          <w:ilvl w:val="0"/>
          <w:numId w:val="15"/>
        </w:numPr>
        <w:tabs>
          <w:tab w:val="left" w:pos="142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дистанционное</w:t>
      </w:r>
      <w:r w:rsidRPr="003741DF">
        <w:rPr>
          <w:spacing w:val="-1"/>
          <w:sz w:val="28"/>
        </w:rPr>
        <w:t xml:space="preserve"> </w:t>
      </w:r>
      <w:r w:rsidRPr="003741DF">
        <w:rPr>
          <w:sz w:val="28"/>
        </w:rPr>
        <w:t>взаимодействие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всех</w:t>
      </w:r>
      <w:r w:rsidRPr="003741DF">
        <w:rPr>
          <w:spacing w:val="-14"/>
          <w:sz w:val="28"/>
        </w:rPr>
        <w:t xml:space="preserve"> </w:t>
      </w:r>
      <w:r w:rsidRPr="003741DF">
        <w:rPr>
          <w:sz w:val="28"/>
        </w:rPr>
        <w:t>участников</w:t>
      </w:r>
      <w:r w:rsidRPr="003741DF">
        <w:rPr>
          <w:spacing w:val="-1"/>
          <w:sz w:val="28"/>
        </w:rPr>
        <w:t xml:space="preserve"> </w:t>
      </w:r>
      <w:r w:rsidRPr="003741DF">
        <w:rPr>
          <w:sz w:val="28"/>
        </w:rPr>
        <w:t>(обучающихся,</w:t>
      </w:r>
      <w:r w:rsidRPr="003741DF">
        <w:rPr>
          <w:spacing w:val="4"/>
          <w:sz w:val="28"/>
        </w:rPr>
        <w:t xml:space="preserve"> </w:t>
      </w:r>
      <w:r w:rsidRPr="003741DF">
        <w:rPr>
          <w:sz w:val="28"/>
        </w:rPr>
        <w:t>педагогических</w:t>
      </w:r>
      <w:r w:rsidRPr="003741DF">
        <w:rPr>
          <w:spacing w:val="-67"/>
          <w:sz w:val="28"/>
        </w:rPr>
        <w:t xml:space="preserve"> </w:t>
      </w:r>
      <w:r w:rsidRPr="003741DF">
        <w:rPr>
          <w:sz w:val="28"/>
        </w:rPr>
        <w:t>работников,</w:t>
      </w:r>
      <w:r w:rsidRPr="003741DF">
        <w:rPr>
          <w:spacing w:val="5"/>
          <w:sz w:val="28"/>
        </w:rPr>
        <w:t xml:space="preserve"> </w:t>
      </w:r>
      <w:r w:rsidRPr="003741DF">
        <w:rPr>
          <w:sz w:val="28"/>
        </w:rPr>
        <w:t>органов управления</w:t>
      </w:r>
      <w:r w:rsidRPr="003741DF">
        <w:rPr>
          <w:spacing w:val="2"/>
          <w:sz w:val="28"/>
        </w:rPr>
        <w:t xml:space="preserve"> </w:t>
      </w:r>
      <w:r w:rsidRPr="003741DF">
        <w:rPr>
          <w:sz w:val="28"/>
        </w:rPr>
        <w:t>в</w:t>
      </w:r>
      <w:r w:rsidRPr="003741DF">
        <w:rPr>
          <w:spacing w:val="-1"/>
          <w:sz w:val="28"/>
        </w:rPr>
        <w:t xml:space="preserve"> </w:t>
      </w:r>
      <w:r w:rsidRPr="003741DF">
        <w:rPr>
          <w:sz w:val="28"/>
        </w:rPr>
        <w:t>сфере</w:t>
      </w:r>
      <w:r w:rsidRPr="003741DF">
        <w:rPr>
          <w:spacing w:val="8"/>
          <w:sz w:val="28"/>
        </w:rPr>
        <w:t xml:space="preserve"> </w:t>
      </w:r>
      <w:r w:rsidRPr="003741DF">
        <w:rPr>
          <w:sz w:val="28"/>
        </w:rPr>
        <w:t>образования,</w:t>
      </w:r>
      <w:r w:rsidRPr="003741DF">
        <w:rPr>
          <w:spacing w:val="5"/>
          <w:sz w:val="28"/>
        </w:rPr>
        <w:t xml:space="preserve"> </w:t>
      </w:r>
      <w:r w:rsidRPr="003741DF">
        <w:rPr>
          <w:sz w:val="28"/>
        </w:rPr>
        <w:t>общественности);</w:t>
      </w:r>
    </w:p>
    <w:p w14:paraId="1D3D9F7D" w14:textId="3EB2C6DD" w:rsidR="009A697A" w:rsidRPr="003741DF" w:rsidRDefault="009A697A" w:rsidP="00DB3EE3">
      <w:pPr>
        <w:pStyle w:val="a6"/>
        <w:numPr>
          <w:ilvl w:val="0"/>
          <w:numId w:val="15"/>
        </w:numPr>
        <w:tabs>
          <w:tab w:val="left" w:pos="142"/>
        </w:tabs>
        <w:spacing w:line="360" w:lineRule="auto"/>
        <w:ind w:right="-2"/>
        <w:rPr>
          <w:sz w:val="28"/>
        </w:rPr>
      </w:pPr>
      <w:r w:rsidRPr="003741DF">
        <w:rPr>
          <w:sz w:val="28"/>
        </w:rPr>
        <w:t>дистанционное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взаимодействие</w:t>
      </w:r>
      <w:r w:rsidRPr="003741DF">
        <w:rPr>
          <w:spacing w:val="-2"/>
          <w:sz w:val="28"/>
        </w:rPr>
        <w:t xml:space="preserve"> </w:t>
      </w:r>
      <w:r w:rsidRPr="003741DF">
        <w:rPr>
          <w:sz w:val="28"/>
        </w:rPr>
        <w:t>с</w:t>
      </w:r>
      <w:r w:rsidRPr="003741DF">
        <w:rPr>
          <w:spacing w:val="-12"/>
          <w:sz w:val="28"/>
        </w:rPr>
        <w:t xml:space="preserve"> </w:t>
      </w:r>
      <w:r w:rsidRPr="003741DF">
        <w:rPr>
          <w:sz w:val="28"/>
        </w:rPr>
        <w:t>другими</w:t>
      </w:r>
      <w:r w:rsidRPr="003741DF">
        <w:rPr>
          <w:spacing w:val="-6"/>
          <w:sz w:val="28"/>
        </w:rPr>
        <w:t xml:space="preserve"> </w:t>
      </w:r>
      <w:r w:rsidRPr="003741DF">
        <w:rPr>
          <w:sz w:val="28"/>
        </w:rPr>
        <w:t>организациями</w:t>
      </w:r>
      <w:r w:rsidRPr="003741DF">
        <w:rPr>
          <w:spacing w:val="-5"/>
          <w:sz w:val="28"/>
        </w:rPr>
        <w:t xml:space="preserve"> </w:t>
      </w:r>
      <w:r w:rsidRPr="003741DF">
        <w:rPr>
          <w:sz w:val="28"/>
        </w:rPr>
        <w:t>социальной</w:t>
      </w:r>
      <w:r w:rsidRPr="003741DF">
        <w:rPr>
          <w:spacing w:val="-3"/>
          <w:sz w:val="28"/>
        </w:rPr>
        <w:t xml:space="preserve"> </w:t>
      </w:r>
      <w:r w:rsidRPr="003741DF">
        <w:rPr>
          <w:sz w:val="28"/>
        </w:rPr>
        <w:t>сферы.</w:t>
      </w:r>
    </w:p>
    <w:p w14:paraId="601C3328" w14:textId="77777777" w:rsidR="009A697A" w:rsidRPr="009A697A" w:rsidRDefault="009A697A" w:rsidP="009A697A">
      <w:pPr>
        <w:widowControl w:val="0"/>
        <w:autoSpaceDE w:val="0"/>
        <w:autoSpaceDN w:val="0"/>
        <w:spacing w:line="360" w:lineRule="auto"/>
        <w:ind w:right="-2" w:firstLine="202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lastRenderedPageBreak/>
        <w:t>Информационное обеспечение воспитательной работы включает: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комплекс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нформационных</w:t>
      </w:r>
      <w:r w:rsidRPr="009A697A">
        <w:rPr>
          <w:spacing w:val="-6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ресурсов,</w:t>
      </w:r>
      <w:r w:rsidRPr="009A697A">
        <w:rPr>
          <w:spacing w:val="3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</w:t>
      </w:r>
      <w:r w:rsidRPr="009A697A">
        <w:rPr>
          <w:spacing w:val="-12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том</w:t>
      </w:r>
      <w:r w:rsidRPr="009A697A">
        <w:rPr>
          <w:spacing w:val="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числе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цифровых,</w:t>
      </w:r>
      <w:r w:rsidRPr="009A697A">
        <w:rPr>
          <w:spacing w:val="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овокупность</w:t>
      </w:r>
      <w:r w:rsidRPr="009A697A">
        <w:rPr>
          <w:spacing w:val="-6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технологических</w:t>
      </w:r>
      <w:r w:rsidRPr="009A697A">
        <w:rPr>
          <w:spacing w:val="-6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-6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аппаратных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редств</w:t>
      </w:r>
      <w:r w:rsidRPr="009A697A">
        <w:rPr>
          <w:spacing w:val="-2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(компьютеры,</w:t>
      </w:r>
      <w:r w:rsidRPr="009A697A">
        <w:rPr>
          <w:spacing w:val="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ринтеры,</w:t>
      </w:r>
      <w:r w:rsidRPr="009A697A">
        <w:rPr>
          <w:spacing w:val="9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канеры,</w:t>
      </w:r>
      <w:r w:rsidRPr="009A697A">
        <w:rPr>
          <w:spacing w:val="5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роекторы,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МФУ</w:t>
      </w:r>
      <w:r w:rsidRPr="009A697A">
        <w:rPr>
          <w:spacing w:val="-10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и</w:t>
      </w:r>
      <w:r w:rsidRPr="009A697A">
        <w:rPr>
          <w:spacing w:val="-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др.).</w:t>
      </w:r>
    </w:p>
    <w:p w14:paraId="34E380F0" w14:textId="77777777" w:rsidR="009A697A" w:rsidRPr="009A697A" w:rsidRDefault="009A697A" w:rsidP="009A697A">
      <w:pPr>
        <w:widowControl w:val="0"/>
        <w:autoSpaceDE w:val="0"/>
        <w:autoSpaceDN w:val="0"/>
        <w:spacing w:line="360" w:lineRule="auto"/>
        <w:ind w:right="-2" w:firstLine="216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t>Система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воспитательной</w:t>
      </w:r>
      <w:r w:rsidRPr="009A697A">
        <w:rPr>
          <w:spacing w:val="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деятельности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техникума</w:t>
      </w:r>
      <w:r w:rsidRPr="009A697A">
        <w:rPr>
          <w:spacing w:val="-9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представлена</w:t>
      </w:r>
      <w:r w:rsidRPr="009A697A">
        <w:rPr>
          <w:spacing w:val="-3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на</w:t>
      </w:r>
      <w:r w:rsidRPr="009A697A">
        <w:rPr>
          <w:spacing w:val="-1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айте</w:t>
      </w:r>
      <w:r w:rsidRPr="009A697A">
        <w:rPr>
          <w:spacing w:val="-5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техникума</w:t>
      </w:r>
      <w:r w:rsidRPr="009A697A">
        <w:rPr>
          <w:spacing w:val="-67"/>
          <w:sz w:val="28"/>
          <w:szCs w:val="28"/>
          <w:lang w:eastAsia="en-US"/>
        </w:rPr>
        <w:t xml:space="preserve"> </w:t>
      </w:r>
      <w:hyperlink r:id="rId7"/>
      <w:r w:rsidRPr="009A697A">
        <w:rPr>
          <w:sz w:val="28"/>
          <w:szCs w:val="28"/>
          <w:lang w:eastAsia="en-US"/>
        </w:rPr>
        <w:t xml:space="preserve"> https://zakamnazapt.profiedu.ru/</w:t>
      </w:r>
    </w:p>
    <w:p w14:paraId="16D65740" w14:textId="77777777" w:rsidR="009A697A" w:rsidRPr="009A697A" w:rsidRDefault="009A697A" w:rsidP="009A697A">
      <w:pPr>
        <w:widowControl w:val="0"/>
        <w:autoSpaceDE w:val="0"/>
        <w:autoSpaceDN w:val="0"/>
        <w:spacing w:line="360" w:lineRule="auto"/>
        <w:ind w:right="-2"/>
        <w:jc w:val="both"/>
        <w:rPr>
          <w:sz w:val="28"/>
          <w:szCs w:val="28"/>
          <w:lang w:eastAsia="en-US"/>
        </w:rPr>
      </w:pPr>
      <w:r w:rsidRPr="009A697A">
        <w:rPr>
          <w:sz w:val="28"/>
          <w:szCs w:val="28"/>
          <w:lang w:eastAsia="en-US"/>
        </w:rPr>
        <w:t>В</w:t>
      </w:r>
      <w:r w:rsidRPr="009A697A">
        <w:rPr>
          <w:spacing w:val="-4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оциальных</w:t>
      </w:r>
      <w:r w:rsidRPr="009A697A">
        <w:rPr>
          <w:spacing w:val="-8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>сетях:</w:t>
      </w:r>
    </w:p>
    <w:p w14:paraId="37DDE07B" w14:textId="77777777" w:rsidR="009A697A" w:rsidRPr="009A697A" w:rsidRDefault="009A697A" w:rsidP="009A697A">
      <w:pPr>
        <w:widowControl w:val="0"/>
        <w:autoSpaceDE w:val="0"/>
        <w:autoSpaceDN w:val="0"/>
        <w:spacing w:line="360" w:lineRule="auto"/>
        <w:ind w:right="-2"/>
        <w:jc w:val="both"/>
        <w:rPr>
          <w:spacing w:val="-67"/>
          <w:sz w:val="28"/>
          <w:szCs w:val="28"/>
          <w:lang w:eastAsia="en-US"/>
        </w:rPr>
      </w:pPr>
      <w:r w:rsidRPr="009A697A">
        <w:rPr>
          <w:spacing w:val="-1"/>
          <w:sz w:val="28"/>
          <w:szCs w:val="28"/>
          <w:lang w:eastAsia="en-US"/>
        </w:rPr>
        <w:t xml:space="preserve">Группа </w:t>
      </w:r>
      <w:proofErr w:type="spellStart"/>
      <w:r w:rsidRPr="009A697A">
        <w:rPr>
          <w:spacing w:val="-1"/>
          <w:sz w:val="28"/>
          <w:szCs w:val="28"/>
          <w:lang w:eastAsia="en-US"/>
        </w:rPr>
        <w:t>Вконтакте</w:t>
      </w:r>
      <w:proofErr w:type="spellEnd"/>
      <w:r w:rsidRPr="009A697A">
        <w:rPr>
          <w:spacing w:val="-1"/>
          <w:sz w:val="28"/>
          <w:szCs w:val="28"/>
          <w:lang w:eastAsia="en-US"/>
        </w:rPr>
        <w:t xml:space="preserve"> </w:t>
      </w:r>
      <w:hyperlink r:id="rId8" w:tgtFrame="_blank" w:history="1">
        <w:r w:rsidRPr="009A697A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vk.com/club188533054</w:t>
        </w:r>
      </w:hyperlink>
    </w:p>
    <w:p w14:paraId="55F9AB4B" w14:textId="4993CC26" w:rsidR="009A697A" w:rsidRDefault="009A697A" w:rsidP="009A697A">
      <w:pPr>
        <w:widowControl w:val="0"/>
        <w:autoSpaceDE w:val="0"/>
        <w:autoSpaceDN w:val="0"/>
        <w:spacing w:line="360" w:lineRule="auto"/>
        <w:ind w:right="-2"/>
        <w:jc w:val="both"/>
        <w:rPr>
          <w:color w:val="0000FF"/>
          <w:sz w:val="28"/>
          <w:szCs w:val="28"/>
          <w:u w:val="single"/>
          <w:shd w:val="clear" w:color="auto" w:fill="FFFFFF"/>
          <w:lang w:eastAsia="en-US"/>
        </w:rPr>
      </w:pPr>
      <w:r w:rsidRPr="009A697A">
        <w:rPr>
          <w:sz w:val="28"/>
          <w:szCs w:val="28"/>
          <w:lang w:eastAsia="en-US"/>
        </w:rPr>
        <w:t>Группа</w:t>
      </w:r>
      <w:r w:rsidRPr="009A697A">
        <w:rPr>
          <w:spacing w:val="-7"/>
          <w:sz w:val="28"/>
          <w:szCs w:val="28"/>
          <w:lang w:eastAsia="en-US"/>
        </w:rPr>
        <w:t xml:space="preserve"> </w:t>
      </w:r>
      <w:r w:rsidRPr="009A697A">
        <w:rPr>
          <w:sz w:val="28"/>
          <w:szCs w:val="28"/>
          <w:lang w:eastAsia="en-US"/>
        </w:rPr>
        <w:t xml:space="preserve">в </w:t>
      </w:r>
      <w:proofErr w:type="spellStart"/>
      <w:r w:rsidRPr="009A697A">
        <w:rPr>
          <w:sz w:val="28"/>
          <w:szCs w:val="28"/>
          <w:lang w:eastAsia="en-US"/>
        </w:rPr>
        <w:t>Telegram</w:t>
      </w:r>
      <w:proofErr w:type="spellEnd"/>
      <w:r w:rsidRPr="009A697A">
        <w:rPr>
          <w:spacing w:val="-8"/>
          <w:sz w:val="28"/>
          <w:szCs w:val="28"/>
          <w:lang w:eastAsia="en-US"/>
        </w:rPr>
        <w:t xml:space="preserve"> </w:t>
      </w:r>
      <w:hyperlink r:id="rId9" w:tgtFrame="_blank" w:history="1">
        <w:r w:rsidRPr="009A697A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t.me/zakamnazapt</w:t>
        </w:r>
      </w:hyperlink>
    </w:p>
    <w:p w14:paraId="460BB19C" w14:textId="49A9856A" w:rsidR="005D5868" w:rsidRDefault="005D5868" w:rsidP="009A697A">
      <w:pPr>
        <w:widowControl w:val="0"/>
        <w:autoSpaceDE w:val="0"/>
        <w:autoSpaceDN w:val="0"/>
        <w:spacing w:line="360" w:lineRule="auto"/>
        <w:ind w:right="-2"/>
        <w:jc w:val="both"/>
        <w:rPr>
          <w:color w:val="0000FF"/>
          <w:sz w:val="28"/>
          <w:szCs w:val="28"/>
          <w:u w:val="single"/>
          <w:shd w:val="clear" w:color="auto" w:fill="FFFFFF"/>
          <w:lang w:eastAsia="en-US"/>
        </w:rPr>
      </w:pPr>
    </w:p>
    <w:p w14:paraId="079C32D8" w14:textId="77777777" w:rsidR="005D5868" w:rsidRPr="005D5868" w:rsidRDefault="005D5868" w:rsidP="00DB3EE3">
      <w:pPr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spacing w:before="1"/>
        <w:ind w:left="0" w:firstLine="0"/>
        <w:jc w:val="center"/>
        <w:rPr>
          <w:b/>
          <w:sz w:val="28"/>
          <w:szCs w:val="22"/>
          <w:lang w:eastAsia="en-US"/>
        </w:rPr>
      </w:pPr>
      <w:r w:rsidRPr="005D5868">
        <w:rPr>
          <w:b/>
          <w:sz w:val="28"/>
          <w:szCs w:val="22"/>
          <w:lang w:eastAsia="en-US"/>
        </w:rPr>
        <w:t>Требования</w:t>
      </w:r>
      <w:r w:rsidRPr="005D5868">
        <w:rPr>
          <w:b/>
          <w:spacing w:val="82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к</w:t>
      </w:r>
      <w:r w:rsidRPr="005D5868">
        <w:rPr>
          <w:b/>
          <w:spacing w:val="79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условиям</w:t>
      </w:r>
      <w:r w:rsidRPr="005D5868">
        <w:rPr>
          <w:b/>
          <w:spacing w:val="91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работы</w:t>
      </w:r>
      <w:r w:rsidRPr="005D5868">
        <w:rPr>
          <w:b/>
          <w:spacing w:val="94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с</w:t>
      </w:r>
      <w:r w:rsidRPr="005D5868">
        <w:rPr>
          <w:b/>
          <w:spacing w:val="51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обучающимися</w:t>
      </w:r>
      <w:r w:rsidRPr="005D5868">
        <w:rPr>
          <w:b/>
          <w:spacing w:val="80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с</w:t>
      </w:r>
      <w:r w:rsidRPr="005D5868">
        <w:rPr>
          <w:b/>
          <w:spacing w:val="58"/>
          <w:sz w:val="28"/>
          <w:szCs w:val="22"/>
          <w:lang w:eastAsia="en-US"/>
        </w:rPr>
        <w:t xml:space="preserve"> </w:t>
      </w:r>
      <w:r w:rsidRPr="005D5868">
        <w:rPr>
          <w:b/>
          <w:sz w:val="28"/>
          <w:szCs w:val="22"/>
          <w:lang w:eastAsia="en-US"/>
        </w:rPr>
        <w:t>особыми</w:t>
      </w:r>
      <w:r w:rsidRPr="005D5868">
        <w:rPr>
          <w:b/>
          <w:spacing w:val="77"/>
          <w:sz w:val="28"/>
          <w:szCs w:val="22"/>
          <w:lang w:eastAsia="en-US"/>
        </w:rPr>
        <w:t xml:space="preserve"> </w:t>
      </w:r>
      <w:r w:rsidRPr="005D5868">
        <w:rPr>
          <w:b/>
          <w:spacing w:val="9"/>
          <w:sz w:val="28"/>
          <w:szCs w:val="22"/>
          <w:lang w:eastAsia="en-US"/>
        </w:rPr>
        <w:t>образовательными потребностям</w:t>
      </w:r>
    </w:p>
    <w:p w14:paraId="0E573BF3" w14:textId="77777777" w:rsidR="005D5868" w:rsidRPr="005D5868" w:rsidRDefault="005D5868" w:rsidP="005D5868">
      <w:pPr>
        <w:widowControl w:val="0"/>
        <w:tabs>
          <w:tab w:val="left" w:pos="426"/>
        </w:tabs>
        <w:autoSpaceDE w:val="0"/>
        <w:autoSpaceDN w:val="0"/>
        <w:spacing w:before="1"/>
        <w:jc w:val="both"/>
        <w:rPr>
          <w:b/>
          <w:sz w:val="28"/>
          <w:szCs w:val="22"/>
          <w:lang w:eastAsia="en-US"/>
        </w:rPr>
      </w:pPr>
    </w:p>
    <w:p w14:paraId="43A38496" w14:textId="77777777" w:rsidR="005D5868" w:rsidRPr="005D5868" w:rsidRDefault="005D5868" w:rsidP="005D5868">
      <w:pPr>
        <w:widowControl w:val="0"/>
        <w:tabs>
          <w:tab w:val="left" w:pos="0"/>
        </w:tabs>
        <w:autoSpaceDE w:val="0"/>
        <w:autoSpaceDN w:val="0"/>
        <w:spacing w:before="47" w:line="360" w:lineRule="auto"/>
        <w:ind w:right="-2" w:firstLine="19"/>
        <w:jc w:val="both"/>
        <w:rPr>
          <w:sz w:val="28"/>
          <w:szCs w:val="22"/>
          <w:lang w:eastAsia="en-US"/>
        </w:rPr>
      </w:pPr>
      <w:r w:rsidRPr="005D5868">
        <w:rPr>
          <w:sz w:val="28"/>
          <w:szCs w:val="22"/>
          <w:lang w:eastAsia="en-US"/>
        </w:rPr>
        <w:tab/>
        <w:t>В воспитательной работе с категориями обучающихся, имеющих особые образовательные потребности: обучающиеся с инвалидностью, с ограниченными возможностями здоровья (далее ОВЗ), из социально уязвимых групп (обучающиеся из семей мигрантов, билингвы и др.), одарённые, с отклоняющимся поведением создаются особые условия, отражающие формирование инклюзивной среды в техникуме. Предполагается, что обучающиеся с особыми образовательными потребностями принимают условия доступной среды в образовательном пространстве техникума, приобретают опыт профессионального и личностного развития в условиях инклюзивной среды (в том числе участие в профессиональных Чемпионатах «</w:t>
      </w:r>
      <w:proofErr w:type="spellStart"/>
      <w:r w:rsidRPr="005D5868">
        <w:rPr>
          <w:sz w:val="28"/>
          <w:szCs w:val="22"/>
          <w:lang w:eastAsia="en-US"/>
        </w:rPr>
        <w:t>Абилимпикс</w:t>
      </w:r>
      <w:proofErr w:type="spellEnd"/>
      <w:r w:rsidRPr="005D5868">
        <w:rPr>
          <w:sz w:val="28"/>
          <w:szCs w:val="22"/>
          <w:lang w:eastAsia="en-US"/>
        </w:rPr>
        <w:t>», творческих конкурсах), при котором преодолеваются грани равных возможностей для каждого обучающегося.</w:t>
      </w:r>
    </w:p>
    <w:p w14:paraId="732247E1" w14:textId="77777777" w:rsidR="005D5868" w:rsidRPr="005D5868" w:rsidRDefault="005D5868" w:rsidP="005D5868">
      <w:pPr>
        <w:widowControl w:val="0"/>
        <w:tabs>
          <w:tab w:val="left" w:pos="0"/>
        </w:tabs>
        <w:autoSpaceDE w:val="0"/>
        <w:autoSpaceDN w:val="0"/>
        <w:spacing w:before="47" w:line="360" w:lineRule="auto"/>
        <w:ind w:right="-2" w:firstLine="19"/>
        <w:jc w:val="both"/>
        <w:rPr>
          <w:sz w:val="28"/>
          <w:szCs w:val="22"/>
          <w:lang w:eastAsia="en-US"/>
        </w:rPr>
      </w:pPr>
      <w:r w:rsidRPr="005D5868">
        <w:rPr>
          <w:sz w:val="28"/>
          <w:szCs w:val="22"/>
          <w:lang w:eastAsia="en-US"/>
        </w:rPr>
        <w:tab/>
        <w:t>В техникуме создана безбарьерная доступная среда, включающая специальное оборудование как на территории техникума, так и в учебных корпусах, санитарных зонах, входной группе. Материальная база соответствует действующим санитарным и противопожарным нормам.</w:t>
      </w:r>
    </w:p>
    <w:p w14:paraId="052C7755" w14:textId="59CF89F3" w:rsidR="005D5868" w:rsidRPr="005D5868" w:rsidRDefault="005D5868" w:rsidP="005D5868">
      <w:pPr>
        <w:widowControl w:val="0"/>
        <w:tabs>
          <w:tab w:val="left" w:pos="0"/>
        </w:tabs>
        <w:autoSpaceDE w:val="0"/>
        <w:autoSpaceDN w:val="0"/>
        <w:spacing w:before="47" w:line="360" w:lineRule="auto"/>
        <w:ind w:right="-2" w:firstLine="19"/>
        <w:jc w:val="both"/>
        <w:rPr>
          <w:sz w:val="28"/>
          <w:szCs w:val="22"/>
          <w:lang w:eastAsia="en-US"/>
        </w:rPr>
      </w:pPr>
      <w:r w:rsidRPr="005D5868">
        <w:rPr>
          <w:sz w:val="28"/>
          <w:szCs w:val="22"/>
          <w:lang w:eastAsia="en-US"/>
        </w:rPr>
        <w:tab/>
        <w:t>Для обучающихся из категории детей-сирот и детей, оставшихся без попечения родителей создается особая атмосфера социального и психолого-</w:t>
      </w:r>
      <w:r w:rsidRPr="005D5868">
        <w:rPr>
          <w:sz w:val="28"/>
          <w:szCs w:val="22"/>
          <w:lang w:eastAsia="en-US"/>
        </w:rPr>
        <w:lastRenderedPageBreak/>
        <w:t>педагогического сопровождения учебно-воспитательного процесса, оказывается помощь в выборе индивидуальных профессиональных траекторий, действует система наставничества и поддержки с целью социальной адаптации и профессионального самоопределения.</w:t>
      </w:r>
    </w:p>
    <w:p w14:paraId="6FC682E0" w14:textId="33BA0182" w:rsidR="005D5868" w:rsidRPr="005D5868" w:rsidRDefault="005D5868" w:rsidP="00A8720A">
      <w:pPr>
        <w:widowControl w:val="0"/>
        <w:tabs>
          <w:tab w:val="left" w:pos="0"/>
        </w:tabs>
        <w:autoSpaceDE w:val="0"/>
        <w:autoSpaceDN w:val="0"/>
        <w:spacing w:before="47" w:line="360" w:lineRule="auto"/>
        <w:ind w:right="-2" w:firstLine="19"/>
        <w:jc w:val="center"/>
        <w:rPr>
          <w:b/>
          <w:sz w:val="28"/>
          <w:szCs w:val="22"/>
          <w:lang w:eastAsia="en-US"/>
        </w:rPr>
      </w:pPr>
      <w:r w:rsidRPr="005D5868">
        <w:rPr>
          <w:b/>
          <w:sz w:val="28"/>
          <w:szCs w:val="22"/>
          <w:lang w:eastAsia="en-US"/>
        </w:rPr>
        <w:t xml:space="preserve">3.4. </w:t>
      </w:r>
      <w:r w:rsidRPr="005D5868">
        <w:rPr>
          <w:b/>
          <w:sz w:val="28"/>
          <w:szCs w:val="22"/>
          <w:lang w:eastAsia="en-US"/>
        </w:rPr>
        <w:tab/>
        <w:t>Система поощрения профессиональной успешности и проявлений активной жизненной позиции обучающихся</w:t>
      </w:r>
    </w:p>
    <w:p w14:paraId="2D97C642" w14:textId="77777777" w:rsidR="005D5868" w:rsidRPr="005D5868" w:rsidRDefault="005D5868" w:rsidP="005D5868">
      <w:pPr>
        <w:widowControl w:val="0"/>
        <w:tabs>
          <w:tab w:val="left" w:pos="426"/>
        </w:tabs>
        <w:autoSpaceDE w:val="0"/>
        <w:autoSpaceDN w:val="0"/>
        <w:spacing w:before="47" w:line="360" w:lineRule="auto"/>
        <w:ind w:right="-2" w:firstLine="19"/>
        <w:jc w:val="both"/>
        <w:rPr>
          <w:sz w:val="28"/>
          <w:szCs w:val="22"/>
          <w:lang w:eastAsia="en-US"/>
        </w:rPr>
      </w:pPr>
      <w:r w:rsidRPr="005D5868">
        <w:rPr>
          <w:sz w:val="28"/>
          <w:szCs w:val="22"/>
          <w:lang w:eastAsia="en-US"/>
        </w:rPr>
        <w:tab/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ГБПО «ЗАПТ» «Положение о поощрении студентов ГБПОУ «ЗАПТ».</w:t>
      </w:r>
    </w:p>
    <w:p w14:paraId="329DA79F" w14:textId="77777777" w:rsidR="005D5868" w:rsidRPr="005D5868" w:rsidRDefault="005D5868" w:rsidP="005D5868">
      <w:pPr>
        <w:widowControl w:val="0"/>
        <w:tabs>
          <w:tab w:val="left" w:pos="426"/>
        </w:tabs>
        <w:autoSpaceDE w:val="0"/>
        <w:autoSpaceDN w:val="0"/>
        <w:spacing w:before="47" w:line="360" w:lineRule="auto"/>
        <w:ind w:right="-2"/>
        <w:jc w:val="both"/>
        <w:rPr>
          <w:sz w:val="28"/>
          <w:szCs w:val="22"/>
          <w:lang w:eastAsia="en-US"/>
        </w:rPr>
      </w:pPr>
      <w:r w:rsidRPr="005D5868">
        <w:rPr>
          <w:sz w:val="28"/>
          <w:szCs w:val="22"/>
          <w:lang w:eastAsia="en-US"/>
        </w:rPr>
        <w:t>Обучающиеся поощряются за:</w:t>
      </w:r>
    </w:p>
    <w:p w14:paraId="653449D7" w14:textId="77777777" w:rsidR="005D5868" w:rsidRPr="001767C1" w:rsidRDefault="005D5868" w:rsidP="00DB3EE3">
      <w:pPr>
        <w:pStyle w:val="a6"/>
        <w:numPr>
          <w:ilvl w:val="0"/>
          <w:numId w:val="17"/>
        </w:numPr>
        <w:tabs>
          <w:tab w:val="left" w:pos="284"/>
        </w:tabs>
        <w:spacing w:before="77" w:line="360" w:lineRule="auto"/>
        <w:ind w:right="-2"/>
        <w:rPr>
          <w:sz w:val="28"/>
        </w:rPr>
      </w:pPr>
      <w:r w:rsidRPr="001767C1">
        <w:rPr>
          <w:sz w:val="28"/>
        </w:rPr>
        <w:t>участие и</w:t>
      </w:r>
      <w:r w:rsidRPr="001767C1">
        <w:rPr>
          <w:spacing w:val="-4"/>
          <w:sz w:val="28"/>
        </w:rPr>
        <w:t xml:space="preserve"> </w:t>
      </w:r>
      <w:r w:rsidRPr="001767C1">
        <w:rPr>
          <w:sz w:val="28"/>
        </w:rPr>
        <w:t>победу</w:t>
      </w:r>
      <w:r w:rsidRPr="001767C1">
        <w:rPr>
          <w:spacing w:val="-3"/>
          <w:sz w:val="28"/>
        </w:rPr>
        <w:t xml:space="preserve"> </w:t>
      </w:r>
      <w:r w:rsidRPr="001767C1">
        <w:rPr>
          <w:sz w:val="28"/>
        </w:rPr>
        <w:t>в</w:t>
      </w:r>
      <w:r w:rsidRPr="001767C1">
        <w:rPr>
          <w:spacing w:val="-4"/>
          <w:sz w:val="28"/>
        </w:rPr>
        <w:t xml:space="preserve"> </w:t>
      </w:r>
      <w:r w:rsidRPr="001767C1">
        <w:rPr>
          <w:sz w:val="28"/>
        </w:rPr>
        <w:t>учебных,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творческих</w:t>
      </w:r>
      <w:r w:rsidRPr="001767C1">
        <w:rPr>
          <w:spacing w:val="-3"/>
          <w:sz w:val="28"/>
        </w:rPr>
        <w:t xml:space="preserve"> </w:t>
      </w:r>
      <w:r w:rsidRPr="001767C1">
        <w:rPr>
          <w:sz w:val="28"/>
        </w:rPr>
        <w:t>конкурсах,</w:t>
      </w:r>
      <w:r w:rsidRPr="001767C1">
        <w:rPr>
          <w:spacing w:val="10"/>
          <w:sz w:val="28"/>
        </w:rPr>
        <w:t xml:space="preserve"> </w:t>
      </w:r>
      <w:r w:rsidRPr="001767C1">
        <w:rPr>
          <w:sz w:val="28"/>
        </w:rPr>
        <w:t>олимпиадах,</w:t>
      </w:r>
      <w:r w:rsidRPr="001767C1">
        <w:rPr>
          <w:spacing w:val="11"/>
          <w:sz w:val="28"/>
        </w:rPr>
        <w:t xml:space="preserve"> </w:t>
      </w:r>
      <w:r w:rsidRPr="001767C1">
        <w:rPr>
          <w:sz w:val="28"/>
        </w:rPr>
        <w:t>физкультурных,</w:t>
      </w:r>
      <w:r w:rsidRPr="001767C1">
        <w:rPr>
          <w:spacing w:val="-67"/>
          <w:sz w:val="28"/>
        </w:rPr>
        <w:t xml:space="preserve"> </w:t>
      </w:r>
      <w:r w:rsidRPr="001767C1">
        <w:rPr>
          <w:sz w:val="28"/>
        </w:rPr>
        <w:t>спортивных</w:t>
      </w:r>
      <w:r w:rsidRPr="001767C1">
        <w:rPr>
          <w:spacing w:val="4"/>
          <w:sz w:val="28"/>
        </w:rPr>
        <w:t xml:space="preserve"> </w:t>
      </w:r>
      <w:r w:rsidRPr="001767C1">
        <w:rPr>
          <w:sz w:val="28"/>
        </w:rPr>
        <w:t>состязаниях,</w:t>
      </w:r>
      <w:r w:rsidRPr="001767C1">
        <w:rPr>
          <w:spacing w:val="7"/>
          <w:sz w:val="28"/>
        </w:rPr>
        <w:t xml:space="preserve"> </w:t>
      </w:r>
      <w:r w:rsidRPr="001767C1">
        <w:rPr>
          <w:sz w:val="28"/>
        </w:rPr>
        <w:t>мероприятиях;</w:t>
      </w:r>
    </w:p>
    <w:p w14:paraId="22019719" w14:textId="77777777" w:rsidR="005D5868" w:rsidRPr="001767C1" w:rsidRDefault="005D5868" w:rsidP="00DB3EE3">
      <w:pPr>
        <w:pStyle w:val="a6"/>
        <w:numPr>
          <w:ilvl w:val="0"/>
          <w:numId w:val="17"/>
        </w:numPr>
        <w:tabs>
          <w:tab w:val="left" w:pos="284"/>
        </w:tabs>
        <w:spacing w:before="16" w:line="360" w:lineRule="auto"/>
        <w:ind w:right="-2"/>
        <w:rPr>
          <w:sz w:val="28"/>
        </w:rPr>
      </w:pPr>
      <w:r w:rsidRPr="001767C1">
        <w:rPr>
          <w:sz w:val="28"/>
        </w:rPr>
        <w:t>поднятие престижа техникума на международных, всероссийских, региональных,</w:t>
      </w:r>
      <w:r w:rsidRPr="001767C1">
        <w:rPr>
          <w:spacing w:val="-67"/>
          <w:sz w:val="28"/>
        </w:rPr>
        <w:t xml:space="preserve"> </w:t>
      </w:r>
      <w:r w:rsidRPr="001767C1">
        <w:rPr>
          <w:sz w:val="28"/>
        </w:rPr>
        <w:t>муниципальных</w:t>
      </w:r>
      <w:r w:rsidRPr="001767C1">
        <w:rPr>
          <w:spacing w:val="-4"/>
          <w:sz w:val="28"/>
        </w:rPr>
        <w:t xml:space="preserve"> </w:t>
      </w:r>
      <w:r w:rsidRPr="001767C1">
        <w:rPr>
          <w:sz w:val="28"/>
        </w:rPr>
        <w:t>олимпиадах,</w:t>
      </w:r>
      <w:r w:rsidRPr="001767C1">
        <w:rPr>
          <w:spacing w:val="5"/>
          <w:sz w:val="28"/>
        </w:rPr>
        <w:t xml:space="preserve"> </w:t>
      </w:r>
      <w:r w:rsidRPr="001767C1">
        <w:rPr>
          <w:sz w:val="28"/>
        </w:rPr>
        <w:t>конкурах,</w:t>
      </w:r>
      <w:r w:rsidRPr="001767C1">
        <w:rPr>
          <w:spacing w:val="2"/>
          <w:sz w:val="28"/>
        </w:rPr>
        <w:t xml:space="preserve"> </w:t>
      </w:r>
      <w:r w:rsidRPr="001767C1">
        <w:rPr>
          <w:sz w:val="28"/>
        </w:rPr>
        <w:t>турнирах,</w:t>
      </w:r>
      <w:r w:rsidRPr="001767C1">
        <w:rPr>
          <w:spacing w:val="16"/>
          <w:sz w:val="28"/>
        </w:rPr>
        <w:t xml:space="preserve"> </w:t>
      </w:r>
      <w:r w:rsidRPr="001767C1">
        <w:rPr>
          <w:sz w:val="28"/>
        </w:rPr>
        <w:t>фестивалях,</w:t>
      </w:r>
      <w:r w:rsidRPr="001767C1">
        <w:rPr>
          <w:spacing w:val="7"/>
          <w:sz w:val="28"/>
        </w:rPr>
        <w:t xml:space="preserve"> </w:t>
      </w:r>
      <w:r w:rsidRPr="001767C1">
        <w:rPr>
          <w:sz w:val="28"/>
        </w:rPr>
        <w:t>конференциях;</w:t>
      </w:r>
    </w:p>
    <w:p w14:paraId="320E5354" w14:textId="2249FCCF" w:rsidR="005D5868" w:rsidRPr="001767C1" w:rsidRDefault="005D5868" w:rsidP="00DB3EE3">
      <w:pPr>
        <w:pStyle w:val="a6"/>
        <w:numPr>
          <w:ilvl w:val="0"/>
          <w:numId w:val="17"/>
        </w:numPr>
        <w:tabs>
          <w:tab w:val="left" w:pos="284"/>
        </w:tabs>
        <w:spacing w:before="13" w:line="360" w:lineRule="auto"/>
        <w:ind w:right="-2"/>
        <w:rPr>
          <w:sz w:val="28"/>
        </w:rPr>
      </w:pPr>
      <w:r w:rsidRPr="001767C1">
        <w:rPr>
          <w:sz w:val="28"/>
        </w:rPr>
        <w:t>общественно-полезную</w:t>
      </w:r>
      <w:r w:rsidRPr="001767C1">
        <w:rPr>
          <w:spacing w:val="15"/>
          <w:sz w:val="28"/>
        </w:rPr>
        <w:t xml:space="preserve"> </w:t>
      </w:r>
      <w:r w:rsidRPr="001767C1">
        <w:rPr>
          <w:sz w:val="28"/>
        </w:rPr>
        <w:t>деятельность</w:t>
      </w:r>
      <w:r w:rsidRPr="001767C1">
        <w:rPr>
          <w:spacing w:val="11"/>
          <w:sz w:val="28"/>
        </w:rPr>
        <w:t xml:space="preserve"> </w:t>
      </w:r>
      <w:r w:rsidRPr="001767C1">
        <w:rPr>
          <w:sz w:val="28"/>
        </w:rPr>
        <w:t>и</w:t>
      </w:r>
      <w:r w:rsidRPr="001767C1">
        <w:rPr>
          <w:spacing w:val="8"/>
          <w:sz w:val="28"/>
        </w:rPr>
        <w:t xml:space="preserve"> </w:t>
      </w:r>
      <w:r w:rsidRPr="001767C1">
        <w:rPr>
          <w:sz w:val="28"/>
        </w:rPr>
        <w:t>добровольный</w:t>
      </w:r>
      <w:r w:rsidRPr="001767C1">
        <w:rPr>
          <w:spacing w:val="9"/>
          <w:sz w:val="28"/>
        </w:rPr>
        <w:t xml:space="preserve"> </w:t>
      </w:r>
      <w:r w:rsidRPr="001767C1">
        <w:rPr>
          <w:sz w:val="28"/>
        </w:rPr>
        <w:t>труд</w:t>
      </w:r>
      <w:r w:rsidRPr="001767C1">
        <w:rPr>
          <w:spacing w:val="11"/>
          <w:sz w:val="28"/>
        </w:rPr>
        <w:t xml:space="preserve"> </w:t>
      </w:r>
      <w:r w:rsidRPr="001767C1">
        <w:rPr>
          <w:sz w:val="28"/>
        </w:rPr>
        <w:t>на</w:t>
      </w:r>
      <w:r w:rsidRPr="001767C1">
        <w:rPr>
          <w:spacing w:val="7"/>
          <w:sz w:val="28"/>
        </w:rPr>
        <w:t xml:space="preserve"> </w:t>
      </w:r>
      <w:r w:rsidRPr="001767C1">
        <w:rPr>
          <w:sz w:val="28"/>
        </w:rPr>
        <w:t>благо</w:t>
      </w:r>
      <w:r w:rsidRPr="001767C1">
        <w:rPr>
          <w:spacing w:val="9"/>
          <w:sz w:val="28"/>
        </w:rPr>
        <w:t xml:space="preserve"> </w:t>
      </w:r>
      <w:r w:rsidRPr="001767C1">
        <w:rPr>
          <w:sz w:val="28"/>
        </w:rPr>
        <w:t>техникума</w:t>
      </w:r>
      <w:r w:rsidRPr="001767C1">
        <w:rPr>
          <w:spacing w:val="4"/>
          <w:sz w:val="28"/>
        </w:rPr>
        <w:t xml:space="preserve"> </w:t>
      </w:r>
      <w:r w:rsidRPr="001767C1">
        <w:rPr>
          <w:sz w:val="28"/>
        </w:rPr>
        <w:t>и</w:t>
      </w:r>
      <w:r w:rsidRPr="001767C1">
        <w:rPr>
          <w:spacing w:val="-67"/>
          <w:sz w:val="28"/>
        </w:rPr>
        <w:t xml:space="preserve"> </w:t>
      </w:r>
      <w:r w:rsidR="001767C1" w:rsidRPr="001767C1">
        <w:rPr>
          <w:spacing w:val="-67"/>
          <w:sz w:val="28"/>
        </w:rPr>
        <w:t xml:space="preserve">                     </w:t>
      </w:r>
      <w:r w:rsidRPr="001767C1">
        <w:rPr>
          <w:sz w:val="28"/>
        </w:rPr>
        <w:t>социума;</w:t>
      </w:r>
    </w:p>
    <w:p w14:paraId="6A9F8EA9" w14:textId="1705D5BB" w:rsidR="005D5868" w:rsidRPr="005D5868" w:rsidRDefault="005D5868" w:rsidP="001767C1">
      <w:pPr>
        <w:widowControl w:val="0"/>
        <w:tabs>
          <w:tab w:val="left" w:pos="284"/>
        </w:tabs>
        <w:autoSpaceDE w:val="0"/>
        <w:autoSpaceDN w:val="0"/>
        <w:spacing w:before="23" w:line="360" w:lineRule="auto"/>
        <w:ind w:right="-2"/>
        <w:jc w:val="both"/>
        <w:rPr>
          <w:b/>
          <w:bCs/>
          <w:sz w:val="28"/>
          <w:szCs w:val="22"/>
          <w:lang w:eastAsia="en-US"/>
        </w:rPr>
      </w:pPr>
      <w:r w:rsidRPr="005D5868">
        <w:rPr>
          <w:b/>
          <w:bCs/>
          <w:sz w:val="28"/>
          <w:szCs w:val="22"/>
          <w:lang w:eastAsia="en-US"/>
        </w:rPr>
        <w:t>Техникум</w:t>
      </w:r>
      <w:r w:rsidRPr="005D5868">
        <w:rPr>
          <w:b/>
          <w:bCs/>
          <w:spacing w:val="-9"/>
          <w:sz w:val="28"/>
          <w:szCs w:val="22"/>
          <w:lang w:eastAsia="en-US"/>
        </w:rPr>
        <w:t xml:space="preserve"> </w:t>
      </w:r>
      <w:r w:rsidRPr="005D5868">
        <w:rPr>
          <w:b/>
          <w:bCs/>
          <w:sz w:val="28"/>
          <w:szCs w:val="22"/>
          <w:lang w:eastAsia="en-US"/>
        </w:rPr>
        <w:t>применяет</w:t>
      </w:r>
      <w:r w:rsidRPr="005D5868">
        <w:rPr>
          <w:b/>
          <w:bCs/>
          <w:spacing w:val="-12"/>
          <w:sz w:val="28"/>
          <w:szCs w:val="22"/>
          <w:lang w:eastAsia="en-US"/>
        </w:rPr>
        <w:t xml:space="preserve"> </w:t>
      </w:r>
      <w:r w:rsidRPr="005D5868">
        <w:rPr>
          <w:b/>
          <w:bCs/>
          <w:sz w:val="28"/>
          <w:szCs w:val="22"/>
          <w:lang w:eastAsia="en-US"/>
        </w:rPr>
        <w:t>следующие</w:t>
      </w:r>
      <w:r w:rsidRPr="005D5868">
        <w:rPr>
          <w:b/>
          <w:bCs/>
          <w:spacing w:val="-7"/>
          <w:sz w:val="28"/>
          <w:szCs w:val="22"/>
          <w:lang w:eastAsia="en-US"/>
        </w:rPr>
        <w:t xml:space="preserve"> </w:t>
      </w:r>
      <w:r w:rsidRPr="005D5868">
        <w:rPr>
          <w:b/>
          <w:bCs/>
          <w:sz w:val="28"/>
          <w:szCs w:val="22"/>
          <w:lang w:eastAsia="en-US"/>
        </w:rPr>
        <w:t>виды</w:t>
      </w:r>
      <w:r w:rsidRPr="005D5868">
        <w:rPr>
          <w:b/>
          <w:bCs/>
          <w:spacing w:val="-13"/>
          <w:sz w:val="28"/>
          <w:szCs w:val="22"/>
          <w:lang w:eastAsia="en-US"/>
        </w:rPr>
        <w:t xml:space="preserve"> </w:t>
      </w:r>
      <w:r w:rsidRPr="005D5868">
        <w:rPr>
          <w:b/>
          <w:bCs/>
          <w:sz w:val="28"/>
          <w:szCs w:val="22"/>
          <w:lang w:eastAsia="en-US"/>
        </w:rPr>
        <w:t>поощрений:</w:t>
      </w:r>
    </w:p>
    <w:p w14:paraId="0630DEBC" w14:textId="77777777" w:rsidR="005D5868" w:rsidRPr="001767C1" w:rsidRDefault="005D5868" w:rsidP="00DB3EE3">
      <w:pPr>
        <w:pStyle w:val="a6"/>
        <w:numPr>
          <w:ilvl w:val="0"/>
          <w:numId w:val="18"/>
        </w:numPr>
        <w:tabs>
          <w:tab w:val="left" w:pos="284"/>
        </w:tabs>
        <w:spacing w:before="17" w:line="360" w:lineRule="auto"/>
        <w:ind w:right="-2"/>
        <w:rPr>
          <w:sz w:val="28"/>
        </w:rPr>
      </w:pPr>
      <w:r w:rsidRPr="001767C1">
        <w:rPr>
          <w:sz w:val="28"/>
        </w:rPr>
        <w:t>поощрение</w:t>
      </w:r>
      <w:r w:rsidRPr="001767C1">
        <w:rPr>
          <w:spacing w:val="-1"/>
          <w:sz w:val="28"/>
        </w:rPr>
        <w:t xml:space="preserve"> </w:t>
      </w:r>
      <w:r w:rsidRPr="001767C1">
        <w:rPr>
          <w:sz w:val="28"/>
        </w:rPr>
        <w:t>грамотой</w:t>
      </w:r>
      <w:r w:rsidRPr="001767C1">
        <w:rPr>
          <w:spacing w:val="-9"/>
          <w:sz w:val="28"/>
        </w:rPr>
        <w:t xml:space="preserve"> </w:t>
      </w:r>
      <w:r w:rsidRPr="001767C1">
        <w:rPr>
          <w:sz w:val="28"/>
        </w:rPr>
        <w:t>за</w:t>
      </w:r>
      <w:r w:rsidRPr="001767C1">
        <w:rPr>
          <w:spacing w:val="-10"/>
          <w:sz w:val="28"/>
        </w:rPr>
        <w:t xml:space="preserve"> </w:t>
      </w:r>
      <w:r w:rsidRPr="001767C1">
        <w:rPr>
          <w:sz w:val="28"/>
        </w:rPr>
        <w:t>успехи в</w:t>
      </w:r>
      <w:r w:rsidRPr="001767C1">
        <w:rPr>
          <w:spacing w:val="-11"/>
          <w:sz w:val="28"/>
        </w:rPr>
        <w:t xml:space="preserve"> </w:t>
      </w:r>
      <w:r w:rsidRPr="001767C1">
        <w:rPr>
          <w:sz w:val="28"/>
        </w:rPr>
        <w:t>учебной/внеучебной</w:t>
      </w:r>
      <w:r w:rsidRPr="001767C1">
        <w:rPr>
          <w:spacing w:val="3"/>
          <w:sz w:val="28"/>
        </w:rPr>
        <w:t xml:space="preserve"> </w:t>
      </w:r>
      <w:r w:rsidRPr="001767C1">
        <w:rPr>
          <w:sz w:val="28"/>
        </w:rPr>
        <w:t>деятельности;</w:t>
      </w:r>
    </w:p>
    <w:p w14:paraId="1BDD9702" w14:textId="77777777" w:rsidR="005D5868" w:rsidRPr="001767C1" w:rsidRDefault="005D5868" w:rsidP="00DB3EE3">
      <w:pPr>
        <w:pStyle w:val="a6"/>
        <w:numPr>
          <w:ilvl w:val="0"/>
          <w:numId w:val="18"/>
        </w:numPr>
        <w:tabs>
          <w:tab w:val="left" w:pos="284"/>
        </w:tabs>
        <w:spacing w:before="77" w:line="360" w:lineRule="auto"/>
        <w:ind w:right="-2"/>
        <w:rPr>
          <w:sz w:val="28"/>
        </w:rPr>
      </w:pPr>
      <w:r w:rsidRPr="001767C1">
        <w:rPr>
          <w:sz w:val="28"/>
        </w:rPr>
        <w:t>поощрение</w:t>
      </w:r>
      <w:r w:rsidRPr="001767C1">
        <w:rPr>
          <w:spacing w:val="2"/>
          <w:sz w:val="28"/>
        </w:rPr>
        <w:t xml:space="preserve"> </w:t>
      </w:r>
      <w:r w:rsidRPr="001767C1">
        <w:rPr>
          <w:sz w:val="28"/>
        </w:rPr>
        <w:t>дипломом,</w:t>
      </w:r>
      <w:r w:rsidRPr="001767C1">
        <w:rPr>
          <w:spacing w:val="6"/>
          <w:sz w:val="28"/>
        </w:rPr>
        <w:t xml:space="preserve"> </w:t>
      </w:r>
      <w:r w:rsidRPr="001767C1">
        <w:rPr>
          <w:sz w:val="28"/>
        </w:rPr>
        <w:t>грамотой,</w:t>
      </w:r>
      <w:r w:rsidRPr="001767C1">
        <w:rPr>
          <w:spacing w:val="10"/>
          <w:sz w:val="28"/>
        </w:rPr>
        <w:t xml:space="preserve"> </w:t>
      </w:r>
      <w:r w:rsidRPr="001767C1">
        <w:rPr>
          <w:sz w:val="28"/>
        </w:rPr>
        <w:t>благодарственным</w:t>
      </w:r>
      <w:r w:rsidRPr="001767C1">
        <w:rPr>
          <w:spacing w:val="2"/>
          <w:sz w:val="28"/>
        </w:rPr>
        <w:t xml:space="preserve"> </w:t>
      </w:r>
      <w:r w:rsidRPr="001767C1">
        <w:rPr>
          <w:sz w:val="28"/>
        </w:rPr>
        <w:t>письмом</w:t>
      </w:r>
      <w:r w:rsidRPr="001767C1">
        <w:rPr>
          <w:spacing w:val="-4"/>
          <w:sz w:val="28"/>
        </w:rPr>
        <w:t xml:space="preserve"> </w:t>
      </w:r>
      <w:r w:rsidRPr="001767C1">
        <w:rPr>
          <w:sz w:val="28"/>
        </w:rPr>
        <w:t>за</w:t>
      </w:r>
      <w:r w:rsidRPr="001767C1">
        <w:rPr>
          <w:spacing w:val="-6"/>
          <w:sz w:val="28"/>
        </w:rPr>
        <w:t xml:space="preserve"> </w:t>
      </w:r>
      <w:r w:rsidRPr="001767C1">
        <w:rPr>
          <w:sz w:val="28"/>
        </w:rPr>
        <w:t>призовые</w:t>
      </w:r>
      <w:r w:rsidRPr="001767C1">
        <w:rPr>
          <w:spacing w:val="2"/>
          <w:sz w:val="28"/>
        </w:rPr>
        <w:t xml:space="preserve"> </w:t>
      </w:r>
      <w:r w:rsidRPr="001767C1">
        <w:rPr>
          <w:sz w:val="28"/>
        </w:rPr>
        <w:t>места</w:t>
      </w:r>
      <w:r w:rsidRPr="001767C1">
        <w:rPr>
          <w:spacing w:val="-7"/>
          <w:sz w:val="28"/>
        </w:rPr>
        <w:t xml:space="preserve"> </w:t>
      </w:r>
      <w:r w:rsidRPr="001767C1">
        <w:rPr>
          <w:sz w:val="28"/>
        </w:rPr>
        <w:t>в</w:t>
      </w:r>
      <w:r w:rsidRPr="001767C1">
        <w:rPr>
          <w:spacing w:val="-67"/>
          <w:sz w:val="28"/>
        </w:rPr>
        <w:t xml:space="preserve"> </w:t>
      </w:r>
      <w:r w:rsidRPr="001767C1">
        <w:rPr>
          <w:sz w:val="28"/>
        </w:rPr>
        <w:t>конкурсах,</w:t>
      </w:r>
      <w:r w:rsidRPr="001767C1">
        <w:rPr>
          <w:spacing w:val="6"/>
          <w:sz w:val="28"/>
        </w:rPr>
        <w:t xml:space="preserve"> </w:t>
      </w:r>
      <w:r w:rsidRPr="001767C1">
        <w:rPr>
          <w:sz w:val="28"/>
        </w:rPr>
        <w:t>мероприятиях</w:t>
      </w:r>
      <w:r w:rsidRPr="001767C1">
        <w:rPr>
          <w:spacing w:val="-1"/>
          <w:sz w:val="28"/>
        </w:rPr>
        <w:t xml:space="preserve"> </w:t>
      </w:r>
      <w:r w:rsidRPr="001767C1">
        <w:rPr>
          <w:sz w:val="28"/>
        </w:rPr>
        <w:t>в</w:t>
      </w:r>
      <w:r w:rsidRPr="001767C1">
        <w:rPr>
          <w:spacing w:val="-6"/>
          <w:sz w:val="28"/>
        </w:rPr>
        <w:t xml:space="preserve"> </w:t>
      </w:r>
      <w:r w:rsidRPr="001767C1">
        <w:rPr>
          <w:sz w:val="28"/>
        </w:rPr>
        <w:t>техникуме</w:t>
      </w:r>
      <w:r w:rsidRPr="001767C1">
        <w:rPr>
          <w:spacing w:val="9"/>
          <w:sz w:val="28"/>
        </w:rPr>
        <w:t xml:space="preserve"> </w:t>
      </w:r>
      <w:r w:rsidRPr="001767C1">
        <w:rPr>
          <w:sz w:val="28"/>
        </w:rPr>
        <w:t>и</w:t>
      </w:r>
      <w:r w:rsidRPr="001767C1">
        <w:rPr>
          <w:spacing w:val="-10"/>
          <w:sz w:val="28"/>
        </w:rPr>
        <w:t xml:space="preserve"> </w:t>
      </w:r>
      <w:r w:rsidRPr="001767C1">
        <w:rPr>
          <w:sz w:val="28"/>
        </w:rPr>
        <w:t>за</w:t>
      </w:r>
      <w:r w:rsidRPr="001767C1">
        <w:rPr>
          <w:spacing w:val="8"/>
          <w:sz w:val="28"/>
        </w:rPr>
        <w:t xml:space="preserve"> </w:t>
      </w:r>
      <w:r w:rsidRPr="001767C1">
        <w:rPr>
          <w:sz w:val="28"/>
        </w:rPr>
        <w:t>его</w:t>
      </w:r>
      <w:r w:rsidRPr="001767C1">
        <w:rPr>
          <w:spacing w:val="20"/>
          <w:sz w:val="28"/>
        </w:rPr>
        <w:t xml:space="preserve"> </w:t>
      </w:r>
      <w:r w:rsidRPr="001767C1">
        <w:rPr>
          <w:sz w:val="28"/>
        </w:rPr>
        <w:t>пределами;</w:t>
      </w:r>
    </w:p>
    <w:p w14:paraId="1EF6F0DC" w14:textId="77777777" w:rsidR="005D5868" w:rsidRPr="001767C1" w:rsidRDefault="005D5868" w:rsidP="00DB3EE3">
      <w:pPr>
        <w:pStyle w:val="a6"/>
        <w:numPr>
          <w:ilvl w:val="0"/>
          <w:numId w:val="18"/>
        </w:numPr>
        <w:tabs>
          <w:tab w:val="left" w:pos="284"/>
        </w:tabs>
        <w:spacing w:before="22" w:line="360" w:lineRule="auto"/>
        <w:ind w:right="-2"/>
        <w:rPr>
          <w:sz w:val="28"/>
        </w:rPr>
      </w:pPr>
      <w:r w:rsidRPr="001767C1">
        <w:rPr>
          <w:sz w:val="28"/>
        </w:rPr>
        <w:t>поощрение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благодарственным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письмом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родителей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(законных</w:t>
      </w:r>
      <w:r w:rsidRPr="001767C1">
        <w:rPr>
          <w:spacing w:val="1"/>
          <w:sz w:val="28"/>
        </w:rPr>
        <w:t xml:space="preserve"> </w:t>
      </w:r>
      <w:r w:rsidRPr="001767C1">
        <w:rPr>
          <w:sz w:val="28"/>
        </w:rPr>
        <w:t>представителей)</w:t>
      </w:r>
      <w:r w:rsidRPr="001767C1">
        <w:rPr>
          <w:spacing w:val="-67"/>
          <w:sz w:val="28"/>
        </w:rPr>
        <w:t xml:space="preserve"> </w:t>
      </w:r>
      <w:r w:rsidRPr="001767C1">
        <w:rPr>
          <w:sz w:val="28"/>
        </w:rPr>
        <w:t>обучающихся;</w:t>
      </w:r>
    </w:p>
    <w:p w14:paraId="0282E631" w14:textId="01D89513" w:rsidR="005D5868" w:rsidRDefault="005D5868" w:rsidP="00DB3EE3">
      <w:pPr>
        <w:pStyle w:val="a6"/>
        <w:numPr>
          <w:ilvl w:val="0"/>
          <w:numId w:val="18"/>
        </w:numPr>
        <w:tabs>
          <w:tab w:val="left" w:pos="284"/>
        </w:tabs>
        <w:spacing w:before="22" w:line="360" w:lineRule="auto"/>
        <w:ind w:right="-2"/>
        <w:rPr>
          <w:sz w:val="28"/>
        </w:rPr>
      </w:pPr>
      <w:r w:rsidRPr="001767C1">
        <w:rPr>
          <w:sz w:val="28"/>
        </w:rPr>
        <w:lastRenderedPageBreak/>
        <w:t>ходатайство</w:t>
      </w:r>
      <w:r w:rsidRPr="001767C1">
        <w:rPr>
          <w:spacing w:val="31"/>
          <w:sz w:val="28"/>
        </w:rPr>
        <w:t xml:space="preserve"> </w:t>
      </w:r>
      <w:r w:rsidRPr="001767C1">
        <w:rPr>
          <w:sz w:val="28"/>
        </w:rPr>
        <w:t>на</w:t>
      </w:r>
      <w:r w:rsidRPr="001767C1">
        <w:rPr>
          <w:spacing w:val="23"/>
          <w:sz w:val="28"/>
        </w:rPr>
        <w:t xml:space="preserve"> </w:t>
      </w:r>
      <w:r w:rsidRPr="001767C1">
        <w:rPr>
          <w:sz w:val="28"/>
        </w:rPr>
        <w:t>повышенную</w:t>
      </w:r>
      <w:r w:rsidRPr="001767C1">
        <w:rPr>
          <w:spacing w:val="34"/>
          <w:sz w:val="28"/>
        </w:rPr>
        <w:t xml:space="preserve"> </w:t>
      </w:r>
      <w:r w:rsidRPr="001767C1">
        <w:rPr>
          <w:sz w:val="28"/>
        </w:rPr>
        <w:t>стипендию</w:t>
      </w:r>
      <w:r w:rsidRPr="001767C1">
        <w:rPr>
          <w:spacing w:val="28"/>
          <w:sz w:val="28"/>
        </w:rPr>
        <w:t xml:space="preserve"> </w:t>
      </w:r>
      <w:r w:rsidRPr="001767C1">
        <w:rPr>
          <w:sz w:val="28"/>
        </w:rPr>
        <w:t>за</w:t>
      </w:r>
      <w:r w:rsidRPr="001767C1">
        <w:rPr>
          <w:spacing w:val="31"/>
          <w:sz w:val="28"/>
        </w:rPr>
        <w:t xml:space="preserve"> </w:t>
      </w:r>
      <w:r w:rsidRPr="001767C1">
        <w:rPr>
          <w:sz w:val="28"/>
        </w:rPr>
        <w:t>особые</w:t>
      </w:r>
      <w:r w:rsidRPr="001767C1">
        <w:rPr>
          <w:spacing w:val="29"/>
          <w:sz w:val="28"/>
        </w:rPr>
        <w:t xml:space="preserve"> </w:t>
      </w:r>
      <w:r w:rsidRPr="001767C1">
        <w:rPr>
          <w:sz w:val="28"/>
        </w:rPr>
        <w:t>достижения</w:t>
      </w:r>
      <w:r w:rsidRPr="001767C1">
        <w:rPr>
          <w:spacing w:val="26"/>
          <w:sz w:val="28"/>
        </w:rPr>
        <w:t xml:space="preserve"> </w:t>
      </w:r>
      <w:r w:rsidRPr="001767C1">
        <w:rPr>
          <w:sz w:val="28"/>
        </w:rPr>
        <w:t>в</w:t>
      </w:r>
      <w:r w:rsidRPr="001767C1">
        <w:rPr>
          <w:spacing w:val="24"/>
          <w:sz w:val="28"/>
        </w:rPr>
        <w:t xml:space="preserve"> </w:t>
      </w:r>
      <w:r w:rsidRPr="001767C1">
        <w:rPr>
          <w:sz w:val="28"/>
        </w:rPr>
        <w:t>учебной,</w:t>
      </w:r>
      <w:r w:rsidRPr="001767C1">
        <w:rPr>
          <w:spacing w:val="-67"/>
          <w:sz w:val="28"/>
        </w:rPr>
        <w:t xml:space="preserve"> </w:t>
      </w:r>
      <w:r w:rsidRPr="001767C1">
        <w:rPr>
          <w:sz w:val="28"/>
        </w:rPr>
        <w:t>научной,</w:t>
      </w:r>
      <w:r w:rsidRPr="001767C1">
        <w:rPr>
          <w:spacing w:val="10"/>
          <w:sz w:val="28"/>
        </w:rPr>
        <w:t xml:space="preserve"> </w:t>
      </w:r>
      <w:r w:rsidRPr="001767C1">
        <w:rPr>
          <w:sz w:val="28"/>
        </w:rPr>
        <w:t>общественной,</w:t>
      </w:r>
      <w:r w:rsidRPr="001767C1">
        <w:rPr>
          <w:spacing w:val="2"/>
          <w:sz w:val="28"/>
        </w:rPr>
        <w:t xml:space="preserve"> </w:t>
      </w:r>
      <w:r w:rsidRPr="001767C1">
        <w:rPr>
          <w:sz w:val="28"/>
        </w:rPr>
        <w:t>культурно-творческой,</w:t>
      </w:r>
      <w:r w:rsidRPr="001767C1">
        <w:rPr>
          <w:spacing w:val="12"/>
          <w:sz w:val="28"/>
        </w:rPr>
        <w:t xml:space="preserve"> </w:t>
      </w:r>
      <w:r w:rsidRPr="001767C1">
        <w:rPr>
          <w:sz w:val="28"/>
        </w:rPr>
        <w:t>спортивной</w:t>
      </w:r>
      <w:r w:rsidRPr="001767C1">
        <w:rPr>
          <w:spacing w:val="-2"/>
          <w:sz w:val="28"/>
        </w:rPr>
        <w:t xml:space="preserve"> </w:t>
      </w:r>
      <w:r w:rsidRPr="001767C1">
        <w:rPr>
          <w:sz w:val="28"/>
        </w:rPr>
        <w:t>деятельности;</w:t>
      </w:r>
    </w:p>
    <w:p w14:paraId="6CDB99E5" w14:textId="21FABC36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1BE2F065" w14:textId="4784D823" w:rsidR="00A8720A" w:rsidRDefault="00A8720A" w:rsidP="00DB3EE3">
      <w:pPr>
        <w:pStyle w:val="a6"/>
        <w:numPr>
          <w:ilvl w:val="1"/>
          <w:numId w:val="32"/>
        </w:num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  <w:szCs w:val="28"/>
        </w:rPr>
      </w:pPr>
      <w:r w:rsidRPr="00A8720A">
        <w:rPr>
          <w:b/>
          <w:bCs/>
          <w:sz w:val="28"/>
          <w:szCs w:val="28"/>
        </w:rPr>
        <w:t>Анализ воспитательного процесса</w:t>
      </w:r>
    </w:p>
    <w:p w14:paraId="4E649F17" w14:textId="77777777" w:rsidR="00A8720A" w:rsidRPr="00A8720A" w:rsidRDefault="00A8720A" w:rsidP="00A8720A">
      <w:pPr>
        <w:pStyle w:val="a6"/>
        <w:tabs>
          <w:tab w:val="left" w:pos="284"/>
        </w:tabs>
        <w:spacing w:before="22" w:line="360" w:lineRule="auto"/>
        <w:ind w:left="360" w:right="-2" w:firstLine="0"/>
        <w:rPr>
          <w:b/>
          <w:bCs/>
          <w:sz w:val="28"/>
          <w:szCs w:val="28"/>
        </w:rPr>
      </w:pPr>
    </w:p>
    <w:p w14:paraId="10982415" w14:textId="2E5F6173" w:rsidR="00A8720A" w:rsidRPr="00A8720A" w:rsidRDefault="00A8720A" w:rsidP="00A8720A">
      <w:pPr>
        <w:tabs>
          <w:tab w:val="left" w:pos="284"/>
        </w:tabs>
        <w:spacing w:before="22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720A">
        <w:rPr>
          <w:sz w:val="28"/>
          <w:szCs w:val="28"/>
        </w:rPr>
        <w:t xml:space="preserve">Анализ условий воспитательной деятельности проводится по следующим позициям: </w:t>
      </w:r>
    </w:p>
    <w:p w14:paraId="092F32F7" w14:textId="77777777" w:rsidR="00A8720A" w:rsidRDefault="00A8720A" w:rsidP="00DB3EE3">
      <w:pPr>
        <w:pStyle w:val="a6"/>
        <w:numPr>
          <w:ilvl w:val="0"/>
          <w:numId w:val="33"/>
        </w:numPr>
        <w:tabs>
          <w:tab w:val="left" w:pos="284"/>
        </w:tabs>
        <w:spacing w:line="360" w:lineRule="auto"/>
        <w:ind w:left="709"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7C8D3189" w14:textId="77777777" w:rsidR="00A8720A" w:rsidRDefault="00A8720A" w:rsidP="00DB3EE3">
      <w:pPr>
        <w:pStyle w:val="a6"/>
        <w:numPr>
          <w:ilvl w:val="0"/>
          <w:numId w:val="33"/>
        </w:numPr>
        <w:tabs>
          <w:tab w:val="left" w:pos="284"/>
        </w:tabs>
        <w:spacing w:line="360" w:lineRule="auto"/>
        <w:ind w:left="709"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наличие студенческих объединений, кружков и секций, которые могут посещать обучающиеся; </w:t>
      </w:r>
    </w:p>
    <w:p w14:paraId="63F092F3" w14:textId="77777777" w:rsidR="00A8720A" w:rsidRDefault="00A8720A" w:rsidP="00DB3EE3">
      <w:pPr>
        <w:pStyle w:val="a6"/>
        <w:numPr>
          <w:ilvl w:val="0"/>
          <w:numId w:val="33"/>
        </w:numPr>
        <w:tabs>
          <w:tab w:val="left" w:pos="284"/>
        </w:tabs>
        <w:spacing w:line="360" w:lineRule="auto"/>
        <w:ind w:left="709"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5091FD99" w14:textId="77777777" w:rsidR="00A8720A" w:rsidRDefault="00A8720A" w:rsidP="00DB3EE3">
      <w:pPr>
        <w:pStyle w:val="a6"/>
        <w:numPr>
          <w:ilvl w:val="0"/>
          <w:numId w:val="33"/>
        </w:numPr>
        <w:tabs>
          <w:tab w:val="left" w:pos="284"/>
        </w:tabs>
        <w:spacing w:before="22" w:line="360" w:lineRule="auto"/>
        <w:ind w:left="709"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оформление предметно-пространственной среды образовательной организации. </w:t>
      </w:r>
    </w:p>
    <w:p w14:paraId="0FA1775D" w14:textId="77777777" w:rsidR="00A8720A" w:rsidRDefault="00A8720A" w:rsidP="00A8720A">
      <w:pPr>
        <w:tabs>
          <w:tab w:val="left" w:pos="284"/>
        </w:tabs>
        <w:spacing w:before="22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720A">
        <w:rPr>
          <w:sz w:val="28"/>
          <w:szCs w:val="28"/>
        </w:rPr>
        <w:t xml:space="preserve">Анализ </w:t>
      </w:r>
      <w:r w:rsidRPr="00A8720A">
        <w:rPr>
          <w:b/>
          <w:bCs/>
          <w:i/>
          <w:iCs/>
          <w:sz w:val="28"/>
          <w:szCs w:val="28"/>
        </w:rPr>
        <w:t>состояния воспитательной деятельности</w:t>
      </w:r>
      <w:r w:rsidRPr="00A8720A">
        <w:rPr>
          <w:sz w:val="28"/>
          <w:szCs w:val="28"/>
        </w:rPr>
        <w:t xml:space="preserve"> проводится по следующим позициям: </w:t>
      </w:r>
    </w:p>
    <w:p w14:paraId="2DF046FC" w14:textId="77777777" w:rsidR="00A8720A" w:rsidRPr="00A8720A" w:rsidRDefault="00A8720A" w:rsidP="00DB3EE3">
      <w:pPr>
        <w:pStyle w:val="a6"/>
        <w:numPr>
          <w:ilvl w:val="0"/>
          <w:numId w:val="34"/>
        </w:numPr>
        <w:tabs>
          <w:tab w:val="left" w:pos="284"/>
        </w:tabs>
        <w:spacing w:before="22" w:line="360" w:lineRule="auto"/>
        <w:ind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проводимые в образовательной организации мероприятия и реализованные проекты; степень вовлечённости обучающихся в проекты и мероприятия на институциональном, региональном и федеральном уровнях; </w:t>
      </w:r>
    </w:p>
    <w:p w14:paraId="2C78654A" w14:textId="77777777" w:rsidR="00A8720A" w:rsidRPr="00A8720A" w:rsidRDefault="00A8720A" w:rsidP="00DB3EE3">
      <w:pPr>
        <w:pStyle w:val="a6"/>
        <w:numPr>
          <w:ilvl w:val="0"/>
          <w:numId w:val="34"/>
        </w:numPr>
        <w:tabs>
          <w:tab w:val="left" w:pos="284"/>
        </w:tabs>
        <w:spacing w:before="22" w:line="360" w:lineRule="auto"/>
        <w:ind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включённость обучающихся и преподавателей в деятельность различных объединений; участие обучающихся в конкурсах (в том числе в конкурсах профессионального мастерства); </w:t>
      </w:r>
    </w:p>
    <w:p w14:paraId="25686C5A" w14:textId="77777777" w:rsidR="00A8720A" w:rsidRPr="00A8720A" w:rsidRDefault="00A8720A" w:rsidP="00DB3EE3">
      <w:pPr>
        <w:pStyle w:val="a6"/>
        <w:numPr>
          <w:ilvl w:val="0"/>
          <w:numId w:val="34"/>
        </w:numPr>
        <w:tabs>
          <w:tab w:val="left" w:pos="284"/>
        </w:tabs>
        <w:spacing w:before="22" w:line="360" w:lineRule="auto"/>
        <w:ind w:right="-2"/>
        <w:rPr>
          <w:sz w:val="28"/>
          <w:szCs w:val="28"/>
        </w:rPr>
      </w:pPr>
      <w:r w:rsidRPr="00A8720A">
        <w:rPr>
          <w:sz w:val="28"/>
          <w:szCs w:val="28"/>
        </w:rPr>
        <w:t xml:space="preserve"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</w:t>
      </w:r>
      <w:r w:rsidRPr="00A8720A">
        <w:rPr>
          <w:sz w:val="28"/>
          <w:szCs w:val="28"/>
        </w:rPr>
        <w:lastRenderedPageBreak/>
        <w:t xml:space="preserve">отсутствие суицидов среди обучающихся). </w:t>
      </w:r>
    </w:p>
    <w:p w14:paraId="2B90A968" w14:textId="59AB8194" w:rsidR="000208CD" w:rsidRDefault="000208CD" w:rsidP="00A8720A">
      <w:pPr>
        <w:tabs>
          <w:tab w:val="left" w:pos="284"/>
        </w:tabs>
        <w:spacing w:before="22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20A" w:rsidRPr="00A8720A">
        <w:rPr>
          <w:sz w:val="28"/>
          <w:szCs w:val="28"/>
        </w:rPr>
        <w:t xml:space="preserve">Основными способами получения информации являются: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. </w:t>
      </w:r>
    </w:p>
    <w:p w14:paraId="2B13348B" w14:textId="7330CD69" w:rsidR="00A8720A" w:rsidRPr="00A8720A" w:rsidRDefault="000208CD" w:rsidP="00A8720A">
      <w:pPr>
        <w:tabs>
          <w:tab w:val="left" w:pos="284"/>
        </w:tabs>
        <w:spacing w:before="22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20A" w:rsidRPr="00A8720A">
        <w:rPr>
          <w:sz w:val="28"/>
          <w:szCs w:val="28"/>
        </w:rPr>
        <w:t>Анализ проводится заместителем директора техникума, курирующего вопросы воспитательной работы, руководителем структурного подразделения (социально</w:t>
      </w:r>
      <w:r>
        <w:rPr>
          <w:sz w:val="28"/>
          <w:szCs w:val="28"/>
        </w:rPr>
        <w:t>-</w:t>
      </w:r>
      <w:r w:rsidR="00A8720A" w:rsidRPr="00A8720A">
        <w:rPr>
          <w:sz w:val="28"/>
          <w:szCs w:val="28"/>
        </w:rPr>
        <w:t>воспитательной работы), советником директора техникума по воспитанию и взаимодействию с общественными</w:t>
      </w:r>
      <w:r>
        <w:rPr>
          <w:sz w:val="28"/>
          <w:szCs w:val="28"/>
        </w:rPr>
        <w:t xml:space="preserve"> </w:t>
      </w:r>
      <w:r w:rsidR="00A8720A" w:rsidRPr="00A8720A">
        <w:rPr>
          <w:sz w:val="28"/>
          <w:szCs w:val="28"/>
        </w:rPr>
        <w:t>объединениями и другими специалистами в области воспитания.</w:t>
      </w:r>
    </w:p>
    <w:p w14:paraId="433540F7" w14:textId="783CF3DF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5564B0A4" w14:textId="12D95C85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37BF2518" w14:textId="3AFEEE33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6104E441" w14:textId="13B587A1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3620E230" w14:textId="269215D8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4D5CC11B" w14:textId="324534D3" w:rsidR="00A8720A" w:rsidRDefault="00A8720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240849E9" w14:textId="6D083F84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70799CEB" w14:textId="455B10EE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51A559C5" w14:textId="207DE7E9" w:rsidR="00191C4A" w:rsidRDefault="00191C4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19368680" w14:textId="5BD2A075" w:rsidR="00191C4A" w:rsidRDefault="00191C4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3A629F0B" w14:textId="77777777" w:rsidR="00191C4A" w:rsidRDefault="00191C4A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1B50C001" w14:textId="03E2969F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26B90457" w14:textId="5693CAA4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7ED1EA9D" w14:textId="56227E99" w:rsidR="005E209C" w:rsidRDefault="005E209C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045F8D46" w14:textId="60BB7A2A" w:rsidR="005E209C" w:rsidRDefault="005E209C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134A7EE4" w14:textId="2BF2BE4E" w:rsidR="005E209C" w:rsidRDefault="005E209C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1A7B8922" w14:textId="77777777" w:rsidR="005E209C" w:rsidRDefault="005E209C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442DBC15" w14:textId="29953B5C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p w14:paraId="5D130812" w14:textId="3E29779A" w:rsidR="000208CD" w:rsidRDefault="000208CD" w:rsidP="00A8720A">
      <w:pPr>
        <w:tabs>
          <w:tab w:val="left" w:pos="284"/>
        </w:tabs>
        <w:spacing w:before="22" w:line="360" w:lineRule="auto"/>
        <w:ind w:right="-2"/>
        <w:rPr>
          <w:sz w:val="28"/>
        </w:rPr>
      </w:pPr>
    </w:p>
    <w:tbl>
      <w:tblPr>
        <w:tblStyle w:val="a3"/>
        <w:tblW w:w="10490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0600" w14:paraId="18FBC757" w14:textId="77777777" w:rsidTr="002E6571">
        <w:trPr>
          <w:trHeight w:val="276"/>
        </w:trPr>
        <w:tc>
          <w:tcPr>
            <w:tcW w:w="10490" w:type="dxa"/>
            <w:vMerge w:val="restart"/>
          </w:tcPr>
          <w:p w14:paraId="735901D5" w14:textId="77777777" w:rsidR="00210600" w:rsidRDefault="00210600" w:rsidP="00F2193B">
            <w:pPr>
              <w:jc w:val="right"/>
            </w:pPr>
            <w:r>
              <w:t>Утверждаю:</w:t>
            </w:r>
          </w:p>
          <w:p w14:paraId="38A84DE7" w14:textId="77777777" w:rsidR="00210600" w:rsidRDefault="00210600" w:rsidP="00F2193B">
            <w:pPr>
              <w:jc w:val="right"/>
            </w:pPr>
            <w:r>
              <w:t>Директор ГБПОУ «ЗАПТ»</w:t>
            </w:r>
          </w:p>
          <w:p w14:paraId="2BC164C5" w14:textId="77777777" w:rsidR="00210600" w:rsidRDefault="00210600" w:rsidP="00F2193B">
            <w:pPr>
              <w:jc w:val="right"/>
            </w:pPr>
            <w:r>
              <w:t>_____________Батуев С.Б.</w:t>
            </w:r>
          </w:p>
          <w:p w14:paraId="3543A8D7" w14:textId="7606DA94" w:rsidR="00210600" w:rsidRDefault="00210600" w:rsidP="00F2193B">
            <w:pPr>
              <w:jc w:val="right"/>
            </w:pPr>
            <w:r>
              <w:t>«__</w:t>
            </w:r>
            <w:proofErr w:type="gramStart"/>
            <w:r w:rsidRPr="00A2786A">
              <w:rPr>
                <w:u w:val="single"/>
              </w:rPr>
              <w:t>30</w:t>
            </w:r>
            <w:r>
              <w:t>»_</w:t>
            </w:r>
            <w:proofErr w:type="gramEnd"/>
            <w:r>
              <w:t>____</w:t>
            </w:r>
            <w:r w:rsidRPr="00A2786A">
              <w:rPr>
                <w:u w:val="single"/>
              </w:rPr>
              <w:t>08</w:t>
            </w:r>
            <w:r>
              <w:t>____202</w:t>
            </w:r>
            <w:r w:rsidR="00C91D7F">
              <w:t>5</w:t>
            </w:r>
            <w:r>
              <w:t xml:space="preserve"> г.</w:t>
            </w:r>
          </w:p>
          <w:p w14:paraId="7FB120AF" w14:textId="77777777" w:rsidR="00210600" w:rsidRDefault="00210600" w:rsidP="00F2193B">
            <w:pPr>
              <w:jc w:val="right"/>
            </w:pPr>
          </w:p>
          <w:p w14:paraId="493FDEF2" w14:textId="77777777" w:rsidR="00210600" w:rsidRDefault="00210600" w:rsidP="00F2193B">
            <w:pPr>
              <w:jc w:val="right"/>
            </w:pPr>
          </w:p>
          <w:p w14:paraId="3258D00B" w14:textId="77777777" w:rsidR="00210600" w:rsidRDefault="00210600" w:rsidP="00F2193B">
            <w:pPr>
              <w:jc w:val="right"/>
            </w:pPr>
          </w:p>
          <w:p w14:paraId="1431FF94" w14:textId="77777777" w:rsidR="00210600" w:rsidRDefault="00210600" w:rsidP="00F2193B">
            <w:pPr>
              <w:jc w:val="right"/>
            </w:pPr>
            <w:r>
              <w:t xml:space="preserve">   ВВЕДЕНО В ДЕЙСТВИЕ</w:t>
            </w:r>
          </w:p>
          <w:p w14:paraId="5D26927A" w14:textId="164EC7DA" w:rsidR="00210600" w:rsidRDefault="00210600" w:rsidP="00F2193B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  <w:r w:rsidR="005E209C">
              <w:t xml:space="preserve">         </w:t>
            </w:r>
            <w:r>
              <w:t xml:space="preserve">   Приказ №__</w:t>
            </w:r>
            <w:r w:rsidRPr="00A2786A">
              <w:rPr>
                <w:u w:val="single"/>
              </w:rPr>
              <w:t>_</w:t>
            </w:r>
            <w:r w:rsidR="00916297" w:rsidRPr="00C91D7F">
              <w:rPr>
                <w:color w:val="FF0000"/>
                <w:u w:val="single"/>
              </w:rPr>
              <w:t>145</w:t>
            </w:r>
            <w:r>
              <w:t>_______</w:t>
            </w:r>
          </w:p>
          <w:p w14:paraId="2BCE37A0" w14:textId="0F0349F7" w:rsidR="00210600" w:rsidRDefault="00210600" w:rsidP="00F2193B">
            <w:pPr>
              <w:jc w:val="right"/>
            </w:pPr>
            <w:r>
              <w:t xml:space="preserve">    «_</w:t>
            </w:r>
            <w:r w:rsidRPr="00A2786A">
              <w:rPr>
                <w:u w:val="single"/>
              </w:rPr>
              <w:t>30</w:t>
            </w:r>
            <w:proofErr w:type="gramStart"/>
            <w:r>
              <w:t>_»_</w:t>
            </w:r>
            <w:proofErr w:type="gramEnd"/>
            <w:r>
              <w:t>_____</w:t>
            </w:r>
            <w:r w:rsidRPr="00A2786A">
              <w:rPr>
                <w:u w:val="single"/>
              </w:rPr>
              <w:t>08</w:t>
            </w:r>
            <w:r>
              <w:t>__202</w:t>
            </w:r>
            <w:r w:rsidR="00C91D7F">
              <w:t>5</w:t>
            </w:r>
            <w:r>
              <w:t xml:space="preserve"> г.</w:t>
            </w:r>
          </w:p>
          <w:p w14:paraId="2138BEC8" w14:textId="77777777" w:rsidR="00210600" w:rsidRDefault="00210600" w:rsidP="00F2193B"/>
        </w:tc>
      </w:tr>
      <w:tr w:rsidR="00210600" w14:paraId="3F2B92A1" w14:textId="77777777" w:rsidTr="002E6571">
        <w:trPr>
          <w:trHeight w:val="276"/>
        </w:trPr>
        <w:tc>
          <w:tcPr>
            <w:tcW w:w="10490" w:type="dxa"/>
            <w:vMerge/>
          </w:tcPr>
          <w:p w14:paraId="0E1B0F6D" w14:textId="77777777" w:rsidR="00210600" w:rsidRDefault="00210600" w:rsidP="00F2193B">
            <w:pPr>
              <w:jc w:val="center"/>
            </w:pPr>
          </w:p>
        </w:tc>
      </w:tr>
    </w:tbl>
    <w:p w14:paraId="6C81854C" w14:textId="77777777" w:rsidR="00023148" w:rsidRPr="00023148" w:rsidRDefault="00023148" w:rsidP="00023148">
      <w:pPr>
        <w:tabs>
          <w:tab w:val="left" w:pos="284"/>
        </w:tabs>
        <w:spacing w:before="22" w:line="360" w:lineRule="auto"/>
        <w:ind w:right="-2"/>
        <w:jc w:val="right"/>
        <w:rPr>
          <w:sz w:val="20"/>
          <w:szCs w:val="18"/>
        </w:rPr>
      </w:pPr>
    </w:p>
    <w:p w14:paraId="18C8BA2D" w14:textId="77777777" w:rsidR="00210600" w:rsidRDefault="00210600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  <w:bookmarkStart w:id="3" w:name="_Hlk193303631"/>
    </w:p>
    <w:p w14:paraId="679B1D72" w14:textId="77777777" w:rsidR="00210600" w:rsidRDefault="00210600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</w:p>
    <w:p w14:paraId="6A0D4C11" w14:textId="77777777" w:rsidR="00210600" w:rsidRDefault="00210600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</w:p>
    <w:p w14:paraId="3FE3B26A" w14:textId="77777777" w:rsidR="00023148" w:rsidRPr="00023148" w:rsidRDefault="00023148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  <w:r w:rsidRPr="00023148">
        <w:rPr>
          <w:b/>
          <w:bCs/>
          <w:sz w:val="28"/>
        </w:rPr>
        <w:t>КАЛЕНДАРНЫЙ ПЛАН ВОСПИТАТЕЛЬНОЙ РАБОТЫ</w:t>
      </w:r>
    </w:p>
    <w:p w14:paraId="1B2C0B4F" w14:textId="77777777" w:rsidR="00210600" w:rsidRDefault="00023148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  <w:r w:rsidRPr="00023148">
        <w:rPr>
          <w:b/>
          <w:bCs/>
          <w:sz w:val="28"/>
        </w:rPr>
        <w:t xml:space="preserve">Государственного </w:t>
      </w:r>
      <w:r w:rsidR="0028251D">
        <w:rPr>
          <w:b/>
          <w:bCs/>
          <w:sz w:val="28"/>
        </w:rPr>
        <w:t xml:space="preserve">бюджетного </w:t>
      </w:r>
      <w:r w:rsidRPr="00023148">
        <w:rPr>
          <w:b/>
          <w:bCs/>
          <w:sz w:val="28"/>
        </w:rPr>
        <w:t xml:space="preserve">профессионального образовательного учреждения  </w:t>
      </w:r>
    </w:p>
    <w:p w14:paraId="1D406573" w14:textId="7D23FEDE" w:rsidR="00023148" w:rsidRPr="00023148" w:rsidRDefault="00023148" w:rsidP="00023148">
      <w:pPr>
        <w:tabs>
          <w:tab w:val="left" w:pos="284"/>
        </w:tabs>
        <w:spacing w:before="22" w:line="360" w:lineRule="auto"/>
        <w:ind w:right="-2"/>
        <w:jc w:val="center"/>
        <w:rPr>
          <w:b/>
          <w:bCs/>
          <w:sz w:val="28"/>
        </w:rPr>
      </w:pPr>
      <w:r w:rsidRPr="00023148">
        <w:rPr>
          <w:b/>
          <w:bCs/>
          <w:sz w:val="28"/>
        </w:rPr>
        <w:t>«Закаменский агропромышленный техникум» на 202</w:t>
      </w:r>
      <w:r w:rsidR="000208CD">
        <w:rPr>
          <w:b/>
          <w:bCs/>
          <w:sz w:val="28"/>
        </w:rPr>
        <w:t>5</w:t>
      </w:r>
      <w:r w:rsidRPr="00023148">
        <w:rPr>
          <w:b/>
          <w:bCs/>
          <w:sz w:val="28"/>
        </w:rPr>
        <w:t>/202</w:t>
      </w:r>
      <w:r w:rsidR="000208CD">
        <w:rPr>
          <w:b/>
          <w:bCs/>
          <w:sz w:val="28"/>
        </w:rPr>
        <w:t>6</w:t>
      </w:r>
      <w:r w:rsidRPr="00023148">
        <w:rPr>
          <w:b/>
          <w:bCs/>
          <w:sz w:val="28"/>
        </w:rPr>
        <w:t xml:space="preserve"> учебный год</w:t>
      </w:r>
    </w:p>
    <w:p w14:paraId="4A80B78E" w14:textId="77777777" w:rsidR="00023148" w:rsidRDefault="00023148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6DE90598" w14:textId="77777777" w:rsidR="00210600" w:rsidRDefault="0021060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6AE316C0" w14:textId="77777777" w:rsidR="00B303B2" w:rsidRDefault="00B303B2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24ECAE13" w14:textId="77777777" w:rsidR="00B303B2" w:rsidRDefault="00B303B2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26DEDF27" w14:textId="77777777" w:rsidR="00B303B2" w:rsidRDefault="00B303B2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4F23A340" w14:textId="45297EA1" w:rsidR="00B303B2" w:rsidRDefault="00B303B2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63EBC186" w14:textId="666C261E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5DFF3113" w14:textId="220AA07D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0CBB952F" w14:textId="1356E147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070D12EC" w14:textId="1B9BAF12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3E97F605" w14:textId="66C5E54C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50FA7963" w14:textId="340FB092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58F59034" w14:textId="77777777" w:rsidR="001D06B0" w:rsidRDefault="001D06B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p w14:paraId="1F887CED" w14:textId="77777777" w:rsidR="00210600" w:rsidRDefault="00210600" w:rsidP="00023148">
      <w:pPr>
        <w:tabs>
          <w:tab w:val="left" w:pos="284"/>
        </w:tabs>
        <w:spacing w:before="22" w:line="360" w:lineRule="auto"/>
        <w:ind w:right="-2"/>
        <w:jc w:val="both"/>
        <w:rPr>
          <w:sz w:val="28"/>
        </w:rPr>
      </w:pPr>
    </w:p>
    <w:tbl>
      <w:tblPr>
        <w:tblStyle w:val="a3"/>
        <w:tblW w:w="109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1"/>
        <w:gridCol w:w="4612"/>
        <w:gridCol w:w="1402"/>
        <w:gridCol w:w="1433"/>
        <w:gridCol w:w="2698"/>
      </w:tblGrid>
      <w:tr w:rsidR="00B3574B" w:rsidRPr="00023148" w14:paraId="24B00EDC" w14:textId="77777777" w:rsidTr="00191C4A">
        <w:tc>
          <w:tcPr>
            <w:tcW w:w="851" w:type="dxa"/>
          </w:tcPr>
          <w:p w14:paraId="30DC6B12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bookmarkStart w:id="4" w:name="_Hlk211857509"/>
            <w:r w:rsidRPr="00023148">
              <w:rPr>
                <w:b/>
                <w:bCs/>
              </w:rPr>
              <w:t>№п\п</w:t>
            </w:r>
          </w:p>
        </w:tc>
        <w:tc>
          <w:tcPr>
            <w:tcW w:w="4612" w:type="dxa"/>
          </w:tcPr>
          <w:p w14:paraId="130452CE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  <w:rPr>
                <w:b/>
                <w:bCs/>
              </w:rPr>
            </w:pPr>
            <w:r w:rsidRPr="00023148">
              <w:rPr>
                <w:b/>
                <w:bCs/>
              </w:rPr>
              <w:t>Модуль</w:t>
            </w:r>
          </w:p>
        </w:tc>
        <w:tc>
          <w:tcPr>
            <w:tcW w:w="1402" w:type="dxa"/>
          </w:tcPr>
          <w:p w14:paraId="27E96455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  <w:rPr>
                <w:b/>
                <w:bCs/>
              </w:rPr>
            </w:pPr>
            <w:r w:rsidRPr="00023148">
              <w:rPr>
                <w:b/>
                <w:bCs/>
              </w:rPr>
              <w:t>Курсы, группы</w:t>
            </w:r>
          </w:p>
        </w:tc>
        <w:tc>
          <w:tcPr>
            <w:tcW w:w="1433" w:type="dxa"/>
          </w:tcPr>
          <w:p w14:paraId="3FBACCE6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  <w:rPr>
                <w:b/>
                <w:bCs/>
              </w:rPr>
            </w:pPr>
            <w:r w:rsidRPr="00023148">
              <w:rPr>
                <w:b/>
                <w:bCs/>
              </w:rPr>
              <w:t>Сроки</w:t>
            </w:r>
          </w:p>
        </w:tc>
        <w:tc>
          <w:tcPr>
            <w:tcW w:w="2698" w:type="dxa"/>
          </w:tcPr>
          <w:p w14:paraId="7C5359FC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  <w:rPr>
                <w:b/>
                <w:bCs/>
              </w:rPr>
            </w:pPr>
            <w:r w:rsidRPr="00023148">
              <w:rPr>
                <w:b/>
                <w:bCs/>
              </w:rPr>
              <w:t>Ответственные</w:t>
            </w:r>
          </w:p>
        </w:tc>
      </w:tr>
      <w:tr w:rsidR="00023148" w:rsidRPr="00023148" w14:paraId="015201EE" w14:textId="77777777" w:rsidTr="00191C4A">
        <w:tc>
          <w:tcPr>
            <w:tcW w:w="10996" w:type="dxa"/>
            <w:gridSpan w:val="5"/>
          </w:tcPr>
          <w:p w14:paraId="1136E092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rPr>
                <w:b/>
                <w:bCs/>
              </w:rPr>
            </w:pPr>
            <w:r w:rsidRPr="00023148">
              <w:rPr>
                <w:b/>
                <w:bCs/>
              </w:rPr>
              <w:t>Модуль 1 Образовательная деятельность.</w:t>
            </w:r>
          </w:p>
        </w:tc>
      </w:tr>
      <w:tr w:rsidR="00B3574B" w:rsidRPr="00023148" w14:paraId="243453AE" w14:textId="77777777" w:rsidTr="00191C4A">
        <w:tc>
          <w:tcPr>
            <w:tcW w:w="851" w:type="dxa"/>
          </w:tcPr>
          <w:p w14:paraId="4220C67A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1.</w:t>
            </w:r>
          </w:p>
        </w:tc>
        <w:tc>
          <w:tcPr>
            <w:tcW w:w="4612" w:type="dxa"/>
          </w:tcPr>
          <w:p w14:paraId="7E6B06F1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День знаний</w:t>
            </w:r>
          </w:p>
        </w:tc>
        <w:tc>
          <w:tcPr>
            <w:tcW w:w="1402" w:type="dxa"/>
          </w:tcPr>
          <w:p w14:paraId="6AF641EF" w14:textId="5748D60B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023148">
              <w:t>се обучающиеся</w:t>
            </w:r>
          </w:p>
        </w:tc>
        <w:tc>
          <w:tcPr>
            <w:tcW w:w="1433" w:type="dxa"/>
          </w:tcPr>
          <w:p w14:paraId="044C6DBB" w14:textId="293F91CC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0</w:t>
            </w:r>
            <w:r w:rsidR="000208CD">
              <w:t>1</w:t>
            </w:r>
            <w:r w:rsidRPr="00023148">
              <w:t>.09.202</w:t>
            </w:r>
            <w:r w:rsidR="000208CD">
              <w:t>5</w:t>
            </w:r>
          </w:p>
        </w:tc>
        <w:tc>
          <w:tcPr>
            <w:tcW w:w="2698" w:type="dxa"/>
          </w:tcPr>
          <w:p w14:paraId="031A54D0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proofErr w:type="spellStart"/>
            <w:r w:rsidRPr="00023148">
              <w:t>Зам.директора</w:t>
            </w:r>
            <w:proofErr w:type="spellEnd"/>
            <w:r w:rsidRPr="00023148">
              <w:t xml:space="preserve"> по УВР</w:t>
            </w:r>
          </w:p>
        </w:tc>
      </w:tr>
      <w:tr w:rsidR="00B3574B" w:rsidRPr="00023148" w14:paraId="25D238C8" w14:textId="77777777" w:rsidTr="00191C4A">
        <w:tc>
          <w:tcPr>
            <w:tcW w:w="851" w:type="dxa"/>
          </w:tcPr>
          <w:p w14:paraId="067B02D3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2.</w:t>
            </w:r>
          </w:p>
        </w:tc>
        <w:tc>
          <w:tcPr>
            <w:tcW w:w="4612" w:type="dxa"/>
          </w:tcPr>
          <w:p w14:paraId="3827FD25" w14:textId="7FCC230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 xml:space="preserve">Корректировка </w:t>
            </w:r>
            <w:r w:rsidR="000208CD">
              <w:t xml:space="preserve">и актуализация </w:t>
            </w:r>
            <w:r w:rsidRPr="00023148">
              <w:t>рабочих программ воспитания и календарных планов воспитательной работы</w:t>
            </w:r>
          </w:p>
        </w:tc>
        <w:tc>
          <w:tcPr>
            <w:tcW w:w="1402" w:type="dxa"/>
          </w:tcPr>
          <w:p w14:paraId="71273986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кураторы</w:t>
            </w:r>
          </w:p>
          <w:p w14:paraId="08D6B5A8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учебных групп</w:t>
            </w:r>
          </w:p>
        </w:tc>
        <w:tc>
          <w:tcPr>
            <w:tcW w:w="1433" w:type="dxa"/>
          </w:tcPr>
          <w:p w14:paraId="300397C5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до 09.09</w:t>
            </w:r>
          </w:p>
        </w:tc>
        <w:tc>
          <w:tcPr>
            <w:tcW w:w="2698" w:type="dxa"/>
          </w:tcPr>
          <w:p w14:paraId="14E21AB7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Зам. директора по УВР</w:t>
            </w:r>
          </w:p>
          <w:p w14:paraId="41279028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советник директора по воспитанию, методист</w:t>
            </w:r>
          </w:p>
        </w:tc>
      </w:tr>
      <w:tr w:rsidR="00B3574B" w:rsidRPr="00023148" w14:paraId="0D77A22A" w14:textId="77777777" w:rsidTr="00191C4A">
        <w:tc>
          <w:tcPr>
            <w:tcW w:w="851" w:type="dxa"/>
          </w:tcPr>
          <w:p w14:paraId="0CD919DD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3.</w:t>
            </w:r>
          </w:p>
        </w:tc>
        <w:tc>
          <w:tcPr>
            <w:tcW w:w="4612" w:type="dxa"/>
          </w:tcPr>
          <w:p w14:paraId="7FC1F884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 xml:space="preserve">Применение на учебных занятиях </w:t>
            </w:r>
            <w:proofErr w:type="spellStart"/>
            <w:r w:rsidRPr="00023148">
              <w:t>здоровьесберегающих</w:t>
            </w:r>
            <w:proofErr w:type="spellEnd"/>
            <w:r w:rsidRPr="00023148">
              <w:t xml:space="preserve"> технологий</w:t>
            </w:r>
          </w:p>
          <w:p w14:paraId="4F67D9DC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(физкультминуток, проветривание, смена видов деятельности студентов</w:t>
            </w:r>
          </w:p>
          <w:p w14:paraId="5E1DBB24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во время учебных занятий)</w:t>
            </w:r>
          </w:p>
        </w:tc>
        <w:tc>
          <w:tcPr>
            <w:tcW w:w="1402" w:type="dxa"/>
          </w:tcPr>
          <w:p w14:paraId="35A13556" w14:textId="40F21469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023148">
              <w:t>се обучающиеся</w:t>
            </w:r>
          </w:p>
        </w:tc>
        <w:tc>
          <w:tcPr>
            <w:tcW w:w="1433" w:type="dxa"/>
          </w:tcPr>
          <w:p w14:paraId="0487F53E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в течение учебного</w:t>
            </w:r>
          </w:p>
          <w:p w14:paraId="6ED80C8F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года</w:t>
            </w:r>
          </w:p>
        </w:tc>
        <w:tc>
          <w:tcPr>
            <w:tcW w:w="2698" w:type="dxa"/>
          </w:tcPr>
          <w:p w14:paraId="7166BD43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Преподаватели</w:t>
            </w:r>
          </w:p>
        </w:tc>
      </w:tr>
      <w:tr w:rsidR="00B3574B" w:rsidRPr="00023148" w14:paraId="07339FE5" w14:textId="77777777" w:rsidTr="00191C4A">
        <w:tc>
          <w:tcPr>
            <w:tcW w:w="851" w:type="dxa"/>
          </w:tcPr>
          <w:p w14:paraId="4194CB3F" w14:textId="77777777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3148">
              <w:t>4.</w:t>
            </w:r>
          </w:p>
        </w:tc>
        <w:tc>
          <w:tcPr>
            <w:tcW w:w="4612" w:type="dxa"/>
          </w:tcPr>
          <w:p w14:paraId="04460D40" w14:textId="1B4A758D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 xml:space="preserve">Мероприятия, посвященные здоровому образу жизни: информационные стенды, беседы, методические рекомендации с размещением на сайте </w:t>
            </w:r>
            <w:r>
              <w:t>техникума</w:t>
            </w:r>
            <w:r w:rsidRPr="00023148">
              <w:t>.</w:t>
            </w:r>
          </w:p>
        </w:tc>
        <w:tc>
          <w:tcPr>
            <w:tcW w:w="1402" w:type="dxa"/>
          </w:tcPr>
          <w:p w14:paraId="0E77102B" w14:textId="3DC23664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023148">
              <w:t>се обучающиеся</w:t>
            </w:r>
          </w:p>
        </w:tc>
        <w:tc>
          <w:tcPr>
            <w:tcW w:w="1433" w:type="dxa"/>
          </w:tcPr>
          <w:p w14:paraId="0B973BCE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е учебного</w:t>
            </w:r>
          </w:p>
          <w:p w14:paraId="08B3F2C7" w14:textId="43DE0090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года</w:t>
            </w:r>
          </w:p>
        </w:tc>
        <w:tc>
          <w:tcPr>
            <w:tcW w:w="2698" w:type="dxa"/>
          </w:tcPr>
          <w:p w14:paraId="5F42010E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едагог – психолог</w:t>
            </w:r>
          </w:p>
          <w:p w14:paraId="022F68BB" w14:textId="36022E1C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уководитель физического</w:t>
            </w:r>
          </w:p>
          <w:p w14:paraId="7A7575C2" w14:textId="6FD17DF6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воспитания</w:t>
            </w:r>
          </w:p>
        </w:tc>
      </w:tr>
      <w:tr w:rsidR="00B3574B" w:rsidRPr="00023148" w14:paraId="1842B33B" w14:textId="77777777" w:rsidTr="00191C4A">
        <w:tc>
          <w:tcPr>
            <w:tcW w:w="851" w:type="dxa"/>
          </w:tcPr>
          <w:p w14:paraId="6289D6F3" w14:textId="4339A4B2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5.</w:t>
            </w:r>
          </w:p>
        </w:tc>
        <w:tc>
          <w:tcPr>
            <w:tcW w:w="4612" w:type="dxa"/>
          </w:tcPr>
          <w:p w14:paraId="5D082269" w14:textId="189F2770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Тематические мероприятия «Введение в профессию».</w:t>
            </w:r>
          </w:p>
        </w:tc>
        <w:tc>
          <w:tcPr>
            <w:tcW w:w="1402" w:type="dxa"/>
          </w:tcPr>
          <w:p w14:paraId="1C1CF2D5" w14:textId="1A92FEDF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023148">
              <w:t>се обучающиеся</w:t>
            </w:r>
          </w:p>
        </w:tc>
        <w:tc>
          <w:tcPr>
            <w:tcW w:w="1433" w:type="dxa"/>
          </w:tcPr>
          <w:p w14:paraId="536343CC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е учебного</w:t>
            </w:r>
          </w:p>
          <w:p w14:paraId="1D9CA34F" w14:textId="222CBD55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года</w:t>
            </w:r>
          </w:p>
        </w:tc>
        <w:tc>
          <w:tcPr>
            <w:tcW w:w="2698" w:type="dxa"/>
          </w:tcPr>
          <w:p w14:paraId="1D31BD95" w14:textId="07569EDB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Преподаватели</w:t>
            </w:r>
          </w:p>
        </w:tc>
      </w:tr>
      <w:tr w:rsidR="00B113DD" w:rsidRPr="00023148" w14:paraId="4077E6AE" w14:textId="77777777" w:rsidTr="00191C4A">
        <w:tc>
          <w:tcPr>
            <w:tcW w:w="851" w:type="dxa"/>
          </w:tcPr>
          <w:p w14:paraId="51E29774" w14:textId="710FAF40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6.</w:t>
            </w:r>
          </w:p>
        </w:tc>
        <w:tc>
          <w:tcPr>
            <w:tcW w:w="4612" w:type="dxa"/>
          </w:tcPr>
          <w:p w14:paraId="7CD91FBE" w14:textId="2AB6ECB0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День открытых дверей в ПОО.</w:t>
            </w:r>
          </w:p>
        </w:tc>
        <w:tc>
          <w:tcPr>
            <w:tcW w:w="1402" w:type="dxa"/>
          </w:tcPr>
          <w:p w14:paraId="30A3BDBA" w14:textId="5CB8F609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023148">
              <w:t>се обучающиеся</w:t>
            </w:r>
          </w:p>
        </w:tc>
        <w:tc>
          <w:tcPr>
            <w:tcW w:w="1433" w:type="dxa"/>
          </w:tcPr>
          <w:p w14:paraId="3EC3A93C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е учебного</w:t>
            </w:r>
          </w:p>
          <w:p w14:paraId="14B24C3C" w14:textId="73404733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года</w:t>
            </w:r>
          </w:p>
        </w:tc>
        <w:tc>
          <w:tcPr>
            <w:tcW w:w="2698" w:type="dxa"/>
          </w:tcPr>
          <w:p w14:paraId="764E86C0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</w:t>
            </w:r>
          </w:p>
          <w:p w14:paraId="17234E1A" w14:textId="6585A17A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.</w:t>
            </w:r>
          </w:p>
        </w:tc>
      </w:tr>
      <w:tr w:rsidR="00B113DD" w:rsidRPr="00023148" w14:paraId="13E76016" w14:textId="77777777" w:rsidTr="00191C4A">
        <w:tc>
          <w:tcPr>
            <w:tcW w:w="851" w:type="dxa"/>
          </w:tcPr>
          <w:p w14:paraId="52D973A2" w14:textId="5D9A80BB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7.</w:t>
            </w:r>
          </w:p>
        </w:tc>
        <w:tc>
          <w:tcPr>
            <w:tcW w:w="4612" w:type="dxa"/>
          </w:tcPr>
          <w:p w14:paraId="7B35E032" w14:textId="06F1252B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23148">
              <w:t>Форум «Жить, учиться и работать в Бурятии»</w:t>
            </w:r>
          </w:p>
        </w:tc>
        <w:tc>
          <w:tcPr>
            <w:tcW w:w="1402" w:type="dxa"/>
          </w:tcPr>
          <w:p w14:paraId="5CE6CFE7" w14:textId="18589A19" w:rsidR="00023148" w:rsidRPr="00023148" w:rsidRDefault="00823842" w:rsidP="00023148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15DCE">
              <w:rPr>
                <w:color w:val="000000" w:themeColor="text1"/>
              </w:rPr>
              <w:t xml:space="preserve">студенты </w:t>
            </w:r>
            <w:r w:rsidR="00023148" w:rsidRPr="00615DCE">
              <w:rPr>
                <w:color w:val="000000" w:themeColor="text1"/>
              </w:rPr>
              <w:t>2-4</w:t>
            </w:r>
            <w:r w:rsidRPr="00615DCE">
              <w:rPr>
                <w:color w:val="000000" w:themeColor="text1"/>
              </w:rPr>
              <w:t xml:space="preserve"> курсов</w:t>
            </w:r>
          </w:p>
        </w:tc>
        <w:tc>
          <w:tcPr>
            <w:tcW w:w="1433" w:type="dxa"/>
          </w:tcPr>
          <w:p w14:paraId="1DC2C6EF" w14:textId="044131A8" w:rsidR="00023148" w:rsidRPr="00023148" w:rsidRDefault="00023148" w:rsidP="0082384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1</w:t>
            </w:r>
            <w:r w:rsidR="000208CD">
              <w:t>8</w:t>
            </w:r>
            <w:r>
              <w:t>.09.202</w:t>
            </w:r>
            <w:r w:rsidR="000208CD">
              <w:t>5</w:t>
            </w:r>
          </w:p>
        </w:tc>
        <w:tc>
          <w:tcPr>
            <w:tcW w:w="2698" w:type="dxa"/>
          </w:tcPr>
          <w:p w14:paraId="0C2E0812" w14:textId="77777777" w:rsid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</w:t>
            </w:r>
          </w:p>
          <w:p w14:paraId="54567585" w14:textId="5CF85402" w:rsidR="00023148" w:rsidRPr="00023148" w:rsidRDefault="00023148" w:rsidP="00023148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.</w:t>
            </w:r>
          </w:p>
        </w:tc>
      </w:tr>
      <w:tr w:rsidR="00B113DD" w:rsidRPr="00023148" w14:paraId="693D6041" w14:textId="77777777" w:rsidTr="00191C4A">
        <w:tc>
          <w:tcPr>
            <w:tcW w:w="851" w:type="dxa"/>
          </w:tcPr>
          <w:p w14:paraId="6E1DE0A3" w14:textId="4488C2B1" w:rsidR="00EF442C" w:rsidRPr="00023148" w:rsidRDefault="00A2786A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8</w:t>
            </w:r>
            <w:r w:rsidR="00EF442C">
              <w:t>.</w:t>
            </w:r>
          </w:p>
        </w:tc>
        <w:tc>
          <w:tcPr>
            <w:tcW w:w="4612" w:type="dxa"/>
          </w:tcPr>
          <w:p w14:paraId="0B3FCD6C" w14:textId="253A9E0D" w:rsidR="00EF442C" w:rsidRPr="00023148" w:rsidRDefault="00EF442C" w:rsidP="00EF442C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рганизация цикла внеурочных мероприятий «Разговор</w:t>
            </w:r>
            <w:r w:rsidR="00B303B2">
              <w:t>ы</w:t>
            </w:r>
            <w:r>
              <w:t xml:space="preserve"> о важном»</w:t>
            </w:r>
          </w:p>
        </w:tc>
        <w:tc>
          <w:tcPr>
            <w:tcW w:w="1402" w:type="dxa"/>
          </w:tcPr>
          <w:p w14:paraId="7FA8CDCD" w14:textId="77777777" w:rsidR="00EF442C" w:rsidRDefault="00EF442C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 1-4</w:t>
            </w:r>
          </w:p>
          <w:p w14:paraId="29B8539F" w14:textId="09EC26BD" w:rsidR="00EF442C" w:rsidRPr="00023148" w:rsidRDefault="00EF442C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курсов</w:t>
            </w:r>
          </w:p>
        </w:tc>
        <w:tc>
          <w:tcPr>
            <w:tcW w:w="1433" w:type="dxa"/>
          </w:tcPr>
          <w:p w14:paraId="4396DE7A" w14:textId="1D121653" w:rsidR="00EF442C" w:rsidRDefault="00EF442C" w:rsidP="0082384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с </w:t>
            </w:r>
            <w:r w:rsidR="000208CD">
              <w:t>8</w:t>
            </w:r>
            <w:r>
              <w:t xml:space="preserve"> сентября</w:t>
            </w:r>
          </w:p>
          <w:p w14:paraId="1F6CB4C2" w14:textId="0DE1C28B" w:rsidR="00EF442C" w:rsidRPr="00023148" w:rsidRDefault="00EF442C" w:rsidP="0082384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еженедельно</w:t>
            </w:r>
          </w:p>
        </w:tc>
        <w:tc>
          <w:tcPr>
            <w:tcW w:w="2698" w:type="dxa"/>
          </w:tcPr>
          <w:p w14:paraId="643D66D7" w14:textId="77777777" w:rsidR="00EF442C" w:rsidRDefault="00EF442C" w:rsidP="00EF442C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EF442C">
              <w:t>Зам. директора по УВР</w:t>
            </w:r>
          </w:p>
          <w:p w14:paraId="285F4095" w14:textId="7FE87AC0" w:rsidR="00A2786A" w:rsidRPr="00023148" w:rsidRDefault="00A2786A" w:rsidP="00EF442C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Советник по воспитанию </w:t>
            </w:r>
          </w:p>
        </w:tc>
      </w:tr>
      <w:tr w:rsidR="000208CD" w:rsidRPr="00023148" w14:paraId="7FA008B9" w14:textId="77777777" w:rsidTr="00191C4A">
        <w:tc>
          <w:tcPr>
            <w:tcW w:w="851" w:type="dxa"/>
          </w:tcPr>
          <w:p w14:paraId="200DCA0B" w14:textId="17A62A85" w:rsidR="000208CD" w:rsidRDefault="00C91D7F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9.</w:t>
            </w:r>
          </w:p>
        </w:tc>
        <w:tc>
          <w:tcPr>
            <w:tcW w:w="4612" w:type="dxa"/>
          </w:tcPr>
          <w:p w14:paraId="4C0CD47F" w14:textId="17228293" w:rsidR="000208CD" w:rsidRDefault="00C91D7F" w:rsidP="00EF442C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Участие во всероссийской акции «</w:t>
            </w:r>
            <w:proofErr w:type="spellStart"/>
            <w:r>
              <w:t>Агродиктант</w:t>
            </w:r>
            <w:proofErr w:type="spellEnd"/>
            <w:r>
              <w:t xml:space="preserve">» </w:t>
            </w:r>
          </w:p>
        </w:tc>
        <w:tc>
          <w:tcPr>
            <w:tcW w:w="1402" w:type="dxa"/>
          </w:tcPr>
          <w:p w14:paraId="2340F770" w14:textId="1B3E4AC9" w:rsidR="000208CD" w:rsidRDefault="00C91D7F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Студенты 1 курсов </w:t>
            </w:r>
          </w:p>
        </w:tc>
        <w:tc>
          <w:tcPr>
            <w:tcW w:w="1433" w:type="dxa"/>
          </w:tcPr>
          <w:p w14:paraId="0E613B5D" w14:textId="77D50430" w:rsidR="000208CD" w:rsidRDefault="00C91D7F" w:rsidP="0082384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09.10.2025</w:t>
            </w:r>
          </w:p>
        </w:tc>
        <w:tc>
          <w:tcPr>
            <w:tcW w:w="2698" w:type="dxa"/>
          </w:tcPr>
          <w:p w14:paraId="5320EFC2" w14:textId="77777777" w:rsidR="00C91D7F" w:rsidRDefault="00C91D7F" w:rsidP="00C91D7F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EF442C">
              <w:t>Зам. директора по УВР</w:t>
            </w:r>
          </w:p>
          <w:p w14:paraId="432F10B0" w14:textId="319ACD54" w:rsidR="000208CD" w:rsidRPr="00EF442C" w:rsidRDefault="00C91D7F" w:rsidP="00C91D7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по воспитанию</w:t>
            </w:r>
          </w:p>
        </w:tc>
      </w:tr>
      <w:tr w:rsidR="00C91D7F" w:rsidRPr="00023148" w14:paraId="77C01886" w14:textId="77777777" w:rsidTr="00191C4A">
        <w:tc>
          <w:tcPr>
            <w:tcW w:w="851" w:type="dxa"/>
          </w:tcPr>
          <w:p w14:paraId="229F2EAC" w14:textId="7E66B228" w:rsidR="00C91D7F" w:rsidRDefault="00C91D7F" w:rsidP="00EF442C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10.</w:t>
            </w:r>
          </w:p>
        </w:tc>
        <w:tc>
          <w:tcPr>
            <w:tcW w:w="4612" w:type="dxa"/>
          </w:tcPr>
          <w:p w14:paraId="4FCE4A8F" w14:textId="41A0B76B" w:rsidR="00C91D7F" w:rsidRDefault="00C91D7F" w:rsidP="00C91D7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роведение тематических классных часов, посвященных профессиональному празднику «День работников сельского хозяйства и перерабатывающей промышленности»</w:t>
            </w:r>
          </w:p>
        </w:tc>
        <w:tc>
          <w:tcPr>
            <w:tcW w:w="1402" w:type="dxa"/>
          </w:tcPr>
          <w:p w14:paraId="67D95758" w14:textId="77777777" w:rsidR="00C91D7F" w:rsidRDefault="00C91D7F" w:rsidP="00C91D7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 1-4</w:t>
            </w:r>
          </w:p>
          <w:p w14:paraId="380F3421" w14:textId="17F8B465" w:rsidR="00C91D7F" w:rsidRDefault="00C91D7F" w:rsidP="00C91D7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курсов</w:t>
            </w:r>
          </w:p>
        </w:tc>
        <w:tc>
          <w:tcPr>
            <w:tcW w:w="1433" w:type="dxa"/>
          </w:tcPr>
          <w:p w14:paraId="3A4FAA35" w14:textId="176E1365" w:rsidR="00C91D7F" w:rsidRDefault="00C91D7F" w:rsidP="0082384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ктябрь</w:t>
            </w:r>
          </w:p>
        </w:tc>
        <w:tc>
          <w:tcPr>
            <w:tcW w:w="2698" w:type="dxa"/>
          </w:tcPr>
          <w:p w14:paraId="1D419364" w14:textId="337C5031" w:rsidR="00C91D7F" w:rsidRPr="00EF442C" w:rsidRDefault="00C91D7F" w:rsidP="00C91D7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Мастера и кураторы учебных групп</w:t>
            </w:r>
          </w:p>
        </w:tc>
      </w:tr>
      <w:tr w:rsidR="00EF442C" w:rsidRPr="00023148" w14:paraId="5D655AFB" w14:textId="77777777" w:rsidTr="00191C4A">
        <w:tc>
          <w:tcPr>
            <w:tcW w:w="10996" w:type="dxa"/>
            <w:gridSpan w:val="5"/>
          </w:tcPr>
          <w:p w14:paraId="3B3AE4B9" w14:textId="3D2A96F4" w:rsidR="00EF442C" w:rsidRPr="00EF442C" w:rsidRDefault="00EF442C" w:rsidP="00EF442C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EF442C">
              <w:rPr>
                <w:b/>
                <w:bCs/>
              </w:rPr>
              <w:t>Модуль 2. Кураторство</w:t>
            </w:r>
          </w:p>
        </w:tc>
      </w:tr>
      <w:tr w:rsidR="0019585C" w:rsidRPr="00023148" w14:paraId="7B35DE51" w14:textId="77777777" w:rsidTr="00191C4A">
        <w:tc>
          <w:tcPr>
            <w:tcW w:w="851" w:type="dxa"/>
          </w:tcPr>
          <w:p w14:paraId="497134F6" w14:textId="388CA8EE" w:rsidR="0019585C" w:rsidRPr="00612496" w:rsidRDefault="004240B7" w:rsidP="004240B7">
            <w:pPr>
              <w:tabs>
                <w:tab w:val="left" w:pos="360"/>
              </w:tabs>
              <w:spacing w:before="22"/>
              <w:ind w:right="-2"/>
            </w:pPr>
            <w:r>
              <w:t xml:space="preserve">   1</w:t>
            </w:r>
          </w:p>
        </w:tc>
        <w:tc>
          <w:tcPr>
            <w:tcW w:w="4612" w:type="dxa"/>
          </w:tcPr>
          <w:p w14:paraId="1709A028" w14:textId="7E7EFD6F" w:rsidR="0019585C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Организация работы методического объединения кураторов</w:t>
            </w:r>
          </w:p>
        </w:tc>
        <w:tc>
          <w:tcPr>
            <w:tcW w:w="1402" w:type="dxa"/>
          </w:tcPr>
          <w:p w14:paraId="6751C963" w14:textId="75DE0A88" w:rsidR="00615DCE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47A7D745" w14:textId="1371EF3D" w:rsidR="0019585C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12496">
              <w:t>Сентябрь 1,2 неделя</w:t>
            </w:r>
          </w:p>
        </w:tc>
        <w:tc>
          <w:tcPr>
            <w:tcW w:w="2698" w:type="dxa"/>
          </w:tcPr>
          <w:p w14:paraId="6246F9DE" w14:textId="77777777" w:rsidR="00615DCE" w:rsidRPr="00612496" w:rsidRDefault="00615DCE" w:rsidP="00615DC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12496">
              <w:t xml:space="preserve">Методист </w:t>
            </w:r>
          </w:p>
          <w:p w14:paraId="0CFA5905" w14:textId="57EC9A3B" w:rsidR="0019585C" w:rsidRPr="00612496" w:rsidRDefault="00615DCE" w:rsidP="00615DC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Социальный педагог мастера п/о, кураторы</w:t>
            </w:r>
          </w:p>
        </w:tc>
      </w:tr>
      <w:tr w:rsidR="00615DCE" w:rsidRPr="00023148" w14:paraId="6BE13002" w14:textId="77777777" w:rsidTr="00191C4A">
        <w:trPr>
          <w:trHeight w:val="773"/>
        </w:trPr>
        <w:tc>
          <w:tcPr>
            <w:tcW w:w="851" w:type="dxa"/>
          </w:tcPr>
          <w:p w14:paraId="5D319FD2" w14:textId="77DA1617" w:rsidR="00615DCE" w:rsidRPr="00612496" w:rsidRDefault="004240B7" w:rsidP="004240B7">
            <w:pPr>
              <w:tabs>
                <w:tab w:val="left" w:pos="34"/>
              </w:tabs>
              <w:spacing w:before="22"/>
              <w:ind w:right="-2"/>
              <w:jc w:val="both"/>
            </w:pPr>
            <w:r>
              <w:lastRenderedPageBreak/>
              <w:t xml:space="preserve">   </w:t>
            </w:r>
            <w:r w:rsidR="00615DCE" w:rsidRPr="00612496">
              <w:t>2</w:t>
            </w:r>
            <w:r>
              <w:t xml:space="preserve"> </w:t>
            </w:r>
          </w:p>
          <w:p w14:paraId="53CD12A8" w14:textId="77777777" w:rsidR="00615DCE" w:rsidRPr="00612496" w:rsidRDefault="00615DCE" w:rsidP="004240B7">
            <w:pPr>
              <w:tabs>
                <w:tab w:val="left" w:pos="360"/>
              </w:tabs>
              <w:spacing w:before="22"/>
              <w:ind w:right="-2"/>
              <w:jc w:val="both"/>
            </w:pPr>
          </w:p>
          <w:p w14:paraId="7D5188ED" w14:textId="77777777" w:rsidR="00615DCE" w:rsidRPr="00612496" w:rsidRDefault="00615DCE" w:rsidP="004240B7">
            <w:pPr>
              <w:tabs>
                <w:tab w:val="left" w:pos="360"/>
              </w:tabs>
              <w:spacing w:before="22"/>
              <w:ind w:right="-2"/>
              <w:jc w:val="both"/>
            </w:pPr>
          </w:p>
          <w:p w14:paraId="3BFEDA65" w14:textId="77777777" w:rsidR="00615DCE" w:rsidRPr="00612496" w:rsidRDefault="00615DCE" w:rsidP="004240B7">
            <w:pPr>
              <w:tabs>
                <w:tab w:val="left" w:pos="360"/>
              </w:tabs>
              <w:spacing w:before="22"/>
              <w:ind w:right="-2"/>
              <w:jc w:val="both"/>
            </w:pPr>
          </w:p>
          <w:p w14:paraId="114DFEAF" w14:textId="77777777" w:rsidR="00615DCE" w:rsidRPr="00612496" w:rsidRDefault="00615DCE" w:rsidP="004240B7">
            <w:pPr>
              <w:tabs>
                <w:tab w:val="left" w:pos="360"/>
              </w:tabs>
              <w:spacing w:before="22"/>
              <w:ind w:right="-2"/>
              <w:jc w:val="both"/>
            </w:pPr>
          </w:p>
        </w:tc>
        <w:tc>
          <w:tcPr>
            <w:tcW w:w="4612" w:type="dxa"/>
          </w:tcPr>
          <w:p w14:paraId="78303273" w14:textId="237F9F5E" w:rsidR="00615DCE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Участие кураторов в педагогических семинарах</w:t>
            </w:r>
          </w:p>
        </w:tc>
        <w:tc>
          <w:tcPr>
            <w:tcW w:w="1402" w:type="dxa"/>
          </w:tcPr>
          <w:p w14:paraId="6C0C4C6D" w14:textId="77777777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2EDCEC1B" w14:textId="53E99629" w:rsidR="00615DCE" w:rsidRPr="00612496" w:rsidRDefault="007414E0" w:rsidP="0033761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12496">
              <w:t>Октябрь-ноябрь</w:t>
            </w:r>
          </w:p>
        </w:tc>
        <w:tc>
          <w:tcPr>
            <w:tcW w:w="2698" w:type="dxa"/>
          </w:tcPr>
          <w:p w14:paraId="06057CE9" w14:textId="77777777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 xml:space="preserve">Методист </w:t>
            </w:r>
          </w:p>
          <w:p w14:paraId="2ED309F2" w14:textId="77777777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proofErr w:type="spellStart"/>
            <w:r w:rsidRPr="00612496">
              <w:t>Зам.директора</w:t>
            </w:r>
            <w:proofErr w:type="spellEnd"/>
            <w:r w:rsidRPr="00612496">
              <w:t xml:space="preserve"> по УВР</w:t>
            </w:r>
          </w:p>
          <w:p w14:paraId="6C5AA10C" w14:textId="4A9D5D5A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Социальный педагог</w:t>
            </w:r>
          </w:p>
        </w:tc>
      </w:tr>
      <w:tr w:rsidR="00615DCE" w:rsidRPr="00023148" w14:paraId="248FBD46" w14:textId="77777777" w:rsidTr="00191C4A">
        <w:tc>
          <w:tcPr>
            <w:tcW w:w="851" w:type="dxa"/>
          </w:tcPr>
          <w:p w14:paraId="2C016404" w14:textId="69BF4C76" w:rsidR="00615DCE" w:rsidRPr="00612496" w:rsidRDefault="004240B7" w:rsidP="004240B7">
            <w:pPr>
              <w:tabs>
                <w:tab w:val="left" w:pos="360"/>
              </w:tabs>
              <w:spacing w:before="22"/>
              <w:ind w:right="-2"/>
              <w:jc w:val="both"/>
            </w:pPr>
            <w:r>
              <w:t xml:space="preserve">   </w:t>
            </w:r>
            <w:r w:rsidR="00615DCE" w:rsidRPr="00612496">
              <w:t>3</w:t>
            </w:r>
          </w:p>
        </w:tc>
        <w:tc>
          <w:tcPr>
            <w:tcW w:w="4612" w:type="dxa"/>
          </w:tcPr>
          <w:p w14:paraId="4C66B682" w14:textId="7996C266" w:rsidR="00615DCE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Конкурс «Папка куратора»</w:t>
            </w:r>
          </w:p>
        </w:tc>
        <w:tc>
          <w:tcPr>
            <w:tcW w:w="1402" w:type="dxa"/>
          </w:tcPr>
          <w:p w14:paraId="1B7476E4" w14:textId="77777777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5E01BE40" w14:textId="605587AB" w:rsidR="00615DCE" w:rsidRPr="00612496" w:rsidRDefault="00615DCE" w:rsidP="0033761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12496">
              <w:t>Июнь 2025</w:t>
            </w:r>
          </w:p>
        </w:tc>
        <w:tc>
          <w:tcPr>
            <w:tcW w:w="2698" w:type="dxa"/>
          </w:tcPr>
          <w:p w14:paraId="49C11A49" w14:textId="3781A8C0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 xml:space="preserve">Методист </w:t>
            </w:r>
          </w:p>
          <w:p w14:paraId="03EC8AA6" w14:textId="0433965C" w:rsidR="00615DCE" w:rsidRPr="00612496" w:rsidRDefault="00615DCE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12496">
              <w:t>Заместитель директора по УВР</w:t>
            </w:r>
          </w:p>
        </w:tc>
      </w:tr>
      <w:tr w:rsidR="00615DCE" w:rsidRPr="00023148" w14:paraId="030724A3" w14:textId="77777777" w:rsidTr="00191C4A">
        <w:tc>
          <w:tcPr>
            <w:tcW w:w="851" w:type="dxa"/>
          </w:tcPr>
          <w:p w14:paraId="184A22C9" w14:textId="6AE54021" w:rsidR="00615DCE" w:rsidRPr="00023148" w:rsidRDefault="004240B7" w:rsidP="004240B7">
            <w:pPr>
              <w:tabs>
                <w:tab w:val="left" w:pos="34"/>
              </w:tabs>
              <w:spacing w:before="22"/>
              <w:ind w:right="-2"/>
              <w:jc w:val="both"/>
            </w:pPr>
            <w:r>
              <w:t xml:space="preserve">   4</w:t>
            </w:r>
          </w:p>
        </w:tc>
        <w:tc>
          <w:tcPr>
            <w:tcW w:w="4612" w:type="dxa"/>
          </w:tcPr>
          <w:p w14:paraId="6F253F3A" w14:textId="07D31C6F" w:rsidR="00615DCE" w:rsidRPr="00023148" w:rsidRDefault="00615DCE" w:rsidP="004157F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ский час по толерантности «Мы разные, но мы вместе»</w:t>
            </w:r>
          </w:p>
        </w:tc>
        <w:tc>
          <w:tcPr>
            <w:tcW w:w="1402" w:type="dxa"/>
          </w:tcPr>
          <w:p w14:paraId="02F7757B" w14:textId="22CCFD3C" w:rsidR="00615DCE" w:rsidRPr="00C91D7F" w:rsidRDefault="00615DCE" w:rsidP="004157F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C91D7F">
              <w:t>1-2 курс</w:t>
            </w:r>
          </w:p>
        </w:tc>
        <w:tc>
          <w:tcPr>
            <w:tcW w:w="1433" w:type="dxa"/>
          </w:tcPr>
          <w:p w14:paraId="6A62A841" w14:textId="1A9D9B38" w:rsidR="00615DCE" w:rsidRPr="00C91D7F" w:rsidRDefault="00615DCE" w:rsidP="004157F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C91D7F">
              <w:t>16.10.202</w:t>
            </w:r>
            <w:r w:rsidR="00C91D7F">
              <w:t>5</w:t>
            </w:r>
          </w:p>
        </w:tc>
        <w:tc>
          <w:tcPr>
            <w:tcW w:w="2698" w:type="dxa"/>
          </w:tcPr>
          <w:p w14:paraId="07F4B8C4" w14:textId="77777777" w:rsidR="00615DCE" w:rsidRDefault="00615DCE" w:rsidP="004157F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260E608" w14:textId="77777777" w:rsidR="00615DCE" w:rsidRDefault="00615DCE" w:rsidP="004157F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65DDA4C6" w14:textId="6A65AEE6" w:rsidR="00615DCE" w:rsidRPr="00023148" w:rsidRDefault="00615DCE" w:rsidP="004157F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3EAFBEC3" w14:textId="77777777" w:rsidTr="00191C4A">
        <w:tc>
          <w:tcPr>
            <w:tcW w:w="851" w:type="dxa"/>
          </w:tcPr>
          <w:p w14:paraId="4712A121" w14:textId="730E6656" w:rsidR="00615DCE" w:rsidRPr="00023148" w:rsidRDefault="004240B7" w:rsidP="004240B7">
            <w:pPr>
              <w:tabs>
                <w:tab w:val="left" w:pos="34"/>
              </w:tabs>
              <w:spacing w:before="22"/>
              <w:ind w:right="-2"/>
              <w:jc w:val="center"/>
            </w:pPr>
            <w:r>
              <w:t>5</w:t>
            </w:r>
          </w:p>
        </w:tc>
        <w:tc>
          <w:tcPr>
            <w:tcW w:w="4612" w:type="dxa"/>
          </w:tcPr>
          <w:p w14:paraId="30BC4DB3" w14:textId="5E9AE549" w:rsidR="00615DCE" w:rsidRPr="00023148" w:rsidRDefault="00615DCE" w:rsidP="004157F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C0607">
              <w:t>Родительские собрания</w:t>
            </w:r>
          </w:p>
        </w:tc>
        <w:tc>
          <w:tcPr>
            <w:tcW w:w="1402" w:type="dxa"/>
          </w:tcPr>
          <w:p w14:paraId="42FD9648" w14:textId="64589D7B" w:rsidR="00615DCE" w:rsidRPr="00023148" w:rsidRDefault="00615DCE" w:rsidP="008C060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C0607">
              <w:t>студенты 1-4 курсов</w:t>
            </w:r>
          </w:p>
        </w:tc>
        <w:tc>
          <w:tcPr>
            <w:tcW w:w="1433" w:type="dxa"/>
          </w:tcPr>
          <w:p w14:paraId="157B2239" w14:textId="7FEFEC18" w:rsidR="00615DCE" w:rsidRPr="00023148" w:rsidRDefault="000208CD" w:rsidP="008C0607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ктябрь</w:t>
            </w:r>
            <w:r w:rsidR="00615DCE">
              <w:t>, май</w:t>
            </w:r>
          </w:p>
        </w:tc>
        <w:tc>
          <w:tcPr>
            <w:tcW w:w="2698" w:type="dxa"/>
          </w:tcPr>
          <w:p w14:paraId="677A0977" w14:textId="77777777" w:rsidR="00615DCE" w:rsidRDefault="00615DCE" w:rsidP="008C060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FC9FF29" w14:textId="77777777" w:rsidR="00615DCE" w:rsidRDefault="00615DCE" w:rsidP="008C060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2FDCA4EC" w14:textId="134E9513" w:rsidR="00615DCE" w:rsidRPr="00023148" w:rsidRDefault="00615DCE" w:rsidP="008C060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1E8BC9C1" w14:textId="77777777" w:rsidTr="00191C4A">
        <w:tc>
          <w:tcPr>
            <w:tcW w:w="851" w:type="dxa"/>
          </w:tcPr>
          <w:p w14:paraId="45C7097C" w14:textId="683FC91B" w:rsidR="00615DCE" w:rsidRPr="00023148" w:rsidRDefault="004240B7" w:rsidP="004240B7">
            <w:pPr>
              <w:tabs>
                <w:tab w:val="left" w:pos="360"/>
              </w:tabs>
              <w:spacing w:before="22"/>
              <w:ind w:right="-2"/>
            </w:pPr>
            <w:r>
              <w:t xml:space="preserve">    6</w:t>
            </w:r>
          </w:p>
        </w:tc>
        <w:tc>
          <w:tcPr>
            <w:tcW w:w="4612" w:type="dxa"/>
          </w:tcPr>
          <w:p w14:paraId="7FC3BA8D" w14:textId="78FB4190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</w:t>
            </w:r>
            <w:r w:rsidRPr="00EA5A32">
              <w:t>абота с родителями, студентами</w:t>
            </w:r>
          </w:p>
        </w:tc>
        <w:tc>
          <w:tcPr>
            <w:tcW w:w="1402" w:type="dxa"/>
          </w:tcPr>
          <w:p w14:paraId="12D8B1A1" w14:textId="071A5F4B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</w:t>
            </w:r>
            <w:r w:rsidRPr="00EA5A32">
              <w:t>се обучающиеся</w:t>
            </w:r>
          </w:p>
        </w:tc>
        <w:tc>
          <w:tcPr>
            <w:tcW w:w="1433" w:type="dxa"/>
          </w:tcPr>
          <w:p w14:paraId="1E233173" w14:textId="1D1E40C3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учебного года</w:t>
            </w:r>
          </w:p>
        </w:tc>
        <w:tc>
          <w:tcPr>
            <w:tcW w:w="2698" w:type="dxa"/>
          </w:tcPr>
          <w:p w14:paraId="2CA74A97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28E53CDA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472CD8F3" w14:textId="7D5C414C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6B9F933A" w14:textId="77777777" w:rsidTr="00191C4A">
        <w:tc>
          <w:tcPr>
            <w:tcW w:w="851" w:type="dxa"/>
          </w:tcPr>
          <w:p w14:paraId="57F3B37D" w14:textId="721311C2" w:rsidR="00615DCE" w:rsidRPr="00023148" w:rsidRDefault="004240B7" w:rsidP="004240B7">
            <w:pPr>
              <w:tabs>
                <w:tab w:val="left" w:pos="360"/>
              </w:tabs>
              <w:spacing w:before="22"/>
              <w:ind w:right="-2"/>
            </w:pPr>
            <w:r>
              <w:t xml:space="preserve">    7</w:t>
            </w:r>
          </w:p>
        </w:tc>
        <w:tc>
          <w:tcPr>
            <w:tcW w:w="4612" w:type="dxa"/>
          </w:tcPr>
          <w:p w14:paraId="3B39A53E" w14:textId="34CE8C48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Консультации с преподавателями и студент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. </w:t>
            </w:r>
          </w:p>
        </w:tc>
        <w:tc>
          <w:tcPr>
            <w:tcW w:w="1402" w:type="dxa"/>
          </w:tcPr>
          <w:p w14:paraId="2D850567" w14:textId="28EE08A6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proofErr w:type="gramStart"/>
            <w:r w:rsidRPr="008C0607">
              <w:t>студенты</w:t>
            </w:r>
            <w:r w:rsidRPr="00EA5A32">
              <w:t xml:space="preserve"> </w:t>
            </w:r>
            <w:r>
              <w:t xml:space="preserve"> </w:t>
            </w:r>
            <w:r w:rsidRPr="00EA5A32">
              <w:t>1</w:t>
            </w:r>
            <w:proofErr w:type="gramEnd"/>
            <w:r w:rsidRPr="00EA5A32">
              <w:t>-2 курс</w:t>
            </w:r>
          </w:p>
        </w:tc>
        <w:tc>
          <w:tcPr>
            <w:tcW w:w="1433" w:type="dxa"/>
          </w:tcPr>
          <w:p w14:paraId="632D1E00" w14:textId="3B145C74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учебного года</w:t>
            </w:r>
          </w:p>
        </w:tc>
        <w:tc>
          <w:tcPr>
            <w:tcW w:w="2698" w:type="dxa"/>
          </w:tcPr>
          <w:p w14:paraId="060D5C34" w14:textId="3F0E59C9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лужба медиации</w:t>
            </w:r>
          </w:p>
          <w:p w14:paraId="54E4E12E" w14:textId="4996F3A8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</w:p>
        </w:tc>
      </w:tr>
      <w:tr w:rsidR="00615DCE" w:rsidRPr="00023148" w14:paraId="5981B8D4" w14:textId="77777777" w:rsidTr="00191C4A">
        <w:tc>
          <w:tcPr>
            <w:tcW w:w="10996" w:type="dxa"/>
            <w:gridSpan w:val="5"/>
          </w:tcPr>
          <w:p w14:paraId="1E2A5814" w14:textId="0352D2EB" w:rsidR="00615DCE" w:rsidRPr="00EA5A32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EA5A32">
              <w:rPr>
                <w:b/>
                <w:bCs/>
              </w:rPr>
              <w:t>Модуль 3 Наставничество</w:t>
            </w:r>
          </w:p>
        </w:tc>
      </w:tr>
      <w:tr w:rsidR="00615DCE" w:rsidRPr="00023148" w14:paraId="4C64190D" w14:textId="77777777" w:rsidTr="00191C4A">
        <w:tc>
          <w:tcPr>
            <w:tcW w:w="851" w:type="dxa"/>
          </w:tcPr>
          <w:p w14:paraId="56E7D1FB" w14:textId="77777777" w:rsidR="00615DCE" w:rsidRPr="00023148" w:rsidRDefault="00615DCE" w:rsidP="00DB3EE3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4612" w:type="dxa"/>
          </w:tcPr>
          <w:p w14:paraId="166F6F7D" w14:textId="2FE44765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Формирование наставнических пар по вектору «Преподаватель – студент»</w:t>
            </w:r>
          </w:p>
        </w:tc>
        <w:tc>
          <w:tcPr>
            <w:tcW w:w="1402" w:type="dxa"/>
          </w:tcPr>
          <w:p w14:paraId="3E36D8B3" w14:textId="58FE9F39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C0607">
              <w:t>студенты</w:t>
            </w:r>
            <w:r>
              <w:t xml:space="preserve"> 1-2 курс</w:t>
            </w:r>
          </w:p>
          <w:p w14:paraId="4C14D810" w14:textId="107697F7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56B1CCDB" w14:textId="5D4B0517" w:rsidR="00615DCE" w:rsidRPr="00023148" w:rsidRDefault="00615DCE" w:rsidP="00AC5C1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1 раз </w:t>
            </w:r>
          </w:p>
        </w:tc>
        <w:tc>
          <w:tcPr>
            <w:tcW w:w="2698" w:type="dxa"/>
          </w:tcPr>
          <w:p w14:paraId="7673AEA3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EFF9BB3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7E0CCEBD" w14:textId="3F04FEDD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237A8C5A" w14:textId="77777777" w:rsidTr="00191C4A">
        <w:tc>
          <w:tcPr>
            <w:tcW w:w="851" w:type="dxa"/>
          </w:tcPr>
          <w:p w14:paraId="6785353C" w14:textId="77777777" w:rsidR="00615DCE" w:rsidRPr="00023148" w:rsidRDefault="00615DCE" w:rsidP="00DB3EE3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4612" w:type="dxa"/>
          </w:tcPr>
          <w:p w14:paraId="7C5833C2" w14:textId="3C621F98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Беседы о необходимости соблюдения норм поведения и соблюдения закона РФ</w:t>
            </w:r>
          </w:p>
        </w:tc>
        <w:tc>
          <w:tcPr>
            <w:tcW w:w="1402" w:type="dxa"/>
          </w:tcPr>
          <w:p w14:paraId="38603EFE" w14:textId="60001A7E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C0607">
              <w:t>студенты</w:t>
            </w:r>
            <w:r>
              <w:t xml:space="preserve"> 1-4 курс</w:t>
            </w:r>
          </w:p>
          <w:p w14:paraId="5EC68812" w14:textId="77777777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015EF847" w14:textId="2325A619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56F94">
              <w:t>в течении учебного года</w:t>
            </w:r>
          </w:p>
        </w:tc>
        <w:tc>
          <w:tcPr>
            <w:tcW w:w="2698" w:type="dxa"/>
          </w:tcPr>
          <w:p w14:paraId="3CCE9DDC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D8AE6F9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33677830" w14:textId="34CBC76F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698C7083" w14:textId="77777777" w:rsidTr="00191C4A">
        <w:tc>
          <w:tcPr>
            <w:tcW w:w="851" w:type="dxa"/>
          </w:tcPr>
          <w:p w14:paraId="79E168EF" w14:textId="77777777" w:rsidR="00615DCE" w:rsidRPr="00023148" w:rsidRDefault="00615DCE" w:rsidP="00DB3EE3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4612" w:type="dxa"/>
          </w:tcPr>
          <w:p w14:paraId="0EA341A6" w14:textId="10F6D9C9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рганизация и контроль занятости подростков во внеурочное время (кружки, спортивные секции,</w:t>
            </w:r>
          </w:p>
          <w:p w14:paraId="57837F2D" w14:textId="281A407B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proofErr w:type="spellStart"/>
            <w:r>
              <w:t>волонтерство</w:t>
            </w:r>
            <w:proofErr w:type="spellEnd"/>
            <w:r>
              <w:t>)</w:t>
            </w:r>
          </w:p>
        </w:tc>
        <w:tc>
          <w:tcPr>
            <w:tcW w:w="1402" w:type="dxa"/>
          </w:tcPr>
          <w:p w14:paraId="7380319F" w14:textId="2BC328AE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C0607">
              <w:t>студенты</w:t>
            </w:r>
            <w:r>
              <w:t xml:space="preserve"> 1-4 курс</w:t>
            </w:r>
          </w:p>
          <w:p w14:paraId="6AB2BFFB" w14:textId="77777777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</w:tcPr>
          <w:p w14:paraId="667BE9D5" w14:textId="7661C7F9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56F94">
              <w:t>в течении учебного года</w:t>
            </w:r>
          </w:p>
        </w:tc>
        <w:tc>
          <w:tcPr>
            <w:tcW w:w="2698" w:type="dxa"/>
          </w:tcPr>
          <w:p w14:paraId="08AEB329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311BEA76" w14:textId="77777777" w:rsidR="00615DCE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советник директора по воспитанию, кураторы, </w:t>
            </w:r>
            <w:r>
              <w:lastRenderedPageBreak/>
              <w:t>мастера производственного</w:t>
            </w:r>
          </w:p>
          <w:p w14:paraId="3AC66E90" w14:textId="16FE7E0C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45181586" w14:textId="77777777" w:rsidTr="00191C4A">
        <w:tc>
          <w:tcPr>
            <w:tcW w:w="10996" w:type="dxa"/>
            <w:gridSpan w:val="5"/>
          </w:tcPr>
          <w:p w14:paraId="5EBAF363" w14:textId="6517BC98" w:rsidR="00615DCE" w:rsidRPr="00EA5A32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EA5A32">
              <w:rPr>
                <w:b/>
                <w:bCs/>
              </w:rPr>
              <w:lastRenderedPageBreak/>
              <w:t xml:space="preserve">Модуль 4. Основные воспитательные мероприятия </w:t>
            </w:r>
          </w:p>
        </w:tc>
      </w:tr>
      <w:tr w:rsidR="00615DCE" w:rsidRPr="00023148" w14:paraId="348D7C93" w14:textId="77777777" w:rsidTr="00191C4A">
        <w:tc>
          <w:tcPr>
            <w:tcW w:w="851" w:type="dxa"/>
          </w:tcPr>
          <w:p w14:paraId="63F341B0" w14:textId="0204D88A" w:rsidR="00D87B54" w:rsidRDefault="00D87B54" w:rsidP="00DB3EE3">
            <w:pPr>
              <w:pStyle w:val="a6"/>
              <w:numPr>
                <w:ilvl w:val="0"/>
                <w:numId w:val="20"/>
              </w:numPr>
              <w:tabs>
                <w:tab w:val="left" w:pos="284"/>
              </w:tabs>
              <w:spacing w:before="22"/>
              <w:ind w:right="-2"/>
              <w:jc w:val="center"/>
            </w:pPr>
          </w:p>
          <w:p w14:paraId="0EF3CB13" w14:textId="52240C9B" w:rsidR="00615DCE" w:rsidRPr="00D87B54" w:rsidRDefault="00D87B54" w:rsidP="00D87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12" w:type="dxa"/>
          </w:tcPr>
          <w:p w14:paraId="062BF0DB" w14:textId="65BECC02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0F3BA1">
              <w:t>Организация встреч с ветеранами</w:t>
            </w:r>
            <w:r>
              <w:t xml:space="preserve"> СВО </w:t>
            </w:r>
            <w:r w:rsidRPr="001E5E91">
              <w:t>воинами запаса Вооруженных сил РФ и других войск</w:t>
            </w:r>
            <w:r>
              <w:t xml:space="preserve"> - </w:t>
            </w:r>
            <w:r w:rsidRPr="001E5E91">
              <w:t>посвященные Дню героев Отечества</w:t>
            </w:r>
          </w:p>
        </w:tc>
        <w:tc>
          <w:tcPr>
            <w:tcW w:w="1402" w:type="dxa"/>
          </w:tcPr>
          <w:p w14:paraId="75CFC99A" w14:textId="3A702891" w:rsidR="00615DCE" w:rsidRDefault="00615DCE" w:rsidP="000F3BA1">
            <w:pPr>
              <w:tabs>
                <w:tab w:val="left" w:pos="284"/>
              </w:tabs>
              <w:spacing w:before="22"/>
              <w:ind w:right="-2"/>
              <w:jc w:val="center"/>
            </w:pPr>
            <w:proofErr w:type="gramStart"/>
            <w:r w:rsidRPr="008C0607">
              <w:t>студенты</w:t>
            </w:r>
            <w:r>
              <w:t xml:space="preserve">  1</w:t>
            </w:r>
            <w:proofErr w:type="gramEnd"/>
            <w:r>
              <w:t>-3 курс</w:t>
            </w:r>
          </w:p>
          <w:p w14:paraId="5EC3B4F5" w14:textId="77777777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</w:p>
        </w:tc>
        <w:tc>
          <w:tcPr>
            <w:tcW w:w="1433" w:type="dxa"/>
          </w:tcPr>
          <w:p w14:paraId="15020C13" w14:textId="4BABCB83" w:rsidR="00615DCE" w:rsidRPr="00023148" w:rsidRDefault="00615DCE" w:rsidP="000F3BA1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ф</w:t>
            </w:r>
            <w:r w:rsidRPr="000F3BA1">
              <w:t>евраль-март-май</w:t>
            </w:r>
          </w:p>
        </w:tc>
        <w:tc>
          <w:tcPr>
            <w:tcW w:w="2698" w:type="dxa"/>
          </w:tcPr>
          <w:p w14:paraId="0A95EC0E" w14:textId="6E1BF391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едагог организатор, преподаватель ОБЖ</w:t>
            </w:r>
          </w:p>
        </w:tc>
      </w:tr>
      <w:tr w:rsidR="00D87B54" w:rsidRPr="00A2786A" w14:paraId="032AD877" w14:textId="77777777" w:rsidTr="00191C4A">
        <w:tc>
          <w:tcPr>
            <w:tcW w:w="851" w:type="dxa"/>
          </w:tcPr>
          <w:p w14:paraId="075A1DB2" w14:textId="609D3077" w:rsidR="00D87B54" w:rsidRPr="00D87B54" w:rsidRDefault="004240B7" w:rsidP="004240B7">
            <w:pPr>
              <w:tabs>
                <w:tab w:val="left" w:pos="360"/>
              </w:tabs>
              <w:spacing w:before="22"/>
              <w:ind w:right="-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87B54">
              <w:rPr>
                <w:color w:val="000000" w:themeColor="text1"/>
              </w:rPr>
              <w:t>2</w:t>
            </w:r>
          </w:p>
        </w:tc>
        <w:tc>
          <w:tcPr>
            <w:tcW w:w="4612" w:type="dxa"/>
          </w:tcPr>
          <w:p w14:paraId="69ABC499" w14:textId="4C98947D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еждународный День памяти фашизма</w:t>
            </w:r>
          </w:p>
          <w:p w14:paraId="2731E6D2" w14:textId="7DA20B4D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Урок памяти «</w:t>
            </w:r>
            <w:proofErr w:type="gramStart"/>
            <w:r>
              <w:rPr>
                <w:color w:val="000000" w:themeColor="text1"/>
              </w:rPr>
              <w:t>Трагедия ,</w:t>
            </w:r>
            <w:proofErr w:type="gramEnd"/>
            <w:r>
              <w:rPr>
                <w:color w:val="000000" w:themeColor="text1"/>
              </w:rPr>
              <w:t xml:space="preserve"> которую никто не забудет!»</w:t>
            </w:r>
          </w:p>
          <w:p w14:paraId="40795B87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памяти тер</w:t>
            </w:r>
            <w:r w:rsidRPr="00A2786A">
              <w:rPr>
                <w:color w:val="000000" w:themeColor="text1"/>
              </w:rPr>
              <w:t>акта в Беслане</w:t>
            </w:r>
          </w:p>
        </w:tc>
        <w:tc>
          <w:tcPr>
            <w:tcW w:w="1402" w:type="dxa"/>
          </w:tcPr>
          <w:p w14:paraId="0AB93305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студенты 1-4</w:t>
            </w:r>
          </w:p>
          <w:p w14:paraId="7DE70CA5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курсов</w:t>
            </w:r>
          </w:p>
        </w:tc>
        <w:tc>
          <w:tcPr>
            <w:tcW w:w="1433" w:type="dxa"/>
          </w:tcPr>
          <w:p w14:paraId="23DD213C" w14:textId="0FBCCF8D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03.09.202</w:t>
            </w:r>
            <w:r w:rsidR="000208CD">
              <w:rPr>
                <w:color w:val="000000" w:themeColor="text1"/>
              </w:rPr>
              <w:t>5</w:t>
            </w:r>
          </w:p>
        </w:tc>
        <w:tc>
          <w:tcPr>
            <w:tcW w:w="2698" w:type="dxa"/>
          </w:tcPr>
          <w:p w14:paraId="7550C80C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Зам. директора по УВР,</w:t>
            </w:r>
          </w:p>
          <w:p w14:paraId="3717589D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советник директора по воспитанию, кураторы, мастера производственного</w:t>
            </w:r>
          </w:p>
          <w:p w14:paraId="15AF5A60" w14:textId="77777777" w:rsidR="00D87B54" w:rsidRPr="00A2786A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A2786A">
              <w:rPr>
                <w:color w:val="000000" w:themeColor="text1"/>
              </w:rPr>
              <w:t>обучения.</w:t>
            </w:r>
          </w:p>
        </w:tc>
      </w:tr>
      <w:tr w:rsidR="00D87B54" w:rsidRPr="00023148" w14:paraId="5E3C400A" w14:textId="77777777" w:rsidTr="00191C4A">
        <w:tc>
          <w:tcPr>
            <w:tcW w:w="851" w:type="dxa"/>
          </w:tcPr>
          <w:p w14:paraId="1DBEFA91" w14:textId="68216E03" w:rsidR="00D87B54" w:rsidRPr="00023148" w:rsidRDefault="00D87B54" w:rsidP="00D87B54">
            <w:pPr>
              <w:tabs>
                <w:tab w:val="left" w:pos="176"/>
              </w:tabs>
              <w:spacing w:before="22"/>
              <w:ind w:left="34" w:right="-2"/>
              <w:jc w:val="center"/>
            </w:pPr>
            <w:r>
              <w:t>3</w:t>
            </w:r>
          </w:p>
        </w:tc>
        <w:tc>
          <w:tcPr>
            <w:tcW w:w="4612" w:type="dxa"/>
          </w:tcPr>
          <w:p w14:paraId="429F3C08" w14:textId="77777777" w:rsidR="00D87B54" w:rsidRPr="00023148" w:rsidRDefault="00D87B54" w:rsidP="00B303B2">
            <w:pPr>
              <w:tabs>
                <w:tab w:val="left" w:pos="2860"/>
              </w:tabs>
              <w:spacing w:before="22"/>
              <w:ind w:right="-2"/>
              <w:jc w:val="both"/>
            </w:pPr>
            <w:r w:rsidRPr="00337613">
              <w:t>«День здоровья» под девизом «Дружно, смело с оптимизмом за здоровый образ жизни!»</w:t>
            </w:r>
          </w:p>
        </w:tc>
        <w:tc>
          <w:tcPr>
            <w:tcW w:w="1402" w:type="dxa"/>
          </w:tcPr>
          <w:p w14:paraId="71CEE7F4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 1-4 курсов</w:t>
            </w:r>
          </w:p>
        </w:tc>
        <w:tc>
          <w:tcPr>
            <w:tcW w:w="1433" w:type="dxa"/>
          </w:tcPr>
          <w:p w14:paraId="29A56ECF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0208CD">
              <w:rPr>
                <w:color w:val="FF0000"/>
              </w:rPr>
              <w:t>11.09.2024</w:t>
            </w:r>
          </w:p>
        </w:tc>
        <w:tc>
          <w:tcPr>
            <w:tcW w:w="2698" w:type="dxa"/>
          </w:tcPr>
          <w:p w14:paraId="4A98B5B8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F80285C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52994D6D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.</w:t>
            </w:r>
          </w:p>
        </w:tc>
      </w:tr>
      <w:tr w:rsidR="00D87B54" w:rsidRPr="00023148" w14:paraId="0D3D7542" w14:textId="77777777" w:rsidTr="00191C4A">
        <w:tc>
          <w:tcPr>
            <w:tcW w:w="851" w:type="dxa"/>
          </w:tcPr>
          <w:p w14:paraId="4871999F" w14:textId="65864C25" w:rsidR="00D87B54" w:rsidRPr="00023148" w:rsidRDefault="00D87B54" w:rsidP="00D87B54">
            <w:pPr>
              <w:tabs>
                <w:tab w:val="left" w:pos="360"/>
              </w:tabs>
              <w:spacing w:before="22"/>
              <w:ind w:left="34" w:right="-2"/>
              <w:jc w:val="center"/>
            </w:pPr>
            <w:r>
              <w:t>4</w:t>
            </w:r>
          </w:p>
        </w:tc>
        <w:tc>
          <w:tcPr>
            <w:tcW w:w="4612" w:type="dxa"/>
          </w:tcPr>
          <w:p w14:paraId="491F485F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E6F98">
              <w:t xml:space="preserve">Мероприятие по увековечиванию памяти Героя РФ А.Б. </w:t>
            </w:r>
            <w:proofErr w:type="spellStart"/>
            <w:r w:rsidRPr="00BE6F98">
              <w:t>Цыденжапова</w:t>
            </w:r>
            <w:proofErr w:type="spellEnd"/>
          </w:p>
        </w:tc>
        <w:tc>
          <w:tcPr>
            <w:tcW w:w="1402" w:type="dxa"/>
          </w:tcPr>
          <w:p w14:paraId="502835A9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37613">
              <w:t>студенты 1-4 курсов</w:t>
            </w:r>
          </w:p>
        </w:tc>
        <w:tc>
          <w:tcPr>
            <w:tcW w:w="1433" w:type="dxa"/>
          </w:tcPr>
          <w:p w14:paraId="319F635F" w14:textId="2D1ACE4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E6F98">
              <w:t>24.09</w:t>
            </w:r>
            <w:r>
              <w:t>.202</w:t>
            </w:r>
            <w:r w:rsidR="000208CD">
              <w:t>5</w:t>
            </w:r>
          </w:p>
        </w:tc>
        <w:tc>
          <w:tcPr>
            <w:tcW w:w="2698" w:type="dxa"/>
          </w:tcPr>
          <w:p w14:paraId="4AB3F838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75466BD6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29A3D55F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.</w:t>
            </w:r>
          </w:p>
        </w:tc>
      </w:tr>
      <w:tr w:rsidR="00D87B54" w:rsidRPr="00023148" w14:paraId="35147578" w14:textId="77777777" w:rsidTr="00191C4A">
        <w:tc>
          <w:tcPr>
            <w:tcW w:w="851" w:type="dxa"/>
          </w:tcPr>
          <w:p w14:paraId="09C80CFE" w14:textId="6C240639" w:rsidR="00D87B54" w:rsidRPr="00023148" w:rsidRDefault="00D87B54" w:rsidP="00D87B54">
            <w:pPr>
              <w:tabs>
                <w:tab w:val="left" w:pos="360"/>
              </w:tabs>
              <w:spacing w:before="22"/>
              <w:ind w:left="34" w:right="-2"/>
              <w:jc w:val="center"/>
            </w:pPr>
            <w:r>
              <w:t>5</w:t>
            </w:r>
          </w:p>
        </w:tc>
        <w:tc>
          <w:tcPr>
            <w:tcW w:w="4612" w:type="dxa"/>
          </w:tcPr>
          <w:p w14:paraId="5AA71F99" w14:textId="341BEAA9" w:rsidR="00D87B54" w:rsidRPr="00023148" w:rsidRDefault="000208CD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Классные часы </w:t>
            </w:r>
            <w:proofErr w:type="gramStart"/>
            <w:r>
              <w:t xml:space="preserve">посвященные </w:t>
            </w:r>
            <w:r w:rsidR="00D87B54" w:rsidRPr="004157FE">
              <w:t xml:space="preserve"> Герою</w:t>
            </w:r>
            <w:proofErr w:type="gramEnd"/>
            <w:r w:rsidR="00D87B54" w:rsidRPr="004157FE">
              <w:t xml:space="preserve"> Российской Федерации</w:t>
            </w:r>
            <w:r w:rsidR="00D87B54">
              <w:t xml:space="preserve"> </w:t>
            </w:r>
            <w:r w:rsidR="00D87B54" w:rsidRPr="004157FE">
              <w:t xml:space="preserve">капитану </w:t>
            </w:r>
            <w:proofErr w:type="spellStart"/>
            <w:r w:rsidR="00D87B54" w:rsidRPr="004157FE">
              <w:t>Жаргалу</w:t>
            </w:r>
            <w:proofErr w:type="spellEnd"/>
            <w:r w:rsidR="00D87B54" w:rsidRPr="004157FE">
              <w:t xml:space="preserve"> </w:t>
            </w:r>
            <w:proofErr w:type="spellStart"/>
            <w:r w:rsidR="00D87B54" w:rsidRPr="004157FE">
              <w:t>Баировичу</w:t>
            </w:r>
            <w:proofErr w:type="spellEnd"/>
            <w:r w:rsidR="00D87B54" w:rsidRPr="004157FE">
              <w:t xml:space="preserve"> Гомбоеву</w:t>
            </w:r>
          </w:p>
        </w:tc>
        <w:tc>
          <w:tcPr>
            <w:tcW w:w="1402" w:type="dxa"/>
          </w:tcPr>
          <w:p w14:paraId="58741AAE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37613">
              <w:t>студенты 1-4 курсов</w:t>
            </w:r>
          </w:p>
        </w:tc>
        <w:tc>
          <w:tcPr>
            <w:tcW w:w="1433" w:type="dxa"/>
          </w:tcPr>
          <w:p w14:paraId="793066D7" w14:textId="7409E02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30.09.202</w:t>
            </w:r>
            <w:r w:rsidR="000208CD">
              <w:t>5</w:t>
            </w:r>
          </w:p>
        </w:tc>
        <w:tc>
          <w:tcPr>
            <w:tcW w:w="2698" w:type="dxa"/>
          </w:tcPr>
          <w:p w14:paraId="50E639F2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2B49CBDC" w14:textId="77777777" w:rsidR="00D87B54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491E93AF" w14:textId="77777777" w:rsidR="00D87B54" w:rsidRPr="00023148" w:rsidRDefault="00D87B54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.</w:t>
            </w:r>
          </w:p>
        </w:tc>
      </w:tr>
      <w:tr w:rsidR="00615DCE" w:rsidRPr="00023148" w14:paraId="69B74491" w14:textId="77777777" w:rsidTr="00191C4A">
        <w:tc>
          <w:tcPr>
            <w:tcW w:w="851" w:type="dxa"/>
          </w:tcPr>
          <w:p w14:paraId="29308AB6" w14:textId="144E74EB" w:rsidR="00615DCE" w:rsidRPr="00023148" w:rsidRDefault="00D87B54" w:rsidP="00D87B54">
            <w:pPr>
              <w:tabs>
                <w:tab w:val="left" w:pos="284"/>
              </w:tabs>
              <w:spacing w:before="22"/>
              <w:ind w:left="34" w:right="-2"/>
              <w:jc w:val="center"/>
            </w:pPr>
            <w:r>
              <w:t>6</w:t>
            </w:r>
          </w:p>
        </w:tc>
        <w:tc>
          <w:tcPr>
            <w:tcW w:w="4612" w:type="dxa"/>
          </w:tcPr>
          <w:p w14:paraId="46463C09" w14:textId="0DF0711F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1E5E91">
              <w:t>Организация и участие обучающихся в Дне призывника</w:t>
            </w:r>
          </w:p>
        </w:tc>
        <w:tc>
          <w:tcPr>
            <w:tcW w:w="1402" w:type="dxa"/>
          </w:tcPr>
          <w:p w14:paraId="46406667" w14:textId="1298DB3C" w:rsidR="00615DCE" w:rsidRDefault="00615DCE" w:rsidP="001E5E91">
            <w:pPr>
              <w:tabs>
                <w:tab w:val="left" w:pos="284"/>
              </w:tabs>
              <w:spacing w:before="22"/>
              <w:ind w:right="-2"/>
              <w:jc w:val="center"/>
            </w:pPr>
            <w:proofErr w:type="gramStart"/>
            <w:r w:rsidRPr="008C0607">
              <w:t>студенты</w:t>
            </w:r>
            <w:r>
              <w:t xml:space="preserve">  1</w:t>
            </w:r>
            <w:proofErr w:type="gramEnd"/>
            <w:r>
              <w:t>-2 курс</w:t>
            </w:r>
          </w:p>
          <w:p w14:paraId="0F7A0FE5" w14:textId="77777777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</w:p>
        </w:tc>
        <w:tc>
          <w:tcPr>
            <w:tcW w:w="1433" w:type="dxa"/>
          </w:tcPr>
          <w:p w14:paraId="58C089E0" w14:textId="3994A257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</w:t>
            </w:r>
            <w:r w:rsidRPr="001E5E91">
              <w:t>о плану военкомата</w:t>
            </w:r>
          </w:p>
        </w:tc>
        <w:tc>
          <w:tcPr>
            <w:tcW w:w="2698" w:type="dxa"/>
          </w:tcPr>
          <w:p w14:paraId="6D762D5D" w14:textId="0E41EB54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35787">
              <w:t>Зам. директора по УВР</w:t>
            </w:r>
            <w:r w:rsidRPr="001E5E91">
              <w:t>, преподаватель ОБЖ</w:t>
            </w:r>
          </w:p>
        </w:tc>
      </w:tr>
      <w:tr w:rsidR="00615DCE" w:rsidRPr="00023148" w14:paraId="46576BE9" w14:textId="77777777" w:rsidTr="00191C4A">
        <w:tc>
          <w:tcPr>
            <w:tcW w:w="851" w:type="dxa"/>
          </w:tcPr>
          <w:p w14:paraId="708CE43B" w14:textId="3E2C6405" w:rsidR="00615DCE" w:rsidRPr="00023148" w:rsidRDefault="000208CD" w:rsidP="00D87B54">
            <w:pPr>
              <w:tabs>
                <w:tab w:val="left" w:pos="284"/>
              </w:tabs>
              <w:spacing w:before="22"/>
              <w:ind w:left="176" w:right="-2"/>
              <w:jc w:val="center"/>
            </w:pPr>
            <w:r>
              <w:t>7</w:t>
            </w:r>
          </w:p>
        </w:tc>
        <w:tc>
          <w:tcPr>
            <w:tcW w:w="4612" w:type="dxa"/>
          </w:tcPr>
          <w:p w14:paraId="681CA318" w14:textId="5CEE4CFB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1E5E91">
              <w:t>Международный день пожилых людей</w:t>
            </w:r>
          </w:p>
        </w:tc>
        <w:tc>
          <w:tcPr>
            <w:tcW w:w="1402" w:type="dxa"/>
          </w:tcPr>
          <w:p w14:paraId="2DA9ACB5" w14:textId="3A37343B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1E5E91">
              <w:t>студенты 1-4 курс</w:t>
            </w:r>
          </w:p>
        </w:tc>
        <w:tc>
          <w:tcPr>
            <w:tcW w:w="1433" w:type="dxa"/>
          </w:tcPr>
          <w:p w14:paraId="61535F30" w14:textId="3E497653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1E5E91">
              <w:t xml:space="preserve">1.10 </w:t>
            </w:r>
            <w:r>
              <w:t>.202</w:t>
            </w:r>
            <w:r w:rsidR="000208CD">
              <w:t>5</w:t>
            </w:r>
          </w:p>
        </w:tc>
        <w:tc>
          <w:tcPr>
            <w:tcW w:w="2698" w:type="dxa"/>
          </w:tcPr>
          <w:p w14:paraId="7EF72984" w14:textId="77777777" w:rsidR="00615DCE" w:rsidRDefault="00615DCE" w:rsidP="001E5E91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6B00ABCE" w14:textId="77777777" w:rsidR="00615DCE" w:rsidRDefault="00615DCE" w:rsidP="001E5E91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5677A08F" w14:textId="13CBEB9C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010F16F2" w14:textId="77777777" w:rsidTr="00191C4A">
        <w:tc>
          <w:tcPr>
            <w:tcW w:w="851" w:type="dxa"/>
          </w:tcPr>
          <w:p w14:paraId="6417938A" w14:textId="26411D6B" w:rsidR="00615DCE" w:rsidRPr="00023148" w:rsidRDefault="00D87B54" w:rsidP="00D87B54">
            <w:pPr>
              <w:tabs>
                <w:tab w:val="left" w:pos="284"/>
              </w:tabs>
              <w:spacing w:before="22"/>
              <w:ind w:left="176" w:right="-2"/>
              <w:jc w:val="center"/>
            </w:pPr>
            <w:r>
              <w:t>9</w:t>
            </w:r>
          </w:p>
        </w:tc>
        <w:tc>
          <w:tcPr>
            <w:tcW w:w="4612" w:type="dxa"/>
          </w:tcPr>
          <w:p w14:paraId="77840D9D" w14:textId="45BA0150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1E5E91">
              <w:t>День СПО</w:t>
            </w:r>
          </w:p>
        </w:tc>
        <w:tc>
          <w:tcPr>
            <w:tcW w:w="1402" w:type="dxa"/>
          </w:tcPr>
          <w:p w14:paraId="200B433D" w14:textId="0B7944A3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C0FA7">
              <w:t xml:space="preserve">студенты </w:t>
            </w:r>
            <w:r>
              <w:t>3</w:t>
            </w:r>
            <w:r w:rsidRPr="006C0FA7">
              <w:t>-4 курс</w:t>
            </w:r>
          </w:p>
        </w:tc>
        <w:tc>
          <w:tcPr>
            <w:tcW w:w="1433" w:type="dxa"/>
          </w:tcPr>
          <w:p w14:paraId="6B1F30BB" w14:textId="75C29CAC" w:rsidR="00615DCE" w:rsidRPr="00023148" w:rsidRDefault="00615DCE" w:rsidP="001E5E91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1E5E91">
              <w:t>2.10</w:t>
            </w:r>
            <w:r>
              <w:t>.202</w:t>
            </w:r>
            <w:r w:rsidR="000208CD">
              <w:t>5</w:t>
            </w:r>
          </w:p>
        </w:tc>
        <w:tc>
          <w:tcPr>
            <w:tcW w:w="2698" w:type="dxa"/>
          </w:tcPr>
          <w:p w14:paraId="4B1DBEBD" w14:textId="77777777" w:rsidR="00615DCE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F2B3BA4" w14:textId="77777777" w:rsidR="00615DCE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269D7144" w14:textId="489BDA65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3D2EA7F8" w14:textId="77777777" w:rsidTr="00191C4A">
        <w:tc>
          <w:tcPr>
            <w:tcW w:w="851" w:type="dxa"/>
          </w:tcPr>
          <w:p w14:paraId="289A329C" w14:textId="2B124D12" w:rsidR="00615DCE" w:rsidRPr="00023148" w:rsidRDefault="00D87B54" w:rsidP="00D87B54">
            <w:pPr>
              <w:tabs>
                <w:tab w:val="left" w:pos="284"/>
              </w:tabs>
              <w:spacing w:before="22"/>
              <w:ind w:left="176" w:right="-2"/>
              <w:jc w:val="center"/>
            </w:pPr>
            <w:r>
              <w:t>10</w:t>
            </w:r>
          </w:p>
        </w:tc>
        <w:tc>
          <w:tcPr>
            <w:tcW w:w="4612" w:type="dxa"/>
          </w:tcPr>
          <w:p w14:paraId="3E9450E1" w14:textId="7E2B14D9" w:rsidR="00615DCE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День У</w:t>
            </w:r>
            <w:r w:rsidR="00615DCE" w:rsidRPr="006C0FA7">
              <w:t>чителя</w:t>
            </w:r>
          </w:p>
        </w:tc>
        <w:tc>
          <w:tcPr>
            <w:tcW w:w="1402" w:type="dxa"/>
          </w:tcPr>
          <w:p w14:paraId="5AEFA925" w14:textId="496F9419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C0FA7">
              <w:t>студенты 3-4 курс</w:t>
            </w:r>
          </w:p>
        </w:tc>
        <w:tc>
          <w:tcPr>
            <w:tcW w:w="1433" w:type="dxa"/>
          </w:tcPr>
          <w:p w14:paraId="3738CF60" w14:textId="28134557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C0FA7">
              <w:t>05.10</w:t>
            </w:r>
            <w:r>
              <w:t>.202</w:t>
            </w:r>
            <w:r w:rsidR="000208CD">
              <w:t>5</w:t>
            </w:r>
          </w:p>
        </w:tc>
        <w:tc>
          <w:tcPr>
            <w:tcW w:w="2698" w:type="dxa"/>
          </w:tcPr>
          <w:p w14:paraId="3A245870" w14:textId="77777777" w:rsidR="00615DCE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1F61A0BF" w14:textId="601CD95E" w:rsidR="00615DCE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советник директора по воспитанию, кураторы, </w:t>
            </w:r>
            <w:r>
              <w:lastRenderedPageBreak/>
              <w:t>мастера производственного</w:t>
            </w:r>
          </w:p>
          <w:p w14:paraId="19787509" w14:textId="7F6093FA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615DCE" w:rsidRPr="00023148" w14:paraId="18BE5397" w14:textId="77777777" w:rsidTr="00191C4A">
        <w:tc>
          <w:tcPr>
            <w:tcW w:w="851" w:type="dxa"/>
          </w:tcPr>
          <w:p w14:paraId="73B099BD" w14:textId="782362AF" w:rsidR="00615DCE" w:rsidRPr="00023148" w:rsidRDefault="00D87B54" w:rsidP="00D87B54">
            <w:pPr>
              <w:tabs>
                <w:tab w:val="left" w:pos="284"/>
              </w:tabs>
              <w:spacing w:before="22"/>
              <w:ind w:left="176" w:right="-2"/>
              <w:jc w:val="center"/>
            </w:pPr>
            <w:r>
              <w:lastRenderedPageBreak/>
              <w:t>11</w:t>
            </w:r>
          </w:p>
        </w:tc>
        <w:tc>
          <w:tcPr>
            <w:tcW w:w="4612" w:type="dxa"/>
          </w:tcPr>
          <w:p w14:paraId="5906CA90" w14:textId="7F2A743D" w:rsidR="00615DCE" w:rsidRPr="00023148" w:rsidRDefault="00615DCE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6C0FA7">
              <w:t>Открытый лекторий студенческой лиги лекторов РБ</w:t>
            </w:r>
          </w:p>
        </w:tc>
        <w:tc>
          <w:tcPr>
            <w:tcW w:w="1402" w:type="dxa"/>
          </w:tcPr>
          <w:p w14:paraId="7495ED85" w14:textId="0435BA92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C0FA7">
              <w:t xml:space="preserve">студенты </w:t>
            </w:r>
            <w:r>
              <w:t>1</w:t>
            </w:r>
            <w:r w:rsidRPr="006C0FA7">
              <w:t>-</w:t>
            </w:r>
            <w:r>
              <w:t>3</w:t>
            </w:r>
            <w:r w:rsidRPr="006C0FA7">
              <w:t xml:space="preserve"> курс</w:t>
            </w:r>
          </w:p>
        </w:tc>
        <w:tc>
          <w:tcPr>
            <w:tcW w:w="1433" w:type="dxa"/>
          </w:tcPr>
          <w:p w14:paraId="36C60725" w14:textId="21DDA45C" w:rsidR="00615DCE" w:rsidRPr="00023148" w:rsidRDefault="00615DCE" w:rsidP="006C0FA7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C0FA7">
              <w:t>2-3 лекции в месяц</w:t>
            </w:r>
          </w:p>
        </w:tc>
        <w:tc>
          <w:tcPr>
            <w:tcW w:w="2698" w:type="dxa"/>
          </w:tcPr>
          <w:p w14:paraId="1196AF37" w14:textId="65B3F6FE" w:rsidR="00615DCE" w:rsidRDefault="00615DCE" w:rsidP="001945DA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660CEBC8" w14:textId="5E27C46C" w:rsidR="00615DCE" w:rsidRPr="00023148" w:rsidRDefault="00615DCE" w:rsidP="001945DA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студенческая Лига лекторов</w:t>
            </w:r>
          </w:p>
        </w:tc>
      </w:tr>
      <w:tr w:rsidR="004240B7" w:rsidRPr="00023148" w14:paraId="7EEDAE8D" w14:textId="77777777" w:rsidTr="00191C4A">
        <w:tc>
          <w:tcPr>
            <w:tcW w:w="851" w:type="dxa"/>
          </w:tcPr>
          <w:p w14:paraId="40E9E860" w14:textId="43827031" w:rsidR="004240B7" w:rsidRPr="00023148" w:rsidRDefault="0055015B" w:rsidP="0055015B">
            <w:r>
              <w:t>12</w:t>
            </w:r>
          </w:p>
        </w:tc>
        <w:tc>
          <w:tcPr>
            <w:tcW w:w="4612" w:type="dxa"/>
          </w:tcPr>
          <w:p w14:paraId="6884822A" w14:textId="55CBF6D3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1945DA">
              <w:t>День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02" w:type="dxa"/>
          </w:tcPr>
          <w:p w14:paraId="3E82768D" w14:textId="6E043144" w:rsidR="004240B7" w:rsidRPr="00023148" w:rsidRDefault="004240B7" w:rsidP="001945D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, проживающие в общежитии</w:t>
            </w:r>
          </w:p>
        </w:tc>
        <w:tc>
          <w:tcPr>
            <w:tcW w:w="1433" w:type="dxa"/>
          </w:tcPr>
          <w:p w14:paraId="2E0ACB47" w14:textId="7B78806C" w:rsidR="004240B7" w:rsidRPr="00023148" w:rsidRDefault="004240B7" w:rsidP="001945DA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1945DA">
              <w:t>08.11</w:t>
            </w:r>
            <w:r>
              <w:t>.202</w:t>
            </w:r>
            <w:r w:rsidR="00C91D7F">
              <w:t>5</w:t>
            </w:r>
          </w:p>
        </w:tc>
        <w:tc>
          <w:tcPr>
            <w:tcW w:w="2698" w:type="dxa"/>
          </w:tcPr>
          <w:p w14:paraId="6F252447" w14:textId="20CC9847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Воспитатель общежития, советник директора по воспитанию.</w:t>
            </w:r>
          </w:p>
        </w:tc>
      </w:tr>
      <w:tr w:rsidR="004240B7" w:rsidRPr="00023148" w14:paraId="06127DAC" w14:textId="77777777" w:rsidTr="00191C4A">
        <w:tc>
          <w:tcPr>
            <w:tcW w:w="851" w:type="dxa"/>
          </w:tcPr>
          <w:p w14:paraId="5A034309" w14:textId="77777777" w:rsidR="004240B7" w:rsidRPr="0019585C" w:rsidRDefault="004240B7" w:rsidP="00D87B54">
            <w:pPr>
              <w:pStyle w:val="a6"/>
              <w:tabs>
                <w:tab w:val="left" w:pos="0"/>
              </w:tabs>
              <w:spacing w:before="22"/>
              <w:ind w:left="927" w:right="-2" w:firstLine="0"/>
              <w:rPr>
                <w:color w:val="000000" w:themeColor="text1"/>
              </w:rPr>
            </w:pPr>
          </w:p>
        </w:tc>
        <w:tc>
          <w:tcPr>
            <w:tcW w:w="4612" w:type="dxa"/>
          </w:tcPr>
          <w:p w14:paraId="4A2FA65B" w14:textId="4090A276" w:rsidR="004240B7" w:rsidRPr="0019585C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 xml:space="preserve">День неизвестного солдата  </w:t>
            </w:r>
          </w:p>
        </w:tc>
        <w:tc>
          <w:tcPr>
            <w:tcW w:w="1402" w:type="dxa"/>
          </w:tcPr>
          <w:p w14:paraId="210DD517" w14:textId="41138DED" w:rsidR="004240B7" w:rsidRPr="0019585C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студенты 1 курсов</w:t>
            </w:r>
          </w:p>
        </w:tc>
        <w:tc>
          <w:tcPr>
            <w:tcW w:w="1433" w:type="dxa"/>
          </w:tcPr>
          <w:p w14:paraId="2AB499A4" w14:textId="2E9252AE" w:rsidR="004240B7" w:rsidRPr="0019585C" w:rsidRDefault="004240B7" w:rsidP="00E21A20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03.12.202</w:t>
            </w:r>
            <w:r w:rsidR="00C91D7F">
              <w:rPr>
                <w:color w:val="000000" w:themeColor="text1"/>
              </w:rPr>
              <w:t>5</w:t>
            </w:r>
          </w:p>
        </w:tc>
        <w:tc>
          <w:tcPr>
            <w:tcW w:w="2698" w:type="dxa"/>
          </w:tcPr>
          <w:p w14:paraId="4124B687" w14:textId="77777777" w:rsidR="004240B7" w:rsidRPr="0019585C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Зам. директора по УВР,</w:t>
            </w:r>
          </w:p>
          <w:p w14:paraId="387B33C8" w14:textId="77777777" w:rsidR="004240B7" w:rsidRPr="0019585C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советник директора по воспитанию, кураторы, мастера производственного</w:t>
            </w:r>
          </w:p>
          <w:p w14:paraId="6D76EA96" w14:textId="697E5838" w:rsidR="004240B7" w:rsidRPr="0019585C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обучения</w:t>
            </w:r>
          </w:p>
        </w:tc>
      </w:tr>
      <w:tr w:rsidR="004240B7" w:rsidRPr="00023148" w14:paraId="458E85F5" w14:textId="77777777" w:rsidTr="00191C4A">
        <w:tc>
          <w:tcPr>
            <w:tcW w:w="851" w:type="dxa"/>
          </w:tcPr>
          <w:p w14:paraId="31D26AEE" w14:textId="77777777" w:rsidR="004240B7" w:rsidRPr="00023148" w:rsidRDefault="004240B7" w:rsidP="00D87B54">
            <w:pPr>
              <w:tabs>
                <w:tab w:val="left" w:pos="0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705CEED8" w14:textId="7B39259F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E21A20">
              <w:t>День Героев Отечества</w:t>
            </w:r>
          </w:p>
        </w:tc>
        <w:tc>
          <w:tcPr>
            <w:tcW w:w="1402" w:type="dxa"/>
          </w:tcPr>
          <w:p w14:paraId="3843D220" w14:textId="33987C9A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-4 курс</w:t>
            </w:r>
          </w:p>
        </w:tc>
        <w:tc>
          <w:tcPr>
            <w:tcW w:w="1433" w:type="dxa"/>
          </w:tcPr>
          <w:p w14:paraId="1CE0E0A1" w14:textId="056B5849" w:rsidR="004240B7" w:rsidRPr="00023148" w:rsidRDefault="004240B7" w:rsidP="00E21A2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E21A20">
              <w:t>09.12</w:t>
            </w:r>
            <w:r>
              <w:t>.202</w:t>
            </w:r>
            <w:r w:rsidR="00C91D7F">
              <w:t>5</w:t>
            </w:r>
          </w:p>
        </w:tc>
        <w:tc>
          <w:tcPr>
            <w:tcW w:w="2698" w:type="dxa"/>
          </w:tcPr>
          <w:p w14:paraId="19641A01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30465CA0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7A165381" w14:textId="165C2BD0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37349887" w14:textId="77777777" w:rsidTr="00191C4A">
        <w:tc>
          <w:tcPr>
            <w:tcW w:w="851" w:type="dxa"/>
          </w:tcPr>
          <w:p w14:paraId="61E650C3" w14:textId="77777777" w:rsidR="004240B7" w:rsidRPr="00023148" w:rsidRDefault="004240B7" w:rsidP="00D87B54">
            <w:pPr>
              <w:tabs>
                <w:tab w:val="left" w:pos="0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5BB520CE" w14:textId="77B7F999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E21A20">
              <w:t>День Конституции РФ</w:t>
            </w:r>
          </w:p>
        </w:tc>
        <w:tc>
          <w:tcPr>
            <w:tcW w:w="1402" w:type="dxa"/>
          </w:tcPr>
          <w:p w14:paraId="4EB8621E" w14:textId="023D55E3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 курсов</w:t>
            </w:r>
          </w:p>
        </w:tc>
        <w:tc>
          <w:tcPr>
            <w:tcW w:w="1433" w:type="dxa"/>
          </w:tcPr>
          <w:p w14:paraId="1298E63A" w14:textId="1EB13202" w:rsidR="004240B7" w:rsidRPr="00023148" w:rsidRDefault="004240B7" w:rsidP="00E21A2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E21A20">
              <w:t>12.12</w:t>
            </w:r>
            <w:r>
              <w:t>.202</w:t>
            </w:r>
            <w:r w:rsidR="00C91D7F">
              <w:t>5</w:t>
            </w:r>
          </w:p>
        </w:tc>
        <w:tc>
          <w:tcPr>
            <w:tcW w:w="2698" w:type="dxa"/>
          </w:tcPr>
          <w:p w14:paraId="2ABE9A18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6D2A42D6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0EC503EF" w14:textId="09530DD2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2F49C4B7" w14:textId="77777777" w:rsidTr="00191C4A">
        <w:tc>
          <w:tcPr>
            <w:tcW w:w="851" w:type="dxa"/>
          </w:tcPr>
          <w:p w14:paraId="2A1317F9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927" w:right="-2" w:firstLine="0"/>
            </w:pPr>
          </w:p>
        </w:tc>
        <w:tc>
          <w:tcPr>
            <w:tcW w:w="4612" w:type="dxa"/>
          </w:tcPr>
          <w:p w14:paraId="398B6CB8" w14:textId="4488E6CF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E21A20">
              <w:t>Новогодние мероприятия</w:t>
            </w:r>
          </w:p>
        </w:tc>
        <w:tc>
          <w:tcPr>
            <w:tcW w:w="1402" w:type="dxa"/>
          </w:tcPr>
          <w:p w14:paraId="34D6B0B3" w14:textId="7CA78EC9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-4 курс</w:t>
            </w:r>
          </w:p>
        </w:tc>
        <w:tc>
          <w:tcPr>
            <w:tcW w:w="1433" w:type="dxa"/>
          </w:tcPr>
          <w:p w14:paraId="2B45A569" w14:textId="19336EE6" w:rsidR="004240B7" w:rsidRPr="00023148" w:rsidRDefault="004240B7" w:rsidP="00E21A2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26.12.202</w:t>
            </w:r>
            <w:r w:rsidR="00C91D7F">
              <w:t>5</w:t>
            </w:r>
          </w:p>
        </w:tc>
        <w:tc>
          <w:tcPr>
            <w:tcW w:w="2698" w:type="dxa"/>
          </w:tcPr>
          <w:p w14:paraId="73E4757D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1E7C44B5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29E77394" w14:textId="206496D1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2861DCB6" w14:textId="77777777" w:rsidTr="00191C4A">
        <w:tc>
          <w:tcPr>
            <w:tcW w:w="851" w:type="dxa"/>
          </w:tcPr>
          <w:p w14:paraId="25BA10FF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927" w:right="-2" w:firstLine="0"/>
            </w:pPr>
          </w:p>
        </w:tc>
        <w:tc>
          <w:tcPr>
            <w:tcW w:w="4612" w:type="dxa"/>
          </w:tcPr>
          <w:p w14:paraId="6E2ACB45" w14:textId="7A3AC162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C5694">
              <w:t>День российского студенчества</w:t>
            </w:r>
          </w:p>
        </w:tc>
        <w:tc>
          <w:tcPr>
            <w:tcW w:w="1402" w:type="dxa"/>
          </w:tcPr>
          <w:p w14:paraId="7AC4FE97" w14:textId="3E455BA1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-4 курс</w:t>
            </w:r>
          </w:p>
        </w:tc>
        <w:tc>
          <w:tcPr>
            <w:tcW w:w="1433" w:type="dxa"/>
          </w:tcPr>
          <w:p w14:paraId="7267CFAD" w14:textId="52CD57AD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25.01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5102DEFF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7631B3ED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1397248C" w14:textId="6BD07C63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324A01E3" w14:textId="77777777" w:rsidTr="00191C4A">
        <w:tc>
          <w:tcPr>
            <w:tcW w:w="851" w:type="dxa"/>
          </w:tcPr>
          <w:p w14:paraId="48027661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927" w:right="-2" w:firstLine="0"/>
            </w:pPr>
          </w:p>
        </w:tc>
        <w:tc>
          <w:tcPr>
            <w:tcW w:w="4612" w:type="dxa"/>
          </w:tcPr>
          <w:p w14:paraId="21843C95" w14:textId="7D3F37F8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C5694">
              <w:t>День освобождения Ленинграда от фашистской блокады</w:t>
            </w:r>
          </w:p>
        </w:tc>
        <w:tc>
          <w:tcPr>
            <w:tcW w:w="1402" w:type="dxa"/>
          </w:tcPr>
          <w:p w14:paraId="6914F5B2" w14:textId="45931BAC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 курсов</w:t>
            </w:r>
          </w:p>
        </w:tc>
        <w:tc>
          <w:tcPr>
            <w:tcW w:w="1433" w:type="dxa"/>
          </w:tcPr>
          <w:p w14:paraId="64229823" w14:textId="4023A274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27.01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1E3354D4" w14:textId="03B27863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</w:t>
            </w:r>
            <w:r w:rsidRPr="00BC5694">
              <w:t>оветник директора по воспитанию</w:t>
            </w:r>
          </w:p>
        </w:tc>
      </w:tr>
      <w:tr w:rsidR="004240B7" w:rsidRPr="00023148" w14:paraId="14DB3039" w14:textId="77777777" w:rsidTr="00191C4A">
        <w:tc>
          <w:tcPr>
            <w:tcW w:w="851" w:type="dxa"/>
          </w:tcPr>
          <w:p w14:paraId="657F1BD2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585B27F2" w14:textId="7BCD3C8C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C5694">
              <w:t>День памяти жертв Холокоста</w:t>
            </w:r>
          </w:p>
        </w:tc>
        <w:tc>
          <w:tcPr>
            <w:tcW w:w="1402" w:type="dxa"/>
          </w:tcPr>
          <w:p w14:paraId="3C1854E4" w14:textId="32A4D123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студенты 1 курсов</w:t>
            </w:r>
          </w:p>
        </w:tc>
        <w:tc>
          <w:tcPr>
            <w:tcW w:w="1433" w:type="dxa"/>
          </w:tcPr>
          <w:p w14:paraId="0C7D90D6" w14:textId="79E31718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27.01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71B3FC94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20EDA54A" w14:textId="77777777" w:rsid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482A2BB2" w14:textId="57EAD489" w:rsidR="004240B7" w:rsidRPr="00023148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6E0DEE5D" w14:textId="77777777" w:rsidTr="00191C4A">
        <w:tc>
          <w:tcPr>
            <w:tcW w:w="851" w:type="dxa"/>
          </w:tcPr>
          <w:p w14:paraId="4C4ED7EE" w14:textId="77777777" w:rsidR="004240B7" w:rsidRPr="004240B7" w:rsidRDefault="004240B7" w:rsidP="00D87B54">
            <w:pPr>
              <w:tabs>
                <w:tab w:val="left" w:pos="284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07BEA7FF" w14:textId="0072C073" w:rsidR="004240B7" w:rsidRPr="004240B7" w:rsidRDefault="00C91D7F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proofErr w:type="gramStart"/>
            <w:r>
              <w:t xml:space="preserve">Закрытие </w:t>
            </w:r>
            <w:r w:rsidR="004240B7" w:rsidRPr="004240B7">
              <w:t xml:space="preserve"> Года</w:t>
            </w:r>
            <w:proofErr w:type="gramEnd"/>
            <w:r w:rsidR="004240B7" w:rsidRPr="004240B7">
              <w:t xml:space="preserve"> 80-летия Победы</w:t>
            </w:r>
          </w:p>
        </w:tc>
        <w:tc>
          <w:tcPr>
            <w:tcW w:w="1402" w:type="dxa"/>
          </w:tcPr>
          <w:p w14:paraId="383F8FA5" w14:textId="671D90F4" w:rsidR="004240B7" w:rsidRP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4240B7">
              <w:t>студенты 1-4 курс</w:t>
            </w:r>
          </w:p>
        </w:tc>
        <w:tc>
          <w:tcPr>
            <w:tcW w:w="1433" w:type="dxa"/>
          </w:tcPr>
          <w:p w14:paraId="797674A5" w14:textId="3E743A4D" w:rsidR="004240B7" w:rsidRP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4240B7">
              <w:t>31.01.2025</w:t>
            </w:r>
          </w:p>
        </w:tc>
        <w:tc>
          <w:tcPr>
            <w:tcW w:w="2698" w:type="dxa"/>
          </w:tcPr>
          <w:p w14:paraId="0A8192CF" w14:textId="77777777" w:rsidR="004240B7" w:rsidRP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4240B7">
              <w:t>Зам. директора по УВР,</w:t>
            </w:r>
          </w:p>
          <w:p w14:paraId="27E9CDEA" w14:textId="77777777" w:rsidR="004240B7" w:rsidRP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4240B7">
              <w:t>советник директора по воспитанию, кураторы, мастера производственного</w:t>
            </w:r>
          </w:p>
          <w:p w14:paraId="5065D7A0" w14:textId="4F8D651F" w:rsidR="004240B7" w:rsidRPr="004240B7" w:rsidRDefault="004240B7" w:rsidP="00BC5694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4240B7">
              <w:t>обучения</w:t>
            </w:r>
          </w:p>
        </w:tc>
      </w:tr>
      <w:tr w:rsidR="004240B7" w:rsidRPr="00023148" w14:paraId="78B35AC1" w14:textId="77777777" w:rsidTr="00191C4A">
        <w:tc>
          <w:tcPr>
            <w:tcW w:w="851" w:type="dxa"/>
          </w:tcPr>
          <w:p w14:paraId="6C46BBDE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927" w:right="-2" w:firstLine="0"/>
            </w:pPr>
          </w:p>
        </w:tc>
        <w:tc>
          <w:tcPr>
            <w:tcW w:w="4612" w:type="dxa"/>
          </w:tcPr>
          <w:p w14:paraId="220F32C7" w14:textId="77777777" w:rsidR="004240B7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C5694">
              <w:t>День разгрома советскими войсками немецко-фашистских войск в</w:t>
            </w:r>
            <w:r>
              <w:t xml:space="preserve"> </w:t>
            </w:r>
            <w:r w:rsidRPr="00BC5694">
              <w:t>Сталинградской битве</w:t>
            </w:r>
            <w:r>
              <w:t>.</w:t>
            </w:r>
          </w:p>
          <w:p w14:paraId="70A21F18" w14:textId="29FFBF6D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Выставка в библиотеке.</w:t>
            </w:r>
          </w:p>
        </w:tc>
        <w:tc>
          <w:tcPr>
            <w:tcW w:w="1402" w:type="dxa"/>
          </w:tcPr>
          <w:p w14:paraId="168FC7D8" w14:textId="41EF942B" w:rsidR="004240B7" w:rsidRPr="008C3686" w:rsidRDefault="004240B7" w:rsidP="007A60A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7A60A0">
              <w:t>студенты 1-4 курс</w:t>
            </w:r>
          </w:p>
        </w:tc>
        <w:tc>
          <w:tcPr>
            <w:tcW w:w="1433" w:type="dxa"/>
          </w:tcPr>
          <w:p w14:paraId="24F26124" w14:textId="3640D9B2" w:rsidR="004240B7" w:rsidRPr="00023148" w:rsidRDefault="004240B7" w:rsidP="00A8736D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02.02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30BC4D34" w14:textId="77777777" w:rsidR="004240B7" w:rsidRDefault="004240B7" w:rsidP="008C3686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2EAA06D" w14:textId="77777777" w:rsidR="004240B7" w:rsidRDefault="004240B7" w:rsidP="008C3686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01857A59" w14:textId="3E195BF3" w:rsidR="004240B7" w:rsidRPr="00023148" w:rsidRDefault="004240B7" w:rsidP="008C3686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5983940A" w14:textId="77777777" w:rsidTr="00191C4A">
        <w:tc>
          <w:tcPr>
            <w:tcW w:w="851" w:type="dxa"/>
          </w:tcPr>
          <w:p w14:paraId="18193C20" w14:textId="3C1BB397" w:rsidR="004240B7" w:rsidRPr="00023148" w:rsidRDefault="004240B7" w:rsidP="00D87B54">
            <w:pPr>
              <w:tabs>
                <w:tab w:val="left" w:pos="284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1B24610F" w14:textId="137D33BC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C5694">
              <w:t>День российской науки</w:t>
            </w:r>
          </w:p>
        </w:tc>
        <w:tc>
          <w:tcPr>
            <w:tcW w:w="1402" w:type="dxa"/>
          </w:tcPr>
          <w:p w14:paraId="5DAC3039" w14:textId="43B25646" w:rsidR="004240B7" w:rsidRPr="00023148" w:rsidRDefault="004240B7" w:rsidP="008C3686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C3686">
              <w:t>студенты 1 курсов</w:t>
            </w:r>
          </w:p>
        </w:tc>
        <w:tc>
          <w:tcPr>
            <w:tcW w:w="1433" w:type="dxa"/>
          </w:tcPr>
          <w:p w14:paraId="31C2E841" w14:textId="34F28762" w:rsidR="004240B7" w:rsidRPr="00023148" w:rsidRDefault="004240B7" w:rsidP="00A8736D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C5694">
              <w:t>02.02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1D54CE85" w14:textId="2179F9E0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C3686">
              <w:t>Советник директора по воспитанию</w:t>
            </w:r>
          </w:p>
        </w:tc>
      </w:tr>
      <w:tr w:rsidR="004240B7" w:rsidRPr="00023148" w14:paraId="7B3DDA1E" w14:textId="77777777" w:rsidTr="00191C4A">
        <w:tc>
          <w:tcPr>
            <w:tcW w:w="851" w:type="dxa"/>
          </w:tcPr>
          <w:p w14:paraId="64483025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406BF8F2" w14:textId="5E8A8EF6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</w:t>
            </w:r>
            <w:r w:rsidRPr="003509A4">
              <w:t>портивные мероприяти</w:t>
            </w:r>
            <w:r>
              <w:t>я</w:t>
            </w:r>
            <w:r w:rsidRPr="003509A4">
              <w:t xml:space="preserve"> </w:t>
            </w:r>
            <w:r w:rsidR="00FA1651">
              <w:t>«Зимние забавы»</w:t>
            </w:r>
          </w:p>
        </w:tc>
        <w:tc>
          <w:tcPr>
            <w:tcW w:w="1402" w:type="dxa"/>
          </w:tcPr>
          <w:p w14:paraId="093A3F46" w14:textId="4669F732" w:rsidR="004240B7" w:rsidRPr="00023148" w:rsidRDefault="004240B7" w:rsidP="003509A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студенты 1-4 курс</w:t>
            </w:r>
          </w:p>
        </w:tc>
        <w:tc>
          <w:tcPr>
            <w:tcW w:w="1433" w:type="dxa"/>
          </w:tcPr>
          <w:p w14:paraId="1A9A0E5D" w14:textId="62779123" w:rsidR="004240B7" w:rsidRPr="00023148" w:rsidRDefault="004240B7" w:rsidP="003509A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23</w:t>
            </w:r>
            <w:r>
              <w:t>.02.202</w:t>
            </w:r>
            <w:r w:rsidR="00C91D7F">
              <w:t>6</w:t>
            </w:r>
          </w:p>
        </w:tc>
        <w:tc>
          <w:tcPr>
            <w:tcW w:w="2698" w:type="dxa"/>
          </w:tcPr>
          <w:p w14:paraId="372CB35B" w14:textId="77777777" w:rsidR="004240B7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8E98998" w14:textId="77777777" w:rsidR="004240B7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2325C686" w14:textId="331651B4" w:rsidR="004240B7" w:rsidRPr="00023148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руководитель физического воспитания</w:t>
            </w:r>
          </w:p>
        </w:tc>
      </w:tr>
      <w:tr w:rsidR="004240B7" w:rsidRPr="00023148" w14:paraId="0780B060" w14:textId="77777777" w:rsidTr="00191C4A">
        <w:tc>
          <w:tcPr>
            <w:tcW w:w="851" w:type="dxa"/>
          </w:tcPr>
          <w:p w14:paraId="2FCC4B08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567" w:right="-2"/>
            </w:pPr>
          </w:p>
        </w:tc>
        <w:tc>
          <w:tcPr>
            <w:tcW w:w="4612" w:type="dxa"/>
          </w:tcPr>
          <w:p w14:paraId="4B673797" w14:textId="0EB1765D" w:rsidR="004240B7" w:rsidRPr="00023148" w:rsidRDefault="004240B7" w:rsidP="00EA5A3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3509A4">
              <w:t xml:space="preserve">Праздник Белого месяца </w:t>
            </w:r>
            <w:proofErr w:type="gramStart"/>
            <w:r w:rsidRPr="003509A4">
              <w:t>–</w:t>
            </w:r>
            <w:r w:rsidR="00C91D7F">
              <w:t xml:space="preserve">  </w:t>
            </w:r>
            <w:proofErr w:type="spellStart"/>
            <w:r w:rsidRPr="003509A4">
              <w:t>Сагаалган</w:t>
            </w:r>
            <w:proofErr w:type="spellEnd"/>
            <w:proofErr w:type="gramEnd"/>
          </w:p>
        </w:tc>
        <w:tc>
          <w:tcPr>
            <w:tcW w:w="1402" w:type="dxa"/>
          </w:tcPr>
          <w:p w14:paraId="51CC72D9" w14:textId="0E840A41" w:rsidR="004240B7" w:rsidRPr="00023148" w:rsidRDefault="004240B7" w:rsidP="003509A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студенты 1-4 курс</w:t>
            </w:r>
          </w:p>
        </w:tc>
        <w:tc>
          <w:tcPr>
            <w:tcW w:w="1433" w:type="dxa"/>
          </w:tcPr>
          <w:p w14:paraId="2B5EC440" w14:textId="34B6FDBF" w:rsidR="004240B7" w:rsidRPr="00023148" w:rsidRDefault="00C91D7F" w:rsidP="003509A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C91D7F">
              <w:t>Февраль март</w:t>
            </w:r>
          </w:p>
        </w:tc>
        <w:tc>
          <w:tcPr>
            <w:tcW w:w="2698" w:type="dxa"/>
          </w:tcPr>
          <w:p w14:paraId="488CAD27" w14:textId="77777777" w:rsidR="004240B7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7DB8829" w14:textId="77777777" w:rsidR="004240B7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6D9BA7C9" w14:textId="6CD300AC" w:rsidR="004240B7" w:rsidRPr="00023148" w:rsidRDefault="004240B7" w:rsidP="003509A4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педагог-организатор</w:t>
            </w:r>
          </w:p>
        </w:tc>
      </w:tr>
      <w:tr w:rsidR="004240B7" w:rsidRPr="00023148" w14:paraId="68801924" w14:textId="77777777" w:rsidTr="00191C4A">
        <w:tc>
          <w:tcPr>
            <w:tcW w:w="851" w:type="dxa"/>
          </w:tcPr>
          <w:p w14:paraId="46CA33B1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562DE03F" w14:textId="2A45F1AA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3509A4">
              <w:t>Всемирный день здоровья</w:t>
            </w:r>
          </w:p>
        </w:tc>
        <w:tc>
          <w:tcPr>
            <w:tcW w:w="1402" w:type="dxa"/>
          </w:tcPr>
          <w:p w14:paraId="3900ADA6" w14:textId="0262DE8A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студенты 1-4 курс</w:t>
            </w:r>
          </w:p>
        </w:tc>
        <w:tc>
          <w:tcPr>
            <w:tcW w:w="1433" w:type="dxa"/>
          </w:tcPr>
          <w:p w14:paraId="6A128E32" w14:textId="2E035E71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07.04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76771098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0C48BBB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64E60CA6" w14:textId="1F317029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педагог-организатор</w:t>
            </w:r>
          </w:p>
        </w:tc>
      </w:tr>
      <w:tr w:rsidR="004240B7" w:rsidRPr="00023148" w14:paraId="48EF9948" w14:textId="77777777" w:rsidTr="00191C4A">
        <w:tc>
          <w:tcPr>
            <w:tcW w:w="851" w:type="dxa"/>
          </w:tcPr>
          <w:p w14:paraId="2ACD27E9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1B80D868" w14:textId="0FB1CF24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3509A4">
              <w:t>День космонавтики</w:t>
            </w:r>
          </w:p>
        </w:tc>
        <w:tc>
          <w:tcPr>
            <w:tcW w:w="1402" w:type="dxa"/>
          </w:tcPr>
          <w:p w14:paraId="38FAE18D" w14:textId="1E28FC36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студенты 1-</w:t>
            </w:r>
            <w:r>
              <w:t>2</w:t>
            </w:r>
            <w:r w:rsidRPr="003509A4">
              <w:t xml:space="preserve"> курс</w:t>
            </w:r>
          </w:p>
        </w:tc>
        <w:tc>
          <w:tcPr>
            <w:tcW w:w="1433" w:type="dxa"/>
          </w:tcPr>
          <w:p w14:paraId="0BABBAEA" w14:textId="1AD06B26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509A4">
              <w:t>12.04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4CEABC9A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64524D6A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562E4A92" w14:textId="4470C3CF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педагог-организатор</w:t>
            </w:r>
          </w:p>
        </w:tc>
      </w:tr>
      <w:tr w:rsidR="004240B7" w:rsidRPr="00023148" w14:paraId="4AA1F983" w14:textId="77777777" w:rsidTr="00191C4A">
        <w:tc>
          <w:tcPr>
            <w:tcW w:w="851" w:type="dxa"/>
          </w:tcPr>
          <w:p w14:paraId="5F5D2301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1069" w:right="-2" w:firstLine="0"/>
            </w:pPr>
          </w:p>
        </w:tc>
        <w:tc>
          <w:tcPr>
            <w:tcW w:w="4612" w:type="dxa"/>
          </w:tcPr>
          <w:p w14:paraId="1314C3DE" w14:textId="55FE3DBB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9C52BB">
              <w:t>Праздник весны и труда</w:t>
            </w:r>
          </w:p>
        </w:tc>
        <w:tc>
          <w:tcPr>
            <w:tcW w:w="1402" w:type="dxa"/>
          </w:tcPr>
          <w:p w14:paraId="1EAAE1B5" w14:textId="326BB456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C52BB">
              <w:t>студенты 1-4 курс</w:t>
            </w:r>
          </w:p>
        </w:tc>
        <w:tc>
          <w:tcPr>
            <w:tcW w:w="1433" w:type="dxa"/>
          </w:tcPr>
          <w:p w14:paraId="1CA1B03A" w14:textId="6DA0CD3D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C52BB">
              <w:t>01.05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6653673B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28AC3B5F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01F261E3" w14:textId="726E656E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, педагог-организатор</w:t>
            </w:r>
          </w:p>
        </w:tc>
      </w:tr>
      <w:tr w:rsidR="004240B7" w:rsidRPr="00023148" w14:paraId="6A2D82DD" w14:textId="77777777" w:rsidTr="00191C4A">
        <w:tc>
          <w:tcPr>
            <w:tcW w:w="851" w:type="dxa"/>
          </w:tcPr>
          <w:p w14:paraId="249686DA" w14:textId="77777777" w:rsidR="004240B7" w:rsidRPr="00023148" w:rsidRDefault="004240B7" w:rsidP="00D87B54">
            <w:pPr>
              <w:pStyle w:val="a6"/>
              <w:tabs>
                <w:tab w:val="left" w:pos="284"/>
              </w:tabs>
              <w:spacing w:before="22"/>
              <w:ind w:left="1069" w:right="-2" w:firstLine="0"/>
            </w:pPr>
          </w:p>
        </w:tc>
        <w:tc>
          <w:tcPr>
            <w:tcW w:w="4612" w:type="dxa"/>
          </w:tcPr>
          <w:p w14:paraId="3DC0228D" w14:textId="32F01187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Ежегодная легкоатлетическая эстафета на призы газеты «Вести </w:t>
            </w:r>
            <w:proofErr w:type="spellStart"/>
            <w:r>
              <w:t>Закамны</w:t>
            </w:r>
            <w:proofErr w:type="spellEnd"/>
            <w:r>
              <w:t>»</w:t>
            </w:r>
          </w:p>
        </w:tc>
        <w:tc>
          <w:tcPr>
            <w:tcW w:w="1402" w:type="dxa"/>
          </w:tcPr>
          <w:p w14:paraId="0EFA4E65" w14:textId="667785B3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C52BB">
              <w:t>студенты 1-4 курс</w:t>
            </w:r>
          </w:p>
        </w:tc>
        <w:tc>
          <w:tcPr>
            <w:tcW w:w="1433" w:type="dxa"/>
          </w:tcPr>
          <w:p w14:paraId="339E43FF" w14:textId="3142AFAE" w:rsidR="004240B7" w:rsidRPr="00023148" w:rsidRDefault="00C91D7F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й</w:t>
            </w:r>
          </w:p>
        </w:tc>
        <w:tc>
          <w:tcPr>
            <w:tcW w:w="2698" w:type="dxa"/>
          </w:tcPr>
          <w:p w14:paraId="59A3562B" w14:textId="4624A301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Руководитель физического воспитания </w:t>
            </w:r>
          </w:p>
        </w:tc>
      </w:tr>
      <w:tr w:rsidR="004240B7" w:rsidRPr="00023148" w14:paraId="24EB056F" w14:textId="77777777" w:rsidTr="00191C4A">
        <w:tc>
          <w:tcPr>
            <w:tcW w:w="851" w:type="dxa"/>
          </w:tcPr>
          <w:p w14:paraId="306D9761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77554438" w14:textId="0889D9A3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9C52BB">
              <w:t>80-летие Победы: Бессмертный полк, Вахта Памяти, Георгиевская ленточка, Волонтеры Победы, Окна Победы</w:t>
            </w:r>
          </w:p>
        </w:tc>
        <w:tc>
          <w:tcPr>
            <w:tcW w:w="1402" w:type="dxa"/>
          </w:tcPr>
          <w:p w14:paraId="1D270C56" w14:textId="18480583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C52BB">
              <w:t>студенты 1-4 курс</w:t>
            </w:r>
          </w:p>
        </w:tc>
        <w:tc>
          <w:tcPr>
            <w:tcW w:w="1433" w:type="dxa"/>
          </w:tcPr>
          <w:p w14:paraId="7E10F99C" w14:textId="39E95925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09.05.202</w:t>
            </w:r>
            <w:r w:rsidR="00C91D7F">
              <w:t>6</w:t>
            </w:r>
          </w:p>
        </w:tc>
        <w:tc>
          <w:tcPr>
            <w:tcW w:w="2698" w:type="dxa"/>
          </w:tcPr>
          <w:p w14:paraId="18ED278E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5D133BDD" w14:textId="77777777" w:rsidR="004240B7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6C44C29E" w14:textId="45EC7FDA" w:rsidR="004240B7" w:rsidRPr="00023148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388ADAF1" w14:textId="77777777" w:rsidTr="00191C4A">
        <w:tc>
          <w:tcPr>
            <w:tcW w:w="851" w:type="dxa"/>
          </w:tcPr>
          <w:p w14:paraId="2D6902C3" w14:textId="77777777" w:rsidR="004240B7" w:rsidRPr="00D87B54" w:rsidRDefault="004240B7" w:rsidP="00D87B54">
            <w:pPr>
              <w:tabs>
                <w:tab w:val="left" w:pos="284"/>
              </w:tabs>
              <w:spacing w:before="22"/>
              <w:ind w:left="709" w:right="-2"/>
              <w:rPr>
                <w:color w:val="000000" w:themeColor="text1"/>
              </w:rPr>
            </w:pPr>
          </w:p>
        </w:tc>
        <w:tc>
          <w:tcPr>
            <w:tcW w:w="4612" w:type="dxa"/>
          </w:tcPr>
          <w:p w14:paraId="309BAE42" w14:textId="612859EA" w:rsidR="004240B7" w:rsidRPr="0019585C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 xml:space="preserve">Республиканская спортивная акция «Рекорд Победы»  </w:t>
            </w:r>
          </w:p>
        </w:tc>
        <w:tc>
          <w:tcPr>
            <w:tcW w:w="1402" w:type="dxa"/>
          </w:tcPr>
          <w:p w14:paraId="5F78F563" w14:textId="5E187956" w:rsidR="004240B7" w:rsidRPr="0019585C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студенты 1-4 курс</w:t>
            </w:r>
          </w:p>
        </w:tc>
        <w:tc>
          <w:tcPr>
            <w:tcW w:w="1433" w:type="dxa"/>
          </w:tcPr>
          <w:p w14:paraId="3E6AC7E2" w14:textId="4FA2257E" w:rsidR="004240B7" w:rsidRPr="0019585C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09.05.202</w:t>
            </w:r>
            <w:r w:rsidR="00C91D7F">
              <w:rPr>
                <w:color w:val="000000" w:themeColor="text1"/>
              </w:rPr>
              <w:t>6</w:t>
            </w:r>
          </w:p>
        </w:tc>
        <w:tc>
          <w:tcPr>
            <w:tcW w:w="2698" w:type="dxa"/>
          </w:tcPr>
          <w:p w14:paraId="2182F8AD" w14:textId="7191347B" w:rsidR="004240B7" w:rsidRPr="0019585C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000000" w:themeColor="text1"/>
              </w:rPr>
            </w:pPr>
            <w:r w:rsidRPr="0019585C">
              <w:rPr>
                <w:color w:val="000000" w:themeColor="text1"/>
              </w:rPr>
              <w:t>Руководитель физического воспитания</w:t>
            </w:r>
          </w:p>
        </w:tc>
      </w:tr>
      <w:tr w:rsidR="004240B7" w:rsidRPr="00023148" w14:paraId="25DB5156" w14:textId="77777777" w:rsidTr="00191C4A">
        <w:tc>
          <w:tcPr>
            <w:tcW w:w="851" w:type="dxa"/>
          </w:tcPr>
          <w:p w14:paraId="6DB43FB5" w14:textId="77777777" w:rsidR="004240B7" w:rsidRPr="00FA1651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36FCFBB0" w14:textId="66CAC882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Международный день музеев</w:t>
            </w:r>
          </w:p>
        </w:tc>
        <w:tc>
          <w:tcPr>
            <w:tcW w:w="1402" w:type="dxa"/>
          </w:tcPr>
          <w:p w14:paraId="22506F5F" w14:textId="34D000F6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студенты 1-2 курс</w:t>
            </w:r>
          </w:p>
        </w:tc>
        <w:tc>
          <w:tcPr>
            <w:tcW w:w="1433" w:type="dxa"/>
          </w:tcPr>
          <w:p w14:paraId="02CD6097" w14:textId="05C4C9E7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18.05.202</w:t>
            </w:r>
            <w:r w:rsidR="00C91D7F">
              <w:t>6</w:t>
            </w:r>
          </w:p>
        </w:tc>
        <w:tc>
          <w:tcPr>
            <w:tcW w:w="2698" w:type="dxa"/>
          </w:tcPr>
          <w:p w14:paraId="6184E19E" w14:textId="77777777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Зам. директора по УВР,</w:t>
            </w:r>
          </w:p>
          <w:p w14:paraId="41D05CAA" w14:textId="77777777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советник директора по воспитанию, кураторы, мастера производственного</w:t>
            </w:r>
          </w:p>
          <w:p w14:paraId="1BFF2280" w14:textId="717FBFAB" w:rsidR="004240B7" w:rsidRPr="00FA1651" w:rsidRDefault="004240B7" w:rsidP="009C52B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обучения</w:t>
            </w:r>
          </w:p>
        </w:tc>
      </w:tr>
      <w:tr w:rsidR="004240B7" w:rsidRPr="00023148" w14:paraId="5764E1BC" w14:textId="77777777" w:rsidTr="00191C4A">
        <w:tc>
          <w:tcPr>
            <w:tcW w:w="851" w:type="dxa"/>
          </w:tcPr>
          <w:p w14:paraId="0B400B6B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3302D127" w14:textId="369BBD46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A60B19">
              <w:t>День защиты детей</w:t>
            </w:r>
          </w:p>
        </w:tc>
        <w:tc>
          <w:tcPr>
            <w:tcW w:w="1402" w:type="dxa"/>
          </w:tcPr>
          <w:p w14:paraId="0E1E9160" w14:textId="30C722AC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F5783">
              <w:t>студенты 1-4 курс</w:t>
            </w:r>
          </w:p>
        </w:tc>
        <w:tc>
          <w:tcPr>
            <w:tcW w:w="1433" w:type="dxa"/>
          </w:tcPr>
          <w:p w14:paraId="45BBB8F0" w14:textId="4AB475C8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A60B19">
              <w:t>01.06</w:t>
            </w:r>
            <w:r>
              <w:t>.202</w:t>
            </w:r>
            <w:r w:rsidR="00C91D7F">
              <w:t>6</w:t>
            </w:r>
          </w:p>
        </w:tc>
        <w:tc>
          <w:tcPr>
            <w:tcW w:w="2698" w:type="dxa"/>
          </w:tcPr>
          <w:p w14:paraId="00AA056F" w14:textId="77777777" w:rsidR="004240B7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159F235B" w14:textId="77777777" w:rsidR="004240B7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4DB29758" w14:textId="151C1E19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7E7BFFDD" w14:textId="77777777" w:rsidTr="00191C4A">
        <w:tc>
          <w:tcPr>
            <w:tcW w:w="851" w:type="dxa"/>
          </w:tcPr>
          <w:p w14:paraId="42A0708A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709" w:right="-2"/>
            </w:pPr>
          </w:p>
        </w:tc>
        <w:tc>
          <w:tcPr>
            <w:tcW w:w="4612" w:type="dxa"/>
          </w:tcPr>
          <w:p w14:paraId="200A4456" w14:textId="5BC4F85E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A60B19">
              <w:t>День России</w:t>
            </w:r>
          </w:p>
        </w:tc>
        <w:tc>
          <w:tcPr>
            <w:tcW w:w="1402" w:type="dxa"/>
          </w:tcPr>
          <w:p w14:paraId="44EC67CA" w14:textId="31CDCEBC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F5783">
              <w:t>студенты 1-4 курс</w:t>
            </w:r>
          </w:p>
        </w:tc>
        <w:tc>
          <w:tcPr>
            <w:tcW w:w="1433" w:type="dxa"/>
          </w:tcPr>
          <w:p w14:paraId="3C569456" w14:textId="03581063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A60B19">
              <w:t>12.06</w:t>
            </w:r>
            <w:r>
              <w:t>. 202</w:t>
            </w:r>
            <w:r w:rsidR="00C91D7F">
              <w:t>6</w:t>
            </w:r>
          </w:p>
        </w:tc>
        <w:tc>
          <w:tcPr>
            <w:tcW w:w="2698" w:type="dxa"/>
          </w:tcPr>
          <w:p w14:paraId="7723F8D0" w14:textId="77777777" w:rsidR="004240B7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3A0D43C4" w14:textId="77777777" w:rsidR="004240B7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60858CEB" w14:textId="29ED87F4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583E8B6A" w14:textId="77777777" w:rsidTr="00191C4A">
        <w:tc>
          <w:tcPr>
            <w:tcW w:w="851" w:type="dxa"/>
          </w:tcPr>
          <w:p w14:paraId="5FB54AB6" w14:textId="77777777" w:rsidR="004240B7" w:rsidRPr="00023148" w:rsidRDefault="004240B7" w:rsidP="00D87B54">
            <w:pPr>
              <w:tabs>
                <w:tab w:val="left" w:pos="284"/>
              </w:tabs>
              <w:spacing w:before="22"/>
              <w:ind w:left="318" w:right="-2"/>
            </w:pPr>
          </w:p>
        </w:tc>
        <w:tc>
          <w:tcPr>
            <w:tcW w:w="4612" w:type="dxa"/>
          </w:tcPr>
          <w:p w14:paraId="49000A6C" w14:textId="45A3E952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Торжественная церемония вручения дипломов выпускникам техникума</w:t>
            </w:r>
          </w:p>
        </w:tc>
        <w:tc>
          <w:tcPr>
            <w:tcW w:w="1402" w:type="dxa"/>
          </w:tcPr>
          <w:p w14:paraId="219CB710" w14:textId="79939CE7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 выпускных групп</w:t>
            </w:r>
          </w:p>
        </w:tc>
        <w:tc>
          <w:tcPr>
            <w:tcW w:w="1433" w:type="dxa"/>
          </w:tcPr>
          <w:p w14:paraId="1427B4E3" w14:textId="0E37B358" w:rsidR="004240B7" w:rsidRPr="00023148" w:rsidRDefault="00C91D7F" w:rsidP="0038334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июнь</w:t>
            </w:r>
          </w:p>
        </w:tc>
        <w:tc>
          <w:tcPr>
            <w:tcW w:w="2698" w:type="dxa"/>
          </w:tcPr>
          <w:p w14:paraId="04833038" w14:textId="77777777" w:rsidR="004240B7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37DD94EF" w14:textId="77777777" w:rsidR="004240B7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5253144C" w14:textId="4AA75E54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083A6FAD" w14:textId="77777777" w:rsidTr="00191C4A">
        <w:tc>
          <w:tcPr>
            <w:tcW w:w="10996" w:type="dxa"/>
            <w:gridSpan w:val="5"/>
          </w:tcPr>
          <w:p w14:paraId="6EDBFB09" w14:textId="71E0096C" w:rsidR="004240B7" w:rsidRPr="00383340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383340">
              <w:rPr>
                <w:b/>
                <w:bCs/>
              </w:rPr>
              <w:t>Модуль 5 Организация предметно-пространственной среды</w:t>
            </w:r>
          </w:p>
        </w:tc>
      </w:tr>
      <w:tr w:rsidR="004240B7" w:rsidRPr="00023148" w14:paraId="4C43191F" w14:textId="77777777" w:rsidTr="00191C4A">
        <w:tc>
          <w:tcPr>
            <w:tcW w:w="851" w:type="dxa"/>
          </w:tcPr>
          <w:p w14:paraId="4FA1166C" w14:textId="77777777" w:rsidR="004240B7" w:rsidRPr="00023148" w:rsidRDefault="004240B7" w:rsidP="00DB3EE3">
            <w:pPr>
              <w:pStyle w:val="a6"/>
              <w:numPr>
                <w:ilvl w:val="0"/>
                <w:numId w:val="2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71E61E39" w14:textId="40F64394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абота спортивных секций (волейбол, футбол, хоккей, тяжелая атлетика)</w:t>
            </w:r>
          </w:p>
        </w:tc>
        <w:tc>
          <w:tcPr>
            <w:tcW w:w="1402" w:type="dxa"/>
          </w:tcPr>
          <w:p w14:paraId="24226D9D" w14:textId="37B9DD23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E60267">
              <w:t>студенты 1-4 курс</w:t>
            </w:r>
          </w:p>
        </w:tc>
        <w:tc>
          <w:tcPr>
            <w:tcW w:w="1433" w:type="dxa"/>
          </w:tcPr>
          <w:p w14:paraId="57D3F215" w14:textId="6D8D2357" w:rsidR="004240B7" w:rsidRPr="00023148" w:rsidRDefault="004240B7" w:rsidP="00B113DD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учебного года</w:t>
            </w:r>
          </w:p>
        </w:tc>
        <w:tc>
          <w:tcPr>
            <w:tcW w:w="2698" w:type="dxa"/>
          </w:tcPr>
          <w:p w14:paraId="78FAE57E" w14:textId="4A129090" w:rsidR="004240B7" w:rsidRPr="00023148" w:rsidRDefault="004240B7" w:rsidP="0038334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реподаватели физической культуры</w:t>
            </w:r>
          </w:p>
        </w:tc>
      </w:tr>
      <w:tr w:rsidR="004240B7" w:rsidRPr="00023148" w14:paraId="7BB01BF8" w14:textId="77777777" w:rsidTr="00191C4A">
        <w:tc>
          <w:tcPr>
            <w:tcW w:w="851" w:type="dxa"/>
          </w:tcPr>
          <w:p w14:paraId="33CE7611" w14:textId="77777777" w:rsidR="004240B7" w:rsidRPr="00023148" w:rsidRDefault="004240B7" w:rsidP="00DB3EE3">
            <w:pPr>
              <w:pStyle w:val="a6"/>
              <w:numPr>
                <w:ilvl w:val="0"/>
                <w:numId w:val="2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294376E" w14:textId="46296412" w:rsidR="004240B7" w:rsidRPr="00023148" w:rsidRDefault="004240B7" w:rsidP="00B113DD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роведение научно- практических конференций студентов (</w:t>
            </w:r>
            <w:proofErr w:type="spellStart"/>
            <w:r>
              <w:t>внутритехникумовского</w:t>
            </w:r>
            <w:proofErr w:type="spellEnd"/>
            <w:r>
              <w:t>, регионального уровней)</w:t>
            </w:r>
          </w:p>
        </w:tc>
        <w:tc>
          <w:tcPr>
            <w:tcW w:w="1402" w:type="dxa"/>
          </w:tcPr>
          <w:p w14:paraId="5B1F34DA" w14:textId="775781B0" w:rsidR="004240B7" w:rsidRPr="00023148" w:rsidRDefault="004240B7" w:rsidP="00B113DD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113DD">
              <w:t>студенты 1-4 курс</w:t>
            </w:r>
          </w:p>
        </w:tc>
        <w:tc>
          <w:tcPr>
            <w:tcW w:w="1433" w:type="dxa"/>
          </w:tcPr>
          <w:p w14:paraId="14E842A3" w14:textId="77777777" w:rsidR="004240B7" w:rsidRDefault="004240B7" w:rsidP="00B113DD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соответствии</w:t>
            </w:r>
          </w:p>
          <w:p w14:paraId="2D51173F" w14:textId="77777777" w:rsidR="004240B7" w:rsidRDefault="004240B7" w:rsidP="00B113DD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 планом</w:t>
            </w:r>
          </w:p>
          <w:p w14:paraId="573B6A62" w14:textId="6B667CB4" w:rsidR="004240B7" w:rsidRPr="00023148" w:rsidRDefault="004240B7" w:rsidP="00B113DD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аботы техникума</w:t>
            </w:r>
          </w:p>
        </w:tc>
        <w:tc>
          <w:tcPr>
            <w:tcW w:w="2698" w:type="dxa"/>
          </w:tcPr>
          <w:p w14:paraId="44A19B69" w14:textId="77777777" w:rsidR="004240B7" w:rsidRDefault="004240B7" w:rsidP="00B113DD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Методист, кураторы, мастера производственного</w:t>
            </w:r>
          </w:p>
          <w:p w14:paraId="1D6D0D9E" w14:textId="06D3E104" w:rsidR="004240B7" w:rsidRPr="00023148" w:rsidRDefault="004240B7" w:rsidP="00B113DD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0C361874" w14:textId="77777777" w:rsidTr="00191C4A">
        <w:tc>
          <w:tcPr>
            <w:tcW w:w="10996" w:type="dxa"/>
            <w:gridSpan w:val="5"/>
          </w:tcPr>
          <w:p w14:paraId="37C7EF5A" w14:textId="6D1059DB" w:rsidR="004240B7" w:rsidRPr="001C52A6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1C52A6">
              <w:rPr>
                <w:b/>
                <w:bCs/>
              </w:rPr>
              <w:t xml:space="preserve">Модуль 6 </w:t>
            </w:r>
            <w:r w:rsidRPr="00133298">
              <w:rPr>
                <w:b/>
                <w:bCs/>
              </w:rPr>
              <w:t>«</w:t>
            </w:r>
            <w:r w:rsidR="00C91D7F">
              <w:rPr>
                <w:b/>
                <w:bCs/>
              </w:rPr>
              <w:t>Взаимодействие</w:t>
            </w:r>
            <w:r w:rsidRPr="00133298">
              <w:rPr>
                <w:b/>
                <w:bCs/>
              </w:rPr>
              <w:t xml:space="preserve"> с родителями (законными представителями)»</w:t>
            </w:r>
          </w:p>
        </w:tc>
      </w:tr>
      <w:tr w:rsidR="004240B7" w:rsidRPr="00023148" w14:paraId="04B48D59" w14:textId="77777777" w:rsidTr="00191C4A">
        <w:tc>
          <w:tcPr>
            <w:tcW w:w="851" w:type="dxa"/>
          </w:tcPr>
          <w:p w14:paraId="008E436A" w14:textId="77777777" w:rsidR="004240B7" w:rsidRPr="00023148" w:rsidRDefault="004240B7" w:rsidP="00DB3EE3">
            <w:pPr>
              <w:pStyle w:val="a6"/>
              <w:numPr>
                <w:ilvl w:val="0"/>
                <w:numId w:val="23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CBCDA40" w14:textId="0C2269BF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1C52A6">
              <w:t>Родительские собрания в группах</w:t>
            </w:r>
            <w:r>
              <w:t>. Выборы родительского комитета в учебных группах</w:t>
            </w:r>
          </w:p>
        </w:tc>
        <w:tc>
          <w:tcPr>
            <w:tcW w:w="1402" w:type="dxa"/>
          </w:tcPr>
          <w:p w14:paraId="0A9F25B5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одители (законные</w:t>
            </w:r>
          </w:p>
          <w:p w14:paraId="1676382B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редставители)</w:t>
            </w:r>
          </w:p>
          <w:p w14:paraId="505591ED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несовершеннолетних</w:t>
            </w:r>
          </w:p>
          <w:p w14:paraId="240DB18E" w14:textId="7DCC15CC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учающихся</w:t>
            </w:r>
          </w:p>
        </w:tc>
        <w:tc>
          <w:tcPr>
            <w:tcW w:w="1433" w:type="dxa"/>
          </w:tcPr>
          <w:p w14:paraId="3C614D9B" w14:textId="798BAD64" w:rsidR="004240B7" w:rsidRPr="00023148" w:rsidRDefault="00C91D7F" w:rsidP="001C52A6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ктябрь</w:t>
            </w:r>
            <w:r w:rsidR="004240B7">
              <w:t xml:space="preserve">, май </w:t>
            </w:r>
          </w:p>
        </w:tc>
        <w:tc>
          <w:tcPr>
            <w:tcW w:w="2698" w:type="dxa"/>
          </w:tcPr>
          <w:p w14:paraId="520CC2BB" w14:textId="77777777" w:rsidR="004240B7" w:rsidRDefault="004240B7" w:rsidP="001C52A6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Зам. директора по УВР,</w:t>
            </w:r>
          </w:p>
          <w:p w14:paraId="4E976217" w14:textId="77777777" w:rsidR="004240B7" w:rsidRDefault="004240B7" w:rsidP="001C52A6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ветник директора по воспитанию, кураторы, мастера производственного</w:t>
            </w:r>
          </w:p>
          <w:p w14:paraId="7BEB15E9" w14:textId="209AE440" w:rsidR="004240B7" w:rsidRPr="005409AF" w:rsidRDefault="004240B7" w:rsidP="001C52A6">
            <w:pPr>
              <w:tabs>
                <w:tab w:val="left" w:pos="284"/>
              </w:tabs>
              <w:spacing w:before="22"/>
              <w:ind w:right="-2"/>
              <w:jc w:val="both"/>
              <w:rPr>
                <w:lang w:val="en-US"/>
              </w:rPr>
            </w:pPr>
            <w:r>
              <w:t>обучения</w:t>
            </w:r>
          </w:p>
        </w:tc>
      </w:tr>
      <w:tr w:rsidR="004240B7" w:rsidRPr="00023148" w14:paraId="0B951CBF" w14:textId="77777777" w:rsidTr="00191C4A">
        <w:tc>
          <w:tcPr>
            <w:tcW w:w="851" w:type="dxa"/>
          </w:tcPr>
          <w:p w14:paraId="7550AB2F" w14:textId="77777777" w:rsidR="004240B7" w:rsidRPr="00023148" w:rsidRDefault="004240B7" w:rsidP="00DB3EE3">
            <w:pPr>
              <w:pStyle w:val="a6"/>
              <w:numPr>
                <w:ilvl w:val="0"/>
                <w:numId w:val="23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D07371E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Информационно-просветительские мероприятия по культуре</w:t>
            </w:r>
          </w:p>
          <w:p w14:paraId="38DA2D9A" w14:textId="424AF8FB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безопасности на железнодорожной инфраструктуре, недопущению</w:t>
            </w:r>
          </w:p>
          <w:p w14:paraId="32C42FE6" w14:textId="4A837525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lastRenderedPageBreak/>
              <w:t xml:space="preserve">противоправных действий обучающимися в общественных местах, разъяснению условий наступления административной и уголовной ответственности за совершение правонарушений и преступлений, в том числе в сети «Интернет» </w:t>
            </w:r>
          </w:p>
        </w:tc>
        <w:tc>
          <w:tcPr>
            <w:tcW w:w="1402" w:type="dxa"/>
          </w:tcPr>
          <w:p w14:paraId="24C5AD6B" w14:textId="758913D4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lastRenderedPageBreak/>
              <w:t>Родители (законные</w:t>
            </w:r>
          </w:p>
          <w:p w14:paraId="4E9A9BF1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редставители)</w:t>
            </w:r>
          </w:p>
          <w:p w14:paraId="1C5D3DA0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lastRenderedPageBreak/>
              <w:t>несовершеннолетних</w:t>
            </w:r>
          </w:p>
          <w:p w14:paraId="2B6E4DEB" w14:textId="4011EB22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учающихся</w:t>
            </w:r>
          </w:p>
        </w:tc>
        <w:tc>
          <w:tcPr>
            <w:tcW w:w="1433" w:type="dxa"/>
          </w:tcPr>
          <w:p w14:paraId="41AFEF29" w14:textId="128BA726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EC52AF">
              <w:lastRenderedPageBreak/>
              <w:t>сентябрь-июнь</w:t>
            </w:r>
          </w:p>
        </w:tc>
        <w:tc>
          <w:tcPr>
            <w:tcW w:w="2698" w:type="dxa"/>
          </w:tcPr>
          <w:p w14:paraId="1A72774A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ураторы, мастера производственного</w:t>
            </w:r>
          </w:p>
          <w:p w14:paraId="1576D9FB" w14:textId="34572222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ения</w:t>
            </w:r>
          </w:p>
        </w:tc>
      </w:tr>
      <w:tr w:rsidR="004240B7" w:rsidRPr="00023148" w14:paraId="4959BAE5" w14:textId="77777777" w:rsidTr="00191C4A">
        <w:tc>
          <w:tcPr>
            <w:tcW w:w="851" w:type="dxa"/>
          </w:tcPr>
          <w:p w14:paraId="08BD6AC8" w14:textId="77777777" w:rsidR="004240B7" w:rsidRPr="00023148" w:rsidRDefault="004240B7" w:rsidP="00DB3EE3">
            <w:pPr>
              <w:pStyle w:val="a6"/>
              <w:numPr>
                <w:ilvl w:val="0"/>
                <w:numId w:val="23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5B63074" w14:textId="4A2DF616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Республиканский конкурс Фестиваль семейного творчества </w:t>
            </w:r>
          </w:p>
        </w:tc>
        <w:tc>
          <w:tcPr>
            <w:tcW w:w="1402" w:type="dxa"/>
          </w:tcPr>
          <w:p w14:paraId="3BCC3E63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одители (законные</w:t>
            </w:r>
          </w:p>
          <w:p w14:paraId="25823AAD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редставители)</w:t>
            </w:r>
          </w:p>
          <w:p w14:paraId="1011C91B" w14:textId="77777777" w:rsidR="004240B7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несовершеннолетних</w:t>
            </w:r>
          </w:p>
          <w:p w14:paraId="196DBC04" w14:textId="155CC483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учающихся</w:t>
            </w:r>
          </w:p>
        </w:tc>
        <w:tc>
          <w:tcPr>
            <w:tcW w:w="1433" w:type="dxa"/>
          </w:tcPr>
          <w:p w14:paraId="21D2B22F" w14:textId="03E51FBB" w:rsidR="004240B7" w:rsidRPr="00023148" w:rsidRDefault="004240B7" w:rsidP="00EC52AF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ктябрь</w:t>
            </w:r>
          </w:p>
        </w:tc>
        <w:tc>
          <w:tcPr>
            <w:tcW w:w="2698" w:type="dxa"/>
          </w:tcPr>
          <w:p w14:paraId="2B0A688D" w14:textId="6F6F19E6" w:rsidR="004240B7" w:rsidRPr="00023148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оветник директора по воспитанию</w:t>
            </w:r>
          </w:p>
        </w:tc>
      </w:tr>
      <w:tr w:rsidR="004240B7" w:rsidRPr="00023148" w14:paraId="120A8355" w14:textId="77777777" w:rsidTr="00191C4A">
        <w:tc>
          <w:tcPr>
            <w:tcW w:w="851" w:type="dxa"/>
          </w:tcPr>
          <w:p w14:paraId="738E43F8" w14:textId="77777777" w:rsidR="004240B7" w:rsidRPr="00023148" w:rsidRDefault="004240B7" w:rsidP="00DB3EE3">
            <w:pPr>
              <w:pStyle w:val="a6"/>
              <w:numPr>
                <w:ilvl w:val="0"/>
                <w:numId w:val="23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33D27D1A" w14:textId="023DCB3E" w:rsidR="004240B7" w:rsidRPr="00023148" w:rsidRDefault="004240B7" w:rsidP="005409AF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азмещение рекомендаций и</w:t>
            </w:r>
            <w:r w:rsidRPr="005409AF">
              <w:t xml:space="preserve"> </w:t>
            </w:r>
            <w:r>
              <w:t>информационных материалов в</w:t>
            </w:r>
            <w:r w:rsidRPr="005409AF">
              <w:t xml:space="preserve"> </w:t>
            </w:r>
            <w:r>
              <w:t>родительских чатах социальных сетей.</w:t>
            </w:r>
          </w:p>
        </w:tc>
        <w:tc>
          <w:tcPr>
            <w:tcW w:w="1402" w:type="dxa"/>
          </w:tcPr>
          <w:p w14:paraId="441E34FB" w14:textId="77777777" w:rsidR="004240B7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одители (законные</w:t>
            </w:r>
          </w:p>
          <w:p w14:paraId="55E35973" w14:textId="77777777" w:rsidR="004240B7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редставители)</w:t>
            </w:r>
          </w:p>
          <w:p w14:paraId="0DEB6992" w14:textId="77777777" w:rsidR="004240B7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несовершеннолетних</w:t>
            </w:r>
          </w:p>
          <w:p w14:paraId="2D163087" w14:textId="1B3DC2E2" w:rsidR="004240B7" w:rsidRPr="00023148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учающихся</w:t>
            </w:r>
          </w:p>
        </w:tc>
        <w:tc>
          <w:tcPr>
            <w:tcW w:w="1433" w:type="dxa"/>
          </w:tcPr>
          <w:p w14:paraId="47507BF7" w14:textId="0E045EC7" w:rsidR="004240B7" w:rsidRPr="00023148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учебного года</w:t>
            </w:r>
          </w:p>
        </w:tc>
        <w:tc>
          <w:tcPr>
            <w:tcW w:w="2698" w:type="dxa"/>
          </w:tcPr>
          <w:p w14:paraId="75B09329" w14:textId="67457A3B" w:rsidR="004240B7" w:rsidRPr="00023148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Заместитель директора по</w:t>
            </w:r>
            <w:r w:rsidR="00BA7EF0">
              <w:t xml:space="preserve"> </w:t>
            </w:r>
            <w:r>
              <w:t>УВР</w:t>
            </w:r>
          </w:p>
        </w:tc>
      </w:tr>
      <w:tr w:rsidR="004240B7" w:rsidRPr="00023148" w14:paraId="4166491F" w14:textId="77777777" w:rsidTr="00191C4A">
        <w:tc>
          <w:tcPr>
            <w:tcW w:w="10996" w:type="dxa"/>
            <w:gridSpan w:val="5"/>
          </w:tcPr>
          <w:p w14:paraId="13305CD6" w14:textId="7AE2BC13" w:rsidR="004240B7" w:rsidRPr="004E4D93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4E4D93">
              <w:rPr>
                <w:b/>
                <w:bCs/>
              </w:rPr>
              <w:t xml:space="preserve">Модуль.7 </w:t>
            </w:r>
            <w:r>
              <w:rPr>
                <w:b/>
                <w:bCs/>
              </w:rPr>
              <w:t>Студенческое с</w:t>
            </w:r>
            <w:r w:rsidRPr="004E4D93">
              <w:rPr>
                <w:b/>
                <w:bCs/>
              </w:rPr>
              <w:t>амоуправление</w:t>
            </w:r>
          </w:p>
        </w:tc>
      </w:tr>
      <w:tr w:rsidR="004240B7" w:rsidRPr="00023148" w14:paraId="66DBACA7" w14:textId="77777777" w:rsidTr="00191C4A">
        <w:tc>
          <w:tcPr>
            <w:tcW w:w="851" w:type="dxa"/>
          </w:tcPr>
          <w:p w14:paraId="27BEC7FD" w14:textId="77777777" w:rsidR="004240B7" w:rsidRPr="00023148" w:rsidRDefault="004240B7" w:rsidP="00DB3EE3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5D0AF978" w14:textId="39C78134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4E4D93">
              <w:t>Заседание студенческого совета</w:t>
            </w:r>
            <w:r>
              <w:t>.</w:t>
            </w:r>
            <w:r w:rsidRPr="004E4D93">
              <w:t xml:space="preserve"> Выбор </w:t>
            </w:r>
            <w:r>
              <w:t>студенческого самоуправления</w:t>
            </w:r>
            <w:r w:rsidRPr="004E4D93">
              <w:t xml:space="preserve"> на 202</w:t>
            </w:r>
            <w:r w:rsidR="00C91D7F">
              <w:t>5</w:t>
            </w:r>
            <w:r w:rsidRPr="004E4D93">
              <w:t>-202</w:t>
            </w:r>
            <w:r w:rsidR="00C91D7F">
              <w:t>6</w:t>
            </w:r>
            <w:r w:rsidRPr="004E4D93">
              <w:t xml:space="preserve"> </w:t>
            </w:r>
            <w:proofErr w:type="spellStart"/>
            <w:proofErr w:type="gramStart"/>
            <w:r w:rsidRPr="004E4D93">
              <w:t>уч.год</w:t>
            </w:r>
            <w:proofErr w:type="spellEnd"/>
            <w:proofErr w:type="gramEnd"/>
          </w:p>
        </w:tc>
        <w:tc>
          <w:tcPr>
            <w:tcW w:w="1402" w:type="dxa"/>
          </w:tcPr>
          <w:p w14:paraId="09115227" w14:textId="32C527CD" w:rsidR="004240B7" w:rsidRPr="00023148" w:rsidRDefault="004240B7" w:rsidP="009F578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туденты 1-4 курсов</w:t>
            </w:r>
          </w:p>
        </w:tc>
        <w:tc>
          <w:tcPr>
            <w:tcW w:w="1433" w:type="dxa"/>
          </w:tcPr>
          <w:p w14:paraId="788968AC" w14:textId="02916338" w:rsidR="004240B7" w:rsidRPr="00023148" w:rsidRDefault="004240B7" w:rsidP="004E4D93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По графику</w:t>
            </w:r>
          </w:p>
        </w:tc>
        <w:tc>
          <w:tcPr>
            <w:tcW w:w="2698" w:type="dxa"/>
          </w:tcPr>
          <w:p w14:paraId="7990A2F6" w14:textId="11C84B0E" w:rsidR="004240B7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оветник директора по воспитанию и взаимодействию с детскими общественными</w:t>
            </w:r>
          </w:p>
          <w:p w14:paraId="4A818BC4" w14:textId="3CC8AE47" w:rsidR="004240B7" w:rsidRPr="00023148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ъединениями</w:t>
            </w:r>
          </w:p>
        </w:tc>
      </w:tr>
      <w:tr w:rsidR="004240B7" w:rsidRPr="00023148" w14:paraId="3C3F0470" w14:textId="77777777" w:rsidTr="00191C4A">
        <w:tc>
          <w:tcPr>
            <w:tcW w:w="851" w:type="dxa"/>
          </w:tcPr>
          <w:p w14:paraId="58095820" w14:textId="77777777" w:rsidR="004240B7" w:rsidRPr="009A30E2" w:rsidRDefault="004240B7" w:rsidP="00DB3EE3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281F1AF0" w14:textId="77777777" w:rsidR="004240B7" w:rsidRPr="009A30E2" w:rsidRDefault="000B0A9A" w:rsidP="004E4D9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9A30E2">
              <w:t>Посвящение в студенты</w:t>
            </w:r>
          </w:p>
          <w:p w14:paraId="7986AE3F" w14:textId="35B4760B" w:rsidR="000B0A9A" w:rsidRPr="009A30E2" w:rsidRDefault="000B0A9A" w:rsidP="004E4D93">
            <w:pPr>
              <w:tabs>
                <w:tab w:val="left" w:pos="284"/>
              </w:tabs>
              <w:spacing w:before="22"/>
              <w:ind w:right="-2"/>
              <w:jc w:val="both"/>
            </w:pPr>
          </w:p>
        </w:tc>
        <w:tc>
          <w:tcPr>
            <w:tcW w:w="1402" w:type="dxa"/>
          </w:tcPr>
          <w:p w14:paraId="3ED792EF" w14:textId="3FBE8985" w:rsidR="004240B7" w:rsidRPr="009A30E2" w:rsidRDefault="004240B7" w:rsidP="009866A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A30E2">
              <w:t>студенты 1-4 курсов</w:t>
            </w:r>
          </w:p>
        </w:tc>
        <w:tc>
          <w:tcPr>
            <w:tcW w:w="1433" w:type="dxa"/>
          </w:tcPr>
          <w:p w14:paraId="6F2CB1F7" w14:textId="73CB2F0E" w:rsidR="004240B7" w:rsidRPr="009A30E2" w:rsidRDefault="000B0A9A" w:rsidP="00B3574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A30E2">
              <w:t>Ноябрь-декабрь</w:t>
            </w:r>
          </w:p>
        </w:tc>
        <w:tc>
          <w:tcPr>
            <w:tcW w:w="2698" w:type="dxa"/>
          </w:tcPr>
          <w:p w14:paraId="28AB4C0D" w14:textId="77777777" w:rsidR="004240B7" w:rsidRPr="009A30E2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A30E2">
              <w:t>Советник директора по воспитанию и взаимодействию с детскими общественными</w:t>
            </w:r>
          </w:p>
          <w:p w14:paraId="20B43416" w14:textId="4E91614B" w:rsidR="004240B7" w:rsidRPr="009A30E2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A30E2">
              <w:t>объединениями</w:t>
            </w:r>
          </w:p>
        </w:tc>
      </w:tr>
      <w:tr w:rsidR="004240B7" w:rsidRPr="00023148" w14:paraId="519182C2" w14:textId="77777777" w:rsidTr="00191C4A">
        <w:tc>
          <w:tcPr>
            <w:tcW w:w="851" w:type="dxa"/>
          </w:tcPr>
          <w:p w14:paraId="7FCDE2DE" w14:textId="4C593D08" w:rsidR="004240B7" w:rsidRPr="00023148" w:rsidRDefault="004240B7" w:rsidP="00DB3EE3">
            <w:pPr>
              <w:pStyle w:val="a6"/>
              <w:numPr>
                <w:ilvl w:val="0"/>
                <w:numId w:val="22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8855E2E" w14:textId="546F9C79" w:rsidR="004240B7" w:rsidRPr="00023148" w:rsidRDefault="004240B7" w:rsidP="004E4D9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3574B">
              <w:t>Мероприятия, посвященные Дню российского студенчества</w:t>
            </w:r>
          </w:p>
        </w:tc>
        <w:tc>
          <w:tcPr>
            <w:tcW w:w="1402" w:type="dxa"/>
          </w:tcPr>
          <w:p w14:paraId="4F7AC42E" w14:textId="07D5973A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B3574B">
              <w:t>студенты 1-4 курсов</w:t>
            </w:r>
          </w:p>
        </w:tc>
        <w:tc>
          <w:tcPr>
            <w:tcW w:w="1433" w:type="dxa"/>
          </w:tcPr>
          <w:p w14:paraId="33C4FEC4" w14:textId="02F1F0C2" w:rsidR="004240B7" w:rsidRPr="00023148" w:rsidRDefault="004240B7" w:rsidP="00B3574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25.12.202</w:t>
            </w:r>
            <w:r w:rsidR="00C91D7F">
              <w:t>6</w:t>
            </w:r>
          </w:p>
        </w:tc>
        <w:tc>
          <w:tcPr>
            <w:tcW w:w="2698" w:type="dxa"/>
          </w:tcPr>
          <w:p w14:paraId="5EB20075" w14:textId="77777777" w:rsidR="004240B7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оветник директора по воспитанию и взаимодействию с детскими общественными</w:t>
            </w:r>
          </w:p>
          <w:p w14:paraId="276E67D1" w14:textId="6DC8627E" w:rsidR="004240B7" w:rsidRPr="00023148" w:rsidRDefault="004240B7" w:rsidP="00BA7EF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бъединениями</w:t>
            </w:r>
          </w:p>
        </w:tc>
      </w:tr>
      <w:tr w:rsidR="004240B7" w:rsidRPr="00023148" w14:paraId="462806C4" w14:textId="77777777" w:rsidTr="00191C4A">
        <w:tc>
          <w:tcPr>
            <w:tcW w:w="10996" w:type="dxa"/>
            <w:gridSpan w:val="5"/>
          </w:tcPr>
          <w:p w14:paraId="47EC0FD4" w14:textId="2682A5FA" w:rsidR="004240B7" w:rsidRPr="00FA1651" w:rsidRDefault="004240B7" w:rsidP="004E4D9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  <w:color w:val="8EAADB" w:themeColor="accent1" w:themeTint="99"/>
              </w:rPr>
            </w:pPr>
            <w:r w:rsidRPr="00FA1651">
              <w:rPr>
                <w:b/>
                <w:bCs/>
              </w:rPr>
              <w:t xml:space="preserve">Модуль </w:t>
            </w:r>
            <w:r w:rsidRPr="00FA1651">
              <w:rPr>
                <w:b/>
                <w:bCs/>
                <w:shd w:val="clear" w:color="auto" w:fill="FFFFFF"/>
              </w:rPr>
              <w:t>8 Профилактика и безопасность</w:t>
            </w:r>
          </w:p>
        </w:tc>
      </w:tr>
      <w:tr w:rsidR="004240B7" w:rsidRPr="00023148" w14:paraId="17A901AA" w14:textId="77777777" w:rsidTr="00191C4A">
        <w:tc>
          <w:tcPr>
            <w:tcW w:w="851" w:type="dxa"/>
          </w:tcPr>
          <w:p w14:paraId="37069FC6" w14:textId="77777777" w:rsidR="004240B7" w:rsidRPr="00FA1651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42C40C1" w14:textId="03F073A0" w:rsidR="004240B7" w:rsidRPr="00FA1651" w:rsidRDefault="004240B7" w:rsidP="00B3574B">
            <w:pPr>
              <w:tabs>
                <w:tab w:val="left" w:pos="108"/>
                <w:tab w:val="left" w:pos="1526"/>
              </w:tabs>
              <w:spacing w:before="22"/>
              <w:ind w:right="-2"/>
              <w:jc w:val="both"/>
            </w:pPr>
            <w:r w:rsidRPr="00FA1651">
              <w:t>Разработка плана работы Совета по профилактике безнадзорности и правонарушений несовершеннолетних</w:t>
            </w:r>
          </w:p>
        </w:tc>
        <w:tc>
          <w:tcPr>
            <w:tcW w:w="1402" w:type="dxa"/>
          </w:tcPr>
          <w:p w14:paraId="00BCED15" w14:textId="596EBEC1" w:rsidR="004240B7" w:rsidRPr="00FA1651" w:rsidRDefault="004240B7" w:rsidP="00B3574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студенты 1-3 курсов</w:t>
            </w:r>
          </w:p>
        </w:tc>
        <w:tc>
          <w:tcPr>
            <w:tcW w:w="1433" w:type="dxa"/>
          </w:tcPr>
          <w:p w14:paraId="6ADFDE3F" w14:textId="159D5331" w:rsidR="004240B7" w:rsidRPr="00FA1651" w:rsidRDefault="004240B7" w:rsidP="00B3574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сентябрь</w:t>
            </w:r>
          </w:p>
        </w:tc>
        <w:tc>
          <w:tcPr>
            <w:tcW w:w="2698" w:type="dxa"/>
          </w:tcPr>
          <w:p w14:paraId="295E09C1" w14:textId="69657AD4" w:rsidR="004240B7" w:rsidRPr="00FA1651" w:rsidRDefault="004240B7" w:rsidP="00B3574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Зам. директора по УВР, социальный педагог</w:t>
            </w:r>
          </w:p>
        </w:tc>
      </w:tr>
      <w:tr w:rsidR="004240B7" w:rsidRPr="00023148" w14:paraId="512C6716" w14:textId="77777777" w:rsidTr="00191C4A">
        <w:tc>
          <w:tcPr>
            <w:tcW w:w="851" w:type="dxa"/>
          </w:tcPr>
          <w:p w14:paraId="56F24712" w14:textId="77777777" w:rsidR="004240B7" w:rsidRPr="00FA1651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279D5CB3" w14:textId="3B93A96E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Заседание Совета по профилактике безнадзорности и правонарушений несовершеннолетних</w:t>
            </w:r>
          </w:p>
        </w:tc>
        <w:tc>
          <w:tcPr>
            <w:tcW w:w="1402" w:type="dxa"/>
          </w:tcPr>
          <w:p w14:paraId="5AFA0CBA" w14:textId="67132F36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студенты 1-3 курсов</w:t>
            </w:r>
          </w:p>
        </w:tc>
        <w:tc>
          <w:tcPr>
            <w:tcW w:w="1433" w:type="dxa"/>
          </w:tcPr>
          <w:p w14:paraId="45C72345" w14:textId="03BD2FAE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1 раз в два месяца</w:t>
            </w:r>
          </w:p>
        </w:tc>
        <w:tc>
          <w:tcPr>
            <w:tcW w:w="2698" w:type="dxa"/>
          </w:tcPr>
          <w:p w14:paraId="03A0F6E5" w14:textId="361891A0" w:rsidR="004240B7" w:rsidRPr="00FA1651" w:rsidRDefault="004240B7" w:rsidP="004E4D9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Зам. директора по УВР, социальный педагог, педагог-психолог</w:t>
            </w:r>
          </w:p>
        </w:tc>
      </w:tr>
      <w:tr w:rsidR="004240B7" w:rsidRPr="00023148" w14:paraId="2C6F976F" w14:textId="77777777" w:rsidTr="00191C4A">
        <w:tc>
          <w:tcPr>
            <w:tcW w:w="851" w:type="dxa"/>
          </w:tcPr>
          <w:p w14:paraId="0DF2E423" w14:textId="77777777" w:rsidR="004240B7" w:rsidRPr="00FA1651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3A26C4C5" w14:textId="6206AAB1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Тематические лекции по профилактике правонарушений (в т.ч. профилактика детского дорожно-транспортного травматизма)</w:t>
            </w:r>
          </w:p>
        </w:tc>
        <w:tc>
          <w:tcPr>
            <w:tcW w:w="1402" w:type="dxa"/>
          </w:tcPr>
          <w:p w14:paraId="7C5779ED" w14:textId="1DA9A69D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студенты 1-3 курсов</w:t>
            </w:r>
          </w:p>
        </w:tc>
        <w:tc>
          <w:tcPr>
            <w:tcW w:w="1433" w:type="dxa"/>
          </w:tcPr>
          <w:p w14:paraId="42ED7A6D" w14:textId="7BEC01B8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A1651">
              <w:t>в течении учебного года</w:t>
            </w:r>
          </w:p>
        </w:tc>
        <w:tc>
          <w:tcPr>
            <w:tcW w:w="2698" w:type="dxa"/>
          </w:tcPr>
          <w:p w14:paraId="40ACB2C4" w14:textId="3C52E12B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Зам. директора по УВР</w:t>
            </w:r>
          </w:p>
          <w:p w14:paraId="25DC4179" w14:textId="094F423C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Советник директора по воспитанию и взаимодействию с детско-юношескими организациями,</w:t>
            </w:r>
          </w:p>
          <w:p w14:paraId="2B7E6EDB" w14:textId="0DC880AC" w:rsidR="004240B7" w:rsidRPr="00FA1651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A1651">
              <w:t>социальный педагог</w:t>
            </w:r>
          </w:p>
        </w:tc>
      </w:tr>
      <w:tr w:rsidR="004240B7" w:rsidRPr="00023148" w14:paraId="0EB421DE" w14:textId="77777777" w:rsidTr="00191C4A">
        <w:tc>
          <w:tcPr>
            <w:tcW w:w="851" w:type="dxa"/>
          </w:tcPr>
          <w:p w14:paraId="24AFBF5D" w14:textId="77777777" w:rsidR="004240B7" w:rsidRPr="00884834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054D274F" w14:textId="5175467B" w:rsidR="004240B7" w:rsidRPr="00884834" w:rsidRDefault="004240B7" w:rsidP="00A5119E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 xml:space="preserve">Профилактическая беседа с обучающимися и преподавательским </w:t>
            </w:r>
            <w:proofErr w:type="gramStart"/>
            <w:r w:rsidRPr="00884834">
              <w:t>составом  на</w:t>
            </w:r>
            <w:proofErr w:type="gramEnd"/>
            <w:r w:rsidRPr="00884834">
              <w:t xml:space="preserve"> тему: «Мошенничество в сети интернет»</w:t>
            </w:r>
          </w:p>
        </w:tc>
        <w:tc>
          <w:tcPr>
            <w:tcW w:w="1402" w:type="dxa"/>
          </w:tcPr>
          <w:p w14:paraId="1B1DBD45" w14:textId="77777777" w:rsidR="004240B7" w:rsidRPr="00884834" w:rsidRDefault="004240B7" w:rsidP="00B303B2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студенты 1-2</w:t>
            </w:r>
          </w:p>
          <w:p w14:paraId="7BE9B0FA" w14:textId="5EF2B8B6" w:rsidR="004240B7" w:rsidRPr="00884834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курсов</w:t>
            </w:r>
          </w:p>
        </w:tc>
        <w:tc>
          <w:tcPr>
            <w:tcW w:w="1433" w:type="dxa"/>
          </w:tcPr>
          <w:p w14:paraId="4F375843" w14:textId="20A5043F" w:rsidR="004240B7" w:rsidRPr="00884834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05.09.2024</w:t>
            </w:r>
          </w:p>
        </w:tc>
        <w:tc>
          <w:tcPr>
            <w:tcW w:w="2698" w:type="dxa"/>
          </w:tcPr>
          <w:p w14:paraId="75A0AE77" w14:textId="77777777" w:rsidR="004240B7" w:rsidRPr="00884834" w:rsidRDefault="004240B7" w:rsidP="00B303B2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Зам. директора по УВР,</w:t>
            </w:r>
          </w:p>
          <w:p w14:paraId="3051F34F" w14:textId="77777777" w:rsidR="004240B7" w:rsidRPr="00884834" w:rsidRDefault="004240B7" w:rsidP="00B303B2">
            <w:pPr>
              <w:tabs>
                <w:tab w:val="left" w:pos="284"/>
              </w:tabs>
              <w:spacing w:before="22"/>
              <w:ind w:right="-2"/>
            </w:pPr>
            <w:r w:rsidRPr="00884834">
              <w:t>советник директора по воспитанию, кураторы, мастера производственного</w:t>
            </w:r>
          </w:p>
          <w:p w14:paraId="1941DC7B" w14:textId="52EFDCB7" w:rsidR="004240B7" w:rsidRPr="00884834" w:rsidRDefault="004240B7" w:rsidP="00631859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обучения.</w:t>
            </w:r>
          </w:p>
        </w:tc>
      </w:tr>
      <w:tr w:rsidR="004240B7" w:rsidRPr="00023148" w14:paraId="1B80030D" w14:textId="77777777" w:rsidTr="00191C4A">
        <w:tc>
          <w:tcPr>
            <w:tcW w:w="851" w:type="dxa"/>
          </w:tcPr>
          <w:p w14:paraId="22FCF9FC" w14:textId="77777777" w:rsidR="004240B7" w:rsidRPr="00884834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5E0EFDB4" w14:textId="267FD2EE" w:rsidR="004240B7" w:rsidRPr="00884834" w:rsidRDefault="000B0A9A" w:rsidP="004E4D9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Профилактические беседы со студентами чьи отцы находятся в зоне СВО</w:t>
            </w:r>
          </w:p>
        </w:tc>
        <w:tc>
          <w:tcPr>
            <w:tcW w:w="1402" w:type="dxa"/>
          </w:tcPr>
          <w:p w14:paraId="0B651B1B" w14:textId="77777777" w:rsidR="004240B7" w:rsidRPr="00884834" w:rsidRDefault="004240B7" w:rsidP="00F2193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студенты 1-2</w:t>
            </w:r>
          </w:p>
          <w:p w14:paraId="0027D556" w14:textId="40CD8EBC" w:rsidR="004240B7" w:rsidRPr="00884834" w:rsidRDefault="004240B7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курсов</w:t>
            </w:r>
          </w:p>
        </w:tc>
        <w:tc>
          <w:tcPr>
            <w:tcW w:w="1433" w:type="dxa"/>
          </w:tcPr>
          <w:p w14:paraId="132FE9C9" w14:textId="4EE5DB06" w:rsidR="004240B7" w:rsidRPr="00884834" w:rsidRDefault="00C91D7F" w:rsidP="00A5119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</w:tcPr>
          <w:p w14:paraId="774EEC3D" w14:textId="14D23ACE" w:rsidR="00F6628A" w:rsidRPr="00884834" w:rsidRDefault="00F6628A" w:rsidP="00F6628A">
            <w:pPr>
              <w:tabs>
                <w:tab w:val="left" w:pos="284"/>
              </w:tabs>
              <w:spacing w:before="22"/>
              <w:ind w:right="-2"/>
            </w:pPr>
            <w:r w:rsidRPr="00884834">
              <w:t xml:space="preserve">Педагог-психолог </w:t>
            </w:r>
          </w:p>
          <w:p w14:paraId="30287793" w14:textId="6F318768" w:rsidR="004240B7" w:rsidRPr="00884834" w:rsidRDefault="004240B7" w:rsidP="00631859">
            <w:pPr>
              <w:tabs>
                <w:tab w:val="left" w:pos="284"/>
              </w:tabs>
              <w:spacing w:before="22"/>
              <w:ind w:right="-2"/>
              <w:jc w:val="both"/>
            </w:pPr>
          </w:p>
        </w:tc>
      </w:tr>
      <w:tr w:rsidR="004240B7" w:rsidRPr="00023148" w14:paraId="3E27DCFB" w14:textId="77777777" w:rsidTr="00191C4A">
        <w:tc>
          <w:tcPr>
            <w:tcW w:w="851" w:type="dxa"/>
          </w:tcPr>
          <w:p w14:paraId="41A5F741" w14:textId="77777777" w:rsidR="004240B7" w:rsidRPr="00884834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70B44F8" w14:textId="1B00977F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 xml:space="preserve">Мероприятия, посвященные Всемирному дню борьбы со СПИДом </w:t>
            </w:r>
          </w:p>
        </w:tc>
        <w:tc>
          <w:tcPr>
            <w:tcW w:w="1402" w:type="dxa"/>
          </w:tcPr>
          <w:p w14:paraId="26619518" w14:textId="207397CD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студенты 1-4 курсов</w:t>
            </w:r>
          </w:p>
        </w:tc>
        <w:tc>
          <w:tcPr>
            <w:tcW w:w="1433" w:type="dxa"/>
          </w:tcPr>
          <w:p w14:paraId="08A179A3" w14:textId="03A02566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01.12.202</w:t>
            </w:r>
            <w:r w:rsidR="00C91D7F">
              <w:t>5</w:t>
            </w:r>
          </w:p>
        </w:tc>
        <w:tc>
          <w:tcPr>
            <w:tcW w:w="2698" w:type="dxa"/>
          </w:tcPr>
          <w:p w14:paraId="0B3DA2A8" w14:textId="77777777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Советник директора по воспитанию и взаимодействию с детско-юношескими организациями,</w:t>
            </w:r>
          </w:p>
          <w:p w14:paraId="35C4135E" w14:textId="0D7FA3C7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социальный педагог</w:t>
            </w:r>
          </w:p>
        </w:tc>
      </w:tr>
      <w:tr w:rsidR="004240B7" w:rsidRPr="00023148" w14:paraId="24B315EB" w14:textId="77777777" w:rsidTr="00191C4A">
        <w:tc>
          <w:tcPr>
            <w:tcW w:w="851" w:type="dxa"/>
          </w:tcPr>
          <w:p w14:paraId="514AA8BB" w14:textId="77777777" w:rsidR="004240B7" w:rsidRPr="00884834" w:rsidRDefault="004240B7" w:rsidP="00DB3EE3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7F44A19" w14:textId="0FD5F050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Месячник по облагораживанию территории техникума, 2 корпуса;</w:t>
            </w:r>
          </w:p>
          <w:p w14:paraId="6786C6BD" w14:textId="2DB0CEB9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 xml:space="preserve">-Уборка сквера </w:t>
            </w:r>
            <w:proofErr w:type="spellStart"/>
            <w:r w:rsidRPr="00884834">
              <w:t>Седлецкого</w:t>
            </w:r>
            <w:proofErr w:type="spellEnd"/>
            <w:r w:rsidRPr="00884834">
              <w:t>;</w:t>
            </w:r>
          </w:p>
          <w:p w14:paraId="7723131A" w14:textId="159E2657" w:rsidR="004240B7" w:rsidRPr="00884834" w:rsidRDefault="004240B7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-Покраска Генерал –</w:t>
            </w:r>
            <w:r w:rsidR="00F6628A" w:rsidRPr="00884834">
              <w:t xml:space="preserve"> </w:t>
            </w:r>
            <w:r w:rsidRPr="00884834">
              <w:t>танка в парке Победы;</w:t>
            </w:r>
          </w:p>
          <w:p w14:paraId="3837FB2E" w14:textId="13E85830" w:rsidR="004240B7" w:rsidRPr="00884834" w:rsidRDefault="004240B7" w:rsidP="00F2193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 xml:space="preserve">-Уборка берега реки </w:t>
            </w:r>
            <w:proofErr w:type="spellStart"/>
            <w:r w:rsidRPr="00884834">
              <w:t>Модонкуль</w:t>
            </w:r>
            <w:proofErr w:type="spellEnd"/>
            <w:r w:rsidRPr="00884834">
              <w:t>.</w:t>
            </w:r>
          </w:p>
        </w:tc>
        <w:tc>
          <w:tcPr>
            <w:tcW w:w="1402" w:type="dxa"/>
          </w:tcPr>
          <w:p w14:paraId="56ABE71B" w14:textId="635087C9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Все курсы, преподаватели, мастера п/о, кураторы</w:t>
            </w:r>
          </w:p>
        </w:tc>
        <w:tc>
          <w:tcPr>
            <w:tcW w:w="1433" w:type="dxa"/>
          </w:tcPr>
          <w:p w14:paraId="42629402" w14:textId="77777777" w:rsidR="004240B7" w:rsidRPr="00884834" w:rsidRDefault="004240B7" w:rsidP="00F2193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Сентябрь-октябрь</w:t>
            </w:r>
          </w:p>
          <w:p w14:paraId="1BCDD705" w14:textId="5AD4EE29" w:rsidR="004240B7" w:rsidRPr="00884834" w:rsidRDefault="004240B7" w:rsidP="00F2193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884834">
              <w:t>Апрель -май</w:t>
            </w:r>
          </w:p>
        </w:tc>
        <w:tc>
          <w:tcPr>
            <w:tcW w:w="2698" w:type="dxa"/>
          </w:tcPr>
          <w:p w14:paraId="237624C1" w14:textId="675DAC9C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Зам. директора по УВР,</w:t>
            </w:r>
          </w:p>
          <w:p w14:paraId="0FB3CBA5" w14:textId="77777777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Мастера п/о, кураторы,</w:t>
            </w:r>
          </w:p>
          <w:p w14:paraId="42BE96FC" w14:textId="7F982CCA" w:rsidR="004240B7" w:rsidRPr="0088483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884834">
              <w:t>завхоз</w:t>
            </w:r>
          </w:p>
        </w:tc>
      </w:tr>
      <w:tr w:rsidR="004240B7" w:rsidRPr="00023148" w14:paraId="41E9464C" w14:textId="77777777" w:rsidTr="00191C4A">
        <w:tc>
          <w:tcPr>
            <w:tcW w:w="10996" w:type="dxa"/>
            <w:gridSpan w:val="5"/>
          </w:tcPr>
          <w:p w14:paraId="6D507018" w14:textId="066CC7D3" w:rsidR="004240B7" w:rsidRPr="00D12224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D12224">
              <w:rPr>
                <w:b/>
                <w:bCs/>
              </w:rPr>
              <w:t>Модуль 9 Социальное партнёрство и участие работодателей</w:t>
            </w:r>
          </w:p>
        </w:tc>
      </w:tr>
      <w:tr w:rsidR="004240B7" w:rsidRPr="00023148" w14:paraId="4BDA435B" w14:textId="77777777" w:rsidTr="00191C4A">
        <w:tc>
          <w:tcPr>
            <w:tcW w:w="851" w:type="dxa"/>
          </w:tcPr>
          <w:p w14:paraId="45A0A1E3" w14:textId="77777777" w:rsidR="004240B7" w:rsidRPr="00023148" w:rsidRDefault="004240B7" w:rsidP="00DB3EE3">
            <w:pPr>
              <w:pStyle w:val="a6"/>
              <w:numPr>
                <w:ilvl w:val="0"/>
                <w:numId w:val="2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3E6F5875" w14:textId="07F4B279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Встречи с работодателями.</w:t>
            </w:r>
          </w:p>
        </w:tc>
        <w:tc>
          <w:tcPr>
            <w:tcW w:w="1402" w:type="dxa"/>
          </w:tcPr>
          <w:p w14:paraId="50A155EC" w14:textId="0FD90E98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студенты 1-4 курсов</w:t>
            </w:r>
          </w:p>
        </w:tc>
        <w:tc>
          <w:tcPr>
            <w:tcW w:w="1433" w:type="dxa"/>
          </w:tcPr>
          <w:p w14:paraId="586A1B45" w14:textId="3AD58109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в течении учебного года</w:t>
            </w:r>
          </w:p>
        </w:tc>
        <w:tc>
          <w:tcPr>
            <w:tcW w:w="2698" w:type="dxa"/>
          </w:tcPr>
          <w:p w14:paraId="79A50C6A" w14:textId="10C56509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Зам. директора по УПР</w:t>
            </w:r>
          </w:p>
        </w:tc>
      </w:tr>
      <w:tr w:rsidR="004240B7" w:rsidRPr="00023148" w14:paraId="482A9055" w14:textId="77777777" w:rsidTr="00191C4A">
        <w:tc>
          <w:tcPr>
            <w:tcW w:w="851" w:type="dxa"/>
          </w:tcPr>
          <w:p w14:paraId="1B11D481" w14:textId="77777777" w:rsidR="004240B7" w:rsidRPr="00023148" w:rsidRDefault="004240B7" w:rsidP="00DB3EE3">
            <w:pPr>
              <w:pStyle w:val="a6"/>
              <w:numPr>
                <w:ilvl w:val="0"/>
                <w:numId w:val="2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6121DBA" w14:textId="56340323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Проект «Билет в будущее»</w:t>
            </w:r>
          </w:p>
        </w:tc>
        <w:tc>
          <w:tcPr>
            <w:tcW w:w="1402" w:type="dxa"/>
          </w:tcPr>
          <w:p w14:paraId="500B1946" w14:textId="4DBB8689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студенты 1-4 курсов</w:t>
            </w:r>
          </w:p>
        </w:tc>
        <w:tc>
          <w:tcPr>
            <w:tcW w:w="1433" w:type="dxa"/>
          </w:tcPr>
          <w:p w14:paraId="54D56ED1" w14:textId="12F60504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ктябрь-ноябрь</w:t>
            </w:r>
          </w:p>
        </w:tc>
        <w:tc>
          <w:tcPr>
            <w:tcW w:w="2698" w:type="dxa"/>
          </w:tcPr>
          <w:p w14:paraId="1B092058" w14:textId="3CF53C5A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Зам. директора по УПР</w:t>
            </w:r>
            <w:r>
              <w:t xml:space="preserve">, центр карьеры </w:t>
            </w:r>
          </w:p>
        </w:tc>
      </w:tr>
      <w:tr w:rsidR="004240B7" w:rsidRPr="00023148" w14:paraId="181F53FB" w14:textId="77777777" w:rsidTr="00191C4A">
        <w:tc>
          <w:tcPr>
            <w:tcW w:w="851" w:type="dxa"/>
          </w:tcPr>
          <w:p w14:paraId="193F0E78" w14:textId="77777777" w:rsidR="004240B7" w:rsidRPr="00023148" w:rsidRDefault="004240B7" w:rsidP="00DB3EE3">
            <w:pPr>
              <w:pStyle w:val="a6"/>
              <w:numPr>
                <w:ilvl w:val="0"/>
                <w:numId w:val="2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231AC599" w14:textId="00E65F1E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Прохождение производственной практики </w:t>
            </w:r>
          </w:p>
        </w:tc>
        <w:tc>
          <w:tcPr>
            <w:tcW w:w="1402" w:type="dxa"/>
          </w:tcPr>
          <w:p w14:paraId="551B344E" w14:textId="0CAE977B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студенты 1-4 курсов</w:t>
            </w:r>
          </w:p>
        </w:tc>
        <w:tc>
          <w:tcPr>
            <w:tcW w:w="1433" w:type="dxa"/>
          </w:tcPr>
          <w:p w14:paraId="0FB2773F" w14:textId="27618726" w:rsidR="004240B7" w:rsidRPr="00023148" w:rsidRDefault="000B0A9A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По графику </w:t>
            </w:r>
          </w:p>
        </w:tc>
        <w:tc>
          <w:tcPr>
            <w:tcW w:w="2698" w:type="dxa"/>
          </w:tcPr>
          <w:p w14:paraId="4C95565F" w14:textId="2177ABF2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Зам. директора по УПР</w:t>
            </w:r>
          </w:p>
        </w:tc>
      </w:tr>
      <w:tr w:rsidR="004240B7" w:rsidRPr="00023148" w14:paraId="216AC321" w14:textId="77777777" w:rsidTr="00191C4A">
        <w:tc>
          <w:tcPr>
            <w:tcW w:w="851" w:type="dxa"/>
          </w:tcPr>
          <w:p w14:paraId="0D0EEE1A" w14:textId="77777777" w:rsidR="004240B7" w:rsidRPr="00023148" w:rsidRDefault="004240B7" w:rsidP="00DB3EE3">
            <w:pPr>
              <w:pStyle w:val="a6"/>
              <w:numPr>
                <w:ilvl w:val="0"/>
                <w:numId w:val="2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0D11837" w14:textId="084F7A79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Государственная итоговая аттестация с привлечением работодателей</w:t>
            </w:r>
          </w:p>
        </w:tc>
        <w:tc>
          <w:tcPr>
            <w:tcW w:w="1402" w:type="dxa"/>
          </w:tcPr>
          <w:p w14:paraId="7459BDB0" w14:textId="31CEF416" w:rsidR="004240B7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студенты</w:t>
            </w:r>
          </w:p>
          <w:p w14:paraId="409AB55F" w14:textId="4D6B8E82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4 курсов</w:t>
            </w:r>
          </w:p>
        </w:tc>
        <w:tc>
          <w:tcPr>
            <w:tcW w:w="1433" w:type="dxa"/>
          </w:tcPr>
          <w:p w14:paraId="0A2CCA9E" w14:textId="3F06FDD7" w:rsidR="004240B7" w:rsidRPr="00023148" w:rsidRDefault="004240B7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й-июнь</w:t>
            </w:r>
          </w:p>
        </w:tc>
        <w:tc>
          <w:tcPr>
            <w:tcW w:w="2698" w:type="dxa"/>
          </w:tcPr>
          <w:p w14:paraId="7365BF5A" w14:textId="7FC8B768" w:rsidR="004240B7" w:rsidRPr="00023148" w:rsidRDefault="004240B7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Зам. директора по УПР</w:t>
            </w:r>
          </w:p>
        </w:tc>
      </w:tr>
      <w:tr w:rsidR="00C91D7F" w:rsidRPr="00023148" w14:paraId="31441D44" w14:textId="77777777" w:rsidTr="00191C4A">
        <w:tc>
          <w:tcPr>
            <w:tcW w:w="10996" w:type="dxa"/>
            <w:gridSpan w:val="5"/>
          </w:tcPr>
          <w:p w14:paraId="259A7340" w14:textId="294083A7" w:rsidR="00C91D7F" w:rsidRPr="00C91D7F" w:rsidRDefault="00C91D7F" w:rsidP="009866A3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C91D7F">
              <w:rPr>
                <w:b/>
                <w:bCs/>
              </w:rPr>
              <w:t>Модуль 10.</w:t>
            </w:r>
            <w:r>
              <w:rPr>
                <w:b/>
                <w:bCs/>
              </w:rPr>
              <w:t xml:space="preserve"> </w:t>
            </w:r>
            <w:r w:rsidRPr="00C91D7F">
              <w:rPr>
                <w:b/>
                <w:bCs/>
              </w:rPr>
              <w:t>Модуль «Профессиональное развитие, адаптация и трудоустройство»</w:t>
            </w:r>
          </w:p>
        </w:tc>
      </w:tr>
      <w:tr w:rsidR="00C91D7F" w:rsidRPr="00023148" w14:paraId="4D4355F0" w14:textId="77777777" w:rsidTr="00191C4A">
        <w:tc>
          <w:tcPr>
            <w:tcW w:w="851" w:type="dxa"/>
          </w:tcPr>
          <w:p w14:paraId="1E8A4EFB" w14:textId="77777777" w:rsidR="00C91D7F" w:rsidRPr="00023148" w:rsidRDefault="00C91D7F" w:rsidP="00DB3EE3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9918B83" w14:textId="77777777" w:rsidR="00C91D7F" w:rsidRPr="00A648FC" w:rsidRDefault="00C91D7F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>Экскурсии на предприятия, встречи с</w:t>
            </w:r>
          </w:p>
          <w:p w14:paraId="7FA1D27D" w14:textId="77777777" w:rsidR="00C91D7F" w:rsidRPr="00A648FC" w:rsidRDefault="00C91D7F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>представителями работодателей,</w:t>
            </w:r>
          </w:p>
          <w:p w14:paraId="7E15048F" w14:textId="77777777" w:rsidR="00C91D7F" w:rsidRPr="00A648FC" w:rsidRDefault="00C91D7F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>совместные мероприятия с работниками</w:t>
            </w:r>
          </w:p>
          <w:p w14:paraId="3B04AE3A" w14:textId="2AE89C90" w:rsidR="00C91D7F" w:rsidRPr="00D12224" w:rsidRDefault="00C91D7F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>предприятий-партнеров</w:t>
            </w:r>
          </w:p>
        </w:tc>
        <w:tc>
          <w:tcPr>
            <w:tcW w:w="1402" w:type="dxa"/>
          </w:tcPr>
          <w:p w14:paraId="3D9CC601" w14:textId="60F0F046" w:rsidR="00C91D7F" w:rsidRPr="00D12224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12224">
              <w:t>студенты 1-4 курсов</w:t>
            </w:r>
          </w:p>
        </w:tc>
        <w:tc>
          <w:tcPr>
            <w:tcW w:w="1433" w:type="dxa"/>
          </w:tcPr>
          <w:p w14:paraId="4264F386" w14:textId="0BDB0CF3" w:rsidR="00C91D7F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</w:tcPr>
          <w:p w14:paraId="35DF2962" w14:textId="36FD045D" w:rsidR="00C91D7F" w:rsidRPr="00D12224" w:rsidRDefault="00A648FC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D12224">
              <w:t>Зам. директора по УПР</w:t>
            </w:r>
            <w:r>
              <w:t>, мастера и кураторы учебных групп</w:t>
            </w:r>
          </w:p>
        </w:tc>
      </w:tr>
      <w:tr w:rsidR="00A648FC" w:rsidRPr="00023148" w14:paraId="07DCA6D7" w14:textId="77777777" w:rsidTr="00191C4A">
        <w:tc>
          <w:tcPr>
            <w:tcW w:w="851" w:type="dxa"/>
          </w:tcPr>
          <w:p w14:paraId="124D736D" w14:textId="77777777" w:rsidR="00A648FC" w:rsidRPr="00023148" w:rsidRDefault="00A648FC" w:rsidP="00DB3EE3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8A0345D" w14:textId="77777777" w:rsidR="00A648FC" w:rsidRP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>Участие в проведении Дней открытых</w:t>
            </w:r>
          </w:p>
          <w:p w14:paraId="4051D64B" w14:textId="558B4678" w:rsidR="00A648FC" w:rsidRP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 w:rsidRPr="00A648FC">
              <w:t xml:space="preserve">дверей </w:t>
            </w:r>
          </w:p>
        </w:tc>
        <w:tc>
          <w:tcPr>
            <w:tcW w:w="1402" w:type="dxa"/>
          </w:tcPr>
          <w:p w14:paraId="1E96CFD8" w14:textId="443CCD1F" w:rsidR="00A648FC" w:rsidRPr="00D12224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A648FC">
              <w:t>студенты 1-4 курсов</w:t>
            </w:r>
          </w:p>
        </w:tc>
        <w:tc>
          <w:tcPr>
            <w:tcW w:w="1433" w:type="dxa"/>
          </w:tcPr>
          <w:p w14:paraId="1AB047B8" w14:textId="365B95E7" w:rsidR="00A648FC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й</w:t>
            </w:r>
          </w:p>
        </w:tc>
        <w:tc>
          <w:tcPr>
            <w:tcW w:w="2698" w:type="dxa"/>
          </w:tcPr>
          <w:p w14:paraId="77BC24CC" w14:textId="76ECC948" w:rsidR="00A648FC" w:rsidRPr="00D12224" w:rsidRDefault="00A648FC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Руководитель центра карьеры </w:t>
            </w:r>
          </w:p>
        </w:tc>
      </w:tr>
      <w:tr w:rsidR="00A648FC" w:rsidRPr="00023148" w14:paraId="40F42863" w14:textId="77777777" w:rsidTr="00191C4A">
        <w:tc>
          <w:tcPr>
            <w:tcW w:w="851" w:type="dxa"/>
          </w:tcPr>
          <w:p w14:paraId="7D9D226C" w14:textId="77777777" w:rsidR="00A648FC" w:rsidRPr="00023148" w:rsidRDefault="00A648FC" w:rsidP="00DB3EE3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1045231E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Участие в трудовых десантах, акциях</w:t>
            </w:r>
          </w:p>
          <w:p w14:paraId="103E88D7" w14:textId="6A2E0D55" w:rsidR="00A648FC" w:rsidRP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субботниках</w:t>
            </w:r>
          </w:p>
        </w:tc>
        <w:tc>
          <w:tcPr>
            <w:tcW w:w="1402" w:type="dxa"/>
          </w:tcPr>
          <w:p w14:paraId="4A146078" w14:textId="5089990C" w:rsidR="00A648FC" w:rsidRPr="00A648FC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A648FC">
              <w:t>студенты 1-4 курсов</w:t>
            </w:r>
          </w:p>
        </w:tc>
        <w:tc>
          <w:tcPr>
            <w:tcW w:w="1433" w:type="dxa"/>
          </w:tcPr>
          <w:p w14:paraId="0AC5B68F" w14:textId="4A37BE9E" w:rsidR="00A648FC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</w:tcPr>
          <w:p w14:paraId="5DF9530E" w14:textId="70C817A3" w:rsidR="00A648FC" w:rsidRDefault="00A648FC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мастера и кураторы учебных групп</w:t>
            </w:r>
          </w:p>
        </w:tc>
      </w:tr>
      <w:tr w:rsidR="00A648FC" w:rsidRPr="00023148" w14:paraId="64272A91" w14:textId="77777777" w:rsidTr="00191C4A">
        <w:tc>
          <w:tcPr>
            <w:tcW w:w="851" w:type="dxa"/>
          </w:tcPr>
          <w:p w14:paraId="7E189E9A" w14:textId="77777777" w:rsidR="00A648FC" w:rsidRPr="00023148" w:rsidRDefault="00A648FC" w:rsidP="00DB3EE3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6F6DA2D" w14:textId="595112F1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Индивидуальные и групповые консультации по направлениям:</w:t>
            </w:r>
          </w:p>
          <w:p w14:paraId="271CD85A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lastRenderedPageBreak/>
              <w:t>анализ рынка труда;</w:t>
            </w:r>
          </w:p>
          <w:p w14:paraId="18A4ACAB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составление резюме;</w:t>
            </w:r>
          </w:p>
          <w:p w14:paraId="0080E9E7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как пройти собеседование;</w:t>
            </w:r>
          </w:p>
          <w:p w14:paraId="6C99E4DC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как выгодно заключить трудовой</w:t>
            </w:r>
          </w:p>
          <w:p w14:paraId="66EDB0A0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договор;</w:t>
            </w:r>
          </w:p>
          <w:p w14:paraId="479DD44C" w14:textId="77777777" w:rsid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карьерный рост;</w:t>
            </w:r>
          </w:p>
          <w:p w14:paraId="11897DC0" w14:textId="7A9FF0F8" w:rsidR="00A648FC" w:rsidRPr="00A648FC" w:rsidRDefault="00A648FC" w:rsidP="00A648FC">
            <w:pPr>
              <w:tabs>
                <w:tab w:val="left" w:pos="284"/>
              </w:tabs>
              <w:spacing w:before="22"/>
              <w:ind w:right="-2"/>
            </w:pPr>
            <w:r>
              <w:t>методы целеполагания</w:t>
            </w:r>
          </w:p>
        </w:tc>
        <w:tc>
          <w:tcPr>
            <w:tcW w:w="1402" w:type="dxa"/>
          </w:tcPr>
          <w:p w14:paraId="62A9DDBA" w14:textId="355FEFF0" w:rsidR="00A648FC" w:rsidRPr="00A648FC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lastRenderedPageBreak/>
              <w:t>Студенты выпускных групп</w:t>
            </w:r>
          </w:p>
        </w:tc>
        <w:tc>
          <w:tcPr>
            <w:tcW w:w="1433" w:type="dxa"/>
          </w:tcPr>
          <w:p w14:paraId="29AC2481" w14:textId="2BEFDD26" w:rsidR="00A648FC" w:rsidRDefault="00A648FC" w:rsidP="00D12224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Январь-апрель </w:t>
            </w:r>
          </w:p>
        </w:tc>
        <w:tc>
          <w:tcPr>
            <w:tcW w:w="2698" w:type="dxa"/>
          </w:tcPr>
          <w:p w14:paraId="4C012CF9" w14:textId="431014B1" w:rsidR="00A648FC" w:rsidRDefault="00A648FC" w:rsidP="009866A3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уководитель центра карьеры</w:t>
            </w:r>
          </w:p>
        </w:tc>
      </w:tr>
      <w:tr w:rsidR="007C7387" w:rsidRPr="00023148" w14:paraId="3C239D79" w14:textId="77777777" w:rsidTr="00191C4A">
        <w:tc>
          <w:tcPr>
            <w:tcW w:w="10996" w:type="dxa"/>
            <w:gridSpan w:val="5"/>
            <w:shd w:val="clear" w:color="auto" w:fill="FFFFFF" w:themeFill="background1"/>
          </w:tcPr>
          <w:p w14:paraId="396A3FF0" w14:textId="3EA43361" w:rsidR="007C7387" w:rsidRPr="007C7387" w:rsidRDefault="007C7387" w:rsidP="0062007B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7C7387">
              <w:rPr>
                <w:b/>
                <w:bCs/>
              </w:rPr>
              <w:t>Дополнительный модуль «Студенческие медиа»</w:t>
            </w:r>
          </w:p>
        </w:tc>
      </w:tr>
      <w:tr w:rsidR="007C7387" w:rsidRPr="00023148" w14:paraId="7B330892" w14:textId="77777777" w:rsidTr="00191C4A">
        <w:tc>
          <w:tcPr>
            <w:tcW w:w="851" w:type="dxa"/>
            <w:shd w:val="clear" w:color="auto" w:fill="FFFFFF" w:themeFill="background1"/>
          </w:tcPr>
          <w:p w14:paraId="181A9565" w14:textId="77777777" w:rsidR="007C7387" w:rsidRPr="00F2193B" w:rsidRDefault="007C7387" w:rsidP="00DB3EE3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4EE1FB96" w14:textId="42AEAD15" w:rsidR="007C7387" w:rsidRPr="00F2193B" w:rsidRDefault="007C7387" w:rsidP="007C7387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F691A">
              <w:t xml:space="preserve">Медийное сопровождение мероприятий, проводимых в </w:t>
            </w:r>
            <w:r>
              <w:t>техникуме</w:t>
            </w:r>
          </w:p>
        </w:tc>
        <w:tc>
          <w:tcPr>
            <w:tcW w:w="1402" w:type="dxa"/>
            <w:shd w:val="clear" w:color="auto" w:fill="FFFFFF" w:themeFill="background1"/>
          </w:tcPr>
          <w:p w14:paraId="4E7D96AA" w14:textId="77777777" w:rsidR="007C7387" w:rsidRPr="00F2193B" w:rsidRDefault="007C7387" w:rsidP="007C7387">
            <w:p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14:paraId="4309C42F" w14:textId="246A3B33" w:rsidR="007C7387" w:rsidRPr="00F2193B" w:rsidRDefault="00754F9B" w:rsidP="007C7387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68B82367" w14:textId="594DB4DD" w:rsidR="007C7387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тветственный за медиацентр</w:t>
            </w:r>
          </w:p>
        </w:tc>
      </w:tr>
      <w:tr w:rsidR="00754F9B" w:rsidRPr="00023148" w14:paraId="61095761" w14:textId="77777777" w:rsidTr="00191C4A">
        <w:tc>
          <w:tcPr>
            <w:tcW w:w="851" w:type="dxa"/>
            <w:shd w:val="clear" w:color="auto" w:fill="FFFFFF" w:themeFill="background1"/>
          </w:tcPr>
          <w:p w14:paraId="463A2768" w14:textId="77777777" w:rsidR="00754F9B" w:rsidRPr="00F2193B" w:rsidRDefault="00754F9B" w:rsidP="00DB3EE3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4006A58F" w14:textId="115D13AE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BF691A">
              <w:t xml:space="preserve">Подготовка актуальных </w:t>
            </w:r>
            <w:proofErr w:type="spellStart"/>
            <w:r w:rsidRPr="00BF691A">
              <w:t>медиаматериалов</w:t>
            </w:r>
            <w:proofErr w:type="spellEnd"/>
            <w:r w:rsidRPr="00BF691A">
              <w:t xml:space="preserve"> для информационного экрана в фойе учебного корпуса</w:t>
            </w:r>
            <w:r>
              <w:t>.</w:t>
            </w:r>
          </w:p>
        </w:tc>
        <w:tc>
          <w:tcPr>
            <w:tcW w:w="1402" w:type="dxa"/>
            <w:shd w:val="clear" w:color="auto" w:fill="FFFFFF" w:themeFill="background1"/>
          </w:tcPr>
          <w:p w14:paraId="5A0A448D" w14:textId="008853DA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22A96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56F4BAC0" w14:textId="733BF475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05AD3650" w14:textId="06974DAE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тветственный за медиацентр</w:t>
            </w:r>
          </w:p>
        </w:tc>
      </w:tr>
      <w:tr w:rsidR="00754F9B" w:rsidRPr="00023148" w14:paraId="07D3C6BD" w14:textId="77777777" w:rsidTr="00191C4A">
        <w:tc>
          <w:tcPr>
            <w:tcW w:w="851" w:type="dxa"/>
            <w:shd w:val="clear" w:color="auto" w:fill="FFFFFF" w:themeFill="background1"/>
          </w:tcPr>
          <w:p w14:paraId="36CE65F3" w14:textId="77777777" w:rsidR="00754F9B" w:rsidRPr="00F2193B" w:rsidRDefault="00754F9B" w:rsidP="00DB3EE3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00E9F40B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азмещение статей и видеоматериалов в</w:t>
            </w:r>
          </w:p>
          <w:p w14:paraId="2729E9A7" w14:textId="2A440185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социальных сетях ВК и </w:t>
            </w:r>
            <w:proofErr w:type="spellStart"/>
            <w:r>
              <w:t>Телеграм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0DF5855C" w14:textId="090588BF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22A96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1F09DE29" w14:textId="5ABE5668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589C8629" w14:textId="15206AE3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тветственный за медиацентр</w:t>
            </w:r>
          </w:p>
        </w:tc>
      </w:tr>
      <w:tr w:rsidR="00754F9B" w:rsidRPr="00023148" w14:paraId="76C54FD3" w14:textId="77777777" w:rsidTr="00191C4A">
        <w:tc>
          <w:tcPr>
            <w:tcW w:w="851" w:type="dxa"/>
            <w:shd w:val="clear" w:color="auto" w:fill="FFFFFF" w:themeFill="background1"/>
          </w:tcPr>
          <w:p w14:paraId="3A070378" w14:textId="77777777" w:rsidR="00754F9B" w:rsidRPr="00F2193B" w:rsidRDefault="00754F9B" w:rsidP="00DB3EE3">
            <w:pPr>
              <w:pStyle w:val="a6"/>
              <w:numPr>
                <w:ilvl w:val="0"/>
                <w:numId w:val="39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1D29A37C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здание видео роликов к приемной</w:t>
            </w:r>
          </w:p>
          <w:p w14:paraId="3A1CF101" w14:textId="61717C13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кампании</w:t>
            </w:r>
          </w:p>
        </w:tc>
        <w:tc>
          <w:tcPr>
            <w:tcW w:w="1402" w:type="dxa"/>
            <w:shd w:val="clear" w:color="auto" w:fill="FFFFFF" w:themeFill="background1"/>
          </w:tcPr>
          <w:p w14:paraId="0356881C" w14:textId="345BC3DB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922A96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29B05E5C" w14:textId="20FB3B0D" w:rsidR="00754F9B" w:rsidRPr="00F2193B" w:rsidRDefault="00754F9B" w:rsidP="00754F9B">
            <w:pPr>
              <w:tabs>
                <w:tab w:val="left" w:pos="0"/>
              </w:tabs>
              <w:spacing w:before="22"/>
              <w:ind w:right="-2"/>
              <w:jc w:val="center"/>
            </w:pPr>
            <w:r w:rsidRPr="00754F9B">
              <w:t>Май –июнь</w:t>
            </w:r>
          </w:p>
        </w:tc>
        <w:tc>
          <w:tcPr>
            <w:tcW w:w="2698" w:type="dxa"/>
            <w:shd w:val="clear" w:color="auto" w:fill="FFFFFF" w:themeFill="background1"/>
          </w:tcPr>
          <w:p w14:paraId="6E20AE22" w14:textId="17B14FD3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Ответственный за медиацентр</w:t>
            </w:r>
          </w:p>
        </w:tc>
      </w:tr>
      <w:tr w:rsidR="00754F9B" w:rsidRPr="00023148" w14:paraId="19AF137C" w14:textId="77777777" w:rsidTr="00191C4A">
        <w:tc>
          <w:tcPr>
            <w:tcW w:w="10996" w:type="dxa"/>
            <w:gridSpan w:val="5"/>
            <w:shd w:val="clear" w:color="auto" w:fill="FFFFFF" w:themeFill="background1"/>
          </w:tcPr>
          <w:p w14:paraId="7B5F7F99" w14:textId="4E07FFD3" w:rsidR="00754F9B" w:rsidRPr="00754F9B" w:rsidRDefault="00754F9B" w:rsidP="007C7387">
            <w:pPr>
              <w:tabs>
                <w:tab w:val="left" w:pos="284"/>
              </w:tabs>
              <w:spacing w:before="22"/>
              <w:ind w:right="-2"/>
              <w:jc w:val="both"/>
              <w:rPr>
                <w:b/>
                <w:bCs/>
              </w:rPr>
            </w:pPr>
            <w:r w:rsidRPr="00754F9B">
              <w:rPr>
                <w:b/>
                <w:bCs/>
                <w:shd w:val="clear" w:color="auto" w:fill="FFFFFF"/>
              </w:rPr>
              <w:t>Дополнительный модуль «Волонтерская и добровольческая деятельность»</w:t>
            </w:r>
          </w:p>
        </w:tc>
      </w:tr>
      <w:tr w:rsidR="00754F9B" w:rsidRPr="00023148" w14:paraId="00C89F41" w14:textId="77777777" w:rsidTr="00191C4A">
        <w:tc>
          <w:tcPr>
            <w:tcW w:w="851" w:type="dxa"/>
            <w:shd w:val="clear" w:color="auto" w:fill="FFFFFF" w:themeFill="background1"/>
          </w:tcPr>
          <w:p w14:paraId="207C23B0" w14:textId="77777777" w:rsidR="00754F9B" w:rsidRPr="00F2193B" w:rsidRDefault="00754F9B" w:rsidP="00DB3EE3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before="22"/>
              <w:ind w:right="-2"/>
              <w:jc w:val="center"/>
            </w:pPr>
          </w:p>
        </w:tc>
        <w:tc>
          <w:tcPr>
            <w:tcW w:w="4612" w:type="dxa"/>
            <w:shd w:val="clear" w:color="auto" w:fill="FFFFFF" w:themeFill="background1"/>
          </w:tcPr>
          <w:p w14:paraId="3059A8D1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ривлечение волонтеров к</w:t>
            </w:r>
          </w:p>
          <w:p w14:paraId="7AAE387B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экологическим акциям: уборка парков,</w:t>
            </w:r>
          </w:p>
          <w:p w14:paraId="08B9CFBB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осадка деревьев, сбор мусора в</w:t>
            </w:r>
          </w:p>
          <w:p w14:paraId="5571CFE2" w14:textId="588CD60F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щественных местах</w:t>
            </w:r>
          </w:p>
        </w:tc>
        <w:tc>
          <w:tcPr>
            <w:tcW w:w="1402" w:type="dxa"/>
            <w:shd w:val="clear" w:color="auto" w:fill="FFFFFF" w:themeFill="background1"/>
          </w:tcPr>
          <w:p w14:paraId="0A40ECBE" w14:textId="1D82A118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94D59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77C6EE1E" w14:textId="058E2414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A5FB0"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25A9DE79" w14:textId="0928E21E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олонтеры отряда «Тимуровец»</w:t>
            </w:r>
          </w:p>
        </w:tc>
      </w:tr>
      <w:tr w:rsidR="00754F9B" w:rsidRPr="00023148" w14:paraId="604AF58F" w14:textId="77777777" w:rsidTr="00191C4A">
        <w:tc>
          <w:tcPr>
            <w:tcW w:w="851" w:type="dxa"/>
            <w:shd w:val="clear" w:color="auto" w:fill="FFFFFF" w:themeFill="background1"/>
          </w:tcPr>
          <w:p w14:paraId="435D2701" w14:textId="77777777" w:rsidR="00754F9B" w:rsidRPr="00F2193B" w:rsidRDefault="00754F9B" w:rsidP="00DB3EE3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1A22AF53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рганизация культурных</w:t>
            </w:r>
          </w:p>
          <w:p w14:paraId="3FACB44E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мероприятий: выставки, концерты,</w:t>
            </w:r>
          </w:p>
          <w:p w14:paraId="67AE22F5" w14:textId="12E328FE" w:rsidR="00754F9B" w:rsidRPr="00F2193B" w:rsidRDefault="00754F9B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фестивали и </w:t>
            </w:r>
            <w:proofErr w:type="spellStart"/>
            <w:r>
              <w:t>т.д</w:t>
            </w:r>
            <w:proofErr w:type="spellEnd"/>
            <w:r w:rsidR="00864A5E">
              <w:t xml:space="preserve"> </w:t>
            </w:r>
            <w:r>
              <w:t>Организация досуговых мероприятий</w:t>
            </w:r>
            <w:r w:rsidR="00864A5E">
              <w:t xml:space="preserve"> </w:t>
            </w:r>
            <w:r>
              <w:t>для волонтеров: экскурсий, встреч с</w:t>
            </w:r>
            <w:r w:rsidR="00864A5E">
              <w:t xml:space="preserve"> </w:t>
            </w:r>
            <w:r>
              <w:t>интересными людьми.</w:t>
            </w:r>
          </w:p>
        </w:tc>
        <w:tc>
          <w:tcPr>
            <w:tcW w:w="1402" w:type="dxa"/>
            <w:shd w:val="clear" w:color="auto" w:fill="FFFFFF" w:themeFill="background1"/>
          </w:tcPr>
          <w:p w14:paraId="1E8009CA" w14:textId="376ACE4A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94D59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31045CBB" w14:textId="390AD7C0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A5FB0"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0F663D51" w14:textId="191A03CA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732BE7">
              <w:t>Волонтеры отряда «Тимуровец»</w:t>
            </w:r>
          </w:p>
        </w:tc>
      </w:tr>
      <w:tr w:rsidR="00754F9B" w:rsidRPr="00023148" w14:paraId="3E82A9BF" w14:textId="77777777" w:rsidTr="00191C4A">
        <w:tc>
          <w:tcPr>
            <w:tcW w:w="851" w:type="dxa"/>
            <w:shd w:val="clear" w:color="auto" w:fill="FFFFFF" w:themeFill="background1"/>
          </w:tcPr>
          <w:p w14:paraId="1EA37FB7" w14:textId="77777777" w:rsidR="00754F9B" w:rsidRPr="00F2193B" w:rsidRDefault="00754F9B" w:rsidP="00DB3EE3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01673EEA" w14:textId="7A05989F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День добровольца (волонтера) в России</w:t>
            </w:r>
          </w:p>
        </w:tc>
        <w:tc>
          <w:tcPr>
            <w:tcW w:w="1402" w:type="dxa"/>
            <w:shd w:val="clear" w:color="auto" w:fill="FFFFFF" w:themeFill="background1"/>
          </w:tcPr>
          <w:p w14:paraId="70E549A8" w14:textId="1778CC0B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94D59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2747AA25" w14:textId="0C38CBB0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5 декабря</w:t>
            </w:r>
          </w:p>
        </w:tc>
        <w:tc>
          <w:tcPr>
            <w:tcW w:w="2698" w:type="dxa"/>
            <w:shd w:val="clear" w:color="auto" w:fill="FFFFFF" w:themeFill="background1"/>
          </w:tcPr>
          <w:p w14:paraId="0357130E" w14:textId="1610194D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732BE7">
              <w:t>Волонтеры отряда «Тимуровец»</w:t>
            </w:r>
          </w:p>
        </w:tc>
      </w:tr>
      <w:tr w:rsidR="00754F9B" w:rsidRPr="00023148" w14:paraId="453AFA79" w14:textId="77777777" w:rsidTr="00191C4A">
        <w:tc>
          <w:tcPr>
            <w:tcW w:w="851" w:type="dxa"/>
            <w:shd w:val="clear" w:color="auto" w:fill="FFFFFF" w:themeFill="background1"/>
          </w:tcPr>
          <w:p w14:paraId="06AD3D14" w14:textId="77777777" w:rsidR="00754F9B" w:rsidRPr="00F2193B" w:rsidRDefault="00754F9B" w:rsidP="00DB3EE3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63A87053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оощрение активности и достижений</w:t>
            </w:r>
          </w:p>
          <w:p w14:paraId="4FEA0A8D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волонтеров: награждение</w:t>
            </w:r>
          </w:p>
          <w:p w14:paraId="60A39A5D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ертификатами, благодарственными</w:t>
            </w:r>
          </w:p>
          <w:p w14:paraId="7F65C523" w14:textId="77777777" w:rsidR="00754F9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исьмами, официальными</w:t>
            </w:r>
          </w:p>
          <w:p w14:paraId="3F0CDB4B" w14:textId="7E48CA5E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рекомендациями</w:t>
            </w:r>
          </w:p>
        </w:tc>
        <w:tc>
          <w:tcPr>
            <w:tcW w:w="1402" w:type="dxa"/>
            <w:shd w:val="clear" w:color="auto" w:fill="FFFFFF" w:themeFill="background1"/>
          </w:tcPr>
          <w:p w14:paraId="6B459A78" w14:textId="10388FB3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694D59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6843DFB5" w14:textId="7003BB56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0EEA152C" w14:textId="02A76C4D" w:rsidR="00754F9B" w:rsidRPr="00F2193B" w:rsidRDefault="00754F9B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732BE7">
              <w:t>Волонтеры отряда «Тимуровец»</w:t>
            </w:r>
          </w:p>
        </w:tc>
      </w:tr>
      <w:tr w:rsidR="007C5F31" w:rsidRPr="00023148" w14:paraId="157A1ED6" w14:textId="77777777" w:rsidTr="00191C4A">
        <w:tc>
          <w:tcPr>
            <w:tcW w:w="10996" w:type="dxa"/>
            <w:gridSpan w:val="5"/>
            <w:shd w:val="clear" w:color="auto" w:fill="FFFFFF" w:themeFill="background1"/>
          </w:tcPr>
          <w:p w14:paraId="7EFEF140" w14:textId="5813B96A" w:rsidR="007C5F31" w:rsidRPr="007C5F31" w:rsidRDefault="007C5F31" w:rsidP="007C5F31">
            <w:pPr>
              <w:tabs>
                <w:tab w:val="left" w:pos="284"/>
              </w:tabs>
              <w:spacing w:before="22"/>
              <w:ind w:right="-2"/>
              <w:rPr>
                <w:b/>
                <w:bCs/>
              </w:rPr>
            </w:pPr>
            <w:r w:rsidRPr="007C5F31">
              <w:rPr>
                <w:b/>
                <w:bCs/>
              </w:rPr>
              <w:t>Дополнительный модуль «Студенческие Спортивные клубы»</w:t>
            </w:r>
          </w:p>
        </w:tc>
      </w:tr>
      <w:tr w:rsidR="00864A5E" w:rsidRPr="00023148" w14:paraId="718F900E" w14:textId="77777777" w:rsidTr="00191C4A">
        <w:tc>
          <w:tcPr>
            <w:tcW w:w="851" w:type="dxa"/>
            <w:shd w:val="clear" w:color="auto" w:fill="FFFFFF" w:themeFill="background1"/>
          </w:tcPr>
          <w:p w14:paraId="538E8BFD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11C8136B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рганизация досуговой деятельности</w:t>
            </w:r>
          </w:p>
          <w:p w14:paraId="439DB794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обучающихся в вечернее время (работа</w:t>
            </w:r>
          </w:p>
          <w:p w14:paraId="14987C17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портивных секций в спортивных залах</w:t>
            </w:r>
          </w:p>
          <w:p w14:paraId="38DD313C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и на спортивных площадках) в</w:t>
            </w:r>
          </w:p>
          <w:p w14:paraId="18B68B17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оответствии с графиками работы</w:t>
            </w:r>
          </w:p>
          <w:p w14:paraId="1E9D4DD7" w14:textId="40C31A43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портивных секций.</w:t>
            </w:r>
          </w:p>
        </w:tc>
        <w:tc>
          <w:tcPr>
            <w:tcW w:w="1402" w:type="dxa"/>
            <w:shd w:val="clear" w:color="auto" w:fill="FFFFFF" w:themeFill="background1"/>
          </w:tcPr>
          <w:p w14:paraId="13BFFE49" w14:textId="0245765D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478AED71" w14:textId="0A92D224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37C3E75C" w14:textId="5428B5FC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864A5E" w:rsidRPr="00023148" w14:paraId="14260FE7" w14:textId="77777777" w:rsidTr="00191C4A">
        <w:tc>
          <w:tcPr>
            <w:tcW w:w="851" w:type="dxa"/>
            <w:shd w:val="clear" w:color="auto" w:fill="FFFFFF" w:themeFill="background1"/>
          </w:tcPr>
          <w:p w14:paraId="4A710F3C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53E961FA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Участие в Спартакиаде среди студентов</w:t>
            </w:r>
          </w:p>
          <w:p w14:paraId="6E6241F1" w14:textId="01D96B3E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ПОО Республики </w:t>
            </w:r>
          </w:p>
        </w:tc>
        <w:tc>
          <w:tcPr>
            <w:tcW w:w="1402" w:type="dxa"/>
            <w:shd w:val="clear" w:color="auto" w:fill="FFFFFF" w:themeFill="background1"/>
          </w:tcPr>
          <w:p w14:paraId="4A88AFE3" w14:textId="3DDA7400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78D082AF" w14:textId="5B5624D9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года</w:t>
            </w:r>
          </w:p>
        </w:tc>
        <w:tc>
          <w:tcPr>
            <w:tcW w:w="2698" w:type="dxa"/>
            <w:shd w:val="clear" w:color="auto" w:fill="FFFFFF" w:themeFill="background1"/>
          </w:tcPr>
          <w:p w14:paraId="72327100" w14:textId="16EA15D2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D6A6D">
              <w:t>Руководитель физического воспитания</w:t>
            </w:r>
          </w:p>
        </w:tc>
      </w:tr>
      <w:tr w:rsidR="00864A5E" w:rsidRPr="00023148" w14:paraId="46A5039B" w14:textId="77777777" w:rsidTr="00191C4A">
        <w:tc>
          <w:tcPr>
            <w:tcW w:w="851" w:type="dxa"/>
            <w:shd w:val="clear" w:color="auto" w:fill="FFFFFF" w:themeFill="background1"/>
          </w:tcPr>
          <w:p w14:paraId="7199DADD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366E3FEE" w14:textId="404086B3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Участие в Кроссе нации</w:t>
            </w:r>
          </w:p>
        </w:tc>
        <w:tc>
          <w:tcPr>
            <w:tcW w:w="1402" w:type="dxa"/>
            <w:shd w:val="clear" w:color="auto" w:fill="FFFFFF" w:themeFill="background1"/>
          </w:tcPr>
          <w:p w14:paraId="3E9759D0" w14:textId="00A0FB68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4F5D5DEC" w14:textId="7BDD16FD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Октябрь </w:t>
            </w:r>
          </w:p>
        </w:tc>
        <w:tc>
          <w:tcPr>
            <w:tcW w:w="2698" w:type="dxa"/>
            <w:shd w:val="clear" w:color="auto" w:fill="FFFFFF" w:themeFill="background1"/>
          </w:tcPr>
          <w:p w14:paraId="4BE90D03" w14:textId="2D53E63E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D6A6D">
              <w:t>Руководитель физического воспитания</w:t>
            </w:r>
          </w:p>
        </w:tc>
      </w:tr>
      <w:tr w:rsidR="00864A5E" w:rsidRPr="00023148" w14:paraId="5C5A301E" w14:textId="77777777" w:rsidTr="00191C4A">
        <w:tc>
          <w:tcPr>
            <w:tcW w:w="851" w:type="dxa"/>
            <w:shd w:val="clear" w:color="auto" w:fill="FFFFFF" w:themeFill="background1"/>
          </w:tcPr>
          <w:p w14:paraId="7BE4B7B2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10682B51" w14:textId="4650B27E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День здоровья</w:t>
            </w:r>
          </w:p>
        </w:tc>
        <w:tc>
          <w:tcPr>
            <w:tcW w:w="1402" w:type="dxa"/>
            <w:shd w:val="clear" w:color="auto" w:fill="FFFFFF" w:themeFill="background1"/>
          </w:tcPr>
          <w:p w14:paraId="07527B73" w14:textId="3AD97004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0256A706" w14:textId="0B9C997C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ентябрь</w:t>
            </w:r>
          </w:p>
        </w:tc>
        <w:tc>
          <w:tcPr>
            <w:tcW w:w="2698" w:type="dxa"/>
            <w:shd w:val="clear" w:color="auto" w:fill="FFFFFF" w:themeFill="background1"/>
          </w:tcPr>
          <w:p w14:paraId="51524627" w14:textId="06B4A0E8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D6A6D">
              <w:t>Руководитель физического воспитания</w:t>
            </w:r>
          </w:p>
        </w:tc>
      </w:tr>
      <w:tr w:rsidR="00864A5E" w:rsidRPr="00023148" w14:paraId="1BDA2166" w14:textId="77777777" w:rsidTr="00191C4A">
        <w:tc>
          <w:tcPr>
            <w:tcW w:w="851" w:type="dxa"/>
            <w:shd w:val="clear" w:color="auto" w:fill="FFFFFF" w:themeFill="background1"/>
          </w:tcPr>
          <w:p w14:paraId="314839DC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7FA6F1E0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ервенство техникума по настольному</w:t>
            </w:r>
          </w:p>
          <w:p w14:paraId="3AE0759A" w14:textId="120C6B72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теннису</w:t>
            </w:r>
          </w:p>
        </w:tc>
        <w:tc>
          <w:tcPr>
            <w:tcW w:w="1402" w:type="dxa"/>
            <w:shd w:val="clear" w:color="auto" w:fill="FFFFFF" w:themeFill="background1"/>
          </w:tcPr>
          <w:p w14:paraId="500C7620" w14:textId="42AB1BE0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091C9A05" w14:textId="0875357C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рт</w:t>
            </w:r>
          </w:p>
        </w:tc>
        <w:tc>
          <w:tcPr>
            <w:tcW w:w="2698" w:type="dxa"/>
            <w:shd w:val="clear" w:color="auto" w:fill="FFFFFF" w:themeFill="background1"/>
          </w:tcPr>
          <w:p w14:paraId="294D76FA" w14:textId="5A8DA997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D6A6D">
              <w:t>Руководитель физического воспитания</w:t>
            </w:r>
          </w:p>
        </w:tc>
      </w:tr>
      <w:tr w:rsidR="00864A5E" w:rsidRPr="00023148" w14:paraId="48DB0716" w14:textId="77777777" w:rsidTr="00191C4A">
        <w:tc>
          <w:tcPr>
            <w:tcW w:w="851" w:type="dxa"/>
            <w:shd w:val="clear" w:color="auto" w:fill="FFFFFF" w:themeFill="background1"/>
          </w:tcPr>
          <w:p w14:paraId="7B098020" w14:textId="77777777" w:rsidR="00864A5E" w:rsidRPr="00F2193B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2624AD49" w14:textId="77777777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Спортивный праздник, посвященный</w:t>
            </w:r>
          </w:p>
          <w:p w14:paraId="36853E0B" w14:textId="681894AC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Дню защитника Отечества</w:t>
            </w:r>
          </w:p>
        </w:tc>
        <w:tc>
          <w:tcPr>
            <w:tcW w:w="1402" w:type="dxa"/>
            <w:shd w:val="clear" w:color="auto" w:fill="FFFFFF" w:themeFill="background1"/>
          </w:tcPr>
          <w:p w14:paraId="30A9ED8F" w14:textId="39593E30" w:rsidR="00864A5E" w:rsidRPr="00694D59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D0137D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020B5E52" w14:textId="5D52DFC5" w:rsidR="00864A5E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февраль</w:t>
            </w:r>
          </w:p>
        </w:tc>
        <w:tc>
          <w:tcPr>
            <w:tcW w:w="2698" w:type="dxa"/>
            <w:shd w:val="clear" w:color="auto" w:fill="FFFFFF" w:themeFill="background1"/>
          </w:tcPr>
          <w:p w14:paraId="092E1B53" w14:textId="07AFE05F" w:rsidR="00864A5E" w:rsidRPr="00732BE7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3D6A6D">
              <w:t>Руководитель физического воспитания</w:t>
            </w:r>
          </w:p>
        </w:tc>
      </w:tr>
      <w:tr w:rsidR="007C5F31" w:rsidRPr="00023148" w14:paraId="0B392A35" w14:textId="77777777" w:rsidTr="00191C4A">
        <w:tc>
          <w:tcPr>
            <w:tcW w:w="851" w:type="dxa"/>
            <w:shd w:val="clear" w:color="auto" w:fill="FFFFFF" w:themeFill="background1"/>
          </w:tcPr>
          <w:p w14:paraId="5036976F" w14:textId="77777777" w:rsidR="007C5F31" w:rsidRPr="00F2193B" w:rsidRDefault="007C5F31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595C69AB" w14:textId="65648380" w:rsidR="007C5F31" w:rsidRDefault="00864A5E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Районная легкоатлетическая эстафета на призы газеты «Вести </w:t>
            </w:r>
            <w:proofErr w:type="spellStart"/>
            <w:r>
              <w:t>Закамны</w:t>
            </w:r>
            <w:proofErr w:type="spellEnd"/>
            <w:r>
              <w:t>»</w:t>
            </w:r>
          </w:p>
        </w:tc>
        <w:tc>
          <w:tcPr>
            <w:tcW w:w="1402" w:type="dxa"/>
            <w:shd w:val="clear" w:color="auto" w:fill="FFFFFF" w:themeFill="background1"/>
          </w:tcPr>
          <w:p w14:paraId="494EB7FC" w14:textId="7556A608" w:rsidR="007C5F31" w:rsidRPr="00694D59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B5E2A">
              <w:t>студенты 1-4 курсов</w:t>
            </w:r>
          </w:p>
        </w:tc>
        <w:tc>
          <w:tcPr>
            <w:tcW w:w="1433" w:type="dxa"/>
            <w:shd w:val="clear" w:color="auto" w:fill="FFFFFF" w:themeFill="background1"/>
          </w:tcPr>
          <w:p w14:paraId="6BF529D8" w14:textId="566623C1" w:rsidR="007C5F31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й</w:t>
            </w:r>
          </w:p>
        </w:tc>
        <w:tc>
          <w:tcPr>
            <w:tcW w:w="2698" w:type="dxa"/>
            <w:shd w:val="clear" w:color="auto" w:fill="FFFFFF" w:themeFill="background1"/>
          </w:tcPr>
          <w:p w14:paraId="37532181" w14:textId="4C3B0CB4" w:rsidR="007C5F31" w:rsidRPr="00732BE7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7C5F31" w:rsidRPr="00023148" w14:paraId="6E35C073" w14:textId="77777777" w:rsidTr="00191C4A">
        <w:tc>
          <w:tcPr>
            <w:tcW w:w="851" w:type="dxa"/>
            <w:shd w:val="clear" w:color="auto" w:fill="FFFFFF" w:themeFill="background1"/>
          </w:tcPr>
          <w:p w14:paraId="3ED269AE" w14:textId="77777777" w:rsidR="007C5F31" w:rsidRPr="00F2193B" w:rsidRDefault="007C5F31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  <w:shd w:val="clear" w:color="auto" w:fill="FFFFFF" w:themeFill="background1"/>
          </w:tcPr>
          <w:p w14:paraId="292D168C" w14:textId="707A8AA2" w:rsidR="007C5F31" w:rsidRDefault="00864A5E" w:rsidP="00754F9B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F2193B">
              <w:t>День призывника</w:t>
            </w:r>
          </w:p>
        </w:tc>
        <w:tc>
          <w:tcPr>
            <w:tcW w:w="1402" w:type="dxa"/>
            <w:shd w:val="clear" w:color="auto" w:fill="FFFFFF" w:themeFill="background1"/>
          </w:tcPr>
          <w:p w14:paraId="41C6C6A3" w14:textId="22076F74" w:rsidR="007C5F31" w:rsidRPr="00694D59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туденты 1-2 курса</w:t>
            </w:r>
          </w:p>
        </w:tc>
        <w:tc>
          <w:tcPr>
            <w:tcW w:w="1433" w:type="dxa"/>
            <w:shd w:val="clear" w:color="auto" w:fill="FFFFFF" w:themeFill="background1"/>
          </w:tcPr>
          <w:p w14:paraId="01BF2386" w14:textId="10B6CD98" w:rsidR="007C5F31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й</w:t>
            </w:r>
          </w:p>
        </w:tc>
        <w:tc>
          <w:tcPr>
            <w:tcW w:w="2698" w:type="dxa"/>
            <w:shd w:val="clear" w:color="auto" w:fill="FFFFFF" w:themeFill="background1"/>
          </w:tcPr>
          <w:p w14:paraId="1CC28A06" w14:textId="1892AC6B" w:rsidR="007C5F31" w:rsidRPr="00732BE7" w:rsidRDefault="00864A5E" w:rsidP="00754F9B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ОБЖ</w:t>
            </w:r>
          </w:p>
        </w:tc>
      </w:tr>
      <w:tr w:rsidR="00864A5E" w:rsidRPr="00FB5E2A" w14:paraId="285D16AB" w14:textId="77777777" w:rsidTr="00191C4A">
        <w:tc>
          <w:tcPr>
            <w:tcW w:w="851" w:type="dxa"/>
          </w:tcPr>
          <w:p w14:paraId="3301240B" w14:textId="77777777" w:rsidR="00864A5E" w:rsidRPr="00023148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4DD099FB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both"/>
            </w:pPr>
            <w:r w:rsidRPr="00280860">
              <w:t>Районный турнир по хоккею с мячом</w:t>
            </w:r>
          </w:p>
        </w:tc>
        <w:tc>
          <w:tcPr>
            <w:tcW w:w="1402" w:type="dxa"/>
          </w:tcPr>
          <w:p w14:paraId="56AFFFCF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B5E2A">
              <w:t>студенты 1-4 курсов</w:t>
            </w:r>
          </w:p>
        </w:tc>
        <w:tc>
          <w:tcPr>
            <w:tcW w:w="1433" w:type="dxa"/>
          </w:tcPr>
          <w:p w14:paraId="38F588EF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январь</w:t>
            </w:r>
          </w:p>
        </w:tc>
        <w:tc>
          <w:tcPr>
            <w:tcW w:w="2698" w:type="dxa"/>
          </w:tcPr>
          <w:p w14:paraId="3E92FF68" w14:textId="77777777" w:rsidR="00864A5E" w:rsidRPr="00FB5E2A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864A5E" w:rsidRPr="00FB5E2A" w14:paraId="152E7949" w14:textId="77777777" w:rsidTr="00191C4A">
        <w:tc>
          <w:tcPr>
            <w:tcW w:w="851" w:type="dxa"/>
          </w:tcPr>
          <w:p w14:paraId="163B6874" w14:textId="77777777" w:rsidR="00864A5E" w:rsidRPr="00023148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0022E4D0" w14:textId="77777777" w:rsidR="00864A5E" w:rsidRDefault="00864A5E" w:rsidP="00175EE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Первенство групп по русской лапте </w:t>
            </w:r>
          </w:p>
        </w:tc>
        <w:tc>
          <w:tcPr>
            <w:tcW w:w="1402" w:type="dxa"/>
          </w:tcPr>
          <w:p w14:paraId="55B0BBA7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25761">
              <w:t>студенты 1-4 курсов</w:t>
            </w:r>
          </w:p>
        </w:tc>
        <w:tc>
          <w:tcPr>
            <w:tcW w:w="1433" w:type="dxa"/>
          </w:tcPr>
          <w:p w14:paraId="781BE96E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ентябрь</w:t>
            </w:r>
          </w:p>
        </w:tc>
        <w:tc>
          <w:tcPr>
            <w:tcW w:w="2698" w:type="dxa"/>
          </w:tcPr>
          <w:p w14:paraId="61D72189" w14:textId="77777777" w:rsidR="00864A5E" w:rsidRPr="00FB5E2A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864A5E" w:rsidRPr="00023148" w14:paraId="0A203C78" w14:textId="77777777" w:rsidTr="00191C4A">
        <w:tc>
          <w:tcPr>
            <w:tcW w:w="851" w:type="dxa"/>
          </w:tcPr>
          <w:p w14:paraId="32EFAA4E" w14:textId="77777777" w:rsidR="00864A5E" w:rsidRPr="00023148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2F654270" w14:textId="77777777" w:rsidR="00864A5E" w:rsidRDefault="00864A5E" w:rsidP="00175EE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>Первенство групп по волейболу</w:t>
            </w:r>
          </w:p>
        </w:tc>
        <w:tc>
          <w:tcPr>
            <w:tcW w:w="1402" w:type="dxa"/>
          </w:tcPr>
          <w:p w14:paraId="5AB27CD5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25761">
              <w:t>студенты 1-4 курсов</w:t>
            </w:r>
          </w:p>
        </w:tc>
        <w:tc>
          <w:tcPr>
            <w:tcW w:w="1433" w:type="dxa"/>
          </w:tcPr>
          <w:p w14:paraId="0C6BCF6C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 течении учебного года</w:t>
            </w:r>
          </w:p>
        </w:tc>
        <w:tc>
          <w:tcPr>
            <w:tcW w:w="2698" w:type="dxa"/>
          </w:tcPr>
          <w:p w14:paraId="1F01261F" w14:textId="77777777" w:rsidR="00864A5E" w:rsidRPr="00023148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864A5E" w:rsidRPr="00023148" w14:paraId="72230D7E" w14:textId="77777777" w:rsidTr="00191C4A">
        <w:tc>
          <w:tcPr>
            <w:tcW w:w="851" w:type="dxa"/>
          </w:tcPr>
          <w:p w14:paraId="11BC8CD5" w14:textId="77777777" w:rsidR="00864A5E" w:rsidRPr="00023148" w:rsidRDefault="00864A5E" w:rsidP="00DB3EE3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09737490" w14:textId="77777777" w:rsidR="00864A5E" w:rsidRDefault="00864A5E" w:rsidP="00175EE0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Первенство групп футболу </w:t>
            </w:r>
          </w:p>
        </w:tc>
        <w:tc>
          <w:tcPr>
            <w:tcW w:w="1402" w:type="dxa"/>
          </w:tcPr>
          <w:p w14:paraId="2D4B8018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B5E2A">
              <w:t>студенты 1-4 курсов</w:t>
            </w:r>
          </w:p>
        </w:tc>
        <w:tc>
          <w:tcPr>
            <w:tcW w:w="1433" w:type="dxa"/>
          </w:tcPr>
          <w:p w14:paraId="447DF302" w14:textId="77777777" w:rsidR="00864A5E" w:rsidRPr="00023148" w:rsidRDefault="00864A5E" w:rsidP="00175EE0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ноябрь</w:t>
            </w:r>
          </w:p>
        </w:tc>
        <w:tc>
          <w:tcPr>
            <w:tcW w:w="2698" w:type="dxa"/>
          </w:tcPr>
          <w:p w14:paraId="2EE068D9" w14:textId="77777777" w:rsidR="00864A5E" w:rsidRPr="00023148" w:rsidRDefault="00864A5E" w:rsidP="00864A5E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bookmarkEnd w:id="3"/>
      <w:bookmarkEnd w:id="4"/>
      <w:tr w:rsidR="00191C4A" w:rsidRPr="00023148" w14:paraId="75944E92" w14:textId="77777777" w:rsidTr="00191C4A">
        <w:tc>
          <w:tcPr>
            <w:tcW w:w="851" w:type="dxa"/>
          </w:tcPr>
          <w:p w14:paraId="0BACD6BC" w14:textId="77777777" w:rsidR="00191C4A" w:rsidRPr="00023148" w:rsidRDefault="00191C4A" w:rsidP="00191C4A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00B6910A" w14:textId="70AD6928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t xml:space="preserve">Районный </w:t>
            </w:r>
            <w:r w:rsidRPr="00280860">
              <w:t>турнир по разбиванию хребтовой кости "</w:t>
            </w:r>
            <w:proofErr w:type="spellStart"/>
            <w:r w:rsidRPr="00280860">
              <w:t>hэер</w:t>
            </w:r>
            <w:proofErr w:type="spellEnd"/>
            <w:r w:rsidRPr="00280860">
              <w:t xml:space="preserve"> </w:t>
            </w:r>
            <w:proofErr w:type="spellStart"/>
            <w:r w:rsidRPr="00280860">
              <w:t>шаалган</w:t>
            </w:r>
            <w:proofErr w:type="spellEnd"/>
            <w:r w:rsidRPr="00280860">
              <w:t>"</w:t>
            </w:r>
          </w:p>
        </w:tc>
        <w:tc>
          <w:tcPr>
            <w:tcW w:w="1402" w:type="dxa"/>
          </w:tcPr>
          <w:p w14:paraId="76E6DC95" w14:textId="23F63593" w:rsidR="00191C4A" w:rsidRPr="00FB5E2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 w:rsidRPr="00FB5E2A">
              <w:t xml:space="preserve">студенты </w:t>
            </w:r>
            <w:r>
              <w:t>2</w:t>
            </w:r>
            <w:r w:rsidRPr="00FB5E2A">
              <w:t>-4 курсов</w:t>
            </w:r>
          </w:p>
        </w:tc>
        <w:tc>
          <w:tcPr>
            <w:tcW w:w="1433" w:type="dxa"/>
          </w:tcPr>
          <w:p w14:paraId="11A949ED" w14:textId="37721AAD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март</w:t>
            </w:r>
          </w:p>
        </w:tc>
        <w:tc>
          <w:tcPr>
            <w:tcW w:w="2698" w:type="dxa"/>
          </w:tcPr>
          <w:p w14:paraId="2685C99D" w14:textId="2F762342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191C4A" w:rsidRPr="00023148" w14:paraId="0FB3936C" w14:textId="77777777" w:rsidTr="00191C4A">
        <w:tc>
          <w:tcPr>
            <w:tcW w:w="851" w:type="dxa"/>
          </w:tcPr>
          <w:p w14:paraId="0EAEE543" w14:textId="77777777" w:rsidR="00191C4A" w:rsidRPr="00023148" w:rsidRDefault="00191C4A" w:rsidP="00191C4A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69DF3E9" w14:textId="2F95F8B0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both"/>
            </w:pPr>
            <w:r>
              <w:rPr>
                <w:color w:val="1A1A1A"/>
                <w:shd w:val="clear" w:color="auto" w:fill="FFFFFF"/>
              </w:rPr>
              <w:t>Республиканские соревнования по мини-футболу</w:t>
            </w:r>
          </w:p>
        </w:tc>
        <w:tc>
          <w:tcPr>
            <w:tcW w:w="1402" w:type="dxa"/>
          </w:tcPr>
          <w:p w14:paraId="54A310CD" w14:textId="277247D0" w:rsidR="00191C4A" w:rsidRPr="00FB5E2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Все курсы</w:t>
            </w:r>
          </w:p>
        </w:tc>
        <w:tc>
          <w:tcPr>
            <w:tcW w:w="1433" w:type="dxa"/>
          </w:tcPr>
          <w:p w14:paraId="0EC87C8A" w14:textId="6639C22A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 xml:space="preserve">По графику </w:t>
            </w:r>
          </w:p>
        </w:tc>
        <w:tc>
          <w:tcPr>
            <w:tcW w:w="2698" w:type="dxa"/>
          </w:tcPr>
          <w:p w14:paraId="3C5E7B79" w14:textId="50DAA9A9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физического воспитания</w:t>
            </w:r>
          </w:p>
        </w:tc>
      </w:tr>
      <w:tr w:rsidR="00191C4A" w:rsidRPr="00023148" w14:paraId="2B15F24C" w14:textId="77777777" w:rsidTr="00191C4A">
        <w:tc>
          <w:tcPr>
            <w:tcW w:w="851" w:type="dxa"/>
          </w:tcPr>
          <w:p w14:paraId="177457E0" w14:textId="77777777" w:rsidR="00191C4A" w:rsidRPr="00023148" w:rsidRDefault="00191C4A" w:rsidP="00191C4A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before="22"/>
              <w:ind w:right="-2"/>
            </w:pPr>
          </w:p>
        </w:tc>
        <w:tc>
          <w:tcPr>
            <w:tcW w:w="4612" w:type="dxa"/>
          </w:tcPr>
          <w:p w14:paraId="655BDE5A" w14:textId="7EA37F34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both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 xml:space="preserve">Запусти сердце </w:t>
            </w:r>
          </w:p>
        </w:tc>
        <w:tc>
          <w:tcPr>
            <w:tcW w:w="1402" w:type="dxa"/>
          </w:tcPr>
          <w:p w14:paraId="106E0275" w14:textId="6153E2A1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1,2 курсы</w:t>
            </w:r>
          </w:p>
        </w:tc>
        <w:tc>
          <w:tcPr>
            <w:tcW w:w="1433" w:type="dxa"/>
          </w:tcPr>
          <w:p w14:paraId="6760FB39" w14:textId="6A2A1453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Сентябрь-октябрь</w:t>
            </w:r>
          </w:p>
        </w:tc>
        <w:tc>
          <w:tcPr>
            <w:tcW w:w="2698" w:type="dxa"/>
          </w:tcPr>
          <w:p w14:paraId="0E92A6CE" w14:textId="6B5AAC2F" w:rsidR="00191C4A" w:rsidRDefault="00191C4A" w:rsidP="00191C4A">
            <w:pPr>
              <w:tabs>
                <w:tab w:val="left" w:pos="284"/>
              </w:tabs>
              <w:spacing w:before="22"/>
              <w:ind w:right="-2"/>
              <w:jc w:val="center"/>
            </w:pPr>
            <w:r>
              <w:t>Руководитель ОБЖ</w:t>
            </w:r>
          </w:p>
        </w:tc>
      </w:tr>
    </w:tbl>
    <w:p w14:paraId="151DADE7" w14:textId="53DCD068" w:rsidR="00884834" w:rsidRDefault="00884834" w:rsidP="00C37ACB">
      <w:pPr>
        <w:widowControl w:val="0"/>
        <w:tabs>
          <w:tab w:val="left" w:pos="672"/>
        </w:tabs>
        <w:autoSpaceDE w:val="0"/>
        <w:autoSpaceDN w:val="0"/>
        <w:spacing w:line="360" w:lineRule="auto"/>
        <w:ind w:right="-1"/>
        <w:jc w:val="both"/>
        <w:rPr>
          <w:sz w:val="28"/>
          <w:szCs w:val="28"/>
          <w:lang w:eastAsia="en-US"/>
        </w:rPr>
      </w:pPr>
    </w:p>
    <w:sectPr w:rsidR="00884834" w:rsidSect="009E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818"/>
    <w:multiLevelType w:val="hybridMultilevel"/>
    <w:tmpl w:val="DAEE83A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7061AA0"/>
    <w:multiLevelType w:val="hybridMultilevel"/>
    <w:tmpl w:val="34D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56F"/>
    <w:multiLevelType w:val="hybridMultilevel"/>
    <w:tmpl w:val="EADC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515"/>
    <w:multiLevelType w:val="multilevel"/>
    <w:tmpl w:val="65FABA30"/>
    <w:lvl w:ilvl="0">
      <w:start w:val="2"/>
      <w:numFmt w:val="decimal"/>
      <w:lvlText w:val="%1"/>
      <w:lvlJc w:val="left"/>
      <w:pPr>
        <w:ind w:left="616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6" w:hanging="43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33"/>
      </w:pPr>
      <w:rPr>
        <w:rFonts w:hint="default"/>
        <w:lang w:val="ru-RU" w:eastAsia="en-US" w:bidi="ar-SA"/>
      </w:rPr>
    </w:lvl>
  </w:abstractNum>
  <w:abstractNum w:abstractNumId="4" w15:restartNumberingAfterBreak="0">
    <w:nsid w:val="0E701788"/>
    <w:multiLevelType w:val="hybridMultilevel"/>
    <w:tmpl w:val="F884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32ED"/>
    <w:multiLevelType w:val="hybridMultilevel"/>
    <w:tmpl w:val="7A18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803"/>
    <w:multiLevelType w:val="hybridMultilevel"/>
    <w:tmpl w:val="B8AC338A"/>
    <w:lvl w:ilvl="0" w:tplc="A084812E">
      <w:numFmt w:val="bullet"/>
      <w:lvlText w:val="•"/>
      <w:lvlJc w:val="left"/>
      <w:pPr>
        <w:ind w:left="321" w:hanging="7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A0DCB4">
      <w:numFmt w:val="bullet"/>
      <w:lvlText w:val="•"/>
      <w:lvlJc w:val="left"/>
      <w:pPr>
        <w:ind w:left="1430" w:hanging="702"/>
      </w:pPr>
      <w:rPr>
        <w:rFonts w:hint="default"/>
        <w:lang w:val="ru-RU" w:eastAsia="en-US" w:bidi="ar-SA"/>
      </w:rPr>
    </w:lvl>
    <w:lvl w:ilvl="2" w:tplc="8376D8EA">
      <w:numFmt w:val="bullet"/>
      <w:lvlText w:val="•"/>
      <w:lvlJc w:val="left"/>
      <w:pPr>
        <w:ind w:left="2541" w:hanging="702"/>
      </w:pPr>
      <w:rPr>
        <w:rFonts w:hint="default"/>
        <w:lang w:val="ru-RU" w:eastAsia="en-US" w:bidi="ar-SA"/>
      </w:rPr>
    </w:lvl>
    <w:lvl w:ilvl="3" w:tplc="1D34DCD4">
      <w:numFmt w:val="bullet"/>
      <w:lvlText w:val="•"/>
      <w:lvlJc w:val="left"/>
      <w:pPr>
        <w:ind w:left="3652" w:hanging="702"/>
      </w:pPr>
      <w:rPr>
        <w:rFonts w:hint="default"/>
        <w:lang w:val="ru-RU" w:eastAsia="en-US" w:bidi="ar-SA"/>
      </w:rPr>
    </w:lvl>
    <w:lvl w:ilvl="4" w:tplc="45FEB748">
      <w:numFmt w:val="bullet"/>
      <w:lvlText w:val="•"/>
      <w:lvlJc w:val="left"/>
      <w:pPr>
        <w:ind w:left="4763" w:hanging="702"/>
      </w:pPr>
      <w:rPr>
        <w:rFonts w:hint="default"/>
        <w:lang w:val="ru-RU" w:eastAsia="en-US" w:bidi="ar-SA"/>
      </w:rPr>
    </w:lvl>
    <w:lvl w:ilvl="5" w:tplc="CF2A2048">
      <w:numFmt w:val="bullet"/>
      <w:lvlText w:val="•"/>
      <w:lvlJc w:val="left"/>
      <w:pPr>
        <w:ind w:left="5874" w:hanging="702"/>
      </w:pPr>
      <w:rPr>
        <w:rFonts w:hint="default"/>
        <w:lang w:val="ru-RU" w:eastAsia="en-US" w:bidi="ar-SA"/>
      </w:rPr>
    </w:lvl>
    <w:lvl w:ilvl="6" w:tplc="CFD83270">
      <w:numFmt w:val="bullet"/>
      <w:lvlText w:val="•"/>
      <w:lvlJc w:val="left"/>
      <w:pPr>
        <w:ind w:left="6985" w:hanging="702"/>
      </w:pPr>
      <w:rPr>
        <w:rFonts w:hint="default"/>
        <w:lang w:val="ru-RU" w:eastAsia="en-US" w:bidi="ar-SA"/>
      </w:rPr>
    </w:lvl>
    <w:lvl w:ilvl="7" w:tplc="52B20EFA">
      <w:numFmt w:val="bullet"/>
      <w:lvlText w:val="•"/>
      <w:lvlJc w:val="left"/>
      <w:pPr>
        <w:ind w:left="8096" w:hanging="702"/>
      </w:pPr>
      <w:rPr>
        <w:rFonts w:hint="default"/>
        <w:lang w:val="ru-RU" w:eastAsia="en-US" w:bidi="ar-SA"/>
      </w:rPr>
    </w:lvl>
    <w:lvl w:ilvl="8" w:tplc="D924B35E">
      <w:numFmt w:val="bullet"/>
      <w:lvlText w:val="•"/>
      <w:lvlJc w:val="left"/>
      <w:pPr>
        <w:ind w:left="9207" w:hanging="702"/>
      </w:pPr>
      <w:rPr>
        <w:rFonts w:hint="default"/>
        <w:lang w:val="ru-RU" w:eastAsia="en-US" w:bidi="ar-SA"/>
      </w:rPr>
    </w:lvl>
  </w:abstractNum>
  <w:abstractNum w:abstractNumId="7" w15:restartNumberingAfterBreak="0">
    <w:nsid w:val="15842430"/>
    <w:multiLevelType w:val="hybridMultilevel"/>
    <w:tmpl w:val="7A18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42EE"/>
    <w:multiLevelType w:val="hybridMultilevel"/>
    <w:tmpl w:val="E744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674"/>
    <w:multiLevelType w:val="hybridMultilevel"/>
    <w:tmpl w:val="97E0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30E4"/>
    <w:multiLevelType w:val="hybridMultilevel"/>
    <w:tmpl w:val="B388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ED0"/>
    <w:multiLevelType w:val="hybridMultilevel"/>
    <w:tmpl w:val="C0A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2502"/>
    <w:multiLevelType w:val="hybridMultilevel"/>
    <w:tmpl w:val="DE587E02"/>
    <w:lvl w:ilvl="0" w:tplc="A958235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921"/>
    <w:multiLevelType w:val="hybridMultilevel"/>
    <w:tmpl w:val="1DEAF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4563B"/>
    <w:multiLevelType w:val="hybridMultilevel"/>
    <w:tmpl w:val="D292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30C"/>
    <w:multiLevelType w:val="hybridMultilevel"/>
    <w:tmpl w:val="359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615F"/>
    <w:multiLevelType w:val="hybridMultilevel"/>
    <w:tmpl w:val="B388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42211"/>
    <w:multiLevelType w:val="multilevel"/>
    <w:tmpl w:val="76B21A58"/>
    <w:lvl w:ilvl="0">
      <w:start w:val="2"/>
      <w:numFmt w:val="decimal"/>
      <w:lvlText w:val="%1"/>
      <w:lvlJc w:val="left"/>
      <w:pPr>
        <w:ind w:left="317" w:hanging="6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7" w:hanging="63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2" w:hanging="2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36633884"/>
    <w:multiLevelType w:val="hybridMultilevel"/>
    <w:tmpl w:val="0A0A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84841"/>
    <w:multiLevelType w:val="hybridMultilevel"/>
    <w:tmpl w:val="7874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803DF"/>
    <w:multiLevelType w:val="hybridMultilevel"/>
    <w:tmpl w:val="160C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5F7A"/>
    <w:multiLevelType w:val="multilevel"/>
    <w:tmpl w:val="2F0E8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EF1835"/>
    <w:multiLevelType w:val="multilevel"/>
    <w:tmpl w:val="0A26A4AC"/>
    <w:lvl w:ilvl="0">
      <w:start w:val="3"/>
      <w:numFmt w:val="decimal"/>
      <w:lvlText w:val="%1"/>
      <w:lvlJc w:val="left"/>
      <w:pPr>
        <w:ind w:left="848" w:hanging="5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48" w:hanging="52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-"/>
      <w:lvlJc w:val="left"/>
      <w:pPr>
        <w:ind w:left="552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3C1F28B3"/>
    <w:multiLevelType w:val="hybridMultilevel"/>
    <w:tmpl w:val="0A0A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13847"/>
    <w:multiLevelType w:val="hybridMultilevel"/>
    <w:tmpl w:val="9B3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75C0"/>
    <w:multiLevelType w:val="hybridMultilevel"/>
    <w:tmpl w:val="940C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20E7F"/>
    <w:multiLevelType w:val="hybridMultilevel"/>
    <w:tmpl w:val="AC9ECE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3DE4"/>
    <w:multiLevelType w:val="multilevel"/>
    <w:tmpl w:val="0DB06EC6"/>
    <w:lvl w:ilvl="0">
      <w:start w:val="1"/>
      <w:numFmt w:val="decimal"/>
      <w:lvlText w:val="%1"/>
      <w:lvlJc w:val="left"/>
      <w:pPr>
        <w:ind w:left="611" w:hanging="39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1" w:hanging="39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399"/>
      </w:pPr>
      <w:rPr>
        <w:rFonts w:hint="default"/>
        <w:lang w:val="ru-RU" w:eastAsia="en-US" w:bidi="ar-SA"/>
      </w:rPr>
    </w:lvl>
  </w:abstractNum>
  <w:abstractNum w:abstractNumId="28" w15:restartNumberingAfterBreak="0">
    <w:nsid w:val="48687F43"/>
    <w:multiLevelType w:val="multilevel"/>
    <w:tmpl w:val="0A26A4AC"/>
    <w:lvl w:ilvl="0">
      <w:start w:val="3"/>
      <w:numFmt w:val="decimal"/>
      <w:lvlText w:val="%1"/>
      <w:lvlJc w:val="left"/>
      <w:pPr>
        <w:ind w:left="848" w:hanging="5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48" w:hanging="52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-"/>
      <w:lvlJc w:val="left"/>
      <w:pPr>
        <w:ind w:left="552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4C051128"/>
    <w:multiLevelType w:val="hybridMultilevel"/>
    <w:tmpl w:val="727A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B2F6D"/>
    <w:multiLevelType w:val="hybridMultilevel"/>
    <w:tmpl w:val="6E24ED42"/>
    <w:lvl w:ilvl="0" w:tplc="A958235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455"/>
    <w:multiLevelType w:val="hybridMultilevel"/>
    <w:tmpl w:val="0B9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359D"/>
    <w:multiLevelType w:val="hybridMultilevel"/>
    <w:tmpl w:val="F6E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04EA3"/>
    <w:multiLevelType w:val="hybridMultilevel"/>
    <w:tmpl w:val="B388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E7BE7"/>
    <w:multiLevelType w:val="hybridMultilevel"/>
    <w:tmpl w:val="416E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287E"/>
    <w:multiLevelType w:val="multilevel"/>
    <w:tmpl w:val="01265D72"/>
    <w:lvl w:ilvl="0">
      <w:start w:val="1"/>
      <w:numFmt w:val="decimal"/>
      <w:lvlText w:val="%1"/>
      <w:lvlJc w:val="left"/>
      <w:pPr>
        <w:ind w:left="1249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9" w:hanging="5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86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4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8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2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86"/>
      </w:pPr>
      <w:rPr>
        <w:rFonts w:hint="default"/>
        <w:lang w:val="ru-RU" w:eastAsia="en-US" w:bidi="ar-SA"/>
      </w:rPr>
    </w:lvl>
  </w:abstractNum>
  <w:abstractNum w:abstractNumId="36" w15:restartNumberingAfterBreak="0">
    <w:nsid w:val="5E937BFE"/>
    <w:multiLevelType w:val="hybridMultilevel"/>
    <w:tmpl w:val="10E4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60852"/>
    <w:multiLevelType w:val="hybridMultilevel"/>
    <w:tmpl w:val="E306E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EB20C6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67A83"/>
    <w:multiLevelType w:val="hybridMultilevel"/>
    <w:tmpl w:val="FBF44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77D2"/>
    <w:multiLevelType w:val="multilevel"/>
    <w:tmpl w:val="595CA7FA"/>
    <w:lvl w:ilvl="0">
      <w:start w:val="3"/>
      <w:numFmt w:val="decimal"/>
      <w:lvlText w:val="%1"/>
      <w:lvlJc w:val="left"/>
      <w:pPr>
        <w:ind w:left="61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1" w:hanging="423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23"/>
      </w:pPr>
      <w:rPr>
        <w:rFonts w:hint="default"/>
        <w:lang w:val="ru-RU" w:eastAsia="en-US" w:bidi="ar-SA"/>
      </w:rPr>
    </w:lvl>
  </w:abstractNum>
  <w:abstractNum w:abstractNumId="41" w15:restartNumberingAfterBreak="0">
    <w:nsid w:val="750D51C0"/>
    <w:multiLevelType w:val="hybridMultilevel"/>
    <w:tmpl w:val="EBA606EA"/>
    <w:lvl w:ilvl="0" w:tplc="8B7A2956">
      <w:numFmt w:val="bullet"/>
      <w:lvlText w:val="•"/>
      <w:lvlJc w:val="left"/>
      <w:pPr>
        <w:ind w:left="32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C23A68">
      <w:numFmt w:val="bullet"/>
      <w:lvlText w:val="•"/>
      <w:lvlJc w:val="left"/>
      <w:pPr>
        <w:ind w:left="1430" w:hanging="279"/>
      </w:pPr>
      <w:rPr>
        <w:rFonts w:hint="default"/>
        <w:lang w:val="ru-RU" w:eastAsia="en-US" w:bidi="ar-SA"/>
      </w:rPr>
    </w:lvl>
    <w:lvl w:ilvl="2" w:tplc="314EFF28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361C1AAC">
      <w:numFmt w:val="bullet"/>
      <w:lvlText w:val="•"/>
      <w:lvlJc w:val="left"/>
      <w:pPr>
        <w:ind w:left="3652" w:hanging="279"/>
      </w:pPr>
      <w:rPr>
        <w:rFonts w:hint="default"/>
        <w:lang w:val="ru-RU" w:eastAsia="en-US" w:bidi="ar-SA"/>
      </w:rPr>
    </w:lvl>
    <w:lvl w:ilvl="4" w:tplc="B6EABE3E">
      <w:numFmt w:val="bullet"/>
      <w:lvlText w:val="•"/>
      <w:lvlJc w:val="left"/>
      <w:pPr>
        <w:ind w:left="4763" w:hanging="279"/>
      </w:pPr>
      <w:rPr>
        <w:rFonts w:hint="default"/>
        <w:lang w:val="ru-RU" w:eastAsia="en-US" w:bidi="ar-SA"/>
      </w:rPr>
    </w:lvl>
    <w:lvl w:ilvl="5" w:tplc="0A6E6890">
      <w:numFmt w:val="bullet"/>
      <w:lvlText w:val="•"/>
      <w:lvlJc w:val="left"/>
      <w:pPr>
        <w:ind w:left="5874" w:hanging="279"/>
      </w:pPr>
      <w:rPr>
        <w:rFonts w:hint="default"/>
        <w:lang w:val="ru-RU" w:eastAsia="en-US" w:bidi="ar-SA"/>
      </w:rPr>
    </w:lvl>
    <w:lvl w:ilvl="6" w:tplc="DFDED2CE">
      <w:numFmt w:val="bullet"/>
      <w:lvlText w:val="•"/>
      <w:lvlJc w:val="left"/>
      <w:pPr>
        <w:ind w:left="6985" w:hanging="279"/>
      </w:pPr>
      <w:rPr>
        <w:rFonts w:hint="default"/>
        <w:lang w:val="ru-RU" w:eastAsia="en-US" w:bidi="ar-SA"/>
      </w:rPr>
    </w:lvl>
    <w:lvl w:ilvl="7" w:tplc="B00402EE">
      <w:numFmt w:val="bullet"/>
      <w:lvlText w:val="•"/>
      <w:lvlJc w:val="left"/>
      <w:pPr>
        <w:ind w:left="8096" w:hanging="279"/>
      </w:pPr>
      <w:rPr>
        <w:rFonts w:hint="default"/>
        <w:lang w:val="ru-RU" w:eastAsia="en-US" w:bidi="ar-SA"/>
      </w:rPr>
    </w:lvl>
    <w:lvl w:ilvl="8" w:tplc="AB44EF8C">
      <w:numFmt w:val="bullet"/>
      <w:lvlText w:val="•"/>
      <w:lvlJc w:val="left"/>
      <w:pPr>
        <w:ind w:left="9207" w:hanging="279"/>
      </w:pPr>
      <w:rPr>
        <w:rFonts w:hint="default"/>
        <w:lang w:val="ru-RU" w:eastAsia="en-US" w:bidi="ar-SA"/>
      </w:rPr>
    </w:lvl>
  </w:abstractNum>
  <w:abstractNum w:abstractNumId="42" w15:restartNumberingAfterBreak="0">
    <w:nsid w:val="7A480004"/>
    <w:multiLevelType w:val="hybridMultilevel"/>
    <w:tmpl w:val="B388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2"/>
  </w:num>
  <w:num w:numId="5">
    <w:abstractNumId w:val="35"/>
  </w:num>
  <w:num w:numId="6">
    <w:abstractNumId w:val="6"/>
  </w:num>
  <w:num w:numId="7">
    <w:abstractNumId w:val="12"/>
  </w:num>
  <w:num w:numId="8">
    <w:abstractNumId w:val="30"/>
  </w:num>
  <w:num w:numId="9">
    <w:abstractNumId w:val="17"/>
  </w:num>
  <w:num w:numId="10">
    <w:abstractNumId w:val="41"/>
  </w:num>
  <w:num w:numId="11">
    <w:abstractNumId w:val="13"/>
  </w:num>
  <w:num w:numId="12">
    <w:abstractNumId w:val="22"/>
  </w:num>
  <w:num w:numId="13">
    <w:abstractNumId w:val="11"/>
  </w:num>
  <w:num w:numId="14">
    <w:abstractNumId w:val="9"/>
  </w:num>
  <w:num w:numId="15">
    <w:abstractNumId w:val="24"/>
  </w:num>
  <w:num w:numId="16">
    <w:abstractNumId w:val="28"/>
  </w:num>
  <w:num w:numId="17">
    <w:abstractNumId w:val="31"/>
  </w:num>
  <w:num w:numId="18">
    <w:abstractNumId w:val="4"/>
  </w:num>
  <w:num w:numId="19">
    <w:abstractNumId w:val="19"/>
  </w:num>
  <w:num w:numId="20">
    <w:abstractNumId w:val="26"/>
  </w:num>
  <w:num w:numId="21">
    <w:abstractNumId w:val="5"/>
  </w:num>
  <w:num w:numId="22">
    <w:abstractNumId w:val="25"/>
  </w:num>
  <w:num w:numId="23">
    <w:abstractNumId w:val="7"/>
  </w:num>
  <w:num w:numId="24">
    <w:abstractNumId w:val="34"/>
  </w:num>
  <w:num w:numId="25">
    <w:abstractNumId w:val="23"/>
  </w:num>
  <w:num w:numId="26">
    <w:abstractNumId w:val="8"/>
  </w:num>
  <w:num w:numId="27">
    <w:abstractNumId w:val="32"/>
  </w:num>
  <w:num w:numId="28">
    <w:abstractNumId w:val="16"/>
  </w:num>
  <w:num w:numId="29">
    <w:abstractNumId w:val="38"/>
  </w:num>
  <w:num w:numId="30">
    <w:abstractNumId w:val="36"/>
  </w:num>
  <w:num w:numId="31">
    <w:abstractNumId w:val="37"/>
  </w:num>
  <w:num w:numId="32">
    <w:abstractNumId w:val="21"/>
  </w:num>
  <w:num w:numId="33">
    <w:abstractNumId w:val="0"/>
  </w:num>
  <w:num w:numId="34">
    <w:abstractNumId w:val="15"/>
  </w:num>
  <w:num w:numId="35">
    <w:abstractNumId w:val="18"/>
  </w:num>
  <w:num w:numId="36">
    <w:abstractNumId w:val="20"/>
  </w:num>
  <w:num w:numId="37">
    <w:abstractNumId w:val="29"/>
  </w:num>
  <w:num w:numId="38">
    <w:abstractNumId w:val="1"/>
  </w:num>
  <w:num w:numId="39">
    <w:abstractNumId w:val="33"/>
  </w:num>
  <w:num w:numId="40">
    <w:abstractNumId w:val="10"/>
  </w:num>
  <w:num w:numId="41">
    <w:abstractNumId w:val="39"/>
  </w:num>
  <w:num w:numId="42">
    <w:abstractNumId w:val="14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0B"/>
    <w:rsid w:val="00002ED4"/>
    <w:rsid w:val="000208CD"/>
    <w:rsid w:val="00023148"/>
    <w:rsid w:val="00050CA2"/>
    <w:rsid w:val="00062226"/>
    <w:rsid w:val="00067CA1"/>
    <w:rsid w:val="00070494"/>
    <w:rsid w:val="0007382A"/>
    <w:rsid w:val="000A3D40"/>
    <w:rsid w:val="000B0A9A"/>
    <w:rsid w:val="000D3083"/>
    <w:rsid w:val="000F3BA1"/>
    <w:rsid w:val="00133298"/>
    <w:rsid w:val="00137924"/>
    <w:rsid w:val="0014465D"/>
    <w:rsid w:val="00161396"/>
    <w:rsid w:val="001767C1"/>
    <w:rsid w:val="0017760B"/>
    <w:rsid w:val="00191C4A"/>
    <w:rsid w:val="001945DA"/>
    <w:rsid w:val="0019585C"/>
    <w:rsid w:val="001C52A6"/>
    <w:rsid w:val="001D06B0"/>
    <w:rsid w:val="001E5E91"/>
    <w:rsid w:val="00210600"/>
    <w:rsid w:val="00220105"/>
    <w:rsid w:val="00280860"/>
    <w:rsid w:val="0028251D"/>
    <w:rsid w:val="002D51C0"/>
    <w:rsid w:val="002D7EF4"/>
    <w:rsid w:val="002E6571"/>
    <w:rsid w:val="00324C20"/>
    <w:rsid w:val="00337613"/>
    <w:rsid w:val="003509A4"/>
    <w:rsid w:val="00362154"/>
    <w:rsid w:val="003741DF"/>
    <w:rsid w:val="003775C3"/>
    <w:rsid w:val="00381E6C"/>
    <w:rsid w:val="00383340"/>
    <w:rsid w:val="003914D8"/>
    <w:rsid w:val="003D14F0"/>
    <w:rsid w:val="004157FE"/>
    <w:rsid w:val="00417644"/>
    <w:rsid w:val="004240B7"/>
    <w:rsid w:val="00472075"/>
    <w:rsid w:val="004A15A4"/>
    <w:rsid w:val="004B221C"/>
    <w:rsid w:val="004B2CBC"/>
    <w:rsid w:val="004D2523"/>
    <w:rsid w:val="004E4D93"/>
    <w:rsid w:val="00505451"/>
    <w:rsid w:val="00531DC1"/>
    <w:rsid w:val="005409AF"/>
    <w:rsid w:val="0055015B"/>
    <w:rsid w:val="00556455"/>
    <w:rsid w:val="00584F75"/>
    <w:rsid w:val="005D5868"/>
    <w:rsid w:val="005E209C"/>
    <w:rsid w:val="005E3826"/>
    <w:rsid w:val="00612496"/>
    <w:rsid w:val="006141F2"/>
    <w:rsid w:val="00615DCE"/>
    <w:rsid w:val="0062007B"/>
    <w:rsid w:val="00631859"/>
    <w:rsid w:val="006C0FA7"/>
    <w:rsid w:val="006E0C86"/>
    <w:rsid w:val="006F4E03"/>
    <w:rsid w:val="007414E0"/>
    <w:rsid w:val="00754F9B"/>
    <w:rsid w:val="00767B39"/>
    <w:rsid w:val="00781DEE"/>
    <w:rsid w:val="00795503"/>
    <w:rsid w:val="007A4B06"/>
    <w:rsid w:val="007A60A0"/>
    <w:rsid w:val="007C19CE"/>
    <w:rsid w:val="007C5F31"/>
    <w:rsid w:val="007C7387"/>
    <w:rsid w:val="00823842"/>
    <w:rsid w:val="008605F7"/>
    <w:rsid w:val="00864A5E"/>
    <w:rsid w:val="00884834"/>
    <w:rsid w:val="008C0607"/>
    <w:rsid w:val="008C3686"/>
    <w:rsid w:val="00916297"/>
    <w:rsid w:val="009420EC"/>
    <w:rsid w:val="00966035"/>
    <w:rsid w:val="0098065D"/>
    <w:rsid w:val="009866A3"/>
    <w:rsid w:val="009A1038"/>
    <w:rsid w:val="009A30E2"/>
    <w:rsid w:val="009A697A"/>
    <w:rsid w:val="009C52BB"/>
    <w:rsid w:val="009E1B4F"/>
    <w:rsid w:val="009E5A2B"/>
    <w:rsid w:val="009F5783"/>
    <w:rsid w:val="00A2786A"/>
    <w:rsid w:val="00A40193"/>
    <w:rsid w:val="00A5119E"/>
    <w:rsid w:val="00A55F27"/>
    <w:rsid w:val="00A648FC"/>
    <w:rsid w:val="00A8720A"/>
    <w:rsid w:val="00A8736D"/>
    <w:rsid w:val="00AC5C1F"/>
    <w:rsid w:val="00AD2425"/>
    <w:rsid w:val="00AD54CC"/>
    <w:rsid w:val="00B113DD"/>
    <w:rsid w:val="00B303B2"/>
    <w:rsid w:val="00B3574B"/>
    <w:rsid w:val="00B663BB"/>
    <w:rsid w:val="00BA7EF0"/>
    <w:rsid w:val="00BC5694"/>
    <w:rsid w:val="00BE6F98"/>
    <w:rsid w:val="00C37ACB"/>
    <w:rsid w:val="00C91D7F"/>
    <w:rsid w:val="00CC4599"/>
    <w:rsid w:val="00CE6090"/>
    <w:rsid w:val="00D00C0B"/>
    <w:rsid w:val="00D026B5"/>
    <w:rsid w:val="00D12224"/>
    <w:rsid w:val="00D70125"/>
    <w:rsid w:val="00D83B55"/>
    <w:rsid w:val="00D87B54"/>
    <w:rsid w:val="00D91C89"/>
    <w:rsid w:val="00DA2634"/>
    <w:rsid w:val="00DB3EE3"/>
    <w:rsid w:val="00E00586"/>
    <w:rsid w:val="00E1757A"/>
    <w:rsid w:val="00E20391"/>
    <w:rsid w:val="00E21A20"/>
    <w:rsid w:val="00E76976"/>
    <w:rsid w:val="00E924DE"/>
    <w:rsid w:val="00EA5A32"/>
    <w:rsid w:val="00EC52AF"/>
    <w:rsid w:val="00EF442C"/>
    <w:rsid w:val="00F15C50"/>
    <w:rsid w:val="00F2193B"/>
    <w:rsid w:val="00F35787"/>
    <w:rsid w:val="00F6628A"/>
    <w:rsid w:val="00FA1651"/>
    <w:rsid w:val="00FB5E2A"/>
    <w:rsid w:val="00FC2FC1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A070"/>
  <w15:docId w15:val="{9121AA29-EC33-462C-959D-3286E8CC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7760B"/>
    <w:pPr>
      <w:widowControl w:val="0"/>
      <w:autoSpaceDE w:val="0"/>
      <w:autoSpaceDN w:val="0"/>
      <w:ind w:left="32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760B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17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776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7760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17760B"/>
    <w:pPr>
      <w:widowControl w:val="0"/>
      <w:autoSpaceDE w:val="0"/>
      <w:autoSpaceDN w:val="0"/>
      <w:ind w:left="321" w:firstLine="19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6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85330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att-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zakamnaza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FC81-982E-412E-8D2E-19530BB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3187</Words>
  <Characters>7517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5-11-01T05:59:00Z</cp:lastPrinted>
  <dcterms:created xsi:type="dcterms:W3CDTF">2026-03-19T02:37:00Z</dcterms:created>
  <dcterms:modified xsi:type="dcterms:W3CDTF">2026-03-19T02:41:00Z</dcterms:modified>
</cp:coreProperties>
</file>